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25EF" w14:textId="77777777" w:rsidR="0084189B" w:rsidRDefault="0084189B" w:rsidP="00AF6C38">
      <w:pPr>
        <w:pStyle w:val="Title"/>
      </w:pPr>
    </w:p>
    <w:p w14:paraId="26AE2825" w14:textId="10E41292" w:rsidR="00CF0FAF" w:rsidRPr="00B776D5" w:rsidRDefault="00F50373" w:rsidP="00AF6C38">
      <w:pPr>
        <w:pStyle w:val="Title"/>
      </w:pPr>
      <w:r w:rsidRPr="00B776D5">
        <w:t>COMP3850</w:t>
      </w:r>
      <w:r w:rsidR="00B73074" w:rsidRPr="00B776D5">
        <w:t xml:space="preserve"> Computing Industry</w:t>
      </w:r>
      <w:r w:rsidR="00CF0FAF" w:rsidRPr="00B776D5">
        <w:t xml:space="preserve"> Project</w:t>
      </w:r>
    </w:p>
    <w:p w14:paraId="0246DB87" w14:textId="77777777" w:rsidR="00CF0FAF" w:rsidRDefault="00CF0FAF" w:rsidP="006067FF">
      <w:pPr>
        <w:pStyle w:val="Title"/>
        <w:rPr>
          <w:sz w:val="24"/>
          <w:szCs w:val="24"/>
        </w:rPr>
      </w:pPr>
    </w:p>
    <w:p w14:paraId="7360737A" w14:textId="77777777" w:rsidR="00F17CB0" w:rsidRPr="00B776D5" w:rsidRDefault="00F17CB0" w:rsidP="00F17CB0">
      <w:r w:rsidRPr="00B776D5">
        <w:t>Read this document carefully and by the due date/time.</w:t>
      </w:r>
      <w:r>
        <w:t xml:space="preserve"> All team members should be familiar with and refer to this Project Deliverables Definition Document. </w:t>
      </w:r>
      <w:r w:rsidR="006C0557">
        <w:t>The team Quality Manager should ensure the team follow the instructions correctly.</w:t>
      </w:r>
    </w:p>
    <w:p w14:paraId="563AFA52" w14:textId="77777777" w:rsidR="00F17CB0" w:rsidRPr="00B776D5" w:rsidRDefault="00F17CB0" w:rsidP="00F17CB0">
      <w:pPr>
        <w:pStyle w:val="Heading2"/>
        <w:rPr>
          <w:sz w:val="24"/>
        </w:rPr>
      </w:pPr>
    </w:p>
    <w:p w14:paraId="2FA1F508" w14:textId="77777777" w:rsidR="00CF0FAF" w:rsidRPr="00B776D5" w:rsidRDefault="00CF0FAF" w:rsidP="006067FF">
      <w:r w:rsidRPr="00B776D5">
        <w:t xml:space="preserve">As part of </w:t>
      </w:r>
      <w:r w:rsidR="00F50373" w:rsidRPr="00B776D5">
        <w:t>COMP3850</w:t>
      </w:r>
      <w:r w:rsidR="00727083" w:rsidRPr="00B776D5">
        <w:t xml:space="preserve"> </w:t>
      </w:r>
      <w:r w:rsidRPr="00B776D5">
        <w:t xml:space="preserve">you will </w:t>
      </w:r>
      <w:r w:rsidR="009320FF" w:rsidRPr="00B776D5">
        <w:t xml:space="preserve">be </w:t>
      </w:r>
      <w:r w:rsidRPr="00B776D5">
        <w:t>form</w:t>
      </w:r>
      <w:r w:rsidR="009320FF" w:rsidRPr="00B776D5">
        <w:t xml:space="preserve">ed into </w:t>
      </w:r>
      <w:r w:rsidRPr="00B776D5">
        <w:t>group</w:t>
      </w:r>
      <w:r w:rsidR="009320FF" w:rsidRPr="00B776D5">
        <w:t>s</w:t>
      </w:r>
      <w:r w:rsidR="00B73074" w:rsidRPr="00B776D5">
        <w:t xml:space="preserve"> of 4</w:t>
      </w:r>
      <w:r w:rsidR="003061A7" w:rsidRPr="00B776D5">
        <w:t>-6</w:t>
      </w:r>
      <w:r w:rsidRPr="00B776D5">
        <w:t xml:space="preserve"> students.</w:t>
      </w:r>
      <w:r w:rsidR="009320FF" w:rsidRPr="00B776D5">
        <w:t xml:space="preserve"> You will work together to understand what your client requ</w:t>
      </w:r>
      <w:r w:rsidR="00270265">
        <w:t xml:space="preserve">ires and go through a number of </w:t>
      </w:r>
      <w:r w:rsidR="009320FF" w:rsidRPr="00B776D5">
        <w:t xml:space="preserve">phases </w:t>
      </w:r>
      <w:r w:rsidR="00270265">
        <w:t>from assessing the feasibility, requirements, design, implementation and testing of a prototype or other artefact with associated documentation,</w:t>
      </w:r>
      <w:r w:rsidR="009320FF" w:rsidRPr="00B776D5">
        <w:t xml:space="preserve"> </w:t>
      </w:r>
      <w:r w:rsidR="00386D41" w:rsidRPr="00B776D5">
        <w:t>as appropriate for your project. You can expect requirements and client needs to evolve over the period of the project.</w:t>
      </w:r>
    </w:p>
    <w:p w14:paraId="7341F431" w14:textId="77777777" w:rsidR="00691DD6" w:rsidRPr="00B776D5" w:rsidRDefault="00691DD6" w:rsidP="006067FF">
      <w:pPr>
        <w:pStyle w:val="Title"/>
        <w:rPr>
          <w:sz w:val="24"/>
          <w:szCs w:val="24"/>
        </w:rPr>
      </w:pPr>
    </w:p>
    <w:p w14:paraId="4441F629" w14:textId="77777777" w:rsidR="00CF0FAF" w:rsidRPr="00B776D5" w:rsidRDefault="00CF0FAF" w:rsidP="006067FF">
      <w:r w:rsidRPr="00B776D5">
        <w:t xml:space="preserve">The project is worth </w:t>
      </w:r>
      <w:r w:rsidR="00E40BCD" w:rsidRPr="00B776D5">
        <w:t>75</w:t>
      </w:r>
      <w:r w:rsidRPr="00B776D5">
        <w:t>% of the course assessment.</w:t>
      </w:r>
    </w:p>
    <w:p w14:paraId="318D4E33" w14:textId="77777777" w:rsidR="00E40BCD" w:rsidRPr="00B776D5" w:rsidRDefault="00E40BCD" w:rsidP="006067FF">
      <w:r w:rsidRPr="00B776D5">
        <w:t xml:space="preserve">The other assessment for the course is the </w:t>
      </w:r>
      <w:r w:rsidRPr="00B776D5">
        <w:rPr>
          <w:b/>
        </w:rPr>
        <w:t>final exam</w:t>
      </w:r>
      <w:r w:rsidRPr="00B776D5">
        <w:t xml:space="preserve"> worth 25%.</w:t>
      </w:r>
    </w:p>
    <w:p w14:paraId="14FDC310" w14:textId="77777777" w:rsidR="00691DD6" w:rsidRDefault="00691DD6" w:rsidP="006067FF">
      <w:pPr>
        <w:pStyle w:val="Title"/>
        <w:rPr>
          <w:sz w:val="24"/>
          <w:szCs w:val="24"/>
        </w:rPr>
      </w:pPr>
    </w:p>
    <w:p w14:paraId="6630E9B1" w14:textId="4DBBE86D" w:rsidR="006C0557" w:rsidRPr="00B776D5" w:rsidRDefault="006C0557" w:rsidP="006C0557">
      <w:pPr>
        <w:spacing w:after="120"/>
      </w:pPr>
      <w:r w:rsidRPr="00B776D5">
        <w:t xml:space="preserve">The </w:t>
      </w:r>
      <w:r>
        <w:t>final marks for Deliverables 1-5</w:t>
      </w:r>
      <w:r w:rsidRPr="00B776D5">
        <w:t xml:space="preserve"> may differ for each member of a group if a certain student does not contribute equally to the group’s deliverables according to the contributions submitted by team members. At the two checkpoints identified in the deliverables schedule, each individual must fill in an online individual contribution form to state </w:t>
      </w:r>
      <w:r w:rsidR="00D20D14">
        <w:t>the percentage contribution of each team member, including themselves, to the deliverables included in that contribution form (see Deliverables Schedule).</w:t>
      </w:r>
    </w:p>
    <w:p w14:paraId="7D8223EF" w14:textId="27543B71" w:rsidR="00D878D4" w:rsidRDefault="00CF0FAF" w:rsidP="00AF6C38">
      <w:r w:rsidRPr="00B776D5">
        <w:t xml:space="preserve">The project </w:t>
      </w:r>
      <w:r w:rsidR="00FE1407" w:rsidRPr="00B776D5">
        <w:t xml:space="preserve">will follow an agile </w:t>
      </w:r>
      <w:r w:rsidR="006C0557">
        <w:t>life cycle</w:t>
      </w:r>
      <w:r w:rsidR="00FE1407" w:rsidRPr="00B776D5">
        <w:t xml:space="preserve"> and </w:t>
      </w:r>
      <w:r w:rsidRPr="00B776D5">
        <w:t xml:space="preserve">is made up of </w:t>
      </w:r>
      <w:r w:rsidR="00FE1407" w:rsidRPr="00B776D5">
        <w:t xml:space="preserve">a number of </w:t>
      </w:r>
      <w:r w:rsidRPr="00B776D5">
        <w:t>deliverables</w:t>
      </w:r>
      <w:r w:rsidR="00D20D14">
        <w:t xml:space="preserve"> that will be iteratively updated and expanded.</w:t>
      </w:r>
    </w:p>
    <w:p w14:paraId="04A9729A" w14:textId="5BB12108" w:rsidR="00D878D4" w:rsidRPr="00B776D5" w:rsidRDefault="00D878D4" w:rsidP="006B125F">
      <w:pPr>
        <w:pStyle w:val="ListParagraph"/>
        <w:spacing w:line="360" w:lineRule="auto"/>
        <w:ind w:left="0"/>
      </w:pPr>
      <w:r>
        <w:br w:type="page"/>
      </w:r>
    </w:p>
    <w:p w14:paraId="739E2B46" w14:textId="77777777" w:rsidR="00D878D4" w:rsidRDefault="00D878D4">
      <w:pPr>
        <w:pStyle w:val="TOCHeading"/>
      </w:pPr>
      <w:r>
        <w:lastRenderedPageBreak/>
        <w:t>Contents</w:t>
      </w:r>
    </w:p>
    <w:p w14:paraId="7A1F8F7E" w14:textId="45BBB851" w:rsidR="00A25577" w:rsidRDefault="00D878D4">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bookmarkStart w:id="0" w:name="_GoBack"/>
      <w:bookmarkEnd w:id="0"/>
      <w:r w:rsidR="00A25577" w:rsidRPr="00A272E7">
        <w:rPr>
          <w:rStyle w:val="Hyperlink"/>
          <w:noProof/>
        </w:rPr>
        <w:fldChar w:fldCharType="begin"/>
      </w:r>
      <w:r w:rsidR="00A25577" w:rsidRPr="00A272E7">
        <w:rPr>
          <w:rStyle w:val="Hyperlink"/>
          <w:noProof/>
        </w:rPr>
        <w:instrText xml:space="preserve"> </w:instrText>
      </w:r>
      <w:r w:rsidR="00A25577">
        <w:rPr>
          <w:noProof/>
        </w:rPr>
        <w:instrText>HYPERLINK \l "_Toc46589014"</w:instrText>
      </w:r>
      <w:r w:rsidR="00A25577" w:rsidRPr="00A272E7">
        <w:rPr>
          <w:rStyle w:val="Hyperlink"/>
          <w:noProof/>
        </w:rPr>
        <w:instrText xml:space="preserve"> </w:instrText>
      </w:r>
      <w:r w:rsidR="00A25577" w:rsidRPr="00A272E7">
        <w:rPr>
          <w:rStyle w:val="Hyperlink"/>
          <w:noProof/>
        </w:rPr>
      </w:r>
      <w:r w:rsidR="00A25577" w:rsidRPr="00A272E7">
        <w:rPr>
          <w:rStyle w:val="Hyperlink"/>
          <w:noProof/>
        </w:rPr>
        <w:fldChar w:fldCharType="separate"/>
      </w:r>
      <w:r w:rsidR="00A25577" w:rsidRPr="00A272E7">
        <w:rPr>
          <w:rStyle w:val="Hyperlink"/>
          <w:noProof/>
        </w:rPr>
        <w:t>Summary of Group / Individual Assessment Expectations</w:t>
      </w:r>
      <w:r w:rsidR="00A25577">
        <w:rPr>
          <w:noProof/>
          <w:webHidden/>
        </w:rPr>
        <w:tab/>
      </w:r>
      <w:r w:rsidR="00A25577">
        <w:rPr>
          <w:noProof/>
          <w:webHidden/>
        </w:rPr>
        <w:fldChar w:fldCharType="begin"/>
      </w:r>
      <w:r w:rsidR="00A25577">
        <w:rPr>
          <w:noProof/>
          <w:webHidden/>
        </w:rPr>
        <w:instrText xml:space="preserve"> PAGEREF _Toc46589014 \h </w:instrText>
      </w:r>
      <w:r w:rsidR="00A25577">
        <w:rPr>
          <w:noProof/>
          <w:webHidden/>
        </w:rPr>
      </w:r>
      <w:r w:rsidR="00A25577">
        <w:rPr>
          <w:noProof/>
          <w:webHidden/>
        </w:rPr>
        <w:fldChar w:fldCharType="separate"/>
      </w:r>
      <w:r w:rsidR="00A25577">
        <w:rPr>
          <w:noProof/>
          <w:webHidden/>
        </w:rPr>
        <w:t>3</w:t>
      </w:r>
      <w:r w:rsidR="00A25577">
        <w:rPr>
          <w:noProof/>
          <w:webHidden/>
        </w:rPr>
        <w:fldChar w:fldCharType="end"/>
      </w:r>
      <w:r w:rsidR="00A25577" w:rsidRPr="00A272E7">
        <w:rPr>
          <w:rStyle w:val="Hyperlink"/>
          <w:noProof/>
        </w:rPr>
        <w:fldChar w:fldCharType="end"/>
      </w:r>
    </w:p>
    <w:p w14:paraId="27D0BB80" w14:textId="488CBC85"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15" w:history="1">
        <w:r w:rsidRPr="00A272E7">
          <w:rPr>
            <w:rStyle w:val="Hyperlink"/>
            <w:noProof/>
          </w:rPr>
          <w:t>1) List of assessment items</w:t>
        </w:r>
        <w:r>
          <w:rPr>
            <w:noProof/>
            <w:webHidden/>
          </w:rPr>
          <w:tab/>
        </w:r>
        <w:r>
          <w:rPr>
            <w:noProof/>
            <w:webHidden/>
          </w:rPr>
          <w:fldChar w:fldCharType="begin"/>
        </w:r>
        <w:r>
          <w:rPr>
            <w:noProof/>
            <w:webHidden/>
          </w:rPr>
          <w:instrText xml:space="preserve"> PAGEREF _Toc46589015 \h </w:instrText>
        </w:r>
        <w:r>
          <w:rPr>
            <w:noProof/>
            <w:webHidden/>
          </w:rPr>
        </w:r>
        <w:r>
          <w:rPr>
            <w:noProof/>
            <w:webHidden/>
          </w:rPr>
          <w:fldChar w:fldCharType="separate"/>
        </w:r>
        <w:r>
          <w:rPr>
            <w:noProof/>
            <w:webHidden/>
          </w:rPr>
          <w:t>3</w:t>
        </w:r>
        <w:r>
          <w:rPr>
            <w:noProof/>
            <w:webHidden/>
          </w:rPr>
          <w:fldChar w:fldCharType="end"/>
        </w:r>
      </w:hyperlink>
    </w:p>
    <w:p w14:paraId="0DB5F88B" w14:textId="76A920AC"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16" w:history="1">
        <w:r w:rsidRPr="00A272E7">
          <w:rPr>
            <w:rStyle w:val="Hyperlink"/>
            <w:noProof/>
          </w:rPr>
          <w:t>2) List of individual contribution form submission checkpoints</w:t>
        </w:r>
        <w:r>
          <w:rPr>
            <w:noProof/>
            <w:webHidden/>
          </w:rPr>
          <w:tab/>
        </w:r>
        <w:r>
          <w:rPr>
            <w:noProof/>
            <w:webHidden/>
          </w:rPr>
          <w:fldChar w:fldCharType="begin"/>
        </w:r>
        <w:r>
          <w:rPr>
            <w:noProof/>
            <w:webHidden/>
          </w:rPr>
          <w:instrText xml:space="preserve"> PAGEREF _Toc46589016 \h </w:instrText>
        </w:r>
        <w:r>
          <w:rPr>
            <w:noProof/>
            <w:webHidden/>
          </w:rPr>
        </w:r>
        <w:r>
          <w:rPr>
            <w:noProof/>
            <w:webHidden/>
          </w:rPr>
          <w:fldChar w:fldCharType="separate"/>
        </w:r>
        <w:r>
          <w:rPr>
            <w:noProof/>
            <w:webHidden/>
          </w:rPr>
          <w:t>3</w:t>
        </w:r>
        <w:r>
          <w:rPr>
            <w:noProof/>
            <w:webHidden/>
          </w:rPr>
          <w:fldChar w:fldCharType="end"/>
        </w:r>
      </w:hyperlink>
    </w:p>
    <w:p w14:paraId="190C9436" w14:textId="1FB52F00"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17" w:history="1">
        <w:r w:rsidRPr="00A272E7">
          <w:rPr>
            <w:rStyle w:val="Hyperlink"/>
            <w:noProof/>
          </w:rPr>
          <w:t>3) List of communication and involvement expectations</w:t>
        </w:r>
        <w:r>
          <w:rPr>
            <w:noProof/>
            <w:webHidden/>
          </w:rPr>
          <w:tab/>
        </w:r>
        <w:r>
          <w:rPr>
            <w:noProof/>
            <w:webHidden/>
          </w:rPr>
          <w:fldChar w:fldCharType="begin"/>
        </w:r>
        <w:r>
          <w:rPr>
            <w:noProof/>
            <w:webHidden/>
          </w:rPr>
          <w:instrText xml:space="preserve"> PAGEREF _Toc46589017 \h </w:instrText>
        </w:r>
        <w:r>
          <w:rPr>
            <w:noProof/>
            <w:webHidden/>
          </w:rPr>
        </w:r>
        <w:r>
          <w:rPr>
            <w:noProof/>
            <w:webHidden/>
          </w:rPr>
          <w:fldChar w:fldCharType="separate"/>
        </w:r>
        <w:r>
          <w:rPr>
            <w:noProof/>
            <w:webHidden/>
          </w:rPr>
          <w:t>3</w:t>
        </w:r>
        <w:r>
          <w:rPr>
            <w:noProof/>
            <w:webHidden/>
          </w:rPr>
          <w:fldChar w:fldCharType="end"/>
        </w:r>
      </w:hyperlink>
    </w:p>
    <w:p w14:paraId="129E9970" w14:textId="0FB274E9"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18" w:history="1">
        <w:r w:rsidRPr="00A272E7">
          <w:rPr>
            <w:rStyle w:val="Hyperlink"/>
            <w:noProof/>
          </w:rPr>
          <w:t>4) Semester 2 2020 – Deliverables Schedule</w:t>
        </w:r>
        <w:r>
          <w:rPr>
            <w:noProof/>
            <w:webHidden/>
          </w:rPr>
          <w:tab/>
        </w:r>
        <w:r>
          <w:rPr>
            <w:noProof/>
            <w:webHidden/>
          </w:rPr>
          <w:fldChar w:fldCharType="begin"/>
        </w:r>
        <w:r>
          <w:rPr>
            <w:noProof/>
            <w:webHidden/>
          </w:rPr>
          <w:instrText xml:space="preserve"> PAGEREF _Toc46589018 \h </w:instrText>
        </w:r>
        <w:r>
          <w:rPr>
            <w:noProof/>
            <w:webHidden/>
          </w:rPr>
        </w:r>
        <w:r>
          <w:rPr>
            <w:noProof/>
            <w:webHidden/>
          </w:rPr>
          <w:fldChar w:fldCharType="separate"/>
        </w:r>
        <w:r>
          <w:rPr>
            <w:noProof/>
            <w:webHidden/>
          </w:rPr>
          <w:t>4</w:t>
        </w:r>
        <w:r>
          <w:rPr>
            <w:noProof/>
            <w:webHidden/>
          </w:rPr>
          <w:fldChar w:fldCharType="end"/>
        </w:r>
      </w:hyperlink>
    </w:p>
    <w:p w14:paraId="69710B8B" w14:textId="2EC62C14" w:rsidR="00A25577" w:rsidRDefault="00A25577">
      <w:pPr>
        <w:pStyle w:val="TOC1"/>
        <w:rPr>
          <w:rFonts w:asciiTheme="minorHAnsi" w:eastAsiaTheme="minorEastAsia" w:hAnsiTheme="minorHAnsi" w:cstheme="minorBidi"/>
          <w:b w:val="0"/>
          <w:noProof/>
          <w:sz w:val="22"/>
          <w:szCs w:val="22"/>
          <w:lang w:eastAsia="en-AU"/>
        </w:rPr>
      </w:pPr>
      <w:hyperlink w:anchor="_Toc46589019" w:history="1">
        <w:r w:rsidRPr="00A272E7">
          <w:rPr>
            <w:rStyle w:val="Hyperlink"/>
            <w:noProof/>
          </w:rPr>
          <w:t>Deliverable 1 Details</w:t>
        </w:r>
        <w:r>
          <w:rPr>
            <w:noProof/>
            <w:webHidden/>
          </w:rPr>
          <w:tab/>
        </w:r>
        <w:r>
          <w:rPr>
            <w:noProof/>
            <w:webHidden/>
          </w:rPr>
          <w:fldChar w:fldCharType="begin"/>
        </w:r>
        <w:r>
          <w:rPr>
            <w:noProof/>
            <w:webHidden/>
          </w:rPr>
          <w:instrText xml:space="preserve"> PAGEREF _Toc46589019 \h </w:instrText>
        </w:r>
        <w:r>
          <w:rPr>
            <w:noProof/>
            <w:webHidden/>
          </w:rPr>
        </w:r>
        <w:r>
          <w:rPr>
            <w:noProof/>
            <w:webHidden/>
          </w:rPr>
          <w:fldChar w:fldCharType="separate"/>
        </w:r>
        <w:r>
          <w:rPr>
            <w:noProof/>
            <w:webHidden/>
          </w:rPr>
          <w:t>6</w:t>
        </w:r>
        <w:r>
          <w:rPr>
            <w:noProof/>
            <w:webHidden/>
          </w:rPr>
          <w:fldChar w:fldCharType="end"/>
        </w:r>
      </w:hyperlink>
    </w:p>
    <w:p w14:paraId="30D4B3A1" w14:textId="228287FF"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20" w:history="1">
        <w:r w:rsidRPr="00A272E7">
          <w:rPr>
            <w:rStyle w:val="Hyperlink"/>
            <w:noProof/>
          </w:rPr>
          <w:t>Deliverable 1 marking scheme</w:t>
        </w:r>
        <w:r>
          <w:rPr>
            <w:noProof/>
            <w:webHidden/>
          </w:rPr>
          <w:tab/>
        </w:r>
        <w:r>
          <w:rPr>
            <w:noProof/>
            <w:webHidden/>
          </w:rPr>
          <w:fldChar w:fldCharType="begin"/>
        </w:r>
        <w:r>
          <w:rPr>
            <w:noProof/>
            <w:webHidden/>
          </w:rPr>
          <w:instrText xml:space="preserve"> PAGEREF _Toc46589020 \h </w:instrText>
        </w:r>
        <w:r>
          <w:rPr>
            <w:noProof/>
            <w:webHidden/>
          </w:rPr>
        </w:r>
        <w:r>
          <w:rPr>
            <w:noProof/>
            <w:webHidden/>
          </w:rPr>
          <w:fldChar w:fldCharType="separate"/>
        </w:r>
        <w:r>
          <w:rPr>
            <w:noProof/>
            <w:webHidden/>
          </w:rPr>
          <w:t>6</w:t>
        </w:r>
        <w:r>
          <w:rPr>
            <w:noProof/>
            <w:webHidden/>
          </w:rPr>
          <w:fldChar w:fldCharType="end"/>
        </w:r>
      </w:hyperlink>
    </w:p>
    <w:p w14:paraId="6AFC030C" w14:textId="3D27EC0A" w:rsidR="00A25577" w:rsidRDefault="00A25577">
      <w:pPr>
        <w:pStyle w:val="TOC1"/>
        <w:rPr>
          <w:rFonts w:asciiTheme="minorHAnsi" w:eastAsiaTheme="minorEastAsia" w:hAnsiTheme="minorHAnsi" w:cstheme="minorBidi"/>
          <w:b w:val="0"/>
          <w:noProof/>
          <w:sz w:val="22"/>
          <w:szCs w:val="22"/>
          <w:lang w:eastAsia="en-AU"/>
        </w:rPr>
      </w:pPr>
      <w:hyperlink w:anchor="_Toc46589021" w:history="1">
        <w:r w:rsidRPr="00A272E7">
          <w:rPr>
            <w:rStyle w:val="Hyperlink"/>
            <w:noProof/>
          </w:rPr>
          <w:t>Deliverable 2 Details</w:t>
        </w:r>
        <w:r>
          <w:rPr>
            <w:noProof/>
            <w:webHidden/>
          </w:rPr>
          <w:tab/>
        </w:r>
        <w:r>
          <w:rPr>
            <w:noProof/>
            <w:webHidden/>
          </w:rPr>
          <w:fldChar w:fldCharType="begin"/>
        </w:r>
        <w:r>
          <w:rPr>
            <w:noProof/>
            <w:webHidden/>
          </w:rPr>
          <w:instrText xml:space="preserve"> PAGEREF _Toc46589021 \h </w:instrText>
        </w:r>
        <w:r>
          <w:rPr>
            <w:noProof/>
            <w:webHidden/>
          </w:rPr>
        </w:r>
        <w:r>
          <w:rPr>
            <w:noProof/>
            <w:webHidden/>
          </w:rPr>
          <w:fldChar w:fldCharType="separate"/>
        </w:r>
        <w:r>
          <w:rPr>
            <w:noProof/>
            <w:webHidden/>
          </w:rPr>
          <w:t>7</w:t>
        </w:r>
        <w:r>
          <w:rPr>
            <w:noProof/>
            <w:webHidden/>
          </w:rPr>
          <w:fldChar w:fldCharType="end"/>
        </w:r>
      </w:hyperlink>
    </w:p>
    <w:p w14:paraId="610DE236" w14:textId="22B22E09"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22" w:history="1">
        <w:r w:rsidRPr="00A272E7">
          <w:rPr>
            <w:rStyle w:val="Hyperlink"/>
            <w:noProof/>
          </w:rPr>
          <w:t>Project Plan including Quality Manual</w:t>
        </w:r>
        <w:r>
          <w:rPr>
            <w:noProof/>
            <w:webHidden/>
          </w:rPr>
          <w:tab/>
        </w:r>
        <w:r>
          <w:rPr>
            <w:noProof/>
            <w:webHidden/>
          </w:rPr>
          <w:fldChar w:fldCharType="begin"/>
        </w:r>
        <w:r>
          <w:rPr>
            <w:noProof/>
            <w:webHidden/>
          </w:rPr>
          <w:instrText xml:space="preserve"> PAGEREF _Toc46589022 \h </w:instrText>
        </w:r>
        <w:r>
          <w:rPr>
            <w:noProof/>
            <w:webHidden/>
          </w:rPr>
        </w:r>
        <w:r>
          <w:rPr>
            <w:noProof/>
            <w:webHidden/>
          </w:rPr>
          <w:fldChar w:fldCharType="separate"/>
        </w:r>
        <w:r>
          <w:rPr>
            <w:noProof/>
            <w:webHidden/>
          </w:rPr>
          <w:t>7</w:t>
        </w:r>
        <w:r>
          <w:rPr>
            <w:noProof/>
            <w:webHidden/>
          </w:rPr>
          <w:fldChar w:fldCharType="end"/>
        </w:r>
      </w:hyperlink>
    </w:p>
    <w:p w14:paraId="6CAC1F62" w14:textId="23D6294E"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23" w:history="1">
        <w:r w:rsidRPr="00A272E7">
          <w:rPr>
            <w:rStyle w:val="Hyperlink"/>
            <w:noProof/>
          </w:rPr>
          <w:t>Marking scheme for project plan and quality manual sections</w:t>
        </w:r>
        <w:r>
          <w:rPr>
            <w:noProof/>
            <w:webHidden/>
          </w:rPr>
          <w:tab/>
        </w:r>
        <w:r>
          <w:rPr>
            <w:noProof/>
            <w:webHidden/>
          </w:rPr>
          <w:fldChar w:fldCharType="begin"/>
        </w:r>
        <w:r>
          <w:rPr>
            <w:noProof/>
            <w:webHidden/>
          </w:rPr>
          <w:instrText xml:space="preserve"> PAGEREF _Toc46589023 \h </w:instrText>
        </w:r>
        <w:r>
          <w:rPr>
            <w:noProof/>
            <w:webHidden/>
          </w:rPr>
        </w:r>
        <w:r>
          <w:rPr>
            <w:noProof/>
            <w:webHidden/>
          </w:rPr>
          <w:fldChar w:fldCharType="separate"/>
        </w:r>
        <w:r>
          <w:rPr>
            <w:noProof/>
            <w:webHidden/>
          </w:rPr>
          <w:t>8</w:t>
        </w:r>
        <w:r>
          <w:rPr>
            <w:noProof/>
            <w:webHidden/>
          </w:rPr>
          <w:fldChar w:fldCharType="end"/>
        </w:r>
      </w:hyperlink>
    </w:p>
    <w:p w14:paraId="223CF6C7" w14:textId="6D9D0640"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24" w:history="1">
        <w:r w:rsidRPr="00A272E7">
          <w:rPr>
            <w:rStyle w:val="Hyperlink"/>
            <w:noProof/>
          </w:rPr>
          <w:t>Requirements Document/ Scoping Document</w:t>
        </w:r>
        <w:r>
          <w:rPr>
            <w:noProof/>
            <w:webHidden/>
          </w:rPr>
          <w:tab/>
        </w:r>
        <w:r>
          <w:rPr>
            <w:noProof/>
            <w:webHidden/>
          </w:rPr>
          <w:fldChar w:fldCharType="begin"/>
        </w:r>
        <w:r>
          <w:rPr>
            <w:noProof/>
            <w:webHidden/>
          </w:rPr>
          <w:instrText xml:space="preserve"> PAGEREF _Toc46589024 \h </w:instrText>
        </w:r>
        <w:r>
          <w:rPr>
            <w:noProof/>
            <w:webHidden/>
          </w:rPr>
        </w:r>
        <w:r>
          <w:rPr>
            <w:noProof/>
            <w:webHidden/>
          </w:rPr>
          <w:fldChar w:fldCharType="separate"/>
        </w:r>
        <w:r>
          <w:rPr>
            <w:noProof/>
            <w:webHidden/>
          </w:rPr>
          <w:t>9</w:t>
        </w:r>
        <w:r>
          <w:rPr>
            <w:noProof/>
            <w:webHidden/>
          </w:rPr>
          <w:fldChar w:fldCharType="end"/>
        </w:r>
      </w:hyperlink>
    </w:p>
    <w:p w14:paraId="17D3F3A8" w14:textId="4294BA69" w:rsidR="00A25577" w:rsidRDefault="00A25577">
      <w:pPr>
        <w:pStyle w:val="TOC3"/>
        <w:tabs>
          <w:tab w:val="right" w:leader="dot" w:pos="9060"/>
        </w:tabs>
        <w:rPr>
          <w:rFonts w:asciiTheme="minorHAnsi" w:eastAsiaTheme="minorEastAsia" w:hAnsiTheme="minorHAnsi" w:cstheme="minorBidi"/>
          <w:noProof/>
          <w:sz w:val="22"/>
          <w:szCs w:val="22"/>
          <w:lang w:eastAsia="en-AU"/>
        </w:rPr>
      </w:pPr>
      <w:hyperlink w:anchor="_Toc46589025" w:history="1">
        <w:r w:rsidRPr="00A272E7">
          <w:rPr>
            <w:rStyle w:val="Hyperlink"/>
            <w:noProof/>
          </w:rPr>
          <w:t>A note to all groups</w:t>
        </w:r>
        <w:r>
          <w:rPr>
            <w:noProof/>
            <w:webHidden/>
          </w:rPr>
          <w:tab/>
        </w:r>
        <w:r>
          <w:rPr>
            <w:noProof/>
            <w:webHidden/>
          </w:rPr>
          <w:fldChar w:fldCharType="begin"/>
        </w:r>
        <w:r>
          <w:rPr>
            <w:noProof/>
            <w:webHidden/>
          </w:rPr>
          <w:instrText xml:space="preserve"> PAGEREF _Toc46589025 \h </w:instrText>
        </w:r>
        <w:r>
          <w:rPr>
            <w:noProof/>
            <w:webHidden/>
          </w:rPr>
        </w:r>
        <w:r>
          <w:rPr>
            <w:noProof/>
            <w:webHidden/>
          </w:rPr>
          <w:fldChar w:fldCharType="separate"/>
        </w:r>
        <w:r>
          <w:rPr>
            <w:noProof/>
            <w:webHidden/>
          </w:rPr>
          <w:t>9</w:t>
        </w:r>
        <w:r>
          <w:rPr>
            <w:noProof/>
            <w:webHidden/>
          </w:rPr>
          <w:fldChar w:fldCharType="end"/>
        </w:r>
      </w:hyperlink>
    </w:p>
    <w:p w14:paraId="393732D2" w14:textId="0C606502" w:rsidR="00A25577" w:rsidRDefault="00A25577">
      <w:pPr>
        <w:pStyle w:val="TOC3"/>
        <w:tabs>
          <w:tab w:val="right" w:leader="dot" w:pos="9060"/>
        </w:tabs>
        <w:rPr>
          <w:rFonts w:asciiTheme="minorHAnsi" w:eastAsiaTheme="minorEastAsia" w:hAnsiTheme="minorHAnsi" w:cstheme="minorBidi"/>
          <w:noProof/>
          <w:sz w:val="22"/>
          <w:szCs w:val="22"/>
          <w:lang w:eastAsia="en-AU"/>
        </w:rPr>
      </w:pPr>
      <w:hyperlink w:anchor="_Toc46589026" w:history="1">
        <w:r w:rsidRPr="00A272E7">
          <w:rPr>
            <w:rStyle w:val="Hyperlink"/>
            <w:noProof/>
          </w:rPr>
          <w:t>Details for CYBERSECURITY projects</w:t>
        </w:r>
        <w:r>
          <w:rPr>
            <w:noProof/>
            <w:webHidden/>
          </w:rPr>
          <w:tab/>
        </w:r>
        <w:r>
          <w:rPr>
            <w:noProof/>
            <w:webHidden/>
          </w:rPr>
          <w:fldChar w:fldCharType="begin"/>
        </w:r>
        <w:r>
          <w:rPr>
            <w:noProof/>
            <w:webHidden/>
          </w:rPr>
          <w:instrText xml:space="preserve"> PAGEREF _Toc46589026 \h </w:instrText>
        </w:r>
        <w:r>
          <w:rPr>
            <w:noProof/>
            <w:webHidden/>
          </w:rPr>
        </w:r>
        <w:r>
          <w:rPr>
            <w:noProof/>
            <w:webHidden/>
          </w:rPr>
          <w:fldChar w:fldCharType="separate"/>
        </w:r>
        <w:r>
          <w:rPr>
            <w:noProof/>
            <w:webHidden/>
          </w:rPr>
          <w:t>10</w:t>
        </w:r>
        <w:r>
          <w:rPr>
            <w:noProof/>
            <w:webHidden/>
          </w:rPr>
          <w:fldChar w:fldCharType="end"/>
        </w:r>
      </w:hyperlink>
    </w:p>
    <w:p w14:paraId="15A58460" w14:textId="19D74C06" w:rsidR="00A25577" w:rsidRDefault="00A25577">
      <w:pPr>
        <w:pStyle w:val="TOC3"/>
        <w:tabs>
          <w:tab w:val="right" w:leader="dot" w:pos="9060"/>
        </w:tabs>
        <w:rPr>
          <w:rFonts w:asciiTheme="minorHAnsi" w:eastAsiaTheme="minorEastAsia" w:hAnsiTheme="minorHAnsi" w:cstheme="minorBidi"/>
          <w:noProof/>
          <w:sz w:val="22"/>
          <w:szCs w:val="22"/>
          <w:lang w:eastAsia="en-AU"/>
        </w:rPr>
      </w:pPr>
      <w:hyperlink w:anchor="_Toc46589027" w:history="1">
        <w:r w:rsidRPr="00A272E7">
          <w:rPr>
            <w:rStyle w:val="Hyperlink"/>
            <w:noProof/>
          </w:rPr>
          <w:t>Details for DATA SCIENCE projects</w:t>
        </w:r>
        <w:r>
          <w:rPr>
            <w:noProof/>
            <w:webHidden/>
          </w:rPr>
          <w:tab/>
        </w:r>
        <w:r>
          <w:rPr>
            <w:noProof/>
            <w:webHidden/>
          </w:rPr>
          <w:fldChar w:fldCharType="begin"/>
        </w:r>
        <w:r>
          <w:rPr>
            <w:noProof/>
            <w:webHidden/>
          </w:rPr>
          <w:instrText xml:space="preserve"> PAGEREF _Toc46589027 \h </w:instrText>
        </w:r>
        <w:r>
          <w:rPr>
            <w:noProof/>
            <w:webHidden/>
          </w:rPr>
        </w:r>
        <w:r>
          <w:rPr>
            <w:noProof/>
            <w:webHidden/>
          </w:rPr>
          <w:fldChar w:fldCharType="separate"/>
        </w:r>
        <w:r>
          <w:rPr>
            <w:noProof/>
            <w:webHidden/>
          </w:rPr>
          <w:t>12</w:t>
        </w:r>
        <w:r>
          <w:rPr>
            <w:noProof/>
            <w:webHidden/>
          </w:rPr>
          <w:fldChar w:fldCharType="end"/>
        </w:r>
      </w:hyperlink>
    </w:p>
    <w:p w14:paraId="09D40170" w14:textId="651E5DC3" w:rsidR="00A25577" w:rsidRDefault="00A25577">
      <w:pPr>
        <w:pStyle w:val="TOC3"/>
        <w:tabs>
          <w:tab w:val="right" w:leader="dot" w:pos="9060"/>
        </w:tabs>
        <w:rPr>
          <w:rFonts w:asciiTheme="minorHAnsi" w:eastAsiaTheme="minorEastAsia" w:hAnsiTheme="minorHAnsi" w:cstheme="minorBidi"/>
          <w:noProof/>
          <w:sz w:val="22"/>
          <w:szCs w:val="22"/>
          <w:lang w:eastAsia="en-AU"/>
        </w:rPr>
      </w:pPr>
      <w:hyperlink w:anchor="_Toc46589028" w:history="1">
        <w:r w:rsidRPr="00A272E7">
          <w:rPr>
            <w:rStyle w:val="Hyperlink"/>
            <w:noProof/>
          </w:rPr>
          <w:t>Details for GAME projects</w:t>
        </w:r>
        <w:r>
          <w:rPr>
            <w:noProof/>
            <w:webHidden/>
          </w:rPr>
          <w:tab/>
        </w:r>
        <w:r>
          <w:rPr>
            <w:noProof/>
            <w:webHidden/>
          </w:rPr>
          <w:fldChar w:fldCharType="begin"/>
        </w:r>
        <w:r>
          <w:rPr>
            <w:noProof/>
            <w:webHidden/>
          </w:rPr>
          <w:instrText xml:space="preserve"> PAGEREF _Toc46589028 \h </w:instrText>
        </w:r>
        <w:r>
          <w:rPr>
            <w:noProof/>
            <w:webHidden/>
          </w:rPr>
        </w:r>
        <w:r>
          <w:rPr>
            <w:noProof/>
            <w:webHidden/>
          </w:rPr>
          <w:fldChar w:fldCharType="separate"/>
        </w:r>
        <w:r>
          <w:rPr>
            <w:noProof/>
            <w:webHidden/>
          </w:rPr>
          <w:t>13</w:t>
        </w:r>
        <w:r>
          <w:rPr>
            <w:noProof/>
            <w:webHidden/>
          </w:rPr>
          <w:fldChar w:fldCharType="end"/>
        </w:r>
      </w:hyperlink>
    </w:p>
    <w:p w14:paraId="2547DFC2" w14:textId="6CC91ACB" w:rsidR="00A25577" w:rsidRDefault="00A25577">
      <w:pPr>
        <w:pStyle w:val="TOC3"/>
        <w:tabs>
          <w:tab w:val="right" w:leader="dot" w:pos="9060"/>
        </w:tabs>
        <w:rPr>
          <w:rFonts w:asciiTheme="minorHAnsi" w:eastAsiaTheme="minorEastAsia" w:hAnsiTheme="minorHAnsi" w:cstheme="minorBidi"/>
          <w:noProof/>
          <w:sz w:val="22"/>
          <w:szCs w:val="22"/>
          <w:lang w:eastAsia="en-AU"/>
        </w:rPr>
      </w:pPr>
      <w:hyperlink w:anchor="_Toc46589029" w:history="1">
        <w:r w:rsidRPr="00A272E7">
          <w:rPr>
            <w:rStyle w:val="Hyperlink"/>
            <w:noProof/>
          </w:rPr>
          <w:t>Details for SOFTWARE projects</w:t>
        </w:r>
        <w:r>
          <w:rPr>
            <w:noProof/>
            <w:webHidden/>
          </w:rPr>
          <w:tab/>
        </w:r>
        <w:r>
          <w:rPr>
            <w:noProof/>
            <w:webHidden/>
          </w:rPr>
          <w:fldChar w:fldCharType="begin"/>
        </w:r>
        <w:r>
          <w:rPr>
            <w:noProof/>
            <w:webHidden/>
          </w:rPr>
          <w:instrText xml:space="preserve"> PAGEREF _Toc46589029 \h </w:instrText>
        </w:r>
        <w:r>
          <w:rPr>
            <w:noProof/>
            <w:webHidden/>
          </w:rPr>
        </w:r>
        <w:r>
          <w:rPr>
            <w:noProof/>
            <w:webHidden/>
          </w:rPr>
          <w:fldChar w:fldCharType="separate"/>
        </w:r>
        <w:r>
          <w:rPr>
            <w:noProof/>
            <w:webHidden/>
          </w:rPr>
          <w:t>14</w:t>
        </w:r>
        <w:r>
          <w:rPr>
            <w:noProof/>
            <w:webHidden/>
          </w:rPr>
          <w:fldChar w:fldCharType="end"/>
        </w:r>
      </w:hyperlink>
    </w:p>
    <w:p w14:paraId="515FE68C" w14:textId="2F0B3D69"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30" w:history="1">
        <w:r w:rsidRPr="00A272E7">
          <w:rPr>
            <w:rStyle w:val="Hyperlink"/>
            <w:noProof/>
          </w:rPr>
          <w:t>Marking scheme for scoping / requirements sections</w:t>
        </w:r>
        <w:r>
          <w:rPr>
            <w:noProof/>
            <w:webHidden/>
          </w:rPr>
          <w:tab/>
        </w:r>
        <w:r>
          <w:rPr>
            <w:noProof/>
            <w:webHidden/>
          </w:rPr>
          <w:fldChar w:fldCharType="begin"/>
        </w:r>
        <w:r>
          <w:rPr>
            <w:noProof/>
            <w:webHidden/>
          </w:rPr>
          <w:instrText xml:space="preserve"> PAGEREF _Toc46589030 \h </w:instrText>
        </w:r>
        <w:r>
          <w:rPr>
            <w:noProof/>
            <w:webHidden/>
          </w:rPr>
        </w:r>
        <w:r>
          <w:rPr>
            <w:noProof/>
            <w:webHidden/>
          </w:rPr>
          <w:fldChar w:fldCharType="separate"/>
        </w:r>
        <w:r>
          <w:rPr>
            <w:noProof/>
            <w:webHidden/>
          </w:rPr>
          <w:t>15</w:t>
        </w:r>
        <w:r>
          <w:rPr>
            <w:noProof/>
            <w:webHidden/>
          </w:rPr>
          <w:fldChar w:fldCharType="end"/>
        </w:r>
      </w:hyperlink>
    </w:p>
    <w:p w14:paraId="671C773A" w14:textId="719A1AB3" w:rsidR="00A25577" w:rsidRDefault="00A25577">
      <w:pPr>
        <w:pStyle w:val="TOC1"/>
        <w:rPr>
          <w:rFonts w:asciiTheme="minorHAnsi" w:eastAsiaTheme="minorEastAsia" w:hAnsiTheme="minorHAnsi" w:cstheme="minorBidi"/>
          <w:b w:val="0"/>
          <w:noProof/>
          <w:sz w:val="22"/>
          <w:szCs w:val="22"/>
          <w:lang w:eastAsia="en-AU"/>
        </w:rPr>
      </w:pPr>
      <w:hyperlink w:anchor="_Toc46589031" w:history="1">
        <w:r w:rsidRPr="00A272E7">
          <w:rPr>
            <w:rStyle w:val="Hyperlink"/>
            <w:noProof/>
          </w:rPr>
          <w:t>Deliverables 3 &amp; 4 (Increments 1 and 2)</w:t>
        </w:r>
        <w:r>
          <w:rPr>
            <w:noProof/>
            <w:webHidden/>
          </w:rPr>
          <w:tab/>
        </w:r>
        <w:r>
          <w:rPr>
            <w:noProof/>
            <w:webHidden/>
          </w:rPr>
          <w:fldChar w:fldCharType="begin"/>
        </w:r>
        <w:r>
          <w:rPr>
            <w:noProof/>
            <w:webHidden/>
          </w:rPr>
          <w:instrText xml:space="preserve"> PAGEREF _Toc46589031 \h </w:instrText>
        </w:r>
        <w:r>
          <w:rPr>
            <w:noProof/>
            <w:webHidden/>
          </w:rPr>
        </w:r>
        <w:r>
          <w:rPr>
            <w:noProof/>
            <w:webHidden/>
          </w:rPr>
          <w:fldChar w:fldCharType="separate"/>
        </w:r>
        <w:r>
          <w:rPr>
            <w:noProof/>
            <w:webHidden/>
          </w:rPr>
          <w:t>16</w:t>
        </w:r>
        <w:r>
          <w:rPr>
            <w:noProof/>
            <w:webHidden/>
          </w:rPr>
          <w:fldChar w:fldCharType="end"/>
        </w:r>
      </w:hyperlink>
    </w:p>
    <w:p w14:paraId="4A16DB43" w14:textId="3C861769"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32" w:history="1">
        <w:r w:rsidRPr="00A272E7">
          <w:rPr>
            <w:rStyle w:val="Hyperlink"/>
            <w:noProof/>
            <w:lang w:eastAsia="en-AU"/>
          </w:rPr>
          <w:t>All Teams: Deliverable 3 &amp; 4 submission instructions</w:t>
        </w:r>
        <w:r>
          <w:rPr>
            <w:noProof/>
            <w:webHidden/>
          </w:rPr>
          <w:tab/>
        </w:r>
        <w:r>
          <w:rPr>
            <w:noProof/>
            <w:webHidden/>
          </w:rPr>
          <w:fldChar w:fldCharType="begin"/>
        </w:r>
        <w:r>
          <w:rPr>
            <w:noProof/>
            <w:webHidden/>
          </w:rPr>
          <w:instrText xml:space="preserve"> PAGEREF _Toc46589032 \h </w:instrText>
        </w:r>
        <w:r>
          <w:rPr>
            <w:noProof/>
            <w:webHidden/>
          </w:rPr>
        </w:r>
        <w:r>
          <w:rPr>
            <w:noProof/>
            <w:webHidden/>
          </w:rPr>
          <w:fldChar w:fldCharType="separate"/>
        </w:r>
        <w:r>
          <w:rPr>
            <w:noProof/>
            <w:webHidden/>
          </w:rPr>
          <w:t>16</w:t>
        </w:r>
        <w:r>
          <w:rPr>
            <w:noProof/>
            <w:webHidden/>
          </w:rPr>
          <w:fldChar w:fldCharType="end"/>
        </w:r>
      </w:hyperlink>
    </w:p>
    <w:p w14:paraId="69E68875" w14:textId="5CC849D1"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33" w:history="1">
        <w:r w:rsidRPr="00A272E7">
          <w:rPr>
            <w:rStyle w:val="Hyperlink"/>
            <w:noProof/>
          </w:rPr>
          <w:t>Common sections for all groups</w:t>
        </w:r>
        <w:r>
          <w:rPr>
            <w:noProof/>
            <w:webHidden/>
          </w:rPr>
          <w:tab/>
        </w:r>
        <w:r>
          <w:rPr>
            <w:noProof/>
            <w:webHidden/>
          </w:rPr>
          <w:fldChar w:fldCharType="begin"/>
        </w:r>
        <w:r>
          <w:rPr>
            <w:noProof/>
            <w:webHidden/>
          </w:rPr>
          <w:instrText xml:space="preserve"> PAGEREF _Toc46589033 \h </w:instrText>
        </w:r>
        <w:r>
          <w:rPr>
            <w:noProof/>
            <w:webHidden/>
          </w:rPr>
        </w:r>
        <w:r>
          <w:rPr>
            <w:noProof/>
            <w:webHidden/>
          </w:rPr>
          <w:fldChar w:fldCharType="separate"/>
        </w:r>
        <w:r>
          <w:rPr>
            <w:noProof/>
            <w:webHidden/>
          </w:rPr>
          <w:t>17</w:t>
        </w:r>
        <w:r>
          <w:rPr>
            <w:noProof/>
            <w:webHidden/>
          </w:rPr>
          <w:fldChar w:fldCharType="end"/>
        </w:r>
      </w:hyperlink>
    </w:p>
    <w:p w14:paraId="4C0DD8A7" w14:textId="38FD0703" w:rsidR="00A25577" w:rsidRDefault="00A25577">
      <w:pPr>
        <w:pStyle w:val="TOC3"/>
        <w:tabs>
          <w:tab w:val="right" w:leader="dot" w:pos="9060"/>
        </w:tabs>
        <w:rPr>
          <w:rFonts w:asciiTheme="minorHAnsi" w:eastAsiaTheme="minorEastAsia" w:hAnsiTheme="minorHAnsi" w:cstheme="minorBidi"/>
          <w:noProof/>
          <w:sz w:val="22"/>
          <w:szCs w:val="22"/>
          <w:lang w:eastAsia="en-AU"/>
        </w:rPr>
      </w:pPr>
      <w:hyperlink w:anchor="_Toc46589034" w:history="1">
        <w:r w:rsidRPr="00A272E7">
          <w:rPr>
            <w:rStyle w:val="Hyperlink"/>
            <w:noProof/>
          </w:rPr>
          <w:t>Updated Project Plan and Quality Manual</w:t>
        </w:r>
        <w:r>
          <w:rPr>
            <w:noProof/>
            <w:webHidden/>
          </w:rPr>
          <w:tab/>
        </w:r>
        <w:r>
          <w:rPr>
            <w:noProof/>
            <w:webHidden/>
          </w:rPr>
          <w:fldChar w:fldCharType="begin"/>
        </w:r>
        <w:r>
          <w:rPr>
            <w:noProof/>
            <w:webHidden/>
          </w:rPr>
          <w:instrText xml:space="preserve"> PAGEREF _Toc46589034 \h </w:instrText>
        </w:r>
        <w:r>
          <w:rPr>
            <w:noProof/>
            <w:webHidden/>
          </w:rPr>
        </w:r>
        <w:r>
          <w:rPr>
            <w:noProof/>
            <w:webHidden/>
          </w:rPr>
          <w:fldChar w:fldCharType="separate"/>
        </w:r>
        <w:r>
          <w:rPr>
            <w:noProof/>
            <w:webHidden/>
          </w:rPr>
          <w:t>17</w:t>
        </w:r>
        <w:r>
          <w:rPr>
            <w:noProof/>
            <w:webHidden/>
          </w:rPr>
          <w:fldChar w:fldCharType="end"/>
        </w:r>
      </w:hyperlink>
    </w:p>
    <w:p w14:paraId="4A3D6AF0" w14:textId="2B4877FC" w:rsidR="00A25577" w:rsidRDefault="00A25577">
      <w:pPr>
        <w:pStyle w:val="TOC3"/>
        <w:tabs>
          <w:tab w:val="right" w:leader="dot" w:pos="9060"/>
        </w:tabs>
        <w:rPr>
          <w:rFonts w:asciiTheme="minorHAnsi" w:eastAsiaTheme="minorEastAsia" w:hAnsiTheme="minorHAnsi" w:cstheme="minorBidi"/>
          <w:noProof/>
          <w:sz w:val="22"/>
          <w:szCs w:val="22"/>
          <w:lang w:eastAsia="en-AU"/>
        </w:rPr>
      </w:pPr>
      <w:hyperlink w:anchor="_Toc46589035" w:history="1">
        <w:r w:rsidRPr="00A272E7">
          <w:rPr>
            <w:rStyle w:val="Hyperlink"/>
            <w:noProof/>
          </w:rPr>
          <w:t xml:space="preserve">Updated Requirements / Scoping Document </w:t>
        </w:r>
        <w:r w:rsidRPr="00A272E7">
          <w:rPr>
            <w:rStyle w:val="Hyperlink"/>
            <w:bCs/>
            <w:noProof/>
          </w:rPr>
          <w:t xml:space="preserve">(0.25 marks </w:t>
        </w:r>
        <w:r w:rsidRPr="00A272E7">
          <w:rPr>
            <w:rStyle w:val="Hyperlink"/>
            <w:b/>
            <w:bCs/>
            <w:noProof/>
          </w:rPr>
          <w:t>Del 3</w:t>
        </w:r>
        <w:r w:rsidRPr="00A272E7">
          <w:rPr>
            <w:rStyle w:val="Hyperlink"/>
            <w:bCs/>
            <w:noProof/>
          </w:rPr>
          <w:t xml:space="preserve"> and 0.1 marks for </w:t>
        </w:r>
        <w:r w:rsidRPr="00A272E7">
          <w:rPr>
            <w:rStyle w:val="Hyperlink"/>
            <w:b/>
            <w:bCs/>
            <w:noProof/>
          </w:rPr>
          <w:t>Del 4</w:t>
        </w:r>
        <w:r w:rsidRPr="00A272E7">
          <w:rPr>
            <w:rStyle w:val="Hyperlink"/>
            <w:bCs/>
            <w:noProof/>
          </w:rPr>
          <w:t>)</w:t>
        </w:r>
        <w:r>
          <w:rPr>
            <w:noProof/>
            <w:webHidden/>
          </w:rPr>
          <w:tab/>
        </w:r>
        <w:r>
          <w:rPr>
            <w:noProof/>
            <w:webHidden/>
          </w:rPr>
          <w:fldChar w:fldCharType="begin"/>
        </w:r>
        <w:r>
          <w:rPr>
            <w:noProof/>
            <w:webHidden/>
          </w:rPr>
          <w:instrText xml:space="preserve"> PAGEREF _Toc46589035 \h </w:instrText>
        </w:r>
        <w:r>
          <w:rPr>
            <w:noProof/>
            <w:webHidden/>
          </w:rPr>
        </w:r>
        <w:r>
          <w:rPr>
            <w:noProof/>
            <w:webHidden/>
          </w:rPr>
          <w:fldChar w:fldCharType="separate"/>
        </w:r>
        <w:r>
          <w:rPr>
            <w:noProof/>
            <w:webHidden/>
          </w:rPr>
          <w:t>17</w:t>
        </w:r>
        <w:r>
          <w:rPr>
            <w:noProof/>
            <w:webHidden/>
          </w:rPr>
          <w:fldChar w:fldCharType="end"/>
        </w:r>
      </w:hyperlink>
    </w:p>
    <w:p w14:paraId="313C6516" w14:textId="405FCFBF" w:rsidR="00A25577" w:rsidRDefault="00A25577">
      <w:pPr>
        <w:pStyle w:val="TOC3"/>
        <w:tabs>
          <w:tab w:val="right" w:leader="dot" w:pos="9060"/>
        </w:tabs>
        <w:rPr>
          <w:rFonts w:asciiTheme="minorHAnsi" w:eastAsiaTheme="minorEastAsia" w:hAnsiTheme="minorHAnsi" w:cstheme="minorBidi"/>
          <w:noProof/>
          <w:sz w:val="22"/>
          <w:szCs w:val="22"/>
          <w:lang w:eastAsia="en-AU"/>
        </w:rPr>
      </w:pPr>
      <w:hyperlink w:anchor="_Toc46589036" w:history="1">
        <w:r w:rsidRPr="00A272E7">
          <w:rPr>
            <w:rStyle w:val="Hyperlink"/>
            <w:noProof/>
          </w:rPr>
          <w:t>List of Assumptions</w:t>
        </w:r>
        <w:r>
          <w:rPr>
            <w:noProof/>
            <w:webHidden/>
          </w:rPr>
          <w:tab/>
        </w:r>
        <w:r>
          <w:rPr>
            <w:noProof/>
            <w:webHidden/>
          </w:rPr>
          <w:fldChar w:fldCharType="begin"/>
        </w:r>
        <w:r>
          <w:rPr>
            <w:noProof/>
            <w:webHidden/>
          </w:rPr>
          <w:instrText xml:space="preserve"> PAGEREF _Toc46589036 \h </w:instrText>
        </w:r>
        <w:r>
          <w:rPr>
            <w:noProof/>
            <w:webHidden/>
          </w:rPr>
        </w:r>
        <w:r>
          <w:rPr>
            <w:noProof/>
            <w:webHidden/>
          </w:rPr>
          <w:fldChar w:fldCharType="separate"/>
        </w:r>
        <w:r>
          <w:rPr>
            <w:noProof/>
            <w:webHidden/>
          </w:rPr>
          <w:t>17</w:t>
        </w:r>
        <w:r>
          <w:rPr>
            <w:noProof/>
            <w:webHidden/>
          </w:rPr>
          <w:fldChar w:fldCharType="end"/>
        </w:r>
      </w:hyperlink>
    </w:p>
    <w:p w14:paraId="74FEC60B" w14:textId="58DE421A" w:rsidR="00A25577" w:rsidRDefault="00A25577">
      <w:pPr>
        <w:pStyle w:val="TOC3"/>
        <w:tabs>
          <w:tab w:val="right" w:leader="dot" w:pos="9060"/>
        </w:tabs>
        <w:rPr>
          <w:rFonts w:asciiTheme="minorHAnsi" w:eastAsiaTheme="minorEastAsia" w:hAnsiTheme="minorHAnsi" w:cstheme="minorBidi"/>
          <w:noProof/>
          <w:sz w:val="22"/>
          <w:szCs w:val="22"/>
          <w:lang w:eastAsia="en-AU"/>
        </w:rPr>
      </w:pPr>
      <w:hyperlink w:anchor="_Toc46589037" w:history="1">
        <w:r w:rsidRPr="00A272E7">
          <w:rPr>
            <w:rStyle w:val="Hyperlink"/>
            <w:noProof/>
          </w:rPr>
          <w:t>Prototype / MVP</w:t>
        </w:r>
        <w:r>
          <w:rPr>
            <w:noProof/>
            <w:webHidden/>
          </w:rPr>
          <w:tab/>
        </w:r>
        <w:r>
          <w:rPr>
            <w:noProof/>
            <w:webHidden/>
          </w:rPr>
          <w:fldChar w:fldCharType="begin"/>
        </w:r>
        <w:r>
          <w:rPr>
            <w:noProof/>
            <w:webHidden/>
          </w:rPr>
          <w:instrText xml:space="preserve"> PAGEREF _Toc46589037 \h </w:instrText>
        </w:r>
        <w:r>
          <w:rPr>
            <w:noProof/>
            <w:webHidden/>
          </w:rPr>
        </w:r>
        <w:r>
          <w:rPr>
            <w:noProof/>
            <w:webHidden/>
          </w:rPr>
          <w:fldChar w:fldCharType="separate"/>
        </w:r>
        <w:r>
          <w:rPr>
            <w:noProof/>
            <w:webHidden/>
          </w:rPr>
          <w:t>18</w:t>
        </w:r>
        <w:r>
          <w:rPr>
            <w:noProof/>
            <w:webHidden/>
          </w:rPr>
          <w:fldChar w:fldCharType="end"/>
        </w:r>
      </w:hyperlink>
    </w:p>
    <w:p w14:paraId="6D009804" w14:textId="0C40C377" w:rsidR="00A25577" w:rsidRDefault="00A25577">
      <w:pPr>
        <w:pStyle w:val="TOC3"/>
        <w:tabs>
          <w:tab w:val="right" w:leader="dot" w:pos="9060"/>
        </w:tabs>
        <w:rPr>
          <w:rFonts w:asciiTheme="minorHAnsi" w:eastAsiaTheme="minorEastAsia" w:hAnsiTheme="minorHAnsi" w:cstheme="minorBidi"/>
          <w:noProof/>
          <w:sz w:val="22"/>
          <w:szCs w:val="22"/>
          <w:lang w:eastAsia="en-AU"/>
        </w:rPr>
      </w:pPr>
      <w:hyperlink w:anchor="_Toc46589038" w:history="1">
        <w:r w:rsidRPr="00A272E7">
          <w:rPr>
            <w:rStyle w:val="Hyperlink"/>
            <w:noProof/>
          </w:rPr>
          <w:t>Prototype Feedback Adjustment</w:t>
        </w:r>
        <w:r>
          <w:rPr>
            <w:noProof/>
            <w:webHidden/>
          </w:rPr>
          <w:tab/>
        </w:r>
        <w:r>
          <w:rPr>
            <w:noProof/>
            <w:webHidden/>
          </w:rPr>
          <w:fldChar w:fldCharType="begin"/>
        </w:r>
        <w:r>
          <w:rPr>
            <w:noProof/>
            <w:webHidden/>
          </w:rPr>
          <w:instrText xml:space="preserve"> PAGEREF _Toc46589038 \h </w:instrText>
        </w:r>
        <w:r>
          <w:rPr>
            <w:noProof/>
            <w:webHidden/>
          </w:rPr>
        </w:r>
        <w:r>
          <w:rPr>
            <w:noProof/>
            <w:webHidden/>
          </w:rPr>
          <w:fldChar w:fldCharType="separate"/>
        </w:r>
        <w:r>
          <w:rPr>
            <w:noProof/>
            <w:webHidden/>
          </w:rPr>
          <w:t>18</w:t>
        </w:r>
        <w:r>
          <w:rPr>
            <w:noProof/>
            <w:webHidden/>
          </w:rPr>
          <w:fldChar w:fldCharType="end"/>
        </w:r>
      </w:hyperlink>
    </w:p>
    <w:p w14:paraId="4AD4D3C1" w14:textId="695C3321"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39" w:history="1">
        <w:r w:rsidRPr="00A272E7">
          <w:rPr>
            <w:rStyle w:val="Hyperlink"/>
            <w:noProof/>
          </w:rPr>
          <w:t>Analysis, Design + Testing Documentation for DATA SCIENCE projects</w:t>
        </w:r>
        <w:r>
          <w:rPr>
            <w:noProof/>
            <w:webHidden/>
          </w:rPr>
          <w:tab/>
        </w:r>
        <w:r>
          <w:rPr>
            <w:noProof/>
            <w:webHidden/>
          </w:rPr>
          <w:fldChar w:fldCharType="begin"/>
        </w:r>
        <w:r>
          <w:rPr>
            <w:noProof/>
            <w:webHidden/>
          </w:rPr>
          <w:instrText xml:space="preserve"> PAGEREF _Toc46589039 \h </w:instrText>
        </w:r>
        <w:r>
          <w:rPr>
            <w:noProof/>
            <w:webHidden/>
          </w:rPr>
        </w:r>
        <w:r>
          <w:rPr>
            <w:noProof/>
            <w:webHidden/>
          </w:rPr>
          <w:fldChar w:fldCharType="separate"/>
        </w:r>
        <w:r>
          <w:rPr>
            <w:noProof/>
            <w:webHidden/>
          </w:rPr>
          <w:t>19</w:t>
        </w:r>
        <w:r>
          <w:rPr>
            <w:noProof/>
            <w:webHidden/>
          </w:rPr>
          <w:fldChar w:fldCharType="end"/>
        </w:r>
      </w:hyperlink>
    </w:p>
    <w:p w14:paraId="61CC6828" w14:textId="7211A429"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40" w:history="1">
        <w:r w:rsidRPr="00A272E7">
          <w:rPr>
            <w:rStyle w:val="Hyperlink"/>
            <w:noProof/>
          </w:rPr>
          <w:t>Analysis, Design + Testing Documentation for CYBERSECURITY projects</w:t>
        </w:r>
        <w:r>
          <w:rPr>
            <w:noProof/>
            <w:webHidden/>
          </w:rPr>
          <w:tab/>
        </w:r>
        <w:r>
          <w:rPr>
            <w:noProof/>
            <w:webHidden/>
          </w:rPr>
          <w:fldChar w:fldCharType="begin"/>
        </w:r>
        <w:r>
          <w:rPr>
            <w:noProof/>
            <w:webHidden/>
          </w:rPr>
          <w:instrText xml:space="preserve"> PAGEREF _Toc46589040 \h </w:instrText>
        </w:r>
        <w:r>
          <w:rPr>
            <w:noProof/>
            <w:webHidden/>
          </w:rPr>
        </w:r>
        <w:r>
          <w:rPr>
            <w:noProof/>
            <w:webHidden/>
          </w:rPr>
          <w:fldChar w:fldCharType="separate"/>
        </w:r>
        <w:r>
          <w:rPr>
            <w:noProof/>
            <w:webHidden/>
          </w:rPr>
          <w:t>20</w:t>
        </w:r>
        <w:r>
          <w:rPr>
            <w:noProof/>
            <w:webHidden/>
          </w:rPr>
          <w:fldChar w:fldCharType="end"/>
        </w:r>
      </w:hyperlink>
    </w:p>
    <w:p w14:paraId="79C4A696" w14:textId="38CD18B6"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41" w:history="1">
        <w:r w:rsidRPr="00A272E7">
          <w:rPr>
            <w:rStyle w:val="Hyperlink"/>
            <w:rFonts w:eastAsia="Times New Roman"/>
            <w:noProof/>
            <w:lang w:eastAsia="en-AU"/>
          </w:rPr>
          <w:t xml:space="preserve">Analysis, </w:t>
        </w:r>
        <w:r w:rsidRPr="00A272E7">
          <w:rPr>
            <w:rStyle w:val="Hyperlink"/>
            <w:noProof/>
          </w:rPr>
          <w:t>Design + Testing Documentation for GAMES projects</w:t>
        </w:r>
        <w:r>
          <w:rPr>
            <w:noProof/>
            <w:webHidden/>
          </w:rPr>
          <w:tab/>
        </w:r>
        <w:r>
          <w:rPr>
            <w:noProof/>
            <w:webHidden/>
          </w:rPr>
          <w:fldChar w:fldCharType="begin"/>
        </w:r>
        <w:r>
          <w:rPr>
            <w:noProof/>
            <w:webHidden/>
          </w:rPr>
          <w:instrText xml:space="preserve"> PAGEREF _Toc46589041 \h </w:instrText>
        </w:r>
        <w:r>
          <w:rPr>
            <w:noProof/>
            <w:webHidden/>
          </w:rPr>
        </w:r>
        <w:r>
          <w:rPr>
            <w:noProof/>
            <w:webHidden/>
          </w:rPr>
          <w:fldChar w:fldCharType="separate"/>
        </w:r>
        <w:r>
          <w:rPr>
            <w:noProof/>
            <w:webHidden/>
          </w:rPr>
          <w:t>21</w:t>
        </w:r>
        <w:r>
          <w:rPr>
            <w:noProof/>
            <w:webHidden/>
          </w:rPr>
          <w:fldChar w:fldCharType="end"/>
        </w:r>
      </w:hyperlink>
    </w:p>
    <w:p w14:paraId="0837C374" w14:textId="58470D60"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42" w:history="1">
        <w:r w:rsidRPr="00A272E7">
          <w:rPr>
            <w:rStyle w:val="Hyperlink"/>
            <w:noProof/>
            <w:lang w:eastAsia="en-AU"/>
          </w:rPr>
          <w:t xml:space="preserve">Analysis, </w:t>
        </w:r>
        <w:r w:rsidRPr="00A272E7">
          <w:rPr>
            <w:rStyle w:val="Hyperlink"/>
            <w:noProof/>
          </w:rPr>
          <w:t>Design + Testing Documentation for SOFTWARE / WEBSITE projects</w:t>
        </w:r>
        <w:r>
          <w:rPr>
            <w:noProof/>
            <w:webHidden/>
          </w:rPr>
          <w:tab/>
        </w:r>
        <w:r>
          <w:rPr>
            <w:noProof/>
            <w:webHidden/>
          </w:rPr>
          <w:fldChar w:fldCharType="begin"/>
        </w:r>
        <w:r>
          <w:rPr>
            <w:noProof/>
            <w:webHidden/>
          </w:rPr>
          <w:instrText xml:space="preserve"> PAGEREF _Toc46589042 \h </w:instrText>
        </w:r>
        <w:r>
          <w:rPr>
            <w:noProof/>
            <w:webHidden/>
          </w:rPr>
        </w:r>
        <w:r>
          <w:rPr>
            <w:noProof/>
            <w:webHidden/>
          </w:rPr>
          <w:fldChar w:fldCharType="separate"/>
        </w:r>
        <w:r>
          <w:rPr>
            <w:noProof/>
            <w:webHidden/>
          </w:rPr>
          <w:t>23</w:t>
        </w:r>
        <w:r>
          <w:rPr>
            <w:noProof/>
            <w:webHidden/>
          </w:rPr>
          <w:fldChar w:fldCharType="end"/>
        </w:r>
      </w:hyperlink>
    </w:p>
    <w:p w14:paraId="5E51EF76" w14:textId="76995C2D" w:rsidR="00A25577" w:rsidRDefault="00A25577">
      <w:pPr>
        <w:pStyle w:val="TOC2"/>
        <w:tabs>
          <w:tab w:val="right" w:leader="dot" w:pos="9060"/>
        </w:tabs>
        <w:rPr>
          <w:rFonts w:asciiTheme="minorHAnsi" w:eastAsiaTheme="minorEastAsia" w:hAnsiTheme="minorHAnsi" w:cstheme="minorBidi"/>
          <w:b w:val="0"/>
          <w:noProof/>
          <w:sz w:val="22"/>
          <w:szCs w:val="22"/>
          <w:lang w:eastAsia="en-AU"/>
        </w:rPr>
      </w:pPr>
      <w:hyperlink w:anchor="_Toc46589043" w:history="1">
        <w:r w:rsidRPr="00A272E7">
          <w:rPr>
            <w:rStyle w:val="Hyperlink"/>
            <w:noProof/>
          </w:rPr>
          <w:t>All Teams: Deliverable 3 and 4 marking schemes</w:t>
        </w:r>
        <w:r>
          <w:rPr>
            <w:noProof/>
            <w:webHidden/>
          </w:rPr>
          <w:tab/>
        </w:r>
        <w:r>
          <w:rPr>
            <w:noProof/>
            <w:webHidden/>
          </w:rPr>
          <w:fldChar w:fldCharType="begin"/>
        </w:r>
        <w:r>
          <w:rPr>
            <w:noProof/>
            <w:webHidden/>
          </w:rPr>
          <w:instrText xml:space="preserve"> PAGEREF _Toc46589043 \h </w:instrText>
        </w:r>
        <w:r>
          <w:rPr>
            <w:noProof/>
            <w:webHidden/>
          </w:rPr>
        </w:r>
        <w:r>
          <w:rPr>
            <w:noProof/>
            <w:webHidden/>
          </w:rPr>
          <w:fldChar w:fldCharType="separate"/>
        </w:r>
        <w:r>
          <w:rPr>
            <w:noProof/>
            <w:webHidden/>
          </w:rPr>
          <w:t>27</w:t>
        </w:r>
        <w:r>
          <w:rPr>
            <w:noProof/>
            <w:webHidden/>
          </w:rPr>
          <w:fldChar w:fldCharType="end"/>
        </w:r>
      </w:hyperlink>
    </w:p>
    <w:p w14:paraId="085C7629" w14:textId="581134D6" w:rsidR="00A25577" w:rsidRDefault="00A25577">
      <w:pPr>
        <w:pStyle w:val="TOC1"/>
        <w:rPr>
          <w:rFonts w:asciiTheme="minorHAnsi" w:eastAsiaTheme="minorEastAsia" w:hAnsiTheme="minorHAnsi" w:cstheme="minorBidi"/>
          <w:b w:val="0"/>
          <w:noProof/>
          <w:sz w:val="22"/>
          <w:szCs w:val="22"/>
          <w:lang w:eastAsia="en-AU"/>
        </w:rPr>
      </w:pPr>
      <w:hyperlink w:anchor="_Toc46589044" w:history="1">
        <w:r w:rsidRPr="00A272E7">
          <w:rPr>
            <w:rStyle w:val="Hyperlink"/>
            <w:noProof/>
          </w:rPr>
          <w:t>Deliverable 5 Details</w:t>
        </w:r>
        <w:r>
          <w:rPr>
            <w:noProof/>
            <w:webHidden/>
          </w:rPr>
          <w:tab/>
        </w:r>
        <w:r>
          <w:rPr>
            <w:noProof/>
            <w:webHidden/>
          </w:rPr>
          <w:fldChar w:fldCharType="begin"/>
        </w:r>
        <w:r>
          <w:rPr>
            <w:noProof/>
            <w:webHidden/>
          </w:rPr>
          <w:instrText xml:space="preserve"> PAGEREF _Toc46589044 \h </w:instrText>
        </w:r>
        <w:r>
          <w:rPr>
            <w:noProof/>
            <w:webHidden/>
          </w:rPr>
        </w:r>
        <w:r>
          <w:rPr>
            <w:noProof/>
            <w:webHidden/>
          </w:rPr>
          <w:fldChar w:fldCharType="separate"/>
        </w:r>
        <w:r>
          <w:rPr>
            <w:noProof/>
            <w:webHidden/>
          </w:rPr>
          <w:t>28</w:t>
        </w:r>
        <w:r>
          <w:rPr>
            <w:noProof/>
            <w:webHidden/>
          </w:rPr>
          <w:fldChar w:fldCharType="end"/>
        </w:r>
      </w:hyperlink>
    </w:p>
    <w:p w14:paraId="5E2DB2C6" w14:textId="4D3EB624" w:rsidR="00A25577" w:rsidRDefault="00A25577">
      <w:pPr>
        <w:pStyle w:val="TOC1"/>
        <w:rPr>
          <w:rFonts w:asciiTheme="minorHAnsi" w:eastAsiaTheme="minorEastAsia" w:hAnsiTheme="minorHAnsi" w:cstheme="minorBidi"/>
          <w:b w:val="0"/>
          <w:noProof/>
          <w:sz w:val="22"/>
          <w:szCs w:val="22"/>
          <w:lang w:eastAsia="en-AU"/>
        </w:rPr>
      </w:pPr>
      <w:hyperlink w:anchor="_Toc46589045" w:history="1">
        <w:r w:rsidRPr="00A272E7">
          <w:rPr>
            <w:rStyle w:val="Hyperlink"/>
            <w:noProof/>
          </w:rPr>
          <w:t>Deliverable 6 Details</w:t>
        </w:r>
        <w:r>
          <w:rPr>
            <w:noProof/>
            <w:webHidden/>
          </w:rPr>
          <w:tab/>
        </w:r>
        <w:r>
          <w:rPr>
            <w:noProof/>
            <w:webHidden/>
          </w:rPr>
          <w:fldChar w:fldCharType="begin"/>
        </w:r>
        <w:r>
          <w:rPr>
            <w:noProof/>
            <w:webHidden/>
          </w:rPr>
          <w:instrText xml:space="preserve"> PAGEREF _Toc46589045 \h </w:instrText>
        </w:r>
        <w:r>
          <w:rPr>
            <w:noProof/>
            <w:webHidden/>
          </w:rPr>
        </w:r>
        <w:r>
          <w:rPr>
            <w:noProof/>
            <w:webHidden/>
          </w:rPr>
          <w:fldChar w:fldCharType="separate"/>
        </w:r>
        <w:r>
          <w:rPr>
            <w:noProof/>
            <w:webHidden/>
          </w:rPr>
          <w:t>29</w:t>
        </w:r>
        <w:r>
          <w:rPr>
            <w:noProof/>
            <w:webHidden/>
          </w:rPr>
          <w:fldChar w:fldCharType="end"/>
        </w:r>
      </w:hyperlink>
    </w:p>
    <w:p w14:paraId="1A303265" w14:textId="63C4A7DA" w:rsidR="00A25577" w:rsidRDefault="00A25577">
      <w:pPr>
        <w:pStyle w:val="TOC1"/>
        <w:rPr>
          <w:rFonts w:asciiTheme="minorHAnsi" w:eastAsiaTheme="minorEastAsia" w:hAnsiTheme="minorHAnsi" w:cstheme="minorBidi"/>
          <w:b w:val="0"/>
          <w:noProof/>
          <w:sz w:val="22"/>
          <w:szCs w:val="22"/>
          <w:lang w:eastAsia="en-AU"/>
        </w:rPr>
      </w:pPr>
      <w:hyperlink w:anchor="_Toc46589046" w:history="1">
        <w:r w:rsidRPr="00A272E7">
          <w:rPr>
            <w:rStyle w:val="Hyperlink"/>
            <w:noProof/>
          </w:rPr>
          <w:t>Deliverable 7 Details</w:t>
        </w:r>
        <w:r>
          <w:rPr>
            <w:noProof/>
            <w:webHidden/>
          </w:rPr>
          <w:tab/>
        </w:r>
        <w:r>
          <w:rPr>
            <w:noProof/>
            <w:webHidden/>
          </w:rPr>
          <w:fldChar w:fldCharType="begin"/>
        </w:r>
        <w:r>
          <w:rPr>
            <w:noProof/>
            <w:webHidden/>
          </w:rPr>
          <w:instrText xml:space="preserve"> PAGEREF _Toc46589046 \h </w:instrText>
        </w:r>
        <w:r>
          <w:rPr>
            <w:noProof/>
            <w:webHidden/>
          </w:rPr>
        </w:r>
        <w:r>
          <w:rPr>
            <w:noProof/>
            <w:webHidden/>
          </w:rPr>
          <w:fldChar w:fldCharType="separate"/>
        </w:r>
        <w:r>
          <w:rPr>
            <w:noProof/>
            <w:webHidden/>
          </w:rPr>
          <w:t>30</w:t>
        </w:r>
        <w:r>
          <w:rPr>
            <w:noProof/>
            <w:webHidden/>
          </w:rPr>
          <w:fldChar w:fldCharType="end"/>
        </w:r>
      </w:hyperlink>
    </w:p>
    <w:p w14:paraId="46252322" w14:textId="09897A25" w:rsidR="00D878D4" w:rsidRDefault="00D878D4">
      <w:r>
        <w:rPr>
          <w:b/>
          <w:bCs/>
          <w:noProof/>
        </w:rPr>
        <w:fldChar w:fldCharType="end"/>
      </w:r>
    </w:p>
    <w:p w14:paraId="19C19F14" w14:textId="77777777" w:rsidR="00892F56" w:rsidRPr="00686B26" w:rsidRDefault="00892F56" w:rsidP="00293463">
      <w:pPr>
        <w:pStyle w:val="Heading1"/>
        <w:jc w:val="left"/>
      </w:pPr>
      <w:r>
        <w:br w:type="page"/>
      </w:r>
      <w:bookmarkStart w:id="1" w:name="_Toc40873323"/>
      <w:bookmarkStart w:id="2" w:name="_Toc46589014"/>
      <w:r w:rsidRPr="00686B26">
        <w:lastRenderedPageBreak/>
        <w:t xml:space="preserve">Summary of </w:t>
      </w:r>
      <w:r>
        <w:t>Group / Individual A</w:t>
      </w:r>
      <w:r w:rsidRPr="00686B26">
        <w:t xml:space="preserve">ssessment </w:t>
      </w:r>
      <w:r>
        <w:t>E</w:t>
      </w:r>
      <w:r w:rsidRPr="00686B26">
        <w:t>xpectations</w:t>
      </w:r>
      <w:bookmarkEnd w:id="1"/>
      <w:bookmarkEnd w:id="2"/>
      <w:r w:rsidRPr="00686B26">
        <w:t xml:space="preserve"> </w:t>
      </w:r>
    </w:p>
    <w:p w14:paraId="34007FEF" w14:textId="77777777" w:rsidR="00892F56" w:rsidRPr="00686B26" w:rsidRDefault="00892F56" w:rsidP="00892F56">
      <w:pPr>
        <w:overflowPunct/>
        <w:autoSpaceDE/>
        <w:autoSpaceDN/>
        <w:adjustRightInd/>
        <w:textAlignment w:val="auto"/>
        <w:rPr>
          <w:b/>
          <w:bCs/>
          <w:sz w:val="22"/>
          <w:szCs w:val="22"/>
        </w:rPr>
      </w:pPr>
    </w:p>
    <w:p w14:paraId="1238BA1C" w14:textId="77777777" w:rsidR="00892F56" w:rsidRPr="00686B26" w:rsidRDefault="00892F56" w:rsidP="00892F56">
      <w:pPr>
        <w:pStyle w:val="Heading2"/>
      </w:pPr>
      <w:bookmarkStart w:id="3" w:name="_Toc40873324"/>
      <w:bookmarkStart w:id="4" w:name="_Toc46589015"/>
      <w:r>
        <w:t xml:space="preserve">1) </w:t>
      </w:r>
      <w:r w:rsidRPr="00686B26">
        <w:t>List of assessment items</w:t>
      </w:r>
      <w:bookmarkEnd w:id="3"/>
      <w:bookmarkEnd w:id="4"/>
      <w:r w:rsidRPr="00686B26">
        <w:t xml:space="preserve"> </w:t>
      </w:r>
    </w:p>
    <w:p w14:paraId="25488630" w14:textId="77777777" w:rsidR="00892F56" w:rsidRPr="00686B26" w:rsidRDefault="00892F56" w:rsidP="00892F56">
      <w:pPr>
        <w:pStyle w:val="Subtitle"/>
        <w:rPr>
          <w:rFonts w:ascii="Times New Roman" w:hAnsi="Times New Roman"/>
        </w:rPr>
      </w:pPr>
      <w:r w:rsidRPr="00686B26">
        <w:rPr>
          <w:rFonts w:ascii="Times New Roman" w:hAnsi="Times New Roman"/>
        </w:rPr>
        <w:t xml:space="preserve">(D1 to D5 must include a deliverables certificate </w:t>
      </w:r>
      <w:r>
        <w:rPr>
          <w:rFonts w:ascii="Times New Roman" w:hAnsi="Times New Roman"/>
        </w:rPr>
        <w:t>starting from the first page</w:t>
      </w:r>
      <w:r w:rsidRPr="00686B26">
        <w:rPr>
          <w:rFonts w:ascii="Times New Roman" w:hAnsi="Times New Roman"/>
        </w:rPr>
        <w:t>)</w:t>
      </w:r>
    </w:p>
    <w:p w14:paraId="6A5093E3" w14:textId="77777777" w:rsidR="0085245D" w:rsidRDefault="00892F56" w:rsidP="00892F56">
      <w:pPr>
        <w:overflowPunct/>
        <w:autoSpaceDE/>
        <w:autoSpaceDN/>
        <w:adjustRightInd/>
        <w:ind w:left="720"/>
        <w:textAlignment w:val="auto"/>
        <w:rPr>
          <w:b/>
          <w:bCs/>
          <w:i/>
          <w:iCs/>
          <w:color w:val="000000"/>
          <w:sz w:val="22"/>
          <w:szCs w:val="22"/>
        </w:rPr>
      </w:pPr>
      <w:r w:rsidRPr="00892F56">
        <w:rPr>
          <w:b/>
          <w:bCs/>
          <w:i/>
          <w:iCs/>
          <w:color w:val="000000"/>
          <w:sz w:val="22"/>
          <w:szCs w:val="22"/>
        </w:rPr>
        <w:t xml:space="preserve">Deliverable 1 (D1): </w:t>
      </w:r>
    </w:p>
    <w:p w14:paraId="30464B00" w14:textId="77777777" w:rsidR="00892F56" w:rsidRPr="00892F56" w:rsidRDefault="00892F56" w:rsidP="00892F56">
      <w:pPr>
        <w:overflowPunct/>
        <w:autoSpaceDE/>
        <w:autoSpaceDN/>
        <w:adjustRightInd/>
        <w:ind w:left="720"/>
        <w:textAlignment w:val="auto"/>
        <w:rPr>
          <w:i/>
          <w:iCs/>
          <w:color w:val="000000"/>
          <w:sz w:val="22"/>
          <w:szCs w:val="22"/>
        </w:rPr>
      </w:pPr>
      <w:r w:rsidRPr="00892F56">
        <w:rPr>
          <w:i/>
          <w:iCs/>
          <w:color w:val="000000"/>
          <w:sz w:val="22"/>
          <w:szCs w:val="22"/>
        </w:rPr>
        <w:t>Feasibility Study</w:t>
      </w:r>
    </w:p>
    <w:p w14:paraId="13B8092F" w14:textId="77777777" w:rsidR="00892F56" w:rsidRPr="00892F56" w:rsidRDefault="00892F56" w:rsidP="00892F56">
      <w:pPr>
        <w:overflowPunct/>
        <w:autoSpaceDE/>
        <w:autoSpaceDN/>
        <w:adjustRightInd/>
        <w:ind w:left="720"/>
        <w:textAlignment w:val="auto"/>
        <w:rPr>
          <w:i/>
          <w:iCs/>
          <w:color w:val="000000"/>
          <w:sz w:val="22"/>
          <w:szCs w:val="22"/>
        </w:rPr>
      </w:pPr>
    </w:p>
    <w:p w14:paraId="1644FCCF" w14:textId="77777777" w:rsidR="0085245D" w:rsidRDefault="00892F56" w:rsidP="00892F56">
      <w:pPr>
        <w:overflowPunct/>
        <w:autoSpaceDE/>
        <w:autoSpaceDN/>
        <w:adjustRightInd/>
        <w:ind w:left="720"/>
        <w:textAlignment w:val="auto"/>
        <w:rPr>
          <w:i/>
          <w:iCs/>
          <w:color w:val="000000"/>
          <w:sz w:val="22"/>
          <w:szCs w:val="22"/>
        </w:rPr>
      </w:pPr>
      <w:r w:rsidRPr="00892F56">
        <w:rPr>
          <w:b/>
          <w:bCs/>
          <w:i/>
          <w:iCs/>
          <w:color w:val="000000"/>
          <w:sz w:val="22"/>
          <w:szCs w:val="22"/>
        </w:rPr>
        <w:t>Deliverable 2 (D2):</w:t>
      </w:r>
      <w:r w:rsidRPr="00892F56">
        <w:rPr>
          <w:i/>
          <w:iCs/>
          <w:color w:val="000000"/>
          <w:sz w:val="22"/>
          <w:szCs w:val="22"/>
        </w:rPr>
        <w:t xml:space="preserve"> </w:t>
      </w:r>
    </w:p>
    <w:p w14:paraId="6FA35588" w14:textId="77777777" w:rsidR="00892F56" w:rsidRPr="00892F56" w:rsidRDefault="00892F56" w:rsidP="00892F56">
      <w:pPr>
        <w:overflowPunct/>
        <w:autoSpaceDE/>
        <w:autoSpaceDN/>
        <w:adjustRightInd/>
        <w:ind w:left="720"/>
        <w:textAlignment w:val="auto"/>
        <w:rPr>
          <w:i/>
          <w:iCs/>
          <w:color w:val="000000"/>
          <w:sz w:val="22"/>
          <w:szCs w:val="22"/>
        </w:rPr>
      </w:pPr>
      <w:r w:rsidRPr="00892F56">
        <w:rPr>
          <w:i/>
          <w:iCs/>
          <w:color w:val="000000"/>
          <w:sz w:val="22"/>
          <w:szCs w:val="22"/>
        </w:rPr>
        <w:t>Project Plan + requirements/scoping document</w:t>
      </w:r>
    </w:p>
    <w:p w14:paraId="6815356B" w14:textId="77777777" w:rsidR="00892F56" w:rsidRPr="00892F56" w:rsidRDefault="00892F56" w:rsidP="00892F56">
      <w:pPr>
        <w:overflowPunct/>
        <w:autoSpaceDE/>
        <w:autoSpaceDN/>
        <w:adjustRightInd/>
        <w:ind w:left="720"/>
        <w:textAlignment w:val="auto"/>
        <w:rPr>
          <w:i/>
          <w:iCs/>
          <w:color w:val="000000"/>
          <w:sz w:val="22"/>
          <w:szCs w:val="22"/>
        </w:rPr>
      </w:pPr>
    </w:p>
    <w:p w14:paraId="10AF432F" w14:textId="77777777" w:rsidR="0085245D" w:rsidRDefault="00892F56" w:rsidP="00892F56">
      <w:pPr>
        <w:overflowPunct/>
        <w:autoSpaceDE/>
        <w:autoSpaceDN/>
        <w:adjustRightInd/>
        <w:ind w:left="720"/>
        <w:textAlignment w:val="auto"/>
        <w:rPr>
          <w:b/>
          <w:bCs/>
          <w:i/>
          <w:iCs/>
          <w:color w:val="000000"/>
          <w:sz w:val="22"/>
          <w:szCs w:val="22"/>
        </w:rPr>
      </w:pPr>
      <w:r w:rsidRPr="00892F56">
        <w:rPr>
          <w:b/>
          <w:bCs/>
          <w:i/>
          <w:iCs/>
          <w:color w:val="000000"/>
          <w:sz w:val="22"/>
          <w:szCs w:val="22"/>
        </w:rPr>
        <w:t>Deliverable 3 (D3):</w:t>
      </w:r>
    </w:p>
    <w:p w14:paraId="2EB11879" w14:textId="77777777" w:rsidR="00892F56" w:rsidRPr="00892F56" w:rsidRDefault="00892F56" w:rsidP="00892F56">
      <w:pPr>
        <w:overflowPunct/>
        <w:autoSpaceDE/>
        <w:autoSpaceDN/>
        <w:adjustRightInd/>
        <w:ind w:left="720"/>
        <w:textAlignment w:val="auto"/>
        <w:rPr>
          <w:i/>
          <w:iCs/>
          <w:color w:val="000000"/>
          <w:sz w:val="22"/>
          <w:szCs w:val="22"/>
        </w:rPr>
      </w:pPr>
      <w:r w:rsidRPr="00892F56">
        <w:rPr>
          <w:i/>
          <w:iCs/>
          <w:color w:val="000000"/>
          <w:sz w:val="22"/>
          <w:szCs w:val="22"/>
        </w:rPr>
        <w:t>Updated D2 documents + design documentation + test documentation + Prototype/MVP</w:t>
      </w:r>
    </w:p>
    <w:p w14:paraId="5B04AED9" w14:textId="77777777" w:rsidR="00892F56" w:rsidRPr="00892F56" w:rsidRDefault="00892F56" w:rsidP="00892F56">
      <w:pPr>
        <w:overflowPunct/>
        <w:autoSpaceDE/>
        <w:autoSpaceDN/>
        <w:adjustRightInd/>
        <w:ind w:left="720"/>
        <w:textAlignment w:val="auto"/>
        <w:rPr>
          <w:i/>
          <w:iCs/>
          <w:color w:val="000000"/>
          <w:sz w:val="22"/>
          <w:szCs w:val="22"/>
        </w:rPr>
      </w:pPr>
    </w:p>
    <w:p w14:paraId="5DB4B351" w14:textId="77777777" w:rsidR="0085245D" w:rsidRDefault="00892F56" w:rsidP="00892F56">
      <w:pPr>
        <w:overflowPunct/>
        <w:autoSpaceDE/>
        <w:autoSpaceDN/>
        <w:adjustRightInd/>
        <w:ind w:left="720"/>
        <w:textAlignment w:val="auto"/>
        <w:rPr>
          <w:b/>
          <w:bCs/>
          <w:i/>
          <w:iCs/>
          <w:color w:val="000000"/>
          <w:sz w:val="22"/>
          <w:szCs w:val="22"/>
        </w:rPr>
      </w:pPr>
      <w:r w:rsidRPr="00892F56">
        <w:rPr>
          <w:b/>
          <w:bCs/>
          <w:i/>
          <w:iCs/>
          <w:color w:val="000000"/>
          <w:sz w:val="22"/>
          <w:szCs w:val="22"/>
        </w:rPr>
        <w:t>Deliverable 4 (D4):</w:t>
      </w:r>
    </w:p>
    <w:p w14:paraId="78500742" w14:textId="77777777" w:rsidR="00892F56" w:rsidRPr="00892F56" w:rsidRDefault="00892F56" w:rsidP="00892F56">
      <w:pPr>
        <w:overflowPunct/>
        <w:autoSpaceDE/>
        <w:autoSpaceDN/>
        <w:adjustRightInd/>
        <w:ind w:left="720"/>
        <w:textAlignment w:val="auto"/>
        <w:rPr>
          <w:i/>
          <w:iCs/>
          <w:color w:val="000000"/>
          <w:sz w:val="22"/>
          <w:szCs w:val="22"/>
        </w:rPr>
      </w:pPr>
      <w:r w:rsidRPr="00892F56">
        <w:rPr>
          <w:i/>
          <w:iCs/>
          <w:color w:val="000000"/>
          <w:sz w:val="22"/>
          <w:szCs w:val="22"/>
        </w:rPr>
        <w:t>Updated D2 documents + updated D3 documents + user / training manual</w:t>
      </w:r>
    </w:p>
    <w:p w14:paraId="31337134" w14:textId="77777777" w:rsidR="00892F56" w:rsidRPr="00892F56" w:rsidRDefault="00892F56" w:rsidP="00892F56">
      <w:pPr>
        <w:overflowPunct/>
        <w:autoSpaceDE/>
        <w:autoSpaceDN/>
        <w:adjustRightInd/>
        <w:ind w:left="720"/>
        <w:textAlignment w:val="auto"/>
        <w:rPr>
          <w:i/>
          <w:iCs/>
          <w:color w:val="000000"/>
          <w:sz w:val="22"/>
          <w:szCs w:val="22"/>
        </w:rPr>
      </w:pPr>
    </w:p>
    <w:p w14:paraId="1D8AA60B" w14:textId="77777777" w:rsidR="0085245D" w:rsidRDefault="00892F56" w:rsidP="00892F56">
      <w:pPr>
        <w:overflowPunct/>
        <w:autoSpaceDE/>
        <w:autoSpaceDN/>
        <w:adjustRightInd/>
        <w:ind w:left="720"/>
        <w:textAlignment w:val="auto"/>
        <w:rPr>
          <w:i/>
          <w:iCs/>
          <w:color w:val="000000"/>
          <w:sz w:val="22"/>
          <w:szCs w:val="22"/>
        </w:rPr>
      </w:pPr>
      <w:r w:rsidRPr="00892F56">
        <w:rPr>
          <w:b/>
          <w:bCs/>
          <w:i/>
          <w:iCs/>
          <w:color w:val="000000"/>
          <w:sz w:val="22"/>
          <w:szCs w:val="22"/>
        </w:rPr>
        <w:t>Deliverable 5 (D5):</w:t>
      </w:r>
      <w:r w:rsidRPr="00892F56">
        <w:rPr>
          <w:i/>
          <w:iCs/>
          <w:color w:val="000000"/>
          <w:sz w:val="22"/>
          <w:szCs w:val="22"/>
        </w:rPr>
        <w:t xml:space="preserve"> </w:t>
      </w:r>
    </w:p>
    <w:p w14:paraId="6B10B8C7" w14:textId="21F945A2" w:rsidR="00892F56" w:rsidRPr="00892F56" w:rsidRDefault="00892F56" w:rsidP="00892F56">
      <w:pPr>
        <w:overflowPunct/>
        <w:autoSpaceDE/>
        <w:autoSpaceDN/>
        <w:adjustRightInd/>
        <w:ind w:left="720"/>
        <w:textAlignment w:val="auto"/>
        <w:rPr>
          <w:i/>
          <w:iCs/>
          <w:color w:val="000000"/>
          <w:sz w:val="22"/>
          <w:szCs w:val="22"/>
        </w:rPr>
      </w:pPr>
      <w:r w:rsidRPr="00892F56">
        <w:rPr>
          <w:i/>
          <w:iCs/>
          <w:color w:val="000000"/>
          <w:sz w:val="22"/>
          <w:szCs w:val="22"/>
        </w:rPr>
        <w:t>Final</w:t>
      </w:r>
      <w:r>
        <w:rPr>
          <w:i/>
          <w:iCs/>
          <w:color w:val="000000"/>
          <w:sz w:val="22"/>
          <w:szCs w:val="22"/>
        </w:rPr>
        <w:t xml:space="preserve"> </w:t>
      </w:r>
      <w:r w:rsidR="002B6E2A">
        <w:rPr>
          <w:i/>
          <w:iCs/>
          <w:color w:val="000000"/>
          <w:sz w:val="22"/>
          <w:szCs w:val="22"/>
        </w:rPr>
        <w:t xml:space="preserve">Group </w:t>
      </w:r>
      <w:r>
        <w:rPr>
          <w:i/>
          <w:iCs/>
          <w:color w:val="000000"/>
          <w:sz w:val="22"/>
          <w:szCs w:val="22"/>
        </w:rPr>
        <w:t>Reflective</w:t>
      </w:r>
      <w:r w:rsidRPr="00892F56">
        <w:rPr>
          <w:i/>
          <w:iCs/>
          <w:color w:val="000000"/>
          <w:sz w:val="22"/>
          <w:szCs w:val="22"/>
        </w:rPr>
        <w:t xml:space="preserve"> Report</w:t>
      </w:r>
    </w:p>
    <w:p w14:paraId="7B8DA0C0" w14:textId="77777777" w:rsidR="00892F56" w:rsidRPr="00892F56" w:rsidRDefault="00892F56" w:rsidP="00892F56">
      <w:pPr>
        <w:overflowPunct/>
        <w:autoSpaceDE/>
        <w:autoSpaceDN/>
        <w:adjustRightInd/>
        <w:ind w:left="720"/>
        <w:textAlignment w:val="auto"/>
        <w:rPr>
          <w:i/>
          <w:iCs/>
          <w:color w:val="000000"/>
          <w:sz w:val="22"/>
          <w:szCs w:val="22"/>
        </w:rPr>
      </w:pPr>
    </w:p>
    <w:p w14:paraId="035CECB3" w14:textId="77777777" w:rsidR="0085245D" w:rsidRDefault="00892F56" w:rsidP="00892F56">
      <w:pPr>
        <w:overflowPunct/>
        <w:autoSpaceDE/>
        <w:autoSpaceDN/>
        <w:adjustRightInd/>
        <w:ind w:left="720"/>
        <w:textAlignment w:val="auto"/>
        <w:rPr>
          <w:i/>
          <w:iCs/>
          <w:color w:val="000000"/>
          <w:sz w:val="22"/>
          <w:szCs w:val="22"/>
        </w:rPr>
      </w:pPr>
      <w:r w:rsidRPr="00892F56">
        <w:rPr>
          <w:b/>
          <w:bCs/>
          <w:i/>
          <w:iCs/>
          <w:color w:val="000000"/>
          <w:sz w:val="22"/>
          <w:szCs w:val="22"/>
        </w:rPr>
        <w:t>Deliverable 6 (D6):</w:t>
      </w:r>
      <w:r w:rsidRPr="00892F56">
        <w:rPr>
          <w:i/>
          <w:iCs/>
          <w:color w:val="000000"/>
          <w:sz w:val="22"/>
          <w:szCs w:val="22"/>
        </w:rPr>
        <w:t xml:space="preserve"> </w:t>
      </w:r>
    </w:p>
    <w:p w14:paraId="1EF147C0" w14:textId="77777777" w:rsidR="00892F56" w:rsidRPr="00892F56" w:rsidRDefault="00892F56" w:rsidP="00892F56">
      <w:pPr>
        <w:overflowPunct/>
        <w:autoSpaceDE/>
        <w:autoSpaceDN/>
        <w:adjustRightInd/>
        <w:ind w:left="720"/>
        <w:textAlignment w:val="auto"/>
        <w:rPr>
          <w:i/>
          <w:iCs/>
          <w:color w:val="000000"/>
          <w:sz w:val="22"/>
          <w:szCs w:val="22"/>
        </w:rPr>
      </w:pPr>
      <w:r w:rsidRPr="00892F56">
        <w:rPr>
          <w:i/>
          <w:iCs/>
          <w:color w:val="000000"/>
          <w:sz w:val="22"/>
          <w:szCs w:val="22"/>
        </w:rPr>
        <w:t>Project presentation and demonstrations</w:t>
      </w:r>
    </w:p>
    <w:p w14:paraId="295A577C" w14:textId="77777777" w:rsidR="00892F56" w:rsidRPr="00892F56" w:rsidRDefault="00892F56" w:rsidP="00892F56">
      <w:pPr>
        <w:overflowPunct/>
        <w:autoSpaceDE/>
        <w:autoSpaceDN/>
        <w:adjustRightInd/>
        <w:ind w:left="720"/>
        <w:textAlignment w:val="auto"/>
        <w:rPr>
          <w:i/>
          <w:iCs/>
          <w:color w:val="000000"/>
          <w:sz w:val="22"/>
          <w:szCs w:val="22"/>
        </w:rPr>
      </w:pPr>
    </w:p>
    <w:p w14:paraId="09DAF582" w14:textId="77777777" w:rsidR="0085245D" w:rsidRDefault="00892F56" w:rsidP="00892F56">
      <w:pPr>
        <w:overflowPunct/>
        <w:autoSpaceDE/>
        <w:autoSpaceDN/>
        <w:adjustRightInd/>
        <w:ind w:left="720"/>
        <w:textAlignment w:val="auto"/>
        <w:rPr>
          <w:i/>
          <w:iCs/>
          <w:color w:val="000000"/>
          <w:sz w:val="22"/>
          <w:szCs w:val="22"/>
        </w:rPr>
      </w:pPr>
      <w:r w:rsidRPr="00892F56">
        <w:rPr>
          <w:b/>
          <w:bCs/>
          <w:i/>
          <w:iCs/>
          <w:color w:val="000000"/>
          <w:sz w:val="22"/>
          <w:szCs w:val="22"/>
        </w:rPr>
        <w:t>Deliverable 7 (D7):</w:t>
      </w:r>
      <w:r w:rsidRPr="00892F56">
        <w:rPr>
          <w:i/>
          <w:iCs/>
          <w:color w:val="000000"/>
          <w:sz w:val="22"/>
          <w:szCs w:val="22"/>
        </w:rPr>
        <w:t xml:space="preserve"> </w:t>
      </w:r>
    </w:p>
    <w:p w14:paraId="30093E51" w14:textId="77777777" w:rsidR="00892F56" w:rsidRPr="00892F56" w:rsidRDefault="00892F56" w:rsidP="00892F56">
      <w:pPr>
        <w:overflowPunct/>
        <w:autoSpaceDE/>
        <w:autoSpaceDN/>
        <w:adjustRightInd/>
        <w:ind w:left="720"/>
        <w:textAlignment w:val="auto"/>
        <w:rPr>
          <w:i/>
          <w:iCs/>
          <w:color w:val="000000"/>
          <w:sz w:val="22"/>
          <w:szCs w:val="22"/>
        </w:rPr>
      </w:pPr>
      <w:r w:rsidRPr="00892F56">
        <w:rPr>
          <w:i/>
          <w:iCs/>
          <w:color w:val="000000"/>
          <w:sz w:val="22"/>
          <w:szCs w:val="22"/>
        </w:rPr>
        <w:t>Delivery of product to sponsor</w:t>
      </w:r>
    </w:p>
    <w:p w14:paraId="6DA864D7" w14:textId="77777777" w:rsidR="00892F56" w:rsidRPr="00892F56" w:rsidRDefault="00892F56" w:rsidP="00892F56">
      <w:pPr>
        <w:overflowPunct/>
        <w:autoSpaceDE/>
        <w:autoSpaceDN/>
        <w:adjustRightInd/>
        <w:ind w:left="720"/>
        <w:textAlignment w:val="auto"/>
        <w:rPr>
          <w:i/>
          <w:iCs/>
          <w:color w:val="000000"/>
          <w:sz w:val="22"/>
          <w:szCs w:val="22"/>
        </w:rPr>
      </w:pPr>
    </w:p>
    <w:p w14:paraId="70318DE1" w14:textId="77777777" w:rsidR="0085245D" w:rsidRDefault="00892F56" w:rsidP="00892F56">
      <w:pPr>
        <w:overflowPunct/>
        <w:autoSpaceDE/>
        <w:autoSpaceDN/>
        <w:adjustRightInd/>
        <w:ind w:left="720"/>
        <w:textAlignment w:val="auto"/>
        <w:rPr>
          <w:b/>
          <w:bCs/>
          <w:i/>
          <w:iCs/>
          <w:color w:val="000000"/>
          <w:sz w:val="22"/>
          <w:szCs w:val="22"/>
        </w:rPr>
      </w:pPr>
      <w:r w:rsidRPr="00892F56">
        <w:rPr>
          <w:b/>
          <w:bCs/>
          <w:i/>
          <w:iCs/>
          <w:color w:val="000000"/>
          <w:sz w:val="22"/>
          <w:szCs w:val="22"/>
        </w:rPr>
        <w:t xml:space="preserve">Deliverable 8 (D8): </w:t>
      </w:r>
    </w:p>
    <w:p w14:paraId="381CE1A8" w14:textId="77777777" w:rsidR="00892F56" w:rsidRPr="00892F56" w:rsidRDefault="00892F56" w:rsidP="00892F56">
      <w:pPr>
        <w:overflowPunct/>
        <w:autoSpaceDE/>
        <w:autoSpaceDN/>
        <w:adjustRightInd/>
        <w:ind w:left="720"/>
        <w:textAlignment w:val="auto"/>
        <w:rPr>
          <w:i/>
          <w:iCs/>
          <w:color w:val="000000"/>
          <w:sz w:val="22"/>
          <w:szCs w:val="22"/>
        </w:rPr>
      </w:pPr>
      <w:r w:rsidRPr="00892F56">
        <w:rPr>
          <w:i/>
          <w:iCs/>
          <w:color w:val="000000"/>
          <w:sz w:val="22"/>
          <w:szCs w:val="22"/>
        </w:rPr>
        <w:t>Final exam</w:t>
      </w:r>
    </w:p>
    <w:p w14:paraId="4709B9AE" w14:textId="77777777" w:rsidR="00892F56" w:rsidRPr="00686B26" w:rsidRDefault="00892F56" w:rsidP="00892F56">
      <w:pPr>
        <w:overflowPunct/>
        <w:autoSpaceDE/>
        <w:autoSpaceDN/>
        <w:adjustRightInd/>
        <w:textAlignment w:val="auto"/>
        <w:rPr>
          <w:sz w:val="22"/>
          <w:szCs w:val="22"/>
        </w:rPr>
      </w:pPr>
    </w:p>
    <w:p w14:paraId="5B252545" w14:textId="77777777" w:rsidR="00892F56" w:rsidRPr="00686B26" w:rsidRDefault="00892F56" w:rsidP="00892F56">
      <w:pPr>
        <w:pStyle w:val="Heading2"/>
      </w:pPr>
      <w:bookmarkStart w:id="5" w:name="_Toc40873325"/>
      <w:bookmarkStart w:id="6" w:name="_Toc46589016"/>
      <w:r>
        <w:t xml:space="preserve">2) </w:t>
      </w:r>
      <w:r w:rsidRPr="00686B26">
        <w:t>List of individual contribution form submission</w:t>
      </w:r>
      <w:r>
        <w:t xml:space="preserve"> checkpoints</w:t>
      </w:r>
      <w:bookmarkEnd w:id="5"/>
      <w:bookmarkEnd w:id="6"/>
    </w:p>
    <w:p w14:paraId="3B13B8D6" w14:textId="77777777" w:rsidR="00892F56" w:rsidRPr="00892F56" w:rsidRDefault="00892F56" w:rsidP="00892F56">
      <w:pPr>
        <w:pStyle w:val="Subtitle"/>
        <w:rPr>
          <w:rFonts w:ascii="Times New Roman" w:hAnsi="Times New Roman"/>
          <w:color w:val="7F7F7F"/>
        </w:rPr>
      </w:pPr>
      <w:r w:rsidRPr="00686B26">
        <w:rPr>
          <w:rFonts w:ascii="Times New Roman" w:hAnsi="Times New Roman"/>
        </w:rPr>
        <w:t xml:space="preserve">(marks </w:t>
      </w:r>
      <w:r>
        <w:rPr>
          <w:rFonts w:ascii="Times New Roman" w:hAnsi="Times New Roman"/>
        </w:rPr>
        <w:t>may</w:t>
      </w:r>
      <w:r w:rsidRPr="00686B26">
        <w:rPr>
          <w:rFonts w:ascii="Times New Roman" w:hAnsi="Times New Roman"/>
        </w:rPr>
        <w:t xml:space="preserve"> be deducted if the following are not completed)</w:t>
      </w:r>
    </w:p>
    <w:p w14:paraId="7EA6AB60" w14:textId="77777777" w:rsidR="00892F56" w:rsidRPr="00892F56" w:rsidRDefault="00892F56" w:rsidP="00892F56">
      <w:pPr>
        <w:overflowPunct/>
        <w:autoSpaceDE/>
        <w:autoSpaceDN/>
        <w:adjustRightInd/>
        <w:ind w:left="720"/>
        <w:textAlignment w:val="auto"/>
        <w:rPr>
          <w:i/>
          <w:iCs/>
          <w:color w:val="000000"/>
          <w:sz w:val="22"/>
          <w:szCs w:val="22"/>
        </w:rPr>
      </w:pPr>
      <w:r w:rsidRPr="00892F56">
        <w:rPr>
          <w:b/>
          <w:bCs/>
          <w:i/>
          <w:iCs/>
          <w:color w:val="000000"/>
          <w:sz w:val="22"/>
          <w:szCs w:val="22"/>
        </w:rPr>
        <w:t>Individual Contribution form 1:</w:t>
      </w:r>
      <w:r w:rsidRPr="00892F56">
        <w:rPr>
          <w:i/>
          <w:iCs/>
          <w:color w:val="000000"/>
          <w:sz w:val="22"/>
          <w:szCs w:val="22"/>
        </w:rPr>
        <w:t xml:space="preserve"> covers deliverable D1 and D2 </w:t>
      </w:r>
    </w:p>
    <w:p w14:paraId="5B098692" w14:textId="77777777" w:rsidR="00892F56" w:rsidRPr="00892F56" w:rsidRDefault="00892F56" w:rsidP="00892F56">
      <w:pPr>
        <w:overflowPunct/>
        <w:autoSpaceDE/>
        <w:autoSpaceDN/>
        <w:adjustRightInd/>
        <w:ind w:left="720"/>
        <w:textAlignment w:val="auto"/>
        <w:rPr>
          <w:i/>
          <w:iCs/>
          <w:color w:val="000000"/>
          <w:sz w:val="22"/>
          <w:szCs w:val="22"/>
        </w:rPr>
      </w:pPr>
    </w:p>
    <w:p w14:paraId="177C8341" w14:textId="77777777" w:rsidR="00892F56" w:rsidRPr="00892F56" w:rsidRDefault="00892F56" w:rsidP="00892F56">
      <w:pPr>
        <w:overflowPunct/>
        <w:autoSpaceDE/>
        <w:autoSpaceDN/>
        <w:adjustRightInd/>
        <w:ind w:left="720"/>
        <w:textAlignment w:val="auto"/>
        <w:rPr>
          <w:i/>
          <w:iCs/>
          <w:color w:val="000000"/>
          <w:sz w:val="22"/>
          <w:szCs w:val="22"/>
        </w:rPr>
      </w:pPr>
      <w:r w:rsidRPr="00892F56">
        <w:rPr>
          <w:b/>
          <w:bCs/>
          <w:i/>
          <w:iCs/>
          <w:color w:val="000000"/>
          <w:sz w:val="22"/>
          <w:szCs w:val="22"/>
        </w:rPr>
        <w:t>Individual Contribution form 2</w:t>
      </w:r>
      <w:r w:rsidRPr="00892F56">
        <w:rPr>
          <w:i/>
          <w:iCs/>
          <w:color w:val="000000"/>
          <w:sz w:val="22"/>
          <w:szCs w:val="22"/>
        </w:rPr>
        <w:t>: covers deliverable D3, D4, and D5</w:t>
      </w:r>
    </w:p>
    <w:p w14:paraId="1EC423E4" w14:textId="77777777" w:rsidR="00892F56" w:rsidRPr="00686B26" w:rsidRDefault="00892F56" w:rsidP="00892F56">
      <w:pPr>
        <w:overflowPunct/>
        <w:autoSpaceDE/>
        <w:autoSpaceDN/>
        <w:adjustRightInd/>
        <w:textAlignment w:val="auto"/>
        <w:rPr>
          <w:sz w:val="22"/>
          <w:szCs w:val="22"/>
        </w:rPr>
      </w:pPr>
    </w:p>
    <w:p w14:paraId="65A19C0C" w14:textId="77777777" w:rsidR="00892F56" w:rsidRPr="00686B26" w:rsidRDefault="00892F56" w:rsidP="00892F56">
      <w:pPr>
        <w:pStyle w:val="Heading2"/>
      </w:pPr>
      <w:bookmarkStart w:id="7" w:name="_Toc40873326"/>
      <w:bookmarkStart w:id="8" w:name="_Toc46589017"/>
      <w:r>
        <w:t xml:space="preserve">3) </w:t>
      </w:r>
      <w:r w:rsidRPr="00686B26">
        <w:t>List of communication and involvement expectations</w:t>
      </w:r>
      <w:bookmarkEnd w:id="7"/>
      <w:bookmarkEnd w:id="8"/>
    </w:p>
    <w:p w14:paraId="03EC575F" w14:textId="77777777" w:rsidR="00892F56" w:rsidRPr="00686B26" w:rsidRDefault="00892F56" w:rsidP="00892F56">
      <w:pPr>
        <w:pStyle w:val="Subtitle"/>
        <w:rPr>
          <w:rFonts w:ascii="Times New Roman" w:hAnsi="Times New Roman"/>
        </w:rPr>
      </w:pPr>
      <w:r w:rsidRPr="00686B26">
        <w:rPr>
          <w:rFonts w:ascii="Times New Roman" w:hAnsi="Times New Roman"/>
        </w:rPr>
        <w:t xml:space="preserve">(marks </w:t>
      </w:r>
      <w:r>
        <w:rPr>
          <w:rFonts w:ascii="Times New Roman" w:hAnsi="Times New Roman"/>
        </w:rPr>
        <w:t>may</w:t>
      </w:r>
      <w:r w:rsidRPr="00686B26">
        <w:rPr>
          <w:rFonts w:ascii="Times New Roman" w:hAnsi="Times New Roman"/>
        </w:rPr>
        <w:t xml:space="preserve"> be deducted if the following are not completed)</w:t>
      </w:r>
    </w:p>
    <w:p w14:paraId="1CE09747" w14:textId="77777777" w:rsidR="00892F56" w:rsidRPr="00892F56" w:rsidRDefault="00892F56" w:rsidP="00892F56">
      <w:pPr>
        <w:overflowPunct/>
        <w:autoSpaceDE/>
        <w:autoSpaceDN/>
        <w:adjustRightInd/>
        <w:ind w:left="720"/>
        <w:textAlignment w:val="auto"/>
        <w:rPr>
          <w:b/>
          <w:bCs/>
          <w:i/>
          <w:iCs/>
          <w:color w:val="000000"/>
          <w:sz w:val="22"/>
          <w:szCs w:val="22"/>
        </w:rPr>
      </w:pPr>
      <w:r w:rsidRPr="00892F56">
        <w:rPr>
          <w:b/>
          <w:bCs/>
          <w:i/>
          <w:iCs/>
          <w:color w:val="000000"/>
          <w:sz w:val="22"/>
          <w:szCs w:val="22"/>
        </w:rPr>
        <w:t>Induction in week 1 (C1)</w:t>
      </w:r>
    </w:p>
    <w:p w14:paraId="6F18485F" w14:textId="77777777" w:rsidR="00892F56" w:rsidRPr="00892F56" w:rsidRDefault="00892F56" w:rsidP="00892F56">
      <w:pPr>
        <w:overflowPunct/>
        <w:autoSpaceDE/>
        <w:autoSpaceDN/>
        <w:adjustRightInd/>
        <w:ind w:left="720"/>
        <w:textAlignment w:val="auto"/>
        <w:rPr>
          <w:b/>
          <w:bCs/>
          <w:i/>
          <w:iCs/>
          <w:color w:val="000000"/>
          <w:sz w:val="22"/>
          <w:szCs w:val="22"/>
        </w:rPr>
      </w:pPr>
    </w:p>
    <w:p w14:paraId="119D4C97" w14:textId="77777777" w:rsidR="00892F56" w:rsidRPr="00892F56" w:rsidRDefault="00892F56" w:rsidP="00892F56">
      <w:pPr>
        <w:overflowPunct/>
        <w:autoSpaceDE/>
        <w:autoSpaceDN/>
        <w:adjustRightInd/>
        <w:ind w:left="720"/>
        <w:textAlignment w:val="auto"/>
        <w:rPr>
          <w:b/>
          <w:bCs/>
          <w:i/>
          <w:iCs/>
          <w:color w:val="000000"/>
          <w:sz w:val="22"/>
          <w:szCs w:val="22"/>
        </w:rPr>
      </w:pPr>
      <w:r w:rsidRPr="00892F56">
        <w:rPr>
          <w:b/>
          <w:bCs/>
          <w:i/>
          <w:iCs/>
          <w:color w:val="000000"/>
          <w:sz w:val="22"/>
          <w:szCs w:val="22"/>
        </w:rPr>
        <w:t>Team training in week 2 (C2)</w:t>
      </w:r>
    </w:p>
    <w:p w14:paraId="5A8FFBDE" w14:textId="77777777" w:rsidR="00892F56" w:rsidRPr="00892F56" w:rsidRDefault="00892F56" w:rsidP="00892F56">
      <w:pPr>
        <w:overflowPunct/>
        <w:autoSpaceDE/>
        <w:autoSpaceDN/>
        <w:adjustRightInd/>
        <w:ind w:left="720"/>
        <w:textAlignment w:val="auto"/>
        <w:rPr>
          <w:b/>
          <w:bCs/>
          <w:i/>
          <w:iCs/>
          <w:color w:val="000000"/>
          <w:sz w:val="22"/>
          <w:szCs w:val="22"/>
        </w:rPr>
      </w:pPr>
    </w:p>
    <w:p w14:paraId="60BE6AA2" w14:textId="77777777" w:rsidR="00892F56" w:rsidRPr="00892F56" w:rsidRDefault="00892F56" w:rsidP="00892F56">
      <w:pPr>
        <w:overflowPunct/>
        <w:autoSpaceDE/>
        <w:autoSpaceDN/>
        <w:adjustRightInd/>
        <w:ind w:left="720"/>
        <w:textAlignment w:val="auto"/>
        <w:rPr>
          <w:b/>
          <w:bCs/>
          <w:i/>
          <w:iCs/>
          <w:color w:val="000000"/>
          <w:sz w:val="22"/>
          <w:szCs w:val="22"/>
        </w:rPr>
      </w:pPr>
      <w:r w:rsidRPr="00892F56">
        <w:rPr>
          <w:b/>
          <w:bCs/>
          <w:i/>
          <w:iCs/>
          <w:color w:val="000000"/>
          <w:sz w:val="22"/>
          <w:szCs w:val="22"/>
        </w:rPr>
        <w:t>Weekly reports on the group forum (C3)</w:t>
      </w:r>
    </w:p>
    <w:p w14:paraId="040DB3C7" w14:textId="77777777" w:rsidR="00892F56" w:rsidRPr="00892F56" w:rsidRDefault="00892F56" w:rsidP="00892F56">
      <w:pPr>
        <w:overflowPunct/>
        <w:autoSpaceDE/>
        <w:autoSpaceDN/>
        <w:adjustRightInd/>
        <w:ind w:left="720"/>
        <w:textAlignment w:val="auto"/>
        <w:rPr>
          <w:b/>
          <w:bCs/>
          <w:i/>
          <w:iCs/>
          <w:color w:val="000000"/>
          <w:sz w:val="22"/>
          <w:szCs w:val="22"/>
        </w:rPr>
      </w:pPr>
    </w:p>
    <w:p w14:paraId="1CB6947D" w14:textId="152DB6ED" w:rsidR="00892F56" w:rsidRPr="00892F56" w:rsidRDefault="00892F56" w:rsidP="00892F56">
      <w:pPr>
        <w:overflowPunct/>
        <w:autoSpaceDE/>
        <w:autoSpaceDN/>
        <w:adjustRightInd/>
        <w:ind w:left="720"/>
        <w:textAlignment w:val="auto"/>
        <w:rPr>
          <w:b/>
          <w:bCs/>
          <w:i/>
          <w:iCs/>
          <w:color w:val="000000"/>
          <w:sz w:val="22"/>
          <w:szCs w:val="22"/>
        </w:rPr>
      </w:pPr>
      <w:r w:rsidRPr="00892F56">
        <w:rPr>
          <w:b/>
          <w:bCs/>
          <w:i/>
          <w:iCs/>
          <w:color w:val="000000"/>
          <w:sz w:val="22"/>
          <w:szCs w:val="22"/>
        </w:rPr>
        <w:t>Meetings Register</w:t>
      </w:r>
      <w:r w:rsidR="00DB3A17">
        <w:rPr>
          <w:b/>
          <w:bCs/>
          <w:i/>
          <w:iCs/>
          <w:color w:val="000000"/>
          <w:sz w:val="22"/>
          <w:szCs w:val="22"/>
        </w:rPr>
        <w:t xml:space="preserve"> (for off campus meetings ONLY)</w:t>
      </w:r>
      <w:r w:rsidRPr="00892F56">
        <w:rPr>
          <w:b/>
          <w:bCs/>
          <w:i/>
          <w:iCs/>
          <w:color w:val="000000"/>
          <w:sz w:val="22"/>
          <w:szCs w:val="22"/>
        </w:rPr>
        <w:t xml:space="preserve"> (C4)</w:t>
      </w:r>
    </w:p>
    <w:p w14:paraId="236B45EB" w14:textId="3D677853" w:rsidR="00892F56" w:rsidRDefault="00892F56" w:rsidP="00892F56">
      <w:pPr>
        <w:overflowPunct/>
        <w:autoSpaceDE/>
        <w:autoSpaceDN/>
        <w:adjustRightInd/>
        <w:ind w:left="720"/>
        <w:textAlignment w:val="auto"/>
        <w:rPr>
          <w:b/>
          <w:bCs/>
          <w:i/>
          <w:iCs/>
          <w:color w:val="000000"/>
          <w:sz w:val="22"/>
          <w:szCs w:val="22"/>
        </w:rPr>
      </w:pPr>
    </w:p>
    <w:p w14:paraId="457FE331" w14:textId="183EFFB6" w:rsidR="00DB3A17" w:rsidRDefault="00DB3A17" w:rsidP="00892F56">
      <w:pPr>
        <w:overflowPunct/>
        <w:autoSpaceDE/>
        <w:autoSpaceDN/>
        <w:adjustRightInd/>
        <w:ind w:left="720"/>
        <w:textAlignment w:val="auto"/>
        <w:rPr>
          <w:b/>
          <w:bCs/>
          <w:i/>
          <w:iCs/>
          <w:color w:val="000000"/>
          <w:sz w:val="22"/>
          <w:szCs w:val="22"/>
        </w:rPr>
      </w:pPr>
      <w:r>
        <w:rPr>
          <w:b/>
          <w:bCs/>
          <w:i/>
          <w:iCs/>
          <w:color w:val="000000"/>
          <w:sz w:val="22"/>
          <w:szCs w:val="22"/>
        </w:rPr>
        <w:t>Deliverables Certificate and Time/worksheets (C5)</w:t>
      </w:r>
    </w:p>
    <w:p w14:paraId="43E49F11" w14:textId="77777777" w:rsidR="00DB3A17" w:rsidRPr="00892F56" w:rsidRDefault="00DB3A17" w:rsidP="00892F56">
      <w:pPr>
        <w:overflowPunct/>
        <w:autoSpaceDE/>
        <w:autoSpaceDN/>
        <w:adjustRightInd/>
        <w:ind w:left="720"/>
        <w:textAlignment w:val="auto"/>
        <w:rPr>
          <w:b/>
          <w:bCs/>
          <w:i/>
          <w:iCs/>
          <w:color w:val="000000"/>
          <w:sz w:val="22"/>
          <w:szCs w:val="22"/>
        </w:rPr>
      </w:pPr>
    </w:p>
    <w:p w14:paraId="65661F49" w14:textId="68B7C0E5" w:rsidR="00892F56" w:rsidRPr="00892F56" w:rsidRDefault="00892F56" w:rsidP="00892F56">
      <w:pPr>
        <w:overflowPunct/>
        <w:autoSpaceDE/>
        <w:autoSpaceDN/>
        <w:adjustRightInd/>
        <w:ind w:left="720"/>
        <w:textAlignment w:val="auto"/>
        <w:rPr>
          <w:b/>
          <w:bCs/>
          <w:i/>
          <w:iCs/>
          <w:color w:val="000000"/>
          <w:sz w:val="22"/>
          <w:szCs w:val="22"/>
        </w:rPr>
      </w:pPr>
      <w:r w:rsidRPr="00892F56">
        <w:rPr>
          <w:b/>
          <w:bCs/>
          <w:i/>
          <w:iCs/>
          <w:color w:val="000000"/>
          <w:sz w:val="22"/>
          <w:szCs w:val="22"/>
        </w:rPr>
        <w:t>Essential Sponsor Communications (C</w:t>
      </w:r>
      <w:r w:rsidR="00DB3A17">
        <w:rPr>
          <w:b/>
          <w:bCs/>
          <w:i/>
          <w:iCs/>
          <w:color w:val="000000"/>
          <w:sz w:val="22"/>
          <w:szCs w:val="22"/>
        </w:rPr>
        <w:t>6</w:t>
      </w:r>
      <w:r w:rsidRPr="00892F56">
        <w:rPr>
          <w:b/>
          <w:bCs/>
          <w:i/>
          <w:iCs/>
          <w:color w:val="000000"/>
          <w:sz w:val="22"/>
          <w:szCs w:val="22"/>
        </w:rPr>
        <w:t>)</w:t>
      </w:r>
    </w:p>
    <w:p w14:paraId="19CB2856" w14:textId="77777777" w:rsidR="00045975" w:rsidRPr="00686B26" w:rsidRDefault="00D878D4" w:rsidP="00045975">
      <w:pPr>
        <w:pStyle w:val="Heading2"/>
      </w:pPr>
      <w:r>
        <w:br w:type="page"/>
      </w:r>
      <w:bookmarkStart w:id="9" w:name="_Toc40873327"/>
      <w:bookmarkStart w:id="10" w:name="_Toc46589018"/>
      <w:r w:rsidR="00045975">
        <w:lastRenderedPageBreak/>
        <w:t xml:space="preserve">4) </w:t>
      </w:r>
      <w:r w:rsidR="00045975" w:rsidRPr="00686B26">
        <w:t>Semester 2 2020 – Deliverables Schedule</w:t>
      </w:r>
      <w:bookmarkEnd w:id="9"/>
      <w:bookmarkEnd w:id="10"/>
    </w:p>
    <w:p w14:paraId="55C7DEBF" w14:textId="77777777" w:rsidR="00386D41" w:rsidRPr="00B776D5" w:rsidRDefault="00386D41" w:rsidP="001657E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776"/>
        <w:gridCol w:w="3475"/>
        <w:gridCol w:w="1229"/>
        <w:gridCol w:w="2027"/>
      </w:tblGrid>
      <w:tr w:rsidR="003C1665" w:rsidRPr="00B776D5" w14:paraId="1CF167EE" w14:textId="77777777" w:rsidTr="00AF6C38">
        <w:tc>
          <w:tcPr>
            <w:tcW w:w="565" w:type="dxa"/>
          </w:tcPr>
          <w:p w14:paraId="0709402A" w14:textId="77777777" w:rsidR="00F95084" w:rsidRPr="00AF6C38" w:rsidRDefault="00F95084" w:rsidP="00AF6C38">
            <w:pPr>
              <w:jc w:val="center"/>
              <w:rPr>
                <w:rStyle w:val="Strong"/>
                <w:sz w:val="22"/>
                <w:szCs w:val="22"/>
              </w:rPr>
            </w:pPr>
            <w:r w:rsidRPr="00AF6C38">
              <w:rPr>
                <w:rStyle w:val="Strong"/>
                <w:sz w:val="22"/>
                <w:szCs w:val="22"/>
              </w:rPr>
              <w:t>Wk</w:t>
            </w:r>
          </w:p>
        </w:tc>
        <w:tc>
          <w:tcPr>
            <w:tcW w:w="1776" w:type="dxa"/>
            <w:shd w:val="clear" w:color="auto" w:fill="auto"/>
          </w:tcPr>
          <w:p w14:paraId="08EF42B6" w14:textId="77777777" w:rsidR="00F95084" w:rsidRPr="00AF6C38" w:rsidRDefault="00F95084" w:rsidP="00AF6C38">
            <w:pPr>
              <w:jc w:val="center"/>
              <w:rPr>
                <w:rStyle w:val="Strong"/>
                <w:sz w:val="22"/>
                <w:szCs w:val="22"/>
              </w:rPr>
            </w:pPr>
            <w:r w:rsidRPr="00AF6C38">
              <w:rPr>
                <w:rStyle w:val="Strong"/>
                <w:sz w:val="22"/>
                <w:szCs w:val="22"/>
              </w:rPr>
              <w:t>Deliverable</w:t>
            </w:r>
          </w:p>
        </w:tc>
        <w:tc>
          <w:tcPr>
            <w:tcW w:w="3475" w:type="dxa"/>
            <w:shd w:val="clear" w:color="auto" w:fill="auto"/>
          </w:tcPr>
          <w:p w14:paraId="5DDEE89D" w14:textId="77777777" w:rsidR="00F95084" w:rsidRPr="00AF6C38" w:rsidRDefault="00F95084" w:rsidP="00AF6C38">
            <w:pPr>
              <w:jc w:val="center"/>
              <w:rPr>
                <w:rStyle w:val="Strong"/>
                <w:sz w:val="22"/>
                <w:szCs w:val="22"/>
              </w:rPr>
            </w:pPr>
            <w:r w:rsidRPr="00AF6C38">
              <w:rPr>
                <w:rStyle w:val="Strong"/>
                <w:sz w:val="22"/>
                <w:szCs w:val="22"/>
              </w:rPr>
              <w:t>Product</w:t>
            </w:r>
          </w:p>
        </w:tc>
        <w:tc>
          <w:tcPr>
            <w:tcW w:w="1229" w:type="dxa"/>
            <w:shd w:val="clear" w:color="auto" w:fill="auto"/>
          </w:tcPr>
          <w:p w14:paraId="4B8EC2D6" w14:textId="77777777" w:rsidR="00F95084" w:rsidRPr="00AF6C38" w:rsidRDefault="00F95084" w:rsidP="00AF6C38">
            <w:pPr>
              <w:jc w:val="center"/>
              <w:rPr>
                <w:rStyle w:val="Strong"/>
                <w:sz w:val="22"/>
                <w:szCs w:val="22"/>
              </w:rPr>
            </w:pPr>
            <w:r w:rsidRPr="00AF6C38">
              <w:rPr>
                <w:rStyle w:val="Strong"/>
                <w:sz w:val="22"/>
                <w:szCs w:val="22"/>
              </w:rPr>
              <w:t>Marks</w:t>
            </w:r>
          </w:p>
        </w:tc>
        <w:tc>
          <w:tcPr>
            <w:tcW w:w="2027" w:type="dxa"/>
            <w:shd w:val="clear" w:color="auto" w:fill="auto"/>
          </w:tcPr>
          <w:p w14:paraId="3ED56E33" w14:textId="77777777" w:rsidR="00F95084" w:rsidRPr="00AF6C38" w:rsidRDefault="00F95084" w:rsidP="00AF6C38">
            <w:pPr>
              <w:jc w:val="center"/>
              <w:rPr>
                <w:rStyle w:val="Strong"/>
                <w:sz w:val="22"/>
                <w:szCs w:val="22"/>
              </w:rPr>
            </w:pPr>
            <w:r w:rsidRPr="00AF6C38">
              <w:rPr>
                <w:rStyle w:val="Strong"/>
                <w:sz w:val="22"/>
                <w:szCs w:val="22"/>
              </w:rPr>
              <w:t>Due - Date and Time</w:t>
            </w:r>
          </w:p>
        </w:tc>
      </w:tr>
      <w:tr w:rsidR="003C1665" w:rsidRPr="00B776D5" w14:paraId="576AC187" w14:textId="77777777" w:rsidTr="00AF6C38">
        <w:tc>
          <w:tcPr>
            <w:tcW w:w="565" w:type="dxa"/>
          </w:tcPr>
          <w:p w14:paraId="742CE149" w14:textId="77777777" w:rsidR="00270265" w:rsidRPr="00B776D5" w:rsidRDefault="00270265" w:rsidP="00AF6C38">
            <w:pPr>
              <w:jc w:val="center"/>
              <w:rPr>
                <w:rStyle w:val="Strong"/>
                <w:sz w:val="24"/>
              </w:rPr>
            </w:pPr>
            <w:r>
              <w:rPr>
                <w:rStyle w:val="Strong"/>
                <w:sz w:val="24"/>
              </w:rPr>
              <w:t>2</w:t>
            </w:r>
          </w:p>
        </w:tc>
        <w:tc>
          <w:tcPr>
            <w:tcW w:w="1776" w:type="dxa"/>
            <w:shd w:val="clear" w:color="auto" w:fill="auto"/>
          </w:tcPr>
          <w:p w14:paraId="78CBA6D3" w14:textId="0A8B04DA" w:rsidR="00270265" w:rsidRPr="00B776D5" w:rsidRDefault="00293463" w:rsidP="00AF6C38">
            <w:pPr>
              <w:jc w:val="center"/>
              <w:rPr>
                <w:rStyle w:val="Strong"/>
                <w:sz w:val="24"/>
              </w:rPr>
            </w:pPr>
            <w:r>
              <w:rPr>
                <w:rStyle w:val="Strong"/>
                <w:sz w:val="24"/>
              </w:rPr>
              <w:t>C2</w:t>
            </w:r>
          </w:p>
        </w:tc>
        <w:tc>
          <w:tcPr>
            <w:tcW w:w="3475" w:type="dxa"/>
            <w:shd w:val="clear" w:color="auto" w:fill="auto"/>
          </w:tcPr>
          <w:p w14:paraId="37CBEFDA" w14:textId="77777777" w:rsidR="00270265" w:rsidRPr="00B776D5" w:rsidRDefault="00270265" w:rsidP="00AF6C38">
            <w:pPr>
              <w:jc w:val="center"/>
            </w:pPr>
            <w:r w:rsidRPr="00B776D5">
              <w:t>Attend and participate in Week 2 team training</w:t>
            </w:r>
          </w:p>
        </w:tc>
        <w:tc>
          <w:tcPr>
            <w:tcW w:w="1229" w:type="dxa"/>
            <w:shd w:val="clear" w:color="auto" w:fill="auto"/>
          </w:tcPr>
          <w:p w14:paraId="25BD5A22" w14:textId="77777777" w:rsidR="00270265" w:rsidRPr="00960F3A" w:rsidRDefault="00270265" w:rsidP="00AF6C38">
            <w:pPr>
              <w:jc w:val="center"/>
              <w:rPr>
                <w:rStyle w:val="Strong"/>
                <w:b w:val="0"/>
                <w:sz w:val="24"/>
              </w:rPr>
            </w:pPr>
            <w:r w:rsidRPr="00960F3A">
              <w:rPr>
                <w:rStyle w:val="Strong"/>
                <w:b w:val="0"/>
                <w:sz w:val="24"/>
              </w:rPr>
              <w:t>1</w:t>
            </w:r>
          </w:p>
        </w:tc>
        <w:tc>
          <w:tcPr>
            <w:tcW w:w="2027" w:type="dxa"/>
            <w:shd w:val="clear" w:color="auto" w:fill="auto"/>
          </w:tcPr>
          <w:p w14:paraId="6C379F51" w14:textId="77777777" w:rsidR="00270265" w:rsidRPr="00960F3A" w:rsidRDefault="00270265" w:rsidP="00AF6C38">
            <w:pPr>
              <w:jc w:val="center"/>
              <w:rPr>
                <w:rStyle w:val="Strong"/>
                <w:b w:val="0"/>
                <w:sz w:val="24"/>
              </w:rPr>
            </w:pPr>
            <w:r w:rsidRPr="00960F3A">
              <w:rPr>
                <w:rStyle w:val="Strong"/>
                <w:b w:val="0"/>
                <w:sz w:val="24"/>
              </w:rPr>
              <w:t>5-7pm, Thursday</w:t>
            </w:r>
          </w:p>
          <w:p w14:paraId="2CE7E5E1" w14:textId="77777777" w:rsidR="00270265" w:rsidRPr="00960F3A" w:rsidRDefault="002545E0" w:rsidP="00AF6C38">
            <w:pPr>
              <w:jc w:val="center"/>
              <w:rPr>
                <w:rStyle w:val="Strong"/>
                <w:b w:val="0"/>
                <w:sz w:val="24"/>
              </w:rPr>
            </w:pPr>
            <w:r>
              <w:rPr>
                <w:rStyle w:val="Strong"/>
                <w:b w:val="0"/>
                <w:sz w:val="24"/>
              </w:rPr>
              <w:t>6/08/</w:t>
            </w:r>
            <w:r w:rsidR="00270265" w:rsidRPr="00960F3A">
              <w:rPr>
                <w:rStyle w:val="Strong"/>
                <w:b w:val="0"/>
                <w:sz w:val="24"/>
              </w:rPr>
              <w:t>2020</w:t>
            </w:r>
          </w:p>
        </w:tc>
      </w:tr>
      <w:tr w:rsidR="003C1665" w:rsidRPr="00B776D5" w14:paraId="3F19C689" w14:textId="77777777" w:rsidTr="00AF6C38">
        <w:tc>
          <w:tcPr>
            <w:tcW w:w="565" w:type="dxa"/>
          </w:tcPr>
          <w:p w14:paraId="358F3B40" w14:textId="77777777" w:rsidR="00270265" w:rsidRPr="00B776D5" w:rsidRDefault="00270265" w:rsidP="001E556F">
            <w:pPr>
              <w:pStyle w:val="Title"/>
              <w:rPr>
                <w:sz w:val="24"/>
                <w:szCs w:val="24"/>
              </w:rPr>
            </w:pPr>
            <w:r w:rsidRPr="00B776D5">
              <w:rPr>
                <w:sz w:val="24"/>
                <w:szCs w:val="24"/>
              </w:rPr>
              <w:t>3</w:t>
            </w:r>
          </w:p>
        </w:tc>
        <w:tc>
          <w:tcPr>
            <w:tcW w:w="1776" w:type="dxa"/>
            <w:shd w:val="clear" w:color="auto" w:fill="auto"/>
          </w:tcPr>
          <w:p w14:paraId="52E0CC9B" w14:textId="77777777" w:rsidR="00270265" w:rsidRPr="00B776D5" w:rsidRDefault="00293463">
            <w:pPr>
              <w:pStyle w:val="Title"/>
              <w:rPr>
                <w:rStyle w:val="Strong"/>
                <w:sz w:val="24"/>
              </w:rPr>
            </w:pPr>
            <w:r>
              <w:rPr>
                <w:rStyle w:val="Strong"/>
                <w:sz w:val="24"/>
              </w:rPr>
              <w:t>D</w:t>
            </w:r>
            <w:r w:rsidR="00270265" w:rsidRPr="00B776D5">
              <w:rPr>
                <w:rStyle w:val="Strong"/>
                <w:sz w:val="24"/>
              </w:rPr>
              <w:t>1</w:t>
            </w:r>
          </w:p>
        </w:tc>
        <w:tc>
          <w:tcPr>
            <w:tcW w:w="3475" w:type="dxa"/>
            <w:shd w:val="clear" w:color="auto" w:fill="auto"/>
          </w:tcPr>
          <w:p w14:paraId="151645A8" w14:textId="77777777" w:rsidR="00270265" w:rsidRPr="00B776D5" w:rsidRDefault="00270265" w:rsidP="00AF6C38">
            <w:pPr>
              <w:jc w:val="center"/>
            </w:pPr>
            <w:r w:rsidRPr="00B776D5">
              <w:t>Feasibility Study*</w:t>
            </w:r>
          </w:p>
        </w:tc>
        <w:tc>
          <w:tcPr>
            <w:tcW w:w="1229" w:type="dxa"/>
            <w:shd w:val="clear" w:color="auto" w:fill="auto"/>
          </w:tcPr>
          <w:p w14:paraId="127AEE5D" w14:textId="77777777" w:rsidR="00270265" w:rsidRPr="00B776D5" w:rsidRDefault="00270265" w:rsidP="00AF6C38">
            <w:pPr>
              <w:jc w:val="center"/>
            </w:pPr>
            <w:r w:rsidRPr="00B776D5">
              <w:t>7</w:t>
            </w:r>
          </w:p>
        </w:tc>
        <w:tc>
          <w:tcPr>
            <w:tcW w:w="2027" w:type="dxa"/>
            <w:shd w:val="clear" w:color="auto" w:fill="auto"/>
          </w:tcPr>
          <w:p w14:paraId="11171F55" w14:textId="77777777" w:rsidR="00270265" w:rsidRPr="00B776D5" w:rsidRDefault="002545E0" w:rsidP="00AF6C38">
            <w:pPr>
              <w:jc w:val="center"/>
            </w:pPr>
            <w:r>
              <w:t>5pm, Thursday 13/08</w:t>
            </w:r>
            <w:r w:rsidR="00270265" w:rsidRPr="00B776D5">
              <w:t>/20</w:t>
            </w:r>
          </w:p>
        </w:tc>
      </w:tr>
      <w:tr w:rsidR="003C1665" w:rsidRPr="00B776D5" w14:paraId="7E16A3AB" w14:textId="77777777" w:rsidTr="00AF6C38">
        <w:tc>
          <w:tcPr>
            <w:tcW w:w="565" w:type="dxa"/>
          </w:tcPr>
          <w:p w14:paraId="5AE25A9F" w14:textId="77777777" w:rsidR="00270265" w:rsidRPr="00B776D5" w:rsidRDefault="00270265" w:rsidP="001E556F">
            <w:pPr>
              <w:pStyle w:val="Title"/>
              <w:rPr>
                <w:sz w:val="24"/>
                <w:szCs w:val="24"/>
              </w:rPr>
            </w:pPr>
            <w:r w:rsidRPr="00B776D5">
              <w:rPr>
                <w:sz w:val="24"/>
                <w:szCs w:val="24"/>
              </w:rPr>
              <w:t>6</w:t>
            </w:r>
          </w:p>
        </w:tc>
        <w:tc>
          <w:tcPr>
            <w:tcW w:w="1776" w:type="dxa"/>
            <w:shd w:val="clear" w:color="auto" w:fill="auto"/>
          </w:tcPr>
          <w:p w14:paraId="38BB7255" w14:textId="77777777" w:rsidR="00270265" w:rsidRPr="00B776D5" w:rsidRDefault="00293463">
            <w:pPr>
              <w:pStyle w:val="Title"/>
              <w:rPr>
                <w:rStyle w:val="Strong"/>
                <w:sz w:val="24"/>
              </w:rPr>
            </w:pPr>
            <w:r>
              <w:rPr>
                <w:rStyle w:val="Strong"/>
                <w:sz w:val="24"/>
              </w:rPr>
              <w:t>D</w:t>
            </w:r>
            <w:r w:rsidR="00270265" w:rsidRPr="00B776D5">
              <w:rPr>
                <w:rStyle w:val="Strong"/>
                <w:sz w:val="24"/>
              </w:rPr>
              <w:t>2</w:t>
            </w:r>
          </w:p>
        </w:tc>
        <w:tc>
          <w:tcPr>
            <w:tcW w:w="3475" w:type="dxa"/>
            <w:shd w:val="clear" w:color="auto" w:fill="auto"/>
          </w:tcPr>
          <w:p w14:paraId="0A1E084A" w14:textId="77777777" w:rsidR="00270265" w:rsidRPr="00B776D5" w:rsidRDefault="00270265" w:rsidP="00AF6C38">
            <w:pPr>
              <w:jc w:val="center"/>
            </w:pPr>
            <w:r w:rsidRPr="00B776D5">
              <w:t>Project Plan and Requirements/Scoping Document*</w:t>
            </w:r>
          </w:p>
        </w:tc>
        <w:tc>
          <w:tcPr>
            <w:tcW w:w="1229" w:type="dxa"/>
            <w:shd w:val="clear" w:color="auto" w:fill="auto"/>
          </w:tcPr>
          <w:p w14:paraId="3D30B774" w14:textId="77777777" w:rsidR="00270265" w:rsidRPr="00B776D5" w:rsidRDefault="00270265" w:rsidP="00AF6C38">
            <w:pPr>
              <w:jc w:val="center"/>
            </w:pPr>
            <w:r w:rsidRPr="00B776D5">
              <w:t>13</w:t>
            </w:r>
          </w:p>
        </w:tc>
        <w:tc>
          <w:tcPr>
            <w:tcW w:w="2027" w:type="dxa"/>
            <w:shd w:val="clear" w:color="auto" w:fill="auto"/>
          </w:tcPr>
          <w:p w14:paraId="10FABC4E" w14:textId="77777777" w:rsidR="00270265" w:rsidRPr="00B776D5" w:rsidRDefault="002545E0" w:rsidP="00AF6C38">
            <w:pPr>
              <w:jc w:val="center"/>
            </w:pPr>
            <w:r>
              <w:t xml:space="preserve">5pm, Thursday </w:t>
            </w:r>
            <w:r>
              <w:br/>
              <w:t>3/09</w:t>
            </w:r>
            <w:r w:rsidR="00270265" w:rsidRPr="00B776D5">
              <w:t>/20</w:t>
            </w:r>
          </w:p>
        </w:tc>
      </w:tr>
      <w:tr w:rsidR="003C1665" w:rsidRPr="00B776D5" w14:paraId="1ED19A8A" w14:textId="77777777" w:rsidTr="00AF6C38">
        <w:tc>
          <w:tcPr>
            <w:tcW w:w="565" w:type="dxa"/>
          </w:tcPr>
          <w:p w14:paraId="4591E52F" w14:textId="77777777" w:rsidR="00270265" w:rsidRPr="00B776D5" w:rsidRDefault="00270265" w:rsidP="001E556F">
            <w:pPr>
              <w:pStyle w:val="Title"/>
              <w:rPr>
                <w:sz w:val="24"/>
                <w:szCs w:val="24"/>
              </w:rPr>
            </w:pPr>
            <w:r w:rsidRPr="00B776D5">
              <w:rPr>
                <w:sz w:val="24"/>
                <w:szCs w:val="24"/>
              </w:rPr>
              <w:t>6</w:t>
            </w:r>
          </w:p>
        </w:tc>
        <w:tc>
          <w:tcPr>
            <w:tcW w:w="1776" w:type="dxa"/>
            <w:shd w:val="clear" w:color="auto" w:fill="auto"/>
          </w:tcPr>
          <w:p w14:paraId="091224E7" w14:textId="1424F7B9" w:rsidR="00270265" w:rsidRPr="00B776D5" w:rsidRDefault="00293463">
            <w:pPr>
              <w:pStyle w:val="Title"/>
              <w:rPr>
                <w:rStyle w:val="Strong"/>
                <w:sz w:val="24"/>
              </w:rPr>
            </w:pPr>
            <w:r w:rsidRPr="00805347">
              <w:rPr>
                <w:rStyle w:val="Strong"/>
                <w:sz w:val="22"/>
                <w:szCs w:val="22"/>
              </w:rPr>
              <w:t xml:space="preserve">Individual Contribution </w:t>
            </w:r>
            <w:r>
              <w:rPr>
                <w:rStyle w:val="Strong"/>
                <w:sz w:val="22"/>
                <w:szCs w:val="22"/>
              </w:rPr>
              <w:br/>
            </w:r>
            <w:r w:rsidRPr="00805347">
              <w:rPr>
                <w:rStyle w:val="Strong"/>
                <w:sz w:val="22"/>
                <w:szCs w:val="22"/>
              </w:rPr>
              <w:t xml:space="preserve">Form 1 </w:t>
            </w:r>
            <w:r w:rsidR="003C1665">
              <w:rPr>
                <w:rStyle w:val="Strong"/>
                <w:sz w:val="22"/>
                <w:szCs w:val="22"/>
              </w:rPr>
              <w:t>For</w:t>
            </w:r>
            <w:r>
              <w:rPr>
                <w:rStyle w:val="Strong"/>
                <w:sz w:val="22"/>
                <w:szCs w:val="22"/>
              </w:rPr>
              <w:br/>
            </w:r>
            <w:r w:rsidRPr="00805347">
              <w:rPr>
                <w:rStyle w:val="Strong"/>
                <w:sz w:val="22"/>
                <w:szCs w:val="22"/>
              </w:rPr>
              <w:t>(D1 + D2)</w:t>
            </w:r>
          </w:p>
        </w:tc>
        <w:tc>
          <w:tcPr>
            <w:tcW w:w="3475" w:type="dxa"/>
            <w:shd w:val="clear" w:color="auto" w:fill="auto"/>
          </w:tcPr>
          <w:p w14:paraId="181E69D1" w14:textId="77777777" w:rsidR="00270265" w:rsidRPr="00B776D5" w:rsidRDefault="00270265" w:rsidP="00AF6C38">
            <w:pPr>
              <w:jc w:val="center"/>
            </w:pPr>
            <w:r w:rsidRPr="00B776D5">
              <w:t>**Checkpoint to complete first half Individual Contribution form on iLearn</w:t>
            </w:r>
          </w:p>
        </w:tc>
        <w:tc>
          <w:tcPr>
            <w:tcW w:w="1229" w:type="dxa"/>
            <w:shd w:val="clear" w:color="auto" w:fill="auto"/>
          </w:tcPr>
          <w:p w14:paraId="61CE3DBB" w14:textId="77777777" w:rsidR="00270265" w:rsidRPr="00B776D5" w:rsidRDefault="00270265" w:rsidP="00AF6C38">
            <w:pPr>
              <w:jc w:val="center"/>
            </w:pPr>
          </w:p>
        </w:tc>
        <w:tc>
          <w:tcPr>
            <w:tcW w:w="2027" w:type="dxa"/>
            <w:shd w:val="clear" w:color="auto" w:fill="auto"/>
          </w:tcPr>
          <w:p w14:paraId="402321B9" w14:textId="77777777" w:rsidR="00270265" w:rsidRPr="00B776D5" w:rsidRDefault="002545E0" w:rsidP="00AF6C38">
            <w:pPr>
              <w:jc w:val="center"/>
            </w:pPr>
            <w:r>
              <w:t>5pm, Saturday 5/09</w:t>
            </w:r>
            <w:r w:rsidR="00270265" w:rsidRPr="00B776D5">
              <w:t>/20</w:t>
            </w:r>
          </w:p>
        </w:tc>
      </w:tr>
      <w:tr w:rsidR="003C1665" w:rsidRPr="00B776D5" w14:paraId="28E8EF0B" w14:textId="77777777" w:rsidTr="00AF6C38">
        <w:tc>
          <w:tcPr>
            <w:tcW w:w="565" w:type="dxa"/>
          </w:tcPr>
          <w:p w14:paraId="6A225BEC" w14:textId="77777777" w:rsidR="00270265" w:rsidRPr="00B776D5" w:rsidRDefault="00270265" w:rsidP="001E556F">
            <w:pPr>
              <w:pStyle w:val="Title"/>
              <w:rPr>
                <w:sz w:val="24"/>
                <w:szCs w:val="24"/>
              </w:rPr>
            </w:pPr>
            <w:r w:rsidRPr="00B776D5">
              <w:rPr>
                <w:sz w:val="24"/>
                <w:szCs w:val="24"/>
              </w:rPr>
              <w:t>8</w:t>
            </w:r>
          </w:p>
        </w:tc>
        <w:tc>
          <w:tcPr>
            <w:tcW w:w="1776" w:type="dxa"/>
            <w:shd w:val="clear" w:color="auto" w:fill="auto"/>
          </w:tcPr>
          <w:p w14:paraId="432D6AFD" w14:textId="77777777" w:rsidR="00270265" w:rsidRPr="00B776D5" w:rsidRDefault="00293463">
            <w:pPr>
              <w:pStyle w:val="Title"/>
              <w:rPr>
                <w:rStyle w:val="Strong"/>
                <w:sz w:val="24"/>
              </w:rPr>
            </w:pPr>
            <w:r>
              <w:rPr>
                <w:rStyle w:val="Strong"/>
                <w:sz w:val="24"/>
              </w:rPr>
              <w:t>D</w:t>
            </w:r>
            <w:r w:rsidR="00270265" w:rsidRPr="00B776D5">
              <w:rPr>
                <w:rStyle w:val="Strong"/>
                <w:sz w:val="24"/>
              </w:rPr>
              <w:t>3 (Inc1)</w:t>
            </w:r>
          </w:p>
        </w:tc>
        <w:tc>
          <w:tcPr>
            <w:tcW w:w="3475" w:type="dxa"/>
            <w:shd w:val="clear" w:color="auto" w:fill="auto"/>
          </w:tcPr>
          <w:p w14:paraId="406E4839" w14:textId="77777777" w:rsidR="00270265" w:rsidRPr="00B776D5" w:rsidRDefault="00270265" w:rsidP="00AF6C38">
            <w:pPr>
              <w:jc w:val="center"/>
            </w:pPr>
            <w:r w:rsidRPr="00B776D5">
              <w:rPr>
                <w:u w:val="single"/>
              </w:rPr>
              <w:t xml:space="preserve">Updated </w:t>
            </w:r>
            <w:r>
              <w:t>Deliverable 2 documents,</w:t>
            </w:r>
            <w:r w:rsidRPr="00B776D5">
              <w:t xml:space="preserve"> plus Design, Test Cases, Prototype</w:t>
            </w:r>
            <w:r>
              <w:t>/MVP</w:t>
            </w:r>
            <w:r w:rsidRPr="00B776D5">
              <w:t>*</w:t>
            </w:r>
          </w:p>
        </w:tc>
        <w:tc>
          <w:tcPr>
            <w:tcW w:w="1229" w:type="dxa"/>
            <w:shd w:val="clear" w:color="auto" w:fill="auto"/>
          </w:tcPr>
          <w:p w14:paraId="61D58427" w14:textId="77777777" w:rsidR="00270265" w:rsidRPr="00B776D5" w:rsidRDefault="00270265" w:rsidP="00AF6C38">
            <w:pPr>
              <w:jc w:val="center"/>
            </w:pPr>
            <w:r w:rsidRPr="00B776D5">
              <w:t>13</w:t>
            </w:r>
          </w:p>
        </w:tc>
        <w:tc>
          <w:tcPr>
            <w:tcW w:w="2027" w:type="dxa"/>
            <w:shd w:val="clear" w:color="auto" w:fill="auto"/>
          </w:tcPr>
          <w:p w14:paraId="573BB704" w14:textId="77777777" w:rsidR="00270265" w:rsidRPr="00B776D5" w:rsidRDefault="002545E0" w:rsidP="00AF6C38">
            <w:pPr>
              <w:jc w:val="center"/>
            </w:pPr>
            <w:r>
              <w:t>5pm, Thursday 1/10</w:t>
            </w:r>
            <w:r w:rsidR="00270265" w:rsidRPr="00B776D5">
              <w:t>/20</w:t>
            </w:r>
          </w:p>
        </w:tc>
      </w:tr>
      <w:tr w:rsidR="003C1665" w:rsidRPr="00B776D5" w14:paraId="2882930C" w14:textId="77777777" w:rsidTr="00AF6C38">
        <w:tc>
          <w:tcPr>
            <w:tcW w:w="565" w:type="dxa"/>
          </w:tcPr>
          <w:p w14:paraId="0B2743A1" w14:textId="77777777" w:rsidR="00270265" w:rsidRPr="00B776D5" w:rsidRDefault="00270265" w:rsidP="001E556F">
            <w:pPr>
              <w:pStyle w:val="Title"/>
              <w:rPr>
                <w:sz w:val="24"/>
                <w:szCs w:val="24"/>
              </w:rPr>
            </w:pPr>
            <w:r w:rsidRPr="00B776D5">
              <w:rPr>
                <w:sz w:val="24"/>
                <w:szCs w:val="24"/>
              </w:rPr>
              <w:t>11</w:t>
            </w:r>
          </w:p>
        </w:tc>
        <w:tc>
          <w:tcPr>
            <w:tcW w:w="1776" w:type="dxa"/>
            <w:shd w:val="clear" w:color="auto" w:fill="auto"/>
          </w:tcPr>
          <w:p w14:paraId="7C5A27AA" w14:textId="77777777" w:rsidR="00270265" w:rsidRPr="00B776D5" w:rsidRDefault="00293463">
            <w:pPr>
              <w:pStyle w:val="Title"/>
              <w:rPr>
                <w:rStyle w:val="Strong"/>
                <w:sz w:val="24"/>
              </w:rPr>
            </w:pPr>
            <w:r>
              <w:rPr>
                <w:rStyle w:val="Strong"/>
                <w:sz w:val="24"/>
              </w:rPr>
              <w:t>D</w:t>
            </w:r>
            <w:r w:rsidR="00270265" w:rsidRPr="00B776D5">
              <w:rPr>
                <w:rStyle w:val="Strong"/>
                <w:sz w:val="24"/>
              </w:rPr>
              <w:t>4 (Inc2)</w:t>
            </w:r>
          </w:p>
        </w:tc>
        <w:tc>
          <w:tcPr>
            <w:tcW w:w="3475" w:type="dxa"/>
            <w:shd w:val="clear" w:color="auto" w:fill="auto"/>
          </w:tcPr>
          <w:p w14:paraId="29B09D18" w14:textId="77777777" w:rsidR="00270265" w:rsidRPr="00B776D5" w:rsidRDefault="00270265" w:rsidP="00AF6C38">
            <w:pPr>
              <w:jc w:val="center"/>
            </w:pPr>
            <w:r w:rsidRPr="00B776D5">
              <w:rPr>
                <w:u w:val="single"/>
              </w:rPr>
              <w:t>Updated</w:t>
            </w:r>
            <w:r>
              <w:rPr>
                <w:u w:val="single"/>
              </w:rPr>
              <w:t xml:space="preserve"> </w:t>
            </w:r>
            <w:r>
              <w:t xml:space="preserve"> Increment 1 deliverables, plus user/training manual</w:t>
            </w:r>
            <w:r w:rsidRPr="00B776D5">
              <w:t xml:space="preserve"> *</w:t>
            </w:r>
          </w:p>
        </w:tc>
        <w:tc>
          <w:tcPr>
            <w:tcW w:w="1229" w:type="dxa"/>
            <w:shd w:val="clear" w:color="auto" w:fill="auto"/>
          </w:tcPr>
          <w:p w14:paraId="778770C4" w14:textId="77777777" w:rsidR="00270265" w:rsidRPr="00B776D5" w:rsidRDefault="00270265" w:rsidP="00AF6C38">
            <w:pPr>
              <w:jc w:val="center"/>
            </w:pPr>
            <w:r w:rsidRPr="00B776D5">
              <w:t>13</w:t>
            </w:r>
          </w:p>
        </w:tc>
        <w:tc>
          <w:tcPr>
            <w:tcW w:w="2027" w:type="dxa"/>
            <w:shd w:val="clear" w:color="auto" w:fill="auto"/>
          </w:tcPr>
          <w:p w14:paraId="21FE013F" w14:textId="77777777" w:rsidR="00270265" w:rsidRPr="00B776D5" w:rsidRDefault="002545E0" w:rsidP="00AF6C38">
            <w:pPr>
              <w:jc w:val="center"/>
            </w:pPr>
            <w:r>
              <w:t>5pm, Thursday 22/10</w:t>
            </w:r>
            <w:r w:rsidR="00270265" w:rsidRPr="00B776D5">
              <w:t>/20</w:t>
            </w:r>
          </w:p>
        </w:tc>
      </w:tr>
      <w:tr w:rsidR="003C1665" w:rsidRPr="00B776D5" w14:paraId="721F5EC7" w14:textId="77777777" w:rsidTr="00AF6C38">
        <w:trPr>
          <w:trHeight w:val="455"/>
        </w:trPr>
        <w:tc>
          <w:tcPr>
            <w:tcW w:w="565" w:type="dxa"/>
          </w:tcPr>
          <w:p w14:paraId="344FFFF0" w14:textId="77777777" w:rsidR="00270265" w:rsidRPr="00B776D5" w:rsidRDefault="00270265" w:rsidP="001E556F">
            <w:pPr>
              <w:pStyle w:val="Title"/>
              <w:rPr>
                <w:sz w:val="24"/>
                <w:szCs w:val="24"/>
              </w:rPr>
            </w:pPr>
            <w:r w:rsidRPr="00B776D5">
              <w:rPr>
                <w:sz w:val="24"/>
                <w:szCs w:val="24"/>
              </w:rPr>
              <w:t>13</w:t>
            </w:r>
          </w:p>
        </w:tc>
        <w:tc>
          <w:tcPr>
            <w:tcW w:w="1776" w:type="dxa"/>
            <w:shd w:val="clear" w:color="auto" w:fill="auto"/>
          </w:tcPr>
          <w:p w14:paraId="7C1A6616" w14:textId="77777777" w:rsidR="00270265" w:rsidRPr="00B776D5" w:rsidRDefault="00293463">
            <w:pPr>
              <w:pStyle w:val="Title"/>
              <w:rPr>
                <w:rStyle w:val="Strong"/>
                <w:sz w:val="24"/>
              </w:rPr>
            </w:pPr>
            <w:r>
              <w:rPr>
                <w:rStyle w:val="Strong"/>
                <w:sz w:val="24"/>
              </w:rPr>
              <w:t>D</w:t>
            </w:r>
            <w:r w:rsidR="00270265" w:rsidRPr="00B776D5">
              <w:rPr>
                <w:rStyle w:val="Strong"/>
                <w:sz w:val="24"/>
              </w:rPr>
              <w:t>5</w:t>
            </w:r>
          </w:p>
        </w:tc>
        <w:tc>
          <w:tcPr>
            <w:tcW w:w="3475" w:type="dxa"/>
            <w:shd w:val="clear" w:color="auto" w:fill="auto"/>
          </w:tcPr>
          <w:p w14:paraId="1BCB5A46" w14:textId="3FA99B4D" w:rsidR="00270265" w:rsidRPr="00B776D5" w:rsidRDefault="00270265" w:rsidP="00AF6C38">
            <w:pPr>
              <w:jc w:val="center"/>
            </w:pPr>
            <w:r w:rsidRPr="00B776D5">
              <w:t xml:space="preserve">Final </w:t>
            </w:r>
            <w:r w:rsidR="002B6E2A">
              <w:t xml:space="preserve">Group </w:t>
            </w:r>
            <w:r w:rsidR="00892F56">
              <w:t xml:space="preserve">Reflective </w:t>
            </w:r>
            <w:r w:rsidRPr="00B776D5">
              <w:t>Report*</w:t>
            </w:r>
          </w:p>
        </w:tc>
        <w:tc>
          <w:tcPr>
            <w:tcW w:w="1229" w:type="dxa"/>
            <w:shd w:val="clear" w:color="auto" w:fill="auto"/>
          </w:tcPr>
          <w:p w14:paraId="6352E1B4" w14:textId="77777777" w:rsidR="00270265" w:rsidRPr="00B776D5" w:rsidRDefault="00270265" w:rsidP="00AF6C38">
            <w:pPr>
              <w:jc w:val="center"/>
            </w:pPr>
            <w:r w:rsidRPr="00B776D5">
              <w:t>8</w:t>
            </w:r>
          </w:p>
        </w:tc>
        <w:tc>
          <w:tcPr>
            <w:tcW w:w="2027" w:type="dxa"/>
            <w:shd w:val="clear" w:color="auto" w:fill="auto"/>
          </w:tcPr>
          <w:p w14:paraId="7DA9B205" w14:textId="77777777" w:rsidR="00270265" w:rsidRPr="00B776D5" w:rsidRDefault="00270265" w:rsidP="00AF6C38">
            <w:pPr>
              <w:jc w:val="center"/>
            </w:pPr>
            <w:r w:rsidRPr="00B776D5">
              <w:t xml:space="preserve">5pm, </w:t>
            </w:r>
            <w:r>
              <w:t>Thursday</w:t>
            </w:r>
            <w:r w:rsidRPr="00B776D5">
              <w:t xml:space="preserve"> </w:t>
            </w:r>
            <w:r w:rsidR="002545E0">
              <w:t>5/11</w:t>
            </w:r>
            <w:r w:rsidRPr="00B776D5">
              <w:t>/20</w:t>
            </w:r>
          </w:p>
        </w:tc>
      </w:tr>
      <w:tr w:rsidR="003C1665" w:rsidRPr="00B776D5" w14:paraId="187FF5D8" w14:textId="77777777" w:rsidTr="00AF6C38">
        <w:tc>
          <w:tcPr>
            <w:tcW w:w="565" w:type="dxa"/>
          </w:tcPr>
          <w:p w14:paraId="3883E6F6" w14:textId="77777777" w:rsidR="00270265" w:rsidRPr="00B776D5" w:rsidRDefault="00270265" w:rsidP="001E556F">
            <w:pPr>
              <w:pStyle w:val="Title"/>
              <w:rPr>
                <w:sz w:val="24"/>
                <w:szCs w:val="24"/>
              </w:rPr>
            </w:pPr>
            <w:r w:rsidRPr="00B776D5">
              <w:rPr>
                <w:sz w:val="24"/>
                <w:szCs w:val="24"/>
              </w:rPr>
              <w:t>13</w:t>
            </w:r>
          </w:p>
        </w:tc>
        <w:tc>
          <w:tcPr>
            <w:tcW w:w="1776" w:type="dxa"/>
            <w:shd w:val="clear" w:color="auto" w:fill="auto"/>
          </w:tcPr>
          <w:p w14:paraId="37405026" w14:textId="77777777" w:rsidR="00270265" w:rsidRPr="00B776D5" w:rsidRDefault="00293463">
            <w:pPr>
              <w:pStyle w:val="Title"/>
              <w:rPr>
                <w:rStyle w:val="Strong"/>
                <w:sz w:val="24"/>
              </w:rPr>
            </w:pPr>
            <w:r>
              <w:rPr>
                <w:rStyle w:val="Strong"/>
                <w:sz w:val="24"/>
              </w:rPr>
              <w:t>D</w:t>
            </w:r>
            <w:r w:rsidR="00270265" w:rsidRPr="00B776D5">
              <w:rPr>
                <w:rStyle w:val="Strong"/>
                <w:sz w:val="24"/>
              </w:rPr>
              <w:t>6</w:t>
            </w:r>
          </w:p>
        </w:tc>
        <w:tc>
          <w:tcPr>
            <w:tcW w:w="3475" w:type="dxa"/>
            <w:shd w:val="clear" w:color="auto" w:fill="auto"/>
          </w:tcPr>
          <w:p w14:paraId="394F810B" w14:textId="77777777" w:rsidR="00270265" w:rsidRPr="00B776D5" w:rsidRDefault="00270265" w:rsidP="00AF6C38">
            <w:pPr>
              <w:jc w:val="center"/>
            </w:pPr>
            <w:r w:rsidRPr="00B776D5">
              <w:t>Project Presentation and Demonstration</w:t>
            </w:r>
          </w:p>
        </w:tc>
        <w:tc>
          <w:tcPr>
            <w:tcW w:w="1229" w:type="dxa"/>
            <w:shd w:val="clear" w:color="auto" w:fill="auto"/>
          </w:tcPr>
          <w:p w14:paraId="3A166886" w14:textId="77777777" w:rsidR="00270265" w:rsidRPr="00B776D5" w:rsidRDefault="00270265" w:rsidP="00AF6C38">
            <w:pPr>
              <w:jc w:val="center"/>
            </w:pPr>
            <w:r w:rsidRPr="00B776D5">
              <w:t>10</w:t>
            </w:r>
          </w:p>
        </w:tc>
        <w:tc>
          <w:tcPr>
            <w:tcW w:w="2027" w:type="dxa"/>
            <w:shd w:val="clear" w:color="auto" w:fill="auto"/>
          </w:tcPr>
          <w:p w14:paraId="08B4BB3E" w14:textId="77777777" w:rsidR="00270265" w:rsidRPr="00B776D5" w:rsidRDefault="002545E0" w:rsidP="00AF6C38">
            <w:pPr>
              <w:jc w:val="center"/>
            </w:pPr>
            <w:r>
              <w:t>Thursday Nov</w:t>
            </w:r>
            <w:r w:rsidR="00270265" w:rsidRPr="00B776D5">
              <w:t xml:space="preserve"> </w:t>
            </w:r>
            <w:r>
              <w:t>5</w:t>
            </w:r>
            <w:r w:rsidR="00270265" w:rsidRPr="00B776D5">
              <w:rPr>
                <w:vertAlign w:val="superscript"/>
              </w:rPr>
              <w:t>th</w:t>
            </w:r>
            <w:r w:rsidR="00270265" w:rsidRPr="00B776D5">
              <w:t xml:space="preserve"> 5-9pm</w:t>
            </w:r>
          </w:p>
        </w:tc>
      </w:tr>
      <w:tr w:rsidR="003C1665" w:rsidRPr="00B776D5" w14:paraId="480C584F" w14:textId="77777777" w:rsidTr="00AF6C38">
        <w:tc>
          <w:tcPr>
            <w:tcW w:w="565" w:type="dxa"/>
          </w:tcPr>
          <w:p w14:paraId="00071B6A" w14:textId="77777777" w:rsidR="00270265" w:rsidRPr="00B776D5" w:rsidRDefault="00270265" w:rsidP="001E556F">
            <w:pPr>
              <w:pStyle w:val="Title"/>
              <w:rPr>
                <w:sz w:val="24"/>
                <w:szCs w:val="24"/>
              </w:rPr>
            </w:pPr>
            <w:r w:rsidRPr="00B776D5">
              <w:rPr>
                <w:sz w:val="24"/>
                <w:szCs w:val="24"/>
              </w:rPr>
              <w:t>13</w:t>
            </w:r>
          </w:p>
        </w:tc>
        <w:tc>
          <w:tcPr>
            <w:tcW w:w="1776" w:type="dxa"/>
            <w:shd w:val="clear" w:color="auto" w:fill="auto"/>
          </w:tcPr>
          <w:p w14:paraId="2BB370F9" w14:textId="6940382A" w:rsidR="00270265" w:rsidRPr="00B776D5" w:rsidRDefault="00293463">
            <w:pPr>
              <w:pStyle w:val="Title"/>
              <w:rPr>
                <w:rStyle w:val="Strong"/>
                <w:sz w:val="24"/>
              </w:rPr>
            </w:pPr>
            <w:r w:rsidRPr="00805347">
              <w:rPr>
                <w:rStyle w:val="Strong"/>
                <w:sz w:val="22"/>
                <w:szCs w:val="22"/>
              </w:rPr>
              <w:t xml:space="preserve">Individual Contribution </w:t>
            </w:r>
            <w:r>
              <w:rPr>
                <w:rStyle w:val="Strong"/>
                <w:sz w:val="22"/>
                <w:szCs w:val="22"/>
              </w:rPr>
              <w:br/>
            </w:r>
            <w:r w:rsidRPr="00805347">
              <w:rPr>
                <w:rStyle w:val="Strong"/>
                <w:sz w:val="22"/>
                <w:szCs w:val="22"/>
              </w:rPr>
              <w:t xml:space="preserve">Form 1 </w:t>
            </w:r>
            <w:r w:rsidR="003C1665">
              <w:rPr>
                <w:rStyle w:val="Strong"/>
                <w:sz w:val="22"/>
                <w:szCs w:val="22"/>
              </w:rPr>
              <w:t>For</w:t>
            </w:r>
            <w:r>
              <w:rPr>
                <w:rStyle w:val="Strong"/>
                <w:sz w:val="22"/>
                <w:szCs w:val="22"/>
              </w:rPr>
              <w:br/>
            </w:r>
            <w:r w:rsidRPr="00805347">
              <w:rPr>
                <w:rStyle w:val="Strong"/>
                <w:sz w:val="22"/>
                <w:szCs w:val="22"/>
              </w:rPr>
              <w:t>(D</w:t>
            </w:r>
            <w:r w:rsidR="003C1665">
              <w:rPr>
                <w:rStyle w:val="Strong"/>
                <w:sz w:val="22"/>
                <w:szCs w:val="22"/>
              </w:rPr>
              <w:t xml:space="preserve">3 </w:t>
            </w:r>
            <w:r w:rsidRPr="00805347">
              <w:rPr>
                <w:rStyle w:val="Strong"/>
                <w:sz w:val="22"/>
                <w:szCs w:val="22"/>
              </w:rPr>
              <w:t>+</w:t>
            </w:r>
            <w:r w:rsidR="003C1665">
              <w:rPr>
                <w:rStyle w:val="Strong"/>
                <w:sz w:val="22"/>
                <w:szCs w:val="22"/>
              </w:rPr>
              <w:t xml:space="preserve"> </w:t>
            </w:r>
            <w:r w:rsidRPr="00805347">
              <w:rPr>
                <w:rStyle w:val="Strong"/>
                <w:sz w:val="22"/>
                <w:szCs w:val="22"/>
              </w:rPr>
              <w:t>D</w:t>
            </w:r>
            <w:r w:rsidR="003C1665">
              <w:rPr>
                <w:rStyle w:val="Strong"/>
                <w:sz w:val="22"/>
                <w:szCs w:val="22"/>
              </w:rPr>
              <w:t>4 + D5</w:t>
            </w:r>
            <w:r w:rsidRPr="00805347">
              <w:rPr>
                <w:rStyle w:val="Strong"/>
                <w:sz w:val="22"/>
                <w:szCs w:val="22"/>
              </w:rPr>
              <w:t>)</w:t>
            </w:r>
          </w:p>
        </w:tc>
        <w:tc>
          <w:tcPr>
            <w:tcW w:w="3475" w:type="dxa"/>
            <w:shd w:val="clear" w:color="auto" w:fill="auto"/>
          </w:tcPr>
          <w:p w14:paraId="1E01D488" w14:textId="77777777" w:rsidR="00270265" w:rsidRPr="00B776D5" w:rsidRDefault="00270265" w:rsidP="00AF6C38">
            <w:pPr>
              <w:jc w:val="center"/>
            </w:pPr>
            <w:r w:rsidRPr="00B776D5">
              <w:t>**Checkpoint to complete second half Individual Contribution form on iLearn</w:t>
            </w:r>
          </w:p>
        </w:tc>
        <w:tc>
          <w:tcPr>
            <w:tcW w:w="1229" w:type="dxa"/>
            <w:shd w:val="clear" w:color="auto" w:fill="auto"/>
          </w:tcPr>
          <w:p w14:paraId="47431EE0" w14:textId="77777777" w:rsidR="00270265" w:rsidRPr="00B776D5" w:rsidRDefault="00270265" w:rsidP="00AF6C38">
            <w:pPr>
              <w:jc w:val="center"/>
            </w:pPr>
          </w:p>
        </w:tc>
        <w:tc>
          <w:tcPr>
            <w:tcW w:w="2027" w:type="dxa"/>
            <w:shd w:val="clear" w:color="auto" w:fill="auto"/>
          </w:tcPr>
          <w:p w14:paraId="75045D6D" w14:textId="77777777" w:rsidR="00270265" w:rsidRPr="00B776D5" w:rsidRDefault="00270265" w:rsidP="00AF6C38">
            <w:pPr>
              <w:jc w:val="center"/>
            </w:pPr>
            <w:r w:rsidRPr="00B776D5">
              <w:t>5pm Saturday</w:t>
            </w:r>
          </w:p>
          <w:p w14:paraId="43810793" w14:textId="77777777" w:rsidR="00270265" w:rsidRPr="00B776D5" w:rsidRDefault="002545E0" w:rsidP="00AF6C38">
            <w:pPr>
              <w:jc w:val="center"/>
            </w:pPr>
            <w:r>
              <w:t>Nov</w:t>
            </w:r>
            <w:r w:rsidR="00270265" w:rsidRPr="00B776D5">
              <w:t xml:space="preserve"> </w:t>
            </w:r>
            <w:r>
              <w:t>7</w:t>
            </w:r>
            <w:r w:rsidR="00270265" w:rsidRPr="00B776D5">
              <w:rPr>
                <w:vertAlign w:val="superscript"/>
              </w:rPr>
              <w:t>th</w:t>
            </w:r>
          </w:p>
        </w:tc>
      </w:tr>
      <w:tr w:rsidR="00D95437" w:rsidRPr="00B776D5" w14:paraId="2DAB235A" w14:textId="77777777" w:rsidTr="00AF6C38">
        <w:tc>
          <w:tcPr>
            <w:tcW w:w="565" w:type="dxa"/>
          </w:tcPr>
          <w:p w14:paraId="1CA4BA99" w14:textId="77777777" w:rsidR="00D95437" w:rsidRPr="00B776D5" w:rsidRDefault="00D95437" w:rsidP="00D95437">
            <w:pPr>
              <w:pStyle w:val="Title"/>
              <w:rPr>
                <w:rStyle w:val="Strong"/>
                <w:sz w:val="24"/>
              </w:rPr>
            </w:pPr>
            <w:r w:rsidRPr="00B776D5">
              <w:rPr>
                <w:rStyle w:val="Strong"/>
                <w:sz w:val="24"/>
              </w:rPr>
              <w:t>13+</w:t>
            </w:r>
          </w:p>
        </w:tc>
        <w:tc>
          <w:tcPr>
            <w:tcW w:w="1776" w:type="dxa"/>
            <w:shd w:val="clear" w:color="auto" w:fill="auto"/>
          </w:tcPr>
          <w:p w14:paraId="769748A2" w14:textId="77777777" w:rsidR="00D95437" w:rsidRPr="00B776D5" w:rsidRDefault="00D95437" w:rsidP="00D95437">
            <w:pPr>
              <w:pStyle w:val="Title"/>
              <w:rPr>
                <w:rStyle w:val="Strong"/>
                <w:sz w:val="24"/>
              </w:rPr>
            </w:pPr>
            <w:r>
              <w:rPr>
                <w:rStyle w:val="Strong"/>
                <w:sz w:val="24"/>
              </w:rPr>
              <w:t>D</w:t>
            </w:r>
            <w:r w:rsidRPr="00B776D5">
              <w:rPr>
                <w:rStyle w:val="Strong"/>
                <w:sz w:val="24"/>
              </w:rPr>
              <w:t>7</w:t>
            </w:r>
          </w:p>
        </w:tc>
        <w:tc>
          <w:tcPr>
            <w:tcW w:w="3475" w:type="dxa"/>
            <w:shd w:val="clear" w:color="auto" w:fill="auto"/>
          </w:tcPr>
          <w:p w14:paraId="24CA72E1" w14:textId="4E74D6F0" w:rsidR="00D95437" w:rsidRPr="00B776D5" w:rsidRDefault="00D95437" w:rsidP="00D95437">
            <w:pPr>
              <w:jc w:val="center"/>
            </w:pPr>
            <w:r w:rsidRPr="00B776D5">
              <w:t>Final Delivery of the Product</w:t>
            </w:r>
            <w:r>
              <w:t xml:space="preserve"> to the sponsor. This</w:t>
            </w:r>
            <w:r w:rsidRPr="00B776D5">
              <w:t xml:space="preserve"> should occur by Week 13 but can be extended to end of exam period or Team grade will be (I) Incomplete</w:t>
            </w:r>
            <w:r>
              <w:t xml:space="preserve">. </w:t>
            </w:r>
            <w:r w:rsidRPr="00B776D5">
              <w:t>Upload of all project documentation (including other files are option</w:t>
            </w:r>
            <w:r>
              <w:t>al</w:t>
            </w:r>
            <w:r w:rsidRPr="00B776D5">
              <w:t>)</w:t>
            </w:r>
          </w:p>
        </w:tc>
        <w:tc>
          <w:tcPr>
            <w:tcW w:w="1229" w:type="dxa"/>
            <w:shd w:val="clear" w:color="auto" w:fill="auto"/>
          </w:tcPr>
          <w:p w14:paraId="05A5D751" w14:textId="77777777" w:rsidR="00D95437" w:rsidRPr="00B776D5" w:rsidRDefault="00D95437" w:rsidP="00D95437">
            <w:pPr>
              <w:jc w:val="center"/>
            </w:pPr>
            <w:r w:rsidRPr="00B776D5">
              <w:t>10</w:t>
            </w:r>
          </w:p>
          <w:p w14:paraId="4641ED08" w14:textId="77777777" w:rsidR="00D95437" w:rsidRPr="00B776D5" w:rsidRDefault="00D95437" w:rsidP="00D95437">
            <w:pPr>
              <w:jc w:val="center"/>
            </w:pPr>
            <w:r w:rsidRPr="00B776D5">
              <w:t>(from sponsor)</w:t>
            </w:r>
          </w:p>
        </w:tc>
        <w:tc>
          <w:tcPr>
            <w:tcW w:w="2027" w:type="dxa"/>
            <w:shd w:val="clear" w:color="auto" w:fill="auto"/>
          </w:tcPr>
          <w:p w14:paraId="6A2F24FE" w14:textId="77777777" w:rsidR="00D95437" w:rsidRPr="00B776D5" w:rsidRDefault="00D95437" w:rsidP="00D95437">
            <w:pPr>
              <w:jc w:val="center"/>
            </w:pPr>
            <w:r w:rsidRPr="00B776D5">
              <w:t>After Week 13 – Up to Thursday of Week 16, June 25th</w:t>
            </w:r>
          </w:p>
        </w:tc>
      </w:tr>
      <w:tr w:rsidR="00D95437" w:rsidRPr="00B776D5" w14:paraId="245775D8" w14:textId="77777777" w:rsidTr="00AF6C38">
        <w:tc>
          <w:tcPr>
            <w:tcW w:w="565" w:type="dxa"/>
          </w:tcPr>
          <w:p w14:paraId="19780FEF" w14:textId="77777777" w:rsidR="00D95437" w:rsidRPr="00B776D5" w:rsidRDefault="00D95437" w:rsidP="00D95437">
            <w:pPr>
              <w:pStyle w:val="Title"/>
              <w:rPr>
                <w:rStyle w:val="Strong"/>
                <w:sz w:val="24"/>
              </w:rPr>
            </w:pPr>
            <w:r w:rsidRPr="00B776D5">
              <w:rPr>
                <w:rStyle w:val="Strong"/>
                <w:sz w:val="24"/>
              </w:rPr>
              <w:t>14+</w:t>
            </w:r>
          </w:p>
        </w:tc>
        <w:tc>
          <w:tcPr>
            <w:tcW w:w="1776" w:type="dxa"/>
            <w:shd w:val="clear" w:color="auto" w:fill="auto"/>
          </w:tcPr>
          <w:p w14:paraId="2E080E4E" w14:textId="77777777" w:rsidR="00D95437" w:rsidRPr="00B776D5" w:rsidRDefault="00D95437" w:rsidP="00D95437">
            <w:pPr>
              <w:pStyle w:val="Title"/>
              <w:rPr>
                <w:rStyle w:val="Strong"/>
                <w:sz w:val="24"/>
              </w:rPr>
            </w:pPr>
            <w:r>
              <w:rPr>
                <w:rStyle w:val="Strong"/>
                <w:sz w:val="24"/>
              </w:rPr>
              <w:t>D</w:t>
            </w:r>
            <w:r w:rsidRPr="00B776D5">
              <w:rPr>
                <w:rStyle w:val="Strong"/>
                <w:sz w:val="24"/>
              </w:rPr>
              <w:t>8</w:t>
            </w:r>
          </w:p>
        </w:tc>
        <w:tc>
          <w:tcPr>
            <w:tcW w:w="3475" w:type="dxa"/>
            <w:shd w:val="clear" w:color="auto" w:fill="auto"/>
          </w:tcPr>
          <w:p w14:paraId="06198EF2" w14:textId="77777777" w:rsidR="00D95437" w:rsidRPr="00B776D5" w:rsidRDefault="00D95437" w:rsidP="00D95437">
            <w:pPr>
              <w:jc w:val="center"/>
            </w:pPr>
            <w:r w:rsidRPr="00B776D5">
              <w:t>Final Exam</w:t>
            </w:r>
          </w:p>
        </w:tc>
        <w:tc>
          <w:tcPr>
            <w:tcW w:w="1229" w:type="dxa"/>
            <w:shd w:val="clear" w:color="auto" w:fill="auto"/>
          </w:tcPr>
          <w:p w14:paraId="1D8D8DC4" w14:textId="77777777" w:rsidR="00D95437" w:rsidRPr="00B776D5" w:rsidRDefault="00D95437" w:rsidP="00D95437">
            <w:pPr>
              <w:jc w:val="center"/>
            </w:pPr>
            <w:r w:rsidRPr="00B776D5">
              <w:t>25</w:t>
            </w:r>
          </w:p>
        </w:tc>
        <w:tc>
          <w:tcPr>
            <w:tcW w:w="2027" w:type="dxa"/>
            <w:shd w:val="clear" w:color="auto" w:fill="auto"/>
          </w:tcPr>
          <w:p w14:paraId="5A84665A" w14:textId="77777777" w:rsidR="00D95437" w:rsidRPr="00B776D5" w:rsidRDefault="00D95437" w:rsidP="00D95437">
            <w:pPr>
              <w:jc w:val="center"/>
            </w:pPr>
            <w:r>
              <w:t>Week 14/</w:t>
            </w:r>
            <w:r w:rsidRPr="00B776D5">
              <w:t>15 Time</w:t>
            </w:r>
            <w:r>
              <w:t xml:space="preserve">/ location </w:t>
            </w:r>
            <w:r w:rsidRPr="00B776D5">
              <w:t>TBA</w:t>
            </w:r>
          </w:p>
        </w:tc>
      </w:tr>
      <w:tr w:rsidR="00D95437" w:rsidRPr="00B776D5" w14:paraId="0C48F1E3" w14:textId="77777777" w:rsidTr="00AF6C38">
        <w:tc>
          <w:tcPr>
            <w:tcW w:w="9072" w:type="dxa"/>
            <w:gridSpan w:val="5"/>
          </w:tcPr>
          <w:p w14:paraId="4A50AF91" w14:textId="79A07C0A" w:rsidR="00D95437" w:rsidRDefault="00D95437" w:rsidP="00D95437">
            <w:r>
              <w:t>*</w:t>
            </w:r>
          </w:p>
          <w:p w14:paraId="1534991E" w14:textId="77777777" w:rsidR="00D95437" w:rsidRPr="00B776D5" w:rsidRDefault="00D95437" w:rsidP="00D95437">
            <w:r w:rsidRPr="00B776D5">
              <w:t>For deliverables 1-5:</w:t>
            </w:r>
          </w:p>
          <w:p w14:paraId="30F18D4E" w14:textId="3CD08BAB" w:rsidR="00D95437" w:rsidRDefault="00D95437" w:rsidP="00D95437">
            <w:r w:rsidRPr="00B776D5">
              <w:rPr>
                <w:b/>
              </w:rPr>
              <w:t>Submit a single pdf</w:t>
            </w:r>
            <w:r w:rsidRPr="00B776D5">
              <w:t xml:space="preserve"> that includes the Deliverable Certificate</w:t>
            </w:r>
            <w:r w:rsidR="00D20D14">
              <w:t xml:space="preserve"> (which includes timesheets)</w:t>
            </w:r>
            <w:r w:rsidRPr="00B776D5">
              <w:t xml:space="preserve"> </w:t>
            </w:r>
            <w:r w:rsidR="00D20D14">
              <w:t>at the start of the document. P</w:t>
            </w:r>
            <w:r w:rsidRPr="00B776D5">
              <w:t xml:space="preserve">lace content in the order used in this document. </w:t>
            </w:r>
          </w:p>
          <w:p w14:paraId="3DC6BCE2" w14:textId="77777777" w:rsidR="00D95437" w:rsidRPr="00732702" w:rsidRDefault="00D95437" w:rsidP="00D95437">
            <w:pPr>
              <w:rPr>
                <w:rStyle w:val="Strong"/>
                <w:b w:val="0"/>
                <w:sz w:val="24"/>
              </w:rPr>
            </w:pPr>
            <w:r w:rsidRPr="00B776D5">
              <w:t xml:space="preserve">For Deliverable 7, on iLearn upload a zip file that includes the latest version of all documents created over the semester. </w:t>
            </w:r>
          </w:p>
        </w:tc>
      </w:tr>
    </w:tbl>
    <w:p w14:paraId="65744563" w14:textId="77777777" w:rsidR="00D878D4" w:rsidRDefault="00D878D4">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03"/>
        <w:gridCol w:w="2126"/>
      </w:tblGrid>
      <w:tr w:rsidR="00960F3A" w:rsidRPr="00B776D5" w14:paraId="0F7A1672" w14:textId="77777777" w:rsidTr="00AF6C38">
        <w:tc>
          <w:tcPr>
            <w:tcW w:w="9072" w:type="dxa"/>
            <w:gridSpan w:val="3"/>
          </w:tcPr>
          <w:p w14:paraId="3896E273" w14:textId="77777777" w:rsidR="00960F3A" w:rsidRPr="00B776D5" w:rsidRDefault="00960F3A" w:rsidP="00270265">
            <w:pPr>
              <w:rPr>
                <w:rStyle w:val="Strong"/>
                <w:sz w:val="24"/>
              </w:rPr>
            </w:pPr>
            <w:r w:rsidRPr="00B776D5">
              <w:rPr>
                <w:rStyle w:val="Strong"/>
                <w:sz w:val="24"/>
              </w:rPr>
              <w:lastRenderedPageBreak/>
              <w:t>Addi</w:t>
            </w:r>
            <w:r>
              <w:rPr>
                <w:rStyle w:val="Strong"/>
                <w:sz w:val="24"/>
              </w:rPr>
              <w:t>tional Activities – penalty may</w:t>
            </w:r>
            <w:r w:rsidRPr="00B776D5">
              <w:rPr>
                <w:rStyle w:val="Strong"/>
                <w:sz w:val="24"/>
              </w:rPr>
              <w:t xml:space="preserve"> apply for non-compliance</w:t>
            </w:r>
          </w:p>
        </w:tc>
      </w:tr>
      <w:tr w:rsidR="00960F3A" w:rsidRPr="00B776D5" w14:paraId="4BE314B5" w14:textId="77777777" w:rsidTr="00BC5C17">
        <w:trPr>
          <w:trHeight w:val="688"/>
        </w:trPr>
        <w:tc>
          <w:tcPr>
            <w:tcW w:w="1843" w:type="dxa"/>
          </w:tcPr>
          <w:p w14:paraId="59BBBD86" w14:textId="77777777" w:rsidR="00960F3A" w:rsidRPr="00B776D5" w:rsidRDefault="00960F3A" w:rsidP="001E556F">
            <w:pPr>
              <w:pStyle w:val="Title"/>
              <w:rPr>
                <w:rStyle w:val="Strong"/>
                <w:sz w:val="24"/>
              </w:rPr>
            </w:pPr>
            <w:r>
              <w:rPr>
                <w:rStyle w:val="Strong"/>
                <w:sz w:val="24"/>
              </w:rPr>
              <w:t>Induction</w:t>
            </w:r>
          </w:p>
        </w:tc>
        <w:tc>
          <w:tcPr>
            <w:tcW w:w="5103" w:type="dxa"/>
            <w:shd w:val="clear" w:color="auto" w:fill="auto"/>
          </w:tcPr>
          <w:p w14:paraId="12629AAB" w14:textId="77777777" w:rsidR="00960F3A" w:rsidRPr="00B776D5" w:rsidRDefault="00960F3A" w:rsidP="00FD13B9">
            <w:r w:rsidRPr="00B776D5">
              <w:t>Attend and participate in Week</w:t>
            </w:r>
            <w:r>
              <w:t xml:space="preserve"> 1 to learn about unit structures and meet</w:t>
            </w:r>
            <w:r w:rsidRPr="00B776D5">
              <w:t xml:space="preserve"> team</w:t>
            </w:r>
            <w:r>
              <w:t xml:space="preserve"> and sponsor.</w:t>
            </w:r>
          </w:p>
        </w:tc>
        <w:tc>
          <w:tcPr>
            <w:tcW w:w="2126" w:type="dxa"/>
            <w:shd w:val="clear" w:color="auto" w:fill="auto"/>
          </w:tcPr>
          <w:p w14:paraId="6BD4558E" w14:textId="77777777" w:rsidR="00960F3A" w:rsidRPr="00B776D5" w:rsidRDefault="00960F3A" w:rsidP="00BC5C17">
            <w:pPr>
              <w:jc w:val="left"/>
            </w:pPr>
            <w:r>
              <w:t>Week 1 lecture/ class</w:t>
            </w:r>
          </w:p>
        </w:tc>
      </w:tr>
      <w:tr w:rsidR="00270265" w:rsidRPr="00B776D5" w14:paraId="5B3239E3" w14:textId="77777777" w:rsidTr="00BC5C17">
        <w:trPr>
          <w:trHeight w:val="1287"/>
        </w:trPr>
        <w:tc>
          <w:tcPr>
            <w:tcW w:w="1843" w:type="dxa"/>
          </w:tcPr>
          <w:p w14:paraId="619E41CA" w14:textId="77777777" w:rsidR="003C1665" w:rsidRDefault="003C1665" w:rsidP="001E556F">
            <w:pPr>
              <w:pStyle w:val="Title"/>
              <w:tabs>
                <w:tab w:val="left" w:pos="320"/>
                <w:tab w:val="center" w:pos="813"/>
              </w:tabs>
              <w:rPr>
                <w:rStyle w:val="Strong"/>
                <w:sz w:val="24"/>
              </w:rPr>
            </w:pPr>
            <w:r>
              <w:rPr>
                <w:rStyle w:val="Strong"/>
                <w:sz w:val="24"/>
              </w:rPr>
              <w:t>C3</w:t>
            </w:r>
          </w:p>
          <w:p w14:paraId="0F4EBAA7" w14:textId="77777777" w:rsidR="00270265" w:rsidRPr="00B776D5" w:rsidRDefault="00270265" w:rsidP="00AF6C38">
            <w:pPr>
              <w:pStyle w:val="Title"/>
              <w:tabs>
                <w:tab w:val="left" w:pos="320"/>
                <w:tab w:val="center" w:pos="813"/>
              </w:tabs>
              <w:rPr>
                <w:rStyle w:val="Strong"/>
                <w:sz w:val="24"/>
              </w:rPr>
            </w:pPr>
            <w:r w:rsidRPr="00B776D5">
              <w:rPr>
                <w:rStyle w:val="Strong"/>
                <w:sz w:val="24"/>
              </w:rPr>
              <w:t xml:space="preserve">Weekly </w:t>
            </w:r>
            <w:r w:rsidRPr="00B776D5">
              <w:rPr>
                <w:rStyle w:val="Strong"/>
                <w:sz w:val="24"/>
              </w:rPr>
              <w:br/>
              <w:t>reports</w:t>
            </w:r>
          </w:p>
          <w:p w14:paraId="5A5B4B18" w14:textId="77777777" w:rsidR="00270265" w:rsidRPr="00B776D5" w:rsidRDefault="00270265" w:rsidP="001E556F">
            <w:pPr>
              <w:pStyle w:val="Title"/>
              <w:rPr>
                <w:rStyle w:val="Strong"/>
                <w:sz w:val="24"/>
              </w:rPr>
            </w:pPr>
          </w:p>
        </w:tc>
        <w:tc>
          <w:tcPr>
            <w:tcW w:w="5103" w:type="dxa"/>
            <w:shd w:val="clear" w:color="auto" w:fill="auto"/>
          </w:tcPr>
          <w:p w14:paraId="7B5CBAEC" w14:textId="77777777" w:rsidR="00270265" w:rsidRPr="00B776D5" w:rsidRDefault="00270265" w:rsidP="00270265">
            <w:r w:rsidRPr="00B776D5">
              <w:t>Start a new thread for each week with Group # Week# in the thread title.</w:t>
            </w:r>
          </w:p>
          <w:p w14:paraId="2F7BDC75" w14:textId="2D1D41F2" w:rsidR="00270265" w:rsidRDefault="00270265" w:rsidP="00270265">
            <w:r w:rsidRPr="00B776D5">
              <w:t>Stating – weekly activities, progress, any meetings (date, time, location, attendees)</w:t>
            </w:r>
            <w:r w:rsidR="000F3400">
              <w:t>, issues, work to be done in coming week by each individual.</w:t>
            </w:r>
          </w:p>
          <w:p w14:paraId="52D7749C" w14:textId="77777777" w:rsidR="00732702" w:rsidRPr="00B776D5" w:rsidRDefault="00732702" w:rsidP="00732702">
            <w:r w:rsidRPr="00B776D5">
              <w:t xml:space="preserve">Marks for the group may be deducted </w:t>
            </w:r>
            <w:r>
              <w:t xml:space="preserve">from the overall grade </w:t>
            </w:r>
            <w:r w:rsidRPr="00B776D5">
              <w:t>for &lt; 8 satisfactory weekly reports</w:t>
            </w:r>
            <w:r>
              <w:t>.</w:t>
            </w:r>
            <w:r w:rsidRPr="00B776D5">
              <w:t xml:space="preserve"> </w:t>
            </w:r>
          </w:p>
        </w:tc>
        <w:tc>
          <w:tcPr>
            <w:tcW w:w="2126" w:type="dxa"/>
            <w:shd w:val="clear" w:color="auto" w:fill="auto"/>
          </w:tcPr>
          <w:p w14:paraId="2EA16076" w14:textId="77777777" w:rsidR="00270265" w:rsidRPr="00B776D5" w:rsidRDefault="00270265" w:rsidP="00BC5C17">
            <w:pPr>
              <w:jc w:val="left"/>
            </w:pPr>
            <w:r w:rsidRPr="00B776D5">
              <w:t>Via iLearn Forum – post to team only</w:t>
            </w:r>
          </w:p>
          <w:p w14:paraId="7FFE55E5" w14:textId="77777777" w:rsidR="00270265" w:rsidRPr="00B776D5" w:rsidRDefault="00270265" w:rsidP="00BC5C17">
            <w:pPr>
              <w:jc w:val="left"/>
            </w:pPr>
          </w:p>
        </w:tc>
      </w:tr>
      <w:tr w:rsidR="00270265" w:rsidRPr="00B776D5" w14:paraId="7F4FC727" w14:textId="77777777" w:rsidTr="00BC5C17">
        <w:tc>
          <w:tcPr>
            <w:tcW w:w="1843" w:type="dxa"/>
          </w:tcPr>
          <w:p w14:paraId="30E39182" w14:textId="77777777" w:rsidR="003C1665" w:rsidRDefault="003C1665" w:rsidP="003C1665">
            <w:pPr>
              <w:pStyle w:val="Title"/>
              <w:rPr>
                <w:rStyle w:val="Strong"/>
                <w:sz w:val="24"/>
              </w:rPr>
            </w:pPr>
            <w:r>
              <w:rPr>
                <w:rStyle w:val="Strong"/>
                <w:sz w:val="24"/>
              </w:rPr>
              <w:t>C4</w:t>
            </w:r>
          </w:p>
          <w:p w14:paraId="2551EC1D" w14:textId="77777777" w:rsidR="00270265" w:rsidRPr="00B776D5" w:rsidRDefault="00270265" w:rsidP="001E556F">
            <w:pPr>
              <w:pStyle w:val="Title"/>
              <w:rPr>
                <w:rStyle w:val="Strong"/>
                <w:sz w:val="24"/>
              </w:rPr>
            </w:pPr>
            <w:r w:rsidRPr="00B776D5">
              <w:rPr>
                <w:rStyle w:val="Strong"/>
                <w:sz w:val="24"/>
              </w:rPr>
              <w:t>Meetings Register</w:t>
            </w:r>
          </w:p>
        </w:tc>
        <w:tc>
          <w:tcPr>
            <w:tcW w:w="5103" w:type="dxa"/>
            <w:shd w:val="clear" w:color="auto" w:fill="auto"/>
          </w:tcPr>
          <w:p w14:paraId="52DBDDBD" w14:textId="77777777" w:rsidR="00270265" w:rsidRPr="00B776D5" w:rsidRDefault="00270265" w:rsidP="00270265">
            <w:r w:rsidRPr="00B776D5">
              <w:t>Each time you meet off campus with your client, before the meeting record the upcoming event.</w:t>
            </w:r>
          </w:p>
          <w:p w14:paraId="57D68742" w14:textId="77777777" w:rsidR="00270265" w:rsidRPr="00B776D5" w:rsidRDefault="00270265" w:rsidP="00270265">
            <w:r w:rsidRPr="00B776D5">
              <w:t>Add a post to Meeting Register thread in forum with the following information:</w:t>
            </w:r>
          </w:p>
          <w:p w14:paraId="5C0FC285" w14:textId="77777777" w:rsidR="00270265" w:rsidRPr="00B776D5" w:rsidRDefault="00270265" w:rsidP="00270265">
            <w:r w:rsidRPr="00B776D5">
              <w:t>Date, time, location, 2 phone numbers, names of all students attending, sponsor name</w:t>
            </w:r>
          </w:p>
        </w:tc>
        <w:tc>
          <w:tcPr>
            <w:tcW w:w="2126" w:type="dxa"/>
            <w:shd w:val="clear" w:color="auto" w:fill="auto"/>
          </w:tcPr>
          <w:p w14:paraId="63A65676" w14:textId="77777777" w:rsidR="00270265" w:rsidRPr="00B776D5" w:rsidRDefault="00270265" w:rsidP="00BC5C17">
            <w:pPr>
              <w:jc w:val="left"/>
            </w:pPr>
            <w:r w:rsidRPr="00B776D5">
              <w:t>Via iLearn Forum –post to team only</w:t>
            </w:r>
          </w:p>
        </w:tc>
      </w:tr>
      <w:tr w:rsidR="00270265" w:rsidRPr="00B776D5" w14:paraId="66AFAA41" w14:textId="77777777" w:rsidTr="00BC5C17">
        <w:tc>
          <w:tcPr>
            <w:tcW w:w="1843" w:type="dxa"/>
          </w:tcPr>
          <w:p w14:paraId="1593D3FD" w14:textId="77777777" w:rsidR="00DB3A17" w:rsidRPr="00216DB9" w:rsidRDefault="00DB3A17" w:rsidP="001E556F">
            <w:pPr>
              <w:pStyle w:val="Title"/>
              <w:rPr>
                <w:b/>
                <w:sz w:val="24"/>
                <w:szCs w:val="24"/>
              </w:rPr>
            </w:pPr>
            <w:r w:rsidRPr="00216DB9">
              <w:rPr>
                <w:b/>
                <w:sz w:val="24"/>
                <w:szCs w:val="24"/>
              </w:rPr>
              <w:t>C5</w:t>
            </w:r>
          </w:p>
          <w:p w14:paraId="32981EA7" w14:textId="7F345452" w:rsidR="00270265" w:rsidRPr="00B776D5" w:rsidRDefault="00270265" w:rsidP="001E556F">
            <w:pPr>
              <w:pStyle w:val="Title"/>
              <w:rPr>
                <w:sz w:val="24"/>
                <w:szCs w:val="24"/>
              </w:rPr>
            </w:pPr>
            <w:r w:rsidRPr="00B776D5">
              <w:rPr>
                <w:sz w:val="24"/>
                <w:szCs w:val="24"/>
              </w:rPr>
              <w:t>*</w:t>
            </w:r>
            <w:r w:rsidRPr="00B776D5">
              <w:rPr>
                <w:rStyle w:val="Strong"/>
                <w:sz w:val="24"/>
              </w:rPr>
              <w:t>Deliverables Certificate and</w:t>
            </w:r>
            <w:r w:rsidR="00960F3A">
              <w:rPr>
                <w:rStyle w:val="Strong"/>
                <w:sz w:val="24"/>
              </w:rPr>
              <w:t xml:space="preserve"> </w:t>
            </w:r>
            <w:r w:rsidRPr="00B776D5">
              <w:rPr>
                <w:rStyle w:val="Strong"/>
                <w:sz w:val="24"/>
              </w:rPr>
              <w:t>Time/work sheets</w:t>
            </w:r>
          </w:p>
        </w:tc>
        <w:tc>
          <w:tcPr>
            <w:tcW w:w="5103" w:type="dxa"/>
            <w:shd w:val="clear" w:color="auto" w:fill="auto"/>
          </w:tcPr>
          <w:p w14:paraId="5B9D5A69" w14:textId="77777777" w:rsidR="00D95437" w:rsidRDefault="00D95437" w:rsidP="00270265">
            <w:r w:rsidRPr="00B776D5">
              <w:t>Each student from each group will have to sign the front page of the deliverables certificate. One person from each team will upload the deliverables submission to iLearn by the due date/time.</w:t>
            </w:r>
            <w:r>
              <w:t xml:space="preserve"> </w:t>
            </w:r>
          </w:p>
          <w:p w14:paraId="10DCAD56" w14:textId="0ED03928" w:rsidR="00270265" w:rsidRPr="00B776D5" w:rsidRDefault="00D95437" w:rsidP="00270265">
            <w:r>
              <w:t>On the reverse side of the deliverables certificate include time/worksheet</w:t>
            </w:r>
          </w:p>
          <w:p w14:paraId="7CF26659" w14:textId="77777777" w:rsidR="00270265" w:rsidRPr="00B776D5" w:rsidRDefault="00270265" w:rsidP="00270265">
            <w:pPr>
              <w:pStyle w:val="dot"/>
            </w:pPr>
            <w:r w:rsidRPr="00B776D5">
              <w:t xml:space="preserve">Group by student, </w:t>
            </w:r>
          </w:p>
          <w:p w14:paraId="7A4D67AE" w14:textId="77777777" w:rsidR="00270265" w:rsidRPr="00B776D5" w:rsidRDefault="00270265" w:rsidP="00270265">
            <w:pPr>
              <w:pStyle w:val="dot"/>
            </w:pPr>
            <w:r w:rsidRPr="00B776D5">
              <w:t>Task</w:t>
            </w:r>
          </w:p>
          <w:p w14:paraId="068F6817" w14:textId="77777777" w:rsidR="00270265" w:rsidRPr="00B776D5" w:rsidRDefault="00270265" w:rsidP="00270265">
            <w:pPr>
              <w:pStyle w:val="dot"/>
            </w:pPr>
            <w:r w:rsidRPr="00B776D5">
              <w:t xml:space="preserve">Duration (Hours) </w:t>
            </w:r>
          </w:p>
          <w:p w14:paraId="4698E0CB" w14:textId="77777777" w:rsidR="00270265" w:rsidRDefault="00270265" w:rsidP="00270265">
            <w:pPr>
              <w:pStyle w:val="dot"/>
            </w:pPr>
            <w:r w:rsidRPr="00B776D5">
              <w:t xml:space="preserve">Complexity (high-medium-low) </w:t>
            </w:r>
          </w:p>
          <w:p w14:paraId="528C9123" w14:textId="24E8B764" w:rsidR="00732702" w:rsidRPr="00B776D5" w:rsidRDefault="00732702" w:rsidP="00732702">
            <w:r>
              <w:t xml:space="preserve">Marks for a submission (i.e. deliverable) may be deducted for </w:t>
            </w:r>
            <w:r w:rsidRPr="00B776D5">
              <w:t xml:space="preserve">missing/ incomplete/incredible and far-fetched timesheets </w:t>
            </w:r>
          </w:p>
        </w:tc>
        <w:tc>
          <w:tcPr>
            <w:tcW w:w="2126" w:type="dxa"/>
            <w:shd w:val="clear" w:color="auto" w:fill="auto"/>
          </w:tcPr>
          <w:p w14:paraId="75A8C58D" w14:textId="77777777" w:rsidR="00270265" w:rsidRPr="00B776D5" w:rsidRDefault="00270265" w:rsidP="00BC5C17">
            <w:pPr>
              <w:jc w:val="left"/>
            </w:pPr>
            <w:r w:rsidRPr="00B776D5">
              <w:t>Template on iLearn under Project in [Deliverables Certificate/Cover sheet]</w:t>
            </w:r>
          </w:p>
        </w:tc>
      </w:tr>
      <w:tr w:rsidR="00732702" w:rsidRPr="00B776D5" w14:paraId="48240E07" w14:textId="77777777" w:rsidTr="00AF6C38">
        <w:trPr>
          <w:trHeight w:val="274"/>
        </w:trPr>
        <w:tc>
          <w:tcPr>
            <w:tcW w:w="9072" w:type="dxa"/>
            <w:gridSpan w:val="3"/>
          </w:tcPr>
          <w:p w14:paraId="7E4214C7" w14:textId="77777777" w:rsidR="00732702" w:rsidRPr="00B776D5" w:rsidRDefault="00732702" w:rsidP="006C0557">
            <w:pPr>
              <w:pStyle w:val="Title"/>
              <w:rPr>
                <w:sz w:val="24"/>
                <w:szCs w:val="24"/>
              </w:rPr>
            </w:pPr>
            <w:r w:rsidRPr="00B776D5">
              <w:rPr>
                <w:sz w:val="24"/>
                <w:szCs w:val="24"/>
              </w:rPr>
              <w:t>All email correspondence MUST be via the MQ student account</w:t>
            </w:r>
            <w:r w:rsidR="006C0557">
              <w:rPr>
                <w:sz w:val="24"/>
                <w:szCs w:val="24"/>
              </w:rPr>
              <w:t xml:space="preserve"> - . </w:t>
            </w:r>
            <w:r w:rsidRPr="00B776D5">
              <w:rPr>
                <w:sz w:val="24"/>
                <w:szCs w:val="24"/>
              </w:rPr>
              <w:t xml:space="preserve">other formats </w:t>
            </w:r>
            <w:r w:rsidRPr="00B776D5">
              <w:rPr>
                <w:rStyle w:val="Strong"/>
                <w:sz w:val="24"/>
              </w:rPr>
              <w:t>may</w:t>
            </w:r>
            <w:r w:rsidRPr="00B776D5">
              <w:rPr>
                <w:sz w:val="24"/>
                <w:szCs w:val="24"/>
              </w:rPr>
              <w:t xml:space="preserve"> be ignored</w:t>
            </w:r>
            <w:r w:rsidR="006C0557">
              <w:rPr>
                <w:sz w:val="24"/>
                <w:szCs w:val="24"/>
              </w:rPr>
              <w:t xml:space="preserve">. </w:t>
            </w:r>
            <w:r w:rsidRPr="00B776D5">
              <w:rPr>
                <w:sz w:val="24"/>
                <w:szCs w:val="24"/>
              </w:rPr>
              <w:t xml:space="preserve">Please </w:t>
            </w:r>
            <w:r w:rsidRPr="00B776D5">
              <w:rPr>
                <w:b/>
                <w:sz w:val="24"/>
                <w:szCs w:val="24"/>
              </w:rPr>
              <w:t>include group number</w:t>
            </w:r>
            <w:r w:rsidRPr="00B776D5">
              <w:rPr>
                <w:sz w:val="24"/>
                <w:szCs w:val="24"/>
              </w:rPr>
              <w:t xml:space="preserve"> in all correspondence.</w:t>
            </w:r>
          </w:p>
        </w:tc>
      </w:tr>
    </w:tbl>
    <w:p w14:paraId="2A3B0693" w14:textId="77777777" w:rsidR="00D878D4" w:rsidRDefault="00D878D4" w:rsidP="006067FF">
      <w:pPr>
        <w:pStyle w:val="Title"/>
        <w:rPr>
          <w:sz w:val="24"/>
          <w:szCs w:val="24"/>
        </w:rPr>
      </w:pPr>
    </w:p>
    <w:p w14:paraId="3577FBB0" w14:textId="276003C1" w:rsidR="00F17CB0" w:rsidRPr="00AF6C38" w:rsidRDefault="009E53F3" w:rsidP="00AF6C38">
      <w:pPr>
        <w:rPr>
          <w:b/>
          <w:bCs/>
        </w:rPr>
      </w:pPr>
      <w:r>
        <w:rPr>
          <w:b/>
          <w:bCs/>
        </w:rPr>
        <w:t>C</w:t>
      </w:r>
      <w:r w:rsidR="00216DB9">
        <w:rPr>
          <w:b/>
          <w:bCs/>
        </w:rPr>
        <w:t>6</w:t>
      </w:r>
      <w:r>
        <w:rPr>
          <w:b/>
          <w:bCs/>
        </w:rPr>
        <w:t xml:space="preserve"> </w:t>
      </w:r>
      <w:r w:rsidR="00F17CB0" w:rsidRPr="00AF6C38">
        <w:rPr>
          <w:b/>
          <w:bCs/>
        </w:rPr>
        <w:t>ESSENTIAL SPONSOR COMMUNICATION</w:t>
      </w:r>
    </w:p>
    <w:p w14:paraId="5A27BA75" w14:textId="52E18667" w:rsidR="00D95437" w:rsidRDefault="00732702" w:rsidP="00B73074">
      <w:pPr>
        <w:spacing w:after="120"/>
      </w:pPr>
      <w:r>
        <w:t xml:space="preserve">In order to deliver valuable outputs within the semester, you are expected to follow </w:t>
      </w:r>
      <w:r w:rsidR="00D65D98" w:rsidRPr="00B776D5">
        <w:t xml:space="preserve">agile </w:t>
      </w:r>
      <w:r>
        <w:t>processes including regular and frequent communication</w:t>
      </w:r>
      <w:r w:rsidR="00D65D98" w:rsidRPr="00B776D5">
        <w:t xml:space="preserve"> with your sponsor </w:t>
      </w:r>
      <w:r>
        <w:t xml:space="preserve">to </w:t>
      </w:r>
      <w:r w:rsidR="00D65D98" w:rsidRPr="00B776D5">
        <w:t>obtain their feedback on your ideas and work.</w:t>
      </w:r>
      <w:r w:rsidR="00B242DE" w:rsidRPr="00B776D5">
        <w:t xml:space="preserve"> </w:t>
      </w:r>
      <w:r w:rsidR="000F3400" w:rsidRPr="00B776D5">
        <w:t>Your sponsor is not responsible for editing or assessing your documents. Make sure what is presented to them is professional and businesslike.</w:t>
      </w:r>
    </w:p>
    <w:p w14:paraId="3C050A20" w14:textId="350C9644" w:rsidR="00D95437" w:rsidRDefault="00D95437" w:rsidP="00B73074">
      <w:pPr>
        <w:spacing w:after="120"/>
      </w:pPr>
      <w:r>
        <w:t xml:space="preserve">Deliverable 1: </w:t>
      </w:r>
      <w:r w:rsidR="000F3400">
        <w:t>D</w:t>
      </w:r>
      <w:r w:rsidR="00C85ADE" w:rsidRPr="00B776D5">
        <w:t xml:space="preserve">iscuss the feasibility report with your sponsor to ensure any misunderstandings are clarified. </w:t>
      </w:r>
      <w:r w:rsidR="000F3400">
        <w:t>This can be before or after submission on iLearn.</w:t>
      </w:r>
      <w:r w:rsidR="00633AA6">
        <w:t xml:space="preserve"> </w:t>
      </w:r>
      <w:r w:rsidR="00AF7055">
        <w:t>After incorporating any feedback from marking, give the sponsor</w:t>
      </w:r>
      <w:r w:rsidR="00633AA6">
        <w:t xml:space="preserve"> a copy of the final </w:t>
      </w:r>
      <w:r w:rsidR="000155DB">
        <w:t>version of th</w:t>
      </w:r>
      <w:r w:rsidR="00AF7055">
        <w:t>e Feasibility</w:t>
      </w:r>
      <w:r w:rsidR="000155DB">
        <w:t xml:space="preserve"> </w:t>
      </w:r>
      <w:r w:rsidR="00AF7055">
        <w:t>Report</w:t>
      </w:r>
      <w:r w:rsidR="00633AA6">
        <w:t>.</w:t>
      </w:r>
    </w:p>
    <w:p w14:paraId="6380E6E1" w14:textId="78775106" w:rsidR="00D95437" w:rsidRDefault="00D95437" w:rsidP="00B73074">
      <w:pPr>
        <w:spacing w:after="120"/>
      </w:pPr>
      <w:r>
        <w:t xml:space="preserve">Deliverable 2: </w:t>
      </w:r>
      <w:r w:rsidR="000F3400" w:rsidRPr="00216DB9">
        <w:rPr>
          <w:b/>
        </w:rPr>
        <w:t>Before</w:t>
      </w:r>
      <w:r w:rsidR="000F3400">
        <w:t xml:space="preserve"> Deliverable 2</w:t>
      </w:r>
      <w:r w:rsidR="00A012E2">
        <w:t xml:space="preserve"> due date</w:t>
      </w:r>
      <w:r w:rsidR="000F3400">
        <w:t xml:space="preserve">, you must obtain sponsor </w:t>
      </w:r>
      <w:r w:rsidR="00B66E15" w:rsidRPr="00B776D5">
        <w:t xml:space="preserve">feedback to the </w:t>
      </w:r>
      <w:r w:rsidR="0032427A">
        <w:t>Requirements/scoping document</w:t>
      </w:r>
      <w:r w:rsidR="000F3400">
        <w:t>. This feedback should be included in the submission.</w:t>
      </w:r>
    </w:p>
    <w:p w14:paraId="1BD15518" w14:textId="0114820F" w:rsidR="00CF0FAF" w:rsidRDefault="00D95437" w:rsidP="000F3400">
      <w:pPr>
        <w:spacing w:after="120"/>
      </w:pPr>
      <w:r>
        <w:t xml:space="preserve">Deliverables 3 and 4: </w:t>
      </w:r>
      <w:r w:rsidR="000F3400" w:rsidRPr="00216DB9">
        <w:rPr>
          <w:b/>
        </w:rPr>
        <w:t>Before</w:t>
      </w:r>
      <w:r w:rsidR="000F3400">
        <w:t xml:space="preserve"> increment 1 and 2</w:t>
      </w:r>
      <w:r w:rsidR="00A012E2">
        <w:t xml:space="preserve"> due dates</w:t>
      </w:r>
      <w:r w:rsidR="000F3400">
        <w:t xml:space="preserve">, you should have </w:t>
      </w:r>
      <w:r w:rsidR="00B242DE" w:rsidRPr="00B776D5">
        <w:t>demonstrated your prototype</w:t>
      </w:r>
      <w:r w:rsidR="0032427A">
        <w:t>/minimum viable product (MVP)</w:t>
      </w:r>
      <w:r w:rsidR="00B242DE" w:rsidRPr="00B776D5">
        <w:t xml:space="preserve"> to your sponsor</w:t>
      </w:r>
      <w:r w:rsidR="000F3400">
        <w:t xml:space="preserve">. </w:t>
      </w:r>
      <w:r w:rsidR="00027DD4">
        <w:t>In the Prototype section, y</w:t>
      </w:r>
      <w:r w:rsidR="000F3400">
        <w:t xml:space="preserve">our submission should include when/how the demonstration was done, the feedback you received and your response to it. </w:t>
      </w:r>
      <w:r w:rsidR="002822A4" w:rsidRPr="00B776D5">
        <w:t xml:space="preserve">You will </w:t>
      </w:r>
      <w:r w:rsidR="00B73074" w:rsidRPr="00B776D5">
        <w:t>lose</w:t>
      </w:r>
      <w:r w:rsidR="002822A4" w:rsidRPr="00B776D5">
        <w:t xml:space="preserve"> marks for your prototype</w:t>
      </w:r>
      <w:r w:rsidR="0032427A">
        <w:t>/MVP</w:t>
      </w:r>
      <w:r w:rsidR="002822A4" w:rsidRPr="00B776D5">
        <w:t xml:space="preserve"> if you do not include information about the prototype in your increment 1 and 2 documentation and regarding the meeting with your client, the feedback you received from them and how you </w:t>
      </w:r>
      <w:r w:rsidR="007B22FB">
        <w:t>will</w:t>
      </w:r>
      <w:r w:rsidR="002822A4" w:rsidRPr="00B776D5">
        <w:t xml:space="preserve"> respond.</w:t>
      </w:r>
      <w:r w:rsidR="00D65D98" w:rsidRPr="00B776D5">
        <w:t xml:space="preserve"> </w:t>
      </w:r>
    </w:p>
    <w:p w14:paraId="2A3F1F02" w14:textId="77777777" w:rsidR="00045975" w:rsidRDefault="00A4148E" w:rsidP="00AF6C38">
      <w:pPr>
        <w:pStyle w:val="Heading1"/>
      </w:pPr>
      <w:r>
        <w:br w:type="page"/>
      </w:r>
      <w:bookmarkStart w:id="11" w:name="_Toc46589019"/>
      <w:r w:rsidR="00CB7BCE" w:rsidRPr="00B776D5">
        <w:lastRenderedPageBreak/>
        <w:t>Del</w:t>
      </w:r>
      <w:r w:rsidR="00154C32" w:rsidRPr="00B776D5">
        <w:t>iverable 1</w:t>
      </w:r>
      <w:r w:rsidR="00045975">
        <w:t xml:space="preserve"> Details</w:t>
      </w:r>
      <w:bookmarkEnd w:id="11"/>
    </w:p>
    <w:p w14:paraId="529562D2" w14:textId="77777777" w:rsidR="00045975" w:rsidRPr="00293463" w:rsidRDefault="00045975">
      <w:pPr>
        <w:pStyle w:val="Heading1subtitle"/>
      </w:pPr>
      <w:r w:rsidRPr="001E556F">
        <w:t>Deliverab</w:t>
      </w:r>
      <w:r w:rsidRPr="00293463">
        <w:t>les Certificate</w:t>
      </w:r>
    </w:p>
    <w:p w14:paraId="4F824290" w14:textId="286B0AD9" w:rsidR="00504966" w:rsidRPr="00B776D5" w:rsidRDefault="00154C32" w:rsidP="00AF6C38">
      <w:pPr>
        <w:pStyle w:val="Heading1subtitle"/>
      </w:pPr>
      <w:r w:rsidRPr="00AF6C38">
        <w:t>Feasibility Study (7</w:t>
      </w:r>
      <w:r w:rsidR="00CB7BCE" w:rsidRPr="00AF6C38">
        <w:t xml:space="preserve"> marks)</w:t>
      </w:r>
      <w:r w:rsidR="00726B05" w:rsidRPr="00AF6C38">
        <w:t xml:space="preserve"> </w:t>
      </w:r>
      <w:r w:rsidR="00F61214" w:rsidRPr="00AF6C38">
        <w:t xml:space="preserve">approx. </w:t>
      </w:r>
      <w:r w:rsidR="00420E43" w:rsidRPr="00AF6C38">
        <w:t>8-15</w:t>
      </w:r>
      <w:r w:rsidR="00E51370" w:rsidRPr="00AF6C38">
        <w:t xml:space="preserve"> pages</w:t>
      </w:r>
    </w:p>
    <w:p w14:paraId="5340612F" w14:textId="77777777" w:rsidR="003C1665" w:rsidRDefault="003C1665" w:rsidP="00293463"/>
    <w:p w14:paraId="67DD1DDD" w14:textId="77777777" w:rsidR="00963213" w:rsidRPr="00B776D5" w:rsidRDefault="00CB7BCE" w:rsidP="00AF6C38">
      <w:r w:rsidRPr="00B776D5">
        <w:t xml:space="preserve">You should have met with your sponsor and received some description of the problem and background on the organisation. </w:t>
      </w:r>
      <w:r w:rsidR="00726B05" w:rsidRPr="00B776D5">
        <w:t xml:space="preserve">There may have been supporting documentation you received. The team should do some research to understand the </w:t>
      </w:r>
      <w:r w:rsidRPr="00B776D5">
        <w:t xml:space="preserve">organisation, </w:t>
      </w:r>
      <w:r w:rsidR="00726B05" w:rsidRPr="00B776D5">
        <w:t xml:space="preserve">domain, problem, task better. Based on the information given and your research, discuss the problem, the activity/task, the domain and issues with your team so that you get a bigger picture of the context the problem fits in. Particularly consider </w:t>
      </w:r>
      <w:r w:rsidR="00963213" w:rsidRPr="00B776D5">
        <w:t>the IT needs related to that activity and develop a</w:t>
      </w:r>
      <w:r w:rsidR="00D662D1" w:rsidRPr="00B776D5">
        <w:t xml:space="preserve">n initial proposed </w:t>
      </w:r>
      <w:r w:rsidR="00963213" w:rsidRPr="00B776D5">
        <w:t>IT solution to one or more of the problems. You will need to describe the problem, alternative solutions and justify the solution you propose.</w:t>
      </w:r>
    </w:p>
    <w:p w14:paraId="28CFA6AA" w14:textId="77777777" w:rsidR="00504966" w:rsidRPr="00B776D5" w:rsidRDefault="00726B05" w:rsidP="00AF6C38">
      <w:r w:rsidRPr="00B776D5">
        <w:t>U</w:t>
      </w:r>
      <w:r w:rsidR="00504966" w:rsidRPr="00B776D5">
        <w:t>se the template at:</w:t>
      </w:r>
    </w:p>
    <w:p w14:paraId="41399981" w14:textId="77777777" w:rsidR="00504966" w:rsidRPr="00B776D5" w:rsidRDefault="00BD5112" w:rsidP="00AF6C38">
      <w:hyperlink r:id="rId8" w:history="1">
        <w:r w:rsidR="003C1665" w:rsidRPr="0080596B">
          <w:rPr>
            <w:rStyle w:val="Hyperlink"/>
          </w:rPr>
          <w:t>http://www.essentialoutcomes.com.au/attachments/File/Feasibility_Study_Template.doc</w:t>
        </w:r>
      </w:hyperlink>
      <w:r w:rsidR="003C1665">
        <w:t xml:space="preserve"> </w:t>
      </w:r>
    </w:p>
    <w:p w14:paraId="59C2CA38" w14:textId="77777777" w:rsidR="00B66E15" w:rsidRDefault="00B66E15" w:rsidP="00AF6C38"/>
    <w:p w14:paraId="20D4B6D0" w14:textId="77777777" w:rsidR="00A4148E" w:rsidRDefault="00A4148E" w:rsidP="00AF6C38">
      <w:r>
        <w:t xml:space="preserve">In your Problem Identification section, explicitly identify the nature of your project: software, game, data science or cybersecurity. Please explain why it is that type of project. In the rare case that a project might cover more than one category, please provide a longer explanation. </w:t>
      </w:r>
    </w:p>
    <w:p w14:paraId="1B7615B1" w14:textId="77777777" w:rsidR="00A4148E" w:rsidRDefault="00A4148E" w:rsidP="00AF6C38"/>
    <w:p w14:paraId="1C2AEFC2" w14:textId="77777777" w:rsidR="004256A8" w:rsidRPr="00B776D5" w:rsidRDefault="004256A8">
      <w:r w:rsidRPr="00B776D5">
        <w:t>Assumptions –</w:t>
      </w:r>
      <w:r w:rsidRPr="004256A8">
        <w:t xml:space="preserve">It is important to include assumptions. If those assumptions are wrong, then your plans and project will be compromised. </w:t>
      </w:r>
      <w:r w:rsidR="007B22FB">
        <w:t xml:space="preserve">Assumptions could include access to certain resources, scope of the system, </w:t>
      </w:r>
      <w:r w:rsidRPr="004256A8">
        <w:t>su</w:t>
      </w:r>
      <w:r w:rsidR="007B22FB">
        <w:t xml:space="preserve">pport that will be provided, </w:t>
      </w:r>
      <w:r w:rsidRPr="004256A8">
        <w:t>platform that will be used, etc. It is good to elaborate these so the sponsor can see them and correct any false assumptions.</w:t>
      </w:r>
    </w:p>
    <w:p w14:paraId="363CB1C1" w14:textId="77777777" w:rsidR="004256A8" w:rsidRPr="00B776D5" w:rsidRDefault="004256A8" w:rsidP="00AF6C38"/>
    <w:p w14:paraId="517C0F81" w14:textId="77777777" w:rsidR="00504966" w:rsidRDefault="00B66E15" w:rsidP="00AF6C38">
      <w:r w:rsidRPr="00B776D5">
        <w:t>P</w:t>
      </w:r>
      <w:r w:rsidR="00420E43" w:rsidRPr="00B776D5">
        <w:t xml:space="preserve">lease liaise with </w:t>
      </w:r>
      <w:r w:rsidRPr="00B776D5">
        <w:t xml:space="preserve">your client </w:t>
      </w:r>
      <w:r w:rsidR="00420E43" w:rsidRPr="00B776D5">
        <w:t xml:space="preserve">about their needs, problem description, etc. You may like to show them a draft before you submit your document for marking. </w:t>
      </w:r>
      <w:r w:rsidR="00F25B9F" w:rsidRPr="00B776D5">
        <w:t xml:space="preserve">The draft is for them to confirm your understanding, NOT to get edits on your English, structure or format of the document. A poorly presented document to the client will give the client a bad first impression of the team’s work and capability. </w:t>
      </w:r>
      <w:r w:rsidR="00420E43" w:rsidRPr="00B776D5">
        <w:t xml:space="preserve">They will receive an updated version after you include my feedback/revisions. </w:t>
      </w:r>
    </w:p>
    <w:p w14:paraId="1F6BB244" w14:textId="77777777" w:rsidR="004256A8" w:rsidRPr="004256A8" w:rsidRDefault="004256A8" w:rsidP="006067FF">
      <w:pPr>
        <w:pStyle w:val="Title"/>
        <w:rPr>
          <w:sz w:val="20"/>
        </w:rPr>
      </w:pPr>
    </w:p>
    <w:p w14:paraId="01A28B7C" w14:textId="5C559B7A" w:rsidR="004256A8" w:rsidRPr="004256A8" w:rsidRDefault="00293463" w:rsidP="004256A8">
      <w:pPr>
        <w:rPr>
          <w:sz w:val="20"/>
          <w:szCs w:val="20"/>
          <w:lang w:val="en-US"/>
        </w:rPr>
      </w:pPr>
      <w:bookmarkStart w:id="12" w:name="_Toc46589020"/>
      <w:r w:rsidRPr="00AF6C38">
        <w:rPr>
          <w:rStyle w:val="Heading2Char"/>
        </w:rPr>
        <w:t>Deliverable 1</w:t>
      </w:r>
      <w:r w:rsidR="004256A8" w:rsidRPr="00AF6C38">
        <w:rPr>
          <w:rStyle w:val="Heading2Char"/>
        </w:rPr>
        <w:t xml:space="preserve"> </w:t>
      </w:r>
      <w:r w:rsidRPr="00AF6C38">
        <w:rPr>
          <w:rStyle w:val="Heading2Char"/>
        </w:rPr>
        <w:t>m</w:t>
      </w:r>
      <w:r w:rsidR="004256A8" w:rsidRPr="00AF6C38">
        <w:rPr>
          <w:rStyle w:val="Heading2Char"/>
        </w:rPr>
        <w:t xml:space="preserve">arking </w:t>
      </w:r>
      <w:r w:rsidRPr="00AF6C38">
        <w:rPr>
          <w:rStyle w:val="Heading2Char"/>
        </w:rPr>
        <w:t>s</w:t>
      </w:r>
      <w:r w:rsidR="004256A8" w:rsidRPr="00AF6C38">
        <w:rPr>
          <w:rStyle w:val="Heading2Char"/>
        </w:rPr>
        <w:t>cheme</w:t>
      </w:r>
      <w:bookmarkEnd w:id="12"/>
      <w:r w:rsidR="004256A8" w:rsidRPr="004256A8">
        <w:rPr>
          <w:sz w:val="20"/>
          <w:szCs w:val="20"/>
          <w:lang w:val="en-US"/>
        </w:rPr>
        <w:tab/>
      </w:r>
      <w:r w:rsidR="004256A8" w:rsidRPr="004256A8">
        <w:rPr>
          <w:sz w:val="20"/>
          <w:szCs w:val="20"/>
          <w:lang w:val="en-US"/>
        </w:rPr>
        <w:tab/>
      </w:r>
      <w:r w:rsidR="004256A8" w:rsidRPr="004256A8">
        <w:rPr>
          <w:sz w:val="20"/>
          <w:szCs w:val="20"/>
          <w:lang w:val="en-US"/>
        </w:rPr>
        <w:tab/>
        <w:t>Team ___________</w:t>
      </w:r>
    </w:p>
    <w:tbl>
      <w:tblPr>
        <w:tblW w:w="91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286"/>
      </w:tblGrid>
      <w:tr w:rsidR="004256A8" w:rsidRPr="004256A8" w14:paraId="3E9CB6AA" w14:textId="77777777" w:rsidTr="00C80F59">
        <w:tc>
          <w:tcPr>
            <w:tcW w:w="4820" w:type="dxa"/>
          </w:tcPr>
          <w:p w14:paraId="53CDD10A" w14:textId="77777777" w:rsidR="004256A8" w:rsidRPr="004256A8" w:rsidRDefault="004256A8" w:rsidP="00BF7823">
            <w:pPr>
              <w:rPr>
                <w:sz w:val="20"/>
                <w:szCs w:val="20"/>
                <w:lang w:val="en-US"/>
              </w:rPr>
            </w:pPr>
            <w:r w:rsidRPr="004256A8">
              <w:rPr>
                <w:noProof/>
                <w:sz w:val="20"/>
                <w:szCs w:val="20"/>
              </w:rPr>
              <w:t>Problem</w:t>
            </w:r>
            <w:r w:rsidR="00A2325C">
              <w:rPr>
                <w:noProof/>
                <w:sz w:val="20"/>
                <w:szCs w:val="20"/>
              </w:rPr>
              <w:t xml:space="preserve"> </w:t>
            </w:r>
            <w:r w:rsidRPr="004256A8">
              <w:rPr>
                <w:noProof/>
                <w:sz w:val="20"/>
                <w:szCs w:val="20"/>
              </w:rPr>
              <w:t>Identif</w:t>
            </w:r>
            <w:r w:rsidRPr="00A4148E">
              <w:rPr>
                <w:noProof/>
                <w:sz w:val="20"/>
                <w:szCs w:val="20"/>
              </w:rPr>
              <w:t>ication</w:t>
            </w:r>
            <w:r w:rsidR="00A2325C" w:rsidRPr="00A4148E">
              <w:rPr>
                <w:noProof/>
                <w:sz w:val="20"/>
                <w:szCs w:val="20"/>
              </w:rPr>
              <w:t xml:space="preserve"> &amp; Project Classification</w:t>
            </w:r>
          </w:p>
        </w:tc>
        <w:tc>
          <w:tcPr>
            <w:tcW w:w="4286" w:type="dxa"/>
          </w:tcPr>
          <w:p w14:paraId="19D940EE" w14:textId="77777777" w:rsidR="004256A8" w:rsidRPr="004256A8" w:rsidRDefault="004256A8" w:rsidP="00BF7823">
            <w:pPr>
              <w:rPr>
                <w:sz w:val="20"/>
                <w:szCs w:val="20"/>
                <w:lang w:val="en-US"/>
              </w:rPr>
            </w:pPr>
            <w:r w:rsidRPr="004256A8">
              <w:rPr>
                <w:sz w:val="20"/>
                <w:szCs w:val="20"/>
                <w:lang w:val="en-US"/>
              </w:rPr>
              <w:t xml:space="preserve">   /1</w:t>
            </w:r>
          </w:p>
        </w:tc>
      </w:tr>
      <w:tr w:rsidR="004256A8" w:rsidRPr="004256A8" w14:paraId="17CF3434" w14:textId="77777777" w:rsidTr="00C80F59">
        <w:tc>
          <w:tcPr>
            <w:tcW w:w="4820" w:type="dxa"/>
          </w:tcPr>
          <w:p w14:paraId="1D18672F" w14:textId="77777777" w:rsidR="004256A8" w:rsidRPr="004256A8" w:rsidRDefault="004256A8" w:rsidP="00BF7823">
            <w:pPr>
              <w:rPr>
                <w:sz w:val="20"/>
                <w:szCs w:val="20"/>
                <w:lang w:val="en-US"/>
              </w:rPr>
            </w:pPr>
            <w:r w:rsidRPr="004256A8">
              <w:rPr>
                <w:noProof/>
                <w:sz w:val="20"/>
                <w:szCs w:val="20"/>
              </w:rPr>
              <w:t>Opportunities</w:t>
            </w:r>
          </w:p>
        </w:tc>
        <w:tc>
          <w:tcPr>
            <w:tcW w:w="4286" w:type="dxa"/>
          </w:tcPr>
          <w:p w14:paraId="4C3B3E3B" w14:textId="77777777" w:rsidR="004256A8" w:rsidRPr="004256A8" w:rsidRDefault="004256A8" w:rsidP="00BF7823">
            <w:pPr>
              <w:rPr>
                <w:sz w:val="20"/>
                <w:szCs w:val="20"/>
                <w:lang w:val="en-US"/>
              </w:rPr>
            </w:pPr>
            <w:r w:rsidRPr="004256A8">
              <w:rPr>
                <w:sz w:val="20"/>
                <w:szCs w:val="20"/>
                <w:lang w:val="en-US"/>
              </w:rPr>
              <w:t xml:space="preserve">   /0.5</w:t>
            </w:r>
          </w:p>
        </w:tc>
      </w:tr>
      <w:tr w:rsidR="004256A8" w:rsidRPr="004256A8" w14:paraId="7FE127A7" w14:textId="77777777" w:rsidTr="00C80F59">
        <w:tc>
          <w:tcPr>
            <w:tcW w:w="4820" w:type="dxa"/>
          </w:tcPr>
          <w:p w14:paraId="03126F68" w14:textId="77777777" w:rsidR="004256A8" w:rsidRPr="004256A8" w:rsidRDefault="004256A8" w:rsidP="00BF7823">
            <w:pPr>
              <w:rPr>
                <w:sz w:val="20"/>
                <w:szCs w:val="20"/>
                <w:lang w:val="en-US"/>
              </w:rPr>
            </w:pPr>
            <w:r w:rsidRPr="004256A8">
              <w:rPr>
                <w:noProof/>
                <w:sz w:val="20"/>
                <w:szCs w:val="20"/>
              </w:rPr>
              <w:t>Mandates</w:t>
            </w:r>
          </w:p>
        </w:tc>
        <w:tc>
          <w:tcPr>
            <w:tcW w:w="4286" w:type="dxa"/>
          </w:tcPr>
          <w:p w14:paraId="7548AB51" w14:textId="77777777" w:rsidR="004256A8" w:rsidRPr="004256A8" w:rsidRDefault="004256A8" w:rsidP="00BF7823">
            <w:pPr>
              <w:rPr>
                <w:sz w:val="20"/>
                <w:szCs w:val="20"/>
                <w:lang w:val="en-US"/>
              </w:rPr>
            </w:pPr>
            <w:r w:rsidRPr="004256A8">
              <w:rPr>
                <w:sz w:val="20"/>
                <w:szCs w:val="20"/>
                <w:lang w:val="en-US"/>
              </w:rPr>
              <w:t xml:space="preserve">   /0.25</w:t>
            </w:r>
          </w:p>
        </w:tc>
      </w:tr>
      <w:tr w:rsidR="004256A8" w:rsidRPr="004256A8" w14:paraId="63776420" w14:textId="77777777" w:rsidTr="00C80F59">
        <w:tc>
          <w:tcPr>
            <w:tcW w:w="4820" w:type="dxa"/>
          </w:tcPr>
          <w:p w14:paraId="7BBB31B8" w14:textId="77777777" w:rsidR="004256A8" w:rsidRPr="004256A8" w:rsidRDefault="004256A8" w:rsidP="00BF7823">
            <w:pPr>
              <w:rPr>
                <w:sz w:val="20"/>
                <w:szCs w:val="20"/>
                <w:lang w:val="en-US"/>
              </w:rPr>
            </w:pPr>
            <w:r w:rsidRPr="004256A8">
              <w:rPr>
                <w:noProof/>
                <w:sz w:val="20"/>
                <w:szCs w:val="20"/>
              </w:rPr>
              <w:t>Success Factors</w:t>
            </w:r>
          </w:p>
        </w:tc>
        <w:tc>
          <w:tcPr>
            <w:tcW w:w="4286" w:type="dxa"/>
          </w:tcPr>
          <w:p w14:paraId="576F4A04" w14:textId="77777777" w:rsidR="004256A8" w:rsidRPr="004256A8" w:rsidRDefault="004256A8" w:rsidP="00BF7823">
            <w:pPr>
              <w:rPr>
                <w:sz w:val="20"/>
                <w:szCs w:val="20"/>
                <w:lang w:val="en-US"/>
              </w:rPr>
            </w:pPr>
            <w:r w:rsidRPr="004256A8">
              <w:rPr>
                <w:sz w:val="20"/>
                <w:szCs w:val="20"/>
                <w:lang w:val="en-US"/>
              </w:rPr>
              <w:t xml:space="preserve">   /0.5</w:t>
            </w:r>
          </w:p>
        </w:tc>
      </w:tr>
      <w:tr w:rsidR="004256A8" w:rsidRPr="004256A8" w14:paraId="5FFB8649" w14:textId="77777777" w:rsidTr="00C80F59">
        <w:tc>
          <w:tcPr>
            <w:tcW w:w="4820" w:type="dxa"/>
          </w:tcPr>
          <w:p w14:paraId="7649164F" w14:textId="77777777" w:rsidR="004256A8" w:rsidRPr="004256A8" w:rsidRDefault="004256A8" w:rsidP="00BF7823">
            <w:pPr>
              <w:rPr>
                <w:sz w:val="20"/>
                <w:szCs w:val="20"/>
                <w:lang w:val="en-US"/>
              </w:rPr>
            </w:pPr>
            <w:r w:rsidRPr="004256A8">
              <w:rPr>
                <w:noProof/>
                <w:sz w:val="20"/>
                <w:szCs w:val="20"/>
              </w:rPr>
              <w:t>Current Situation</w:t>
            </w:r>
          </w:p>
        </w:tc>
        <w:tc>
          <w:tcPr>
            <w:tcW w:w="4286" w:type="dxa"/>
          </w:tcPr>
          <w:p w14:paraId="6CE9CA1C" w14:textId="77777777" w:rsidR="004256A8" w:rsidRPr="004256A8" w:rsidRDefault="004256A8" w:rsidP="00BF7823">
            <w:pPr>
              <w:rPr>
                <w:sz w:val="20"/>
                <w:szCs w:val="20"/>
                <w:lang w:val="en-US"/>
              </w:rPr>
            </w:pPr>
            <w:r w:rsidRPr="004256A8">
              <w:rPr>
                <w:sz w:val="20"/>
                <w:szCs w:val="20"/>
                <w:lang w:val="en-US"/>
              </w:rPr>
              <w:t xml:space="preserve">   /0.5</w:t>
            </w:r>
          </w:p>
        </w:tc>
      </w:tr>
      <w:tr w:rsidR="004256A8" w:rsidRPr="004256A8" w14:paraId="0F5DA540" w14:textId="77777777" w:rsidTr="00C80F59">
        <w:tc>
          <w:tcPr>
            <w:tcW w:w="4820" w:type="dxa"/>
          </w:tcPr>
          <w:p w14:paraId="4F5B90EF" w14:textId="77777777" w:rsidR="004256A8" w:rsidRPr="004256A8" w:rsidRDefault="004256A8" w:rsidP="00BF7823">
            <w:pPr>
              <w:rPr>
                <w:b/>
                <w:sz w:val="20"/>
                <w:szCs w:val="20"/>
                <w:lang w:val="en-US"/>
              </w:rPr>
            </w:pPr>
            <w:r w:rsidRPr="004256A8">
              <w:rPr>
                <w:noProof/>
                <w:sz w:val="20"/>
                <w:szCs w:val="20"/>
              </w:rPr>
              <w:t>Tangible Benefits</w:t>
            </w:r>
          </w:p>
        </w:tc>
        <w:tc>
          <w:tcPr>
            <w:tcW w:w="4286" w:type="dxa"/>
          </w:tcPr>
          <w:p w14:paraId="06D408AE" w14:textId="77777777" w:rsidR="004256A8" w:rsidRPr="004256A8" w:rsidRDefault="004256A8" w:rsidP="00BF7823">
            <w:pPr>
              <w:rPr>
                <w:b/>
                <w:sz w:val="20"/>
                <w:szCs w:val="20"/>
                <w:lang w:val="en-US"/>
              </w:rPr>
            </w:pPr>
            <w:r w:rsidRPr="004256A8">
              <w:rPr>
                <w:sz w:val="20"/>
                <w:szCs w:val="20"/>
                <w:lang w:val="en-US"/>
              </w:rPr>
              <w:t xml:space="preserve">   /0.5</w:t>
            </w:r>
          </w:p>
        </w:tc>
      </w:tr>
      <w:tr w:rsidR="004256A8" w:rsidRPr="004256A8" w14:paraId="6EFBAB7D" w14:textId="77777777" w:rsidTr="00C80F59">
        <w:trPr>
          <w:trHeight w:val="141"/>
        </w:trPr>
        <w:tc>
          <w:tcPr>
            <w:tcW w:w="4820" w:type="dxa"/>
          </w:tcPr>
          <w:p w14:paraId="169937E8" w14:textId="77777777" w:rsidR="004256A8" w:rsidRPr="004256A8" w:rsidRDefault="004256A8" w:rsidP="00BF7823">
            <w:pPr>
              <w:rPr>
                <w:sz w:val="20"/>
                <w:szCs w:val="20"/>
                <w:lang w:val="en-US"/>
              </w:rPr>
            </w:pPr>
            <w:r w:rsidRPr="004256A8">
              <w:rPr>
                <w:noProof/>
                <w:sz w:val="20"/>
                <w:szCs w:val="20"/>
              </w:rPr>
              <w:t>Intangible Benefits</w:t>
            </w:r>
          </w:p>
        </w:tc>
        <w:tc>
          <w:tcPr>
            <w:tcW w:w="4286" w:type="dxa"/>
          </w:tcPr>
          <w:p w14:paraId="0F0286D7" w14:textId="77777777" w:rsidR="004256A8" w:rsidRPr="004256A8" w:rsidRDefault="004256A8" w:rsidP="00BF7823">
            <w:pPr>
              <w:rPr>
                <w:sz w:val="20"/>
                <w:szCs w:val="20"/>
                <w:lang w:val="en-US"/>
              </w:rPr>
            </w:pPr>
            <w:r w:rsidRPr="004256A8">
              <w:rPr>
                <w:sz w:val="20"/>
                <w:szCs w:val="20"/>
                <w:lang w:val="en-US"/>
              </w:rPr>
              <w:t xml:space="preserve">   /0.5</w:t>
            </w:r>
          </w:p>
        </w:tc>
      </w:tr>
      <w:tr w:rsidR="004256A8" w:rsidRPr="004256A8" w14:paraId="372463D8" w14:textId="77777777" w:rsidTr="00C80F59">
        <w:tc>
          <w:tcPr>
            <w:tcW w:w="4820" w:type="dxa"/>
          </w:tcPr>
          <w:p w14:paraId="47EEBBE4" w14:textId="77777777" w:rsidR="004256A8" w:rsidRPr="004256A8" w:rsidRDefault="004256A8" w:rsidP="00BF7823">
            <w:pPr>
              <w:rPr>
                <w:sz w:val="20"/>
                <w:szCs w:val="20"/>
                <w:lang w:val="en-US"/>
              </w:rPr>
            </w:pPr>
            <w:r w:rsidRPr="004256A8">
              <w:rPr>
                <w:noProof/>
                <w:sz w:val="20"/>
                <w:szCs w:val="20"/>
              </w:rPr>
              <w:t>Alternative Solutions</w:t>
            </w:r>
          </w:p>
        </w:tc>
        <w:tc>
          <w:tcPr>
            <w:tcW w:w="4286" w:type="dxa"/>
          </w:tcPr>
          <w:p w14:paraId="2CAAFFCF" w14:textId="77777777" w:rsidR="004256A8" w:rsidRPr="004256A8" w:rsidRDefault="004256A8" w:rsidP="00BF7823">
            <w:pPr>
              <w:rPr>
                <w:sz w:val="20"/>
                <w:szCs w:val="20"/>
                <w:lang w:val="en-US"/>
              </w:rPr>
            </w:pPr>
            <w:r w:rsidRPr="004256A8">
              <w:rPr>
                <w:sz w:val="20"/>
                <w:szCs w:val="20"/>
                <w:lang w:val="en-US"/>
              </w:rPr>
              <w:t xml:space="preserve">   /2</w:t>
            </w:r>
          </w:p>
        </w:tc>
      </w:tr>
      <w:tr w:rsidR="004256A8" w:rsidRPr="004256A8" w14:paraId="64975414" w14:textId="77777777" w:rsidTr="00C80F59">
        <w:tc>
          <w:tcPr>
            <w:tcW w:w="4820" w:type="dxa"/>
          </w:tcPr>
          <w:p w14:paraId="0A171F6D" w14:textId="77777777" w:rsidR="004256A8" w:rsidRPr="004256A8" w:rsidRDefault="004256A8" w:rsidP="00BF7823">
            <w:pPr>
              <w:rPr>
                <w:sz w:val="20"/>
                <w:szCs w:val="20"/>
                <w:lang w:val="en-US"/>
              </w:rPr>
            </w:pPr>
            <w:r w:rsidRPr="004256A8">
              <w:rPr>
                <w:noProof/>
                <w:sz w:val="20"/>
                <w:szCs w:val="20"/>
              </w:rPr>
              <w:t>Recommended Solution</w:t>
            </w:r>
          </w:p>
        </w:tc>
        <w:tc>
          <w:tcPr>
            <w:tcW w:w="4286" w:type="dxa"/>
          </w:tcPr>
          <w:p w14:paraId="341D56CA" w14:textId="77777777" w:rsidR="004256A8" w:rsidRPr="004256A8" w:rsidRDefault="004256A8" w:rsidP="00BF7823">
            <w:pPr>
              <w:rPr>
                <w:sz w:val="20"/>
                <w:szCs w:val="20"/>
                <w:lang w:val="en-US"/>
              </w:rPr>
            </w:pPr>
            <w:r w:rsidRPr="004256A8">
              <w:rPr>
                <w:sz w:val="20"/>
                <w:szCs w:val="20"/>
                <w:lang w:val="en-US"/>
              </w:rPr>
              <w:t xml:space="preserve">   /1</w:t>
            </w:r>
          </w:p>
        </w:tc>
      </w:tr>
      <w:tr w:rsidR="004256A8" w:rsidRPr="004256A8" w14:paraId="7D935CF9" w14:textId="77777777" w:rsidTr="00C80F59">
        <w:tc>
          <w:tcPr>
            <w:tcW w:w="4820" w:type="dxa"/>
          </w:tcPr>
          <w:p w14:paraId="1C817529" w14:textId="77777777" w:rsidR="004256A8" w:rsidRPr="004256A8" w:rsidRDefault="004256A8" w:rsidP="00BF7823">
            <w:pPr>
              <w:rPr>
                <w:noProof/>
                <w:sz w:val="20"/>
                <w:szCs w:val="20"/>
              </w:rPr>
            </w:pPr>
            <w:r w:rsidRPr="004256A8">
              <w:rPr>
                <w:noProof/>
                <w:sz w:val="20"/>
                <w:szCs w:val="20"/>
              </w:rPr>
              <w:t>References/Abbreviations/Assumptions</w:t>
            </w:r>
          </w:p>
        </w:tc>
        <w:tc>
          <w:tcPr>
            <w:tcW w:w="4286" w:type="dxa"/>
          </w:tcPr>
          <w:p w14:paraId="2D785CF8" w14:textId="77777777" w:rsidR="004256A8" w:rsidRPr="004256A8" w:rsidRDefault="004256A8" w:rsidP="00BF7823">
            <w:pPr>
              <w:rPr>
                <w:sz w:val="20"/>
                <w:szCs w:val="20"/>
                <w:lang w:val="en-US"/>
              </w:rPr>
            </w:pPr>
            <w:r w:rsidRPr="004256A8">
              <w:rPr>
                <w:sz w:val="20"/>
                <w:szCs w:val="20"/>
                <w:lang w:val="en-US"/>
              </w:rPr>
              <w:t xml:space="preserve">   /0.25</w:t>
            </w:r>
          </w:p>
        </w:tc>
      </w:tr>
      <w:tr w:rsidR="004256A8" w:rsidRPr="004256A8" w14:paraId="2D15BFD7" w14:textId="77777777" w:rsidTr="00C80F59">
        <w:tc>
          <w:tcPr>
            <w:tcW w:w="4820" w:type="dxa"/>
          </w:tcPr>
          <w:p w14:paraId="1962B638" w14:textId="77777777" w:rsidR="004256A8" w:rsidRPr="004256A8" w:rsidRDefault="004256A8" w:rsidP="00BF7823">
            <w:pPr>
              <w:rPr>
                <w:b/>
                <w:sz w:val="20"/>
                <w:szCs w:val="20"/>
                <w:lang w:val="en-US"/>
              </w:rPr>
            </w:pPr>
            <w:r w:rsidRPr="004256A8">
              <w:rPr>
                <w:b/>
                <w:sz w:val="20"/>
                <w:szCs w:val="20"/>
                <w:lang w:val="en-US"/>
              </w:rPr>
              <w:t>TOTAL</w:t>
            </w:r>
          </w:p>
        </w:tc>
        <w:tc>
          <w:tcPr>
            <w:tcW w:w="4286" w:type="dxa"/>
          </w:tcPr>
          <w:p w14:paraId="7AF53C43" w14:textId="77777777" w:rsidR="004256A8" w:rsidRPr="004256A8" w:rsidRDefault="004256A8" w:rsidP="00BF7823">
            <w:pPr>
              <w:rPr>
                <w:b/>
                <w:sz w:val="20"/>
                <w:szCs w:val="20"/>
                <w:lang w:val="en-US"/>
              </w:rPr>
            </w:pPr>
            <w:r w:rsidRPr="004256A8">
              <w:rPr>
                <w:b/>
                <w:sz w:val="20"/>
                <w:szCs w:val="20"/>
                <w:lang w:val="en-US"/>
              </w:rPr>
              <w:t xml:space="preserve">   /7</w:t>
            </w:r>
          </w:p>
        </w:tc>
      </w:tr>
    </w:tbl>
    <w:p w14:paraId="366D6B5B" w14:textId="77777777" w:rsidR="004256A8" w:rsidRPr="004256A8" w:rsidRDefault="004256A8" w:rsidP="00AF6C38"/>
    <w:p w14:paraId="387516E1" w14:textId="77777777" w:rsidR="00293463" w:rsidRPr="001E556F" w:rsidRDefault="00293463" w:rsidP="00AF6C38">
      <w:r>
        <w:br w:type="page"/>
      </w:r>
    </w:p>
    <w:p w14:paraId="7EFB7A5E" w14:textId="0C5C7CEF" w:rsidR="00293463" w:rsidRDefault="00504966" w:rsidP="00AF6C38">
      <w:pPr>
        <w:pStyle w:val="Heading1"/>
      </w:pPr>
      <w:bookmarkStart w:id="13" w:name="_Toc46589021"/>
      <w:r w:rsidRPr="00AF6C38">
        <w:lastRenderedPageBreak/>
        <w:t>Deliverable</w:t>
      </w:r>
      <w:r w:rsidRPr="00B776D5">
        <w:t xml:space="preserve"> 2</w:t>
      </w:r>
      <w:r w:rsidR="00293463">
        <w:t xml:space="preserve"> Details</w:t>
      </w:r>
      <w:bookmarkEnd w:id="13"/>
    </w:p>
    <w:p w14:paraId="1092770A" w14:textId="77777777" w:rsidR="00293463" w:rsidRDefault="00293463" w:rsidP="00293463">
      <w:pPr>
        <w:pStyle w:val="Heading1subtitle"/>
      </w:pPr>
      <w:r>
        <w:t>Deliverables Certificate</w:t>
      </w:r>
    </w:p>
    <w:p w14:paraId="5DED7D18" w14:textId="1D5C14D8" w:rsidR="0032427A" w:rsidRDefault="00504966" w:rsidP="00AF6C38">
      <w:pPr>
        <w:pStyle w:val="Heading1subtitle"/>
      </w:pPr>
      <w:r w:rsidRPr="00B776D5">
        <w:t>Project Plan</w:t>
      </w:r>
      <w:r w:rsidR="009D19C5" w:rsidRPr="00B776D5">
        <w:t xml:space="preserve"> including Quality Manual</w:t>
      </w:r>
      <w:r w:rsidR="00482737" w:rsidRPr="00B776D5">
        <w:t xml:space="preserve"> (</w:t>
      </w:r>
      <w:r w:rsidR="00CB7BCE" w:rsidRPr="00B776D5">
        <w:t>7</w:t>
      </w:r>
      <w:r w:rsidR="00482737" w:rsidRPr="00B776D5">
        <w:t xml:space="preserve"> marks</w:t>
      </w:r>
      <w:r w:rsidR="00293463">
        <w:t>)</w:t>
      </w:r>
    </w:p>
    <w:p w14:paraId="7AE4DFFA" w14:textId="709854AB" w:rsidR="00691DD6" w:rsidRPr="00B776D5" w:rsidRDefault="0032427A" w:rsidP="00AF6C38">
      <w:pPr>
        <w:pStyle w:val="Heading1subtitle"/>
      </w:pPr>
      <w:r>
        <w:t xml:space="preserve">                         </w:t>
      </w:r>
      <w:r w:rsidR="00726B05" w:rsidRPr="00B776D5">
        <w:t>Requirements Document</w:t>
      </w:r>
      <w:r w:rsidR="00293463">
        <w:t xml:space="preserve"> </w:t>
      </w:r>
      <w:r w:rsidR="009D19C5" w:rsidRPr="00B776D5">
        <w:t>/ Scoping Document</w:t>
      </w:r>
      <w:r w:rsidR="00504966" w:rsidRPr="00B776D5">
        <w:t xml:space="preserve"> (</w:t>
      </w:r>
      <w:r w:rsidR="00CB7BCE" w:rsidRPr="00B776D5">
        <w:t>6</w:t>
      </w:r>
      <w:r w:rsidR="00504966" w:rsidRPr="00B776D5">
        <w:t xml:space="preserve"> marks)</w:t>
      </w:r>
    </w:p>
    <w:p w14:paraId="397166FE" w14:textId="77777777" w:rsidR="00504966" w:rsidRPr="00B776D5" w:rsidRDefault="00504966" w:rsidP="006067FF">
      <w:pPr>
        <w:pStyle w:val="Title"/>
        <w:rPr>
          <w:sz w:val="24"/>
          <w:szCs w:val="24"/>
        </w:rPr>
      </w:pPr>
    </w:p>
    <w:p w14:paraId="4E88EAC6" w14:textId="77777777" w:rsidR="00CF0FAF" w:rsidRPr="00B776D5" w:rsidRDefault="00E7056A" w:rsidP="00AF6C38">
      <w:pPr>
        <w:pStyle w:val="Heading2"/>
      </w:pPr>
      <w:bookmarkStart w:id="14" w:name="_Toc46589022"/>
      <w:r w:rsidRPr="00B776D5">
        <w:t>Project Plan including Quality Manual</w:t>
      </w:r>
      <w:bookmarkEnd w:id="14"/>
    </w:p>
    <w:p w14:paraId="75A39939" w14:textId="77777777" w:rsidR="00E7056A" w:rsidRPr="00B776D5" w:rsidRDefault="00E7056A" w:rsidP="006067FF">
      <w:pPr>
        <w:pStyle w:val="Title"/>
        <w:rPr>
          <w:sz w:val="24"/>
          <w:szCs w:val="24"/>
        </w:rPr>
      </w:pPr>
    </w:p>
    <w:p w14:paraId="203A241C" w14:textId="77777777" w:rsidR="00CF0FAF" w:rsidRPr="00B776D5" w:rsidRDefault="0035406A" w:rsidP="00AF6C38">
      <w:r w:rsidRPr="00B776D5">
        <w:t>The Projec</w:t>
      </w:r>
      <w:r w:rsidR="00334FFE" w:rsidRPr="00B776D5">
        <w:t>t</w:t>
      </w:r>
      <w:r w:rsidRPr="00B776D5">
        <w:t xml:space="preserve"> Plan</w:t>
      </w:r>
      <w:r w:rsidR="006B06CC" w:rsidRPr="00B776D5">
        <w:t xml:space="preserve"> and Quality Plan</w:t>
      </w:r>
      <w:r w:rsidR="00CF0FAF" w:rsidRPr="00B776D5">
        <w:t xml:space="preserve"> </w:t>
      </w:r>
      <w:r w:rsidR="00482737" w:rsidRPr="00B776D5">
        <w:t xml:space="preserve">should </w:t>
      </w:r>
      <w:r w:rsidR="00CF0FAF" w:rsidRPr="00B776D5">
        <w:t>not exceed (</w:t>
      </w:r>
      <w:r w:rsidR="00482737" w:rsidRPr="00B776D5">
        <w:t>25</w:t>
      </w:r>
      <w:r w:rsidR="00CF0FAF" w:rsidRPr="00B776D5">
        <w:t>) A4 sides</w:t>
      </w:r>
      <w:r w:rsidR="006B06CC" w:rsidRPr="00B776D5">
        <w:t>. See the marking rubric for content to be included and follow these headings and order.</w:t>
      </w:r>
    </w:p>
    <w:p w14:paraId="7187F825" w14:textId="77777777" w:rsidR="00CF0FAF" w:rsidRPr="00B776D5" w:rsidRDefault="00CF0FAF" w:rsidP="00AF6C38"/>
    <w:p w14:paraId="0847A991" w14:textId="77777777" w:rsidR="00CF0FAF" w:rsidRPr="00B776D5" w:rsidRDefault="006B06CC">
      <w:r w:rsidRPr="00B776D5">
        <w:t>I</w:t>
      </w:r>
      <w:r w:rsidR="00CF0FAF" w:rsidRPr="00B776D5">
        <w:t xml:space="preserve">nclude the following in the </w:t>
      </w:r>
      <w:r w:rsidRPr="00B776D5">
        <w:rPr>
          <w:i/>
        </w:rPr>
        <w:t>Project P</w:t>
      </w:r>
      <w:r w:rsidR="00CF0FAF" w:rsidRPr="00B776D5">
        <w:rPr>
          <w:i/>
        </w:rPr>
        <w:t>lan</w:t>
      </w:r>
      <w:r w:rsidR="00DE71AB" w:rsidRPr="00B776D5">
        <w:t>, in this order</w:t>
      </w:r>
      <w:r w:rsidR="00CF0FAF" w:rsidRPr="00B776D5">
        <w:t xml:space="preserve">: </w:t>
      </w:r>
    </w:p>
    <w:p w14:paraId="4040D88C" w14:textId="77777777" w:rsidR="00CF0FAF" w:rsidRPr="00B776D5" w:rsidRDefault="00CF0FAF">
      <w:r w:rsidRPr="00B776D5">
        <w:t>Statement of purpose [for plan] and scope [of project]</w:t>
      </w:r>
    </w:p>
    <w:p w14:paraId="12C04788" w14:textId="77777777" w:rsidR="00DE71AB" w:rsidRPr="00B776D5" w:rsidRDefault="00DE71AB">
      <w:r w:rsidRPr="00B776D5">
        <w:t>Risk Management:</w:t>
      </w:r>
    </w:p>
    <w:p w14:paraId="7584E99F" w14:textId="77777777" w:rsidR="00CF0FAF" w:rsidRPr="00B776D5" w:rsidRDefault="00CF0FAF" w:rsidP="00AF6C38">
      <w:pPr>
        <w:numPr>
          <w:ilvl w:val="0"/>
          <w:numId w:val="22"/>
        </w:numPr>
      </w:pPr>
      <w:r w:rsidRPr="00B776D5">
        <w:t>Development risks and their management</w:t>
      </w:r>
      <w:r w:rsidR="0035406A" w:rsidRPr="00B776D5">
        <w:t>, including a risk matrix/table that includes the risk, description, probability/likelihood, effect/consequence and risk level. Mitigation strategies must also be included.</w:t>
      </w:r>
    </w:p>
    <w:p w14:paraId="070361F7" w14:textId="77777777" w:rsidR="00DE71AB" w:rsidRPr="00B776D5" w:rsidRDefault="00DE71AB" w:rsidP="001E556F">
      <w:r w:rsidRPr="00B776D5">
        <w:t>Resource Management</w:t>
      </w:r>
    </w:p>
    <w:p w14:paraId="27D1F51B" w14:textId="77777777" w:rsidR="00CF0FAF" w:rsidRPr="00B776D5" w:rsidRDefault="00CF0FAF" w:rsidP="00AF6C38">
      <w:pPr>
        <w:numPr>
          <w:ilvl w:val="0"/>
          <w:numId w:val="22"/>
        </w:numPr>
      </w:pPr>
      <w:r w:rsidRPr="00B776D5">
        <w:t>Project resources - people, hardware, software, other resources</w:t>
      </w:r>
    </w:p>
    <w:p w14:paraId="3CB4E560" w14:textId="77777777" w:rsidR="00CF0FAF" w:rsidRPr="00B776D5" w:rsidRDefault="00CF0FAF" w:rsidP="00AF6C38">
      <w:pPr>
        <w:numPr>
          <w:ilvl w:val="0"/>
          <w:numId w:val="22"/>
        </w:numPr>
      </w:pPr>
      <w:r w:rsidRPr="00B776D5">
        <w:t>Organisation - group roles and responsibilities</w:t>
      </w:r>
    </w:p>
    <w:p w14:paraId="02D0622E" w14:textId="77777777" w:rsidR="00DE71AB" w:rsidRPr="00B776D5" w:rsidRDefault="00DE71AB" w:rsidP="001E556F">
      <w:r w:rsidRPr="00B776D5">
        <w:t xml:space="preserve">Schedule </w:t>
      </w:r>
    </w:p>
    <w:p w14:paraId="0F532B12" w14:textId="77777777" w:rsidR="00DE71AB" w:rsidRPr="00B776D5" w:rsidRDefault="00DE71AB" w:rsidP="00AF6C38">
      <w:r w:rsidRPr="00B776D5">
        <w:t>Tasks and activities</w:t>
      </w:r>
    </w:p>
    <w:p w14:paraId="04A81967" w14:textId="77777777" w:rsidR="006B06CC" w:rsidRPr="00B776D5" w:rsidRDefault="0035406A" w:rsidP="00AF6C38">
      <w:pPr>
        <w:numPr>
          <w:ilvl w:val="0"/>
          <w:numId w:val="23"/>
        </w:numPr>
      </w:pPr>
      <w:r w:rsidRPr="00B776D5">
        <w:t>Deliverables due</w:t>
      </w:r>
      <w:r w:rsidR="006B06CC" w:rsidRPr="00B776D5">
        <w:t xml:space="preserve">: Identify what products, documents and diagrams are appropriate for your project, describe what will be delivered, when and why you are including them. </w:t>
      </w:r>
    </w:p>
    <w:p w14:paraId="3FE32FF4" w14:textId="77777777" w:rsidR="00E7056A" w:rsidRPr="00B776D5" w:rsidRDefault="006B06CC" w:rsidP="00AF6C38">
      <w:pPr>
        <w:numPr>
          <w:ilvl w:val="0"/>
          <w:numId w:val="23"/>
        </w:numPr>
      </w:pPr>
      <w:r w:rsidRPr="00B776D5">
        <w:t>Process model/Software D</w:t>
      </w:r>
      <w:r w:rsidR="00E65290" w:rsidRPr="00B776D5">
        <w:t>evelopment Life Cycle</w:t>
      </w:r>
      <w:r w:rsidR="00DE71AB" w:rsidRPr="00B776D5">
        <w:t xml:space="preserve"> (describe and justify)</w:t>
      </w:r>
      <w:r w:rsidR="00E65290" w:rsidRPr="00B776D5">
        <w:t>.</w:t>
      </w:r>
    </w:p>
    <w:p w14:paraId="4332A844" w14:textId="1EF518C9" w:rsidR="00E7056A" w:rsidRPr="00B776D5" w:rsidRDefault="00DE71AB" w:rsidP="00AF6C38">
      <w:pPr>
        <w:numPr>
          <w:ilvl w:val="0"/>
          <w:numId w:val="23"/>
        </w:numPr>
        <w:rPr>
          <w:lang w:eastAsia="en-AU"/>
        </w:rPr>
      </w:pPr>
      <w:r w:rsidRPr="00B776D5">
        <w:t>Gantt Chart showing - Tasks, deliverables, time-line, resource/task allocations</w:t>
      </w:r>
      <w:r w:rsidR="00E7056A" w:rsidRPr="00B776D5">
        <w:t xml:space="preserve">. </w:t>
      </w:r>
      <w:r w:rsidR="00E7056A" w:rsidRPr="00B776D5">
        <w:rPr>
          <w:lang w:eastAsia="en-AU"/>
        </w:rPr>
        <w:t>For your Gantt chart, you can get MS Project through MQ site here:</w:t>
      </w:r>
      <w:r w:rsidR="00293463">
        <w:br/>
      </w:r>
      <w:hyperlink r:id="rId9" w:history="1">
        <w:r w:rsidR="00293463" w:rsidRPr="00AF6C38">
          <w:rPr>
            <w:rStyle w:val="Hyperlink"/>
          </w:rPr>
          <w:t>https://staff.mq.edu.au/intranet/science-and-engineering/services-and-resources/it-support-services/miscellaneous/microsoft-imagine/_nocache</w:t>
        </w:r>
      </w:hyperlink>
    </w:p>
    <w:p w14:paraId="096E0595" w14:textId="77777777" w:rsidR="00293463" w:rsidRDefault="00293463" w:rsidP="00293463"/>
    <w:p w14:paraId="5CD8E68A" w14:textId="77777777" w:rsidR="00DE71AB" w:rsidRPr="00B776D5" w:rsidRDefault="006B06CC" w:rsidP="001E556F">
      <w:r w:rsidRPr="00B776D5">
        <w:t xml:space="preserve">Include the following in the </w:t>
      </w:r>
      <w:r w:rsidRPr="00B776D5">
        <w:rPr>
          <w:i/>
        </w:rPr>
        <w:t>Quality Manual</w:t>
      </w:r>
      <w:r w:rsidRPr="00B776D5">
        <w:t xml:space="preserve">, in this order: </w:t>
      </w:r>
    </w:p>
    <w:tbl>
      <w:tblPr>
        <w:tblW w:w="5280" w:type="dxa"/>
        <w:tblLook w:val="04A0" w:firstRow="1" w:lastRow="0" w:firstColumn="1" w:lastColumn="0" w:noHBand="0" w:noVBand="1"/>
      </w:tblPr>
      <w:tblGrid>
        <w:gridCol w:w="5280"/>
      </w:tblGrid>
      <w:tr w:rsidR="00DE71AB" w:rsidRPr="00B776D5" w14:paraId="15CEFD3D" w14:textId="77777777" w:rsidTr="00AF6C38">
        <w:trPr>
          <w:trHeight w:val="300"/>
        </w:trPr>
        <w:tc>
          <w:tcPr>
            <w:tcW w:w="5280" w:type="dxa"/>
            <w:tcBorders>
              <w:top w:val="nil"/>
              <w:left w:val="nil"/>
              <w:bottom w:val="nil"/>
              <w:right w:val="nil"/>
            </w:tcBorders>
            <w:shd w:val="clear" w:color="auto" w:fill="auto"/>
            <w:noWrap/>
            <w:vAlign w:val="bottom"/>
            <w:hideMark/>
          </w:tcPr>
          <w:p w14:paraId="08112BEE" w14:textId="77777777" w:rsidR="00DE71AB" w:rsidRPr="00B776D5" w:rsidRDefault="00DE71AB" w:rsidP="00AF6C38">
            <w:pPr>
              <w:numPr>
                <w:ilvl w:val="0"/>
                <w:numId w:val="24"/>
              </w:numPr>
            </w:pPr>
            <w:r w:rsidRPr="00B776D5">
              <w:t>Quality Control and Management</w:t>
            </w:r>
          </w:p>
        </w:tc>
      </w:tr>
      <w:tr w:rsidR="00DE71AB" w:rsidRPr="00B776D5" w14:paraId="663FFCDF" w14:textId="77777777" w:rsidTr="00AF6C38">
        <w:trPr>
          <w:trHeight w:val="300"/>
        </w:trPr>
        <w:tc>
          <w:tcPr>
            <w:tcW w:w="5280" w:type="dxa"/>
            <w:tcBorders>
              <w:top w:val="nil"/>
              <w:left w:val="nil"/>
              <w:bottom w:val="nil"/>
              <w:right w:val="nil"/>
            </w:tcBorders>
            <w:shd w:val="clear" w:color="auto" w:fill="auto"/>
            <w:noWrap/>
            <w:vAlign w:val="bottom"/>
            <w:hideMark/>
          </w:tcPr>
          <w:p w14:paraId="40D5D458" w14:textId="77777777" w:rsidR="00DE71AB" w:rsidRPr="00B776D5" w:rsidRDefault="00DE71AB" w:rsidP="00AF6C38">
            <w:pPr>
              <w:numPr>
                <w:ilvl w:val="0"/>
                <w:numId w:val="24"/>
              </w:numPr>
            </w:pPr>
            <w:r w:rsidRPr="00B776D5">
              <w:t>Reviews and Audits, Testing</w:t>
            </w:r>
          </w:p>
        </w:tc>
      </w:tr>
      <w:tr w:rsidR="00DE71AB" w:rsidRPr="00B776D5" w14:paraId="6698BC1C" w14:textId="77777777" w:rsidTr="00AF6C38">
        <w:trPr>
          <w:trHeight w:val="300"/>
        </w:trPr>
        <w:tc>
          <w:tcPr>
            <w:tcW w:w="5280" w:type="dxa"/>
            <w:tcBorders>
              <w:top w:val="nil"/>
              <w:left w:val="nil"/>
              <w:bottom w:val="nil"/>
              <w:right w:val="nil"/>
            </w:tcBorders>
            <w:shd w:val="clear" w:color="auto" w:fill="auto"/>
            <w:noWrap/>
            <w:vAlign w:val="bottom"/>
            <w:hideMark/>
          </w:tcPr>
          <w:p w14:paraId="3FD4ED19" w14:textId="77777777" w:rsidR="00DE71AB" w:rsidRPr="00B776D5" w:rsidRDefault="00EE454F" w:rsidP="00AF6C38">
            <w:pPr>
              <w:numPr>
                <w:ilvl w:val="0"/>
                <w:numId w:val="24"/>
              </w:numPr>
            </w:pPr>
            <w:r w:rsidRPr="00B776D5">
              <w:t>Tools for managing quality</w:t>
            </w:r>
          </w:p>
        </w:tc>
      </w:tr>
      <w:tr w:rsidR="00DE71AB" w:rsidRPr="00B776D5" w14:paraId="0F8FBC4E" w14:textId="77777777" w:rsidTr="00AF6C38">
        <w:trPr>
          <w:trHeight w:val="300"/>
        </w:trPr>
        <w:tc>
          <w:tcPr>
            <w:tcW w:w="5280" w:type="dxa"/>
            <w:tcBorders>
              <w:top w:val="nil"/>
              <w:left w:val="nil"/>
              <w:bottom w:val="nil"/>
              <w:right w:val="nil"/>
            </w:tcBorders>
            <w:shd w:val="clear" w:color="auto" w:fill="auto"/>
            <w:noWrap/>
            <w:vAlign w:val="bottom"/>
            <w:hideMark/>
          </w:tcPr>
          <w:p w14:paraId="0C756AD2" w14:textId="77777777" w:rsidR="00DE71AB" w:rsidRPr="00B776D5" w:rsidRDefault="00DE71AB" w:rsidP="00AF6C38">
            <w:pPr>
              <w:numPr>
                <w:ilvl w:val="0"/>
                <w:numId w:val="24"/>
              </w:numPr>
            </w:pPr>
            <w:r w:rsidRPr="00B776D5">
              <w:t>Tracking/Change Management</w:t>
            </w:r>
          </w:p>
        </w:tc>
      </w:tr>
      <w:tr w:rsidR="00DE71AB" w:rsidRPr="00B776D5" w14:paraId="2B85EE8E" w14:textId="77777777" w:rsidTr="00AF6C38">
        <w:trPr>
          <w:trHeight w:val="300"/>
        </w:trPr>
        <w:tc>
          <w:tcPr>
            <w:tcW w:w="5280" w:type="dxa"/>
            <w:tcBorders>
              <w:top w:val="nil"/>
              <w:left w:val="nil"/>
              <w:bottom w:val="nil"/>
              <w:right w:val="nil"/>
            </w:tcBorders>
            <w:shd w:val="clear" w:color="auto" w:fill="auto"/>
            <w:noWrap/>
            <w:vAlign w:val="bottom"/>
            <w:hideMark/>
          </w:tcPr>
          <w:p w14:paraId="1837B0CA" w14:textId="77777777" w:rsidR="00DE71AB" w:rsidRPr="00B776D5" w:rsidRDefault="00DE71AB" w:rsidP="00AF6C38">
            <w:pPr>
              <w:numPr>
                <w:ilvl w:val="0"/>
                <w:numId w:val="24"/>
              </w:numPr>
            </w:pPr>
            <w:r w:rsidRPr="00B776D5">
              <w:t>Communication</w:t>
            </w:r>
          </w:p>
        </w:tc>
      </w:tr>
      <w:tr w:rsidR="00DE71AB" w:rsidRPr="00B776D5" w14:paraId="23EE3D4D" w14:textId="77777777" w:rsidTr="00AF6C38">
        <w:trPr>
          <w:trHeight w:val="300"/>
        </w:trPr>
        <w:tc>
          <w:tcPr>
            <w:tcW w:w="5280" w:type="dxa"/>
            <w:tcBorders>
              <w:top w:val="nil"/>
              <w:left w:val="nil"/>
              <w:bottom w:val="nil"/>
              <w:right w:val="nil"/>
            </w:tcBorders>
            <w:shd w:val="clear" w:color="auto" w:fill="auto"/>
            <w:noWrap/>
            <w:vAlign w:val="bottom"/>
            <w:hideMark/>
          </w:tcPr>
          <w:p w14:paraId="4C1D87C4" w14:textId="77777777" w:rsidR="00DE71AB" w:rsidRPr="00B776D5" w:rsidRDefault="00DE71AB" w:rsidP="00AF6C38">
            <w:pPr>
              <w:numPr>
                <w:ilvl w:val="0"/>
                <w:numId w:val="24"/>
              </w:numPr>
            </w:pPr>
            <w:r w:rsidRPr="00B776D5">
              <w:t>Conflict Resolution/Negotiation</w:t>
            </w:r>
          </w:p>
        </w:tc>
      </w:tr>
    </w:tbl>
    <w:p w14:paraId="05B27750" w14:textId="77777777" w:rsidR="00CF0FAF" w:rsidRPr="00B776D5" w:rsidRDefault="00CF0FAF" w:rsidP="001E556F"/>
    <w:p w14:paraId="2A97DE5A" w14:textId="54834A12" w:rsidR="004D7476" w:rsidRDefault="00064E52" w:rsidP="001E556F">
      <w:r w:rsidRPr="00B776D5">
        <w:t xml:space="preserve">NOTE: </w:t>
      </w:r>
      <w:r w:rsidR="0019450B">
        <w:t xml:space="preserve">For software development </w:t>
      </w:r>
      <w:r w:rsidR="00633AA6">
        <w:t xml:space="preserve">and games </w:t>
      </w:r>
      <w:r w:rsidR="0019450B">
        <w:t>projects, w</w:t>
      </w:r>
      <w:r w:rsidRPr="00B776D5">
        <w:t xml:space="preserve">e are using an agile software development life cycle (SDLC) because the requirements are </w:t>
      </w:r>
      <w:r w:rsidR="005A79AD">
        <w:t xml:space="preserve">often </w:t>
      </w:r>
      <w:r w:rsidRPr="00B776D5">
        <w:t xml:space="preserve">not fully known and will emerge as the project progresses based on the client’s feedback. </w:t>
      </w:r>
      <w:r w:rsidR="00FC32C3">
        <w:t xml:space="preserve">Data science projects should follow </w:t>
      </w:r>
      <w:r w:rsidR="004B41E1">
        <w:t xml:space="preserve">the intent of an </w:t>
      </w:r>
      <w:r w:rsidR="00FC32C3">
        <w:t>agile data science process (</w:t>
      </w:r>
      <w:r w:rsidR="00FC32C3" w:rsidRPr="00FC32C3">
        <w:t>http://www.datascience-pm.com/what-is-agile-data-science/</w:t>
      </w:r>
      <w:r w:rsidR="00FC32C3">
        <w:t xml:space="preserve">). </w:t>
      </w:r>
    </w:p>
    <w:p w14:paraId="1F39F591" w14:textId="77777777" w:rsidR="004D7476" w:rsidRDefault="004D7476"/>
    <w:p w14:paraId="0D8E9179" w14:textId="6B83BE89" w:rsidR="00064E52" w:rsidRDefault="00064E52">
      <w:r w:rsidRPr="00B776D5">
        <w:t xml:space="preserve">Agile approaches are widely used in industry because agile methods allow all stakeholders to communicate and validate their ideas sooner. Your project plan must be consistent with the deadlines and </w:t>
      </w:r>
      <w:r w:rsidR="00FC32C3">
        <w:t>process life cycle you are using</w:t>
      </w:r>
      <w:r w:rsidRPr="00B776D5">
        <w:t xml:space="preserve">. </w:t>
      </w:r>
    </w:p>
    <w:p w14:paraId="383170C0" w14:textId="5BBF4DA4" w:rsidR="00B11D48" w:rsidRDefault="00B11D48">
      <w:pPr>
        <w:overflowPunct/>
        <w:autoSpaceDE/>
        <w:autoSpaceDN/>
        <w:adjustRightInd/>
        <w:jc w:val="left"/>
        <w:textAlignment w:val="auto"/>
      </w:pPr>
      <w:r>
        <w:br w:type="page"/>
      </w:r>
    </w:p>
    <w:p w14:paraId="5D96E92E" w14:textId="77777777" w:rsidR="00B11D48" w:rsidRDefault="00B11D48" w:rsidP="00B11D48">
      <w:pPr>
        <w:pStyle w:val="mqdocumentheading"/>
      </w:pPr>
      <w:bookmarkStart w:id="15" w:name="_Toc46589023"/>
      <w:r w:rsidRPr="00686B26">
        <w:lastRenderedPageBreak/>
        <w:t xml:space="preserve">Marking </w:t>
      </w:r>
      <w:r>
        <w:t>scheme</w:t>
      </w:r>
      <w:r w:rsidRPr="00686B26">
        <w:t xml:space="preserve"> for </w:t>
      </w:r>
      <w:r>
        <w:t>p</w:t>
      </w:r>
      <w:r w:rsidRPr="00686B26">
        <w:t xml:space="preserve">roject </w:t>
      </w:r>
      <w:r>
        <w:t>p</w:t>
      </w:r>
      <w:r w:rsidRPr="00686B26">
        <w:t xml:space="preserve">lan and </w:t>
      </w:r>
      <w:r>
        <w:t>q</w:t>
      </w:r>
      <w:r w:rsidRPr="00686B26">
        <w:t xml:space="preserve">uality </w:t>
      </w:r>
      <w:r>
        <w:t>m</w:t>
      </w:r>
      <w:r w:rsidRPr="00686B26">
        <w:t>anual</w:t>
      </w:r>
      <w:r>
        <w:t xml:space="preserve"> sections</w:t>
      </w:r>
      <w:bookmarkEnd w:id="15"/>
    </w:p>
    <w:p w14:paraId="017C8246" w14:textId="77777777" w:rsidR="00B11D48" w:rsidRPr="00714A26" w:rsidRDefault="00B11D48" w:rsidP="00B11D48"/>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4110"/>
      </w:tblGrid>
      <w:tr w:rsidR="00B11D48" w:rsidRPr="005A79AD" w14:paraId="7CD0D3FD"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209E74E0"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Project Plan</w:t>
            </w:r>
          </w:p>
        </w:tc>
        <w:tc>
          <w:tcPr>
            <w:tcW w:w="4110" w:type="dxa"/>
            <w:tcBorders>
              <w:top w:val="outset" w:sz="6" w:space="0" w:color="auto"/>
              <w:left w:val="outset" w:sz="6" w:space="0" w:color="auto"/>
              <w:bottom w:val="outset" w:sz="6" w:space="0" w:color="auto"/>
              <w:right w:val="outset" w:sz="6" w:space="0" w:color="auto"/>
            </w:tcBorders>
            <w:hideMark/>
          </w:tcPr>
          <w:p w14:paraId="79F666C0"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Mark</w:t>
            </w:r>
          </w:p>
        </w:tc>
      </w:tr>
      <w:tr w:rsidR="00B11D48" w:rsidRPr="005A79AD" w14:paraId="06C03C5D"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72617948"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Statement of Purpose/Scope/Description</w:t>
            </w:r>
          </w:p>
        </w:tc>
        <w:tc>
          <w:tcPr>
            <w:tcW w:w="4110" w:type="dxa"/>
            <w:tcBorders>
              <w:top w:val="outset" w:sz="6" w:space="0" w:color="auto"/>
              <w:left w:val="outset" w:sz="6" w:space="0" w:color="auto"/>
              <w:bottom w:val="outset" w:sz="6" w:space="0" w:color="auto"/>
              <w:right w:val="outset" w:sz="6" w:space="0" w:color="auto"/>
            </w:tcBorders>
            <w:hideMark/>
          </w:tcPr>
          <w:p w14:paraId="2076C069"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5</w:t>
            </w:r>
          </w:p>
        </w:tc>
      </w:tr>
      <w:tr w:rsidR="00B11D48" w:rsidRPr="005A79AD" w14:paraId="01DCA42E"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17D86273"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Risk Management</w:t>
            </w:r>
          </w:p>
        </w:tc>
        <w:tc>
          <w:tcPr>
            <w:tcW w:w="4110" w:type="dxa"/>
            <w:tcBorders>
              <w:top w:val="outset" w:sz="6" w:space="0" w:color="auto"/>
              <w:left w:val="outset" w:sz="6" w:space="0" w:color="auto"/>
              <w:bottom w:val="outset" w:sz="6" w:space="0" w:color="auto"/>
              <w:right w:val="outset" w:sz="6" w:space="0" w:color="auto"/>
            </w:tcBorders>
            <w:hideMark/>
          </w:tcPr>
          <w:p w14:paraId="6345A520"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75</w:t>
            </w:r>
          </w:p>
        </w:tc>
      </w:tr>
      <w:tr w:rsidR="00B11D48" w:rsidRPr="005A79AD" w14:paraId="28AB9007"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08932D3D"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Resource Management</w:t>
            </w:r>
          </w:p>
        </w:tc>
        <w:tc>
          <w:tcPr>
            <w:tcW w:w="4110" w:type="dxa"/>
            <w:tcBorders>
              <w:top w:val="outset" w:sz="6" w:space="0" w:color="auto"/>
              <w:left w:val="outset" w:sz="6" w:space="0" w:color="auto"/>
              <w:bottom w:val="outset" w:sz="6" w:space="0" w:color="auto"/>
              <w:right w:val="outset" w:sz="6" w:space="0" w:color="auto"/>
            </w:tcBorders>
            <w:hideMark/>
          </w:tcPr>
          <w:p w14:paraId="113B3D4E"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75</w:t>
            </w:r>
          </w:p>
        </w:tc>
      </w:tr>
      <w:tr w:rsidR="00B11D48" w:rsidRPr="005A79AD" w14:paraId="422A37A1"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58C117B3"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Team Organisation and Structure</w:t>
            </w:r>
          </w:p>
        </w:tc>
        <w:tc>
          <w:tcPr>
            <w:tcW w:w="4110" w:type="dxa"/>
            <w:tcBorders>
              <w:top w:val="outset" w:sz="6" w:space="0" w:color="auto"/>
              <w:left w:val="outset" w:sz="6" w:space="0" w:color="auto"/>
              <w:bottom w:val="outset" w:sz="6" w:space="0" w:color="auto"/>
              <w:right w:val="outset" w:sz="6" w:space="0" w:color="auto"/>
            </w:tcBorders>
            <w:hideMark/>
          </w:tcPr>
          <w:p w14:paraId="02B7043D"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5</w:t>
            </w:r>
          </w:p>
        </w:tc>
      </w:tr>
      <w:tr w:rsidR="00B11D48" w:rsidRPr="005A79AD" w14:paraId="3A4BDFF1"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68A5006B"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Project Schedule</w:t>
            </w:r>
          </w:p>
        </w:tc>
        <w:tc>
          <w:tcPr>
            <w:tcW w:w="4110" w:type="dxa"/>
            <w:tcBorders>
              <w:top w:val="outset" w:sz="6" w:space="0" w:color="auto"/>
              <w:left w:val="outset" w:sz="6" w:space="0" w:color="auto"/>
              <w:bottom w:val="outset" w:sz="6" w:space="0" w:color="auto"/>
              <w:right w:val="outset" w:sz="6" w:space="0" w:color="auto"/>
            </w:tcBorders>
            <w:hideMark/>
          </w:tcPr>
          <w:p w14:paraId="1D0DED0D"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 </w:t>
            </w:r>
          </w:p>
        </w:tc>
      </w:tr>
      <w:tr w:rsidR="00B11D48" w:rsidRPr="005A79AD" w14:paraId="4355B835"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0BDB00B0"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Tasks/Activities/Phases</w:t>
            </w:r>
          </w:p>
        </w:tc>
        <w:tc>
          <w:tcPr>
            <w:tcW w:w="4110" w:type="dxa"/>
            <w:tcBorders>
              <w:top w:val="outset" w:sz="6" w:space="0" w:color="auto"/>
              <w:left w:val="outset" w:sz="6" w:space="0" w:color="auto"/>
              <w:bottom w:val="outset" w:sz="6" w:space="0" w:color="auto"/>
              <w:right w:val="outset" w:sz="6" w:space="0" w:color="auto"/>
            </w:tcBorders>
            <w:hideMark/>
          </w:tcPr>
          <w:p w14:paraId="6BB61522"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5</w:t>
            </w:r>
          </w:p>
        </w:tc>
      </w:tr>
      <w:tr w:rsidR="00B11D48" w:rsidRPr="005A79AD" w14:paraId="6AC3919D"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4A8890A9"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Time</w:t>
            </w:r>
            <w:r>
              <w:rPr>
                <w:sz w:val="20"/>
                <w:szCs w:val="20"/>
                <w:lang w:eastAsia="en-AU"/>
              </w:rPr>
              <w:t>l</w:t>
            </w:r>
            <w:r w:rsidRPr="005A79AD">
              <w:rPr>
                <w:sz w:val="20"/>
                <w:szCs w:val="20"/>
                <w:lang w:eastAsia="en-AU"/>
              </w:rPr>
              <w:t>ine</w:t>
            </w:r>
          </w:p>
        </w:tc>
        <w:tc>
          <w:tcPr>
            <w:tcW w:w="4110" w:type="dxa"/>
            <w:tcBorders>
              <w:top w:val="outset" w:sz="6" w:space="0" w:color="auto"/>
              <w:left w:val="outset" w:sz="6" w:space="0" w:color="auto"/>
              <w:bottom w:val="outset" w:sz="6" w:space="0" w:color="auto"/>
              <w:right w:val="outset" w:sz="6" w:space="0" w:color="auto"/>
            </w:tcBorders>
            <w:hideMark/>
          </w:tcPr>
          <w:p w14:paraId="74228134"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5</w:t>
            </w:r>
          </w:p>
        </w:tc>
      </w:tr>
      <w:tr w:rsidR="00B11D48" w:rsidRPr="005A79AD" w14:paraId="03F2B149"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6BB61943"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Resources Allocated</w:t>
            </w:r>
          </w:p>
        </w:tc>
        <w:tc>
          <w:tcPr>
            <w:tcW w:w="4110" w:type="dxa"/>
            <w:tcBorders>
              <w:top w:val="outset" w:sz="6" w:space="0" w:color="auto"/>
              <w:left w:val="outset" w:sz="6" w:space="0" w:color="auto"/>
              <w:bottom w:val="outset" w:sz="6" w:space="0" w:color="auto"/>
              <w:right w:val="outset" w:sz="6" w:space="0" w:color="auto"/>
            </w:tcBorders>
            <w:hideMark/>
          </w:tcPr>
          <w:p w14:paraId="43F40864"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25</w:t>
            </w:r>
          </w:p>
        </w:tc>
      </w:tr>
      <w:tr w:rsidR="00B11D48" w:rsidRPr="005A79AD" w14:paraId="18A7A791"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1087DF8A"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Process model discussed/justified</w:t>
            </w:r>
          </w:p>
        </w:tc>
        <w:tc>
          <w:tcPr>
            <w:tcW w:w="4110" w:type="dxa"/>
            <w:tcBorders>
              <w:top w:val="outset" w:sz="6" w:space="0" w:color="auto"/>
              <w:left w:val="outset" w:sz="6" w:space="0" w:color="auto"/>
              <w:bottom w:val="outset" w:sz="6" w:space="0" w:color="auto"/>
              <w:right w:val="outset" w:sz="6" w:space="0" w:color="auto"/>
            </w:tcBorders>
            <w:hideMark/>
          </w:tcPr>
          <w:p w14:paraId="47977671"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15</w:t>
            </w:r>
          </w:p>
        </w:tc>
      </w:tr>
      <w:tr w:rsidR="00B11D48" w:rsidRPr="005A79AD" w14:paraId="27707008"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72D42955"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Documentation Identified/discussed</w:t>
            </w:r>
          </w:p>
        </w:tc>
        <w:tc>
          <w:tcPr>
            <w:tcW w:w="4110" w:type="dxa"/>
            <w:tcBorders>
              <w:top w:val="outset" w:sz="6" w:space="0" w:color="auto"/>
              <w:left w:val="outset" w:sz="6" w:space="0" w:color="auto"/>
              <w:bottom w:val="outset" w:sz="6" w:space="0" w:color="auto"/>
              <w:right w:val="outset" w:sz="6" w:space="0" w:color="auto"/>
            </w:tcBorders>
            <w:hideMark/>
          </w:tcPr>
          <w:p w14:paraId="5042A2E8"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15</w:t>
            </w:r>
            <w:r>
              <w:rPr>
                <w:sz w:val="20"/>
                <w:szCs w:val="20"/>
                <w:lang w:eastAsia="en-AU"/>
              </w:rPr>
              <w:t xml:space="preserve"> (0.4 for cyber projects)</w:t>
            </w:r>
          </w:p>
        </w:tc>
      </w:tr>
      <w:tr w:rsidR="00B11D48" w:rsidRPr="005A79AD" w14:paraId="0A92F64F"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1F869CE7"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Assumptions</w:t>
            </w:r>
          </w:p>
        </w:tc>
        <w:tc>
          <w:tcPr>
            <w:tcW w:w="4110" w:type="dxa"/>
            <w:tcBorders>
              <w:top w:val="outset" w:sz="6" w:space="0" w:color="auto"/>
              <w:left w:val="outset" w:sz="6" w:space="0" w:color="auto"/>
              <w:bottom w:val="outset" w:sz="6" w:space="0" w:color="auto"/>
              <w:right w:val="outset" w:sz="6" w:space="0" w:color="auto"/>
            </w:tcBorders>
            <w:hideMark/>
          </w:tcPr>
          <w:p w14:paraId="0A3E1407"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25</w:t>
            </w:r>
            <w:r>
              <w:rPr>
                <w:sz w:val="20"/>
                <w:szCs w:val="20"/>
                <w:lang w:eastAsia="en-AU"/>
              </w:rPr>
              <w:t xml:space="preserve"> (0 for cyber projects – see scoping doc)</w:t>
            </w:r>
          </w:p>
        </w:tc>
      </w:tr>
      <w:tr w:rsidR="00B11D48" w:rsidRPr="0018468B" w14:paraId="16C1E298"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tcPr>
          <w:p w14:paraId="42FFFD28" w14:textId="77777777" w:rsidR="00B11D48" w:rsidRPr="0018468B" w:rsidRDefault="00B11D48" w:rsidP="00D20D14">
            <w:pPr>
              <w:overflowPunct/>
              <w:autoSpaceDE/>
              <w:autoSpaceDN/>
              <w:adjustRightInd/>
              <w:spacing w:before="100" w:beforeAutospacing="1" w:after="100" w:afterAutospacing="1"/>
              <w:textAlignment w:val="auto"/>
              <w:rPr>
                <w:b/>
                <w:sz w:val="20"/>
                <w:szCs w:val="20"/>
                <w:lang w:eastAsia="en-AU"/>
              </w:rPr>
            </w:pPr>
            <w:r w:rsidRPr="0018468B">
              <w:rPr>
                <w:b/>
                <w:sz w:val="20"/>
                <w:szCs w:val="20"/>
                <w:lang w:eastAsia="en-AU"/>
              </w:rPr>
              <w:t>Quality Manual</w:t>
            </w:r>
          </w:p>
        </w:tc>
        <w:tc>
          <w:tcPr>
            <w:tcW w:w="4110" w:type="dxa"/>
            <w:tcBorders>
              <w:top w:val="outset" w:sz="6" w:space="0" w:color="auto"/>
              <w:left w:val="outset" w:sz="6" w:space="0" w:color="auto"/>
              <w:bottom w:val="outset" w:sz="6" w:space="0" w:color="auto"/>
              <w:right w:val="outset" w:sz="6" w:space="0" w:color="auto"/>
            </w:tcBorders>
          </w:tcPr>
          <w:p w14:paraId="719FB3CE" w14:textId="77777777" w:rsidR="00B11D48" w:rsidRPr="0018468B" w:rsidRDefault="00B11D48" w:rsidP="00D20D14">
            <w:pPr>
              <w:overflowPunct/>
              <w:autoSpaceDE/>
              <w:autoSpaceDN/>
              <w:adjustRightInd/>
              <w:spacing w:before="100" w:beforeAutospacing="1" w:after="100" w:afterAutospacing="1"/>
              <w:textAlignment w:val="auto"/>
              <w:rPr>
                <w:b/>
                <w:sz w:val="20"/>
                <w:szCs w:val="20"/>
                <w:lang w:eastAsia="en-AU"/>
              </w:rPr>
            </w:pPr>
          </w:p>
        </w:tc>
      </w:tr>
      <w:tr w:rsidR="00B11D48" w:rsidRPr="005A79AD" w14:paraId="2C7C8A5C"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271EA555"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Quality Control and Management</w:t>
            </w:r>
          </w:p>
        </w:tc>
        <w:tc>
          <w:tcPr>
            <w:tcW w:w="4110" w:type="dxa"/>
            <w:tcBorders>
              <w:top w:val="outset" w:sz="6" w:space="0" w:color="auto"/>
              <w:left w:val="outset" w:sz="6" w:space="0" w:color="auto"/>
              <w:bottom w:val="outset" w:sz="6" w:space="0" w:color="auto"/>
              <w:right w:val="outset" w:sz="6" w:space="0" w:color="auto"/>
            </w:tcBorders>
            <w:hideMark/>
          </w:tcPr>
          <w:p w14:paraId="5DB965A0"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25</w:t>
            </w:r>
          </w:p>
        </w:tc>
      </w:tr>
      <w:tr w:rsidR="00B11D48" w:rsidRPr="005A79AD" w14:paraId="15885B07"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40D4C017"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Reviews and Audits, Testing, Tools</w:t>
            </w:r>
          </w:p>
        </w:tc>
        <w:tc>
          <w:tcPr>
            <w:tcW w:w="4110" w:type="dxa"/>
            <w:tcBorders>
              <w:top w:val="outset" w:sz="6" w:space="0" w:color="auto"/>
              <w:left w:val="outset" w:sz="6" w:space="0" w:color="auto"/>
              <w:bottom w:val="outset" w:sz="6" w:space="0" w:color="auto"/>
              <w:right w:val="outset" w:sz="6" w:space="0" w:color="auto"/>
            </w:tcBorders>
            <w:hideMark/>
          </w:tcPr>
          <w:p w14:paraId="3CDA15F0"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75</w:t>
            </w:r>
          </w:p>
        </w:tc>
      </w:tr>
      <w:tr w:rsidR="00B11D48" w:rsidRPr="005A79AD" w14:paraId="362DBF7D"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2B18CFEB"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Tracking/Change Management and Tools</w:t>
            </w:r>
          </w:p>
        </w:tc>
        <w:tc>
          <w:tcPr>
            <w:tcW w:w="4110" w:type="dxa"/>
            <w:tcBorders>
              <w:top w:val="outset" w:sz="6" w:space="0" w:color="auto"/>
              <w:left w:val="outset" w:sz="6" w:space="0" w:color="auto"/>
              <w:bottom w:val="outset" w:sz="6" w:space="0" w:color="auto"/>
              <w:right w:val="outset" w:sz="6" w:space="0" w:color="auto"/>
            </w:tcBorders>
            <w:hideMark/>
          </w:tcPr>
          <w:p w14:paraId="71ED42EF"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75</w:t>
            </w:r>
          </w:p>
        </w:tc>
      </w:tr>
      <w:tr w:rsidR="00B11D48" w:rsidRPr="005A79AD" w14:paraId="48D2D567"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1417F135"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Communication</w:t>
            </w:r>
          </w:p>
        </w:tc>
        <w:tc>
          <w:tcPr>
            <w:tcW w:w="4110" w:type="dxa"/>
            <w:tcBorders>
              <w:top w:val="outset" w:sz="6" w:space="0" w:color="auto"/>
              <w:left w:val="outset" w:sz="6" w:space="0" w:color="auto"/>
              <w:bottom w:val="outset" w:sz="6" w:space="0" w:color="auto"/>
              <w:right w:val="outset" w:sz="6" w:space="0" w:color="auto"/>
            </w:tcBorders>
            <w:hideMark/>
          </w:tcPr>
          <w:p w14:paraId="758D4D13"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5</w:t>
            </w:r>
          </w:p>
        </w:tc>
      </w:tr>
      <w:tr w:rsidR="00B11D48" w:rsidRPr="005A79AD" w14:paraId="6615A0F0"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5B51A1DD"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Conflict Resolution/Negotiation</w:t>
            </w:r>
          </w:p>
        </w:tc>
        <w:tc>
          <w:tcPr>
            <w:tcW w:w="4110" w:type="dxa"/>
            <w:tcBorders>
              <w:top w:val="outset" w:sz="6" w:space="0" w:color="auto"/>
              <w:left w:val="outset" w:sz="6" w:space="0" w:color="auto"/>
              <w:bottom w:val="outset" w:sz="6" w:space="0" w:color="auto"/>
              <w:right w:val="outset" w:sz="6" w:space="0" w:color="auto"/>
            </w:tcBorders>
            <w:hideMark/>
          </w:tcPr>
          <w:p w14:paraId="65BB8622"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25</w:t>
            </w:r>
          </w:p>
        </w:tc>
      </w:tr>
      <w:tr w:rsidR="00B11D48" w:rsidRPr="005A79AD" w14:paraId="2F1DC696"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66CC082D"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Standards/Templates/Appendices/Forms</w:t>
            </w:r>
          </w:p>
        </w:tc>
        <w:tc>
          <w:tcPr>
            <w:tcW w:w="4110" w:type="dxa"/>
            <w:tcBorders>
              <w:top w:val="outset" w:sz="6" w:space="0" w:color="auto"/>
              <w:left w:val="outset" w:sz="6" w:space="0" w:color="auto"/>
              <w:bottom w:val="outset" w:sz="6" w:space="0" w:color="auto"/>
              <w:right w:val="outset" w:sz="6" w:space="0" w:color="auto"/>
            </w:tcBorders>
            <w:hideMark/>
          </w:tcPr>
          <w:p w14:paraId="3C62A341"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sz w:val="20"/>
                <w:szCs w:val="20"/>
                <w:lang w:eastAsia="en-AU"/>
              </w:rPr>
              <w:t>0.2</w:t>
            </w:r>
          </w:p>
        </w:tc>
      </w:tr>
      <w:tr w:rsidR="00B11D48" w:rsidRPr="005A79AD" w14:paraId="4A5BFE93" w14:textId="77777777" w:rsidTr="00D20D14">
        <w:trPr>
          <w:tblCellSpacing w:w="0" w:type="dxa"/>
        </w:trPr>
        <w:tc>
          <w:tcPr>
            <w:tcW w:w="4410" w:type="dxa"/>
            <w:tcBorders>
              <w:top w:val="outset" w:sz="6" w:space="0" w:color="auto"/>
              <w:left w:val="outset" w:sz="6" w:space="0" w:color="auto"/>
              <w:bottom w:val="outset" w:sz="6" w:space="0" w:color="auto"/>
              <w:right w:val="outset" w:sz="6" w:space="0" w:color="auto"/>
            </w:tcBorders>
            <w:hideMark/>
          </w:tcPr>
          <w:p w14:paraId="24583765"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b/>
                <w:bCs/>
                <w:sz w:val="20"/>
                <w:szCs w:val="20"/>
                <w:lang w:eastAsia="en-AU"/>
              </w:rPr>
              <w:t>Plan TOTAL</w:t>
            </w:r>
          </w:p>
        </w:tc>
        <w:tc>
          <w:tcPr>
            <w:tcW w:w="4110" w:type="dxa"/>
            <w:tcBorders>
              <w:top w:val="outset" w:sz="6" w:space="0" w:color="auto"/>
              <w:left w:val="outset" w:sz="6" w:space="0" w:color="auto"/>
              <w:bottom w:val="outset" w:sz="6" w:space="0" w:color="auto"/>
              <w:right w:val="outset" w:sz="6" w:space="0" w:color="auto"/>
            </w:tcBorders>
            <w:hideMark/>
          </w:tcPr>
          <w:p w14:paraId="6751DB6E" w14:textId="77777777" w:rsidR="00B11D48" w:rsidRPr="005A79AD" w:rsidRDefault="00B11D48" w:rsidP="00D20D14">
            <w:pPr>
              <w:overflowPunct/>
              <w:autoSpaceDE/>
              <w:autoSpaceDN/>
              <w:adjustRightInd/>
              <w:spacing w:before="100" w:beforeAutospacing="1" w:after="100" w:afterAutospacing="1"/>
              <w:textAlignment w:val="auto"/>
              <w:rPr>
                <w:sz w:val="20"/>
                <w:szCs w:val="20"/>
                <w:lang w:eastAsia="en-AU"/>
              </w:rPr>
            </w:pPr>
            <w:r w:rsidRPr="005A79AD">
              <w:rPr>
                <w:b/>
                <w:bCs/>
                <w:sz w:val="20"/>
                <w:szCs w:val="20"/>
                <w:lang w:eastAsia="en-AU"/>
              </w:rPr>
              <w:t>7</w:t>
            </w:r>
          </w:p>
        </w:tc>
      </w:tr>
    </w:tbl>
    <w:p w14:paraId="464231A8" w14:textId="77777777" w:rsidR="00B11D48" w:rsidRDefault="00B11D48" w:rsidP="00B11D48">
      <w:pPr>
        <w:pStyle w:val="Title"/>
        <w:rPr>
          <w:sz w:val="24"/>
          <w:szCs w:val="24"/>
        </w:rPr>
      </w:pPr>
    </w:p>
    <w:p w14:paraId="551268E4" w14:textId="7477D537" w:rsidR="00B11D48" w:rsidRDefault="00B11D48"/>
    <w:p w14:paraId="343BA15B" w14:textId="6EA9FBFE" w:rsidR="00B11D48" w:rsidRDefault="00B11D48"/>
    <w:p w14:paraId="0A353A9C" w14:textId="394AA82E" w:rsidR="00B11D48" w:rsidRPr="00667D0D" w:rsidRDefault="00B11D48">
      <w:pPr>
        <w:rPr>
          <w:b/>
          <w:bCs/>
          <w:i/>
          <w:iCs/>
        </w:rPr>
      </w:pPr>
      <w:r w:rsidRPr="00667D0D">
        <w:rPr>
          <w:b/>
          <w:bCs/>
          <w:i/>
          <w:iCs/>
        </w:rPr>
        <w:t xml:space="preserve">** Continue on </w:t>
      </w:r>
      <w:r w:rsidR="00083B2C" w:rsidRPr="00667D0D">
        <w:rPr>
          <w:b/>
          <w:bCs/>
          <w:i/>
          <w:iCs/>
        </w:rPr>
        <w:t xml:space="preserve">with </w:t>
      </w:r>
      <w:r w:rsidRPr="00667D0D">
        <w:rPr>
          <w:b/>
          <w:bCs/>
          <w:i/>
          <w:iCs/>
        </w:rPr>
        <w:t xml:space="preserve">the following pages for the </w:t>
      </w:r>
      <w:r w:rsidR="00083B2C" w:rsidRPr="00667D0D">
        <w:rPr>
          <w:b/>
          <w:bCs/>
          <w:i/>
          <w:iCs/>
        </w:rPr>
        <w:t xml:space="preserve">Requirements / </w:t>
      </w:r>
      <w:r w:rsidRPr="00667D0D">
        <w:rPr>
          <w:b/>
          <w:bCs/>
          <w:i/>
          <w:iCs/>
        </w:rPr>
        <w:t xml:space="preserve">Scoping </w:t>
      </w:r>
      <w:r w:rsidR="00083B2C" w:rsidRPr="00667D0D">
        <w:rPr>
          <w:b/>
          <w:bCs/>
          <w:i/>
          <w:iCs/>
        </w:rPr>
        <w:t>D</w:t>
      </w:r>
      <w:r w:rsidRPr="00667D0D">
        <w:rPr>
          <w:b/>
          <w:bCs/>
          <w:i/>
          <w:iCs/>
        </w:rPr>
        <w:t>ocument spec</w:t>
      </w:r>
      <w:r w:rsidR="00BC5C17" w:rsidRPr="00667D0D">
        <w:rPr>
          <w:b/>
          <w:bCs/>
          <w:i/>
          <w:iCs/>
        </w:rPr>
        <w:t>ifications</w:t>
      </w:r>
      <w:r w:rsidRPr="00667D0D">
        <w:rPr>
          <w:b/>
          <w:bCs/>
          <w:i/>
          <w:iCs/>
        </w:rPr>
        <w:t xml:space="preserve"> and rubrics</w:t>
      </w:r>
      <w:r w:rsidR="00083B2C" w:rsidRPr="00667D0D">
        <w:rPr>
          <w:b/>
          <w:bCs/>
          <w:i/>
          <w:iCs/>
        </w:rPr>
        <w:t xml:space="preserve"> for this deliverable.</w:t>
      </w:r>
    </w:p>
    <w:p w14:paraId="4F2DECBE" w14:textId="3C1EF3E3" w:rsidR="003C1665" w:rsidRDefault="00D878D4">
      <w:pPr>
        <w:pStyle w:val="Heading2"/>
      </w:pPr>
      <w:r>
        <w:br w:type="page"/>
      </w:r>
      <w:bookmarkStart w:id="16" w:name="_Toc46589024"/>
      <w:r w:rsidR="00E7056A" w:rsidRPr="00B776D5">
        <w:lastRenderedPageBreak/>
        <w:t>Requirements Document/ Scoping Document</w:t>
      </w:r>
      <w:bookmarkEnd w:id="16"/>
      <w:r w:rsidR="009B40B4" w:rsidRPr="00B776D5">
        <w:t xml:space="preserve"> </w:t>
      </w:r>
    </w:p>
    <w:p w14:paraId="2FE02319" w14:textId="77777777" w:rsidR="00E7056A" w:rsidRPr="00B776D5" w:rsidRDefault="009B40B4" w:rsidP="00AF6C38">
      <w:r w:rsidRPr="00B776D5">
        <w:t>(6-20 pages)</w:t>
      </w:r>
    </w:p>
    <w:p w14:paraId="44AF3A0B" w14:textId="77777777" w:rsidR="00662E63" w:rsidRDefault="00662E63" w:rsidP="003C1665"/>
    <w:p w14:paraId="1152882C" w14:textId="77777777" w:rsidR="003C1665" w:rsidRDefault="003C1665" w:rsidP="00AF6C38">
      <w:pPr>
        <w:pStyle w:val="Heading3"/>
      </w:pPr>
      <w:bookmarkStart w:id="17" w:name="_Toc46589025"/>
      <w:r>
        <w:t>A note to all groups</w:t>
      </w:r>
      <w:bookmarkEnd w:id="17"/>
    </w:p>
    <w:p w14:paraId="263EC119" w14:textId="6AF2BC68" w:rsidR="00662E63" w:rsidRPr="00B776D5" w:rsidRDefault="00D878D4" w:rsidP="00662E63">
      <w:r>
        <w:rPr>
          <w:b/>
          <w:i/>
        </w:rPr>
        <w:t>Overview: y</w:t>
      </w:r>
      <w:r w:rsidR="00662E63" w:rsidRPr="00B776D5">
        <w:rPr>
          <w:b/>
          <w:i/>
        </w:rPr>
        <w:t>ou must provide the requirements</w:t>
      </w:r>
      <w:r w:rsidR="00662E63">
        <w:rPr>
          <w:b/>
          <w:i/>
        </w:rPr>
        <w:t>/scoping</w:t>
      </w:r>
      <w:r w:rsidR="00662E63" w:rsidRPr="00B776D5">
        <w:rPr>
          <w:b/>
          <w:i/>
        </w:rPr>
        <w:t xml:space="preserve"> document to your client before the due date for their feedback</w:t>
      </w:r>
      <w:r w:rsidR="00662E63" w:rsidRPr="00B776D5">
        <w:t xml:space="preserve">. I will assume that what I receive has been confirmed by the client. You can expect to make changes to your document based on the client’s review. It is best, though not essential, to send your draft </w:t>
      </w:r>
      <w:r w:rsidR="004074EE">
        <w:t>document</w:t>
      </w:r>
      <w:r w:rsidR="005A79AD">
        <w:t xml:space="preserve"> to the clients AND</w:t>
      </w:r>
      <w:r w:rsidR="00662E63" w:rsidRPr="00B776D5">
        <w:t xml:space="preserve"> also arrange to meet them to obtain face-to-face comments. Your client may also like to see your project plan. Ask them. Make sure you clarify and confirm with them any resources you identified in the project plan that you expect from the client.</w:t>
      </w:r>
    </w:p>
    <w:p w14:paraId="0A8879F2" w14:textId="77777777" w:rsidR="009E53F3" w:rsidRDefault="009E53F3" w:rsidP="00662E63"/>
    <w:p w14:paraId="5082B000" w14:textId="5996D579" w:rsidR="00662E63" w:rsidRPr="00667D0D" w:rsidRDefault="005A79AD" w:rsidP="00662E63">
      <w:pPr>
        <w:rPr>
          <w:b/>
          <w:bCs/>
        </w:rPr>
      </w:pPr>
      <w:r w:rsidRPr="00667D0D">
        <w:rPr>
          <w:b/>
          <w:bCs/>
        </w:rPr>
        <w:t xml:space="preserve">Include </w:t>
      </w:r>
      <w:r w:rsidR="00662E63" w:rsidRPr="00667D0D">
        <w:rPr>
          <w:b/>
          <w:bCs/>
        </w:rPr>
        <w:t>at the</w:t>
      </w:r>
      <w:r w:rsidRPr="00667D0D">
        <w:rPr>
          <w:b/>
          <w:bCs/>
        </w:rPr>
        <w:t xml:space="preserve"> END</w:t>
      </w:r>
      <w:r w:rsidR="004074EE" w:rsidRPr="00667D0D">
        <w:rPr>
          <w:b/>
          <w:bCs/>
        </w:rPr>
        <w:t xml:space="preserve"> of your Requirements/Scoping Document</w:t>
      </w:r>
      <w:r w:rsidR="00662E63" w:rsidRPr="00667D0D">
        <w:rPr>
          <w:b/>
          <w:bCs/>
        </w:rPr>
        <w:t xml:space="preserve"> </w:t>
      </w:r>
      <w:r w:rsidRPr="00667D0D">
        <w:rPr>
          <w:b/>
          <w:bCs/>
        </w:rPr>
        <w:t xml:space="preserve">a page </w:t>
      </w:r>
      <w:r w:rsidR="00662E63" w:rsidRPr="00667D0D">
        <w:rPr>
          <w:b/>
          <w:bCs/>
        </w:rPr>
        <w:t>that describes (1 mark loss if not done):</w:t>
      </w:r>
    </w:p>
    <w:p w14:paraId="40A6DAA0" w14:textId="77777777" w:rsidR="00662E63" w:rsidRPr="00B776D5" w:rsidRDefault="00662E63" w:rsidP="00662E63">
      <w:pPr>
        <w:ind w:left="720"/>
      </w:pPr>
      <w:r w:rsidRPr="00B776D5">
        <w:t>Meeting date and time:</w:t>
      </w:r>
    </w:p>
    <w:p w14:paraId="5C1DF1CF" w14:textId="77777777" w:rsidR="00662E63" w:rsidRPr="00B776D5" w:rsidRDefault="00662E63" w:rsidP="00662E63">
      <w:pPr>
        <w:ind w:left="720"/>
      </w:pPr>
      <w:r w:rsidRPr="00B776D5">
        <w:t>Feedback received</w:t>
      </w:r>
    </w:p>
    <w:p w14:paraId="03D26932" w14:textId="77777777" w:rsidR="00662E63" w:rsidRPr="00B776D5" w:rsidRDefault="00662E63" w:rsidP="00662E63">
      <w:pPr>
        <w:ind w:left="720"/>
      </w:pPr>
      <w:r w:rsidRPr="00B776D5">
        <w:t>Team response/action points</w:t>
      </w:r>
    </w:p>
    <w:p w14:paraId="3A1A5238" w14:textId="77777777" w:rsidR="0018468B" w:rsidRDefault="0018468B" w:rsidP="0018468B">
      <w:pPr>
        <w:pStyle w:val="Title"/>
        <w:rPr>
          <w:sz w:val="24"/>
          <w:szCs w:val="24"/>
        </w:rPr>
      </w:pPr>
    </w:p>
    <w:p w14:paraId="1ED10AE2" w14:textId="7D32DFCF" w:rsidR="00B83E96" w:rsidRPr="00AF6C38" w:rsidRDefault="00D878D4" w:rsidP="00AF6C38">
      <w:pPr>
        <w:rPr>
          <w:b/>
          <w:bCs/>
        </w:rPr>
      </w:pPr>
      <w:r w:rsidRPr="00AF6C38">
        <w:rPr>
          <w:b/>
          <w:bCs/>
        </w:rPr>
        <w:t>Choose which of the following rubric sections to follow</w:t>
      </w:r>
      <w:r w:rsidR="00022932" w:rsidRPr="00AF6C38">
        <w:rPr>
          <w:b/>
          <w:bCs/>
        </w:rPr>
        <w:t xml:space="preserve"> for your scoping document</w:t>
      </w:r>
      <w:r w:rsidR="002B3A33" w:rsidRPr="00AF6C38">
        <w:rPr>
          <w:b/>
          <w:bCs/>
        </w:rPr>
        <w:t xml:space="preserve"> / requirements document</w:t>
      </w:r>
      <w:r w:rsidRPr="00AF6C38">
        <w:rPr>
          <w:b/>
          <w:bCs/>
        </w:rPr>
        <w:t>:</w:t>
      </w:r>
    </w:p>
    <w:p w14:paraId="549B4017" w14:textId="77777777" w:rsidR="00D878D4" w:rsidRDefault="00D878D4" w:rsidP="00AF6C38">
      <w:pPr>
        <w:numPr>
          <w:ilvl w:val="0"/>
          <w:numId w:val="21"/>
        </w:numPr>
      </w:pPr>
      <w:r>
        <w:t>Cybersecurity</w:t>
      </w:r>
    </w:p>
    <w:p w14:paraId="62F690D7" w14:textId="77777777" w:rsidR="00D878D4" w:rsidRDefault="00022932" w:rsidP="00AF6C38">
      <w:pPr>
        <w:numPr>
          <w:ilvl w:val="0"/>
          <w:numId w:val="21"/>
        </w:numPr>
      </w:pPr>
      <w:r>
        <w:t>Data Science</w:t>
      </w:r>
    </w:p>
    <w:p w14:paraId="281F63D2" w14:textId="77777777" w:rsidR="00022932" w:rsidRDefault="00022932" w:rsidP="00AF6C38">
      <w:pPr>
        <w:numPr>
          <w:ilvl w:val="0"/>
          <w:numId w:val="21"/>
        </w:numPr>
      </w:pPr>
      <w:r>
        <w:t>Game Development</w:t>
      </w:r>
    </w:p>
    <w:p w14:paraId="57452F5A" w14:textId="77777777" w:rsidR="00022932" w:rsidRDefault="00022932" w:rsidP="00AF6C38">
      <w:pPr>
        <w:numPr>
          <w:ilvl w:val="0"/>
          <w:numId w:val="21"/>
        </w:numPr>
      </w:pPr>
      <w:r>
        <w:t>Software (Default if unsure / not specified otherwise)</w:t>
      </w:r>
    </w:p>
    <w:p w14:paraId="14367527" w14:textId="77777777" w:rsidR="00B83E96" w:rsidRDefault="00B83E96" w:rsidP="00B83E96">
      <w:pPr>
        <w:pStyle w:val="Title"/>
        <w:rPr>
          <w:sz w:val="24"/>
          <w:szCs w:val="24"/>
        </w:rPr>
      </w:pPr>
    </w:p>
    <w:p w14:paraId="08390A66" w14:textId="77777777" w:rsidR="00B83E96" w:rsidRDefault="00022932" w:rsidP="00AF6C38">
      <w:pPr>
        <w:pStyle w:val="Heading3"/>
      </w:pPr>
      <w:r>
        <w:br w:type="page"/>
      </w:r>
      <w:bookmarkStart w:id="18" w:name="_Toc46589026"/>
      <w:r w:rsidR="00945422">
        <w:lastRenderedPageBreak/>
        <w:t xml:space="preserve">Details for </w:t>
      </w:r>
      <w:r w:rsidR="00B83E96">
        <w:t>CYBERSECURITY projects</w:t>
      </w:r>
      <w:bookmarkEnd w:id="18"/>
    </w:p>
    <w:p w14:paraId="0F50AB7F" w14:textId="77777777" w:rsidR="0085245D" w:rsidRDefault="0085245D" w:rsidP="003C1665"/>
    <w:p w14:paraId="24CFE2B5" w14:textId="3A1716FB" w:rsidR="0018468B" w:rsidRDefault="0018468B" w:rsidP="00AF6C38">
      <w:r>
        <w:t xml:space="preserve">Cybersecurity majors should have gained experience with a range of methods, tools and documentation in </w:t>
      </w:r>
      <w:r w:rsidR="009E53F3">
        <w:t xml:space="preserve">your </w:t>
      </w:r>
      <w:r>
        <w:t>previous units. Your client is also likely to have examples and preferred methods, tools and documentation to be used in your project. Please discuss these with your client and describe</w:t>
      </w:r>
      <w:r w:rsidR="009E53F3">
        <w:t xml:space="preserve"> them</w:t>
      </w:r>
      <w:r>
        <w:t xml:space="preserve"> in the section on “Deliverables Due”</w:t>
      </w:r>
      <w:r w:rsidR="00B83E96">
        <w:t xml:space="preserve"> in </w:t>
      </w:r>
      <w:r>
        <w:t xml:space="preserve">your project plan. </w:t>
      </w:r>
      <w:r w:rsidR="00B83E96">
        <w:t xml:space="preserve">You will need to extend the project plan to a more comprehensive scoping document. </w:t>
      </w:r>
      <w:r>
        <w:t xml:space="preserve">Please refer to </w:t>
      </w:r>
      <w:r w:rsidR="004B41E1">
        <w:t xml:space="preserve">the </w:t>
      </w:r>
      <w:r>
        <w:t>marking rubric for content/sections in your scoping document.</w:t>
      </w:r>
    </w:p>
    <w:p w14:paraId="5638FCBD" w14:textId="77777777" w:rsidR="0019450B" w:rsidRDefault="0019450B" w:rsidP="00AF6C38"/>
    <w:p w14:paraId="6344C755" w14:textId="404DF7B4" w:rsidR="00022932" w:rsidRDefault="00022932" w:rsidP="00AF6C38">
      <w:r>
        <w:t xml:space="preserve">The project plan put together the timeline and expected deliverables, now it is time to focus on what your project is about. This </w:t>
      </w:r>
      <w:r w:rsidR="009E53F3">
        <w:t xml:space="preserve">scoping </w:t>
      </w:r>
      <w:r>
        <w:t>document is intended as a way of identifying your analysis of the problem space.</w:t>
      </w:r>
    </w:p>
    <w:p w14:paraId="609FFE90" w14:textId="77777777" w:rsidR="00022932" w:rsidRDefault="00022932" w:rsidP="00AF6C38"/>
    <w:p w14:paraId="74F5CFB9" w14:textId="2536120B" w:rsidR="00022932" w:rsidRDefault="00022932" w:rsidP="003C1665">
      <w:r>
        <w:t xml:space="preserve">The scoping document for Cybersecurity projects is aimed at outlining </w:t>
      </w:r>
      <w:r w:rsidR="00634CA1">
        <w:t xml:space="preserve">/ communicating </w:t>
      </w:r>
      <w:r>
        <w:t>the following things for your team</w:t>
      </w:r>
      <w:r w:rsidR="002B3A33">
        <w:t>, the staff in The PACE unit,</w:t>
      </w:r>
      <w:r>
        <w:t xml:space="preserve"> and your sponsor</w:t>
      </w:r>
      <w:r w:rsidR="009E53F3">
        <w:t>s</w:t>
      </w:r>
      <w:r>
        <w:t xml:space="preserve"> / stakeholders:</w:t>
      </w:r>
    </w:p>
    <w:p w14:paraId="152EDE40" w14:textId="77777777" w:rsidR="00090017" w:rsidRDefault="00090017" w:rsidP="00AF6C38"/>
    <w:p w14:paraId="42110269" w14:textId="2DAA02C4" w:rsidR="00022932" w:rsidRPr="00AF6C38" w:rsidRDefault="00022932" w:rsidP="00AF6C38">
      <w:pPr>
        <w:rPr>
          <w:b/>
          <w:bCs/>
        </w:rPr>
      </w:pPr>
      <w:r w:rsidRPr="00AF6C38">
        <w:rPr>
          <w:b/>
          <w:bCs/>
        </w:rPr>
        <w:t xml:space="preserve">Part 1: </w:t>
      </w:r>
      <w:r w:rsidR="007C6D2A" w:rsidRPr="00AF6C38">
        <w:rPr>
          <w:b/>
          <w:bCs/>
        </w:rPr>
        <w:t xml:space="preserve">analysis </w:t>
      </w:r>
      <w:r w:rsidRPr="00AF6C38">
        <w:rPr>
          <w:b/>
          <w:bCs/>
        </w:rPr>
        <w:t>overview</w:t>
      </w:r>
      <w:r w:rsidR="000E1112">
        <w:rPr>
          <w:b/>
          <w:bCs/>
        </w:rPr>
        <w:t xml:space="preserve"> (intent / motivating factors)</w:t>
      </w:r>
    </w:p>
    <w:p w14:paraId="219642B9" w14:textId="77777777" w:rsidR="00022932" w:rsidRDefault="00022932" w:rsidP="00AF6C38">
      <w:pPr>
        <w:numPr>
          <w:ilvl w:val="0"/>
          <w:numId w:val="25"/>
        </w:numPr>
      </w:pPr>
      <w:r>
        <w:t xml:space="preserve">The purpose and scope </w:t>
      </w:r>
      <w:r w:rsidR="007C6D2A">
        <w:t>of activities being considered</w:t>
      </w:r>
    </w:p>
    <w:p w14:paraId="1C8A7F1D" w14:textId="77777777" w:rsidR="00022932" w:rsidRDefault="00022932" w:rsidP="00AF6C38">
      <w:pPr>
        <w:numPr>
          <w:ilvl w:val="0"/>
          <w:numId w:val="26"/>
        </w:numPr>
      </w:pPr>
      <w:r>
        <w:t>What systems are being investigated / profiled / attached / guarded</w:t>
      </w:r>
      <w:r w:rsidR="007C6D2A">
        <w:t xml:space="preserve"> and why?</w:t>
      </w:r>
    </w:p>
    <w:p w14:paraId="083B2F17" w14:textId="77777777" w:rsidR="007C6D2A" w:rsidRDefault="007C6D2A" w:rsidP="00AF6C38">
      <w:pPr>
        <w:numPr>
          <w:ilvl w:val="0"/>
          <w:numId w:val="26"/>
        </w:numPr>
      </w:pPr>
      <w:r>
        <w:t>What kind of project are you undertaking?</w:t>
      </w:r>
    </w:p>
    <w:p w14:paraId="618A37A1" w14:textId="77777777" w:rsidR="007C6D2A" w:rsidRDefault="007C6D2A" w:rsidP="00AF6C38">
      <w:pPr>
        <w:numPr>
          <w:ilvl w:val="1"/>
          <w:numId w:val="27"/>
        </w:numPr>
      </w:pPr>
      <w:r>
        <w:t>An attacking team?</w:t>
      </w:r>
      <w:r w:rsidR="00634CA1">
        <w:t xml:space="preserve"> (red team)</w:t>
      </w:r>
    </w:p>
    <w:p w14:paraId="0E851720" w14:textId="77777777" w:rsidR="007C6D2A" w:rsidRDefault="007C6D2A" w:rsidP="00AF6C38">
      <w:pPr>
        <w:numPr>
          <w:ilvl w:val="1"/>
          <w:numId w:val="27"/>
        </w:numPr>
      </w:pPr>
      <w:r>
        <w:t>A defensive team?</w:t>
      </w:r>
      <w:r w:rsidR="00634CA1">
        <w:t xml:space="preserve"> (blue team)</w:t>
      </w:r>
    </w:p>
    <w:p w14:paraId="22D4CEDD" w14:textId="77777777" w:rsidR="007C6D2A" w:rsidRDefault="007C6D2A" w:rsidP="00AF6C38">
      <w:pPr>
        <w:numPr>
          <w:ilvl w:val="1"/>
          <w:numId w:val="27"/>
        </w:numPr>
      </w:pPr>
      <w:r>
        <w:t>An overall security assessment analysis with recommendations?</w:t>
      </w:r>
    </w:p>
    <w:p w14:paraId="5910BC84" w14:textId="77777777" w:rsidR="007C6D2A" w:rsidRPr="007C6D2A" w:rsidRDefault="007C6D2A" w:rsidP="00AF6C38">
      <w:pPr>
        <w:numPr>
          <w:ilvl w:val="1"/>
          <w:numId w:val="27"/>
        </w:numPr>
      </w:pPr>
      <w:r>
        <w:t>…</w:t>
      </w:r>
    </w:p>
    <w:p w14:paraId="721CF1B0" w14:textId="77777777" w:rsidR="00022932" w:rsidRDefault="00022932" w:rsidP="00AF6C38">
      <w:pPr>
        <w:numPr>
          <w:ilvl w:val="0"/>
          <w:numId w:val="25"/>
        </w:numPr>
      </w:pPr>
      <w:r>
        <w:t>The understanding (high level overview) of attacks and vulnerabilities that are going to be investigated</w:t>
      </w:r>
    </w:p>
    <w:p w14:paraId="5B70CFB1" w14:textId="77777777" w:rsidR="00022932" w:rsidRDefault="00022932" w:rsidP="00AF6C38">
      <w:pPr>
        <w:numPr>
          <w:ilvl w:val="1"/>
          <w:numId w:val="25"/>
        </w:numPr>
        <w:ind w:left="1134" w:hanging="425"/>
      </w:pPr>
      <w:r>
        <w:t>What attack vectors are being considered</w:t>
      </w:r>
      <w:r w:rsidR="007C6D2A">
        <w:t xml:space="preserve"> / reviewed /</w:t>
      </w:r>
      <w:r w:rsidR="00634CA1">
        <w:t xml:space="preserve"> researched /</w:t>
      </w:r>
      <w:r w:rsidR="007C6D2A">
        <w:t xml:space="preserve"> attempted?</w:t>
      </w:r>
    </w:p>
    <w:p w14:paraId="11DCA2BA" w14:textId="77777777" w:rsidR="00022932" w:rsidRDefault="00022932" w:rsidP="00AF6C38">
      <w:pPr>
        <w:numPr>
          <w:ilvl w:val="0"/>
          <w:numId w:val="25"/>
        </w:numPr>
      </w:pPr>
      <w:r>
        <w:t>The types of adversaries that will be considered / profiled as part of any defensive or offensive strategy the team will be undertaking</w:t>
      </w:r>
    </w:p>
    <w:p w14:paraId="585B82D9" w14:textId="77777777" w:rsidR="007C6D2A" w:rsidRDefault="007C6D2A" w:rsidP="00AF6C38">
      <w:pPr>
        <w:numPr>
          <w:ilvl w:val="0"/>
          <w:numId w:val="28"/>
        </w:numPr>
      </w:pPr>
      <w:r>
        <w:t>This is akin to grouping adversar</w:t>
      </w:r>
      <w:r w:rsidR="00634CA1">
        <w:t>y profiles</w:t>
      </w:r>
      <w:r>
        <w:t xml:space="preserve"> into different groupings (e.g. what are the different kinds of bad actors and what would their goals be?</w:t>
      </w:r>
      <w:r w:rsidR="00634CA1">
        <w:t>).</w:t>
      </w:r>
      <w:r>
        <w:t xml:space="preserve"> This can help to consider how to guard against certain types of attackers and preventing their intended outcomes.</w:t>
      </w:r>
    </w:p>
    <w:p w14:paraId="49B7B166" w14:textId="77777777" w:rsidR="00A73784" w:rsidRDefault="00A73784" w:rsidP="00AF6C38">
      <w:pPr>
        <w:numPr>
          <w:ilvl w:val="0"/>
          <w:numId w:val="28"/>
        </w:numPr>
      </w:pPr>
      <w:r>
        <w:t>What resources would each of these different adversary groups have at their disposal to achieve their outcomes?</w:t>
      </w:r>
    </w:p>
    <w:p w14:paraId="271D657B" w14:textId="089375B1" w:rsidR="00022932" w:rsidRDefault="00022932" w:rsidP="00AF6C38">
      <w:pPr>
        <w:numPr>
          <w:ilvl w:val="0"/>
          <w:numId w:val="25"/>
        </w:numPr>
      </w:pPr>
      <w:r>
        <w:t>The detection methods that are being considered / are available for investigation</w:t>
      </w:r>
      <w:r w:rsidR="000E1112">
        <w:t>.</w:t>
      </w:r>
    </w:p>
    <w:p w14:paraId="2DCAE7D7" w14:textId="51E8FC1B" w:rsidR="007C6D2A" w:rsidRDefault="007C6D2A" w:rsidP="00AF6C38">
      <w:pPr>
        <w:numPr>
          <w:ilvl w:val="0"/>
          <w:numId w:val="25"/>
        </w:numPr>
      </w:pPr>
      <w:r>
        <w:t xml:space="preserve">Assumptions around resources, availabilities, tools, techniques, </w:t>
      </w:r>
      <w:r w:rsidR="00E34D47">
        <w:t xml:space="preserve">standards, </w:t>
      </w:r>
      <w:r>
        <w:t>communication, expectations</w:t>
      </w:r>
      <w:r w:rsidR="00E34D47">
        <w:t xml:space="preserve"> and anything else your project is based on and assumed to be true.</w:t>
      </w:r>
      <w:r w:rsidR="000E1112">
        <w:t xml:space="preserve"> Note: these assumptions would need to be monitored in your project to ensure they have not been invalidated.</w:t>
      </w:r>
    </w:p>
    <w:p w14:paraId="5C2CF9DF" w14:textId="77777777" w:rsidR="007C6D2A" w:rsidRDefault="007C6D2A" w:rsidP="00AF6C38">
      <w:pPr>
        <w:numPr>
          <w:ilvl w:val="0"/>
          <w:numId w:val="25"/>
        </w:numPr>
      </w:pPr>
      <w:r>
        <w:t>Document conventions being followed in this document</w:t>
      </w:r>
      <w:r w:rsidR="002B3A33">
        <w:t xml:space="preserve"> (and what each of the sections cover – this is useful for anyone who doesn’t know what to expect in this document)</w:t>
      </w:r>
    </w:p>
    <w:p w14:paraId="5BC7C969" w14:textId="77777777" w:rsidR="000E1112" w:rsidRDefault="000E1112">
      <w:pPr>
        <w:overflowPunct/>
        <w:autoSpaceDE/>
        <w:autoSpaceDN/>
        <w:adjustRightInd/>
        <w:jc w:val="left"/>
        <w:textAlignment w:val="auto"/>
      </w:pPr>
    </w:p>
    <w:p w14:paraId="447AC6E3" w14:textId="3F7B1F3B" w:rsidR="000E1112" w:rsidRDefault="000E1112">
      <w:pPr>
        <w:overflowPunct/>
        <w:autoSpaceDE/>
        <w:autoSpaceDN/>
        <w:adjustRightInd/>
        <w:jc w:val="left"/>
        <w:textAlignment w:val="auto"/>
      </w:pPr>
      <w:r>
        <w:t>Part 2 over the page…</w:t>
      </w:r>
      <w:r>
        <w:br w:type="page"/>
      </w:r>
    </w:p>
    <w:p w14:paraId="352CDB5E" w14:textId="0C9508E5" w:rsidR="00022932" w:rsidRPr="00AF6C38" w:rsidRDefault="00022932" w:rsidP="00AF6C38">
      <w:pPr>
        <w:rPr>
          <w:b/>
          <w:bCs/>
        </w:rPr>
      </w:pPr>
      <w:r w:rsidRPr="00AF6C38">
        <w:rPr>
          <w:b/>
          <w:bCs/>
        </w:rPr>
        <w:lastRenderedPageBreak/>
        <w:t>Pa</w:t>
      </w:r>
      <w:r w:rsidR="007C6D2A" w:rsidRPr="00AF6C38">
        <w:rPr>
          <w:b/>
          <w:bCs/>
        </w:rPr>
        <w:t>rt 2: analysis activity details</w:t>
      </w:r>
      <w:r w:rsidR="00634CA1" w:rsidRPr="00AF6C38">
        <w:rPr>
          <w:b/>
          <w:bCs/>
        </w:rPr>
        <w:t xml:space="preserve"> / specifics</w:t>
      </w:r>
      <w:r w:rsidR="000E1112">
        <w:rPr>
          <w:b/>
          <w:bCs/>
        </w:rPr>
        <w:t xml:space="preserve"> (mechanisms for investigation</w:t>
      </w:r>
      <w:r w:rsidR="00083B2C">
        <w:rPr>
          <w:b/>
          <w:bCs/>
        </w:rPr>
        <w:t xml:space="preserve"> being considered</w:t>
      </w:r>
      <w:r w:rsidR="000E1112">
        <w:rPr>
          <w:b/>
          <w:bCs/>
        </w:rPr>
        <w:t>)</w:t>
      </w:r>
    </w:p>
    <w:p w14:paraId="14E86404" w14:textId="77777777" w:rsidR="007C6D2A" w:rsidRDefault="007C6D2A" w:rsidP="00AF6C38">
      <w:pPr>
        <w:numPr>
          <w:ilvl w:val="0"/>
          <w:numId w:val="29"/>
        </w:numPr>
      </w:pPr>
      <w:r>
        <w:t>Security feature extraction</w:t>
      </w:r>
    </w:p>
    <w:p w14:paraId="3251B024" w14:textId="5C1F4E76" w:rsidR="00634CA1" w:rsidRDefault="00634CA1" w:rsidP="00AF6C38">
      <w:pPr>
        <w:numPr>
          <w:ilvl w:val="0"/>
          <w:numId w:val="30"/>
        </w:numPr>
      </w:pPr>
      <w:r>
        <w:t xml:space="preserve">This should expand on the points in </w:t>
      </w:r>
      <w:r w:rsidR="00EE3CB1">
        <w:t>(</w:t>
      </w:r>
      <w:r w:rsidR="009E53F3">
        <w:t>Part 1: 1</w:t>
      </w:r>
      <w:r w:rsidR="00EE3CB1">
        <w:t>)</w:t>
      </w:r>
      <w:r w:rsidR="009E53F3">
        <w:t xml:space="preserve">. and </w:t>
      </w:r>
      <w:r w:rsidR="00EE3CB1">
        <w:t xml:space="preserve">(Part 1: </w:t>
      </w:r>
      <w:r w:rsidR="009E53F3">
        <w:t>2</w:t>
      </w:r>
      <w:r w:rsidR="00EE3CB1">
        <w:t>)</w:t>
      </w:r>
      <w:r w:rsidR="009E53F3">
        <w:t>.</w:t>
      </w:r>
    </w:p>
    <w:p w14:paraId="3811DEEF" w14:textId="44B630A8" w:rsidR="000E1112" w:rsidRDefault="000E1112" w:rsidP="00AF6C38">
      <w:pPr>
        <w:numPr>
          <w:ilvl w:val="0"/>
          <w:numId w:val="30"/>
        </w:numPr>
      </w:pPr>
      <w:r>
        <w:t>What security features / weaknesses are initially being considered?</w:t>
      </w:r>
    </w:p>
    <w:p w14:paraId="02DF21E2" w14:textId="77777777" w:rsidR="007C6D2A" w:rsidRDefault="007C6D2A" w:rsidP="00AF6C38">
      <w:pPr>
        <w:numPr>
          <w:ilvl w:val="0"/>
          <w:numId w:val="29"/>
        </w:numPr>
      </w:pPr>
      <w:r>
        <w:t>Attack / vulnerability analysis</w:t>
      </w:r>
    </w:p>
    <w:p w14:paraId="4523958C" w14:textId="09BEDAEB" w:rsidR="00634CA1" w:rsidRDefault="00634CA1" w:rsidP="00AF6C38">
      <w:pPr>
        <w:numPr>
          <w:ilvl w:val="0"/>
          <w:numId w:val="31"/>
        </w:numPr>
      </w:pPr>
      <w:r>
        <w:t xml:space="preserve">This should expand on the points outlines in </w:t>
      </w:r>
      <w:r w:rsidR="00EE3CB1">
        <w:t>(</w:t>
      </w:r>
      <w:r>
        <w:t>Part 1: 2</w:t>
      </w:r>
      <w:r w:rsidR="00EE3CB1">
        <w:t>)</w:t>
      </w:r>
      <w:r>
        <w:t>.</w:t>
      </w:r>
    </w:p>
    <w:p w14:paraId="012CE96B" w14:textId="77777777" w:rsidR="00634CA1" w:rsidRDefault="00634CA1" w:rsidP="00AF6C38">
      <w:pPr>
        <w:numPr>
          <w:ilvl w:val="0"/>
          <w:numId w:val="31"/>
        </w:numPr>
      </w:pPr>
      <w:r>
        <w:t xml:space="preserve">In Part 1, you outline </w:t>
      </w:r>
      <w:r w:rsidR="002B3A33">
        <w:t>attacks / vulnerabilities being investigated</w:t>
      </w:r>
    </w:p>
    <w:p w14:paraId="330351EA" w14:textId="77777777" w:rsidR="002B3A33" w:rsidRDefault="002B3A33" w:rsidP="00AF6C38">
      <w:pPr>
        <w:numPr>
          <w:ilvl w:val="0"/>
          <w:numId w:val="31"/>
        </w:numPr>
      </w:pPr>
      <w:r>
        <w:t xml:space="preserve">Here in Part 2, is a chance to answer questions like </w:t>
      </w:r>
    </w:p>
    <w:p w14:paraId="216A3FA6" w14:textId="77777777" w:rsidR="002B3A33" w:rsidRDefault="002B3A33" w:rsidP="00AF6C38">
      <w:pPr>
        <w:numPr>
          <w:ilvl w:val="1"/>
          <w:numId w:val="32"/>
        </w:numPr>
      </w:pPr>
      <w:r>
        <w:t>“what does this look like in the systems we are focusing on”?</w:t>
      </w:r>
    </w:p>
    <w:p w14:paraId="041886C8" w14:textId="77777777" w:rsidR="002B3A33" w:rsidRDefault="002B3A33" w:rsidP="00AF6C38">
      <w:pPr>
        <w:numPr>
          <w:ilvl w:val="1"/>
          <w:numId w:val="32"/>
        </w:numPr>
      </w:pPr>
      <w:r>
        <w:t>Are there any indicators that might be a sign that this kind of attack / intrusions is currently occurring?</w:t>
      </w:r>
    </w:p>
    <w:p w14:paraId="3BF75CB8" w14:textId="77777777" w:rsidR="002B3A33" w:rsidRDefault="002B3A33" w:rsidP="00AF6C38">
      <w:pPr>
        <w:numPr>
          <w:ilvl w:val="1"/>
          <w:numId w:val="32"/>
        </w:numPr>
      </w:pPr>
      <w:r>
        <w:t xml:space="preserve">Are there any impacts / results which can show that such an attack / intrusion has </w:t>
      </w:r>
      <w:r w:rsidR="00A73784">
        <w:t>occurred?</w:t>
      </w:r>
    </w:p>
    <w:p w14:paraId="1BACC790" w14:textId="77777777" w:rsidR="007C6D2A" w:rsidRDefault="007C6D2A" w:rsidP="00AF6C38">
      <w:pPr>
        <w:numPr>
          <w:ilvl w:val="0"/>
          <w:numId w:val="29"/>
        </w:numPr>
      </w:pPr>
      <w:r>
        <w:t>Defence countermeasures</w:t>
      </w:r>
    </w:p>
    <w:p w14:paraId="4E70B0D5" w14:textId="49C25BF1" w:rsidR="002B3A33" w:rsidRDefault="002B3A33" w:rsidP="00AF6C38">
      <w:pPr>
        <w:numPr>
          <w:ilvl w:val="0"/>
          <w:numId w:val="34"/>
        </w:numPr>
      </w:pPr>
      <w:r>
        <w:t xml:space="preserve">Identifying those points in Part 2: 2. … now it is time to consider what </w:t>
      </w:r>
      <w:r w:rsidR="009E53F3">
        <w:t>defence</w:t>
      </w:r>
      <w:r>
        <w:t xml:space="preserve"> countermeasures that could be used / developed as part of any strategy.</w:t>
      </w:r>
    </w:p>
    <w:p w14:paraId="543CCD32" w14:textId="7D3DD2B7" w:rsidR="002B3A33" w:rsidRDefault="002B3A33" w:rsidP="000C640B">
      <w:pPr>
        <w:numPr>
          <w:ilvl w:val="1"/>
          <w:numId w:val="34"/>
        </w:numPr>
        <w:ind w:left="1843"/>
      </w:pPr>
      <w:r>
        <w:t>If you are a red team project, then consider how these countermeasures might impact your approach.</w:t>
      </w:r>
    </w:p>
    <w:p w14:paraId="47C9B27D" w14:textId="119B03D4" w:rsidR="00EE3CB1" w:rsidRDefault="00EE3CB1" w:rsidP="000C640B">
      <w:pPr>
        <w:numPr>
          <w:ilvl w:val="1"/>
          <w:numId w:val="34"/>
        </w:numPr>
        <w:ind w:left="1843"/>
      </w:pPr>
      <w:r>
        <w:t xml:space="preserve">If you are doing an overall security assessment / providing recommendations, then consider how </w:t>
      </w:r>
      <w:r w:rsidR="00B11D48">
        <w:t xml:space="preserve">any current defence mechanisms may impact your investigations / obscure other issues / limit the investigation capabilities. </w:t>
      </w:r>
    </w:p>
    <w:p w14:paraId="3B98CDA2" w14:textId="77777777" w:rsidR="002B3A33" w:rsidRDefault="002B3A33" w:rsidP="00AF6C38">
      <w:pPr>
        <w:numPr>
          <w:ilvl w:val="0"/>
          <w:numId w:val="34"/>
        </w:numPr>
      </w:pPr>
      <w:r>
        <w:t>This is also a chance to have more details on the points outlined in Part 1: 4.</w:t>
      </w:r>
    </w:p>
    <w:p w14:paraId="70158ADA" w14:textId="79E11174" w:rsidR="00634CA1" w:rsidRDefault="00634CA1" w:rsidP="00AF6C38">
      <w:pPr>
        <w:numPr>
          <w:ilvl w:val="0"/>
          <w:numId w:val="29"/>
        </w:numPr>
      </w:pPr>
      <w:r>
        <w:t xml:space="preserve">Architecture, </w:t>
      </w:r>
      <w:r w:rsidR="00A73784">
        <w:t>Algorithms,</w:t>
      </w:r>
      <w:r>
        <w:t xml:space="preserve"> and models</w:t>
      </w:r>
    </w:p>
    <w:p w14:paraId="4A679629" w14:textId="17B0893B" w:rsidR="00EE3CB1" w:rsidRDefault="000E1112" w:rsidP="00B11D48">
      <w:pPr>
        <w:numPr>
          <w:ilvl w:val="1"/>
          <w:numId w:val="29"/>
        </w:numPr>
      </w:pPr>
      <w:r>
        <w:t>This is an expansion / elaboration on (Part 1: 4). In that section, you’ve outlined the potential detection methods being considered, here is where you elaborate on these in more detail.</w:t>
      </w:r>
    </w:p>
    <w:p w14:paraId="057CC695" w14:textId="3390D0CF" w:rsidR="00634CA1" w:rsidRDefault="00634CA1" w:rsidP="00AF6C38">
      <w:pPr>
        <w:numPr>
          <w:ilvl w:val="0"/>
          <w:numId w:val="29"/>
        </w:numPr>
      </w:pPr>
      <w:r>
        <w:t>Security testing</w:t>
      </w:r>
    </w:p>
    <w:p w14:paraId="55A7758E" w14:textId="10B05923" w:rsidR="00EE3CB1" w:rsidRDefault="000E1112" w:rsidP="00B11D48">
      <w:pPr>
        <w:numPr>
          <w:ilvl w:val="1"/>
          <w:numId w:val="29"/>
        </w:numPr>
      </w:pPr>
      <w:r>
        <w:t>What are the different kinds of tests / assessments being considered?</w:t>
      </w:r>
      <w:r w:rsidR="00B11D48">
        <w:t xml:space="preserve"> (this may change over time as more is discovered about the systems under focus).</w:t>
      </w:r>
    </w:p>
    <w:p w14:paraId="37A91A37" w14:textId="09D10E53" w:rsidR="00EE3CB1" w:rsidRDefault="00634CA1" w:rsidP="00632659">
      <w:pPr>
        <w:numPr>
          <w:ilvl w:val="0"/>
          <w:numId w:val="29"/>
        </w:numPr>
      </w:pPr>
      <w:r>
        <w:t>Deployment / monitoring / reporting</w:t>
      </w:r>
    </w:p>
    <w:p w14:paraId="3603C916" w14:textId="44DF876E" w:rsidR="00B11D48" w:rsidRDefault="00C75592" w:rsidP="00C75592">
      <w:pPr>
        <w:numPr>
          <w:ilvl w:val="1"/>
          <w:numId w:val="29"/>
        </w:numPr>
      </w:pPr>
      <w:r>
        <w:t>Intended approach</w:t>
      </w:r>
      <w:r w:rsidR="00B11D48">
        <w:t xml:space="preserve"> for deploying / running any tests or analysis scripts</w:t>
      </w:r>
    </w:p>
    <w:p w14:paraId="576FDE3B" w14:textId="711224A7" w:rsidR="00B11D48" w:rsidRDefault="00B11D48" w:rsidP="00C75592">
      <w:pPr>
        <w:numPr>
          <w:ilvl w:val="1"/>
          <w:numId w:val="29"/>
        </w:numPr>
      </w:pPr>
      <w:r>
        <w:t>How the monitoring of progress and results will be undertaken</w:t>
      </w:r>
    </w:p>
    <w:p w14:paraId="6015152D" w14:textId="3950DEB1" w:rsidR="00B11D48" w:rsidRDefault="00B11D48" w:rsidP="00C75592">
      <w:pPr>
        <w:numPr>
          <w:ilvl w:val="1"/>
          <w:numId w:val="29"/>
        </w:numPr>
      </w:pPr>
      <w:r>
        <w:t>What reporting</w:t>
      </w:r>
      <w:r w:rsidR="00C75592">
        <w:t xml:space="preserve"> / results / recommendations</w:t>
      </w:r>
      <w:r>
        <w:t xml:space="preserve"> </w:t>
      </w:r>
      <w:r w:rsidR="00C75592">
        <w:t>are</w:t>
      </w:r>
      <w:r>
        <w:t xml:space="preserve"> being </w:t>
      </w:r>
      <w:r w:rsidR="00C75592">
        <w:t>provided</w:t>
      </w:r>
      <w:r>
        <w:t xml:space="preserve"> to the client.</w:t>
      </w:r>
    </w:p>
    <w:p w14:paraId="029C2CF8" w14:textId="3C75D646" w:rsidR="00EE3CB1" w:rsidRDefault="00EE3CB1" w:rsidP="00EE3CB1"/>
    <w:p w14:paraId="0FAA0D68" w14:textId="77777777" w:rsidR="00EE3CB1" w:rsidRDefault="00EE3CB1" w:rsidP="00B11D48"/>
    <w:p w14:paraId="69D61B44" w14:textId="1455B90E" w:rsidR="00E7056A" w:rsidRDefault="00A4148E" w:rsidP="00B11D48">
      <w:pPr>
        <w:pStyle w:val="Heading3"/>
      </w:pPr>
      <w:r>
        <w:br w:type="page"/>
      </w:r>
      <w:bookmarkStart w:id="19" w:name="_Toc46589027"/>
      <w:r w:rsidR="0019450B">
        <w:lastRenderedPageBreak/>
        <w:t>D</w:t>
      </w:r>
      <w:r w:rsidR="00945422">
        <w:t>etails for D</w:t>
      </w:r>
      <w:r w:rsidR="0019450B">
        <w:t>ATA SCIENCE projects</w:t>
      </w:r>
      <w:bookmarkEnd w:id="19"/>
    </w:p>
    <w:p w14:paraId="55E1005B" w14:textId="77777777" w:rsidR="0085245D" w:rsidRDefault="0085245D" w:rsidP="00090017"/>
    <w:p w14:paraId="52983D0C" w14:textId="10A870E6" w:rsidR="003E476C" w:rsidRDefault="00B83E96" w:rsidP="00AF6C38">
      <w:r>
        <w:t>Data science projects</w:t>
      </w:r>
      <w:r w:rsidRPr="00B776D5">
        <w:t xml:space="preserve"> will need to </w:t>
      </w:r>
      <w:r>
        <w:t>extend the above project plan to a more comprehensive scoping document by adding the extra sections as described below. Also, see the marking rubric.</w:t>
      </w:r>
      <w:r w:rsidR="0019533C">
        <w:t xml:space="preserve"> </w:t>
      </w:r>
      <w:r w:rsidR="0019450B">
        <w:t>For Data Science projects</w:t>
      </w:r>
      <w:r w:rsidR="00777295">
        <w:t>, you will need to follow</w:t>
      </w:r>
      <w:r w:rsidR="0019450B">
        <w:t xml:space="preserve"> a project management method such as CRISP </w:t>
      </w:r>
      <w:hyperlink r:id="rId10" w:history="1">
        <w:r w:rsidR="0019450B" w:rsidRPr="00C63B5E">
          <w:rPr>
            <w:rStyle w:val="Hyperlink"/>
          </w:rPr>
          <w:t>http://www.datascience-pm.com/crisp-dm-2/</w:t>
        </w:r>
      </w:hyperlink>
      <w:r w:rsidR="0019450B">
        <w:t xml:space="preserve">. For phase 1 (Business Understanding) you have already been asked to create a feasibility report and a project plan. </w:t>
      </w:r>
    </w:p>
    <w:p w14:paraId="74E2AC31" w14:textId="77777777" w:rsidR="003E476C" w:rsidRDefault="003E476C" w:rsidP="00AF6C38"/>
    <w:p w14:paraId="6C2A3D5F" w14:textId="19FA061B" w:rsidR="0019450B" w:rsidRDefault="003E476C" w:rsidP="00AF6C38">
      <w:r>
        <w:t>In the scoping document, your team is aiming to communicate the intended scope of work.</w:t>
      </w:r>
      <w:r w:rsidR="0019533C">
        <w:t xml:space="preserve"> </w:t>
      </w:r>
      <w:r w:rsidR="0019533C">
        <w:rPr>
          <w:lang w:eastAsia="en-AU"/>
        </w:rPr>
        <w:t>Yes, these might change or evolve as you go through your project… and that is ok, because this is a living document and should be kept up to date / reviewed with stakeholders.</w:t>
      </w:r>
      <w:r>
        <w:t xml:space="preserve"> </w:t>
      </w:r>
      <w:r w:rsidR="0019450B">
        <w:t>In the scoping document</w:t>
      </w:r>
      <w:r>
        <w:t>,</w:t>
      </w:r>
      <w:r w:rsidR="0019450B">
        <w:t xml:space="preserve"> include each of the following sections:</w:t>
      </w:r>
    </w:p>
    <w:p w14:paraId="7D716186" w14:textId="026A38BC" w:rsidR="003E476C" w:rsidRPr="009C598A" w:rsidRDefault="0019450B" w:rsidP="00905498">
      <w:pPr>
        <w:pStyle w:val="ListParagraph"/>
        <w:numPr>
          <w:ilvl w:val="0"/>
          <w:numId w:val="46"/>
        </w:numPr>
        <w:ind w:left="426" w:hanging="284"/>
        <w:rPr>
          <w:lang w:eastAsia="en-AU"/>
        </w:rPr>
      </w:pPr>
      <w:r w:rsidRPr="009C598A">
        <w:rPr>
          <w:lang w:eastAsia="en-AU"/>
        </w:rPr>
        <w:t xml:space="preserve">Data Understanding: </w:t>
      </w:r>
      <w:r w:rsidR="003E476C" w:rsidRPr="009C598A">
        <w:rPr>
          <w:lang w:eastAsia="en-AU"/>
        </w:rPr>
        <w:t>collect initial data; describe data; explore data; verify data quality</w:t>
      </w:r>
    </w:p>
    <w:p w14:paraId="7563AA60" w14:textId="0C0248BF" w:rsidR="003E476C" w:rsidRPr="003E476C" w:rsidRDefault="003E476C" w:rsidP="00905498">
      <w:pPr>
        <w:pStyle w:val="ListParagraph"/>
        <w:numPr>
          <w:ilvl w:val="1"/>
          <w:numId w:val="47"/>
        </w:numPr>
        <w:ind w:left="851" w:hanging="284"/>
        <w:rPr>
          <w:lang w:eastAsia="en-AU"/>
        </w:rPr>
      </w:pPr>
      <w:r w:rsidRPr="003E476C">
        <w:rPr>
          <w:lang w:eastAsia="en-AU"/>
        </w:rPr>
        <w:t xml:space="preserve">What are the initial data </w:t>
      </w:r>
      <w:r w:rsidR="00A568F1" w:rsidRPr="003E476C">
        <w:rPr>
          <w:lang w:eastAsia="en-AU"/>
        </w:rPr>
        <w:t>sources</w:t>
      </w:r>
      <w:r w:rsidRPr="003E476C">
        <w:rPr>
          <w:lang w:eastAsia="en-AU"/>
        </w:rPr>
        <w:t xml:space="preserve"> being used</w:t>
      </w:r>
      <w:r w:rsidR="006C2DA7">
        <w:rPr>
          <w:lang w:eastAsia="en-AU"/>
        </w:rPr>
        <w:t xml:space="preserve"> / provided</w:t>
      </w:r>
      <w:r w:rsidRPr="003E476C">
        <w:rPr>
          <w:lang w:eastAsia="en-AU"/>
        </w:rPr>
        <w:t>?</w:t>
      </w:r>
    </w:p>
    <w:p w14:paraId="53D629C8" w14:textId="4010D259" w:rsidR="003E476C" w:rsidRPr="003E476C" w:rsidRDefault="003E476C" w:rsidP="00905498">
      <w:pPr>
        <w:pStyle w:val="ListParagraph"/>
        <w:numPr>
          <w:ilvl w:val="1"/>
          <w:numId w:val="47"/>
        </w:numPr>
        <w:ind w:left="851" w:hanging="284"/>
        <w:rPr>
          <w:lang w:eastAsia="en-AU"/>
        </w:rPr>
      </w:pPr>
      <w:r w:rsidRPr="003E476C">
        <w:rPr>
          <w:lang w:eastAsia="en-AU"/>
        </w:rPr>
        <w:t>What data collection methods are being used?</w:t>
      </w:r>
    </w:p>
    <w:p w14:paraId="6062736D" w14:textId="0DA781D6" w:rsidR="003E476C" w:rsidRPr="003E476C" w:rsidRDefault="003E476C" w:rsidP="00905498">
      <w:pPr>
        <w:pStyle w:val="ListParagraph"/>
        <w:numPr>
          <w:ilvl w:val="1"/>
          <w:numId w:val="47"/>
        </w:numPr>
        <w:ind w:left="851" w:hanging="284"/>
        <w:rPr>
          <w:lang w:eastAsia="en-AU"/>
        </w:rPr>
      </w:pPr>
      <w:r w:rsidRPr="003E476C">
        <w:rPr>
          <w:lang w:eastAsia="en-AU"/>
        </w:rPr>
        <w:t>What is the assumed data quality / structure / completeness?</w:t>
      </w:r>
    </w:p>
    <w:p w14:paraId="6E2CB339" w14:textId="03853480" w:rsidR="003E476C" w:rsidRPr="003E476C" w:rsidRDefault="003E476C" w:rsidP="00905498">
      <w:pPr>
        <w:pStyle w:val="ListParagraph"/>
        <w:numPr>
          <w:ilvl w:val="1"/>
          <w:numId w:val="47"/>
        </w:numPr>
        <w:ind w:left="851" w:hanging="284"/>
        <w:rPr>
          <w:lang w:eastAsia="en-AU"/>
        </w:rPr>
      </w:pPr>
      <w:r w:rsidRPr="003E476C">
        <w:rPr>
          <w:lang w:eastAsia="en-AU"/>
        </w:rPr>
        <w:t>What mechanisms will be undertaken to evaluate the above points?</w:t>
      </w:r>
      <w:r w:rsidR="006C2DA7">
        <w:rPr>
          <w:lang w:eastAsia="en-AU"/>
        </w:rPr>
        <w:t xml:space="preserve"> Will you have all the data that you need or will there need to be more data collection methods done during the project?</w:t>
      </w:r>
    </w:p>
    <w:p w14:paraId="1CC09F78" w14:textId="6ED00615" w:rsidR="0019450B" w:rsidRDefault="0019450B" w:rsidP="00905498">
      <w:pPr>
        <w:pStyle w:val="ListParagraph"/>
        <w:numPr>
          <w:ilvl w:val="0"/>
          <w:numId w:val="46"/>
        </w:numPr>
        <w:ind w:left="426" w:hanging="284"/>
        <w:rPr>
          <w:lang w:eastAsia="en-AU"/>
        </w:rPr>
      </w:pPr>
      <w:r w:rsidRPr="009C598A">
        <w:rPr>
          <w:lang w:eastAsia="en-AU"/>
        </w:rPr>
        <w:t>Data Preparation</w:t>
      </w:r>
      <w:r w:rsidRPr="0019450B">
        <w:rPr>
          <w:lang w:eastAsia="en-AU"/>
        </w:rPr>
        <w:t> (generally, the most time-consuming phase): select data; clean data; construct data; integrate data; format data</w:t>
      </w:r>
    </w:p>
    <w:p w14:paraId="3D863A48" w14:textId="15FC09EC" w:rsidR="003E476C" w:rsidRDefault="003E476C" w:rsidP="009C598A">
      <w:pPr>
        <w:pStyle w:val="ListParagraph"/>
        <w:numPr>
          <w:ilvl w:val="0"/>
          <w:numId w:val="48"/>
        </w:numPr>
        <w:ind w:left="851" w:hanging="284"/>
        <w:rPr>
          <w:lang w:eastAsia="en-AU"/>
        </w:rPr>
      </w:pPr>
      <w:r>
        <w:rPr>
          <w:lang w:eastAsia="en-AU"/>
        </w:rPr>
        <w:t>Describe the intended data preparation activities for each of the data sources listed above</w:t>
      </w:r>
    </w:p>
    <w:p w14:paraId="7450F112" w14:textId="77777777" w:rsidR="009C598A" w:rsidRDefault="009C598A" w:rsidP="009C598A">
      <w:pPr>
        <w:pStyle w:val="ListParagraph"/>
        <w:numPr>
          <w:ilvl w:val="0"/>
          <w:numId w:val="48"/>
        </w:numPr>
        <w:ind w:left="851" w:hanging="284"/>
        <w:rPr>
          <w:lang w:eastAsia="en-AU"/>
        </w:rPr>
      </w:pPr>
      <w:r>
        <w:rPr>
          <w:lang w:eastAsia="en-AU"/>
        </w:rPr>
        <w:t xml:space="preserve">Describe any data processing pipelines that will need to be done. E.g. noise filtering, smoothing, running averages, error corrections, removing outliers, anonymising any datasets, feature engineering procedures… </w:t>
      </w:r>
    </w:p>
    <w:p w14:paraId="01154F9F" w14:textId="0A08F2BF" w:rsidR="009C598A" w:rsidRDefault="009C598A" w:rsidP="009C598A">
      <w:pPr>
        <w:pStyle w:val="ListParagraph"/>
        <w:numPr>
          <w:ilvl w:val="0"/>
          <w:numId w:val="48"/>
        </w:numPr>
        <w:ind w:left="851" w:hanging="284"/>
        <w:rPr>
          <w:lang w:eastAsia="en-AU"/>
        </w:rPr>
      </w:pPr>
      <w:r>
        <w:rPr>
          <w:lang w:eastAsia="en-AU"/>
        </w:rPr>
        <w:t>If there needs to be different preparation pipelines for different models, then describe the processes needed for each model.</w:t>
      </w:r>
      <w:r w:rsidR="0019533C">
        <w:rPr>
          <w:lang w:eastAsia="en-AU"/>
        </w:rPr>
        <w:t xml:space="preserve"> </w:t>
      </w:r>
    </w:p>
    <w:p w14:paraId="17EE1505" w14:textId="5589795A" w:rsidR="00A568F1" w:rsidRDefault="00A568F1" w:rsidP="009C598A">
      <w:pPr>
        <w:pStyle w:val="ListParagraph"/>
        <w:numPr>
          <w:ilvl w:val="0"/>
          <w:numId w:val="48"/>
        </w:numPr>
        <w:ind w:left="851" w:hanging="284"/>
        <w:rPr>
          <w:lang w:eastAsia="en-AU"/>
        </w:rPr>
      </w:pPr>
      <w:r>
        <w:rPr>
          <w:lang w:eastAsia="en-AU"/>
        </w:rPr>
        <w:t xml:space="preserve">Also, describe why these steps would make the data </w:t>
      </w:r>
      <w:r w:rsidR="005C3D02">
        <w:rPr>
          <w:lang w:eastAsia="en-AU"/>
        </w:rPr>
        <w:t>more usable for the intended purposes</w:t>
      </w:r>
      <w:r>
        <w:rPr>
          <w:lang w:eastAsia="en-AU"/>
        </w:rPr>
        <w:t>.</w:t>
      </w:r>
    </w:p>
    <w:p w14:paraId="053D180F" w14:textId="336701E2" w:rsidR="00A568F1" w:rsidRPr="0019450B" w:rsidRDefault="00A568F1" w:rsidP="00905498">
      <w:pPr>
        <w:pStyle w:val="ListParagraph"/>
        <w:numPr>
          <w:ilvl w:val="0"/>
          <w:numId w:val="48"/>
        </w:numPr>
        <w:ind w:left="851" w:hanging="284"/>
        <w:rPr>
          <w:lang w:eastAsia="en-AU"/>
        </w:rPr>
      </w:pPr>
      <w:r>
        <w:rPr>
          <w:lang w:eastAsia="en-AU"/>
        </w:rPr>
        <w:t>What data storage mechanisms will need to be used</w:t>
      </w:r>
      <w:r w:rsidR="0019533C">
        <w:rPr>
          <w:lang w:eastAsia="en-AU"/>
        </w:rPr>
        <w:t xml:space="preserve"> during these processes</w:t>
      </w:r>
      <w:r>
        <w:rPr>
          <w:lang w:eastAsia="en-AU"/>
        </w:rPr>
        <w:t>?</w:t>
      </w:r>
    </w:p>
    <w:p w14:paraId="24B28FF8" w14:textId="763F5E52" w:rsidR="0019450B" w:rsidRDefault="0019450B" w:rsidP="009C598A">
      <w:pPr>
        <w:pStyle w:val="ListParagraph"/>
        <w:numPr>
          <w:ilvl w:val="0"/>
          <w:numId w:val="46"/>
        </w:numPr>
        <w:ind w:left="426" w:hanging="284"/>
        <w:rPr>
          <w:lang w:eastAsia="en-AU"/>
        </w:rPr>
      </w:pPr>
      <w:r w:rsidRPr="009C598A">
        <w:rPr>
          <w:lang w:eastAsia="en-AU"/>
        </w:rPr>
        <w:t>Mode</w:t>
      </w:r>
      <w:r w:rsidR="005C3D02">
        <w:rPr>
          <w:lang w:eastAsia="en-AU"/>
        </w:rPr>
        <w:t>l</w:t>
      </w:r>
      <w:r w:rsidRPr="009C598A">
        <w:rPr>
          <w:lang w:eastAsia="en-AU"/>
        </w:rPr>
        <w:t>ling:</w:t>
      </w:r>
      <w:r w:rsidRPr="0019450B">
        <w:rPr>
          <w:lang w:eastAsia="en-AU"/>
        </w:rPr>
        <w:t xml:space="preserve"> select mode</w:t>
      </w:r>
      <w:r w:rsidR="005C3D02">
        <w:rPr>
          <w:lang w:eastAsia="en-AU"/>
        </w:rPr>
        <w:t>l</w:t>
      </w:r>
      <w:r w:rsidRPr="0019450B">
        <w:rPr>
          <w:lang w:eastAsia="en-AU"/>
        </w:rPr>
        <w:t>ling technique; generate test design; build model; assess model</w:t>
      </w:r>
    </w:p>
    <w:p w14:paraId="61C913CA" w14:textId="264FEA6B" w:rsidR="009C598A" w:rsidRDefault="00A568F1" w:rsidP="009C598A">
      <w:pPr>
        <w:pStyle w:val="ListParagraph"/>
        <w:numPr>
          <w:ilvl w:val="0"/>
          <w:numId w:val="49"/>
        </w:numPr>
        <w:ind w:left="851" w:hanging="284"/>
        <w:rPr>
          <w:lang w:eastAsia="en-AU"/>
        </w:rPr>
      </w:pPr>
      <w:r>
        <w:rPr>
          <w:lang w:eastAsia="en-AU"/>
        </w:rPr>
        <w:t>Which modelling technique / techniques are being used / compared? Why?</w:t>
      </w:r>
      <w:r w:rsidR="008F60C0">
        <w:rPr>
          <w:lang w:eastAsia="en-AU"/>
        </w:rPr>
        <w:t xml:space="preserve"> What is the intended outcome / question being considered and how does it relate to the chosen model?</w:t>
      </w:r>
    </w:p>
    <w:p w14:paraId="52B71612" w14:textId="6C241F86" w:rsidR="00A568F1" w:rsidRDefault="00A568F1" w:rsidP="009C598A">
      <w:pPr>
        <w:pStyle w:val="ListParagraph"/>
        <w:numPr>
          <w:ilvl w:val="0"/>
          <w:numId w:val="49"/>
        </w:numPr>
        <w:ind w:left="851" w:hanging="284"/>
        <w:rPr>
          <w:lang w:eastAsia="en-AU"/>
        </w:rPr>
      </w:pPr>
      <w:r>
        <w:rPr>
          <w:lang w:eastAsia="en-AU"/>
        </w:rPr>
        <w:t xml:space="preserve">How will </w:t>
      </w:r>
      <w:r w:rsidR="008F60C0">
        <w:rPr>
          <w:lang w:eastAsia="en-AU"/>
        </w:rPr>
        <w:t>the model</w:t>
      </w:r>
      <w:r>
        <w:rPr>
          <w:lang w:eastAsia="en-AU"/>
        </w:rPr>
        <w:t xml:space="preserve"> effectiveness / validity be checked?</w:t>
      </w:r>
    </w:p>
    <w:p w14:paraId="0312FACB" w14:textId="4A2D1D10" w:rsidR="00A568F1" w:rsidRDefault="00A568F1" w:rsidP="009C598A">
      <w:pPr>
        <w:pStyle w:val="ListParagraph"/>
        <w:numPr>
          <w:ilvl w:val="0"/>
          <w:numId w:val="49"/>
        </w:numPr>
        <w:ind w:left="851" w:hanging="284"/>
        <w:rPr>
          <w:lang w:eastAsia="en-AU"/>
        </w:rPr>
      </w:pPr>
      <w:r>
        <w:rPr>
          <w:lang w:eastAsia="en-AU"/>
        </w:rPr>
        <w:t>What test data need to be provisioned / used for the above points?</w:t>
      </w:r>
    </w:p>
    <w:p w14:paraId="7149DA9B" w14:textId="455F4755" w:rsidR="0019450B" w:rsidRDefault="0019450B" w:rsidP="009C598A">
      <w:pPr>
        <w:pStyle w:val="ListParagraph"/>
        <w:numPr>
          <w:ilvl w:val="0"/>
          <w:numId w:val="46"/>
        </w:numPr>
        <w:ind w:left="426" w:hanging="284"/>
        <w:rPr>
          <w:lang w:eastAsia="en-AU"/>
        </w:rPr>
      </w:pPr>
      <w:r w:rsidRPr="009C598A">
        <w:rPr>
          <w:lang w:eastAsia="en-AU"/>
        </w:rPr>
        <w:t xml:space="preserve">Evaluation: </w:t>
      </w:r>
      <w:r w:rsidRPr="0019450B">
        <w:rPr>
          <w:lang w:eastAsia="en-AU"/>
        </w:rPr>
        <w:t>evaluate results; review process; determine next steps</w:t>
      </w:r>
    </w:p>
    <w:p w14:paraId="36C7EADB" w14:textId="77777777" w:rsidR="0019533C" w:rsidRDefault="0019533C" w:rsidP="009C598A">
      <w:pPr>
        <w:pStyle w:val="ListParagraph"/>
        <w:numPr>
          <w:ilvl w:val="0"/>
          <w:numId w:val="50"/>
        </w:numPr>
        <w:ind w:left="851" w:hanging="284"/>
        <w:rPr>
          <w:lang w:eastAsia="en-AU"/>
        </w:rPr>
      </w:pPr>
      <w:r>
        <w:rPr>
          <w:lang w:eastAsia="en-AU"/>
        </w:rPr>
        <w:t xml:space="preserve">How will the results be reviewed? Are there expectations to be compared to, or is this more of an open exploration / unknown result? If so, how will these results be reviewed / validated? </w:t>
      </w:r>
    </w:p>
    <w:p w14:paraId="73406F6D" w14:textId="7448DE98" w:rsidR="009C598A" w:rsidRPr="0019450B" w:rsidRDefault="0019533C" w:rsidP="00905498">
      <w:pPr>
        <w:pStyle w:val="ListParagraph"/>
        <w:numPr>
          <w:ilvl w:val="0"/>
          <w:numId w:val="50"/>
        </w:numPr>
        <w:ind w:left="851" w:hanging="284"/>
        <w:rPr>
          <w:lang w:eastAsia="en-AU"/>
        </w:rPr>
      </w:pPr>
      <w:r>
        <w:rPr>
          <w:lang w:eastAsia="en-AU"/>
        </w:rPr>
        <w:t>What next steps or questions are being considered depending on the results / outcomes?</w:t>
      </w:r>
    </w:p>
    <w:p w14:paraId="7F07C851" w14:textId="1B8EB6B8" w:rsidR="009C598A" w:rsidRDefault="0019450B" w:rsidP="00905498">
      <w:pPr>
        <w:pStyle w:val="ListParagraph"/>
        <w:numPr>
          <w:ilvl w:val="0"/>
          <w:numId w:val="46"/>
        </w:numPr>
        <w:ind w:left="426" w:hanging="284"/>
        <w:rPr>
          <w:lang w:eastAsia="en-AU"/>
        </w:rPr>
      </w:pPr>
      <w:r w:rsidRPr="009C598A">
        <w:rPr>
          <w:lang w:eastAsia="en-AU"/>
        </w:rPr>
        <w:t>Deployment:</w:t>
      </w:r>
      <w:r w:rsidRPr="0019450B">
        <w:rPr>
          <w:lang w:eastAsia="en-AU"/>
        </w:rPr>
        <w:t xml:space="preserve"> plan deployment; plan monitoring and maintenance; produce final report; review project</w:t>
      </w:r>
      <w:r>
        <w:rPr>
          <w:lang w:eastAsia="en-AU"/>
        </w:rPr>
        <w:t>.</w:t>
      </w:r>
    </w:p>
    <w:p w14:paraId="60F2D3A5" w14:textId="2D1B0D12" w:rsidR="00B154D4" w:rsidRDefault="00C75592" w:rsidP="00C75592">
      <w:pPr>
        <w:pStyle w:val="ListParagraph"/>
        <w:numPr>
          <w:ilvl w:val="1"/>
          <w:numId w:val="46"/>
        </w:numPr>
        <w:ind w:left="851" w:hanging="284"/>
        <w:rPr>
          <w:lang w:eastAsia="en-AU"/>
        </w:rPr>
      </w:pPr>
      <w:r>
        <w:rPr>
          <w:lang w:eastAsia="en-AU"/>
        </w:rPr>
        <w:t>What is being given to the client? What training / documentation will be provided?</w:t>
      </w:r>
    </w:p>
    <w:p w14:paraId="264DCA68" w14:textId="4D918DE8" w:rsidR="0019450B" w:rsidRDefault="00090017" w:rsidP="00AF6C38">
      <w:r>
        <w:br w:type="page"/>
      </w:r>
    </w:p>
    <w:p w14:paraId="115AB659" w14:textId="77777777" w:rsidR="008827B5" w:rsidRDefault="008827B5" w:rsidP="008827B5">
      <w:pPr>
        <w:pStyle w:val="Heading3"/>
      </w:pPr>
      <w:bookmarkStart w:id="20" w:name="_Toc46589028"/>
      <w:r>
        <w:lastRenderedPageBreak/>
        <w:t xml:space="preserve">Details for </w:t>
      </w:r>
      <w:r w:rsidRPr="0019450B">
        <w:t>GAME projects</w:t>
      </w:r>
      <w:bookmarkEnd w:id="20"/>
    </w:p>
    <w:p w14:paraId="60124182" w14:textId="77777777" w:rsidR="008827B5" w:rsidRPr="00B776D5" w:rsidRDefault="008827B5" w:rsidP="008827B5">
      <w:pPr>
        <w:overflowPunct/>
        <w:autoSpaceDE/>
        <w:autoSpaceDN/>
        <w:adjustRightInd/>
        <w:textAlignment w:val="auto"/>
        <w:rPr>
          <w:lang w:eastAsia="en-AU"/>
        </w:rPr>
      </w:pPr>
    </w:p>
    <w:p w14:paraId="3767F583" w14:textId="77777777" w:rsidR="008827B5" w:rsidRPr="00714A26" w:rsidRDefault="008827B5" w:rsidP="008827B5">
      <w:pPr>
        <w:overflowPunct/>
        <w:autoSpaceDE/>
        <w:autoSpaceDN/>
        <w:adjustRightInd/>
        <w:textAlignment w:val="auto"/>
        <w:rPr>
          <w:b/>
          <w:bCs/>
          <w:lang w:eastAsia="en-AU"/>
        </w:rPr>
      </w:pPr>
      <w:r w:rsidRPr="00714A26">
        <w:rPr>
          <w:b/>
          <w:bCs/>
          <w:lang w:eastAsia="en-AU"/>
        </w:rPr>
        <w:t>A requirements document would have:</w:t>
      </w:r>
    </w:p>
    <w:p w14:paraId="2A4281E6" w14:textId="77777777" w:rsidR="008827B5" w:rsidRPr="00B776D5" w:rsidRDefault="008827B5" w:rsidP="008827B5">
      <w:pPr>
        <w:overflowPunct/>
        <w:autoSpaceDE/>
        <w:autoSpaceDN/>
        <w:adjustRightInd/>
        <w:textAlignment w:val="auto"/>
        <w:rPr>
          <w:lang w:eastAsia="en-AU"/>
        </w:rPr>
      </w:pPr>
    </w:p>
    <w:p w14:paraId="547E3031" w14:textId="77777777" w:rsidR="008827B5" w:rsidRPr="00B776D5" w:rsidRDefault="008827B5" w:rsidP="008827B5">
      <w:pPr>
        <w:overflowPunct/>
        <w:autoSpaceDE/>
        <w:autoSpaceDN/>
        <w:adjustRightInd/>
        <w:textAlignment w:val="auto"/>
        <w:rPr>
          <w:lang w:eastAsia="en-AU"/>
        </w:rPr>
      </w:pPr>
      <w:r w:rsidRPr="00B776D5">
        <w:rPr>
          <w:lang w:eastAsia="en-AU"/>
        </w:rPr>
        <w:t>* High concept: A concise statement of what kind of game it is, focusing on the player does and what they experience</w:t>
      </w:r>
    </w:p>
    <w:p w14:paraId="080BA743" w14:textId="77777777" w:rsidR="008827B5" w:rsidRPr="00B776D5" w:rsidRDefault="008827B5" w:rsidP="008827B5">
      <w:pPr>
        <w:overflowPunct/>
        <w:autoSpaceDE/>
        <w:autoSpaceDN/>
        <w:adjustRightInd/>
        <w:textAlignment w:val="auto"/>
        <w:rPr>
          <w:lang w:eastAsia="en-AU"/>
        </w:rPr>
      </w:pPr>
    </w:p>
    <w:p w14:paraId="421C788D" w14:textId="77777777" w:rsidR="008827B5" w:rsidRPr="00B776D5" w:rsidRDefault="008827B5" w:rsidP="008827B5">
      <w:pPr>
        <w:overflowPunct/>
        <w:autoSpaceDE/>
        <w:autoSpaceDN/>
        <w:adjustRightInd/>
        <w:textAlignment w:val="auto"/>
        <w:rPr>
          <w:lang w:eastAsia="en-AU"/>
        </w:rPr>
      </w:pPr>
      <w:r w:rsidRPr="00B776D5">
        <w:rPr>
          <w:lang w:eastAsia="en-AU"/>
        </w:rPr>
        <w:t>* Core experience: What is are the key experiential goals? Is it challenging and exciting? Relaxed and creative? </w:t>
      </w:r>
    </w:p>
    <w:p w14:paraId="59499070" w14:textId="77777777" w:rsidR="008827B5" w:rsidRPr="00B776D5" w:rsidRDefault="008827B5" w:rsidP="008827B5">
      <w:pPr>
        <w:overflowPunct/>
        <w:autoSpaceDE/>
        <w:autoSpaceDN/>
        <w:adjustRightInd/>
        <w:textAlignment w:val="auto"/>
        <w:rPr>
          <w:lang w:eastAsia="en-AU"/>
        </w:rPr>
      </w:pPr>
    </w:p>
    <w:p w14:paraId="76370302" w14:textId="77777777" w:rsidR="008827B5" w:rsidRPr="00B776D5" w:rsidRDefault="008827B5" w:rsidP="008827B5">
      <w:pPr>
        <w:overflowPunct/>
        <w:autoSpaceDE/>
        <w:autoSpaceDN/>
        <w:adjustRightInd/>
        <w:textAlignment w:val="auto"/>
        <w:rPr>
          <w:lang w:eastAsia="en-AU"/>
        </w:rPr>
      </w:pPr>
      <w:r w:rsidRPr="00B776D5">
        <w:rPr>
          <w:lang w:eastAsia="en-AU"/>
        </w:rPr>
        <w:t>* Learning outcomes: For a serious game, what are the practical outcomes it is designed to produce? How does it change the player’s understanding or ability? Does it motivate the player to do some task?</w:t>
      </w:r>
    </w:p>
    <w:p w14:paraId="377B5A44" w14:textId="77777777" w:rsidR="008827B5" w:rsidRPr="00B776D5" w:rsidRDefault="008827B5" w:rsidP="008827B5">
      <w:pPr>
        <w:overflowPunct/>
        <w:autoSpaceDE/>
        <w:autoSpaceDN/>
        <w:adjustRightInd/>
        <w:textAlignment w:val="auto"/>
        <w:rPr>
          <w:lang w:eastAsia="en-AU"/>
        </w:rPr>
      </w:pPr>
    </w:p>
    <w:p w14:paraId="1242A3F8" w14:textId="77777777" w:rsidR="008827B5" w:rsidRPr="00B776D5" w:rsidRDefault="008827B5" w:rsidP="008827B5">
      <w:pPr>
        <w:overflowPunct/>
        <w:autoSpaceDE/>
        <w:autoSpaceDN/>
        <w:adjustRightInd/>
        <w:textAlignment w:val="auto"/>
        <w:rPr>
          <w:lang w:eastAsia="en-AU"/>
        </w:rPr>
      </w:pPr>
      <w:r w:rsidRPr="00B776D5">
        <w:rPr>
          <w:lang w:eastAsia="en-AU"/>
        </w:rPr>
        <w:t>* Target audience: Usually expressed as a persona, with specific preference, needs and requirements. E.g. “Malcolm plays puzzle games on his iPhone while travelling on the train to work”. This gives you some constraints on who your game appeals to, where/when they are going to play it, for how long, etc.</w:t>
      </w:r>
    </w:p>
    <w:p w14:paraId="21991C97" w14:textId="77777777" w:rsidR="008827B5" w:rsidRPr="00B776D5" w:rsidRDefault="008827B5" w:rsidP="008827B5">
      <w:pPr>
        <w:overflowPunct/>
        <w:autoSpaceDE/>
        <w:autoSpaceDN/>
        <w:adjustRightInd/>
        <w:textAlignment w:val="auto"/>
        <w:rPr>
          <w:lang w:eastAsia="en-AU"/>
        </w:rPr>
      </w:pPr>
    </w:p>
    <w:p w14:paraId="09EA88E0" w14:textId="7F413829" w:rsidR="008827B5" w:rsidRDefault="008827B5" w:rsidP="008827B5">
      <w:pPr>
        <w:overflowPunct/>
        <w:autoSpaceDE/>
        <w:autoSpaceDN/>
        <w:adjustRightInd/>
        <w:textAlignment w:val="auto"/>
        <w:rPr>
          <w:lang w:eastAsia="en-AU"/>
        </w:rPr>
      </w:pPr>
      <w:r w:rsidRPr="00B776D5">
        <w:rPr>
          <w:lang w:eastAsia="en-AU"/>
        </w:rPr>
        <w:t>* Target platform: The device it is going to be played on, including considerations such as screen-size, controllers (mouse/keyboard/touchscreen/joypad), graphical capabilities, etc, and why these are appropriate for the kind of game you want to make.</w:t>
      </w:r>
    </w:p>
    <w:p w14:paraId="0414893D" w14:textId="5DA07643" w:rsidR="008061C3" w:rsidRDefault="008061C3" w:rsidP="008827B5">
      <w:pPr>
        <w:overflowPunct/>
        <w:autoSpaceDE/>
        <w:autoSpaceDN/>
        <w:adjustRightInd/>
        <w:textAlignment w:val="auto"/>
        <w:rPr>
          <w:lang w:eastAsia="en-AU"/>
        </w:rPr>
      </w:pPr>
    </w:p>
    <w:p w14:paraId="70531C14" w14:textId="3D506389" w:rsidR="008061C3" w:rsidRPr="00631957" w:rsidRDefault="008061C3" w:rsidP="008061C3">
      <w:pPr>
        <w:overflowPunct/>
        <w:autoSpaceDE/>
        <w:autoSpaceDN/>
        <w:adjustRightInd/>
        <w:textAlignment w:val="auto"/>
        <w:rPr>
          <w:lang w:eastAsia="en-AU"/>
        </w:rPr>
      </w:pPr>
      <w:r>
        <w:rPr>
          <w:lang w:eastAsia="en-AU"/>
        </w:rPr>
        <w:t>Please follow the following format:</w:t>
      </w:r>
    </w:p>
    <w:p w14:paraId="408D2E27" w14:textId="77777777" w:rsidR="008061C3" w:rsidRPr="00B776D5" w:rsidRDefault="008061C3" w:rsidP="008061C3">
      <w:pPr>
        <w:rPr>
          <w:lang w:val="en-US"/>
        </w:rPr>
      </w:pPr>
      <w:r w:rsidRPr="00B776D5">
        <w:rPr>
          <w:lang w:val="en-US"/>
        </w:rPr>
        <w:t>1…...Introduction</w:t>
      </w:r>
    </w:p>
    <w:p w14:paraId="03305B7F" w14:textId="0FC52D95" w:rsidR="008061C3" w:rsidRPr="00B776D5" w:rsidRDefault="008061C3" w:rsidP="008061C3">
      <w:pPr>
        <w:rPr>
          <w:lang w:val="en-US"/>
        </w:rPr>
      </w:pPr>
      <w:r w:rsidRPr="00B776D5">
        <w:rPr>
          <w:lang w:val="en-US"/>
        </w:rPr>
        <w:t xml:space="preserve">1.1        </w:t>
      </w:r>
      <w:r>
        <w:rPr>
          <w:lang w:val="en-US"/>
        </w:rPr>
        <w:t>High Concept</w:t>
      </w:r>
    </w:p>
    <w:p w14:paraId="472E9CB5" w14:textId="77777777" w:rsidR="008061C3" w:rsidRPr="00B776D5" w:rsidRDefault="008061C3" w:rsidP="008061C3">
      <w:pPr>
        <w:rPr>
          <w:lang w:val="en-US"/>
        </w:rPr>
      </w:pPr>
      <w:r w:rsidRPr="00B776D5">
        <w:rPr>
          <w:lang w:val="en-US"/>
        </w:rPr>
        <w:t>1.3        Definitions, Acronyms, and Abbreviations</w:t>
      </w:r>
    </w:p>
    <w:p w14:paraId="623E98DA" w14:textId="77777777" w:rsidR="008061C3" w:rsidRPr="00B776D5" w:rsidRDefault="008061C3" w:rsidP="008061C3">
      <w:pPr>
        <w:rPr>
          <w:lang w:val="en-US"/>
        </w:rPr>
      </w:pPr>
      <w:r w:rsidRPr="00B776D5">
        <w:rPr>
          <w:lang w:val="en-US"/>
        </w:rPr>
        <w:t>1.4        References</w:t>
      </w:r>
    </w:p>
    <w:p w14:paraId="02EB77CF" w14:textId="77777777" w:rsidR="008061C3" w:rsidRPr="00B776D5" w:rsidRDefault="008061C3" w:rsidP="008061C3">
      <w:pPr>
        <w:rPr>
          <w:lang w:val="en-US"/>
        </w:rPr>
      </w:pPr>
      <w:r w:rsidRPr="00B776D5">
        <w:rPr>
          <w:lang w:val="en-US"/>
        </w:rPr>
        <w:t>2 ......Overall Description</w:t>
      </w:r>
    </w:p>
    <w:p w14:paraId="6B7DB36B" w14:textId="0D459E1E" w:rsidR="00F8652C" w:rsidRPr="00B776D5" w:rsidRDefault="00F8652C" w:rsidP="00F8652C">
      <w:pPr>
        <w:rPr>
          <w:lang w:val="en-US"/>
        </w:rPr>
      </w:pPr>
      <w:r>
        <w:rPr>
          <w:lang w:val="en-US"/>
        </w:rPr>
        <w:t>2.1</w:t>
      </w:r>
      <w:r w:rsidRPr="00B776D5">
        <w:rPr>
          <w:lang w:val="en-US"/>
        </w:rPr>
        <w:t xml:space="preserve">        </w:t>
      </w:r>
      <w:r>
        <w:rPr>
          <w:lang w:val="en-US"/>
        </w:rPr>
        <w:t>Core Experience</w:t>
      </w:r>
    </w:p>
    <w:p w14:paraId="624AA310" w14:textId="425CFBFD" w:rsidR="008061C3" w:rsidRPr="00B776D5" w:rsidRDefault="008061C3" w:rsidP="008061C3">
      <w:pPr>
        <w:rPr>
          <w:lang w:val="en-US"/>
        </w:rPr>
      </w:pPr>
      <w:r w:rsidRPr="00B776D5">
        <w:rPr>
          <w:lang w:val="en-US"/>
        </w:rPr>
        <w:t xml:space="preserve">2.2        </w:t>
      </w:r>
      <w:r>
        <w:rPr>
          <w:lang w:val="en-US"/>
        </w:rPr>
        <w:t>Target Platform</w:t>
      </w:r>
    </w:p>
    <w:p w14:paraId="645E8BA1" w14:textId="4656F38C" w:rsidR="008061C3" w:rsidRPr="00B776D5" w:rsidRDefault="008061C3" w:rsidP="008061C3">
      <w:pPr>
        <w:rPr>
          <w:lang w:val="en-US"/>
        </w:rPr>
      </w:pPr>
      <w:r w:rsidRPr="00B776D5">
        <w:rPr>
          <w:lang w:val="en-US"/>
        </w:rPr>
        <w:t xml:space="preserve">2.3        </w:t>
      </w:r>
      <w:r>
        <w:rPr>
          <w:lang w:val="en-US"/>
        </w:rPr>
        <w:t>Target Audience and other User</w:t>
      </w:r>
      <w:r w:rsidRPr="00B776D5">
        <w:rPr>
          <w:lang w:val="en-US"/>
        </w:rPr>
        <w:t xml:space="preserve"> Classes and Characteristics</w:t>
      </w:r>
    </w:p>
    <w:p w14:paraId="4835D261" w14:textId="14F3B3CE" w:rsidR="008061C3" w:rsidRPr="00B776D5" w:rsidRDefault="00F8652C" w:rsidP="008061C3">
      <w:pPr>
        <w:rPr>
          <w:lang w:val="en-US"/>
        </w:rPr>
      </w:pPr>
      <w:r>
        <w:rPr>
          <w:lang w:val="en-US"/>
        </w:rPr>
        <w:t>2.4</w:t>
      </w:r>
      <w:r w:rsidR="008061C3" w:rsidRPr="00B776D5">
        <w:rPr>
          <w:lang w:val="en-US"/>
        </w:rPr>
        <w:t xml:space="preserve">        User</w:t>
      </w:r>
      <w:r w:rsidR="008061C3">
        <w:rPr>
          <w:lang w:val="en-US"/>
        </w:rPr>
        <w:t>/Training</w:t>
      </w:r>
      <w:r w:rsidR="008061C3" w:rsidRPr="00B776D5">
        <w:rPr>
          <w:lang w:val="en-US"/>
        </w:rPr>
        <w:t xml:space="preserve"> Documentation</w:t>
      </w:r>
    </w:p>
    <w:p w14:paraId="53D4BDA3" w14:textId="77777777" w:rsidR="008061C3" w:rsidRPr="00B776D5" w:rsidRDefault="008061C3" w:rsidP="008061C3">
      <w:pPr>
        <w:rPr>
          <w:lang w:val="en-US"/>
        </w:rPr>
      </w:pPr>
      <w:r w:rsidRPr="00B776D5">
        <w:rPr>
          <w:lang w:val="en-US"/>
        </w:rPr>
        <w:t xml:space="preserve">3 ......Requirements </w:t>
      </w:r>
    </w:p>
    <w:p w14:paraId="5B4D448B" w14:textId="56E34553" w:rsidR="00046CB4" w:rsidRDefault="00F8652C" w:rsidP="00046CB4">
      <w:pPr>
        <w:rPr>
          <w:lang w:val="en-US"/>
        </w:rPr>
      </w:pPr>
      <w:r>
        <w:rPr>
          <w:lang w:val="en-US"/>
        </w:rPr>
        <w:t>3.1</w:t>
      </w:r>
      <w:r w:rsidRPr="00B776D5">
        <w:rPr>
          <w:lang w:val="en-US"/>
        </w:rPr>
        <w:t xml:space="preserve">        </w:t>
      </w:r>
      <w:r w:rsidR="00046CB4">
        <w:rPr>
          <w:lang w:val="en-US"/>
        </w:rPr>
        <w:t xml:space="preserve">Intended </w:t>
      </w:r>
      <w:r>
        <w:rPr>
          <w:lang w:val="en-US"/>
        </w:rPr>
        <w:t>Learning Outcomes</w:t>
      </w:r>
      <w:r w:rsidR="00046CB4">
        <w:rPr>
          <w:lang w:val="en-US"/>
        </w:rPr>
        <w:t xml:space="preserve"> </w:t>
      </w:r>
    </w:p>
    <w:p w14:paraId="43EA111F" w14:textId="3B5FFD0D" w:rsidR="008061C3" w:rsidRDefault="00046CB4" w:rsidP="00046CB4">
      <w:pPr>
        <w:rPr>
          <w:lang w:val="en-US"/>
        </w:rPr>
      </w:pPr>
      <w:r>
        <w:rPr>
          <w:lang w:val="en-US"/>
        </w:rPr>
        <w:t xml:space="preserve">3.2 </w:t>
      </w:r>
      <w:r>
        <w:rPr>
          <w:lang w:val="en-US"/>
        </w:rPr>
        <w:tab/>
        <w:t xml:space="preserve"> </w:t>
      </w:r>
      <w:r w:rsidR="008061C3">
        <w:rPr>
          <w:lang w:val="en-US"/>
        </w:rPr>
        <w:t>Core Gameplay Features</w:t>
      </w:r>
    </w:p>
    <w:p w14:paraId="600181F1" w14:textId="2A420D4C" w:rsidR="00A62333" w:rsidRDefault="008061C3" w:rsidP="008061C3">
      <w:pPr>
        <w:rPr>
          <w:lang w:val="en-US"/>
        </w:rPr>
      </w:pPr>
      <w:r w:rsidRPr="00B776D5">
        <w:rPr>
          <w:lang w:val="en-US"/>
        </w:rPr>
        <w:t>3.</w:t>
      </w:r>
      <w:r w:rsidR="00046CB4">
        <w:rPr>
          <w:lang w:val="en-US"/>
        </w:rPr>
        <w:t>3</w:t>
      </w:r>
      <w:r w:rsidRPr="00B776D5">
        <w:rPr>
          <w:lang w:val="en-US"/>
        </w:rPr>
        <w:t xml:space="preserve"> </w:t>
      </w:r>
      <w:r w:rsidR="00A62333">
        <w:rPr>
          <w:lang w:val="en-US"/>
        </w:rPr>
        <w:t xml:space="preserve">       Other non-gameplay Functional Requirements </w:t>
      </w:r>
    </w:p>
    <w:p w14:paraId="644D9F69" w14:textId="201A4126" w:rsidR="008061C3" w:rsidRPr="00B776D5" w:rsidRDefault="00A62333" w:rsidP="008061C3">
      <w:pPr>
        <w:rPr>
          <w:lang w:val="en-US"/>
        </w:rPr>
      </w:pPr>
      <w:r>
        <w:rPr>
          <w:lang w:val="en-US"/>
        </w:rPr>
        <w:t>3.</w:t>
      </w:r>
      <w:r w:rsidR="00046CB4">
        <w:rPr>
          <w:lang w:val="en-US"/>
        </w:rPr>
        <w:t>4</w:t>
      </w:r>
      <w:r>
        <w:rPr>
          <w:lang w:val="en-US"/>
        </w:rPr>
        <w:t xml:space="preserve">        </w:t>
      </w:r>
      <w:r w:rsidR="008061C3" w:rsidRPr="00B776D5">
        <w:rPr>
          <w:lang w:val="en-US"/>
        </w:rPr>
        <w:t>Design and Implementation Requirements/Constraints</w:t>
      </w:r>
    </w:p>
    <w:p w14:paraId="10E979CE" w14:textId="278122A1" w:rsidR="008061C3" w:rsidRPr="00B776D5" w:rsidRDefault="00A62333" w:rsidP="008061C3">
      <w:pPr>
        <w:rPr>
          <w:lang w:val="en-US"/>
        </w:rPr>
      </w:pPr>
      <w:r>
        <w:rPr>
          <w:lang w:val="en-US"/>
        </w:rPr>
        <w:t>3.</w:t>
      </w:r>
      <w:r w:rsidR="00046CB4">
        <w:rPr>
          <w:lang w:val="en-US"/>
        </w:rPr>
        <w:t>5</w:t>
      </w:r>
      <w:r w:rsidR="008061C3" w:rsidRPr="00B776D5">
        <w:rPr>
          <w:lang w:val="en-US"/>
        </w:rPr>
        <w:t xml:space="preserve">        Usability Requirements</w:t>
      </w:r>
    </w:p>
    <w:p w14:paraId="67F29492" w14:textId="1494B219" w:rsidR="008061C3" w:rsidRPr="00B776D5" w:rsidRDefault="00A62333" w:rsidP="008061C3">
      <w:pPr>
        <w:rPr>
          <w:lang w:val="en-US"/>
        </w:rPr>
      </w:pPr>
      <w:r>
        <w:rPr>
          <w:lang w:val="en-US"/>
        </w:rPr>
        <w:t>3.</w:t>
      </w:r>
      <w:r w:rsidR="00046CB4">
        <w:rPr>
          <w:lang w:val="en-US"/>
        </w:rPr>
        <w:t>6</w:t>
      </w:r>
      <w:r w:rsidR="008061C3" w:rsidRPr="00B776D5">
        <w:rPr>
          <w:lang w:val="en-US"/>
        </w:rPr>
        <w:t xml:space="preserve">        Other Non-functional Requirements</w:t>
      </w:r>
    </w:p>
    <w:p w14:paraId="6FE5E2D9" w14:textId="5C19FAC1" w:rsidR="008061C3" w:rsidRPr="00B776D5" w:rsidRDefault="008061C3" w:rsidP="008827B5">
      <w:pPr>
        <w:overflowPunct/>
        <w:autoSpaceDE/>
        <w:autoSpaceDN/>
        <w:adjustRightInd/>
        <w:textAlignment w:val="auto"/>
        <w:rPr>
          <w:lang w:eastAsia="en-AU"/>
        </w:rPr>
      </w:pPr>
      <w:r>
        <w:rPr>
          <w:lang w:eastAsia="en-AU"/>
        </w:rPr>
        <w:t xml:space="preserve"> </w:t>
      </w:r>
    </w:p>
    <w:p w14:paraId="0591BFD0" w14:textId="006B44C0" w:rsidR="0019450B" w:rsidRPr="0019450B" w:rsidRDefault="008827B5" w:rsidP="00AF6C38">
      <w:pPr>
        <w:pStyle w:val="Heading3"/>
      </w:pPr>
      <w:r>
        <w:br w:type="page"/>
      </w:r>
      <w:bookmarkStart w:id="21" w:name="_Toc46589029"/>
      <w:r w:rsidR="00945422">
        <w:lastRenderedPageBreak/>
        <w:t xml:space="preserve">Details for </w:t>
      </w:r>
      <w:r w:rsidR="0019450B" w:rsidRPr="0019450B">
        <w:t>SOFTWARE</w:t>
      </w:r>
      <w:r w:rsidR="00945422">
        <w:t xml:space="preserve"> projects</w:t>
      </w:r>
      <w:bookmarkEnd w:id="21"/>
      <w:r w:rsidR="00945422">
        <w:t xml:space="preserve"> </w:t>
      </w:r>
    </w:p>
    <w:p w14:paraId="43783826" w14:textId="77777777" w:rsidR="00631957" w:rsidRDefault="00631957"/>
    <w:p w14:paraId="760EDC5F" w14:textId="0CAE94AA" w:rsidR="006B418E" w:rsidRPr="00B776D5" w:rsidRDefault="006B418E" w:rsidP="00AF6C38">
      <w:r w:rsidRPr="00B776D5">
        <w:t xml:space="preserve">If your </w:t>
      </w:r>
      <w:r w:rsidR="009E6E5E" w:rsidRPr="00B776D5">
        <w:t xml:space="preserve">project concerns </w:t>
      </w:r>
      <w:r w:rsidRPr="00B776D5">
        <w:t>software</w:t>
      </w:r>
      <w:r w:rsidR="009E6E5E" w:rsidRPr="00B776D5">
        <w:t xml:space="preserve"> (e.g. desktop or mobile application, website, game) </w:t>
      </w:r>
      <w:r w:rsidRPr="00B776D5">
        <w:t xml:space="preserve">you will need to create a Requirements </w:t>
      </w:r>
      <w:r w:rsidR="00E7056A" w:rsidRPr="00B776D5">
        <w:t>Specification</w:t>
      </w:r>
      <w:r w:rsidRPr="00B776D5">
        <w:t>. If the product already exists (from a previous team or off the shelf product) you should reverse engineer your own requirements document to understand the product specifications.</w:t>
      </w:r>
    </w:p>
    <w:p w14:paraId="33292F29" w14:textId="77777777" w:rsidR="009E6E5E" w:rsidRPr="00B776D5" w:rsidRDefault="009E6E5E" w:rsidP="00AF6C38"/>
    <w:p w14:paraId="4E02FB1B" w14:textId="77777777" w:rsidR="0006012B" w:rsidRPr="00631957" w:rsidRDefault="0006012B" w:rsidP="00AF6C38">
      <w:r w:rsidRPr="00631957">
        <w:rPr>
          <w:u w:val="single"/>
        </w:rPr>
        <w:t>System</w:t>
      </w:r>
      <w:r w:rsidR="00E7056A" w:rsidRPr="00631957">
        <w:rPr>
          <w:u w:val="single"/>
        </w:rPr>
        <w:t>/Software</w:t>
      </w:r>
      <w:r w:rsidRPr="00631957">
        <w:rPr>
          <w:u w:val="single"/>
        </w:rPr>
        <w:t xml:space="preserve"> Requirements Specification (SRS)/Requirements Document (6 marks)</w:t>
      </w:r>
    </w:p>
    <w:p w14:paraId="63681206" w14:textId="77777777" w:rsidR="0006012B" w:rsidRPr="00B776D5" w:rsidRDefault="0006012B" w:rsidP="006067FF">
      <w:pPr>
        <w:rPr>
          <w:lang w:val="en-US"/>
        </w:rPr>
      </w:pPr>
      <w:r w:rsidRPr="00B776D5">
        <w:rPr>
          <w:lang w:val="en-US"/>
        </w:rPr>
        <w:t xml:space="preserve">The SRS should follow the IEEE standard below: </w:t>
      </w:r>
    </w:p>
    <w:p w14:paraId="2A885A81" w14:textId="77777777" w:rsidR="0006012B" w:rsidRPr="00B776D5" w:rsidRDefault="0006012B" w:rsidP="006067FF">
      <w:pPr>
        <w:rPr>
          <w:lang w:val="en-US"/>
        </w:rPr>
      </w:pPr>
      <w:r w:rsidRPr="00B776D5">
        <w:rPr>
          <w:lang w:val="en-US"/>
        </w:rPr>
        <w:t>1</w:t>
      </w:r>
      <w:r w:rsidR="009F2084" w:rsidRPr="00B776D5">
        <w:rPr>
          <w:lang w:val="en-US"/>
        </w:rPr>
        <w:t>…...</w:t>
      </w:r>
      <w:r w:rsidRPr="00B776D5">
        <w:rPr>
          <w:lang w:val="en-US"/>
        </w:rPr>
        <w:t>Introduction</w:t>
      </w:r>
    </w:p>
    <w:p w14:paraId="4C04D709" w14:textId="77777777" w:rsidR="0006012B" w:rsidRPr="00B776D5" w:rsidRDefault="0006012B" w:rsidP="006067FF">
      <w:pPr>
        <w:rPr>
          <w:lang w:val="en-US"/>
        </w:rPr>
      </w:pPr>
      <w:r w:rsidRPr="00B776D5">
        <w:rPr>
          <w:lang w:val="en-US"/>
        </w:rPr>
        <w:t xml:space="preserve">1.1 </w:t>
      </w:r>
      <w:r w:rsidR="009F2084" w:rsidRPr="00B776D5">
        <w:rPr>
          <w:lang w:val="en-US"/>
        </w:rPr>
        <w:t xml:space="preserve">       </w:t>
      </w:r>
      <w:r w:rsidRPr="00B776D5">
        <w:rPr>
          <w:lang w:val="en-US"/>
        </w:rPr>
        <w:t>Purpose</w:t>
      </w:r>
    </w:p>
    <w:p w14:paraId="70BA5BBE" w14:textId="77777777" w:rsidR="0006012B" w:rsidRPr="00B776D5" w:rsidRDefault="0006012B" w:rsidP="006067FF">
      <w:pPr>
        <w:rPr>
          <w:lang w:val="en-US"/>
        </w:rPr>
      </w:pPr>
      <w:r w:rsidRPr="00B776D5">
        <w:rPr>
          <w:lang w:val="en-US"/>
        </w:rPr>
        <w:t xml:space="preserve">1.2 </w:t>
      </w:r>
      <w:r w:rsidR="009F2084" w:rsidRPr="00B776D5">
        <w:rPr>
          <w:lang w:val="en-US"/>
        </w:rPr>
        <w:t xml:space="preserve">       </w:t>
      </w:r>
      <w:r w:rsidRPr="00B776D5">
        <w:rPr>
          <w:lang w:val="en-US"/>
        </w:rPr>
        <w:t>Scope</w:t>
      </w:r>
      <w:r w:rsidR="00E82AC2" w:rsidRPr="00B776D5">
        <w:rPr>
          <w:lang w:val="en-US"/>
        </w:rPr>
        <w:t xml:space="preserve"> – including a context diagram (Level 0 Data Flow Diagram)</w:t>
      </w:r>
    </w:p>
    <w:p w14:paraId="385E824F" w14:textId="77777777" w:rsidR="0006012B" w:rsidRPr="00B776D5" w:rsidRDefault="0006012B" w:rsidP="006067FF">
      <w:pPr>
        <w:rPr>
          <w:lang w:val="en-US"/>
        </w:rPr>
      </w:pPr>
      <w:r w:rsidRPr="00B776D5">
        <w:rPr>
          <w:lang w:val="en-US"/>
        </w:rPr>
        <w:t xml:space="preserve">1.3 </w:t>
      </w:r>
      <w:r w:rsidR="009F2084" w:rsidRPr="00B776D5">
        <w:rPr>
          <w:lang w:val="en-US"/>
        </w:rPr>
        <w:t xml:space="preserve">       </w:t>
      </w:r>
      <w:r w:rsidRPr="00B776D5">
        <w:rPr>
          <w:lang w:val="en-US"/>
        </w:rPr>
        <w:t>Definitions, Acronyms, and Abbreviations</w:t>
      </w:r>
    </w:p>
    <w:p w14:paraId="1CB9D4F6" w14:textId="77777777" w:rsidR="0006012B" w:rsidRPr="00B776D5" w:rsidRDefault="0006012B" w:rsidP="006067FF">
      <w:pPr>
        <w:rPr>
          <w:lang w:val="en-US"/>
        </w:rPr>
      </w:pPr>
      <w:r w:rsidRPr="00B776D5">
        <w:rPr>
          <w:lang w:val="en-US"/>
        </w:rPr>
        <w:t xml:space="preserve">1.4 </w:t>
      </w:r>
      <w:r w:rsidR="009F2084" w:rsidRPr="00B776D5">
        <w:rPr>
          <w:lang w:val="en-US"/>
        </w:rPr>
        <w:t xml:space="preserve">       </w:t>
      </w:r>
      <w:r w:rsidRPr="00B776D5">
        <w:rPr>
          <w:lang w:val="en-US"/>
        </w:rPr>
        <w:t>References</w:t>
      </w:r>
    </w:p>
    <w:p w14:paraId="202BA70E" w14:textId="77777777" w:rsidR="0006012B" w:rsidRPr="00B776D5" w:rsidRDefault="0006012B" w:rsidP="006067FF">
      <w:pPr>
        <w:rPr>
          <w:lang w:val="en-US"/>
        </w:rPr>
      </w:pPr>
      <w:r w:rsidRPr="00B776D5">
        <w:rPr>
          <w:lang w:val="en-US"/>
        </w:rPr>
        <w:t xml:space="preserve">1.5 </w:t>
      </w:r>
      <w:r w:rsidR="009F2084" w:rsidRPr="00B776D5">
        <w:rPr>
          <w:lang w:val="en-US"/>
        </w:rPr>
        <w:t xml:space="preserve">       </w:t>
      </w:r>
      <w:r w:rsidRPr="00B776D5">
        <w:rPr>
          <w:lang w:val="en-US"/>
        </w:rPr>
        <w:t>Overview</w:t>
      </w:r>
      <w:r w:rsidR="00863FA0" w:rsidRPr="00B776D5">
        <w:rPr>
          <w:lang w:val="en-US"/>
        </w:rPr>
        <w:t>/Document Convention/Intended audience</w:t>
      </w:r>
    </w:p>
    <w:p w14:paraId="45B474B7" w14:textId="77777777" w:rsidR="0006012B" w:rsidRPr="00B776D5" w:rsidRDefault="0006012B" w:rsidP="006067FF">
      <w:pPr>
        <w:rPr>
          <w:lang w:val="en-US"/>
        </w:rPr>
      </w:pPr>
      <w:r w:rsidRPr="00B776D5">
        <w:rPr>
          <w:lang w:val="en-US"/>
        </w:rPr>
        <w:t xml:space="preserve">2 </w:t>
      </w:r>
      <w:r w:rsidR="009F2084" w:rsidRPr="00B776D5">
        <w:rPr>
          <w:lang w:val="en-US"/>
        </w:rPr>
        <w:t>......</w:t>
      </w:r>
      <w:r w:rsidRPr="00B776D5">
        <w:rPr>
          <w:lang w:val="en-US"/>
        </w:rPr>
        <w:t>Overall Description</w:t>
      </w:r>
    </w:p>
    <w:p w14:paraId="36EE65E6" w14:textId="77777777" w:rsidR="0006012B" w:rsidRPr="00B776D5" w:rsidRDefault="0006012B" w:rsidP="006067FF">
      <w:pPr>
        <w:rPr>
          <w:lang w:val="en-US"/>
        </w:rPr>
      </w:pPr>
      <w:r w:rsidRPr="00B776D5">
        <w:rPr>
          <w:lang w:val="en-US"/>
        </w:rPr>
        <w:t>2.1</w:t>
      </w:r>
      <w:r w:rsidR="009F2084" w:rsidRPr="00B776D5">
        <w:rPr>
          <w:lang w:val="en-US"/>
        </w:rPr>
        <w:t xml:space="preserve">       </w:t>
      </w:r>
      <w:r w:rsidRPr="00B776D5">
        <w:rPr>
          <w:lang w:val="en-US"/>
        </w:rPr>
        <w:t>Product Perspective</w:t>
      </w:r>
    </w:p>
    <w:p w14:paraId="72C80517" w14:textId="77777777" w:rsidR="0006012B" w:rsidRPr="00B776D5" w:rsidRDefault="0006012B" w:rsidP="006067FF">
      <w:pPr>
        <w:rPr>
          <w:lang w:val="en-US"/>
        </w:rPr>
      </w:pPr>
      <w:r w:rsidRPr="00B776D5">
        <w:rPr>
          <w:lang w:val="en-US"/>
        </w:rPr>
        <w:t xml:space="preserve">2.2 </w:t>
      </w:r>
      <w:r w:rsidR="009F2084" w:rsidRPr="00B776D5">
        <w:rPr>
          <w:lang w:val="en-US"/>
        </w:rPr>
        <w:t xml:space="preserve">       </w:t>
      </w:r>
      <w:r w:rsidRPr="00B776D5">
        <w:rPr>
          <w:lang w:val="en-US"/>
        </w:rPr>
        <w:t>Product Functions</w:t>
      </w:r>
    </w:p>
    <w:p w14:paraId="7E7829B4" w14:textId="77777777" w:rsidR="0006012B" w:rsidRPr="00B776D5" w:rsidRDefault="0006012B" w:rsidP="006067FF">
      <w:pPr>
        <w:rPr>
          <w:lang w:val="en-US"/>
        </w:rPr>
      </w:pPr>
      <w:r w:rsidRPr="00B776D5">
        <w:rPr>
          <w:lang w:val="en-US"/>
        </w:rPr>
        <w:t xml:space="preserve">2.3 </w:t>
      </w:r>
      <w:r w:rsidR="009F2084" w:rsidRPr="00B776D5">
        <w:rPr>
          <w:lang w:val="en-US"/>
        </w:rPr>
        <w:t xml:space="preserve">       </w:t>
      </w:r>
      <w:r w:rsidRPr="00B776D5">
        <w:rPr>
          <w:lang w:val="en-US"/>
        </w:rPr>
        <w:t>User Classes and Characteristics</w:t>
      </w:r>
    </w:p>
    <w:p w14:paraId="62E4E363" w14:textId="77777777" w:rsidR="0006012B" w:rsidRPr="00B776D5" w:rsidRDefault="0006012B" w:rsidP="006067FF">
      <w:pPr>
        <w:rPr>
          <w:lang w:val="en-US"/>
        </w:rPr>
      </w:pPr>
      <w:r w:rsidRPr="00B776D5">
        <w:rPr>
          <w:lang w:val="en-US"/>
        </w:rPr>
        <w:t xml:space="preserve">2.4 </w:t>
      </w:r>
      <w:r w:rsidR="009F2084" w:rsidRPr="00B776D5">
        <w:rPr>
          <w:lang w:val="en-US"/>
        </w:rPr>
        <w:t xml:space="preserve">       </w:t>
      </w:r>
      <w:r w:rsidRPr="00B776D5">
        <w:rPr>
          <w:lang w:val="en-US"/>
        </w:rPr>
        <w:t>Operating Environment</w:t>
      </w:r>
    </w:p>
    <w:p w14:paraId="01F436B1" w14:textId="77777777" w:rsidR="0006012B" w:rsidRPr="00B776D5" w:rsidRDefault="0006012B" w:rsidP="006067FF">
      <w:pPr>
        <w:rPr>
          <w:lang w:val="en-US"/>
        </w:rPr>
      </w:pPr>
      <w:r w:rsidRPr="00B776D5">
        <w:rPr>
          <w:lang w:val="en-US"/>
        </w:rPr>
        <w:t xml:space="preserve">2.5 </w:t>
      </w:r>
      <w:r w:rsidR="009F2084" w:rsidRPr="00B776D5">
        <w:rPr>
          <w:lang w:val="en-US"/>
        </w:rPr>
        <w:t xml:space="preserve">       </w:t>
      </w:r>
      <w:r w:rsidRPr="00B776D5">
        <w:rPr>
          <w:lang w:val="en-US"/>
        </w:rPr>
        <w:t>User Documentation</w:t>
      </w:r>
    </w:p>
    <w:p w14:paraId="10E2E318" w14:textId="77777777" w:rsidR="0006012B" w:rsidRPr="00B776D5" w:rsidRDefault="0006012B" w:rsidP="006067FF">
      <w:pPr>
        <w:rPr>
          <w:lang w:val="en-US"/>
        </w:rPr>
      </w:pPr>
      <w:r w:rsidRPr="00B776D5">
        <w:rPr>
          <w:lang w:val="en-US"/>
        </w:rPr>
        <w:t xml:space="preserve">3 </w:t>
      </w:r>
      <w:r w:rsidR="009F2084" w:rsidRPr="00B776D5">
        <w:rPr>
          <w:lang w:val="en-US"/>
        </w:rPr>
        <w:t>......</w:t>
      </w:r>
      <w:r w:rsidRPr="00B776D5">
        <w:rPr>
          <w:lang w:val="en-US"/>
        </w:rPr>
        <w:t xml:space="preserve">Requirements </w:t>
      </w:r>
    </w:p>
    <w:p w14:paraId="6B2ECB70" w14:textId="77777777" w:rsidR="0006012B" w:rsidRPr="00B776D5" w:rsidRDefault="0006012B" w:rsidP="006067FF">
      <w:pPr>
        <w:rPr>
          <w:lang w:val="en-US"/>
        </w:rPr>
      </w:pPr>
      <w:r w:rsidRPr="00B776D5">
        <w:rPr>
          <w:lang w:val="en-US"/>
        </w:rPr>
        <w:t xml:space="preserve">3.1 </w:t>
      </w:r>
      <w:r w:rsidR="009F2084" w:rsidRPr="00B776D5">
        <w:rPr>
          <w:lang w:val="en-US"/>
        </w:rPr>
        <w:t xml:space="preserve">       </w:t>
      </w:r>
      <w:r w:rsidRPr="00B776D5">
        <w:rPr>
          <w:lang w:val="en-US"/>
        </w:rPr>
        <w:t>Functional Requirements</w:t>
      </w:r>
    </w:p>
    <w:p w14:paraId="7D3F6F9C" w14:textId="77777777" w:rsidR="0006012B" w:rsidRPr="00B776D5" w:rsidRDefault="00EC4F5C" w:rsidP="006067FF">
      <w:pPr>
        <w:rPr>
          <w:lang w:val="en-US"/>
        </w:rPr>
      </w:pPr>
      <w:r w:rsidRPr="00B776D5">
        <w:rPr>
          <w:lang w:val="en-US"/>
        </w:rPr>
        <w:t>3.2</w:t>
      </w:r>
      <w:r w:rsidR="0006012B" w:rsidRPr="00B776D5">
        <w:rPr>
          <w:lang w:val="en-US"/>
        </w:rPr>
        <w:t xml:space="preserve"> </w:t>
      </w:r>
      <w:r w:rsidR="009F2084" w:rsidRPr="00B776D5">
        <w:rPr>
          <w:lang w:val="en-US"/>
        </w:rPr>
        <w:t xml:space="preserve">       </w:t>
      </w:r>
      <w:r w:rsidR="0006012B" w:rsidRPr="00B776D5">
        <w:rPr>
          <w:lang w:val="en-US"/>
        </w:rPr>
        <w:t>Design and Implementation Requirements/Constraints</w:t>
      </w:r>
    </w:p>
    <w:p w14:paraId="05A9B17B" w14:textId="77777777" w:rsidR="00EC4F5C" w:rsidRPr="00B776D5" w:rsidRDefault="00EC4F5C" w:rsidP="00EC4F5C">
      <w:pPr>
        <w:rPr>
          <w:lang w:val="en-US"/>
        </w:rPr>
      </w:pPr>
      <w:r w:rsidRPr="00B776D5">
        <w:rPr>
          <w:lang w:val="en-US"/>
        </w:rPr>
        <w:t>3.3        Usability Requirements</w:t>
      </w:r>
    </w:p>
    <w:p w14:paraId="5A0A6E42" w14:textId="77777777" w:rsidR="0006012B" w:rsidRPr="00B776D5" w:rsidRDefault="0006012B" w:rsidP="006067FF">
      <w:pPr>
        <w:rPr>
          <w:lang w:val="en-US"/>
        </w:rPr>
      </w:pPr>
      <w:r w:rsidRPr="00B776D5">
        <w:rPr>
          <w:lang w:val="en-US"/>
        </w:rPr>
        <w:t xml:space="preserve">3.4 </w:t>
      </w:r>
      <w:r w:rsidR="009F2084" w:rsidRPr="00B776D5">
        <w:rPr>
          <w:lang w:val="en-US"/>
        </w:rPr>
        <w:t xml:space="preserve">       </w:t>
      </w:r>
      <w:r w:rsidRPr="00B776D5">
        <w:rPr>
          <w:lang w:val="en-US"/>
        </w:rPr>
        <w:t>Other Non-functional Requirements</w:t>
      </w:r>
    </w:p>
    <w:p w14:paraId="5D34CB1E" w14:textId="77777777" w:rsidR="00DE71AB" w:rsidRPr="00B776D5" w:rsidRDefault="00DE71AB" w:rsidP="00334FFE">
      <w:pPr>
        <w:rPr>
          <w:lang w:val="en-US"/>
        </w:rPr>
      </w:pPr>
    </w:p>
    <w:p w14:paraId="6D09083D" w14:textId="77777777" w:rsidR="0096363A" w:rsidRDefault="0006012B" w:rsidP="00334FFE">
      <w:r w:rsidRPr="00B776D5">
        <w:rPr>
          <w:lang w:val="en-US"/>
        </w:rPr>
        <w:t>Please do not pay for the IEEE standard</w:t>
      </w:r>
      <w:r w:rsidR="00004E3E" w:rsidRPr="00B776D5">
        <w:rPr>
          <w:lang w:val="en-US"/>
        </w:rPr>
        <w:t xml:space="preserve"> you can access it for free if you are logged on to Macquarie University Networks</w:t>
      </w:r>
      <w:r w:rsidRPr="00B776D5">
        <w:rPr>
          <w:lang w:val="en-US"/>
        </w:rPr>
        <w:t xml:space="preserve">. </w:t>
      </w:r>
      <w:r w:rsidR="00334FFE" w:rsidRPr="00B776D5">
        <w:t>You must be signed into the MQ campus network for it to recognise the institution. (this does not mean you can login to IEEE with your MQ OneID).</w:t>
      </w:r>
    </w:p>
    <w:p w14:paraId="3DBEB3A3" w14:textId="77777777" w:rsidR="0096363A" w:rsidRDefault="0096363A" w:rsidP="00334FFE">
      <w:r>
        <w:t>To access off campus:</w:t>
      </w:r>
    </w:p>
    <w:p w14:paraId="2D9322A2" w14:textId="55196797" w:rsidR="0096363A" w:rsidRDefault="00BD5112" w:rsidP="00334FFE">
      <w:hyperlink r:id="rId11" w:history="1">
        <w:r w:rsidR="0096363A" w:rsidRPr="00FC789B">
          <w:rPr>
            <w:rStyle w:val="Hyperlink"/>
          </w:rPr>
          <w:t>https://login.simsrad.net.ocs.mq.edu.au/login?qurl=https://ieeexplore.ieee.org%2fdocument%2f6146379</w:t>
        </w:r>
      </w:hyperlink>
    </w:p>
    <w:p w14:paraId="0BE78222" w14:textId="7E6DEAD4" w:rsidR="00090017" w:rsidRDefault="0006012B" w:rsidP="00667DEE">
      <w:r w:rsidRPr="00B776D5">
        <w:rPr>
          <w:lang w:val="en-US"/>
        </w:rPr>
        <w:t>The unit website includes some examples SRS. If your client has a format they would like you to use, please use that one and check that it covers the above sections.</w:t>
      </w:r>
      <w:bookmarkStart w:id="22" w:name="_Toc40873337"/>
      <w:r w:rsidR="00B11D48" w:rsidRPr="00686B26" w:rsidDel="00B11D48">
        <w:t xml:space="preserve"> </w:t>
      </w:r>
      <w:bookmarkEnd w:id="22"/>
    </w:p>
    <w:p w14:paraId="4B77FF29" w14:textId="77777777" w:rsidR="00090017" w:rsidRDefault="00090017" w:rsidP="00AF6C38">
      <w:pPr>
        <w:pStyle w:val="Heading2"/>
      </w:pPr>
      <w:r>
        <w:br w:type="page"/>
      </w:r>
      <w:bookmarkStart w:id="23" w:name="_Toc40873338"/>
      <w:bookmarkStart w:id="24" w:name="_Toc46589030"/>
      <w:r w:rsidRPr="00686B26">
        <w:lastRenderedPageBreak/>
        <w:t xml:space="preserve">Marking </w:t>
      </w:r>
      <w:r>
        <w:t>scheme</w:t>
      </w:r>
      <w:r w:rsidRPr="00686B26">
        <w:t xml:space="preserve"> for </w:t>
      </w:r>
      <w:r>
        <w:t>scoping / requirements sections</w:t>
      </w:r>
      <w:bookmarkEnd w:id="23"/>
      <w:bookmarkEnd w:id="24"/>
    </w:p>
    <w:p w14:paraId="55849332" w14:textId="77777777" w:rsidR="00090017" w:rsidRPr="00095D53" w:rsidRDefault="00090017" w:rsidP="00090017"/>
    <w:p w14:paraId="5A0FD40F" w14:textId="77777777" w:rsidR="00090017" w:rsidRPr="001A3EB8" w:rsidRDefault="00090017" w:rsidP="00AF6C38">
      <w:pPr>
        <w:rPr>
          <w:lang w:eastAsia="en-AU"/>
        </w:rPr>
      </w:pPr>
      <w:bookmarkStart w:id="25" w:name="_Toc40873339"/>
      <w:r w:rsidRPr="001A3EB8">
        <w:rPr>
          <w:u w:val="single"/>
        </w:rPr>
        <w:t xml:space="preserve">Marking Scheme for </w:t>
      </w:r>
      <w:r w:rsidRPr="001A3EB8">
        <w:rPr>
          <w:u w:val="single"/>
          <w:lang w:eastAsia="en-AU"/>
        </w:rPr>
        <w:t>Scoping Document (Data Science and Cybersecurity Only)</w:t>
      </w:r>
      <w:bookmarkEnd w:id="25"/>
    </w:p>
    <w:p w14:paraId="2C4716B2" w14:textId="77777777" w:rsidR="00090017" w:rsidRPr="00B776D5" w:rsidRDefault="00090017" w:rsidP="00090017">
      <w:pPr>
        <w:overflowPunct/>
        <w:autoSpaceDE/>
        <w:autoSpaceDN/>
        <w:adjustRightInd/>
        <w:textAlignment w:val="auto"/>
        <w:rPr>
          <w:lang w:eastAsia="en-AU"/>
        </w:rPr>
      </w:pPr>
    </w:p>
    <w:tbl>
      <w:tblPr>
        <w:tblW w:w="91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4252"/>
        <w:gridCol w:w="1005"/>
      </w:tblGrid>
      <w:tr w:rsidR="00090017" w:rsidRPr="00FD13B9" w14:paraId="5A21F5A4" w14:textId="77777777" w:rsidTr="00667D0D">
        <w:trPr>
          <w:tblCellSpacing w:w="0" w:type="dxa"/>
        </w:trPr>
        <w:tc>
          <w:tcPr>
            <w:tcW w:w="3843" w:type="dxa"/>
            <w:shd w:val="clear" w:color="auto" w:fill="D9D9D9" w:themeFill="background1" w:themeFillShade="D9"/>
            <w:hideMark/>
          </w:tcPr>
          <w:p w14:paraId="3E3E7CF0" w14:textId="77777777" w:rsidR="00090017" w:rsidRPr="00986E1E" w:rsidRDefault="00090017" w:rsidP="00667D0D">
            <w:pPr>
              <w:overflowPunct/>
              <w:autoSpaceDE/>
              <w:autoSpaceDN/>
              <w:adjustRightInd/>
              <w:spacing w:before="40" w:after="40"/>
              <w:textAlignment w:val="auto"/>
              <w:rPr>
                <w:b/>
                <w:color w:val="000000"/>
                <w:sz w:val="20"/>
                <w:szCs w:val="20"/>
                <w:lang w:eastAsia="en-AU"/>
              </w:rPr>
            </w:pPr>
            <w:r w:rsidRPr="00986E1E">
              <w:rPr>
                <w:b/>
                <w:color w:val="000000"/>
                <w:sz w:val="20"/>
                <w:szCs w:val="20"/>
                <w:lang w:eastAsia="en-AU"/>
              </w:rPr>
              <w:t xml:space="preserve">For Data Science projects </w:t>
            </w:r>
          </w:p>
        </w:tc>
        <w:tc>
          <w:tcPr>
            <w:tcW w:w="4252" w:type="dxa"/>
            <w:shd w:val="clear" w:color="auto" w:fill="D9D9D9" w:themeFill="background1" w:themeFillShade="D9"/>
          </w:tcPr>
          <w:p w14:paraId="7E4BC798" w14:textId="77777777" w:rsidR="00090017" w:rsidRPr="00986E1E" w:rsidRDefault="00090017" w:rsidP="00667D0D">
            <w:pPr>
              <w:overflowPunct/>
              <w:autoSpaceDE/>
              <w:autoSpaceDN/>
              <w:adjustRightInd/>
              <w:spacing w:before="40" w:after="40"/>
              <w:textAlignment w:val="auto"/>
              <w:rPr>
                <w:b/>
                <w:bCs/>
                <w:color w:val="000000"/>
                <w:sz w:val="20"/>
                <w:szCs w:val="20"/>
                <w:lang w:eastAsia="en-AU"/>
              </w:rPr>
            </w:pPr>
            <w:r w:rsidRPr="00986E1E">
              <w:rPr>
                <w:b/>
                <w:bCs/>
                <w:color w:val="000000"/>
                <w:sz w:val="20"/>
                <w:szCs w:val="20"/>
                <w:lang w:eastAsia="en-AU"/>
              </w:rPr>
              <w:t>For Cybersecurity projects</w:t>
            </w:r>
          </w:p>
        </w:tc>
        <w:tc>
          <w:tcPr>
            <w:tcW w:w="1005" w:type="dxa"/>
            <w:shd w:val="clear" w:color="auto" w:fill="D9D9D9" w:themeFill="background1" w:themeFillShade="D9"/>
            <w:hideMark/>
          </w:tcPr>
          <w:p w14:paraId="3C350C34" w14:textId="77777777" w:rsidR="00090017" w:rsidRPr="00FD13B9" w:rsidRDefault="00090017" w:rsidP="00AF6C38">
            <w:pPr>
              <w:overflowPunct/>
              <w:autoSpaceDE/>
              <w:autoSpaceDN/>
              <w:adjustRightInd/>
              <w:spacing w:before="100" w:beforeAutospacing="1" w:after="100" w:afterAutospacing="1"/>
              <w:jc w:val="center"/>
              <w:textAlignment w:val="auto"/>
              <w:rPr>
                <w:color w:val="000000"/>
                <w:sz w:val="20"/>
                <w:szCs w:val="20"/>
                <w:lang w:eastAsia="en-AU"/>
              </w:rPr>
            </w:pPr>
          </w:p>
        </w:tc>
      </w:tr>
      <w:tr w:rsidR="00090017" w:rsidRPr="00FD13B9" w14:paraId="0C45A1C2" w14:textId="77777777" w:rsidTr="00B03FBF">
        <w:trPr>
          <w:tblCellSpacing w:w="0" w:type="dxa"/>
        </w:trPr>
        <w:tc>
          <w:tcPr>
            <w:tcW w:w="3843" w:type="dxa"/>
            <w:vAlign w:val="center"/>
            <w:hideMark/>
          </w:tcPr>
          <w:p w14:paraId="63D96ABE"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Purpose/Project Scope &amp; Context Diagram/</w:t>
            </w:r>
          </w:p>
        </w:tc>
        <w:tc>
          <w:tcPr>
            <w:tcW w:w="4252" w:type="dxa"/>
            <w:vAlign w:val="center"/>
          </w:tcPr>
          <w:p w14:paraId="26E0F6E2"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highlight w:val="yellow"/>
                <w:lang w:eastAsia="en-AU"/>
              </w:rPr>
            </w:pPr>
            <w:r w:rsidRPr="00FD13B9">
              <w:rPr>
                <w:color w:val="000000"/>
                <w:sz w:val="20"/>
                <w:szCs w:val="20"/>
                <w:lang w:eastAsia="en-AU"/>
              </w:rPr>
              <w:t>Purpose/Project Scope</w:t>
            </w:r>
          </w:p>
        </w:tc>
        <w:tc>
          <w:tcPr>
            <w:tcW w:w="1005" w:type="dxa"/>
            <w:vAlign w:val="center"/>
            <w:hideMark/>
          </w:tcPr>
          <w:p w14:paraId="1F6BF93F"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25</w:t>
            </w:r>
          </w:p>
        </w:tc>
      </w:tr>
      <w:tr w:rsidR="00090017" w:rsidRPr="00FD13B9" w14:paraId="1E5927F4" w14:textId="77777777" w:rsidTr="00B03FBF">
        <w:trPr>
          <w:tblCellSpacing w:w="0" w:type="dxa"/>
        </w:trPr>
        <w:tc>
          <w:tcPr>
            <w:tcW w:w="3843" w:type="dxa"/>
            <w:vAlign w:val="center"/>
            <w:hideMark/>
          </w:tcPr>
          <w:p w14:paraId="665B47F8"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 xml:space="preserve">Data Understanding – describe the data </w:t>
            </w:r>
          </w:p>
        </w:tc>
        <w:tc>
          <w:tcPr>
            <w:tcW w:w="4252" w:type="dxa"/>
            <w:vAlign w:val="center"/>
          </w:tcPr>
          <w:p w14:paraId="56E4F3A6"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Attacks/Vulnerability Understanding</w:t>
            </w:r>
          </w:p>
        </w:tc>
        <w:tc>
          <w:tcPr>
            <w:tcW w:w="1005" w:type="dxa"/>
            <w:vAlign w:val="center"/>
            <w:hideMark/>
          </w:tcPr>
          <w:p w14:paraId="2863F921"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5</w:t>
            </w:r>
          </w:p>
        </w:tc>
      </w:tr>
      <w:tr w:rsidR="00090017" w:rsidRPr="00FD13B9" w14:paraId="1C303946" w14:textId="77777777" w:rsidTr="00B03FBF">
        <w:trPr>
          <w:tblCellSpacing w:w="0" w:type="dxa"/>
        </w:trPr>
        <w:tc>
          <w:tcPr>
            <w:tcW w:w="3843" w:type="dxa"/>
            <w:vAlign w:val="center"/>
          </w:tcPr>
          <w:p w14:paraId="5D5E819F"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Sources</w:t>
            </w:r>
          </w:p>
        </w:tc>
        <w:tc>
          <w:tcPr>
            <w:tcW w:w="4252" w:type="dxa"/>
            <w:vAlign w:val="center"/>
          </w:tcPr>
          <w:p w14:paraId="0D9FA3A1"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Adversaries</w:t>
            </w:r>
          </w:p>
        </w:tc>
        <w:tc>
          <w:tcPr>
            <w:tcW w:w="1005" w:type="dxa"/>
            <w:vAlign w:val="center"/>
          </w:tcPr>
          <w:p w14:paraId="40551C6C"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5</w:t>
            </w:r>
          </w:p>
        </w:tc>
      </w:tr>
      <w:tr w:rsidR="00090017" w:rsidRPr="00FD13B9" w14:paraId="7019705F" w14:textId="77777777" w:rsidTr="00B03FBF">
        <w:trPr>
          <w:tblCellSpacing w:w="0" w:type="dxa"/>
        </w:trPr>
        <w:tc>
          <w:tcPr>
            <w:tcW w:w="3843" w:type="dxa"/>
            <w:vAlign w:val="center"/>
          </w:tcPr>
          <w:p w14:paraId="0111E456"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Capture</w:t>
            </w:r>
          </w:p>
        </w:tc>
        <w:tc>
          <w:tcPr>
            <w:tcW w:w="4252" w:type="dxa"/>
            <w:vAlign w:val="center"/>
          </w:tcPr>
          <w:p w14:paraId="267169AC"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Attacks/Vulnerability Detection</w:t>
            </w:r>
          </w:p>
        </w:tc>
        <w:tc>
          <w:tcPr>
            <w:tcW w:w="1005" w:type="dxa"/>
            <w:vAlign w:val="center"/>
          </w:tcPr>
          <w:p w14:paraId="67EFA853"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5</w:t>
            </w:r>
          </w:p>
        </w:tc>
      </w:tr>
      <w:tr w:rsidR="00090017" w:rsidRPr="00FD13B9" w14:paraId="01B59114" w14:textId="77777777" w:rsidTr="00B03FBF">
        <w:trPr>
          <w:tblCellSpacing w:w="0" w:type="dxa"/>
        </w:trPr>
        <w:tc>
          <w:tcPr>
            <w:tcW w:w="3843" w:type="dxa"/>
            <w:vAlign w:val="center"/>
          </w:tcPr>
          <w:p w14:paraId="1AF8EA8B"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Storage/Environment</w:t>
            </w:r>
          </w:p>
        </w:tc>
        <w:tc>
          <w:tcPr>
            <w:tcW w:w="4252" w:type="dxa"/>
            <w:vAlign w:val="center"/>
          </w:tcPr>
          <w:p w14:paraId="5A4A9E0D"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Assumptions</w:t>
            </w:r>
          </w:p>
        </w:tc>
        <w:tc>
          <w:tcPr>
            <w:tcW w:w="1005" w:type="dxa"/>
            <w:vAlign w:val="center"/>
          </w:tcPr>
          <w:p w14:paraId="7B9E4477"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5</w:t>
            </w:r>
          </w:p>
        </w:tc>
      </w:tr>
      <w:tr w:rsidR="00090017" w:rsidRPr="00FD13B9" w14:paraId="0809C376" w14:textId="77777777" w:rsidTr="00B03FBF">
        <w:trPr>
          <w:tblCellSpacing w:w="0" w:type="dxa"/>
        </w:trPr>
        <w:tc>
          <w:tcPr>
            <w:tcW w:w="3843" w:type="dxa"/>
            <w:vAlign w:val="center"/>
            <w:hideMark/>
          </w:tcPr>
          <w:p w14:paraId="2D8B6BE2"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Data quality</w:t>
            </w:r>
          </w:p>
        </w:tc>
        <w:tc>
          <w:tcPr>
            <w:tcW w:w="4252" w:type="dxa"/>
            <w:vAlign w:val="center"/>
          </w:tcPr>
          <w:p w14:paraId="58B678BF"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Document convention/intended audience</w:t>
            </w:r>
          </w:p>
        </w:tc>
        <w:tc>
          <w:tcPr>
            <w:tcW w:w="1005" w:type="dxa"/>
            <w:vAlign w:val="center"/>
            <w:hideMark/>
          </w:tcPr>
          <w:p w14:paraId="6B431857"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5</w:t>
            </w:r>
          </w:p>
        </w:tc>
      </w:tr>
      <w:tr w:rsidR="00090017" w:rsidRPr="00FD13B9" w14:paraId="3BC4A417" w14:textId="77777777" w:rsidTr="00B03FBF">
        <w:trPr>
          <w:tblCellSpacing w:w="0" w:type="dxa"/>
        </w:trPr>
        <w:tc>
          <w:tcPr>
            <w:tcW w:w="3843" w:type="dxa"/>
            <w:vAlign w:val="center"/>
            <w:hideMark/>
          </w:tcPr>
          <w:p w14:paraId="799C3119"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Well-presented</w:t>
            </w:r>
          </w:p>
        </w:tc>
        <w:tc>
          <w:tcPr>
            <w:tcW w:w="4252" w:type="dxa"/>
            <w:vAlign w:val="center"/>
          </w:tcPr>
          <w:p w14:paraId="781484DD"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Follows Format Specified/Well-presented</w:t>
            </w:r>
          </w:p>
        </w:tc>
        <w:tc>
          <w:tcPr>
            <w:tcW w:w="1005" w:type="dxa"/>
            <w:vAlign w:val="center"/>
            <w:hideMark/>
          </w:tcPr>
          <w:p w14:paraId="463A0AFF"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25</w:t>
            </w:r>
          </w:p>
        </w:tc>
      </w:tr>
      <w:tr w:rsidR="00090017" w:rsidRPr="00FD13B9" w14:paraId="1357AA75" w14:textId="77777777" w:rsidTr="00B03FBF">
        <w:trPr>
          <w:tblCellSpacing w:w="0" w:type="dxa"/>
        </w:trPr>
        <w:tc>
          <w:tcPr>
            <w:tcW w:w="3843" w:type="dxa"/>
            <w:vAlign w:val="center"/>
            <w:hideMark/>
          </w:tcPr>
          <w:p w14:paraId="01D7DCD4"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Data Preparation  - cleaning needed</w:t>
            </w:r>
          </w:p>
        </w:tc>
        <w:tc>
          <w:tcPr>
            <w:tcW w:w="4252" w:type="dxa"/>
            <w:vAlign w:val="center"/>
          </w:tcPr>
          <w:p w14:paraId="513F55A8"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zh-CN"/>
              </w:rPr>
            </w:pPr>
            <w:r w:rsidRPr="00FD13B9">
              <w:rPr>
                <w:color w:val="000000"/>
                <w:sz w:val="20"/>
                <w:szCs w:val="20"/>
                <w:lang w:eastAsia="en-AU"/>
              </w:rPr>
              <w:t>Data (packages, logs, …) Collection</w:t>
            </w:r>
          </w:p>
        </w:tc>
        <w:tc>
          <w:tcPr>
            <w:tcW w:w="1005" w:type="dxa"/>
            <w:vAlign w:val="center"/>
            <w:hideMark/>
          </w:tcPr>
          <w:p w14:paraId="05C5E10F"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25</w:t>
            </w:r>
          </w:p>
        </w:tc>
      </w:tr>
      <w:tr w:rsidR="00090017" w:rsidRPr="00FD13B9" w14:paraId="7AF5E03F" w14:textId="77777777" w:rsidTr="00B03FBF">
        <w:trPr>
          <w:tblCellSpacing w:w="0" w:type="dxa"/>
        </w:trPr>
        <w:tc>
          <w:tcPr>
            <w:tcW w:w="3843" w:type="dxa"/>
            <w:vAlign w:val="center"/>
            <w:hideMark/>
          </w:tcPr>
          <w:p w14:paraId="25331236"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Integration needed</w:t>
            </w:r>
          </w:p>
        </w:tc>
        <w:tc>
          <w:tcPr>
            <w:tcW w:w="4252" w:type="dxa"/>
            <w:vAlign w:val="center"/>
          </w:tcPr>
          <w:p w14:paraId="334E74F0"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 xml:space="preserve">Data Preparation  </w:t>
            </w:r>
          </w:p>
        </w:tc>
        <w:tc>
          <w:tcPr>
            <w:tcW w:w="1005" w:type="dxa"/>
            <w:vAlign w:val="center"/>
            <w:hideMark/>
          </w:tcPr>
          <w:p w14:paraId="63E8F46D"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25</w:t>
            </w:r>
          </w:p>
        </w:tc>
      </w:tr>
      <w:tr w:rsidR="00090017" w:rsidRPr="00FD13B9" w14:paraId="6CCE431F" w14:textId="77777777" w:rsidTr="00B03FBF">
        <w:trPr>
          <w:tblCellSpacing w:w="0" w:type="dxa"/>
        </w:trPr>
        <w:tc>
          <w:tcPr>
            <w:tcW w:w="3843" w:type="dxa"/>
            <w:vAlign w:val="center"/>
            <w:hideMark/>
          </w:tcPr>
          <w:p w14:paraId="45A8CB3F"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Formats needed</w:t>
            </w:r>
          </w:p>
        </w:tc>
        <w:tc>
          <w:tcPr>
            <w:tcW w:w="4252" w:type="dxa"/>
            <w:vAlign w:val="center"/>
          </w:tcPr>
          <w:p w14:paraId="7789FB30"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Security Feature Extraction</w:t>
            </w:r>
          </w:p>
        </w:tc>
        <w:tc>
          <w:tcPr>
            <w:tcW w:w="1005" w:type="dxa"/>
            <w:vAlign w:val="center"/>
            <w:hideMark/>
          </w:tcPr>
          <w:p w14:paraId="03764F56"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5</w:t>
            </w:r>
          </w:p>
        </w:tc>
      </w:tr>
      <w:tr w:rsidR="00090017" w:rsidRPr="00FD13B9" w14:paraId="692CE33E" w14:textId="77777777" w:rsidTr="00B03FBF">
        <w:trPr>
          <w:trHeight w:val="461"/>
          <w:tblCellSpacing w:w="0" w:type="dxa"/>
        </w:trPr>
        <w:tc>
          <w:tcPr>
            <w:tcW w:w="3843" w:type="dxa"/>
            <w:vAlign w:val="center"/>
            <w:hideMark/>
          </w:tcPr>
          <w:p w14:paraId="3FF1F4E6" w14:textId="77777777" w:rsidR="00090017" w:rsidRDefault="00090017" w:rsidP="00B03FBF">
            <w:pPr>
              <w:overflowPunct/>
              <w:autoSpaceDE/>
              <w:autoSpaceDN/>
              <w:adjustRightInd/>
              <w:spacing w:before="100" w:beforeAutospacing="1"/>
              <w:jc w:val="left"/>
              <w:textAlignment w:val="auto"/>
              <w:rPr>
                <w:color w:val="000000"/>
                <w:sz w:val="20"/>
                <w:szCs w:val="20"/>
                <w:lang w:eastAsia="en-AU"/>
              </w:rPr>
            </w:pPr>
            <w:r w:rsidRPr="00FD13B9">
              <w:rPr>
                <w:color w:val="000000"/>
                <w:sz w:val="20"/>
                <w:szCs w:val="20"/>
                <w:lang w:eastAsia="en-AU"/>
              </w:rPr>
              <w:t xml:space="preserve">Data Exploration </w:t>
            </w:r>
            <w:r>
              <w:rPr>
                <w:color w:val="000000"/>
                <w:sz w:val="20"/>
                <w:szCs w:val="20"/>
                <w:lang w:eastAsia="en-AU"/>
              </w:rPr>
              <w:t>–</w:t>
            </w:r>
            <w:r w:rsidRPr="00FD13B9">
              <w:rPr>
                <w:color w:val="000000"/>
                <w:sz w:val="20"/>
                <w:szCs w:val="20"/>
                <w:lang w:eastAsia="en-AU"/>
              </w:rPr>
              <w:t xml:space="preserve"> Modelling</w:t>
            </w:r>
          </w:p>
          <w:p w14:paraId="404CE01D"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Modelling technique selection</w:t>
            </w:r>
          </w:p>
        </w:tc>
        <w:tc>
          <w:tcPr>
            <w:tcW w:w="4252" w:type="dxa"/>
            <w:vAlign w:val="center"/>
          </w:tcPr>
          <w:p w14:paraId="12955C5D" w14:textId="0FC4BFD6" w:rsidR="00090017" w:rsidRPr="00FD13B9" w:rsidRDefault="00090017" w:rsidP="00B03FBF">
            <w:pPr>
              <w:overflowPunct/>
              <w:autoSpaceDE/>
              <w:autoSpaceDN/>
              <w:adjustRightInd/>
              <w:spacing w:before="100" w:beforeAutospacing="1"/>
              <w:jc w:val="left"/>
              <w:textAlignment w:val="auto"/>
              <w:rPr>
                <w:color w:val="000000"/>
                <w:sz w:val="20"/>
                <w:szCs w:val="20"/>
                <w:lang w:eastAsia="en-AU"/>
              </w:rPr>
            </w:pPr>
            <w:r w:rsidRPr="00FD13B9">
              <w:rPr>
                <w:color w:val="000000"/>
                <w:sz w:val="20"/>
                <w:szCs w:val="20"/>
                <w:lang w:eastAsia="en-AU"/>
              </w:rPr>
              <w:t>Attacks/Vulnerability Analysis</w:t>
            </w:r>
          </w:p>
        </w:tc>
        <w:tc>
          <w:tcPr>
            <w:tcW w:w="1005" w:type="dxa"/>
            <w:vAlign w:val="center"/>
            <w:hideMark/>
          </w:tcPr>
          <w:p w14:paraId="07051615"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5</w:t>
            </w:r>
          </w:p>
        </w:tc>
      </w:tr>
      <w:tr w:rsidR="00090017" w:rsidRPr="00FD13B9" w14:paraId="3326F264" w14:textId="77777777" w:rsidTr="00B03FBF">
        <w:trPr>
          <w:tblCellSpacing w:w="0" w:type="dxa"/>
        </w:trPr>
        <w:tc>
          <w:tcPr>
            <w:tcW w:w="3843" w:type="dxa"/>
            <w:vAlign w:val="center"/>
            <w:hideMark/>
          </w:tcPr>
          <w:p w14:paraId="7A16A387"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Model design constraints</w:t>
            </w:r>
          </w:p>
        </w:tc>
        <w:tc>
          <w:tcPr>
            <w:tcW w:w="4252" w:type="dxa"/>
            <w:vAlign w:val="center"/>
          </w:tcPr>
          <w:p w14:paraId="518C625C" w14:textId="4B1D7824" w:rsidR="00090017" w:rsidRPr="00FD13B9" w:rsidRDefault="005816FE" w:rsidP="00B03FBF">
            <w:pPr>
              <w:overflowPunct/>
              <w:autoSpaceDE/>
              <w:autoSpaceDN/>
              <w:adjustRightInd/>
              <w:spacing w:before="100" w:beforeAutospacing="1"/>
              <w:jc w:val="left"/>
              <w:textAlignment w:val="auto"/>
              <w:rPr>
                <w:color w:val="000000"/>
                <w:sz w:val="20"/>
                <w:szCs w:val="20"/>
                <w:lang w:eastAsia="en-AU"/>
              </w:rPr>
            </w:pPr>
            <w:r w:rsidRPr="005816FE">
              <w:rPr>
                <w:color w:val="000000"/>
                <w:sz w:val="20"/>
                <w:szCs w:val="20"/>
                <w:lang w:eastAsia="en-AU"/>
              </w:rPr>
              <w:t>Defence countermeasures</w:t>
            </w:r>
          </w:p>
        </w:tc>
        <w:tc>
          <w:tcPr>
            <w:tcW w:w="1005" w:type="dxa"/>
            <w:vAlign w:val="center"/>
            <w:hideMark/>
          </w:tcPr>
          <w:p w14:paraId="11A6480E"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25</w:t>
            </w:r>
          </w:p>
        </w:tc>
      </w:tr>
      <w:tr w:rsidR="00090017" w:rsidRPr="00FD13B9" w14:paraId="294F8290" w14:textId="77777777" w:rsidTr="00B03FBF">
        <w:trPr>
          <w:tblCellSpacing w:w="0" w:type="dxa"/>
        </w:trPr>
        <w:tc>
          <w:tcPr>
            <w:tcW w:w="3843" w:type="dxa"/>
            <w:vAlign w:val="center"/>
            <w:hideMark/>
          </w:tcPr>
          <w:p w14:paraId="782DADBB"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Model assessments needed</w:t>
            </w:r>
          </w:p>
        </w:tc>
        <w:tc>
          <w:tcPr>
            <w:tcW w:w="4252" w:type="dxa"/>
            <w:vAlign w:val="center"/>
          </w:tcPr>
          <w:p w14:paraId="0B6EE31C" w14:textId="2CD7418C" w:rsidR="00090017" w:rsidRPr="00FD13B9" w:rsidRDefault="005816FE" w:rsidP="00B03FBF">
            <w:pPr>
              <w:overflowPunct/>
              <w:autoSpaceDE/>
              <w:autoSpaceDN/>
              <w:adjustRightInd/>
              <w:spacing w:before="100" w:beforeAutospacing="1"/>
              <w:jc w:val="left"/>
              <w:textAlignment w:val="auto"/>
              <w:rPr>
                <w:color w:val="000000"/>
                <w:sz w:val="20"/>
                <w:szCs w:val="20"/>
                <w:lang w:eastAsia="en-AU"/>
              </w:rPr>
            </w:pPr>
            <w:r w:rsidRPr="00FD13B9">
              <w:rPr>
                <w:color w:val="000000"/>
                <w:sz w:val="20"/>
                <w:szCs w:val="20"/>
                <w:lang w:eastAsia="en-AU"/>
              </w:rPr>
              <w:t>Architecture, Algorithms, Models,</w:t>
            </w:r>
          </w:p>
        </w:tc>
        <w:tc>
          <w:tcPr>
            <w:tcW w:w="1005" w:type="dxa"/>
            <w:vAlign w:val="center"/>
            <w:hideMark/>
          </w:tcPr>
          <w:p w14:paraId="380B6C89"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25</w:t>
            </w:r>
          </w:p>
        </w:tc>
      </w:tr>
      <w:tr w:rsidR="00090017" w:rsidRPr="00FD13B9" w14:paraId="2B6E0ADA" w14:textId="77777777" w:rsidTr="00B03FBF">
        <w:trPr>
          <w:tblCellSpacing w:w="0" w:type="dxa"/>
        </w:trPr>
        <w:tc>
          <w:tcPr>
            <w:tcW w:w="3843" w:type="dxa"/>
            <w:vAlign w:val="center"/>
            <w:hideMark/>
          </w:tcPr>
          <w:p w14:paraId="6A508A07"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Evaluation Requirements &amp; Process</w:t>
            </w:r>
          </w:p>
        </w:tc>
        <w:tc>
          <w:tcPr>
            <w:tcW w:w="4252" w:type="dxa"/>
            <w:vAlign w:val="center"/>
          </w:tcPr>
          <w:p w14:paraId="2ECC25D5"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Security Testing (e.g., penetration testing)</w:t>
            </w:r>
          </w:p>
        </w:tc>
        <w:tc>
          <w:tcPr>
            <w:tcW w:w="1005" w:type="dxa"/>
            <w:vAlign w:val="center"/>
            <w:hideMark/>
          </w:tcPr>
          <w:p w14:paraId="68D41672" w14:textId="7D13E22D" w:rsidR="00090017" w:rsidRPr="00FD13B9" w:rsidRDefault="006B125F" w:rsidP="00B03FBF">
            <w:pPr>
              <w:overflowPunct/>
              <w:autoSpaceDE/>
              <w:autoSpaceDN/>
              <w:adjustRightInd/>
              <w:spacing w:before="100" w:beforeAutospacing="1" w:after="100" w:afterAutospacing="1"/>
              <w:jc w:val="center"/>
              <w:textAlignment w:val="auto"/>
              <w:rPr>
                <w:color w:val="000000"/>
                <w:sz w:val="20"/>
                <w:szCs w:val="20"/>
                <w:lang w:eastAsia="en-AU"/>
              </w:rPr>
            </w:pPr>
            <w:r>
              <w:rPr>
                <w:color w:val="000000"/>
                <w:sz w:val="20"/>
                <w:szCs w:val="20"/>
                <w:lang w:eastAsia="en-AU"/>
              </w:rPr>
              <w:t>0</w:t>
            </w:r>
            <w:r w:rsidR="00090017" w:rsidRPr="00FD13B9">
              <w:rPr>
                <w:color w:val="000000"/>
                <w:sz w:val="20"/>
                <w:szCs w:val="20"/>
                <w:lang w:eastAsia="en-AU"/>
              </w:rPr>
              <w:t>.5</w:t>
            </w:r>
          </w:p>
        </w:tc>
      </w:tr>
      <w:tr w:rsidR="00090017" w:rsidRPr="00FD13B9" w14:paraId="6A547684" w14:textId="77777777" w:rsidTr="00B03FBF">
        <w:trPr>
          <w:tblCellSpacing w:w="0" w:type="dxa"/>
        </w:trPr>
        <w:tc>
          <w:tcPr>
            <w:tcW w:w="3843" w:type="dxa"/>
            <w:vAlign w:val="center"/>
            <w:hideMark/>
          </w:tcPr>
          <w:p w14:paraId="37A31534"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Deployment – monitoring, reporting, review, training/support)</w:t>
            </w:r>
          </w:p>
        </w:tc>
        <w:tc>
          <w:tcPr>
            <w:tcW w:w="4252" w:type="dxa"/>
            <w:vAlign w:val="center"/>
          </w:tcPr>
          <w:p w14:paraId="067134BA"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highlight w:val="yellow"/>
                <w:lang w:eastAsia="en-AU"/>
              </w:rPr>
            </w:pPr>
            <w:r w:rsidRPr="00FD13B9">
              <w:rPr>
                <w:color w:val="000000"/>
                <w:sz w:val="20"/>
                <w:szCs w:val="20"/>
                <w:lang w:eastAsia="en-AU"/>
              </w:rPr>
              <w:t>Deployment – monitoring, reporting, review, training/support, security polices)</w:t>
            </w:r>
          </w:p>
        </w:tc>
        <w:tc>
          <w:tcPr>
            <w:tcW w:w="1005" w:type="dxa"/>
            <w:vAlign w:val="center"/>
            <w:hideMark/>
          </w:tcPr>
          <w:p w14:paraId="400065F6"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0.5</w:t>
            </w:r>
          </w:p>
        </w:tc>
      </w:tr>
      <w:tr w:rsidR="00090017" w:rsidRPr="00FD13B9" w14:paraId="704B6471" w14:textId="77777777" w:rsidTr="00B03FBF">
        <w:trPr>
          <w:tblCellSpacing w:w="0" w:type="dxa"/>
        </w:trPr>
        <w:tc>
          <w:tcPr>
            <w:tcW w:w="3843" w:type="dxa"/>
            <w:vAlign w:val="center"/>
          </w:tcPr>
          <w:p w14:paraId="45539239"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Customer Feedback</w:t>
            </w:r>
          </w:p>
        </w:tc>
        <w:tc>
          <w:tcPr>
            <w:tcW w:w="4252" w:type="dxa"/>
            <w:vAlign w:val="center"/>
          </w:tcPr>
          <w:p w14:paraId="321D809B"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color w:val="000000"/>
                <w:sz w:val="20"/>
                <w:szCs w:val="20"/>
                <w:lang w:eastAsia="en-AU"/>
              </w:rPr>
              <w:t>Customer Feedback</w:t>
            </w:r>
          </w:p>
        </w:tc>
        <w:tc>
          <w:tcPr>
            <w:tcW w:w="1005" w:type="dxa"/>
            <w:vAlign w:val="center"/>
          </w:tcPr>
          <w:p w14:paraId="30DB835D"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PENALTY</w:t>
            </w:r>
          </w:p>
        </w:tc>
      </w:tr>
      <w:tr w:rsidR="00090017" w:rsidRPr="00FD13B9" w14:paraId="460FE308" w14:textId="77777777" w:rsidTr="00B03FBF">
        <w:trPr>
          <w:tblCellSpacing w:w="0" w:type="dxa"/>
        </w:trPr>
        <w:tc>
          <w:tcPr>
            <w:tcW w:w="3843" w:type="dxa"/>
            <w:vAlign w:val="center"/>
            <w:hideMark/>
          </w:tcPr>
          <w:p w14:paraId="17594534"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r w:rsidRPr="00FD13B9">
              <w:rPr>
                <w:b/>
                <w:bCs/>
                <w:color w:val="000000"/>
                <w:sz w:val="20"/>
                <w:szCs w:val="20"/>
                <w:lang w:eastAsia="en-AU"/>
              </w:rPr>
              <w:t>TOTAL REQUIREMENTS</w:t>
            </w:r>
          </w:p>
        </w:tc>
        <w:tc>
          <w:tcPr>
            <w:tcW w:w="4252" w:type="dxa"/>
            <w:vAlign w:val="center"/>
          </w:tcPr>
          <w:p w14:paraId="56C0A2FF" w14:textId="77777777" w:rsidR="00090017" w:rsidRPr="00FD13B9" w:rsidRDefault="00090017" w:rsidP="00B03FBF">
            <w:pPr>
              <w:overflowPunct/>
              <w:autoSpaceDE/>
              <w:autoSpaceDN/>
              <w:adjustRightInd/>
              <w:spacing w:before="100" w:beforeAutospacing="1" w:after="100" w:afterAutospacing="1"/>
              <w:jc w:val="left"/>
              <w:textAlignment w:val="auto"/>
              <w:rPr>
                <w:color w:val="000000"/>
                <w:sz w:val="20"/>
                <w:szCs w:val="20"/>
                <w:lang w:eastAsia="en-AU"/>
              </w:rPr>
            </w:pPr>
          </w:p>
        </w:tc>
        <w:tc>
          <w:tcPr>
            <w:tcW w:w="1005" w:type="dxa"/>
            <w:vAlign w:val="center"/>
            <w:hideMark/>
          </w:tcPr>
          <w:p w14:paraId="3739F8F0" w14:textId="77777777" w:rsidR="00090017" w:rsidRPr="00FD13B9" w:rsidRDefault="00090017" w:rsidP="00B03FBF">
            <w:pPr>
              <w:overflowPunct/>
              <w:autoSpaceDE/>
              <w:autoSpaceDN/>
              <w:adjustRightInd/>
              <w:spacing w:before="100" w:beforeAutospacing="1" w:after="100" w:afterAutospacing="1"/>
              <w:jc w:val="center"/>
              <w:textAlignment w:val="auto"/>
              <w:rPr>
                <w:color w:val="000000"/>
                <w:sz w:val="20"/>
                <w:szCs w:val="20"/>
                <w:lang w:eastAsia="en-AU"/>
              </w:rPr>
            </w:pPr>
            <w:r w:rsidRPr="00FD13B9">
              <w:rPr>
                <w:color w:val="000000"/>
                <w:sz w:val="20"/>
                <w:szCs w:val="20"/>
                <w:lang w:eastAsia="en-AU"/>
              </w:rPr>
              <w:t>6</w:t>
            </w:r>
          </w:p>
        </w:tc>
      </w:tr>
    </w:tbl>
    <w:p w14:paraId="6A858D8F" w14:textId="77777777" w:rsidR="00A4148E" w:rsidRPr="00B776D5" w:rsidRDefault="00A4148E" w:rsidP="006067FF">
      <w:pPr>
        <w:rPr>
          <w:lang w:val="en-US"/>
        </w:rPr>
      </w:pPr>
    </w:p>
    <w:p w14:paraId="2094971E" w14:textId="77777777" w:rsidR="00090017" w:rsidRPr="001A3EB8" w:rsidRDefault="00090017" w:rsidP="00AF6C38">
      <w:pPr>
        <w:rPr>
          <w:lang w:eastAsia="en-AU"/>
        </w:rPr>
      </w:pPr>
      <w:bookmarkStart w:id="26" w:name="_Toc40873340"/>
      <w:r w:rsidRPr="001A3EB8">
        <w:rPr>
          <w:u w:val="single"/>
          <w:lang w:eastAsia="en-AU"/>
        </w:rPr>
        <w:t>Marking Scheme for Requirements Document (Software / Web  and Games Streams Only)</w:t>
      </w:r>
      <w:bookmarkEnd w:id="26"/>
    </w:p>
    <w:p w14:paraId="7F763083" w14:textId="77777777" w:rsidR="00090017" w:rsidRPr="001E556F" w:rsidRDefault="00090017" w:rsidP="00AF6C38">
      <w:pPr>
        <w:rPr>
          <w:lang w:eastAsia="en-AU"/>
        </w:rPr>
      </w:pPr>
    </w:p>
    <w:tbl>
      <w:tblPr>
        <w:tblW w:w="910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3"/>
        <w:gridCol w:w="4252"/>
        <w:gridCol w:w="1005"/>
      </w:tblGrid>
      <w:tr w:rsidR="00F8652C" w:rsidRPr="00E92D33" w14:paraId="1E0AB3F8" w14:textId="77777777" w:rsidTr="00667D0D">
        <w:trPr>
          <w:tblCellSpacing w:w="0" w:type="dxa"/>
        </w:trPr>
        <w:tc>
          <w:tcPr>
            <w:tcW w:w="3843" w:type="dxa"/>
            <w:shd w:val="clear" w:color="auto" w:fill="D9D9D9" w:themeFill="background1" w:themeFillShade="D9"/>
            <w:hideMark/>
          </w:tcPr>
          <w:p w14:paraId="743010E4" w14:textId="77777777" w:rsidR="00F8652C" w:rsidRPr="00667D0D" w:rsidRDefault="00F8652C" w:rsidP="00667D0D">
            <w:pPr>
              <w:overflowPunct/>
              <w:autoSpaceDE/>
              <w:autoSpaceDN/>
              <w:adjustRightInd/>
              <w:spacing w:before="40" w:after="40"/>
              <w:textAlignment w:val="auto"/>
              <w:rPr>
                <w:b/>
                <w:color w:val="000000"/>
                <w:sz w:val="20"/>
                <w:szCs w:val="20"/>
                <w:lang w:eastAsia="en-AU"/>
              </w:rPr>
            </w:pPr>
            <w:r w:rsidRPr="00667D0D">
              <w:rPr>
                <w:b/>
                <w:color w:val="000000"/>
                <w:sz w:val="20"/>
                <w:szCs w:val="20"/>
                <w:lang w:eastAsia="en-AU"/>
              </w:rPr>
              <w:t xml:space="preserve">For Application/Website </w:t>
            </w:r>
          </w:p>
        </w:tc>
        <w:tc>
          <w:tcPr>
            <w:tcW w:w="4252" w:type="dxa"/>
            <w:shd w:val="clear" w:color="auto" w:fill="D9D9D9" w:themeFill="background1" w:themeFillShade="D9"/>
          </w:tcPr>
          <w:p w14:paraId="42B91297" w14:textId="4F342555" w:rsidR="00F8652C" w:rsidRPr="00667D0D" w:rsidRDefault="00F8652C" w:rsidP="00667D0D">
            <w:pPr>
              <w:overflowPunct/>
              <w:autoSpaceDE/>
              <w:autoSpaceDN/>
              <w:adjustRightInd/>
              <w:spacing w:before="40" w:after="40"/>
              <w:textAlignment w:val="auto"/>
              <w:rPr>
                <w:b/>
                <w:color w:val="000000"/>
                <w:sz w:val="20"/>
                <w:szCs w:val="20"/>
                <w:lang w:eastAsia="en-AU"/>
              </w:rPr>
            </w:pPr>
            <w:r w:rsidRPr="00667D0D">
              <w:rPr>
                <w:b/>
                <w:color w:val="000000"/>
                <w:sz w:val="20"/>
                <w:szCs w:val="20"/>
                <w:lang w:eastAsia="en-AU"/>
              </w:rPr>
              <w:t>For Games</w:t>
            </w:r>
          </w:p>
        </w:tc>
        <w:tc>
          <w:tcPr>
            <w:tcW w:w="1005" w:type="dxa"/>
            <w:shd w:val="clear" w:color="auto" w:fill="D9D9D9" w:themeFill="background1" w:themeFillShade="D9"/>
            <w:hideMark/>
          </w:tcPr>
          <w:p w14:paraId="1EE04D85" w14:textId="77777777" w:rsidR="00F8652C" w:rsidRPr="00E92D33" w:rsidRDefault="00F8652C" w:rsidP="00F8652C">
            <w:pPr>
              <w:overflowPunct/>
              <w:autoSpaceDE/>
              <w:autoSpaceDN/>
              <w:adjustRightInd/>
              <w:spacing w:before="100" w:beforeAutospacing="1" w:after="100" w:afterAutospacing="1"/>
              <w:jc w:val="center"/>
              <w:textAlignment w:val="auto"/>
              <w:rPr>
                <w:sz w:val="20"/>
                <w:szCs w:val="20"/>
                <w:lang w:eastAsia="en-AU"/>
              </w:rPr>
            </w:pPr>
          </w:p>
        </w:tc>
      </w:tr>
      <w:tr w:rsidR="00F8652C" w:rsidRPr="00E92D33" w14:paraId="653F0769" w14:textId="77777777" w:rsidTr="00B03FBF">
        <w:trPr>
          <w:tblCellSpacing w:w="0" w:type="dxa"/>
        </w:trPr>
        <w:tc>
          <w:tcPr>
            <w:tcW w:w="3843" w:type="dxa"/>
            <w:vAlign w:val="center"/>
            <w:hideMark/>
          </w:tcPr>
          <w:p w14:paraId="1BA703F8"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Purpose/Project Scope &amp; Context Diagram/</w:t>
            </w:r>
          </w:p>
        </w:tc>
        <w:tc>
          <w:tcPr>
            <w:tcW w:w="4252" w:type="dxa"/>
            <w:vAlign w:val="center"/>
          </w:tcPr>
          <w:p w14:paraId="2E1659F8" w14:textId="1E88FF6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High Concept</w:t>
            </w:r>
          </w:p>
        </w:tc>
        <w:tc>
          <w:tcPr>
            <w:tcW w:w="1005" w:type="dxa"/>
            <w:vAlign w:val="center"/>
            <w:hideMark/>
          </w:tcPr>
          <w:p w14:paraId="22CB1DB2"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5</w:t>
            </w:r>
          </w:p>
        </w:tc>
      </w:tr>
      <w:tr w:rsidR="00F8652C" w:rsidRPr="00E92D33" w14:paraId="24D2022A" w14:textId="77777777" w:rsidTr="00B03FBF">
        <w:trPr>
          <w:tblCellSpacing w:w="0" w:type="dxa"/>
        </w:trPr>
        <w:tc>
          <w:tcPr>
            <w:tcW w:w="3843" w:type="dxa"/>
            <w:vAlign w:val="center"/>
            <w:hideMark/>
          </w:tcPr>
          <w:p w14:paraId="3E0C2781"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Definitions/References/Overview</w:t>
            </w:r>
          </w:p>
        </w:tc>
        <w:tc>
          <w:tcPr>
            <w:tcW w:w="4252" w:type="dxa"/>
            <w:vAlign w:val="center"/>
          </w:tcPr>
          <w:p w14:paraId="7B2EE71C" w14:textId="08BADDE0"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Definitions/References/Overview</w:t>
            </w:r>
          </w:p>
        </w:tc>
        <w:tc>
          <w:tcPr>
            <w:tcW w:w="1005" w:type="dxa"/>
            <w:vAlign w:val="center"/>
            <w:hideMark/>
          </w:tcPr>
          <w:p w14:paraId="03A67B3A"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25</w:t>
            </w:r>
          </w:p>
        </w:tc>
      </w:tr>
      <w:tr w:rsidR="00F8652C" w:rsidRPr="00E92D33" w14:paraId="0B706A64" w14:textId="77777777" w:rsidTr="00B03FBF">
        <w:trPr>
          <w:tblCellSpacing w:w="0" w:type="dxa"/>
        </w:trPr>
        <w:tc>
          <w:tcPr>
            <w:tcW w:w="3843" w:type="dxa"/>
            <w:vAlign w:val="center"/>
            <w:hideMark/>
          </w:tcPr>
          <w:p w14:paraId="27A9D189"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Document convention/intended audience</w:t>
            </w:r>
          </w:p>
        </w:tc>
        <w:tc>
          <w:tcPr>
            <w:tcW w:w="4252" w:type="dxa"/>
            <w:vAlign w:val="center"/>
          </w:tcPr>
          <w:p w14:paraId="2F6C9A51" w14:textId="03DE8A7C"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Document convention/intended audience</w:t>
            </w:r>
          </w:p>
        </w:tc>
        <w:tc>
          <w:tcPr>
            <w:tcW w:w="1005" w:type="dxa"/>
            <w:vAlign w:val="center"/>
            <w:hideMark/>
          </w:tcPr>
          <w:p w14:paraId="5CC84E4B"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25</w:t>
            </w:r>
          </w:p>
        </w:tc>
      </w:tr>
      <w:tr w:rsidR="00F8652C" w:rsidRPr="00E92D33" w14:paraId="0225CE40" w14:textId="77777777" w:rsidTr="00B03FBF">
        <w:trPr>
          <w:tblCellSpacing w:w="0" w:type="dxa"/>
        </w:trPr>
        <w:tc>
          <w:tcPr>
            <w:tcW w:w="3843" w:type="dxa"/>
            <w:vAlign w:val="center"/>
            <w:hideMark/>
          </w:tcPr>
          <w:p w14:paraId="72AE3B51"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Follows Format Specified/Well-presented</w:t>
            </w:r>
          </w:p>
        </w:tc>
        <w:tc>
          <w:tcPr>
            <w:tcW w:w="4252" w:type="dxa"/>
            <w:vAlign w:val="center"/>
          </w:tcPr>
          <w:p w14:paraId="74ADA38B" w14:textId="0B735BB1"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Follows Format Specified/Well-presented</w:t>
            </w:r>
          </w:p>
        </w:tc>
        <w:tc>
          <w:tcPr>
            <w:tcW w:w="1005" w:type="dxa"/>
            <w:vAlign w:val="center"/>
            <w:hideMark/>
          </w:tcPr>
          <w:p w14:paraId="5EFF45CE"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25</w:t>
            </w:r>
          </w:p>
        </w:tc>
      </w:tr>
      <w:tr w:rsidR="00F8652C" w:rsidRPr="00E92D33" w14:paraId="713B399C" w14:textId="77777777" w:rsidTr="00B03FBF">
        <w:trPr>
          <w:tblCellSpacing w:w="0" w:type="dxa"/>
        </w:trPr>
        <w:tc>
          <w:tcPr>
            <w:tcW w:w="3843" w:type="dxa"/>
            <w:vAlign w:val="center"/>
            <w:hideMark/>
          </w:tcPr>
          <w:p w14:paraId="7F661BA1"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Product Perspective/Features/</w:t>
            </w:r>
          </w:p>
        </w:tc>
        <w:tc>
          <w:tcPr>
            <w:tcW w:w="4252" w:type="dxa"/>
            <w:vAlign w:val="center"/>
          </w:tcPr>
          <w:p w14:paraId="62CA0F7C" w14:textId="639141F5"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Core Experience</w:t>
            </w:r>
          </w:p>
        </w:tc>
        <w:tc>
          <w:tcPr>
            <w:tcW w:w="1005" w:type="dxa"/>
            <w:vAlign w:val="center"/>
            <w:hideMark/>
          </w:tcPr>
          <w:p w14:paraId="053F876E"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25</w:t>
            </w:r>
          </w:p>
        </w:tc>
      </w:tr>
      <w:tr w:rsidR="00F8652C" w:rsidRPr="00E92D33" w14:paraId="118F3CF8" w14:textId="77777777" w:rsidTr="00B03FBF">
        <w:trPr>
          <w:tblCellSpacing w:w="0" w:type="dxa"/>
        </w:trPr>
        <w:tc>
          <w:tcPr>
            <w:tcW w:w="3843" w:type="dxa"/>
            <w:vAlign w:val="center"/>
            <w:hideMark/>
          </w:tcPr>
          <w:p w14:paraId="081E0DC9"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User Classes and Characteristics/</w:t>
            </w:r>
          </w:p>
        </w:tc>
        <w:tc>
          <w:tcPr>
            <w:tcW w:w="4252" w:type="dxa"/>
            <w:vAlign w:val="center"/>
          </w:tcPr>
          <w:p w14:paraId="1166D374" w14:textId="0690AF90"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Target Audience</w:t>
            </w:r>
            <w:r>
              <w:rPr>
                <w:sz w:val="20"/>
                <w:szCs w:val="20"/>
                <w:lang w:eastAsia="en-AU"/>
              </w:rPr>
              <w:t xml:space="preserve"> &amp; other User Classes</w:t>
            </w:r>
          </w:p>
        </w:tc>
        <w:tc>
          <w:tcPr>
            <w:tcW w:w="1005" w:type="dxa"/>
            <w:vAlign w:val="center"/>
            <w:hideMark/>
          </w:tcPr>
          <w:p w14:paraId="18084D6E"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5</w:t>
            </w:r>
          </w:p>
        </w:tc>
      </w:tr>
      <w:tr w:rsidR="00F8652C" w:rsidRPr="00E92D33" w14:paraId="6D9FE53D" w14:textId="77777777" w:rsidTr="00B03FBF">
        <w:trPr>
          <w:tblCellSpacing w:w="0" w:type="dxa"/>
        </w:trPr>
        <w:tc>
          <w:tcPr>
            <w:tcW w:w="3843" w:type="dxa"/>
            <w:vAlign w:val="center"/>
            <w:hideMark/>
          </w:tcPr>
          <w:p w14:paraId="3F22BEED"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Operating Environment/</w:t>
            </w:r>
          </w:p>
        </w:tc>
        <w:tc>
          <w:tcPr>
            <w:tcW w:w="4252" w:type="dxa"/>
            <w:vAlign w:val="center"/>
          </w:tcPr>
          <w:p w14:paraId="708F9E94" w14:textId="4212F812"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Target Platform</w:t>
            </w:r>
          </w:p>
        </w:tc>
        <w:tc>
          <w:tcPr>
            <w:tcW w:w="1005" w:type="dxa"/>
            <w:vAlign w:val="center"/>
            <w:hideMark/>
          </w:tcPr>
          <w:p w14:paraId="218E5D59"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25</w:t>
            </w:r>
          </w:p>
        </w:tc>
      </w:tr>
      <w:tr w:rsidR="00F8652C" w:rsidRPr="00E92D33" w14:paraId="758FA777" w14:textId="77777777" w:rsidTr="00B03FBF">
        <w:trPr>
          <w:tblCellSpacing w:w="0" w:type="dxa"/>
        </w:trPr>
        <w:tc>
          <w:tcPr>
            <w:tcW w:w="3843" w:type="dxa"/>
            <w:vAlign w:val="center"/>
          </w:tcPr>
          <w:p w14:paraId="2A2A410F"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User Documentation &amp; Help</w:t>
            </w:r>
          </w:p>
        </w:tc>
        <w:tc>
          <w:tcPr>
            <w:tcW w:w="4252" w:type="dxa"/>
            <w:vAlign w:val="center"/>
          </w:tcPr>
          <w:p w14:paraId="7A442082" w14:textId="3F174213"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User Documentation</w:t>
            </w:r>
            <w:r>
              <w:rPr>
                <w:sz w:val="20"/>
                <w:szCs w:val="20"/>
                <w:lang w:eastAsia="en-AU"/>
              </w:rPr>
              <w:t>/Training</w:t>
            </w:r>
            <w:r w:rsidRPr="00E92D33">
              <w:rPr>
                <w:sz w:val="20"/>
                <w:szCs w:val="20"/>
                <w:lang w:eastAsia="en-AU"/>
              </w:rPr>
              <w:t xml:space="preserve"> &amp; Help</w:t>
            </w:r>
          </w:p>
        </w:tc>
        <w:tc>
          <w:tcPr>
            <w:tcW w:w="1005" w:type="dxa"/>
            <w:vAlign w:val="center"/>
          </w:tcPr>
          <w:p w14:paraId="76F02385"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25</w:t>
            </w:r>
          </w:p>
        </w:tc>
      </w:tr>
      <w:tr w:rsidR="00F8652C" w:rsidRPr="00E92D33" w14:paraId="6F3B8CF7" w14:textId="77777777" w:rsidTr="00B03FBF">
        <w:trPr>
          <w:tblCellSpacing w:w="0" w:type="dxa"/>
        </w:trPr>
        <w:tc>
          <w:tcPr>
            <w:tcW w:w="3843" w:type="dxa"/>
            <w:vAlign w:val="center"/>
            <w:hideMark/>
          </w:tcPr>
          <w:p w14:paraId="23186DB4"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Functional Requirements (FR)“The system shall …”</w:t>
            </w:r>
          </w:p>
        </w:tc>
        <w:tc>
          <w:tcPr>
            <w:tcW w:w="4252" w:type="dxa"/>
            <w:vAlign w:val="center"/>
          </w:tcPr>
          <w:p w14:paraId="74A4ECFB" w14:textId="276C3B96"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Learning Outcomes: description and measurement</w:t>
            </w:r>
          </w:p>
        </w:tc>
        <w:tc>
          <w:tcPr>
            <w:tcW w:w="1005" w:type="dxa"/>
            <w:vAlign w:val="center"/>
            <w:hideMark/>
          </w:tcPr>
          <w:p w14:paraId="47F3CE3B"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5</w:t>
            </w:r>
          </w:p>
        </w:tc>
      </w:tr>
      <w:tr w:rsidR="00F8652C" w:rsidRPr="00E92D33" w14:paraId="5367ACAC" w14:textId="77777777" w:rsidTr="00B03FBF">
        <w:trPr>
          <w:tblCellSpacing w:w="0" w:type="dxa"/>
        </w:trPr>
        <w:tc>
          <w:tcPr>
            <w:tcW w:w="3843" w:type="dxa"/>
            <w:vAlign w:val="center"/>
            <w:hideMark/>
          </w:tcPr>
          <w:p w14:paraId="5A9BD045"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FR Uniquely identified</w:t>
            </w:r>
          </w:p>
        </w:tc>
        <w:tc>
          <w:tcPr>
            <w:tcW w:w="4252" w:type="dxa"/>
            <w:vMerge w:val="restart"/>
            <w:vAlign w:val="center"/>
          </w:tcPr>
          <w:p w14:paraId="6B779D6E" w14:textId="1AF07689" w:rsidR="00F8652C" w:rsidRPr="00E92D33" w:rsidRDefault="00F8652C" w:rsidP="00B03FBF">
            <w:pPr>
              <w:spacing w:before="100" w:beforeAutospacing="1" w:after="100" w:afterAutospacing="1"/>
              <w:jc w:val="left"/>
              <w:rPr>
                <w:sz w:val="20"/>
                <w:szCs w:val="20"/>
                <w:lang w:eastAsia="en-AU"/>
              </w:rPr>
            </w:pPr>
            <w:r w:rsidRPr="00F8652C">
              <w:rPr>
                <w:sz w:val="20"/>
                <w:szCs w:val="20"/>
                <w:lang w:eastAsia="en-AU"/>
              </w:rPr>
              <w:t>Other non-gameplay Functional Requirements</w:t>
            </w:r>
          </w:p>
        </w:tc>
        <w:tc>
          <w:tcPr>
            <w:tcW w:w="1005" w:type="dxa"/>
            <w:vAlign w:val="center"/>
            <w:hideMark/>
          </w:tcPr>
          <w:p w14:paraId="45651F1E"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25</w:t>
            </w:r>
          </w:p>
        </w:tc>
      </w:tr>
      <w:tr w:rsidR="00F8652C" w:rsidRPr="00E92D33" w14:paraId="4FB1A064" w14:textId="77777777" w:rsidTr="00B03FBF">
        <w:trPr>
          <w:tblCellSpacing w:w="0" w:type="dxa"/>
        </w:trPr>
        <w:tc>
          <w:tcPr>
            <w:tcW w:w="3843" w:type="dxa"/>
            <w:vAlign w:val="center"/>
            <w:hideMark/>
          </w:tcPr>
          <w:p w14:paraId="4B58161B"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FR Organized/structured/grouped</w:t>
            </w:r>
          </w:p>
        </w:tc>
        <w:tc>
          <w:tcPr>
            <w:tcW w:w="4252" w:type="dxa"/>
            <w:vMerge/>
            <w:vAlign w:val="center"/>
          </w:tcPr>
          <w:p w14:paraId="27637540" w14:textId="17E08239"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p>
        </w:tc>
        <w:tc>
          <w:tcPr>
            <w:tcW w:w="1005" w:type="dxa"/>
            <w:vAlign w:val="center"/>
            <w:hideMark/>
          </w:tcPr>
          <w:p w14:paraId="0B04BC1F"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25</w:t>
            </w:r>
          </w:p>
        </w:tc>
      </w:tr>
      <w:tr w:rsidR="00F8652C" w:rsidRPr="00E92D33" w14:paraId="5755EC77" w14:textId="77777777" w:rsidTr="00B03FBF">
        <w:trPr>
          <w:trHeight w:val="50"/>
          <w:tblCellSpacing w:w="0" w:type="dxa"/>
        </w:trPr>
        <w:tc>
          <w:tcPr>
            <w:tcW w:w="3843" w:type="dxa"/>
            <w:vAlign w:val="center"/>
            <w:hideMark/>
          </w:tcPr>
          <w:p w14:paraId="6C62FFD5"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FR Covers functionality</w:t>
            </w:r>
          </w:p>
        </w:tc>
        <w:tc>
          <w:tcPr>
            <w:tcW w:w="4252" w:type="dxa"/>
            <w:vMerge w:val="restart"/>
            <w:vAlign w:val="center"/>
          </w:tcPr>
          <w:p w14:paraId="67C683F4" w14:textId="0F43FC9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F8652C">
              <w:rPr>
                <w:sz w:val="20"/>
                <w:szCs w:val="20"/>
                <w:lang w:eastAsia="en-AU"/>
              </w:rPr>
              <w:t>Core Gameplay Features</w:t>
            </w:r>
          </w:p>
        </w:tc>
        <w:tc>
          <w:tcPr>
            <w:tcW w:w="1005" w:type="dxa"/>
            <w:vAlign w:val="center"/>
            <w:hideMark/>
          </w:tcPr>
          <w:p w14:paraId="11D5EF9C"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5</w:t>
            </w:r>
          </w:p>
        </w:tc>
      </w:tr>
      <w:tr w:rsidR="00F8652C" w:rsidRPr="00E92D33" w14:paraId="5BD209EB" w14:textId="77777777" w:rsidTr="00B03FBF">
        <w:trPr>
          <w:tblCellSpacing w:w="0" w:type="dxa"/>
        </w:trPr>
        <w:tc>
          <w:tcPr>
            <w:tcW w:w="3843" w:type="dxa"/>
            <w:vAlign w:val="center"/>
            <w:hideMark/>
          </w:tcPr>
          <w:p w14:paraId="165D854C"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FR Unambiguous/testable/consistent</w:t>
            </w:r>
          </w:p>
        </w:tc>
        <w:tc>
          <w:tcPr>
            <w:tcW w:w="4252" w:type="dxa"/>
            <w:vMerge/>
            <w:vAlign w:val="center"/>
          </w:tcPr>
          <w:p w14:paraId="1CE34980"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p>
        </w:tc>
        <w:tc>
          <w:tcPr>
            <w:tcW w:w="1005" w:type="dxa"/>
            <w:vAlign w:val="center"/>
            <w:hideMark/>
          </w:tcPr>
          <w:p w14:paraId="5DECADBD"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5</w:t>
            </w:r>
          </w:p>
        </w:tc>
      </w:tr>
      <w:tr w:rsidR="00F8652C" w:rsidRPr="00E92D33" w14:paraId="0E12EEF9" w14:textId="77777777" w:rsidTr="00B03FBF">
        <w:trPr>
          <w:tblCellSpacing w:w="0" w:type="dxa"/>
        </w:trPr>
        <w:tc>
          <w:tcPr>
            <w:tcW w:w="3843" w:type="dxa"/>
            <w:vAlign w:val="center"/>
            <w:hideMark/>
          </w:tcPr>
          <w:p w14:paraId="23D3698B"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NonFR (security, performance, access, etc)</w:t>
            </w:r>
          </w:p>
        </w:tc>
        <w:tc>
          <w:tcPr>
            <w:tcW w:w="4252" w:type="dxa"/>
            <w:vAlign w:val="center"/>
          </w:tcPr>
          <w:p w14:paraId="2304FC50" w14:textId="7E36B0BF"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NonFR (security, performance, access, etc)</w:t>
            </w:r>
          </w:p>
        </w:tc>
        <w:tc>
          <w:tcPr>
            <w:tcW w:w="1005" w:type="dxa"/>
            <w:vAlign w:val="center"/>
            <w:hideMark/>
          </w:tcPr>
          <w:p w14:paraId="00A9D311"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1</w:t>
            </w:r>
          </w:p>
        </w:tc>
      </w:tr>
      <w:tr w:rsidR="00F8652C" w:rsidRPr="00E92D33" w14:paraId="647E4AB0" w14:textId="77777777" w:rsidTr="00B03FBF">
        <w:trPr>
          <w:trHeight w:val="450"/>
          <w:tblCellSpacing w:w="0" w:type="dxa"/>
        </w:trPr>
        <w:tc>
          <w:tcPr>
            <w:tcW w:w="3843" w:type="dxa"/>
            <w:vAlign w:val="center"/>
            <w:hideMark/>
          </w:tcPr>
          <w:p w14:paraId="0766837D"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Design/Implementation Req (platform,language, etc)</w:t>
            </w:r>
          </w:p>
        </w:tc>
        <w:tc>
          <w:tcPr>
            <w:tcW w:w="4252" w:type="dxa"/>
            <w:vAlign w:val="center"/>
          </w:tcPr>
          <w:p w14:paraId="52E9755C" w14:textId="132785A0"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Design/Implementation Req (platform,language, etc)</w:t>
            </w:r>
          </w:p>
        </w:tc>
        <w:tc>
          <w:tcPr>
            <w:tcW w:w="1005" w:type="dxa"/>
            <w:vAlign w:val="center"/>
            <w:hideMark/>
          </w:tcPr>
          <w:p w14:paraId="5A40014A" w14:textId="7ED8E090"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w:t>
            </w:r>
            <w:r w:rsidR="006B125F">
              <w:rPr>
                <w:sz w:val="20"/>
                <w:szCs w:val="20"/>
                <w:lang w:eastAsia="en-AU"/>
              </w:rPr>
              <w:t>2</w:t>
            </w:r>
            <w:r w:rsidRPr="00E92D33">
              <w:rPr>
                <w:sz w:val="20"/>
                <w:szCs w:val="20"/>
                <w:lang w:eastAsia="en-AU"/>
              </w:rPr>
              <w:t>5</w:t>
            </w:r>
          </w:p>
        </w:tc>
      </w:tr>
      <w:tr w:rsidR="00F8652C" w:rsidRPr="00E92D33" w14:paraId="0EC32571" w14:textId="77777777" w:rsidTr="00B03FBF">
        <w:trPr>
          <w:tblCellSpacing w:w="0" w:type="dxa"/>
        </w:trPr>
        <w:tc>
          <w:tcPr>
            <w:tcW w:w="3843" w:type="dxa"/>
            <w:vAlign w:val="center"/>
            <w:hideMark/>
          </w:tcPr>
          <w:p w14:paraId="5C043015"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Usability Requirements (ease of use, training, etc)</w:t>
            </w:r>
          </w:p>
        </w:tc>
        <w:tc>
          <w:tcPr>
            <w:tcW w:w="4252" w:type="dxa"/>
            <w:vAlign w:val="center"/>
          </w:tcPr>
          <w:p w14:paraId="26481FA9" w14:textId="6E3E16E0"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Usability Requirements (ease of use, training, etc)</w:t>
            </w:r>
          </w:p>
        </w:tc>
        <w:tc>
          <w:tcPr>
            <w:tcW w:w="1005" w:type="dxa"/>
            <w:vAlign w:val="center"/>
            <w:hideMark/>
          </w:tcPr>
          <w:p w14:paraId="76935F7D"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0.25</w:t>
            </w:r>
          </w:p>
        </w:tc>
      </w:tr>
      <w:tr w:rsidR="00F8652C" w:rsidRPr="00E92D33" w14:paraId="6642FBD5" w14:textId="77777777" w:rsidTr="00B03FBF">
        <w:trPr>
          <w:tblCellSpacing w:w="0" w:type="dxa"/>
        </w:trPr>
        <w:tc>
          <w:tcPr>
            <w:tcW w:w="3843" w:type="dxa"/>
            <w:vAlign w:val="center"/>
          </w:tcPr>
          <w:p w14:paraId="6F800A3C"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Customer Feedback</w:t>
            </w:r>
          </w:p>
        </w:tc>
        <w:tc>
          <w:tcPr>
            <w:tcW w:w="4252" w:type="dxa"/>
            <w:vAlign w:val="center"/>
          </w:tcPr>
          <w:p w14:paraId="11116061" w14:textId="5F0081B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sz w:val="20"/>
                <w:szCs w:val="20"/>
                <w:lang w:eastAsia="en-AU"/>
              </w:rPr>
              <w:t>Customer Feedback</w:t>
            </w:r>
          </w:p>
        </w:tc>
        <w:tc>
          <w:tcPr>
            <w:tcW w:w="1005" w:type="dxa"/>
            <w:vAlign w:val="center"/>
          </w:tcPr>
          <w:p w14:paraId="3A6C4294"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Pr>
                <w:sz w:val="20"/>
                <w:szCs w:val="20"/>
                <w:lang w:eastAsia="en-AU"/>
              </w:rPr>
              <w:t>PENALTY</w:t>
            </w:r>
          </w:p>
        </w:tc>
      </w:tr>
      <w:tr w:rsidR="00F8652C" w:rsidRPr="00E92D33" w14:paraId="1D2D33D5" w14:textId="77777777" w:rsidTr="00B03FBF">
        <w:trPr>
          <w:tblCellSpacing w:w="0" w:type="dxa"/>
        </w:trPr>
        <w:tc>
          <w:tcPr>
            <w:tcW w:w="3843" w:type="dxa"/>
            <w:vAlign w:val="center"/>
            <w:hideMark/>
          </w:tcPr>
          <w:p w14:paraId="32C412F1"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r w:rsidRPr="00E92D33">
              <w:rPr>
                <w:b/>
                <w:bCs/>
                <w:sz w:val="20"/>
                <w:szCs w:val="20"/>
                <w:lang w:eastAsia="en-AU"/>
              </w:rPr>
              <w:t>TOTAL REQUIREMENTS</w:t>
            </w:r>
          </w:p>
        </w:tc>
        <w:tc>
          <w:tcPr>
            <w:tcW w:w="4252" w:type="dxa"/>
            <w:vAlign w:val="center"/>
          </w:tcPr>
          <w:p w14:paraId="57FB1B5A" w14:textId="77777777" w:rsidR="00F8652C" w:rsidRPr="00E92D33" w:rsidRDefault="00F8652C" w:rsidP="00B03FBF">
            <w:pPr>
              <w:overflowPunct/>
              <w:autoSpaceDE/>
              <w:autoSpaceDN/>
              <w:adjustRightInd/>
              <w:spacing w:before="100" w:beforeAutospacing="1" w:after="100" w:afterAutospacing="1"/>
              <w:jc w:val="left"/>
              <w:textAlignment w:val="auto"/>
              <w:rPr>
                <w:sz w:val="20"/>
                <w:szCs w:val="20"/>
                <w:lang w:eastAsia="en-AU"/>
              </w:rPr>
            </w:pPr>
          </w:p>
        </w:tc>
        <w:tc>
          <w:tcPr>
            <w:tcW w:w="1005" w:type="dxa"/>
            <w:vAlign w:val="center"/>
            <w:hideMark/>
          </w:tcPr>
          <w:p w14:paraId="478A3C04" w14:textId="77777777" w:rsidR="00F8652C" w:rsidRPr="00E92D33" w:rsidRDefault="00F8652C" w:rsidP="00B03FBF">
            <w:pPr>
              <w:overflowPunct/>
              <w:autoSpaceDE/>
              <w:autoSpaceDN/>
              <w:adjustRightInd/>
              <w:spacing w:before="100" w:beforeAutospacing="1" w:after="100" w:afterAutospacing="1"/>
              <w:jc w:val="center"/>
              <w:textAlignment w:val="auto"/>
              <w:rPr>
                <w:sz w:val="20"/>
                <w:szCs w:val="20"/>
                <w:lang w:eastAsia="en-AU"/>
              </w:rPr>
            </w:pPr>
            <w:r w:rsidRPr="00E92D33">
              <w:rPr>
                <w:sz w:val="20"/>
                <w:szCs w:val="20"/>
                <w:lang w:eastAsia="en-AU"/>
              </w:rPr>
              <w:t>6</w:t>
            </w:r>
          </w:p>
        </w:tc>
      </w:tr>
    </w:tbl>
    <w:p w14:paraId="77B7210A" w14:textId="28CDB3E7" w:rsidR="00AF349B" w:rsidRPr="00B776D5" w:rsidRDefault="00AF349B" w:rsidP="006067FF">
      <w:pPr>
        <w:pStyle w:val="Heading2"/>
        <w:rPr>
          <w:sz w:val="24"/>
        </w:rPr>
      </w:pPr>
    </w:p>
    <w:p w14:paraId="477B708C" w14:textId="7A72CD61" w:rsidR="00631957" w:rsidRDefault="00A4148E" w:rsidP="00AF6C38">
      <w:pPr>
        <w:pStyle w:val="Heading1"/>
      </w:pPr>
      <w:r>
        <w:br w:type="page"/>
      </w:r>
      <w:bookmarkStart w:id="27" w:name="_Toc46589031"/>
      <w:r w:rsidR="00CB7BCE" w:rsidRPr="00B776D5">
        <w:lastRenderedPageBreak/>
        <w:t xml:space="preserve">Deliverables </w:t>
      </w:r>
      <w:r w:rsidR="00E24623" w:rsidRPr="00B776D5">
        <w:t>3</w:t>
      </w:r>
      <w:r w:rsidR="00631957">
        <w:t xml:space="preserve"> </w:t>
      </w:r>
      <w:r w:rsidR="00CB7BCE" w:rsidRPr="00B776D5">
        <w:t>&amp;</w:t>
      </w:r>
      <w:r w:rsidR="00631957">
        <w:t xml:space="preserve"> </w:t>
      </w:r>
      <w:r w:rsidR="00E24623" w:rsidRPr="00B776D5">
        <w:t>4</w:t>
      </w:r>
      <w:r w:rsidR="00CB7BCE" w:rsidRPr="00B776D5">
        <w:t xml:space="preserve"> </w:t>
      </w:r>
      <w:r w:rsidR="00631957">
        <w:t>(</w:t>
      </w:r>
      <w:r w:rsidR="00504966" w:rsidRPr="00B776D5">
        <w:t xml:space="preserve">Increments 1 and </w:t>
      </w:r>
      <w:r w:rsidR="00482737" w:rsidRPr="00B776D5">
        <w:t>2</w:t>
      </w:r>
      <w:r w:rsidR="00631957">
        <w:t>)</w:t>
      </w:r>
      <w:bookmarkEnd w:id="27"/>
      <w:r w:rsidR="00504966" w:rsidRPr="00B776D5">
        <w:t xml:space="preserve"> </w:t>
      </w:r>
    </w:p>
    <w:p w14:paraId="659984B2" w14:textId="77777777" w:rsidR="00631957" w:rsidRPr="00AF6C38" w:rsidRDefault="00631957" w:rsidP="00631957">
      <w:pPr>
        <w:pStyle w:val="Heading1subtitle"/>
        <w:rPr>
          <w:b/>
          <w:bCs/>
        </w:rPr>
      </w:pPr>
      <w:r w:rsidRPr="00AF6C38">
        <w:rPr>
          <w:b/>
          <w:bCs/>
        </w:rPr>
        <w:t>Common sections for all groups:</w:t>
      </w:r>
    </w:p>
    <w:p w14:paraId="4D8498B3" w14:textId="77777777" w:rsidR="00631957" w:rsidRDefault="00631957" w:rsidP="00631957">
      <w:pPr>
        <w:pStyle w:val="Heading1subtitle"/>
      </w:pPr>
      <w:r>
        <w:t>Deliverables Certificate</w:t>
      </w:r>
    </w:p>
    <w:p w14:paraId="72E2E46A" w14:textId="77777777" w:rsidR="00631957" w:rsidRDefault="00631957" w:rsidP="00631957">
      <w:pPr>
        <w:pStyle w:val="Heading1subtitle"/>
      </w:pPr>
      <w:r>
        <w:t>Updated Project plan (with revision history + new “Handover Requirements” section)</w:t>
      </w:r>
    </w:p>
    <w:p w14:paraId="0561AB1A" w14:textId="77777777" w:rsidR="00631957" w:rsidRDefault="00631957" w:rsidP="00631957">
      <w:pPr>
        <w:pStyle w:val="Heading1subtitle"/>
      </w:pPr>
      <w:r>
        <w:t>Updated Requirements/ Scoping Document (with revision history)</w:t>
      </w:r>
    </w:p>
    <w:p w14:paraId="0EEDA9D6" w14:textId="77777777" w:rsidR="00631957" w:rsidRDefault="00631957" w:rsidP="00631957">
      <w:pPr>
        <w:pStyle w:val="Heading1subtitle"/>
        <w:rPr>
          <w:b/>
          <w:bCs/>
        </w:rPr>
      </w:pPr>
      <w:r w:rsidRPr="00AF6C38">
        <w:rPr>
          <w:b/>
          <w:bCs/>
        </w:rPr>
        <w:t>Stream-specific sections (with different criteria):</w:t>
      </w:r>
    </w:p>
    <w:p w14:paraId="4E9942B8" w14:textId="77777777" w:rsidR="00631957" w:rsidRDefault="00631957" w:rsidP="00631957">
      <w:pPr>
        <w:pStyle w:val="Heading1subtitle"/>
      </w:pPr>
      <w:r w:rsidRPr="001E556F">
        <w:t>Design</w:t>
      </w:r>
      <w:r>
        <w:t xml:space="preserve"> Documentation</w:t>
      </w:r>
    </w:p>
    <w:p w14:paraId="68A16DB9" w14:textId="77777777" w:rsidR="00631957" w:rsidRDefault="00631957" w:rsidP="00631957">
      <w:pPr>
        <w:pStyle w:val="Heading1subtitle"/>
      </w:pPr>
      <w:r>
        <w:t>Testing Documentation</w:t>
      </w:r>
    </w:p>
    <w:p w14:paraId="13FB4D18" w14:textId="1C6A0E70" w:rsidR="00631957" w:rsidRDefault="00631957" w:rsidP="00631957">
      <w:pPr>
        <w:pStyle w:val="Heading1subtitle"/>
      </w:pPr>
      <w:r>
        <w:t>Prototype / Product (MVP)</w:t>
      </w:r>
    </w:p>
    <w:p w14:paraId="2BB89370" w14:textId="2C8C560B" w:rsidR="00986E1E" w:rsidRPr="001E556F" w:rsidRDefault="00986E1E" w:rsidP="00631957">
      <w:pPr>
        <w:pStyle w:val="Heading1subtitle"/>
      </w:pPr>
      <w:r>
        <w:t xml:space="preserve">+ deliverable 4 stream-specific document </w:t>
      </w:r>
    </w:p>
    <w:p w14:paraId="2AC94100" w14:textId="2F354FFA" w:rsidR="007528CC" w:rsidRPr="00B776D5" w:rsidRDefault="00504966" w:rsidP="00AF6C38">
      <w:pPr>
        <w:pStyle w:val="Heading1subtitle"/>
      </w:pPr>
      <w:r w:rsidRPr="00B776D5">
        <w:t>(1</w:t>
      </w:r>
      <w:r w:rsidR="00CB7BCE" w:rsidRPr="00B776D5">
        <w:t>3</w:t>
      </w:r>
      <w:r w:rsidRPr="00B776D5">
        <w:t xml:space="preserve"> marks</w:t>
      </w:r>
      <w:r w:rsidR="00631957">
        <w:t xml:space="preserve"> for Deliverable 3, 13 marks for Deliverable 4</w:t>
      </w:r>
      <w:r w:rsidRPr="00B776D5">
        <w:t xml:space="preserve">) </w:t>
      </w:r>
    </w:p>
    <w:p w14:paraId="05CF6815" w14:textId="77777777" w:rsidR="00C45FBE" w:rsidRPr="00B776D5" w:rsidRDefault="00C45FBE" w:rsidP="00960A6F"/>
    <w:p w14:paraId="10DAF0AE" w14:textId="15AE34FC" w:rsidR="00960A6F" w:rsidRDefault="00960A6F" w:rsidP="00960A6F">
      <w:pPr>
        <w:pStyle w:val="Heading2"/>
        <w:rPr>
          <w:lang w:eastAsia="en-AU"/>
        </w:rPr>
      </w:pPr>
      <w:bookmarkStart w:id="28" w:name="_Toc46589032"/>
      <w:r>
        <w:rPr>
          <w:lang w:eastAsia="en-AU"/>
        </w:rPr>
        <w:t>All Teams: Deliverable 3</w:t>
      </w:r>
      <w:r w:rsidR="005B3EB2">
        <w:rPr>
          <w:lang w:eastAsia="en-AU"/>
        </w:rPr>
        <w:t xml:space="preserve"> &amp; 4</w:t>
      </w:r>
      <w:r>
        <w:rPr>
          <w:lang w:eastAsia="en-AU"/>
        </w:rPr>
        <w:t xml:space="preserve"> submission instructions</w:t>
      </w:r>
      <w:bookmarkEnd w:id="28"/>
    </w:p>
    <w:p w14:paraId="3A4FF3B1" w14:textId="77777777" w:rsidR="00960A6F" w:rsidRPr="00AF6C38" w:rsidRDefault="00960A6F" w:rsidP="00960A6F">
      <w:pPr>
        <w:rPr>
          <w:lang w:eastAsia="en-AU"/>
        </w:rPr>
      </w:pPr>
    </w:p>
    <w:p w14:paraId="284494C9" w14:textId="77777777" w:rsidR="00960A6F" w:rsidRPr="00B776D5" w:rsidRDefault="00960A6F" w:rsidP="00960A6F">
      <w:pPr>
        <w:overflowPunct/>
        <w:autoSpaceDE/>
        <w:autoSpaceDN/>
        <w:adjustRightInd/>
        <w:textAlignment w:val="auto"/>
        <w:rPr>
          <w:lang w:eastAsia="en-AU"/>
        </w:rPr>
      </w:pPr>
      <w:r w:rsidRPr="00B776D5">
        <w:rPr>
          <w:lang w:eastAsia="en-AU"/>
        </w:rPr>
        <w:t>PLEASE INCLUDE YOUR TEAM NUMBER in the file name.</w:t>
      </w:r>
    </w:p>
    <w:p w14:paraId="6A0CA16F" w14:textId="77777777" w:rsidR="00960A6F" w:rsidRPr="00B776D5" w:rsidRDefault="00960A6F" w:rsidP="00960A6F">
      <w:pPr>
        <w:overflowPunct/>
        <w:autoSpaceDE/>
        <w:autoSpaceDN/>
        <w:adjustRightInd/>
        <w:textAlignment w:val="auto"/>
        <w:rPr>
          <w:lang w:eastAsia="en-AU"/>
        </w:rPr>
      </w:pPr>
      <w:r w:rsidRPr="00B776D5">
        <w:rPr>
          <w:lang w:eastAsia="en-AU"/>
        </w:rPr>
        <w:t>The next submission contains multiple documents. However, for marking I would like one .pdf document in this order:</w:t>
      </w:r>
    </w:p>
    <w:p w14:paraId="019A04EE" w14:textId="77777777" w:rsidR="00960A6F" w:rsidRPr="00B776D5" w:rsidRDefault="00960A6F" w:rsidP="00960A6F">
      <w:pPr>
        <w:numPr>
          <w:ilvl w:val="0"/>
          <w:numId w:val="42"/>
        </w:numPr>
        <w:overflowPunct/>
        <w:autoSpaceDE/>
        <w:autoSpaceDN/>
        <w:adjustRightInd/>
        <w:textAlignment w:val="auto"/>
        <w:rPr>
          <w:lang w:eastAsia="en-AU"/>
        </w:rPr>
      </w:pPr>
      <w:r w:rsidRPr="00B776D5">
        <w:rPr>
          <w:lang w:eastAsia="en-AU"/>
        </w:rPr>
        <w:t>Revised Project Plan/Quality (complete plan, with your changes and revision history)</w:t>
      </w:r>
    </w:p>
    <w:p w14:paraId="0CBBDDA1" w14:textId="77777777" w:rsidR="00960A6F" w:rsidRPr="00B776D5" w:rsidRDefault="00960A6F" w:rsidP="00960A6F">
      <w:pPr>
        <w:numPr>
          <w:ilvl w:val="0"/>
          <w:numId w:val="42"/>
        </w:numPr>
        <w:overflowPunct/>
        <w:autoSpaceDE/>
        <w:autoSpaceDN/>
        <w:adjustRightInd/>
        <w:textAlignment w:val="auto"/>
        <w:rPr>
          <w:lang w:eastAsia="en-AU"/>
        </w:rPr>
      </w:pPr>
      <w:r w:rsidRPr="00B776D5">
        <w:rPr>
          <w:lang w:eastAsia="en-AU"/>
        </w:rPr>
        <w:t>Revised Requirements/Scoping document (include complete document with your changes and revision history)</w:t>
      </w:r>
    </w:p>
    <w:p w14:paraId="1E3221B0" w14:textId="77777777" w:rsidR="00960A6F" w:rsidRPr="00B776D5" w:rsidRDefault="00960A6F" w:rsidP="00960A6F">
      <w:pPr>
        <w:numPr>
          <w:ilvl w:val="0"/>
          <w:numId w:val="42"/>
        </w:numPr>
        <w:overflowPunct/>
        <w:autoSpaceDE/>
        <w:autoSpaceDN/>
        <w:adjustRightInd/>
        <w:textAlignment w:val="auto"/>
        <w:rPr>
          <w:lang w:eastAsia="en-AU"/>
        </w:rPr>
      </w:pPr>
      <w:r w:rsidRPr="00B776D5">
        <w:rPr>
          <w:lang w:eastAsia="en-AU"/>
        </w:rPr>
        <w:t>Design Document - Assumptions and "prototype" section in this document.</w:t>
      </w:r>
    </w:p>
    <w:p w14:paraId="044324C3" w14:textId="77777777" w:rsidR="00960A6F" w:rsidRPr="00B776D5" w:rsidRDefault="00960A6F" w:rsidP="00960A6F">
      <w:pPr>
        <w:numPr>
          <w:ilvl w:val="0"/>
          <w:numId w:val="42"/>
        </w:numPr>
        <w:overflowPunct/>
        <w:autoSpaceDE/>
        <w:autoSpaceDN/>
        <w:adjustRightInd/>
        <w:textAlignment w:val="auto"/>
        <w:rPr>
          <w:lang w:eastAsia="en-AU"/>
        </w:rPr>
      </w:pPr>
      <w:r w:rsidRPr="00B776D5">
        <w:rPr>
          <w:lang w:eastAsia="en-AU"/>
        </w:rPr>
        <w:t>Testing Document</w:t>
      </w:r>
    </w:p>
    <w:p w14:paraId="1EE5F112" w14:textId="77777777" w:rsidR="00960A6F" w:rsidRPr="00B776D5" w:rsidRDefault="00960A6F" w:rsidP="00960A6F">
      <w:pPr>
        <w:overflowPunct/>
        <w:autoSpaceDE/>
        <w:autoSpaceDN/>
        <w:adjustRightInd/>
        <w:textAlignment w:val="auto"/>
        <w:rPr>
          <w:lang w:eastAsia="en-AU"/>
        </w:rPr>
      </w:pPr>
      <w:r w:rsidRPr="00B776D5">
        <w:rPr>
          <w:lang w:eastAsia="en-AU"/>
        </w:rPr>
        <w:t>Each of these documents will have their own Table of contents - or if it suits your formatting better, you could make one TOC at the start.</w:t>
      </w:r>
    </w:p>
    <w:p w14:paraId="765DFF6A" w14:textId="77777777" w:rsidR="00960A6F" w:rsidRPr="00B776D5" w:rsidRDefault="00960A6F" w:rsidP="00960A6F">
      <w:pPr>
        <w:overflowPunct/>
        <w:autoSpaceDE/>
        <w:autoSpaceDN/>
        <w:adjustRightInd/>
        <w:textAlignment w:val="auto"/>
        <w:rPr>
          <w:lang w:eastAsia="en-AU"/>
        </w:rPr>
      </w:pPr>
      <w:r w:rsidRPr="00B776D5">
        <w:rPr>
          <w:lang w:eastAsia="en-AU"/>
        </w:rPr>
        <w:t>You could create these pdf documents separately and then do a merge - if you have the right software.</w:t>
      </w:r>
      <w:r>
        <w:rPr>
          <w:lang w:eastAsia="en-AU"/>
        </w:rPr>
        <w:t xml:space="preserve"> </w:t>
      </w:r>
      <w:r w:rsidRPr="00B776D5">
        <w:rPr>
          <w:lang w:eastAsia="en-AU"/>
        </w:rPr>
        <w:t>Include Deliverables Certificate as the first page.</w:t>
      </w:r>
    </w:p>
    <w:p w14:paraId="0F1C6CBA" w14:textId="77777777" w:rsidR="00960A6F" w:rsidRPr="00B776D5" w:rsidRDefault="00960A6F" w:rsidP="00960A6F">
      <w:pPr>
        <w:overflowPunct/>
        <w:autoSpaceDE/>
        <w:autoSpaceDN/>
        <w:adjustRightInd/>
        <w:textAlignment w:val="auto"/>
        <w:rPr>
          <w:lang w:eastAsia="en-AU"/>
        </w:rPr>
      </w:pPr>
      <w:r w:rsidRPr="00B776D5">
        <w:rPr>
          <w:lang w:eastAsia="en-AU"/>
        </w:rPr>
        <w:t>You must demonstrate your prototype to you sponsor and include the feedback you got from them in the submission. I will also be contacting the sponsor to check their feedback.</w:t>
      </w:r>
    </w:p>
    <w:p w14:paraId="4C1D2F16" w14:textId="77777777" w:rsidR="006C734C" w:rsidRDefault="006C734C" w:rsidP="006C734C">
      <w:pPr>
        <w:rPr>
          <w:b/>
        </w:rPr>
      </w:pPr>
    </w:p>
    <w:p w14:paraId="3B4C3DDA" w14:textId="3BD74274" w:rsidR="006C734C" w:rsidRPr="00B776D5" w:rsidRDefault="006C734C" w:rsidP="006C734C">
      <w:r w:rsidRPr="00B776D5">
        <w:rPr>
          <w:b/>
        </w:rPr>
        <w:t xml:space="preserve">Warning </w:t>
      </w:r>
      <w:r w:rsidRPr="00B776D5">
        <w:t>Submission of documentation should be done by the due date via iLearn. Documentation must be consistent and relevant for the prototype demonstrated.  The client typically is interested in the product, not the documentation. A poor prototype or redundant/inconsistent documentation will bring down the documentation mark.</w:t>
      </w:r>
    </w:p>
    <w:p w14:paraId="732C9848" w14:textId="77777777" w:rsidR="00960A6F" w:rsidRDefault="00960A6F" w:rsidP="00AF6C38">
      <w:pPr>
        <w:pStyle w:val="Heading2"/>
      </w:pPr>
    </w:p>
    <w:p w14:paraId="06D16693" w14:textId="77777777" w:rsidR="006C734C" w:rsidRDefault="006C734C">
      <w:pPr>
        <w:overflowPunct/>
        <w:autoSpaceDE/>
        <w:autoSpaceDN/>
        <w:adjustRightInd/>
        <w:jc w:val="left"/>
        <w:textAlignment w:val="auto"/>
        <w:rPr>
          <w:b/>
          <w:sz w:val="28"/>
        </w:rPr>
      </w:pPr>
      <w:r>
        <w:br w:type="page"/>
      </w:r>
    </w:p>
    <w:p w14:paraId="00D8A142" w14:textId="7649C32C" w:rsidR="00015D31" w:rsidRPr="00AF6C38" w:rsidRDefault="00015D31" w:rsidP="00AF6C38">
      <w:pPr>
        <w:pStyle w:val="Heading2"/>
      </w:pPr>
      <w:bookmarkStart w:id="29" w:name="_Toc46589033"/>
      <w:r>
        <w:lastRenderedPageBreak/>
        <w:t>Common sections for all groups</w:t>
      </w:r>
      <w:bookmarkEnd w:id="29"/>
    </w:p>
    <w:p w14:paraId="11AF1A3A" w14:textId="77777777" w:rsidR="00CB7BCE" w:rsidRDefault="00C45FBE" w:rsidP="00015D31">
      <w:r w:rsidRPr="00B776D5">
        <w:t>Add revision tables to the start of all documents just after the TOC to indicate the revision number, date, person and change to the previous version</w:t>
      </w:r>
      <w:r w:rsidR="008E4B50">
        <w:t xml:space="preserve"> (be specific about what changed / why)</w:t>
      </w:r>
      <w:r w:rsidRPr="00B776D5">
        <w:t>.</w:t>
      </w:r>
    </w:p>
    <w:p w14:paraId="058DCDDC" w14:textId="77777777" w:rsidR="00015D31" w:rsidRPr="00B776D5" w:rsidRDefault="00015D31" w:rsidP="00AF6C38"/>
    <w:p w14:paraId="2C1F2509" w14:textId="77777777" w:rsidR="00C45FBE" w:rsidRDefault="00015D31" w:rsidP="00015D31">
      <w:pPr>
        <w:pStyle w:val="Heading3"/>
      </w:pPr>
      <w:bookmarkStart w:id="30" w:name="_Toc46589034"/>
      <w:r>
        <w:t>Updated Project Plan and Quality Manual</w:t>
      </w:r>
      <w:bookmarkEnd w:id="30"/>
    </w:p>
    <w:p w14:paraId="41DC9DA1" w14:textId="77777777" w:rsidR="00015D31" w:rsidRPr="001E556F" w:rsidRDefault="00015D31" w:rsidP="00AF6C38"/>
    <w:p w14:paraId="4797F308" w14:textId="77777777" w:rsidR="00064E52" w:rsidRPr="00B776D5" w:rsidRDefault="00015D31" w:rsidP="00AF6C38">
      <w:r>
        <w:t xml:space="preserve">In </w:t>
      </w:r>
      <w:r w:rsidR="00D939C2">
        <w:t xml:space="preserve">Deliverable 3: </w:t>
      </w:r>
      <w:r w:rsidR="000A62C2" w:rsidRPr="00B776D5">
        <w:t>Revised Project Plan</w:t>
      </w:r>
      <w:r w:rsidR="00877FC1" w:rsidRPr="00B776D5">
        <w:t xml:space="preserve"> &amp; Quality Manual</w:t>
      </w:r>
      <w:r w:rsidR="000A62C2" w:rsidRPr="00B776D5">
        <w:t xml:space="preserve"> (0.5</w:t>
      </w:r>
      <w:r w:rsidR="00064E52" w:rsidRPr="00B776D5">
        <w:t xml:space="preserve"> mark)</w:t>
      </w:r>
    </w:p>
    <w:p w14:paraId="2B534B48" w14:textId="77777777" w:rsidR="00015D31" w:rsidRDefault="00015D31" w:rsidP="00015D31">
      <w:pPr>
        <w:ind w:firstLine="360"/>
      </w:pPr>
    </w:p>
    <w:p w14:paraId="357BC6AC" w14:textId="77777777" w:rsidR="00064E52" w:rsidRPr="00B776D5" w:rsidRDefault="00064E52" w:rsidP="00AF6C38">
      <w:pPr>
        <w:ind w:firstLine="360"/>
      </w:pPr>
      <w:r w:rsidRPr="00B776D5">
        <w:t>The following is required:</w:t>
      </w:r>
    </w:p>
    <w:p w14:paraId="2656F5F9" w14:textId="55EBF188" w:rsidR="00BD36E5" w:rsidRDefault="00E3778B" w:rsidP="00667D0D">
      <w:pPr>
        <w:numPr>
          <w:ilvl w:val="0"/>
          <w:numId w:val="56"/>
        </w:numPr>
      </w:pPr>
      <w:r w:rsidRPr="00AF6C38">
        <w:rPr>
          <w:b/>
          <w:bCs/>
        </w:rPr>
        <w:t>A new heading</w:t>
      </w:r>
      <w:r w:rsidR="00877FC1" w:rsidRPr="00AF6C38">
        <w:rPr>
          <w:b/>
          <w:bCs/>
        </w:rPr>
        <w:t xml:space="preserve"> in the project plan</w:t>
      </w:r>
      <w:r w:rsidRPr="00AF6C38">
        <w:rPr>
          <w:b/>
          <w:bCs/>
        </w:rPr>
        <w:t>: Handover requirements.</w:t>
      </w:r>
      <w:r w:rsidRPr="00B776D5">
        <w:t xml:space="preserve"> This section can be added after your schedule to explain in detail what the client needs. </w:t>
      </w:r>
      <w:r w:rsidR="00BD36E5" w:rsidRPr="00BD36E5">
        <w:t>Handover will be different according to what the project is. It's about making sure the client gets what they were expecting and need before the team disappear. So any data</w:t>
      </w:r>
      <w:r w:rsidR="00BD36E5">
        <w:t xml:space="preserve">, </w:t>
      </w:r>
      <w:r w:rsidR="00BD36E5" w:rsidRPr="00BD36E5">
        <w:t>software</w:t>
      </w:r>
      <w:r w:rsidR="00BD36E5">
        <w:t xml:space="preserve">, algorithms, scripts, test cases, </w:t>
      </w:r>
      <w:r w:rsidR="00BE5D3A">
        <w:t xml:space="preserve">testing tools/environments, </w:t>
      </w:r>
      <w:r w:rsidR="00BD36E5">
        <w:t>outputs and documentation</w:t>
      </w:r>
      <w:r w:rsidR="00BD36E5" w:rsidRPr="00BD36E5">
        <w:t xml:space="preserve"> would be handed over </w:t>
      </w:r>
      <w:r w:rsidR="00BD36E5">
        <w:t xml:space="preserve">together </w:t>
      </w:r>
      <w:r w:rsidR="00BD36E5" w:rsidRPr="00BD36E5">
        <w:t xml:space="preserve">with training/manuals that lets them go forward with it - including </w:t>
      </w:r>
      <w:r w:rsidR="00BE5D3A">
        <w:t xml:space="preserve">reports or </w:t>
      </w:r>
      <w:r w:rsidR="00BD36E5" w:rsidRPr="00BD36E5">
        <w:t>test cases</w:t>
      </w:r>
      <w:r w:rsidR="00BD36E5">
        <w:t xml:space="preserve"> </w:t>
      </w:r>
      <w:r w:rsidR="00BD36E5" w:rsidRPr="00BD36E5">
        <w:t xml:space="preserve"> showing </w:t>
      </w:r>
      <w:r w:rsidR="00BE5D3A">
        <w:t>current output and/or what is fully functional or not.</w:t>
      </w:r>
      <w:r w:rsidR="00BD36E5" w:rsidRPr="00BD36E5">
        <w:t xml:space="preserve">  </w:t>
      </w:r>
    </w:p>
    <w:p w14:paraId="579DC0AD" w14:textId="4BF1CB36" w:rsidR="008A75FA" w:rsidRDefault="008A75FA" w:rsidP="00667D0D">
      <w:pPr>
        <w:ind w:left="720"/>
      </w:pPr>
      <w:r>
        <w:t>For all projects, t</w:t>
      </w:r>
      <w:r w:rsidRPr="00BD36E5">
        <w:t xml:space="preserve">he point is to discuss with the client what they need </w:t>
      </w:r>
      <w:r>
        <w:t>at the end of the project. M</w:t>
      </w:r>
      <w:r w:rsidRPr="00BD36E5">
        <w:t xml:space="preserve">ake sure they </w:t>
      </w:r>
      <w:r>
        <w:t xml:space="preserve">have everything they need and </w:t>
      </w:r>
      <w:r w:rsidRPr="00BD36E5">
        <w:t>know how to use what you have given them. There is no set format or requirement for the marker.</w:t>
      </w:r>
    </w:p>
    <w:p w14:paraId="27C19739" w14:textId="160DAEF6" w:rsidR="00BE5D3A" w:rsidRPr="00B776D5" w:rsidRDefault="00BE5D3A" w:rsidP="00667D0D">
      <w:pPr>
        <w:pStyle w:val="ListParagraph"/>
        <w:numPr>
          <w:ilvl w:val="1"/>
          <w:numId w:val="56"/>
        </w:numPr>
      </w:pPr>
      <w:r>
        <w:t>For games and software projects, think about who will do play testing and/or</w:t>
      </w:r>
      <w:r w:rsidR="00E3778B" w:rsidRPr="00B776D5">
        <w:t xml:space="preserve"> acceptance testing</w:t>
      </w:r>
      <w:r>
        <w:t>, asking questions such as when will testing</w:t>
      </w:r>
      <w:r w:rsidR="00E3778B" w:rsidRPr="00B776D5">
        <w:t xml:space="preserve"> start, </w:t>
      </w:r>
      <w:r>
        <w:t xml:space="preserve">when and </w:t>
      </w:r>
      <w:r w:rsidR="00E3778B" w:rsidRPr="00B776D5">
        <w:t>what devices</w:t>
      </w:r>
      <w:r w:rsidR="000D54ED" w:rsidRPr="00B776D5">
        <w:t>/sites</w:t>
      </w:r>
      <w:r w:rsidR="00E3778B" w:rsidRPr="00B776D5">
        <w:t xml:space="preserve"> does the final product need to be dep</w:t>
      </w:r>
      <w:r w:rsidR="000D54ED" w:rsidRPr="00B776D5">
        <w:t>loyed on, who will</w:t>
      </w:r>
      <w:r w:rsidR="00E3778B" w:rsidRPr="00B776D5">
        <w:t xml:space="preserve"> maintain the system, how will the system be maintained, what are the user manual/training manual/installation/installation wizard/administration parameters requirements, what database/file setup is required</w:t>
      </w:r>
      <w:r w:rsidR="000D54ED" w:rsidRPr="00B776D5">
        <w:t>, what documentation is required.</w:t>
      </w:r>
    </w:p>
    <w:p w14:paraId="4DF8AF6B" w14:textId="77777777" w:rsidR="00064E52" w:rsidRPr="00B776D5" w:rsidRDefault="00064E52" w:rsidP="00667D0D">
      <w:pPr>
        <w:numPr>
          <w:ilvl w:val="0"/>
          <w:numId w:val="56"/>
        </w:numPr>
      </w:pPr>
      <w:r w:rsidRPr="00AF6C38">
        <w:rPr>
          <w:b/>
          <w:bCs/>
        </w:rPr>
        <w:t xml:space="preserve">A revised and updated version of your project </w:t>
      </w:r>
      <w:r w:rsidRPr="00AF6C38">
        <w:rPr>
          <w:b/>
          <w:bCs/>
          <w:i/>
        </w:rPr>
        <w:t>schedule</w:t>
      </w:r>
      <w:r w:rsidRPr="00AF6C38">
        <w:rPr>
          <w:b/>
          <w:bCs/>
        </w:rPr>
        <w:t>,</w:t>
      </w:r>
      <w:r w:rsidRPr="00B776D5">
        <w:t xml:space="preserve"> that takes into account any schedule revisions, covering the balance of the project, that have arisen since you submitted the previous schedule.</w:t>
      </w:r>
      <w:r w:rsidR="00270598" w:rsidRPr="00B776D5">
        <w:t xml:space="preserve"> Anything else that has changed such as team structure, resource allocation, </w:t>
      </w:r>
      <w:r w:rsidR="00877FC1" w:rsidRPr="00B776D5">
        <w:t xml:space="preserve">risk evaluation, </w:t>
      </w:r>
      <w:r w:rsidR="00270598" w:rsidRPr="00B776D5">
        <w:t>change management processes</w:t>
      </w:r>
      <w:r w:rsidR="00877FC1" w:rsidRPr="00B776D5">
        <w:t>, communication strategy,</w:t>
      </w:r>
      <w:r w:rsidR="00270598" w:rsidRPr="00B776D5">
        <w:t xml:space="preserve"> </w:t>
      </w:r>
      <w:r w:rsidR="00877FC1" w:rsidRPr="00B776D5">
        <w:t>etc should also updated in the plan and quality manual</w:t>
      </w:r>
      <w:r w:rsidR="00270598" w:rsidRPr="00B776D5">
        <w:t xml:space="preserve"> and included in the </w:t>
      </w:r>
      <w:r w:rsidR="00614557" w:rsidRPr="00B776D5">
        <w:t>revision history</w:t>
      </w:r>
      <w:r w:rsidR="00270598" w:rsidRPr="00B776D5">
        <w:t>.</w:t>
      </w:r>
      <w:r w:rsidR="00004E3E" w:rsidRPr="00B776D5">
        <w:t xml:space="preserve"> Resubmit the entire updated document.</w:t>
      </w:r>
    </w:p>
    <w:p w14:paraId="586E75EF" w14:textId="77777777" w:rsidR="00296063" w:rsidRDefault="00296063" w:rsidP="00296063">
      <w:pPr>
        <w:pStyle w:val="Heading3"/>
      </w:pPr>
    </w:p>
    <w:p w14:paraId="20AF3867" w14:textId="77777777" w:rsidR="00D50DB7" w:rsidRPr="00B776D5" w:rsidRDefault="00D50DB7" w:rsidP="00AF6C38">
      <w:r>
        <w:t xml:space="preserve">Deliverable 4: </w:t>
      </w:r>
      <w:r w:rsidRPr="00B776D5">
        <w:t>Revised Project Plan &amp; Quality Manual (0.25 mark)</w:t>
      </w:r>
      <w:r w:rsidR="009724A1">
        <w:t xml:space="preserve"> – See point 2 above.</w:t>
      </w:r>
    </w:p>
    <w:p w14:paraId="7332A8C3" w14:textId="77777777" w:rsidR="00015D31" w:rsidRDefault="00015D31" w:rsidP="00D50DB7"/>
    <w:p w14:paraId="79812876" w14:textId="7806C47D" w:rsidR="00015D31" w:rsidRPr="006B125F" w:rsidRDefault="00015D31" w:rsidP="00015D31">
      <w:pPr>
        <w:pStyle w:val="Heading3"/>
        <w:rPr>
          <w:color w:val="000000" w:themeColor="text1"/>
        </w:rPr>
      </w:pPr>
      <w:bookmarkStart w:id="31" w:name="_Toc40873344"/>
      <w:bookmarkStart w:id="32" w:name="_Toc46589035"/>
      <w:r w:rsidRPr="006B125F">
        <w:rPr>
          <w:color w:val="000000" w:themeColor="text1"/>
        </w:rPr>
        <w:t>Updated Requirements / Scoping Document</w:t>
      </w:r>
      <w:bookmarkEnd w:id="31"/>
      <w:r w:rsidR="00633AA6">
        <w:rPr>
          <w:color w:val="000000" w:themeColor="text1"/>
        </w:rPr>
        <w:t xml:space="preserve"> </w:t>
      </w:r>
      <w:r w:rsidR="00633AA6" w:rsidRPr="00AF6C38">
        <w:rPr>
          <w:rStyle w:val="Strong"/>
          <w:b w:val="0"/>
          <w:bCs/>
          <w:sz w:val="24"/>
        </w:rPr>
        <w:t>(0.25 marks</w:t>
      </w:r>
      <w:r w:rsidR="00633AA6">
        <w:rPr>
          <w:rStyle w:val="Strong"/>
          <w:b w:val="0"/>
          <w:bCs/>
          <w:sz w:val="24"/>
        </w:rPr>
        <w:t xml:space="preserve"> </w:t>
      </w:r>
      <w:r w:rsidR="00633AA6" w:rsidRPr="00667D0D">
        <w:rPr>
          <w:rStyle w:val="Strong"/>
          <w:bCs/>
          <w:sz w:val="24"/>
        </w:rPr>
        <w:t>Del 3</w:t>
      </w:r>
      <w:r w:rsidR="00633AA6">
        <w:rPr>
          <w:rStyle w:val="Strong"/>
          <w:b w:val="0"/>
          <w:bCs/>
          <w:sz w:val="24"/>
        </w:rPr>
        <w:t xml:space="preserve"> and 0.1 marks for </w:t>
      </w:r>
      <w:r w:rsidR="00633AA6" w:rsidRPr="00667D0D">
        <w:rPr>
          <w:rStyle w:val="Strong"/>
          <w:bCs/>
          <w:sz w:val="24"/>
        </w:rPr>
        <w:t>Del 4</w:t>
      </w:r>
      <w:r w:rsidR="00633AA6" w:rsidRPr="00AF6C38">
        <w:rPr>
          <w:rStyle w:val="Strong"/>
          <w:b w:val="0"/>
          <w:bCs/>
          <w:sz w:val="24"/>
        </w:rPr>
        <w:t>)</w:t>
      </w:r>
      <w:bookmarkEnd w:id="32"/>
    </w:p>
    <w:p w14:paraId="6AFA3F29" w14:textId="62544B50" w:rsidR="00015D31" w:rsidRPr="006B125F" w:rsidRDefault="00D54853" w:rsidP="00015D31">
      <w:pPr>
        <w:rPr>
          <w:color w:val="000000" w:themeColor="text1"/>
        </w:rPr>
      </w:pPr>
      <w:r w:rsidRPr="006B125F">
        <w:rPr>
          <w:color w:val="000000" w:themeColor="text1"/>
        </w:rPr>
        <w:t>Add a revision history table at the start of your document to clarify all changes made</w:t>
      </w:r>
      <w:r w:rsidR="003A0AAE" w:rsidRPr="006B125F">
        <w:rPr>
          <w:color w:val="000000" w:themeColor="text1"/>
        </w:rPr>
        <w:t xml:space="preserve"> from Deliverable 2</w:t>
      </w:r>
      <w:r w:rsidRPr="006B125F">
        <w:rPr>
          <w:color w:val="000000" w:themeColor="text1"/>
        </w:rPr>
        <w:t xml:space="preserve">. </w:t>
      </w:r>
      <w:r w:rsidR="005B3EB2" w:rsidRPr="006B125F">
        <w:rPr>
          <w:color w:val="000000" w:themeColor="text1"/>
        </w:rPr>
        <w:t xml:space="preserve">No new sections are required. Please review feedback to Deliverable 2 submission and consider any project changes or sponsor feedback and update the document accordingly. </w:t>
      </w:r>
    </w:p>
    <w:p w14:paraId="1D55F152" w14:textId="77777777" w:rsidR="00015D31" w:rsidRDefault="00015D31" w:rsidP="00D50DB7"/>
    <w:p w14:paraId="76677E9C" w14:textId="60FDDA91" w:rsidR="00015D31" w:rsidRPr="00A7132E" w:rsidRDefault="003F2FE1" w:rsidP="00A7132E">
      <w:pPr>
        <w:pStyle w:val="Heading3"/>
        <w:rPr>
          <w:rStyle w:val="Strong"/>
          <w:b w:val="0"/>
          <w:sz w:val="24"/>
        </w:rPr>
      </w:pPr>
      <w:bookmarkStart w:id="33" w:name="_Toc46589036"/>
      <w:r w:rsidRPr="00A7132E">
        <w:rPr>
          <w:rStyle w:val="Strong"/>
          <w:b w:val="0"/>
          <w:sz w:val="24"/>
        </w:rPr>
        <w:t>List of Assumptions</w:t>
      </w:r>
      <w:bookmarkEnd w:id="33"/>
      <w:r w:rsidRPr="00A7132E">
        <w:rPr>
          <w:rStyle w:val="Strong"/>
          <w:b w:val="0"/>
          <w:sz w:val="24"/>
        </w:rPr>
        <w:t xml:space="preserve"> </w:t>
      </w:r>
    </w:p>
    <w:p w14:paraId="7B711856" w14:textId="44362408" w:rsidR="003F2FE1" w:rsidRPr="00AF6C38" w:rsidRDefault="003F2FE1" w:rsidP="00AF6C38">
      <w:pPr>
        <w:rPr>
          <w:rStyle w:val="Strong"/>
          <w:b w:val="0"/>
          <w:bCs/>
          <w:sz w:val="24"/>
        </w:rPr>
      </w:pPr>
      <w:r w:rsidRPr="00AF6C38">
        <w:rPr>
          <w:rStyle w:val="Strong"/>
          <w:b w:val="0"/>
          <w:bCs/>
          <w:sz w:val="24"/>
        </w:rPr>
        <w:t>(0.25</w:t>
      </w:r>
      <w:r w:rsidR="00015D31" w:rsidRPr="00AF6C38">
        <w:rPr>
          <w:rStyle w:val="Strong"/>
          <w:b w:val="0"/>
          <w:bCs/>
          <w:sz w:val="24"/>
        </w:rPr>
        <w:t xml:space="preserve"> marks</w:t>
      </w:r>
      <w:r w:rsidR="00633AA6">
        <w:rPr>
          <w:rStyle w:val="Strong"/>
          <w:b w:val="0"/>
          <w:bCs/>
          <w:sz w:val="24"/>
        </w:rPr>
        <w:t xml:space="preserve"> </w:t>
      </w:r>
      <w:r w:rsidR="00633AA6" w:rsidRPr="00667D0D">
        <w:rPr>
          <w:rStyle w:val="Strong"/>
          <w:bCs/>
          <w:sz w:val="24"/>
        </w:rPr>
        <w:t>Del 3</w:t>
      </w:r>
      <w:r w:rsidR="00633AA6">
        <w:rPr>
          <w:rStyle w:val="Strong"/>
          <w:b w:val="0"/>
          <w:bCs/>
          <w:sz w:val="24"/>
        </w:rPr>
        <w:t xml:space="preserve"> and 0.15 marks for </w:t>
      </w:r>
      <w:r w:rsidR="00633AA6" w:rsidRPr="00667D0D">
        <w:rPr>
          <w:rStyle w:val="Strong"/>
          <w:bCs/>
          <w:sz w:val="24"/>
        </w:rPr>
        <w:t>Del 4</w:t>
      </w:r>
      <w:r w:rsidRPr="00AF6C38">
        <w:rPr>
          <w:rStyle w:val="Strong"/>
          <w:b w:val="0"/>
          <w:bCs/>
          <w:sz w:val="24"/>
        </w:rPr>
        <w:t>)</w:t>
      </w:r>
    </w:p>
    <w:p w14:paraId="3CBF8A36" w14:textId="77777777" w:rsidR="003F2FE1" w:rsidRPr="00B776D5" w:rsidRDefault="003F2FE1" w:rsidP="00AF6C38">
      <w:r w:rsidRPr="00B776D5">
        <w:rPr>
          <w:bCs/>
        </w:rPr>
        <w:t xml:space="preserve">List of assumptions (relevant to design, requirements, project plan or any of the documentation). </w:t>
      </w:r>
      <w:r w:rsidRPr="00B776D5">
        <w:t>This will help you think about them and whether they are reasonable and also help the marker/review team to understand why you have done certain things. Please review the assumptions as a group before submission. A poor assumption will not be a valid reason for poor design decisions.</w:t>
      </w:r>
    </w:p>
    <w:p w14:paraId="1B2613E9" w14:textId="77777777" w:rsidR="003F2FE1" w:rsidRDefault="003F2FE1" w:rsidP="00AF6C38"/>
    <w:p w14:paraId="1ED68067" w14:textId="77777777" w:rsidR="00015D31" w:rsidRDefault="00015D31" w:rsidP="00015D31">
      <w:pPr>
        <w:pStyle w:val="Heading3"/>
      </w:pPr>
      <w:bookmarkStart w:id="34" w:name="_Toc46589037"/>
      <w:r>
        <w:t>Prototype / MVP</w:t>
      </w:r>
      <w:bookmarkEnd w:id="34"/>
    </w:p>
    <w:p w14:paraId="2608B015" w14:textId="484F6D0F" w:rsidR="00015D31" w:rsidRDefault="00015D31" w:rsidP="00015D31">
      <w:r>
        <w:t xml:space="preserve">(4.5 marks for increment </w:t>
      </w:r>
      <w:r w:rsidR="00633AA6">
        <w:t>1-</w:t>
      </w:r>
      <w:r w:rsidR="00633AA6" w:rsidRPr="00CD7656">
        <w:rPr>
          <w:rStyle w:val="Strong"/>
          <w:bCs/>
          <w:sz w:val="24"/>
        </w:rPr>
        <w:t>Del 3</w:t>
      </w:r>
      <w:r>
        <w:t xml:space="preserve"> and 5.5 marks for increment 2</w:t>
      </w:r>
      <w:r w:rsidR="00633AA6">
        <w:t>-</w:t>
      </w:r>
      <w:r w:rsidR="00633AA6" w:rsidRPr="00CD7656">
        <w:rPr>
          <w:rStyle w:val="Strong"/>
          <w:bCs/>
          <w:sz w:val="24"/>
        </w:rPr>
        <w:t xml:space="preserve">Del </w:t>
      </w:r>
      <w:r w:rsidR="00633AA6">
        <w:rPr>
          <w:rStyle w:val="Strong"/>
          <w:bCs/>
          <w:sz w:val="24"/>
        </w:rPr>
        <w:t>4</w:t>
      </w:r>
      <w:r>
        <w:t>)</w:t>
      </w:r>
    </w:p>
    <w:p w14:paraId="3657E61A" w14:textId="77777777" w:rsidR="00015D31" w:rsidRDefault="00015D31" w:rsidP="00015D31"/>
    <w:p w14:paraId="6523506E" w14:textId="77777777" w:rsidR="00015D31" w:rsidRPr="00B776D5" w:rsidRDefault="00015D31" w:rsidP="00015D31">
      <w:r w:rsidRPr="000155DB">
        <w:rPr>
          <w:b/>
        </w:rPr>
        <w:t>Before</w:t>
      </w:r>
      <w:r w:rsidRPr="00B776D5">
        <w:t xml:space="preserve"> the due date/time you need to arrange a time with the client to demonstrate your system and receive feedback. The team must organise that meeting. All team members are expected to attend. A valid reason for non-attendance by a team member must be arranged before the meeting. When the demonstration/meeting is arranged please let the convenor know of the arrangement via the meetings thread on iLearn.</w:t>
      </w:r>
    </w:p>
    <w:p w14:paraId="16D175C3" w14:textId="77777777" w:rsidR="00015D31" w:rsidRDefault="00015D31" w:rsidP="00015D31"/>
    <w:p w14:paraId="1514B6A0" w14:textId="1BF6D280" w:rsidR="003F78CA" w:rsidRDefault="008A75FA" w:rsidP="00015D31">
      <w:r>
        <w:t>Under the heading “Prototype”, i</w:t>
      </w:r>
      <w:r w:rsidR="003F78CA">
        <w:t>nclude a</w:t>
      </w:r>
      <w:r w:rsidR="00015D31" w:rsidRPr="00B776D5">
        <w:t xml:space="preserve">t least a page in your increment 1 and 2 documentation </w:t>
      </w:r>
      <w:r w:rsidR="000901C8">
        <w:t>to</w:t>
      </w:r>
      <w:r w:rsidR="000901C8" w:rsidRPr="00B776D5">
        <w:t xml:space="preserve"> </w:t>
      </w:r>
      <w:r w:rsidR="00015D31" w:rsidRPr="00B776D5">
        <w:t>present and discuss your prototype. Screen shots and how the product looks and works sho</w:t>
      </w:r>
      <w:r w:rsidR="00015D31">
        <w:t>u</w:t>
      </w:r>
      <w:r w:rsidR="00015D31" w:rsidRPr="00B776D5">
        <w:t xml:space="preserve">ld be included. </w:t>
      </w:r>
    </w:p>
    <w:p w14:paraId="0D85E4F0" w14:textId="77777777" w:rsidR="003F78CA" w:rsidRDefault="003F78CA" w:rsidP="00015D31"/>
    <w:p w14:paraId="7C9F7F98" w14:textId="109C89FC" w:rsidR="00015D31" w:rsidRDefault="00015D31" w:rsidP="00015D31">
      <w:r w:rsidRPr="00B776D5">
        <w:t xml:space="preserve">Also </w:t>
      </w:r>
      <w:r w:rsidR="003F78CA">
        <w:t xml:space="preserve">include </w:t>
      </w:r>
      <w:r w:rsidR="008A75FA">
        <w:t>a sub</w:t>
      </w:r>
      <w:r w:rsidRPr="00B776D5">
        <w:t>heading “Sponsor meeting and feedback”</w:t>
      </w:r>
      <w:r w:rsidR="008A75FA">
        <w:t xml:space="preserve"> in the “Prototype section”</w:t>
      </w:r>
      <w:r w:rsidRPr="00B776D5">
        <w:t>. Include details of the sponsor meeting and feedback. If you have not been able to arrange a meeting before submission due to sponsor unavailability state that under this heading and when the meeting is scheduled. After the meeting, include the feedback and response in your next weekly report submitted on iLearn. The client will be asked to confirm the meeting and their feedback via a survey sent to them.</w:t>
      </w:r>
    </w:p>
    <w:p w14:paraId="0DEEEE8C" w14:textId="77777777" w:rsidR="00015D31" w:rsidRDefault="00015D31" w:rsidP="00015D31">
      <w:pPr>
        <w:pStyle w:val="Title"/>
        <w:rPr>
          <w:sz w:val="24"/>
          <w:szCs w:val="24"/>
        </w:rPr>
      </w:pPr>
    </w:p>
    <w:p w14:paraId="22421BF2" w14:textId="77777777" w:rsidR="00015D31" w:rsidRDefault="00015D31" w:rsidP="00015D31">
      <w:pPr>
        <w:pStyle w:val="Heading3"/>
      </w:pPr>
      <w:bookmarkStart w:id="35" w:name="_Toc46589038"/>
      <w:r>
        <w:t>Prototype Feedback Adjustment</w:t>
      </w:r>
      <w:bookmarkEnd w:id="35"/>
    </w:p>
    <w:p w14:paraId="5D36D766" w14:textId="77777777" w:rsidR="00015D31" w:rsidRDefault="00015D31" w:rsidP="00015D31">
      <w:r w:rsidRPr="00B776D5">
        <w:t>The marks for your prototype are made up of what you present in your document, the feedback reported and the client</w:t>
      </w:r>
      <w:r>
        <w:t>’</w:t>
      </w:r>
      <w:r w:rsidRPr="00B776D5">
        <w:t>s feedback to me.</w:t>
      </w:r>
      <w:r>
        <w:t xml:space="preserve"> (For Increment 1 marks are allocated as follows: 0 if no evidence or mention of prototype, 1 if some evidence identified</w:t>
      </w:r>
      <w:r w:rsidRPr="00B01FC5">
        <w:t xml:space="preserve">, 2 if </w:t>
      </w:r>
      <w:r>
        <w:t>evidence provided</w:t>
      </w:r>
      <w:r w:rsidRPr="00B01FC5">
        <w:t>, 2.5 if brief, just screens and description or just feedback, 3 if shown with screens and feedback provided. 3.5 if shown in detail with feedback and responses to feedback, 4 if sponsor is happy 4.5 if sponsor is very happy.)</w:t>
      </w:r>
    </w:p>
    <w:p w14:paraId="1BF23EA5" w14:textId="77777777" w:rsidR="00015D31" w:rsidRPr="001E556F" w:rsidRDefault="00015D31" w:rsidP="00AF6C38"/>
    <w:p w14:paraId="57E769CA" w14:textId="77777777" w:rsidR="003F2FE1" w:rsidRDefault="003F2FE1" w:rsidP="00E63AD3"/>
    <w:p w14:paraId="63D260D8" w14:textId="7F12BDED" w:rsidR="00E63AD3" w:rsidRDefault="006B684A" w:rsidP="00AF6C38">
      <w:pPr>
        <w:pStyle w:val="Heading2"/>
      </w:pPr>
      <w:r>
        <w:br w:type="page"/>
      </w:r>
      <w:bookmarkStart w:id="36" w:name="_Toc46589039"/>
      <w:r w:rsidR="006C3034">
        <w:lastRenderedPageBreak/>
        <w:t xml:space="preserve">Analysis, </w:t>
      </w:r>
      <w:r w:rsidR="00E63AD3">
        <w:t>Design + Testing Documentation for DATA SCIENCE projects</w:t>
      </w:r>
      <w:bookmarkEnd w:id="36"/>
    </w:p>
    <w:p w14:paraId="61DBD765" w14:textId="77777777" w:rsidR="00C75592" w:rsidRDefault="00EC3A30" w:rsidP="00AF6C38">
      <w:r>
        <w:t xml:space="preserve">For </w:t>
      </w:r>
      <w:r w:rsidR="00B56171">
        <w:t xml:space="preserve">DATA SCIENCE </w:t>
      </w:r>
      <w:r>
        <w:t xml:space="preserve">projects, you should seek </w:t>
      </w:r>
      <w:r w:rsidRPr="0019450B">
        <w:t xml:space="preserve">to establish a baseline model for the project – the simplest model </w:t>
      </w:r>
      <w:r>
        <w:t>you</w:t>
      </w:r>
      <w:r w:rsidRPr="0019450B">
        <w:t xml:space="preserve"> can think of for the problem.  This would be a good deliverable </w:t>
      </w:r>
      <w:r>
        <w:t>as a MVP</w:t>
      </w:r>
      <w:r w:rsidRPr="0019450B">
        <w:t xml:space="preserve"> since it encourages </w:t>
      </w:r>
      <w:r>
        <w:t>you</w:t>
      </w:r>
      <w:r w:rsidRPr="0019450B">
        <w:t xml:space="preserve"> to have an end-to-end processing pipeline and t</w:t>
      </w:r>
      <w:r>
        <w:t>o establish a baseline that you</w:t>
      </w:r>
      <w:r w:rsidRPr="0019450B">
        <w:t xml:space="preserve"> can then try to beat with their refined model</w:t>
      </w:r>
      <w:r>
        <w:t xml:space="preserve"> in the subsequent increments. </w:t>
      </w:r>
    </w:p>
    <w:p w14:paraId="2A9710B9" w14:textId="77777777" w:rsidR="00C75592" w:rsidRDefault="00C75592" w:rsidP="00AF6C38"/>
    <w:p w14:paraId="5B65961D" w14:textId="393492D3" w:rsidR="00B154D4" w:rsidRDefault="00EC3A30" w:rsidP="00AF6C38">
      <w:r>
        <w:t>Your documentation should include</w:t>
      </w:r>
      <w:r w:rsidRPr="0019450B">
        <w:t xml:space="preserve"> the data manipulation process with clear instructions on how to run them to turn the raw data into the input for modelling.</w:t>
      </w:r>
      <w:r w:rsidR="00B56171">
        <w:t xml:space="preserve"> </w:t>
      </w:r>
      <w:r w:rsidR="00AA6083" w:rsidRPr="00AA6083">
        <w:t>(</w:t>
      </w:r>
      <w:r w:rsidR="00AA6083">
        <w:t>one possible approach could be to load / maintain them</w:t>
      </w:r>
      <w:r w:rsidR="00AA6083" w:rsidRPr="00AA6083">
        <w:t xml:space="preserve"> in a GitHub </w:t>
      </w:r>
      <w:r w:rsidR="00AA6083">
        <w:t xml:space="preserve">/ Bitbucket / Firebase </w:t>
      </w:r>
      <w:r w:rsidR="00AA6083" w:rsidRPr="00AA6083">
        <w:t>repository</w:t>
      </w:r>
      <w:r w:rsidR="00AA6083">
        <w:t xml:space="preserve"> with appropriate permissions shares</w:t>
      </w:r>
      <w:r w:rsidR="00E2463F">
        <w:t>. However, this is something that should be discussed with your sponsor and the convenor</w:t>
      </w:r>
      <w:r w:rsidR="00AA6083">
        <w:t>)</w:t>
      </w:r>
    </w:p>
    <w:p w14:paraId="2EFD4C3C" w14:textId="77777777" w:rsidR="00B154D4" w:rsidRPr="0019450B" w:rsidRDefault="00B154D4" w:rsidP="00B154D4"/>
    <w:p w14:paraId="466257B0" w14:textId="3CD41207" w:rsidR="00B154D4" w:rsidRDefault="00B154D4" w:rsidP="00B154D4">
      <w:r>
        <w:t xml:space="preserve">You </w:t>
      </w:r>
      <w:r w:rsidRPr="0019450B">
        <w:t>should present the results of the modelling via evaluations in the form of a report. The report should outline the different models used and the results observed</w:t>
      </w:r>
      <w:r w:rsidR="00BC5C17">
        <w:t>.</w:t>
      </w:r>
      <w:r w:rsidRPr="0019450B">
        <w:t xml:space="preserve"> </w:t>
      </w:r>
      <w:r w:rsidR="00BC5C17">
        <w:t>I</w:t>
      </w:r>
      <w:r w:rsidRPr="0019450B">
        <w:t>nterpreting the results and discussing implications for the business questions that prompted the study</w:t>
      </w:r>
      <w:r w:rsidR="00BC5C17">
        <w:t xml:space="preserve"> </w:t>
      </w:r>
      <w:r w:rsidR="00C85EB3">
        <w:t>are</w:t>
      </w:r>
      <w:r w:rsidR="00BC5C17">
        <w:t xml:space="preserve"> also a key part of this</w:t>
      </w:r>
      <w:r w:rsidRPr="0019450B">
        <w:t xml:space="preserve">. In many cases this can be structured like a traditional scientific paper – material, methods, results, discussion.  </w:t>
      </w:r>
    </w:p>
    <w:p w14:paraId="1F4BA17B" w14:textId="327DA449" w:rsidR="00BC5C17" w:rsidRDefault="00BC5C17" w:rsidP="00B154D4"/>
    <w:p w14:paraId="1914652E" w14:textId="204030C9" w:rsidR="00BC5C17" w:rsidRDefault="00BC5C17" w:rsidP="00B154D4">
      <w:r>
        <w:t xml:space="preserve">Refer to the rubric / </w:t>
      </w:r>
      <w:r w:rsidR="00986E1E">
        <w:t xml:space="preserve">marking </w:t>
      </w:r>
      <w:r>
        <w:t>scheme (“</w:t>
      </w:r>
      <w:r w:rsidRPr="00BC5C17">
        <w:t>All Teams: Deliverable 3 and 4 marking schemes</w:t>
      </w:r>
      <w:r>
        <w:t>”) for sections to be included in the design and testing documentation.</w:t>
      </w:r>
    </w:p>
    <w:p w14:paraId="2E633537" w14:textId="3106BB78" w:rsidR="00B154D4" w:rsidRDefault="00B154D4" w:rsidP="00AF6C38"/>
    <w:p w14:paraId="20805CBA" w14:textId="1FEBBF16" w:rsidR="00551311" w:rsidRDefault="00551311" w:rsidP="00551311">
      <w:pPr>
        <w:rPr>
          <w:u w:val="single"/>
        </w:rPr>
      </w:pPr>
      <w:r>
        <w:rPr>
          <w:u w:val="single"/>
        </w:rPr>
        <w:t>D</w:t>
      </w:r>
      <w:r w:rsidRPr="00551311">
        <w:rPr>
          <w:u w:val="single"/>
        </w:rPr>
        <w:t>eliverable 4</w:t>
      </w:r>
      <w:r>
        <w:rPr>
          <w:u w:val="single"/>
        </w:rPr>
        <w:t xml:space="preserve"> (Only)</w:t>
      </w:r>
      <w:r w:rsidRPr="00551311">
        <w:rPr>
          <w:u w:val="single"/>
        </w:rPr>
        <w:t xml:space="preserve"> stream-specific document</w:t>
      </w:r>
      <w:r>
        <w:rPr>
          <w:u w:val="single"/>
        </w:rPr>
        <w:t>: for Data Science Teams</w:t>
      </w:r>
      <w:r w:rsidRPr="00551311">
        <w:rPr>
          <w:u w:val="single"/>
        </w:rPr>
        <w:t xml:space="preserve"> </w:t>
      </w:r>
    </w:p>
    <w:p w14:paraId="77720E4A" w14:textId="33E98B21" w:rsidR="00551311" w:rsidRPr="00B776D5" w:rsidRDefault="007E2FA6" w:rsidP="00551311">
      <w:pPr>
        <w:rPr>
          <w:rStyle w:val="Strong"/>
          <w:sz w:val="24"/>
          <w:u w:val="single"/>
        </w:rPr>
      </w:pPr>
      <w:r>
        <w:rPr>
          <w:rStyle w:val="Strong"/>
          <w:sz w:val="24"/>
        </w:rPr>
        <w:t>Scripts / Model Execution</w:t>
      </w:r>
      <w:r w:rsidR="00551311" w:rsidRPr="00B776D5">
        <w:rPr>
          <w:rStyle w:val="Strong"/>
          <w:sz w:val="24"/>
        </w:rPr>
        <w:t xml:space="preserve"> (</w:t>
      </w:r>
      <w:r w:rsidR="00551311">
        <w:rPr>
          <w:rStyle w:val="Strong"/>
          <w:sz w:val="24"/>
        </w:rPr>
        <w:t>2</w:t>
      </w:r>
      <w:r w:rsidR="00551311" w:rsidRPr="00B776D5">
        <w:rPr>
          <w:rStyle w:val="Strong"/>
          <w:sz w:val="24"/>
        </w:rPr>
        <w:t xml:space="preserve"> marks) </w:t>
      </w:r>
    </w:p>
    <w:p w14:paraId="0F1DE98F" w14:textId="70FE33E4" w:rsidR="007E2FA6" w:rsidRPr="00B776D5" w:rsidRDefault="007E2FA6" w:rsidP="007E2FA6">
      <w:r w:rsidRPr="00B776D5">
        <w:t xml:space="preserve">The </w:t>
      </w:r>
      <w:r w:rsidR="0033426A">
        <w:rPr>
          <w:i/>
        </w:rPr>
        <w:t>Scripts and Model Execution</w:t>
      </w:r>
      <w:r w:rsidRPr="00B776D5">
        <w:rPr>
          <w:i/>
        </w:rPr>
        <w:t xml:space="preserve"> Documentation</w:t>
      </w:r>
      <w:r w:rsidRPr="00B776D5">
        <w:t xml:space="preserve"> should not exceed </w:t>
      </w:r>
      <w:r w:rsidRPr="00B776D5">
        <w:rPr>
          <w:b/>
        </w:rPr>
        <w:t>twenty (20) A4 sides</w:t>
      </w:r>
      <w:r>
        <w:rPr>
          <w:b/>
        </w:rPr>
        <w:t>.</w:t>
      </w:r>
      <w:r>
        <w:t xml:space="preserve"> </w:t>
      </w:r>
      <w:r w:rsidR="00A51D57">
        <w:t xml:space="preserve">This is essentially a user </w:t>
      </w:r>
      <w:r w:rsidR="008A75FA">
        <w:t xml:space="preserve">or training </w:t>
      </w:r>
      <w:r w:rsidR="00A51D57">
        <w:t xml:space="preserve">manual for the one or more users of your MVP. It might include model parameters, how to set up the models, data sources/format, file locations, etc. </w:t>
      </w:r>
      <w:r>
        <w:t xml:space="preserve">The intended user/s </w:t>
      </w:r>
      <w:r w:rsidR="00A51D57">
        <w:t>may</w:t>
      </w:r>
      <w:r>
        <w:t xml:space="preserve"> differ according to the project</w:t>
      </w:r>
      <w:r w:rsidR="00A51D57">
        <w:t xml:space="preserve"> and there could </w:t>
      </w:r>
      <w:r w:rsidRPr="00B776D5">
        <w:t xml:space="preserve">be more than one type of user with different documentation needs. </w:t>
      </w:r>
    </w:p>
    <w:p w14:paraId="0995DA22" w14:textId="77777777" w:rsidR="007E2FA6" w:rsidRPr="00B776D5" w:rsidRDefault="007E2FA6" w:rsidP="007E2FA6"/>
    <w:p w14:paraId="145CA90F" w14:textId="30F17CF3" w:rsidR="007E2FA6" w:rsidRPr="00B776D5" w:rsidRDefault="000B521E">
      <w:r>
        <w:t>The content of this</w:t>
      </w:r>
      <w:r w:rsidR="008A75FA">
        <w:t xml:space="preserve"> document </w:t>
      </w:r>
      <w:r>
        <w:t xml:space="preserve">is something that you </w:t>
      </w:r>
      <w:r w:rsidR="008A75FA">
        <w:t>MUST</w:t>
      </w:r>
      <w:r>
        <w:t xml:space="preserve"> discuss </w:t>
      </w:r>
      <w:r w:rsidR="008A75FA">
        <w:t xml:space="preserve">before </w:t>
      </w:r>
      <w:r w:rsidR="008A75FA" w:rsidRPr="00CD7656">
        <w:rPr>
          <w:rStyle w:val="Strong"/>
          <w:bCs/>
          <w:sz w:val="24"/>
        </w:rPr>
        <w:t>Del 3</w:t>
      </w:r>
      <w:r w:rsidR="008A75FA">
        <w:rPr>
          <w:rStyle w:val="Strong"/>
          <w:bCs/>
          <w:sz w:val="24"/>
        </w:rPr>
        <w:t xml:space="preserve"> </w:t>
      </w:r>
      <w:r>
        <w:t>when you talk to your client</w:t>
      </w:r>
      <w:r w:rsidR="008A75FA">
        <w:t xml:space="preserve"> </w:t>
      </w:r>
      <w:r>
        <w:t xml:space="preserve">about what they expect at handover </w:t>
      </w:r>
      <w:r w:rsidR="007E2FA6" w:rsidRPr="00B776D5">
        <w:t>at the end of the project</w:t>
      </w:r>
      <w:r w:rsidR="007E2FA6">
        <w:t xml:space="preserve"> (see point 1 under updated project plan for deliverable 3)</w:t>
      </w:r>
      <w:r w:rsidR="007E2FA6" w:rsidRPr="00B776D5">
        <w:t>, ask them what their requirements are regarding support</w:t>
      </w:r>
      <w:r w:rsidR="007E2FA6">
        <w:t>/maintenance</w:t>
      </w:r>
      <w:r w:rsidR="007E2FA6" w:rsidRPr="00B776D5">
        <w:t xml:space="preserve">. </w:t>
      </w:r>
      <w:r w:rsidR="007E2FA6">
        <w:t>F</w:t>
      </w:r>
      <w:r w:rsidR="007E2FA6" w:rsidRPr="00B776D5">
        <w:t>ind out what they need regarding training, help, installation, configuration, etc of your product</w:t>
      </w:r>
      <w:r w:rsidR="007E2FA6">
        <w:t>/output</w:t>
      </w:r>
      <w:r w:rsidR="007E2FA6" w:rsidRPr="00B776D5">
        <w:t xml:space="preserve">. </w:t>
      </w:r>
    </w:p>
    <w:p w14:paraId="6A52B48C" w14:textId="07DE04EB" w:rsidR="00551311" w:rsidRDefault="00551311" w:rsidP="00AF6C38"/>
    <w:p w14:paraId="5AA14521" w14:textId="7F2EC9A7" w:rsidR="00A51D57" w:rsidRPr="00B776D5" w:rsidRDefault="00A51D57" w:rsidP="00A51D57">
      <w:r>
        <w:t xml:space="preserve">Like all technical writing, the document </w:t>
      </w:r>
      <w:r w:rsidRPr="00B776D5">
        <w:t>should have a clear Table of Contents (TOC) and well-organised content</w:t>
      </w:r>
      <w:r>
        <w:t xml:space="preserve">. In addition to documenting your models and how to run them, </w:t>
      </w:r>
      <w:r w:rsidR="000B521E">
        <w:t xml:space="preserve">this document </w:t>
      </w:r>
      <w:r>
        <w:t>could involve</w:t>
      </w:r>
      <w:r w:rsidRPr="00B776D5">
        <w:t xml:space="preserve"> sections for different types of users (e.g. Admin and end users), installation guide, configuration settings, screen shots with example data, </w:t>
      </w:r>
      <w:r>
        <w:t xml:space="preserve">APIs, training, </w:t>
      </w:r>
      <w:r w:rsidRPr="00B776D5">
        <w:t>steps describing usage troubleshooting/where to get help, etc. Check you have page numbers, or TOC will have limited value.</w:t>
      </w:r>
    </w:p>
    <w:p w14:paraId="77E5DB2D" w14:textId="77777777" w:rsidR="00A51D57" w:rsidRPr="00B776D5" w:rsidRDefault="00A51D57" w:rsidP="00A51D57"/>
    <w:p w14:paraId="6B6F6F07" w14:textId="77777777" w:rsidR="00A51D57" w:rsidRDefault="00A51D57" w:rsidP="00AF6C38"/>
    <w:p w14:paraId="02E334DD" w14:textId="77777777" w:rsidR="00EC3A30" w:rsidRDefault="00EC3A30" w:rsidP="00EC3A30">
      <w:pPr>
        <w:pStyle w:val="Title"/>
        <w:rPr>
          <w:sz w:val="24"/>
        </w:rPr>
      </w:pPr>
    </w:p>
    <w:p w14:paraId="616FC62B" w14:textId="77777777" w:rsidR="00707914" w:rsidRDefault="00707914" w:rsidP="00EC3A30">
      <w:pPr>
        <w:pStyle w:val="Title"/>
        <w:rPr>
          <w:sz w:val="24"/>
        </w:rPr>
      </w:pPr>
    </w:p>
    <w:p w14:paraId="18124F32" w14:textId="23B5AB96" w:rsidR="00E63AD3" w:rsidRDefault="008E4B50" w:rsidP="00E63AD3">
      <w:pPr>
        <w:pStyle w:val="Heading2"/>
      </w:pPr>
      <w:r>
        <w:br w:type="page"/>
      </w:r>
      <w:bookmarkStart w:id="37" w:name="_Toc46589040"/>
      <w:r w:rsidR="006C3034">
        <w:lastRenderedPageBreak/>
        <w:t xml:space="preserve">Analysis, </w:t>
      </w:r>
      <w:r w:rsidR="00E63AD3">
        <w:t>Design + Testing Documentation for CYBERSECURITY projects</w:t>
      </w:r>
      <w:bookmarkEnd w:id="37"/>
    </w:p>
    <w:p w14:paraId="1174E70A" w14:textId="58FE532F" w:rsidR="00707914" w:rsidRDefault="00707914" w:rsidP="00EC3A30">
      <w:pPr>
        <w:pStyle w:val="Title"/>
        <w:rPr>
          <w:sz w:val="24"/>
        </w:rPr>
      </w:pPr>
    </w:p>
    <w:p w14:paraId="4CD0351C" w14:textId="32171F0D" w:rsidR="00D50DB7" w:rsidRDefault="00707914" w:rsidP="00AF6C38">
      <w:r>
        <w:t>D</w:t>
      </w:r>
      <w:r w:rsidR="00D50DB7">
        <w:t xml:space="preserve">iscuss with your client what they want to receive from you – that will be your MVP. It could be a </w:t>
      </w:r>
      <w:r w:rsidR="00D50DB7" w:rsidRPr="00D50DB7">
        <w:rPr>
          <w:i/>
        </w:rPr>
        <w:t>Penetration Testing Document</w:t>
      </w:r>
      <w:r w:rsidR="00D50DB7">
        <w:t xml:space="preserve"> as in the example provided on iLearn.</w:t>
      </w:r>
      <w:r w:rsidR="00B56171">
        <w:t xml:space="preserve"> </w:t>
      </w:r>
      <w:r w:rsidR="00BC5C17">
        <w:t xml:space="preserve">It could be a list of </w:t>
      </w:r>
      <w:r w:rsidR="00C85EB3">
        <w:t>recommendations</w:t>
      </w:r>
      <w:r w:rsidR="00BC5C17">
        <w:t xml:space="preserve"> and </w:t>
      </w:r>
      <w:r w:rsidR="00C85EB3">
        <w:t>vulnerabilities discovered.</w:t>
      </w:r>
      <w:r w:rsidR="003F78CA">
        <w:t xml:space="preserve"> It could be an overview of attacks or defences tried (if you are doing read team / blue team approaches).</w:t>
      </w:r>
      <w:r w:rsidR="00C85EB3">
        <w:t xml:space="preserve"> </w:t>
      </w:r>
      <w:r w:rsidR="003F78CA">
        <w:t>Refer to the</w:t>
      </w:r>
      <w:r w:rsidR="00B56171">
        <w:t xml:space="preserve"> rubric for content and sections to be included in the analysis, design and testing documentation.</w:t>
      </w:r>
    </w:p>
    <w:p w14:paraId="1CAB6CB9" w14:textId="7776C201" w:rsidR="00C85EB3" w:rsidRDefault="00C85EB3" w:rsidP="00AF6C38"/>
    <w:p w14:paraId="21FDA789" w14:textId="60D8839B" w:rsidR="00C85EB3" w:rsidRDefault="00C85EB3" w:rsidP="00AF6C38">
      <w:r>
        <w:t>User stories describing the security / privacy attacks:</w:t>
      </w:r>
    </w:p>
    <w:p w14:paraId="1448C7C9" w14:textId="3B533704" w:rsidR="0093431A" w:rsidRDefault="0093431A" w:rsidP="003F78CA">
      <w:pPr>
        <w:pStyle w:val="ListParagraph"/>
        <w:numPr>
          <w:ilvl w:val="0"/>
          <w:numId w:val="54"/>
        </w:numPr>
      </w:pPr>
      <w:r>
        <w:t xml:space="preserve">What are the points of interest in the </w:t>
      </w:r>
      <w:r w:rsidR="00B03FBF">
        <w:t>system</w:t>
      </w:r>
      <w:r>
        <w:t xml:space="preserve"> and what attacks were considered / attempted?</w:t>
      </w:r>
    </w:p>
    <w:p w14:paraId="41E23694" w14:textId="402987BA" w:rsidR="00C85EB3" w:rsidRDefault="00C85EB3" w:rsidP="003F78CA">
      <w:pPr>
        <w:pStyle w:val="ListParagraph"/>
        <w:numPr>
          <w:ilvl w:val="0"/>
          <w:numId w:val="54"/>
        </w:numPr>
      </w:pPr>
      <w:r>
        <w:t>Be sure to include the sections / areas that these were applied.</w:t>
      </w:r>
    </w:p>
    <w:p w14:paraId="2D348195" w14:textId="47623A54" w:rsidR="00C85EB3" w:rsidRDefault="00C85EB3" w:rsidP="00AF6C38">
      <w:r>
        <w:t>Detection of intrusion / vulnerabilities:</w:t>
      </w:r>
    </w:p>
    <w:p w14:paraId="1E648727" w14:textId="632E84A7" w:rsidR="00C85EB3" w:rsidRDefault="00C85EB3" w:rsidP="003F78CA">
      <w:pPr>
        <w:pStyle w:val="ListParagraph"/>
        <w:numPr>
          <w:ilvl w:val="0"/>
          <w:numId w:val="54"/>
        </w:numPr>
      </w:pPr>
      <w:r>
        <w:t xml:space="preserve">What did you find and how were you able to determine that the </w:t>
      </w:r>
      <w:r w:rsidR="008D4F6D">
        <w:t>intrusion</w:t>
      </w:r>
      <w:r>
        <w:t xml:space="preserve"> was successful / a vulnerability was discovered?</w:t>
      </w:r>
    </w:p>
    <w:p w14:paraId="017B8E54" w14:textId="3F7347AB" w:rsidR="00C85EB3" w:rsidRDefault="00C85EB3" w:rsidP="00AF6C38">
      <w:r>
        <w:t>Defending solutions architecture:</w:t>
      </w:r>
    </w:p>
    <w:p w14:paraId="449139DF" w14:textId="31ADFDBA" w:rsidR="00C85EB3" w:rsidRDefault="00C85EB3" w:rsidP="00C85EB3">
      <w:pPr>
        <w:pStyle w:val="ListParagraph"/>
        <w:numPr>
          <w:ilvl w:val="0"/>
          <w:numId w:val="54"/>
        </w:numPr>
      </w:pPr>
      <w:r>
        <w:t>What was the architecture of the</w:t>
      </w:r>
      <w:r w:rsidR="008D4F6D">
        <w:t xml:space="preserve"> system under focus?</w:t>
      </w:r>
    </w:p>
    <w:p w14:paraId="7AEB991D" w14:textId="742C1C79" w:rsidR="008D4F6D" w:rsidRDefault="008D4F6D" w:rsidP="003F78CA">
      <w:pPr>
        <w:pStyle w:val="ListParagraph"/>
        <w:numPr>
          <w:ilvl w:val="0"/>
          <w:numId w:val="54"/>
        </w:numPr>
      </w:pPr>
      <w:r>
        <w:t xml:space="preserve">Also, describe the mechanisms </w:t>
      </w:r>
      <w:r w:rsidR="003F78CA">
        <w:t>/ process flow for your own investigations / attacks / defences (depending on the mode of your project).</w:t>
      </w:r>
      <w:r w:rsidR="0093431A">
        <w:t xml:space="preserve"> This could be represented as some form of “pen-testing architecture”.</w:t>
      </w:r>
    </w:p>
    <w:p w14:paraId="6CA21834" w14:textId="4B5022FC" w:rsidR="00C85EB3" w:rsidRDefault="00C85EB3" w:rsidP="00AF6C38">
      <w:r>
        <w:t>Algorithms / security rules:</w:t>
      </w:r>
    </w:p>
    <w:p w14:paraId="5C5AF5A9" w14:textId="042AD4EE" w:rsidR="00C85EB3" w:rsidRDefault="003F78CA" w:rsidP="003F78CA">
      <w:pPr>
        <w:pStyle w:val="ListParagraph"/>
        <w:numPr>
          <w:ilvl w:val="0"/>
          <w:numId w:val="54"/>
        </w:numPr>
      </w:pPr>
      <w:r>
        <w:t>Describe the pen-testing algorithms / approaches used (or the defending equivalent if you are focusing on that approach)</w:t>
      </w:r>
      <w:r w:rsidR="0093431A">
        <w:t>.</w:t>
      </w:r>
    </w:p>
    <w:p w14:paraId="1B6E5D1F" w14:textId="25D79998" w:rsidR="00C85EB3" w:rsidRDefault="00C85EB3" w:rsidP="00AF6C38">
      <w:r>
        <w:t>Data description / feature engineering:</w:t>
      </w:r>
    </w:p>
    <w:p w14:paraId="60ED6E11" w14:textId="38C1BC6C" w:rsidR="003F78CA" w:rsidRDefault="003F78CA" w:rsidP="0093431A">
      <w:pPr>
        <w:pStyle w:val="ListParagraph"/>
        <w:numPr>
          <w:ilvl w:val="0"/>
          <w:numId w:val="54"/>
        </w:numPr>
      </w:pPr>
      <w:r>
        <w:t>What data have been collected / used / provided?</w:t>
      </w:r>
    </w:p>
    <w:p w14:paraId="4CC17F8E" w14:textId="77777777" w:rsidR="003F78CA" w:rsidRDefault="003F78CA" w:rsidP="003F78CA"/>
    <w:p w14:paraId="6FD34D0F" w14:textId="76E4983A" w:rsidR="00C85EB3" w:rsidRDefault="00C85EB3" w:rsidP="00AF6C38">
      <w:r>
        <w:t>Security test plan:</w:t>
      </w:r>
    </w:p>
    <w:p w14:paraId="4657776E" w14:textId="0EC29C25" w:rsidR="00C85EB3" w:rsidRDefault="0093431A" w:rsidP="003F78CA">
      <w:pPr>
        <w:pStyle w:val="ListParagraph"/>
        <w:numPr>
          <w:ilvl w:val="0"/>
          <w:numId w:val="54"/>
        </w:numPr>
      </w:pPr>
      <w:r>
        <w:t xml:space="preserve">This is a detailed overview of the entire testing intent for the project including: Timelines, approaches, resources required, times, people involved, approvals, reporting needs, overview </w:t>
      </w:r>
      <w:r w:rsidR="00473B42">
        <w:t>and list of</w:t>
      </w:r>
      <w:r>
        <w:t xml:space="preserve"> test cases … refer to sample documentation in iLearn.</w:t>
      </w:r>
    </w:p>
    <w:p w14:paraId="67B0A65B" w14:textId="3EF6D4E6" w:rsidR="00C85EB3" w:rsidRDefault="00C85EB3" w:rsidP="00AF6C38">
      <w:r>
        <w:t>Testing reports:</w:t>
      </w:r>
    </w:p>
    <w:p w14:paraId="102F685C" w14:textId="6724A8D1" w:rsidR="0093431A" w:rsidRDefault="0093431A" w:rsidP="00C85EB3">
      <w:pPr>
        <w:pStyle w:val="ListParagraph"/>
        <w:numPr>
          <w:ilvl w:val="0"/>
          <w:numId w:val="54"/>
        </w:numPr>
      </w:pPr>
      <w:r>
        <w:t xml:space="preserve">Detail the specifics for each test case what / when / where / how … </w:t>
      </w:r>
    </w:p>
    <w:p w14:paraId="1E524703" w14:textId="12CEB101" w:rsidR="00C85EB3" w:rsidRDefault="008D4F6D" w:rsidP="00C85EB3">
      <w:pPr>
        <w:pStyle w:val="ListParagraph"/>
        <w:numPr>
          <w:ilvl w:val="0"/>
          <w:numId w:val="54"/>
        </w:numPr>
      </w:pPr>
      <w:r>
        <w:t>What results have been found so far and what remains to be tested / followed up? This can be a comparison to your initial planned scope.</w:t>
      </w:r>
    </w:p>
    <w:p w14:paraId="1E693BAC" w14:textId="4511ACC8" w:rsidR="00473B42" w:rsidRDefault="00473B42" w:rsidP="00C85EB3">
      <w:pPr>
        <w:pStyle w:val="ListParagraph"/>
        <w:numPr>
          <w:ilvl w:val="0"/>
          <w:numId w:val="54"/>
        </w:numPr>
      </w:pPr>
      <w:r>
        <w:t>What tests are yet to be completed / attempted?</w:t>
      </w:r>
    </w:p>
    <w:p w14:paraId="1F7C361D" w14:textId="2E57FD78" w:rsidR="003F78CA" w:rsidRDefault="008D4F6D" w:rsidP="003F78CA">
      <w:pPr>
        <w:pStyle w:val="ListParagraph"/>
        <w:numPr>
          <w:ilvl w:val="0"/>
          <w:numId w:val="54"/>
        </w:numPr>
      </w:pPr>
      <w:r>
        <w:t>Are there any new tests / approaches being considered after having discovered more about the system under focus?</w:t>
      </w:r>
    </w:p>
    <w:p w14:paraId="639F3AD3" w14:textId="6D24FC56" w:rsidR="0033426A" w:rsidRPr="000155DB" w:rsidRDefault="0033426A" w:rsidP="000155DB">
      <w:pPr>
        <w:rPr>
          <w:u w:val="single"/>
        </w:rPr>
      </w:pPr>
      <w:r w:rsidRPr="000155DB">
        <w:rPr>
          <w:u w:val="single"/>
        </w:rPr>
        <w:t xml:space="preserve">Deliverable 4 (Only) stream-specific document: for </w:t>
      </w:r>
      <w:r>
        <w:rPr>
          <w:u w:val="single"/>
        </w:rPr>
        <w:t>Cybersecurity</w:t>
      </w:r>
      <w:r w:rsidRPr="000155DB">
        <w:rPr>
          <w:u w:val="single"/>
        </w:rPr>
        <w:t xml:space="preserve"> Teams </w:t>
      </w:r>
    </w:p>
    <w:p w14:paraId="375428B7" w14:textId="1DEC84CE" w:rsidR="00DE2ABC" w:rsidRDefault="003B6282" w:rsidP="000155DB">
      <w:r w:rsidRPr="000155DB">
        <w:rPr>
          <w:i/>
        </w:rPr>
        <w:t>Recommendations / Monitoring Plan</w:t>
      </w:r>
      <w:r>
        <w:t xml:space="preserve">: </w:t>
      </w:r>
      <w:r w:rsidR="00DE2ABC">
        <w:t>Provide</w:t>
      </w:r>
      <w:r w:rsidR="00DE2ABC" w:rsidRPr="0093431A">
        <w:t xml:space="preserve"> an </w:t>
      </w:r>
      <w:r w:rsidR="00DE2ABC">
        <w:t>early</w:t>
      </w:r>
      <w:r w:rsidR="00DE2ABC" w:rsidRPr="0093431A">
        <w:t xml:space="preserve"> draft of recommendations / results report</w:t>
      </w:r>
      <w:r w:rsidR="00DE2ABC">
        <w:t xml:space="preserve">ed so far based on findings. This </w:t>
      </w:r>
      <w:r w:rsidR="00DE2ABC" w:rsidRPr="00DE2ABC">
        <w:t xml:space="preserve">should not exceed </w:t>
      </w:r>
      <w:r w:rsidR="00DE2ABC" w:rsidRPr="0033426A">
        <w:rPr>
          <w:b/>
        </w:rPr>
        <w:t>twenty (20) A4 sides.</w:t>
      </w:r>
      <w:r w:rsidR="00DE2ABC" w:rsidRPr="00DE2ABC">
        <w:t xml:space="preserve"> The intended </w:t>
      </w:r>
      <w:r w:rsidR="00DE2ABC">
        <w:t>recipients</w:t>
      </w:r>
      <w:r w:rsidR="00DE2ABC" w:rsidRPr="00DE2ABC">
        <w:t xml:space="preserve"> will differ according to the project</w:t>
      </w:r>
      <w:r w:rsidR="000B521E">
        <w:t xml:space="preserve"> and who is the target recipient of your MVP (e.g. the sponsor’s organisation or one of their clients</w:t>
      </w:r>
      <w:r w:rsidR="000B521E" w:rsidRPr="008A75FA">
        <w:t>)</w:t>
      </w:r>
      <w:r w:rsidR="00DE2ABC" w:rsidRPr="008A75FA">
        <w:t>.</w:t>
      </w:r>
      <w:r w:rsidR="0033426A" w:rsidRPr="000155DB">
        <w:t xml:space="preserve"> </w:t>
      </w:r>
      <w:r w:rsidR="00DE2ABC" w:rsidRPr="008A75FA">
        <w:t xml:space="preserve">The </w:t>
      </w:r>
      <w:r w:rsidR="00DE2ABC" w:rsidRPr="007E2FA6">
        <w:t>document should have a clear Table of Contents (TOC) and</w:t>
      </w:r>
      <w:r w:rsidR="00DE2ABC">
        <w:t xml:space="preserve"> </w:t>
      </w:r>
      <w:r w:rsidR="00DE2ABC" w:rsidRPr="007E2FA6">
        <w:t>well-organised content.  Check you have page numbers, or TOC will have limited value.</w:t>
      </w:r>
    </w:p>
    <w:p w14:paraId="2CE2330B" w14:textId="15AFA509" w:rsidR="00473B42" w:rsidRDefault="000B521E" w:rsidP="000155DB">
      <w:r>
        <w:t xml:space="preserve">The content of this document is something that you should discuss when you talk to your client about what they expect at handover </w:t>
      </w:r>
      <w:r w:rsidRPr="00B776D5">
        <w:t>at the end of the project</w:t>
      </w:r>
      <w:r>
        <w:t xml:space="preserve"> (see point 1 above under updated project plan for deliverable 3)</w:t>
      </w:r>
      <w:r w:rsidRPr="00B776D5">
        <w:t xml:space="preserve">, ask them what </w:t>
      </w:r>
      <w:r>
        <w:t xml:space="preserve">documentation they require to support the MVP such as executing, monitoring, </w:t>
      </w:r>
      <w:r w:rsidRPr="00B776D5">
        <w:t>training, help, installation, configuration, etc of your product</w:t>
      </w:r>
      <w:r>
        <w:t>/output</w:t>
      </w:r>
      <w:r w:rsidRPr="00B776D5">
        <w:t>.</w:t>
      </w:r>
      <w:r w:rsidDel="000B521E">
        <w:t xml:space="preserve"> </w:t>
      </w:r>
      <w:r w:rsidR="00473B42">
        <w:br w:type="page"/>
      </w:r>
    </w:p>
    <w:p w14:paraId="55C3E0BB" w14:textId="40DF19AF" w:rsidR="00D406FD" w:rsidRDefault="006C3034">
      <w:pPr>
        <w:pStyle w:val="Heading2"/>
      </w:pPr>
      <w:bookmarkStart w:id="38" w:name="_Toc46589041"/>
      <w:r>
        <w:rPr>
          <w:rFonts w:eastAsia="Times New Roman"/>
          <w:lang w:eastAsia="en-AU"/>
        </w:rPr>
        <w:lastRenderedPageBreak/>
        <w:t xml:space="preserve">Analysis, </w:t>
      </w:r>
      <w:r w:rsidR="00D406FD">
        <w:t>Design + Testing Documentation for GAMES projects</w:t>
      </w:r>
      <w:bookmarkEnd w:id="38"/>
    </w:p>
    <w:p w14:paraId="56913B33" w14:textId="77777777" w:rsidR="00B674E2" w:rsidRDefault="00B674E2" w:rsidP="00B674E2"/>
    <w:p w14:paraId="1C99087E" w14:textId="77777777" w:rsidR="00B674E2" w:rsidRDefault="00B674E2" w:rsidP="00B674E2">
      <w:r w:rsidRPr="00B776D5">
        <w:t>For teams working on applications and websites</w:t>
      </w:r>
      <w:r>
        <w:t xml:space="preserve"> follow these instructions.</w:t>
      </w:r>
    </w:p>
    <w:p w14:paraId="35E79201" w14:textId="77777777" w:rsidR="00B674E2" w:rsidRPr="00B776D5" w:rsidRDefault="00B674E2" w:rsidP="00B674E2">
      <w:pPr>
        <w:overflowPunct/>
        <w:autoSpaceDE/>
        <w:autoSpaceDN/>
        <w:adjustRightInd/>
        <w:textAlignment w:val="auto"/>
        <w:rPr>
          <w:lang w:eastAsia="en-AU"/>
        </w:rPr>
      </w:pPr>
    </w:p>
    <w:p w14:paraId="0FD90E1A" w14:textId="035C2D2E" w:rsidR="00B674E2" w:rsidRPr="00714A26" w:rsidRDefault="00B674E2" w:rsidP="00B674E2">
      <w:pPr>
        <w:overflowPunct/>
        <w:autoSpaceDE/>
        <w:autoSpaceDN/>
        <w:adjustRightInd/>
        <w:textAlignment w:val="auto"/>
        <w:rPr>
          <w:b/>
          <w:bCs/>
          <w:lang w:eastAsia="en-AU"/>
        </w:rPr>
      </w:pPr>
      <w:r w:rsidRPr="00714A26">
        <w:rPr>
          <w:b/>
          <w:bCs/>
          <w:lang w:eastAsia="en-AU"/>
        </w:rPr>
        <w:t>D</w:t>
      </w:r>
      <w:r w:rsidR="006F0AA9">
        <w:rPr>
          <w:b/>
          <w:bCs/>
          <w:lang w:eastAsia="en-AU"/>
        </w:rPr>
        <w:t>esign deliverables c</w:t>
      </w:r>
      <w:r w:rsidRPr="00714A26">
        <w:rPr>
          <w:b/>
          <w:bCs/>
          <w:lang w:eastAsia="en-AU"/>
        </w:rPr>
        <w:t>ould include:</w:t>
      </w:r>
    </w:p>
    <w:p w14:paraId="14FEB7D7" w14:textId="60F1568E" w:rsidR="00B674E2" w:rsidRPr="00B776D5" w:rsidRDefault="001A50A6" w:rsidP="00B674E2">
      <w:pPr>
        <w:overflowPunct/>
        <w:autoSpaceDE/>
        <w:autoSpaceDN/>
        <w:adjustRightInd/>
        <w:textAlignment w:val="auto"/>
        <w:rPr>
          <w:lang w:eastAsia="en-AU"/>
        </w:rPr>
      </w:pPr>
      <w:r>
        <w:rPr>
          <w:i/>
          <w:lang w:eastAsia="en-AU"/>
        </w:rPr>
        <w:t>Game design – for in -game functionality</w:t>
      </w:r>
    </w:p>
    <w:p w14:paraId="0ADF7605" w14:textId="77777777" w:rsidR="00B674E2" w:rsidRPr="00B776D5" w:rsidRDefault="00B674E2" w:rsidP="00B674E2">
      <w:pPr>
        <w:overflowPunct/>
        <w:autoSpaceDE/>
        <w:autoSpaceDN/>
        <w:adjustRightInd/>
        <w:textAlignment w:val="auto"/>
        <w:rPr>
          <w:lang w:eastAsia="en-AU"/>
        </w:rPr>
      </w:pPr>
      <w:r w:rsidRPr="00B776D5">
        <w:rPr>
          <w:lang w:eastAsia="en-AU"/>
        </w:rPr>
        <w:t>* Storyboards: A power-point ‘flip-book’ showing frame-by-frame the core game mechanics, illustrating how they achieve the experience goals</w:t>
      </w:r>
    </w:p>
    <w:p w14:paraId="7CCC4E56" w14:textId="77777777" w:rsidR="00B674E2" w:rsidRPr="00B776D5" w:rsidRDefault="00B674E2" w:rsidP="00B674E2">
      <w:pPr>
        <w:overflowPunct/>
        <w:autoSpaceDE/>
        <w:autoSpaceDN/>
        <w:adjustRightInd/>
        <w:textAlignment w:val="auto"/>
        <w:rPr>
          <w:lang w:eastAsia="en-AU"/>
        </w:rPr>
      </w:pPr>
      <w:r w:rsidRPr="00B776D5">
        <w:rPr>
          <w:lang w:eastAsia="en-AU"/>
        </w:rPr>
        <w:t>* Art-book: concept art and/or images from other games or media that represent the art style you have in mind for the game</w:t>
      </w:r>
    </w:p>
    <w:p w14:paraId="4D8A4F81" w14:textId="77777777" w:rsidR="00B674E2" w:rsidRPr="00B776D5" w:rsidRDefault="00B674E2" w:rsidP="00B674E2">
      <w:pPr>
        <w:overflowPunct/>
        <w:autoSpaceDE/>
        <w:autoSpaceDN/>
        <w:adjustRightInd/>
        <w:textAlignment w:val="auto"/>
        <w:rPr>
          <w:lang w:eastAsia="en-AU"/>
        </w:rPr>
      </w:pPr>
      <w:r w:rsidRPr="00B776D5">
        <w:rPr>
          <w:lang w:eastAsia="en-AU"/>
        </w:rPr>
        <w:t>* UI mockups: showing the important information elements and how they are communicated to the player</w:t>
      </w:r>
    </w:p>
    <w:p w14:paraId="2DA59066" w14:textId="77777777" w:rsidR="00B674E2" w:rsidRPr="00B776D5" w:rsidRDefault="00B674E2" w:rsidP="00B674E2">
      <w:pPr>
        <w:overflowPunct/>
        <w:autoSpaceDE/>
        <w:autoSpaceDN/>
        <w:adjustRightInd/>
        <w:textAlignment w:val="auto"/>
        <w:rPr>
          <w:lang w:eastAsia="en-AU"/>
        </w:rPr>
      </w:pPr>
      <w:r w:rsidRPr="00B776D5">
        <w:rPr>
          <w:lang w:eastAsia="en-AU"/>
        </w:rPr>
        <w:t>* Paper prototypes: playable versions of the core gameplay implemented using cards, tokens, dice etc</w:t>
      </w:r>
    </w:p>
    <w:p w14:paraId="1FE79939" w14:textId="77777777" w:rsidR="00B674E2" w:rsidRPr="00B776D5" w:rsidRDefault="00B674E2" w:rsidP="00B674E2">
      <w:pPr>
        <w:overflowPunct/>
        <w:autoSpaceDE/>
        <w:autoSpaceDN/>
        <w:adjustRightInd/>
        <w:textAlignment w:val="auto"/>
        <w:rPr>
          <w:lang w:eastAsia="en-AU"/>
        </w:rPr>
      </w:pPr>
      <w:r w:rsidRPr="00B776D5">
        <w:rPr>
          <w:lang w:eastAsia="en-AU"/>
        </w:rPr>
        <w:t>* Software prototypes: lo-fi implementations of the core gameplay to demonstrate to “find the fun” — i.e. see whether the gameplay achieves the target experience. Ideally these should be the simplest thing needed to convey the experience. i.e. no art, no polish</w:t>
      </w:r>
    </w:p>
    <w:p w14:paraId="658D5570" w14:textId="637AA4B1" w:rsidR="006F0AA9" w:rsidRDefault="00B674E2" w:rsidP="00B674E2">
      <w:pPr>
        <w:overflowPunct/>
        <w:autoSpaceDE/>
        <w:autoSpaceDN/>
        <w:adjustRightInd/>
        <w:textAlignment w:val="auto"/>
        <w:rPr>
          <w:lang w:eastAsia="en-AU"/>
        </w:rPr>
      </w:pPr>
      <w:r w:rsidRPr="00B776D5">
        <w:rPr>
          <w:lang w:eastAsia="en-AU"/>
        </w:rPr>
        <w:t>* Design document</w:t>
      </w:r>
      <w:r w:rsidR="006F0AA9">
        <w:rPr>
          <w:lang w:eastAsia="en-AU"/>
        </w:rPr>
        <w:t xml:space="preserve"> including the following in-game and out-of-game aspects</w:t>
      </w:r>
      <w:r w:rsidRPr="00B776D5">
        <w:rPr>
          <w:lang w:eastAsia="en-AU"/>
        </w:rPr>
        <w:t xml:space="preserve">: </w:t>
      </w:r>
    </w:p>
    <w:p w14:paraId="0402CD19" w14:textId="540AE566" w:rsidR="006F0AA9" w:rsidRDefault="006F0AA9" w:rsidP="00B674E2">
      <w:pPr>
        <w:overflowPunct/>
        <w:autoSpaceDE/>
        <w:autoSpaceDN/>
        <w:adjustRightInd/>
        <w:textAlignment w:val="auto"/>
        <w:rPr>
          <w:i/>
          <w:lang w:eastAsia="en-AU"/>
        </w:rPr>
      </w:pPr>
      <w:r>
        <w:rPr>
          <w:i/>
          <w:lang w:eastAsia="en-AU"/>
        </w:rPr>
        <w:t xml:space="preserve">Game design: </w:t>
      </w:r>
      <w:r>
        <w:rPr>
          <w:lang w:eastAsia="en-AU"/>
        </w:rPr>
        <w:t>including s</w:t>
      </w:r>
      <w:r w:rsidRPr="006F0AA9">
        <w:rPr>
          <w:lang w:eastAsia="en-AU"/>
        </w:rPr>
        <w:t>toryboard, art-book, UI mockups</w:t>
      </w:r>
      <w:r w:rsidR="000419B5">
        <w:rPr>
          <w:lang w:eastAsia="en-AU"/>
        </w:rPr>
        <w:t xml:space="preserve"> with window navigation diagram to show game screen flow.</w:t>
      </w:r>
    </w:p>
    <w:p w14:paraId="4D96EC86" w14:textId="1A63DC30" w:rsidR="00B674E2" w:rsidRDefault="006F0AA9" w:rsidP="00B674E2">
      <w:pPr>
        <w:overflowPunct/>
        <w:autoSpaceDE/>
        <w:autoSpaceDN/>
        <w:adjustRightInd/>
        <w:textAlignment w:val="auto"/>
        <w:rPr>
          <w:lang w:eastAsia="en-AU"/>
        </w:rPr>
      </w:pPr>
      <w:r w:rsidRPr="006F0AA9">
        <w:rPr>
          <w:i/>
          <w:lang w:eastAsia="en-AU"/>
        </w:rPr>
        <w:t>G</w:t>
      </w:r>
      <w:r w:rsidR="00B674E2" w:rsidRPr="006F0AA9">
        <w:rPr>
          <w:i/>
          <w:lang w:eastAsia="en-AU"/>
        </w:rPr>
        <w:t>ame mechanics</w:t>
      </w:r>
      <w:r>
        <w:rPr>
          <w:i/>
          <w:lang w:eastAsia="en-AU"/>
        </w:rPr>
        <w:t xml:space="preserve">: </w:t>
      </w:r>
      <w:r w:rsidR="00B674E2" w:rsidRPr="00B776D5">
        <w:rPr>
          <w:lang w:eastAsia="en-AU"/>
        </w:rPr>
        <w:t>how they function doing play, and how they are intended to achieve the experience goals.</w:t>
      </w:r>
    </w:p>
    <w:p w14:paraId="741EFCB1" w14:textId="77777777" w:rsidR="000419B5" w:rsidRDefault="000419B5" w:rsidP="006F0AA9">
      <w:pPr>
        <w:overflowPunct/>
        <w:autoSpaceDE/>
        <w:autoSpaceDN/>
        <w:adjustRightInd/>
        <w:textAlignment w:val="auto"/>
        <w:rPr>
          <w:i/>
          <w:lang w:eastAsia="en-AU"/>
        </w:rPr>
      </w:pPr>
    </w:p>
    <w:p w14:paraId="0EDA05C7" w14:textId="78AF2F9B" w:rsidR="000419B5" w:rsidRDefault="006F0AA9" w:rsidP="006F0AA9">
      <w:pPr>
        <w:overflowPunct/>
        <w:autoSpaceDE/>
        <w:autoSpaceDN/>
        <w:adjustRightInd/>
        <w:textAlignment w:val="auto"/>
        <w:rPr>
          <w:lang w:eastAsia="en-AU"/>
        </w:rPr>
      </w:pPr>
      <w:r w:rsidRPr="006F0AA9">
        <w:rPr>
          <w:i/>
          <w:lang w:eastAsia="en-AU"/>
        </w:rPr>
        <w:t>Game scaffolding</w:t>
      </w:r>
      <w:r w:rsidR="000419B5">
        <w:rPr>
          <w:i/>
          <w:lang w:eastAsia="en-AU"/>
        </w:rPr>
        <w:t xml:space="preserve"> – for out-of-game functionality</w:t>
      </w:r>
      <w:r>
        <w:rPr>
          <w:lang w:eastAsia="en-AU"/>
        </w:rPr>
        <w:t xml:space="preserve"> </w:t>
      </w:r>
    </w:p>
    <w:p w14:paraId="4BC4FF11" w14:textId="56C03C3C" w:rsidR="006F0AA9" w:rsidRDefault="000419B5" w:rsidP="006F0AA9">
      <w:pPr>
        <w:overflowPunct/>
        <w:autoSpaceDE/>
        <w:autoSpaceDN/>
        <w:adjustRightInd/>
        <w:textAlignment w:val="auto"/>
        <w:rPr>
          <w:lang w:eastAsia="en-AU"/>
        </w:rPr>
      </w:pPr>
      <w:r>
        <w:rPr>
          <w:lang w:eastAsia="en-AU"/>
        </w:rPr>
        <w:t xml:space="preserve">Design of out-of-game features </w:t>
      </w:r>
      <w:r w:rsidR="006F0AA9">
        <w:rPr>
          <w:lang w:eastAsia="en-AU"/>
        </w:rPr>
        <w:t>like leaderboards, setting up permissions, reporting, adding in new challenges / quiz questions</w:t>
      </w:r>
      <w:r>
        <w:rPr>
          <w:lang w:eastAsia="en-AU"/>
        </w:rPr>
        <w:t>.</w:t>
      </w:r>
    </w:p>
    <w:p w14:paraId="68D26373" w14:textId="60352B0F" w:rsidR="006F0AA9" w:rsidRDefault="000419B5" w:rsidP="006F0AA9">
      <w:pPr>
        <w:overflowPunct/>
        <w:autoSpaceDE/>
        <w:autoSpaceDN/>
        <w:adjustRightInd/>
        <w:textAlignment w:val="auto"/>
        <w:rPr>
          <w:lang w:eastAsia="en-AU"/>
        </w:rPr>
      </w:pPr>
      <w:r>
        <w:rPr>
          <w:lang w:eastAsia="en-AU"/>
        </w:rPr>
        <w:t>To document these software features you may use</w:t>
      </w:r>
      <w:r w:rsidR="006F0AA9">
        <w:rPr>
          <w:lang w:eastAsia="en-AU"/>
        </w:rPr>
        <w:t xml:space="preserve"> activity diagrams for intended flows</w:t>
      </w:r>
      <w:r>
        <w:rPr>
          <w:lang w:eastAsia="en-AU"/>
        </w:rPr>
        <w:t xml:space="preserve">/algorithms, </w:t>
      </w:r>
      <w:r w:rsidR="006F0AA9">
        <w:rPr>
          <w:lang w:eastAsia="en-AU"/>
        </w:rPr>
        <w:t>use case diagram (for different out-of-game features)</w:t>
      </w:r>
      <w:r w:rsidR="008A75FA">
        <w:rPr>
          <w:lang w:eastAsia="en-AU"/>
        </w:rPr>
        <w:t>. You can refer to the software development section</w:t>
      </w:r>
      <w:r w:rsidR="001A50A6">
        <w:rPr>
          <w:lang w:eastAsia="en-AU"/>
        </w:rPr>
        <w:t xml:space="preserve"> to see more about documenting software.</w:t>
      </w:r>
    </w:p>
    <w:p w14:paraId="72C1DAAD" w14:textId="77777777" w:rsidR="000155DB" w:rsidRDefault="000155DB" w:rsidP="006F0AA9">
      <w:pPr>
        <w:overflowPunct/>
        <w:autoSpaceDE/>
        <w:autoSpaceDN/>
        <w:adjustRightInd/>
        <w:textAlignment w:val="auto"/>
        <w:rPr>
          <w:lang w:eastAsia="en-AU"/>
        </w:rPr>
      </w:pPr>
    </w:p>
    <w:p w14:paraId="3ADD7614" w14:textId="77777777" w:rsidR="000419B5" w:rsidRDefault="000419B5" w:rsidP="000419B5">
      <w:r w:rsidRPr="00B776D5">
        <w:rPr>
          <w:u w:val="single"/>
        </w:rPr>
        <w:t>System Design Document</w:t>
      </w:r>
    </w:p>
    <w:p w14:paraId="5D07BDB2" w14:textId="02726BE6" w:rsidR="000419B5" w:rsidRPr="00B776D5" w:rsidRDefault="000419B5" w:rsidP="000419B5">
      <w:r w:rsidRPr="00B776D5">
        <w:t>This will include the basic architecture of the system and the high</w:t>
      </w:r>
      <w:r w:rsidR="00AF7055">
        <w:t>-</w:t>
      </w:r>
      <w:r w:rsidRPr="00B776D5">
        <w:t xml:space="preserve">level strategy decisions. Use the following headings and explain if and why it is not relevant for your project, if that is the case. You need to include a description of the: </w:t>
      </w:r>
    </w:p>
    <w:p w14:paraId="0D054D1A" w14:textId="77777777" w:rsidR="000419B5" w:rsidRPr="00B776D5" w:rsidRDefault="000419B5" w:rsidP="000419B5">
      <w:pPr>
        <w:numPr>
          <w:ilvl w:val="0"/>
          <w:numId w:val="15"/>
        </w:numPr>
        <w:ind w:left="709"/>
      </w:pPr>
      <w:r w:rsidRPr="00B776D5">
        <w:t>system architecture – including package diagram with description that is consistent with the system architecture</w:t>
      </w:r>
    </w:p>
    <w:p w14:paraId="1F6BA674" w14:textId="77777777" w:rsidR="000419B5" w:rsidRPr="00B776D5" w:rsidRDefault="000419B5" w:rsidP="000419B5">
      <w:pPr>
        <w:numPr>
          <w:ilvl w:val="0"/>
          <w:numId w:val="15"/>
        </w:numPr>
        <w:ind w:left="709"/>
      </w:pPr>
      <w:r w:rsidRPr="00B776D5">
        <w:t>storage/persistent data strategy</w:t>
      </w:r>
    </w:p>
    <w:p w14:paraId="7FDD78F8" w14:textId="77777777" w:rsidR="000419B5" w:rsidRPr="00B776D5" w:rsidRDefault="000419B5" w:rsidP="000419B5">
      <w:pPr>
        <w:numPr>
          <w:ilvl w:val="0"/>
          <w:numId w:val="15"/>
        </w:numPr>
        <w:ind w:left="709"/>
      </w:pPr>
      <w:r w:rsidRPr="00B776D5">
        <w:t>any concurrent processes or data and how they will be handled if any exist</w:t>
      </w:r>
    </w:p>
    <w:p w14:paraId="6E76B136" w14:textId="77777777" w:rsidR="000419B5" w:rsidRPr="00B776D5" w:rsidRDefault="000419B5" w:rsidP="000419B5">
      <w:pPr>
        <w:numPr>
          <w:ilvl w:val="0"/>
          <w:numId w:val="15"/>
        </w:numPr>
        <w:ind w:left="709"/>
      </w:pPr>
      <w:r w:rsidRPr="00B776D5">
        <w:t>user interface strategy e.g. tracker, spoken dialogue, phone input, form/menu-based, GUI, etc</w:t>
      </w:r>
    </w:p>
    <w:p w14:paraId="5A794CD7" w14:textId="36B94591" w:rsidR="000419B5" w:rsidRDefault="000419B5" w:rsidP="000419B5">
      <w:pPr>
        <w:numPr>
          <w:ilvl w:val="0"/>
          <w:numId w:val="15"/>
        </w:numPr>
        <w:ind w:left="709"/>
      </w:pPr>
      <w:r w:rsidRPr="00B776D5">
        <w:t>design decision choices and trade-offs</w:t>
      </w:r>
    </w:p>
    <w:p w14:paraId="7CAEAC1B" w14:textId="77777777" w:rsidR="00BC5C17" w:rsidRPr="00B776D5" w:rsidRDefault="00BC5C17" w:rsidP="00BC5C17"/>
    <w:p w14:paraId="6BC23036" w14:textId="05B10769" w:rsidR="005B6754" w:rsidRDefault="005B6754" w:rsidP="00B674E2">
      <w:pPr>
        <w:overflowPunct/>
        <w:autoSpaceDE/>
        <w:autoSpaceDN/>
        <w:adjustRightInd/>
        <w:textAlignment w:val="auto"/>
      </w:pPr>
      <w:r>
        <w:rPr>
          <w:lang w:eastAsia="en-AU"/>
        </w:rPr>
        <w:t xml:space="preserve">Data Definitions: </w:t>
      </w:r>
      <w:r w:rsidRPr="00B776D5">
        <w:t>Create a table showing what data is needed to be stored in files/database. Include data field name, type and example. For relational databases, for each table/file show the name of the field, the primary key (if applicable), the field type and an example of data in this field. E-R diagrams are recommended.</w:t>
      </w:r>
    </w:p>
    <w:p w14:paraId="00E9D950" w14:textId="72E2D8B3" w:rsidR="000155DB" w:rsidRDefault="000155DB">
      <w:pPr>
        <w:overflowPunct/>
        <w:autoSpaceDE/>
        <w:autoSpaceDN/>
        <w:adjustRightInd/>
        <w:jc w:val="left"/>
        <w:textAlignment w:val="auto"/>
      </w:pPr>
      <w:r>
        <w:br w:type="page"/>
      </w:r>
    </w:p>
    <w:p w14:paraId="45D5DA19" w14:textId="2533276F" w:rsidR="00B674E2" w:rsidRPr="00B776D5" w:rsidRDefault="001A50A6" w:rsidP="00B674E2">
      <w:pPr>
        <w:overflowPunct/>
        <w:autoSpaceDE/>
        <w:autoSpaceDN/>
        <w:adjustRightInd/>
        <w:textAlignment w:val="auto"/>
        <w:rPr>
          <w:lang w:eastAsia="en-AU"/>
        </w:rPr>
      </w:pPr>
      <w:r>
        <w:rPr>
          <w:lang w:eastAsia="en-AU"/>
        </w:rPr>
        <w:lastRenderedPageBreak/>
        <w:t xml:space="preserve">Game </w:t>
      </w:r>
      <w:r w:rsidR="00B674E2" w:rsidRPr="00B776D5">
        <w:rPr>
          <w:lang w:eastAsia="en-AU"/>
        </w:rPr>
        <w:t>Testing deliverables:</w:t>
      </w:r>
    </w:p>
    <w:p w14:paraId="46229491" w14:textId="77777777" w:rsidR="00B674E2" w:rsidRPr="00B776D5" w:rsidRDefault="00B674E2" w:rsidP="00B674E2">
      <w:pPr>
        <w:overflowPunct/>
        <w:autoSpaceDE/>
        <w:autoSpaceDN/>
        <w:adjustRightInd/>
        <w:textAlignment w:val="auto"/>
        <w:rPr>
          <w:lang w:eastAsia="en-AU"/>
        </w:rPr>
      </w:pPr>
      <w:r w:rsidRPr="00B776D5">
        <w:rPr>
          <w:lang w:eastAsia="en-AU"/>
        </w:rPr>
        <w:t>* Playtesting should be done at all stages of development (hence the need for rapid prototyping).</w:t>
      </w:r>
    </w:p>
    <w:p w14:paraId="1D436F6E" w14:textId="77777777" w:rsidR="00B674E2" w:rsidRPr="00B776D5" w:rsidRDefault="00B674E2" w:rsidP="00B674E2">
      <w:pPr>
        <w:overflowPunct/>
        <w:autoSpaceDE/>
        <w:autoSpaceDN/>
        <w:adjustRightInd/>
        <w:textAlignment w:val="auto"/>
        <w:rPr>
          <w:lang w:eastAsia="en-AU"/>
        </w:rPr>
      </w:pPr>
      <w:r w:rsidRPr="00B776D5">
        <w:rPr>
          <w:lang w:eastAsia="en-AU"/>
        </w:rPr>
        <w:t>* Playtesting should target specific questions about behaviour and experience: Does the player do what you expect them to do? Does the player feel what you want them to feel?</w:t>
      </w:r>
    </w:p>
    <w:p w14:paraId="5E8569A0" w14:textId="3A81757A" w:rsidR="00B674E2" w:rsidRPr="00B776D5" w:rsidRDefault="00B674E2" w:rsidP="00B674E2">
      <w:pPr>
        <w:overflowPunct/>
        <w:autoSpaceDE/>
        <w:autoSpaceDN/>
        <w:adjustRightInd/>
        <w:textAlignment w:val="auto"/>
        <w:rPr>
          <w:lang w:eastAsia="en-AU"/>
        </w:rPr>
      </w:pPr>
      <w:r w:rsidRPr="00B776D5">
        <w:rPr>
          <w:lang w:eastAsia="en-AU"/>
        </w:rPr>
        <w:t>* Qualitative testing: observe play and take notes about what players do, interview or survey players to ask them what they feel.</w:t>
      </w:r>
    </w:p>
    <w:p w14:paraId="7B93489D" w14:textId="77777777" w:rsidR="00B674E2" w:rsidRPr="00B776D5" w:rsidRDefault="00B674E2" w:rsidP="00B674E2">
      <w:pPr>
        <w:overflowPunct/>
        <w:autoSpaceDE/>
        <w:autoSpaceDN/>
        <w:adjustRightInd/>
        <w:textAlignment w:val="auto"/>
        <w:rPr>
          <w:lang w:eastAsia="en-AU"/>
        </w:rPr>
      </w:pPr>
      <w:r w:rsidRPr="00B776D5">
        <w:rPr>
          <w:lang w:eastAsia="en-AU"/>
        </w:rPr>
        <w:t>* Quantitative testing: instrument the game to track relevant statistics: time of play, where do players succeed/fail at the game, </w:t>
      </w:r>
    </w:p>
    <w:p w14:paraId="4224EF49" w14:textId="37A41344" w:rsidR="006F0AA9" w:rsidRDefault="006F0AA9" w:rsidP="006F0AA9">
      <w:pPr>
        <w:overflowPunct/>
        <w:autoSpaceDE/>
        <w:autoSpaceDN/>
        <w:adjustRightInd/>
        <w:textAlignment w:val="auto"/>
        <w:rPr>
          <w:lang w:eastAsia="en-AU"/>
        </w:rPr>
      </w:pPr>
      <w:r>
        <w:rPr>
          <w:lang w:eastAsia="en-AU"/>
        </w:rPr>
        <w:t>* Testing: other forms of testing to ensure testing of all functions e.g. adding players, updating scenarios, etc.</w:t>
      </w:r>
      <w:r w:rsidR="000419B5">
        <w:rPr>
          <w:lang w:eastAsia="en-AU"/>
        </w:rPr>
        <w:t xml:space="preserve"> </w:t>
      </w:r>
    </w:p>
    <w:p w14:paraId="2C83E5A1" w14:textId="77777777" w:rsidR="00DE2ABC" w:rsidRDefault="00DE2ABC" w:rsidP="006F0AA9">
      <w:pPr>
        <w:overflowPunct/>
        <w:autoSpaceDE/>
        <w:autoSpaceDN/>
        <w:adjustRightInd/>
        <w:textAlignment w:val="auto"/>
        <w:rPr>
          <w:lang w:eastAsia="en-AU"/>
        </w:rPr>
      </w:pPr>
    </w:p>
    <w:p w14:paraId="36862A70" w14:textId="42971297" w:rsidR="000419B5" w:rsidRPr="001F12CF" w:rsidRDefault="000419B5" w:rsidP="000419B5">
      <w:pPr>
        <w:rPr>
          <w:u w:val="single"/>
        </w:rPr>
      </w:pPr>
      <w:r>
        <w:rPr>
          <w:u w:val="single"/>
        </w:rPr>
        <w:t>Test Spec</w:t>
      </w:r>
      <w:r w:rsidRPr="001F12CF">
        <w:rPr>
          <w:u w:val="single"/>
        </w:rPr>
        <w:t xml:space="preserve"> </w:t>
      </w:r>
      <w:r w:rsidR="00DE2ABC">
        <w:rPr>
          <w:u w:val="single"/>
        </w:rPr>
        <w:t>(This can resemble the test plan and tests case</w:t>
      </w:r>
      <w:r w:rsidR="0033426A">
        <w:rPr>
          <w:u w:val="single"/>
        </w:rPr>
        <w:t xml:space="preserve"> templates from Software projects)</w:t>
      </w:r>
    </w:p>
    <w:p w14:paraId="5416EB6B" w14:textId="000A71A9" w:rsidR="000419B5" w:rsidRPr="00B776D5" w:rsidRDefault="000419B5" w:rsidP="000419B5">
      <w:r w:rsidRPr="00B776D5">
        <w:t xml:space="preserve">Acceptable documentation for </w:t>
      </w:r>
      <w:r>
        <w:t xml:space="preserve">games projects </w:t>
      </w:r>
      <w:r w:rsidRPr="00B776D5">
        <w:t>should include:</w:t>
      </w:r>
    </w:p>
    <w:p w14:paraId="0E5254D2" w14:textId="739676D5" w:rsidR="000419B5" w:rsidRDefault="000419B5" w:rsidP="000419B5">
      <w:pPr>
        <w:numPr>
          <w:ilvl w:val="0"/>
          <w:numId w:val="6"/>
        </w:numPr>
      </w:pPr>
      <w:r w:rsidRPr="00B776D5">
        <w:t>Test plans, including testing strategy (white/black box) and types (unit, system, penetration, regression, etc), detailed test schedule, testing tools and resources assigned, testing milestones and test deliverables and covering scheduling and resourcing of all testing processes.</w:t>
      </w:r>
    </w:p>
    <w:p w14:paraId="6E59D125" w14:textId="509D6AC0" w:rsidR="000419B5" w:rsidRPr="00B776D5" w:rsidRDefault="000419B5" w:rsidP="000419B5">
      <w:pPr>
        <w:numPr>
          <w:ilvl w:val="0"/>
          <w:numId w:val="6"/>
        </w:numPr>
      </w:pPr>
      <w:r>
        <w:t>Playtesting questions and results; qualitative testing; quantitative testing</w:t>
      </w:r>
    </w:p>
    <w:p w14:paraId="078CB3D1" w14:textId="1BA5CC40" w:rsidR="000419B5" w:rsidRPr="00B776D5" w:rsidRDefault="000419B5" w:rsidP="000419B5">
      <w:pPr>
        <w:numPr>
          <w:ilvl w:val="0"/>
          <w:numId w:val="6"/>
        </w:numPr>
      </w:pPr>
      <w:r>
        <w:t>For non-game elements in include t</w:t>
      </w:r>
      <w:r w:rsidRPr="00B776D5">
        <w:t>est case specifications:</w:t>
      </w:r>
    </w:p>
    <w:p w14:paraId="3BDAFCE4" w14:textId="77777777" w:rsidR="000419B5" w:rsidRPr="00B776D5" w:rsidRDefault="000419B5" w:rsidP="000419B5">
      <w:pPr>
        <w:numPr>
          <w:ilvl w:val="1"/>
          <w:numId w:val="6"/>
        </w:numPr>
      </w:pPr>
      <w:r w:rsidRPr="00B776D5">
        <w:t>Identifier.</w:t>
      </w:r>
    </w:p>
    <w:p w14:paraId="5B2497DC" w14:textId="77777777" w:rsidR="000419B5" w:rsidRPr="00B776D5" w:rsidRDefault="000419B5" w:rsidP="000419B5">
      <w:pPr>
        <w:numPr>
          <w:ilvl w:val="1"/>
          <w:numId w:val="6"/>
        </w:numPr>
      </w:pPr>
      <w:r w:rsidRPr="00B776D5">
        <w:t>Test description.</w:t>
      </w:r>
    </w:p>
    <w:p w14:paraId="25E2B561" w14:textId="77777777" w:rsidR="000419B5" w:rsidRPr="00B776D5" w:rsidRDefault="000419B5" w:rsidP="000419B5">
      <w:pPr>
        <w:numPr>
          <w:ilvl w:val="1"/>
          <w:numId w:val="6"/>
        </w:numPr>
      </w:pPr>
      <w:r w:rsidRPr="00B776D5">
        <w:t>Input specifications (e.g. actual input to be tested or link to be tested) (INCLUDE range of test values – possible valid and invalid input)</w:t>
      </w:r>
    </w:p>
    <w:p w14:paraId="055517A5" w14:textId="77777777" w:rsidR="000419B5" w:rsidRPr="00B776D5" w:rsidRDefault="000419B5" w:rsidP="000419B5">
      <w:pPr>
        <w:numPr>
          <w:ilvl w:val="1"/>
          <w:numId w:val="6"/>
        </w:numPr>
      </w:pPr>
      <w:r w:rsidRPr="00B776D5">
        <w:t>Output specifications (e.g. expected outputs)</w:t>
      </w:r>
    </w:p>
    <w:p w14:paraId="5A3E893B" w14:textId="77777777" w:rsidR="000419B5" w:rsidRDefault="000419B5" w:rsidP="006F0AA9">
      <w:pPr>
        <w:overflowPunct/>
        <w:autoSpaceDE/>
        <w:autoSpaceDN/>
        <w:adjustRightInd/>
        <w:textAlignment w:val="auto"/>
        <w:rPr>
          <w:lang w:eastAsia="en-AU"/>
        </w:rPr>
      </w:pPr>
    </w:p>
    <w:p w14:paraId="0627F093" w14:textId="60FF10F1" w:rsidR="00551311" w:rsidRDefault="00551311" w:rsidP="00551311">
      <w:pPr>
        <w:rPr>
          <w:u w:val="single"/>
        </w:rPr>
      </w:pPr>
      <w:r>
        <w:rPr>
          <w:u w:val="single"/>
        </w:rPr>
        <w:t>D</w:t>
      </w:r>
      <w:r w:rsidRPr="00551311">
        <w:rPr>
          <w:u w:val="single"/>
        </w:rPr>
        <w:t>eliverable 4</w:t>
      </w:r>
      <w:r>
        <w:rPr>
          <w:u w:val="single"/>
        </w:rPr>
        <w:t xml:space="preserve"> (Only)</w:t>
      </w:r>
      <w:r w:rsidRPr="00551311">
        <w:rPr>
          <w:u w:val="single"/>
        </w:rPr>
        <w:t xml:space="preserve"> stream-specific document</w:t>
      </w:r>
      <w:r>
        <w:rPr>
          <w:u w:val="single"/>
        </w:rPr>
        <w:t>: for Games Teams</w:t>
      </w:r>
      <w:r w:rsidRPr="00551311">
        <w:rPr>
          <w:u w:val="single"/>
        </w:rPr>
        <w:t xml:space="preserve"> </w:t>
      </w:r>
    </w:p>
    <w:p w14:paraId="5EA7A16D" w14:textId="310708F6" w:rsidR="00551311" w:rsidRPr="00B776D5" w:rsidRDefault="007E2FA6" w:rsidP="00551311">
      <w:pPr>
        <w:rPr>
          <w:rStyle w:val="Strong"/>
          <w:sz w:val="24"/>
          <w:u w:val="single"/>
        </w:rPr>
      </w:pPr>
      <w:r>
        <w:rPr>
          <w:rStyle w:val="Strong"/>
          <w:sz w:val="24"/>
        </w:rPr>
        <w:t>Help / Training Documentation</w:t>
      </w:r>
      <w:r w:rsidR="00551311" w:rsidRPr="00B776D5">
        <w:rPr>
          <w:rStyle w:val="Strong"/>
          <w:sz w:val="24"/>
        </w:rPr>
        <w:t xml:space="preserve"> (</w:t>
      </w:r>
      <w:r w:rsidR="00551311">
        <w:rPr>
          <w:rStyle w:val="Strong"/>
          <w:sz w:val="24"/>
        </w:rPr>
        <w:t>2</w:t>
      </w:r>
      <w:r w:rsidR="00551311" w:rsidRPr="00B776D5">
        <w:rPr>
          <w:rStyle w:val="Strong"/>
          <w:sz w:val="24"/>
        </w:rPr>
        <w:t xml:space="preserve"> marks) </w:t>
      </w:r>
    </w:p>
    <w:p w14:paraId="5FE8A88A" w14:textId="7BB0AEFC" w:rsidR="00551311" w:rsidRPr="00B776D5" w:rsidRDefault="00551311" w:rsidP="00551311">
      <w:r w:rsidRPr="00B776D5">
        <w:t xml:space="preserve">The </w:t>
      </w:r>
      <w:r w:rsidR="0033426A">
        <w:rPr>
          <w:i/>
        </w:rPr>
        <w:t>Help / Training</w:t>
      </w:r>
      <w:r w:rsidRPr="00B776D5">
        <w:rPr>
          <w:i/>
        </w:rPr>
        <w:t xml:space="preserve"> Documentation</w:t>
      </w:r>
      <w:r w:rsidRPr="00B776D5">
        <w:t xml:space="preserve"> should not exceed </w:t>
      </w:r>
      <w:r w:rsidRPr="00B776D5">
        <w:rPr>
          <w:b/>
        </w:rPr>
        <w:t>twenty (20) A4 sides</w:t>
      </w:r>
      <w:r>
        <w:rPr>
          <w:b/>
        </w:rPr>
        <w:t>.</w:t>
      </w:r>
      <w:r>
        <w:t xml:space="preserve"> The intended user/s will differ according to the project. For most games or software projects, the document</w:t>
      </w:r>
      <w:r w:rsidRPr="00B776D5">
        <w:t xml:space="preserve"> should enable a moderately computer-literate user, initially completely unfamiliar with the system, to understand and fully utilise its functionality. Note there may be more than one type of user with different documentation needs.</w:t>
      </w:r>
      <w:r w:rsidR="004B3F12">
        <w:t xml:space="preserve"> Training to use the game could also be provided as part of the game. </w:t>
      </w:r>
      <w:r w:rsidR="001A50A6">
        <w:t xml:space="preserve">This could involve special keys and screens with help and/training videos. </w:t>
      </w:r>
      <w:r w:rsidR="004B3F12">
        <w:t xml:space="preserve">Screenshots </w:t>
      </w:r>
      <w:r w:rsidR="001A50A6">
        <w:t xml:space="preserve">of help/training </w:t>
      </w:r>
      <w:r w:rsidR="004B3F12">
        <w:t xml:space="preserve">or </w:t>
      </w:r>
      <w:r w:rsidR="001A50A6">
        <w:t xml:space="preserve">the training </w:t>
      </w:r>
      <w:r w:rsidR="004B3F12">
        <w:t xml:space="preserve">video could be provided in place of or in addition to creation of a document. </w:t>
      </w:r>
      <w:r w:rsidR="001A50A6">
        <w:t>Please confirm alternatives to documents with the unit convenor</w:t>
      </w:r>
      <w:r w:rsidR="00AA6083">
        <w:t xml:space="preserve"> well before any deadline</w:t>
      </w:r>
      <w:r w:rsidR="001A50A6">
        <w:t>. It is likely you need a combination of both documented (for installation, management and maintenance) and in-game support.</w:t>
      </w:r>
    </w:p>
    <w:p w14:paraId="7B969D15" w14:textId="77777777" w:rsidR="00551311" w:rsidRPr="00B776D5" w:rsidRDefault="00551311" w:rsidP="00551311"/>
    <w:p w14:paraId="5C151E7F" w14:textId="77777777" w:rsidR="00551311" w:rsidRPr="00B776D5" w:rsidRDefault="00551311" w:rsidP="00551311">
      <w:r>
        <w:t xml:space="preserve">The document </w:t>
      </w:r>
      <w:r w:rsidRPr="00B776D5">
        <w:t>should have a clear Table of Contents (TOC) and well-organised content</w:t>
      </w:r>
      <w:r>
        <w:t>. Content will depend on the project but could involve</w:t>
      </w:r>
      <w:r w:rsidRPr="00B776D5">
        <w:t xml:space="preserve"> sections for different types of users (e.g. Admin and end users), installation guide, configuration settings, screen shots with example data, </w:t>
      </w:r>
      <w:r>
        <w:t xml:space="preserve">APIs, training, </w:t>
      </w:r>
      <w:r w:rsidRPr="00B776D5">
        <w:t>steps describing usage troubleshooting/where to get help, etc. Check you have page numbers, or TOC will have limited value.</w:t>
      </w:r>
    </w:p>
    <w:p w14:paraId="313FCF52" w14:textId="77777777" w:rsidR="00551311" w:rsidRPr="00B776D5" w:rsidRDefault="00551311" w:rsidP="00551311"/>
    <w:p w14:paraId="0D661A83" w14:textId="53559909" w:rsidR="00EC0AFE" w:rsidRDefault="00551311" w:rsidP="000155DB">
      <w:pPr>
        <w:rPr>
          <w:lang w:eastAsia="en-AU"/>
        </w:rPr>
      </w:pPr>
      <w:r w:rsidRPr="00B776D5">
        <w:t xml:space="preserve">As part of the discussion </w:t>
      </w:r>
      <w:r>
        <w:t xml:space="preserve">that you should have already with your client </w:t>
      </w:r>
      <w:r w:rsidRPr="00B776D5">
        <w:t>about handover to the</w:t>
      </w:r>
      <w:r>
        <w:t>m</w:t>
      </w:r>
      <w:r w:rsidRPr="00B776D5">
        <w:t xml:space="preserve"> at the end of the project</w:t>
      </w:r>
      <w:r>
        <w:t xml:space="preserve"> (see point 1 above under updated project plan for deliverable 3)</w:t>
      </w:r>
      <w:r w:rsidRPr="00B776D5">
        <w:t>, ask them what their requirements are regarding support</w:t>
      </w:r>
      <w:r>
        <w:t>/maintenance</w:t>
      </w:r>
      <w:r w:rsidRPr="00B776D5">
        <w:t xml:space="preserve">. </w:t>
      </w:r>
      <w:r>
        <w:t>F</w:t>
      </w:r>
      <w:r w:rsidRPr="00B776D5">
        <w:t>ind out what they need regarding training, help, installation, configuration, etc of your product</w:t>
      </w:r>
      <w:r>
        <w:t>/output</w:t>
      </w:r>
      <w:r w:rsidRPr="00B776D5">
        <w:t xml:space="preserve">. </w:t>
      </w:r>
    </w:p>
    <w:p w14:paraId="1916F139" w14:textId="60D2ADE5" w:rsidR="00D406FD" w:rsidRDefault="00D406FD">
      <w:pPr>
        <w:pStyle w:val="Heading2"/>
      </w:pPr>
      <w:r>
        <w:rPr>
          <w:lang w:eastAsia="en-AU"/>
        </w:rPr>
        <w:br w:type="page"/>
      </w:r>
      <w:bookmarkStart w:id="39" w:name="_Toc46589042"/>
      <w:r w:rsidR="006C3034">
        <w:rPr>
          <w:lang w:eastAsia="en-AU"/>
        </w:rPr>
        <w:lastRenderedPageBreak/>
        <w:t xml:space="preserve">Analysis, </w:t>
      </w:r>
      <w:r>
        <w:t>Design + Testing Documentation for SOFTWARE / WEBSITE projects</w:t>
      </w:r>
      <w:bookmarkEnd w:id="39"/>
    </w:p>
    <w:p w14:paraId="46AE7F43" w14:textId="77777777" w:rsidR="00064E52" w:rsidRDefault="00064E52" w:rsidP="00AF6C38"/>
    <w:p w14:paraId="2F5511E5" w14:textId="77777777" w:rsidR="009B40B4" w:rsidRDefault="009B40B4" w:rsidP="00D406FD">
      <w:r w:rsidRPr="00B776D5">
        <w:t>For teams working on applications and websites</w:t>
      </w:r>
      <w:r w:rsidR="003F2FE1">
        <w:t xml:space="preserve"> follow these instructions.</w:t>
      </w:r>
    </w:p>
    <w:p w14:paraId="6D9C4EE3" w14:textId="4CE8C209" w:rsidR="00D406FD" w:rsidRDefault="00DC5EC7" w:rsidP="00D406FD">
      <w:r>
        <w:t>ANALYSIS DOCUMENTATION</w:t>
      </w:r>
    </w:p>
    <w:p w14:paraId="03BF5E23" w14:textId="095CC5AC" w:rsidR="006C3034" w:rsidRDefault="00DC5EC7" w:rsidP="00D406FD">
      <w:r>
        <w:t xml:space="preserve">Analysis </w:t>
      </w:r>
      <w:r w:rsidRPr="00B776D5">
        <w:t>Documentation MUST include each of the following</w:t>
      </w:r>
      <w:r w:rsidR="006C3034">
        <w:t>:</w:t>
      </w:r>
    </w:p>
    <w:p w14:paraId="18D982A0" w14:textId="7801CECD" w:rsidR="006C3034" w:rsidRDefault="006C3034" w:rsidP="00A22E83">
      <w:pPr>
        <w:pStyle w:val="ListParagraph"/>
        <w:numPr>
          <w:ilvl w:val="0"/>
          <w:numId w:val="53"/>
        </w:numPr>
      </w:pPr>
      <w:r>
        <w:t>Use Case Diagram</w:t>
      </w:r>
    </w:p>
    <w:p w14:paraId="78677F16" w14:textId="12244935" w:rsidR="006C3034" w:rsidRDefault="006C3034" w:rsidP="00A22E83">
      <w:pPr>
        <w:pStyle w:val="ListParagraph"/>
        <w:numPr>
          <w:ilvl w:val="0"/>
          <w:numId w:val="53"/>
        </w:numPr>
      </w:pPr>
      <w:r>
        <w:t>Use Case Description (for each use case on the diagram)</w:t>
      </w:r>
    </w:p>
    <w:p w14:paraId="15193AAB" w14:textId="02DC119C" w:rsidR="006C3034" w:rsidRDefault="006C3034" w:rsidP="00A22E83">
      <w:pPr>
        <w:pStyle w:val="ListParagraph"/>
        <w:numPr>
          <w:ilvl w:val="0"/>
          <w:numId w:val="53"/>
        </w:numPr>
      </w:pPr>
      <w:r>
        <w:t>User Stories</w:t>
      </w:r>
    </w:p>
    <w:p w14:paraId="20BCC237" w14:textId="77777777" w:rsidR="00072C3A" w:rsidRPr="00B776D5" w:rsidRDefault="00072C3A" w:rsidP="006067FF">
      <w:pPr>
        <w:rPr>
          <w:u w:val="single"/>
        </w:rPr>
      </w:pPr>
    </w:p>
    <w:p w14:paraId="047371E7" w14:textId="49E795E7" w:rsidR="00D406FD" w:rsidRDefault="00CF0FAF" w:rsidP="006067FF">
      <w:r w:rsidRPr="00B776D5">
        <w:rPr>
          <w:u w:val="single"/>
        </w:rPr>
        <w:t>Use Case Diagram</w:t>
      </w:r>
    </w:p>
    <w:p w14:paraId="5BE56E0D" w14:textId="77777777" w:rsidR="00CF0FAF" w:rsidRDefault="00CF0FAF" w:rsidP="006067FF">
      <w:r w:rsidRPr="00B776D5">
        <w:t>This is a graphic model showing the actors, the use cases and the relationships between them. One page should be sufficient. As a rule of thumb – if the description of a use case is very short (e.g. one or two steps only) or very similar to another use case, then consider combining the use cases and describing the alternate courses of action within that use case. Structure the use cases into logical groupings. Remember it’s from the users’ point of view – not the developers.</w:t>
      </w:r>
      <w:r w:rsidR="00415201" w:rsidRPr="00B776D5">
        <w:t xml:space="preserve"> See resource on iLearn on how to draw Use Case diagrams and common misunderstandings and errors.</w:t>
      </w:r>
    </w:p>
    <w:p w14:paraId="4173AE53" w14:textId="77777777" w:rsidR="00CF0FAF" w:rsidRPr="00B776D5" w:rsidRDefault="00CF0FAF" w:rsidP="006067FF"/>
    <w:p w14:paraId="0DF375F4" w14:textId="09E59BFC" w:rsidR="00D406FD" w:rsidRDefault="00CF0FAF" w:rsidP="003F2FE1">
      <w:r w:rsidRPr="00B776D5">
        <w:rPr>
          <w:u w:val="single"/>
        </w:rPr>
        <w:t>Use Case Description</w:t>
      </w:r>
      <w:r w:rsidR="006C734C">
        <w:rPr>
          <w:u w:val="single"/>
        </w:rPr>
        <w:t>s (one for each use case in the use case diagram)</w:t>
      </w:r>
    </w:p>
    <w:p w14:paraId="5000D646" w14:textId="35424843" w:rsidR="003F2FE1" w:rsidRPr="00B776D5" w:rsidRDefault="003F2FE1" w:rsidP="003F2FE1">
      <w:pPr>
        <w:rPr>
          <w:lang w:eastAsia="en-AU"/>
        </w:rPr>
      </w:pPr>
      <w:r w:rsidRPr="00B776D5">
        <w:rPr>
          <w:lang w:eastAsia="en-AU"/>
        </w:rPr>
        <w:t xml:space="preserve">A use case is a chunk of functionality. You must have a use case description for each use case. This will elaborate all the ways (uses and the steps to achieve them) in which people will achieve them. If you have many use cases, possibly some of your use cases are actually steps in a use case, not a chunk of functionality. e.g. if they just have one step (like "save", "submit", "authenticate"), they are probably a </w:t>
      </w:r>
      <w:r w:rsidR="00AF7055">
        <w:rPr>
          <w:lang w:eastAsia="en-AU"/>
        </w:rPr>
        <w:t>step in</w:t>
      </w:r>
      <w:r w:rsidRPr="00B776D5">
        <w:rPr>
          <w:lang w:eastAsia="en-AU"/>
        </w:rPr>
        <w:t xml:space="preserve"> </w:t>
      </w:r>
      <w:r w:rsidR="00AF7055">
        <w:rPr>
          <w:lang w:eastAsia="en-AU"/>
        </w:rPr>
        <w:t xml:space="preserve">another </w:t>
      </w:r>
      <w:r w:rsidRPr="00B776D5">
        <w:rPr>
          <w:lang w:eastAsia="en-AU"/>
        </w:rPr>
        <w:t>use case</w:t>
      </w:r>
      <w:r w:rsidR="00AF7055">
        <w:rPr>
          <w:lang w:eastAsia="en-AU"/>
        </w:rPr>
        <w:t xml:space="preserve"> and not their own use case </w:t>
      </w:r>
      <w:r w:rsidRPr="00B776D5">
        <w:rPr>
          <w:lang w:eastAsia="en-AU"/>
        </w:rPr>
        <w:t>. </w:t>
      </w:r>
    </w:p>
    <w:p w14:paraId="4B2923F4" w14:textId="77777777" w:rsidR="003F2FE1" w:rsidRPr="00B776D5" w:rsidRDefault="003F2FE1" w:rsidP="003F2FE1">
      <w:pPr>
        <w:spacing w:before="100" w:beforeAutospacing="1" w:after="100" w:afterAutospacing="1"/>
        <w:rPr>
          <w:lang w:eastAsia="en-AU"/>
        </w:rPr>
      </w:pPr>
      <w:r w:rsidRPr="00B776D5">
        <w:rPr>
          <w:lang w:eastAsia="en-AU"/>
        </w:rPr>
        <w:t>When you start to write the use case steps, it will become more obvious whether if you have identified separate chunks.</w:t>
      </w:r>
      <w:r>
        <w:rPr>
          <w:lang w:eastAsia="en-AU"/>
        </w:rPr>
        <w:t xml:space="preserve"> </w:t>
      </w:r>
      <w:r w:rsidRPr="00B776D5">
        <w:rPr>
          <w:lang w:eastAsia="en-AU"/>
        </w:rPr>
        <w:t>Also, if you are repeating steps, then this is a candidate for reuse and should be an "includes" use case. Check you are not joining use cases together in sequences? Only includes, extends and generalisation are valid lines between use cases. E.g. "login" should not be joined to other use cases since you could login and then do nothing, or choose from a range of functions/use cases.</w:t>
      </w:r>
    </w:p>
    <w:p w14:paraId="04553065" w14:textId="77777777" w:rsidR="003F2FE1" w:rsidRDefault="003F2FE1" w:rsidP="003F2FE1">
      <w:pPr>
        <w:spacing w:before="100" w:beforeAutospacing="1" w:after="100" w:afterAutospacing="1"/>
        <w:rPr>
          <w:lang w:eastAsia="en-AU"/>
        </w:rPr>
      </w:pPr>
      <w:r w:rsidRPr="00B776D5">
        <w:rPr>
          <w:lang w:eastAsia="en-AU"/>
        </w:rPr>
        <w:t>If you have 10 chunks of functionality then you need 10 use case descriptions. How will you know what to implement, if you don't know what triggers each use case, which user initiates, what the steps are, etc?</w:t>
      </w:r>
    </w:p>
    <w:p w14:paraId="473FA51F" w14:textId="7471AEDC" w:rsidR="006C3034" w:rsidRDefault="003F2FE1" w:rsidP="006C3034">
      <w:r w:rsidRPr="00B776D5">
        <w:t xml:space="preserve">Please use the template </w:t>
      </w:r>
      <w:r>
        <w:t>on iLearn</w:t>
      </w:r>
      <w:r w:rsidRPr="00B776D5">
        <w:t>. Sub-use cases can be combined into one use case description. For example, if you have a use case Maintain Client with sub-use cases Adding Client, Deleting Client, Viewing Client or Modifying Client, you can just write one use case description for Maintain Client and describe the differences by branches in the use case steps.</w:t>
      </w:r>
    </w:p>
    <w:p w14:paraId="74F39DDB" w14:textId="77777777" w:rsidR="006C3034" w:rsidRDefault="006C3034" w:rsidP="006C3034">
      <w:pPr>
        <w:rPr>
          <w:u w:val="single"/>
        </w:rPr>
      </w:pPr>
    </w:p>
    <w:p w14:paraId="6FAE6FA6" w14:textId="32AEBF74" w:rsidR="006C3034" w:rsidRDefault="006C3034" w:rsidP="006C3034">
      <w:r w:rsidRPr="00B776D5">
        <w:rPr>
          <w:u w:val="single"/>
        </w:rPr>
        <w:t>User Stories</w:t>
      </w:r>
    </w:p>
    <w:p w14:paraId="11FE27E5" w14:textId="735C1AD0" w:rsidR="006C3034" w:rsidRDefault="006C3034" w:rsidP="006C3034">
      <w:pPr>
        <w:rPr>
          <w:lang w:eastAsia="en-AU"/>
        </w:rPr>
      </w:pPr>
      <w:r w:rsidRPr="00B776D5">
        <w:t xml:space="preserve">In line with agile practices, write user stories for your product. See </w:t>
      </w:r>
      <w:r>
        <w:t xml:space="preserve">the following link </w:t>
      </w:r>
      <w:r w:rsidRPr="00B776D5">
        <w:t>to get some tips</w:t>
      </w:r>
      <w:r>
        <w:t xml:space="preserve">: </w:t>
      </w:r>
      <w:hyperlink r:id="rId12" w:history="1">
        <w:r w:rsidRPr="00B776D5">
          <w:rPr>
            <w:rStyle w:val="Hyperlink"/>
          </w:rPr>
          <w:t>http://en.wikipedia.org/wiki/User_story</w:t>
        </w:r>
      </w:hyperlink>
      <w:r>
        <w:rPr>
          <w:rStyle w:val="Hyperlink"/>
        </w:rPr>
        <w:t xml:space="preserve">. </w:t>
      </w:r>
      <w:r w:rsidRPr="00A22E83">
        <w:t xml:space="preserve">You </w:t>
      </w:r>
      <w:r w:rsidRPr="00A22E83">
        <w:rPr>
          <w:lang w:eastAsia="en-AU"/>
        </w:rPr>
        <w:t xml:space="preserve">can </w:t>
      </w:r>
      <w:r>
        <w:rPr>
          <w:lang w:eastAsia="en-AU"/>
        </w:rPr>
        <w:t>list these in a separate section or add</w:t>
      </w:r>
      <w:r w:rsidRPr="00A22E83">
        <w:rPr>
          <w:lang w:eastAsia="en-AU"/>
        </w:rPr>
        <w:t xml:space="preserve"> the </w:t>
      </w:r>
      <w:r>
        <w:rPr>
          <w:lang w:eastAsia="en-AU"/>
        </w:rPr>
        <w:t xml:space="preserve">appropriate </w:t>
      </w:r>
      <w:r w:rsidRPr="00A22E83">
        <w:rPr>
          <w:lang w:eastAsia="en-AU"/>
        </w:rPr>
        <w:t xml:space="preserve">user story in your use case </w:t>
      </w:r>
      <w:r>
        <w:rPr>
          <w:lang w:eastAsia="en-AU"/>
        </w:rPr>
        <w:t>description.</w:t>
      </w:r>
    </w:p>
    <w:p w14:paraId="3E8D1B60" w14:textId="77777777" w:rsidR="006C3034" w:rsidRPr="00B776D5" w:rsidRDefault="006C3034" w:rsidP="003F2FE1">
      <w:pPr>
        <w:spacing w:before="100" w:beforeAutospacing="1" w:after="100" w:afterAutospacing="1"/>
        <w:rPr>
          <w:lang w:eastAsia="en-AU"/>
        </w:rPr>
      </w:pPr>
    </w:p>
    <w:p w14:paraId="66CC68A8" w14:textId="571262D7" w:rsidR="00DC5EC7" w:rsidRDefault="00DC5EC7" w:rsidP="00DC5EC7">
      <w:pPr>
        <w:pStyle w:val="Title"/>
        <w:jc w:val="both"/>
        <w:rPr>
          <w:sz w:val="24"/>
          <w:szCs w:val="24"/>
        </w:rPr>
      </w:pPr>
      <w:r>
        <w:rPr>
          <w:sz w:val="24"/>
          <w:szCs w:val="24"/>
        </w:rPr>
        <w:lastRenderedPageBreak/>
        <w:t>DESIGN DOCUMENTATION</w:t>
      </w:r>
    </w:p>
    <w:p w14:paraId="0723648D" w14:textId="43AD34B9" w:rsidR="00DC5EC7" w:rsidRPr="00B776D5" w:rsidRDefault="00DC5EC7" w:rsidP="00DC5EC7">
      <w:pPr>
        <w:pStyle w:val="Title"/>
        <w:jc w:val="both"/>
        <w:rPr>
          <w:sz w:val="24"/>
          <w:szCs w:val="24"/>
        </w:rPr>
      </w:pPr>
      <w:r w:rsidRPr="00B776D5">
        <w:rPr>
          <w:sz w:val="24"/>
          <w:szCs w:val="24"/>
        </w:rPr>
        <w:t xml:space="preserve">Design Documentation MUST include each of the following headings. If you choose not to include any of these items, provide an explanation under these heading. </w:t>
      </w:r>
    </w:p>
    <w:p w14:paraId="73D5277F" w14:textId="77777777" w:rsidR="00DC5EC7" w:rsidRPr="00B776D5" w:rsidRDefault="00DC5EC7" w:rsidP="00DC5EC7">
      <w:pPr>
        <w:pStyle w:val="Title"/>
        <w:numPr>
          <w:ilvl w:val="0"/>
          <w:numId w:val="7"/>
        </w:numPr>
        <w:jc w:val="left"/>
        <w:rPr>
          <w:sz w:val="24"/>
          <w:szCs w:val="24"/>
        </w:rPr>
      </w:pPr>
      <w:r w:rsidRPr="00B776D5">
        <w:rPr>
          <w:sz w:val="24"/>
          <w:szCs w:val="24"/>
        </w:rPr>
        <w:t xml:space="preserve">System Design Document </w:t>
      </w:r>
    </w:p>
    <w:p w14:paraId="53592EC4" w14:textId="77777777" w:rsidR="00DC5EC7" w:rsidRPr="00B776D5" w:rsidRDefault="00DC5EC7" w:rsidP="00DC5EC7">
      <w:pPr>
        <w:pStyle w:val="Title"/>
        <w:numPr>
          <w:ilvl w:val="0"/>
          <w:numId w:val="7"/>
        </w:numPr>
        <w:jc w:val="left"/>
        <w:rPr>
          <w:sz w:val="24"/>
          <w:szCs w:val="24"/>
        </w:rPr>
      </w:pPr>
      <w:r w:rsidRPr="00B776D5">
        <w:rPr>
          <w:sz w:val="24"/>
          <w:szCs w:val="24"/>
        </w:rPr>
        <w:t xml:space="preserve">User interface layouts </w:t>
      </w:r>
    </w:p>
    <w:p w14:paraId="1F640A51" w14:textId="14109C2E" w:rsidR="00DC5EC7" w:rsidRPr="00B776D5" w:rsidRDefault="00DC5EC7" w:rsidP="00DC5EC7">
      <w:pPr>
        <w:pStyle w:val="Title"/>
        <w:numPr>
          <w:ilvl w:val="0"/>
          <w:numId w:val="7"/>
        </w:numPr>
        <w:jc w:val="left"/>
        <w:rPr>
          <w:sz w:val="24"/>
          <w:szCs w:val="24"/>
        </w:rPr>
      </w:pPr>
      <w:r w:rsidRPr="00B776D5">
        <w:rPr>
          <w:sz w:val="24"/>
          <w:szCs w:val="24"/>
        </w:rPr>
        <w:t xml:space="preserve">Window Navigation Diagram </w:t>
      </w:r>
      <w:r w:rsidR="00AA6083">
        <w:rPr>
          <w:sz w:val="24"/>
          <w:szCs w:val="24"/>
        </w:rPr>
        <w:t>(be sure to show backtracks / alternate navigation paths)</w:t>
      </w:r>
    </w:p>
    <w:p w14:paraId="5BEC9B98" w14:textId="77777777" w:rsidR="00DC5EC7" w:rsidRPr="00B776D5" w:rsidRDefault="00DC5EC7" w:rsidP="00DC5EC7">
      <w:pPr>
        <w:pStyle w:val="Title"/>
        <w:numPr>
          <w:ilvl w:val="0"/>
          <w:numId w:val="7"/>
        </w:numPr>
        <w:jc w:val="left"/>
        <w:rPr>
          <w:sz w:val="24"/>
          <w:szCs w:val="24"/>
        </w:rPr>
      </w:pPr>
      <w:r w:rsidRPr="00B776D5">
        <w:rPr>
          <w:sz w:val="24"/>
          <w:szCs w:val="24"/>
        </w:rPr>
        <w:t xml:space="preserve">Data definitions </w:t>
      </w:r>
    </w:p>
    <w:p w14:paraId="1F19EBB7" w14:textId="77777777" w:rsidR="00DC5EC7" w:rsidRDefault="00DC5EC7" w:rsidP="00DC5EC7">
      <w:pPr>
        <w:pStyle w:val="Title"/>
        <w:numPr>
          <w:ilvl w:val="0"/>
          <w:numId w:val="7"/>
        </w:numPr>
        <w:jc w:val="left"/>
        <w:rPr>
          <w:sz w:val="24"/>
          <w:szCs w:val="24"/>
        </w:rPr>
      </w:pPr>
      <w:r>
        <w:rPr>
          <w:sz w:val="24"/>
          <w:szCs w:val="24"/>
        </w:rPr>
        <w:t>For every use case description create:</w:t>
      </w:r>
    </w:p>
    <w:p w14:paraId="4074889F" w14:textId="77777777" w:rsidR="00DC5EC7" w:rsidRDefault="00DC5EC7" w:rsidP="00DC5EC7">
      <w:pPr>
        <w:pStyle w:val="Title"/>
        <w:ind w:left="708"/>
        <w:jc w:val="left"/>
        <w:rPr>
          <w:sz w:val="24"/>
          <w:szCs w:val="24"/>
        </w:rPr>
      </w:pPr>
      <w:r>
        <w:rPr>
          <w:sz w:val="24"/>
          <w:szCs w:val="24"/>
        </w:rPr>
        <w:t xml:space="preserve">Activity Diagrams  </w:t>
      </w:r>
    </w:p>
    <w:p w14:paraId="51AA1DFE" w14:textId="77777777" w:rsidR="00DC5EC7" w:rsidRDefault="00DC5EC7" w:rsidP="00DC5EC7">
      <w:pPr>
        <w:pStyle w:val="Title"/>
        <w:ind w:left="708"/>
        <w:jc w:val="left"/>
        <w:rPr>
          <w:sz w:val="24"/>
          <w:szCs w:val="24"/>
        </w:rPr>
      </w:pPr>
      <w:r>
        <w:rPr>
          <w:sz w:val="24"/>
          <w:szCs w:val="24"/>
        </w:rPr>
        <w:t>OR</w:t>
      </w:r>
    </w:p>
    <w:p w14:paraId="064D7823" w14:textId="77777777" w:rsidR="00DC5EC7" w:rsidRDefault="00DC5EC7" w:rsidP="00DC5EC7">
      <w:pPr>
        <w:pStyle w:val="Title"/>
        <w:ind w:left="708"/>
        <w:jc w:val="left"/>
        <w:rPr>
          <w:sz w:val="24"/>
          <w:szCs w:val="24"/>
        </w:rPr>
      </w:pPr>
      <w:r>
        <w:rPr>
          <w:sz w:val="24"/>
          <w:szCs w:val="24"/>
        </w:rPr>
        <w:t>Sequence Diagrams (if OO programming language being used)</w:t>
      </w:r>
    </w:p>
    <w:p w14:paraId="6506888A" w14:textId="77777777" w:rsidR="00DC5EC7" w:rsidRPr="00B776D5" w:rsidRDefault="00DC5EC7" w:rsidP="00DC5EC7">
      <w:pPr>
        <w:pStyle w:val="Title"/>
        <w:rPr>
          <w:sz w:val="24"/>
          <w:szCs w:val="24"/>
        </w:rPr>
      </w:pPr>
    </w:p>
    <w:p w14:paraId="46B10E51" w14:textId="0CE34988" w:rsidR="00DC5EC7" w:rsidRPr="00B776D5" w:rsidRDefault="00DC5EC7" w:rsidP="00DC5EC7">
      <w:pPr>
        <w:pStyle w:val="Title"/>
        <w:jc w:val="both"/>
        <w:rPr>
          <w:sz w:val="24"/>
          <w:szCs w:val="24"/>
        </w:rPr>
      </w:pPr>
      <w:r>
        <w:rPr>
          <w:sz w:val="24"/>
          <w:szCs w:val="24"/>
        </w:rPr>
        <w:t xml:space="preserve">If </w:t>
      </w:r>
      <w:r w:rsidR="00346EA4">
        <w:rPr>
          <w:sz w:val="24"/>
          <w:szCs w:val="24"/>
        </w:rPr>
        <w:t>classes/objects are being used</w:t>
      </w:r>
      <w:r>
        <w:rPr>
          <w:sz w:val="24"/>
          <w:szCs w:val="24"/>
        </w:rPr>
        <w:t>:</w:t>
      </w:r>
    </w:p>
    <w:p w14:paraId="117F20C1" w14:textId="77777777" w:rsidR="00DC5EC7" w:rsidRPr="00D95470" w:rsidRDefault="00DC5EC7" w:rsidP="00DC5EC7">
      <w:pPr>
        <w:pStyle w:val="Title"/>
        <w:numPr>
          <w:ilvl w:val="0"/>
          <w:numId w:val="7"/>
        </w:numPr>
        <w:jc w:val="left"/>
        <w:rPr>
          <w:sz w:val="24"/>
          <w:szCs w:val="24"/>
        </w:rPr>
      </w:pPr>
      <w:r w:rsidRPr="00B776D5">
        <w:rPr>
          <w:sz w:val="24"/>
          <w:szCs w:val="24"/>
        </w:rPr>
        <w:t xml:space="preserve">Class Diagram </w:t>
      </w:r>
    </w:p>
    <w:p w14:paraId="55185218" w14:textId="77777777" w:rsidR="00DC5EC7" w:rsidRDefault="00DC5EC7" w:rsidP="00DC5EC7">
      <w:pPr>
        <w:pStyle w:val="Title"/>
        <w:numPr>
          <w:ilvl w:val="0"/>
          <w:numId w:val="7"/>
        </w:numPr>
        <w:jc w:val="left"/>
        <w:rPr>
          <w:sz w:val="24"/>
          <w:szCs w:val="24"/>
        </w:rPr>
      </w:pPr>
      <w:r w:rsidRPr="00B776D5">
        <w:rPr>
          <w:sz w:val="24"/>
          <w:szCs w:val="24"/>
        </w:rPr>
        <w:t>State Diagrams</w:t>
      </w:r>
      <w:r>
        <w:rPr>
          <w:sz w:val="24"/>
          <w:szCs w:val="24"/>
        </w:rPr>
        <w:t xml:space="preserve"> for objects with interesting behaviour</w:t>
      </w:r>
    </w:p>
    <w:p w14:paraId="21125596" w14:textId="77777777" w:rsidR="00DC5EC7" w:rsidRDefault="00DC5EC7" w:rsidP="00DC5EC7">
      <w:pPr>
        <w:pStyle w:val="Title"/>
        <w:rPr>
          <w:sz w:val="24"/>
          <w:szCs w:val="24"/>
        </w:rPr>
      </w:pPr>
    </w:p>
    <w:p w14:paraId="1DDDADB1" w14:textId="1DD2494E" w:rsidR="00D406FD" w:rsidRDefault="00CF0FAF" w:rsidP="006067FF">
      <w:r w:rsidRPr="00B776D5">
        <w:rPr>
          <w:u w:val="single"/>
        </w:rPr>
        <w:t>System Design Document</w:t>
      </w:r>
    </w:p>
    <w:p w14:paraId="5C5D2B20" w14:textId="77777777" w:rsidR="00CF0FAF" w:rsidRPr="00B776D5" w:rsidRDefault="00CF0FAF" w:rsidP="006067FF">
      <w:r w:rsidRPr="00B776D5">
        <w:t>This will include the basic architecture of the system and the high level strategy decisions.</w:t>
      </w:r>
      <w:r w:rsidR="00E05C98" w:rsidRPr="00B776D5">
        <w:t xml:space="preserve"> Use the following headings and explain </w:t>
      </w:r>
      <w:r w:rsidR="00E82AC2" w:rsidRPr="00B776D5">
        <w:t>if and why it is not relevant for your project, if that is the case.</w:t>
      </w:r>
      <w:r w:rsidRPr="00B776D5">
        <w:t xml:space="preserve"> You need to include a description of the: </w:t>
      </w:r>
    </w:p>
    <w:p w14:paraId="7D4C63EE" w14:textId="77777777" w:rsidR="00CF0FAF" w:rsidRPr="00B776D5" w:rsidRDefault="00CF0FAF" w:rsidP="00AF6C38">
      <w:pPr>
        <w:numPr>
          <w:ilvl w:val="0"/>
          <w:numId w:val="15"/>
        </w:numPr>
        <w:ind w:left="709"/>
      </w:pPr>
      <w:r w:rsidRPr="00B776D5">
        <w:t>system architecture</w:t>
      </w:r>
      <w:r w:rsidR="00004E3E" w:rsidRPr="00B776D5">
        <w:t xml:space="preserve"> – including package diagram with description that is consistent with the system architecture</w:t>
      </w:r>
    </w:p>
    <w:p w14:paraId="76A2A495" w14:textId="77777777" w:rsidR="00CF0FAF" w:rsidRPr="00B776D5" w:rsidRDefault="00E82AC2" w:rsidP="00AF6C38">
      <w:pPr>
        <w:numPr>
          <w:ilvl w:val="0"/>
          <w:numId w:val="15"/>
        </w:numPr>
        <w:ind w:left="709"/>
      </w:pPr>
      <w:r w:rsidRPr="00B776D5">
        <w:t xml:space="preserve">storage/persistent data </w:t>
      </w:r>
      <w:r w:rsidR="00CF0FAF" w:rsidRPr="00B776D5">
        <w:t>strategy</w:t>
      </w:r>
    </w:p>
    <w:p w14:paraId="5890E389" w14:textId="77777777" w:rsidR="00CF0FAF" w:rsidRPr="00B776D5" w:rsidRDefault="00CF0FAF" w:rsidP="00AF6C38">
      <w:pPr>
        <w:numPr>
          <w:ilvl w:val="0"/>
          <w:numId w:val="15"/>
        </w:numPr>
        <w:ind w:left="709"/>
      </w:pPr>
      <w:r w:rsidRPr="00B776D5">
        <w:t xml:space="preserve">any concurrent processes </w:t>
      </w:r>
      <w:r w:rsidR="00E82AC2" w:rsidRPr="00B776D5">
        <w:t xml:space="preserve">or data </w:t>
      </w:r>
      <w:r w:rsidRPr="00B776D5">
        <w:t>and how they will be handled if any exist</w:t>
      </w:r>
    </w:p>
    <w:p w14:paraId="4975DEE7" w14:textId="77777777" w:rsidR="00E05C98" w:rsidRPr="00B776D5" w:rsidRDefault="00E05C98" w:rsidP="00AF6C38">
      <w:pPr>
        <w:numPr>
          <w:ilvl w:val="0"/>
          <w:numId w:val="15"/>
        </w:numPr>
        <w:ind w:left="709"/>
      </w:pPr>
      <w:r w:rsidRPr="00B776D5">
        <w:t>user interface strategy e.g. tracker, spoken dialogue, phone input, form/menu-based, GUI, etc</w:t>
      </w:r>
    </w:p>
    <w:p w14:paraId="49F51F7B" w14:textId="77777777" w:rsidR="00E82AC2" w:rsidRPr="00B776D5" w:rsidRDefault="00E82AC2" w:rsidP="00AF6C38">
      <w:pPr>
        <w:numPr>
          <w:ilvl w:val="0"/>
          <w:numId w:val="15"/>
        </w:numPr>
        <w:ind w:left="709"/>
      </w:pPr>
      <w:r w:rsidRPr="00B776D5">
        <w:t>design decision choices and trade-offs</w:t>
      </w:r>
    </w:p>
    <w:p w14:paraId="5BC58A2C" w14:textId="77777777" w:rsidR="00D406FD" w:rsidRDefault="00D406FD" w:rsidP="006067FF">
      <w:pPr>
        <w:rPr>
          <w:u w:val="single"/>
        </w:rPr>
      </w:pPr>
    </w:p>
    <w:p w14:paraId="4452A7AE" w14:textId="317E7BCF" w:rsidR="00D406FD" w:rsidRDefault="00CF0FAF" w:rsidP="006067FF">
      <w:r w:rsidRPr="00B776D5">
        <w:rPr>
          <w:u w:val="single"/>
        </w:rPr>
        <w:t>User Interface Layouts</w:t>
      </w:r>
    </w:p>
    <w:p w14:paraId="31F7950E" w14:textId="77777777" w:rsidR="00CF0FAF" w:rsidRPr="00B776D5" w:rsidRDefault="00E82AC2" w:rsidP="006067FF">
      <w:r w:rsidRPr="00B776D5">
        <w:t>Show the actual screens or u</w:t>
      </w:r>
      <w:r w:rsidR="00CF0FAF" w:rsidRPr="00B776D5">
        <w:t>se a drawing package</w:t>
      </w:r>
      <w:r w:rsidR="00967A7E" w:rsidRPr="00B776D5">
        <w:t xml:space="preserve">, </w:t>
      </w:r>
      <w:r w:rsidR="00CF0FAF" w:rsidRPr="00B776D5">
        <w:t>system builder like eg. Jbuilder</w:t>
      </w:r>
      <w:r w:rsidR="00967A7E" w:rsidRPr="00B776D5">
        <w:t>, interface designer tool like</w:t>
      </w:r>
      <w:r w:rsidR="00CF0FAF" w:rsidRPr="00B776D5">
        <w:t xml:space="preserve"> </w:t>
      </w:r>
      <w:r w:rsidR="002A04A2" w:rsidRPr="00B776D5">
        <w:t>Balsamiq</w:t>
      </w:r>
      <w:r w:rsidR="00CF0FAF" w:rsidRPr="00B776D5">
        <w:t xml:space="preserve">. </w:t>
      </w:r>
    </w:p>
    <w:p w14:paraId="021E0192" w14:textId="77777777" w:rsidR="00CF0FAF" w:rsidRPr="00B776D5" w:rsidRDefault="00CF0FAF" w:rsidP="006067FF"/>
    <w:p w14:paraId="542EFC74" w14:textId="2A4E96B8" w:rsidR="00D406FD" w:rsidRDefault="00E82AC2" w:rsidP="006067FF">
      <w:r w:rsidRPr="00B776D5">
        <w:rPr>
          <w:u w:val="single"/>
        </w:rPr>
        <w:t>Window</w:t>
      </w:r>
      <w:r w:rsidR="00CF0FAF" w:rsidRPr="00B776D5">
        <w:rPr>
          <w:u w:val="single"/>
        </w:rPr>
        <w:t xml:space="preserve"> Navigation Diagram</w:t>
      </w:r>
      <w:r w:rsidR="00CF0FAF" w:rsidRPr="00B776D5">
        <w:t xml:space="preserve">  </w:t>
      </w:r>
    </w:p>
    <w:p w14:paraId="2997D3BF" w14:textId="77777777" w:rsidR="00CF0FAF" w:rsidRPr="00B776D5" w:rsidRDefault="00CF0FAF" w:rsidP="006067FF">
      <w:r w:rsidRPr="00B776D5">
        <w:t>Show how the different screens will link together</w:t>
      </w:r>
      <w:r w:rsidR="00E82AC2" w:rsidRPr="00B776D5">
        <w:t xml:space="preserve"> (screen flow)</w:t>
      </w:r>
      <w:r w:rsidRPr="00B776D5">
        <w:t xml:space="preserve"> and what triggers a transition from one screen to another. Activity diagrams are recommended</w:t>
      </w:r>
      <w:r w:rsidR="00A011DE" w:rsidRPr="00B776D5">
        <w:t>.</w:t>
      </w:r>
    </w:p>
    <w:p w14:paraId="40A31C8E" w14:textId="77777777" w:rsidR="00CF0FAF" w:rsidRPr="00B776D5" w:rsidRDefault="00CF0FAF" w:rsidP="006067FF"/>
    <w:p w14:paraId="4C8B4914" w14:textId="6F077255" w:rsidR="00D406FD" w:rsidRDefault="00CF0FAF" w:rsidP="006067FF">
      <w:r w:rsidRPr="00B776D5">
        <w:rPr>
          <w:u w:val="single"/>
        </w:rPr>
        <w:t>Data Definitions</w:t>
      </w:r>
      <w:r w:rsidRPr="00B776D5">
        <w:t xml:space="preserve">  </w:t>
      </w:r>
    </w:p>
    <w:p w14:paraId="167F67C6" w14:textId="77777777" w:rsidR="00CF0FAF" w:rsidRPr="00B776D5" w:rsidRDefault="00CF0FAF" w:rsidP="006067FF">
      <w:r w:rsidRPr="00B776D5">
        <w:t>Create a table showing what data is needed to be stored in files/database.</w:t>
      </w:r>
      <w:r w:rsidR="00E82AC2" w:rsidRPr="00B776D5">
        <w:t xml:space="preserve"> Include data field name, type and example.</w:t>
      </w:r>
      <w:r w:rsidRPr="00B776D5">
        <w:t xml:space="preserve"> </w:t>
      </w:r>
      <w:r w:rsidR="00E82AC2" w:rsidRPr="00B776D5">
        <w:t>For relational databases, f</w:t>
      </w:r>
      <w:r w:rsidRPr="00B776D5">
        <w:t>or each table/file show the name of the field, the primary key (if applicable), the field type and an example of data in this field.</w:t>
      </w:r>
      <w:r w:rsidR="00004E3E" w:rsidRPr="00B776D5">
        <w:t xml:space="preserve"> E-R diagrams are recommended.</w:t>
      </w:r>
    </w:p>
    <w:p w14:paraId="4551153B" w14:textId="77777777" w:rsidR="006C734C" w:rsidRDefault="006C734C" w:rsidP="00D406FD"/>
    <w:p w14:paraId="56EFBAF8" w14:textId="7DF56722" w:rsidR="00D406FD" w:rsidRDefault="00CF0FAF" w:rsidP="00D406FD">
      <w:r w:rsidRPr="00B776D5">
        <w:rPr>
          <w:u w:val="single"/>
        </w:rPr>
        <w:t>Class Diagram</w:t>
      </w:r>
      <w:r w:rsidRPr="00B776D5">
        <w:t xml:space="preserve"> </w:t>
      </w:r>
    </w:p>
    <w:p w14:paraId="45E49449" w14:textId="77777777" w:rsidR="00CF0FAF" w:rsidRPr="00B776D5" w:rsidRDefault="00E82AC2">
      <w:r w:rsidRPr="00B776D5">
        <w:t xml:space="preserve">If you are using object oriented programming please include a class diagram. </w:t>
      </w:r>
      <w:r w:rsidR="00CF0FAF" w:rsidRPr="00B776D5">
        <w:t>Make sure any classes or methods on your sequence diagrams have been included on the class diagram. Method signatures should be given. The diagram must include</w:t>
      </w:r>
      <w:r w:rsidR="00D406FD">
        <w:t xml:space="preserve"> all of the following</w:t>
      </w:r>
      <w:r w:rsidR="00CF0FAF" w:rsidRPr="00B776D5">
        <w:t>:</w:t>
      </w:r>
    </w:p>
    <w:p w14:paraId="6D198657" w14:textId="7F56C861" w:rsidR="00CF0FAF" w:rsidRPr="00B776D5" w:rsidRDefault="00CF0FAF" w:rsidP="00AF6C38">
      <w:pPr>
        <w:numPr>
          <w:ilvl w:val="0"/>
          <w:numId w:val="40"/>
        </w:numPr>
        <w:ind w:left="709"/>
      </w:pPr>
      <w:r w:rsidRPr="00B776D5">
        <w:t>classes</w:t>
      </w:r>
    </w:p>
    <w:p w14:paraId="07439EEF" w14:textId="473B1DF2" w:rsidR="00CF0FAF" w:rsidRPr="00B776D5" w:rsidRDefault="00CF0FAF" w:rsidP="00AF6C38">
      <w:pPr>
        <w:numPr>
          <w:ilvl w:val="0"/>
          <w:numId w:val="40"/>
        </w:numPr>
        <w:ind w:left="709"/>
      </w:pPr>
      <w:r w:rsidRPr="00B776D5">
        <w:t>attributes</w:t>
      </w:r>
      <w:r w:rsidRPr="00B776D5">
        <w:tab/>
      </w:r>
    </w:p>
    <w:p w14:paraId="4834FCE2" w14:textId="77777777" w:rsidR="00CF0FAF" w:rsidRPr="00B776D5" w:rsidRDefault="00CF0FAF" w:rsidP="00AF6C38">
      <w:pPr>
        <w:numPr>
          <w:ilvl w:val="0"/>
          <w:numId w:val="40"/>
        </w:numPr>
        <w:ind w:left="709"/>
      </w:pPr>
      <w:r w:rsidRPr="00B776D5">
        <w:t>associations</w:t>
      </w:r>
    </w:p>
    <w:p w14:paraId="33D63D93" w14:textId="41F8A4BB" w:rsidR="00CF0FAF" w:rsidRPr="00B776D5" w:rsidRDefault="00CF0FAF" w:rsidP="00AF6C38">
      <w:pPr>
        <w:numPr>
          <w:ilvl w:val="0"/>
          <w:numId w:val="40"/>
        </w:numPr>
        <w:ind w:left="709"/>
      </w:pPr>
      <w:r w:rsidRPr="00B776D5">
        <w:t>inheritance and/or aggregation (if applicable)</w:t>
      </w:r>
    </w:p>
    <w:p w14:paraId="3D04F137" w14:textId="3F5224EE" w:rsidR="00CF0FAF" w:rsidRPr="00B776D5" w:rsidRDefault="00CF0FAF" w:rsidP="00AF6C38">
      <w:pPr>
        <w:numPr>
          <w:ilvl w:val="0"/>
          <w:numId w:val="40"/>
        </w:numPr>
        <w:ind w:left="709"/>
      </w:pPr>
      <w:r w:rsidRPr="00B776D5">
        <w:lastRenderedPageBreak/>
        <w:t>traversals</w:t>
      </w:r>
    </w:p>
    <w:p w14:paraId="01A6A965" w14:textId="0655D00C" w:rsidR="00EE529F" w:rsidRPr="00B776D5" w:rsidRDefault="00CF0FAF" w:rsidP="00AF6C38">
      <w:pPr>
        <w:numPr>
          <w:ilvl w:val="0"/>
          <w:numId w:val="40"/>
        </w:numPr>
        <w:ind w:left="709"/>
      </w:pPr>
      <w:r w:rsidRPr="00B776D5">
        <w:t>multiplicities</w:t>
      </w:r>
    </w:p>
    <w:p w14:paraId="71BD3612" w14:textId="77777777" w:rsidR="00004E3E" w:rsidRPr="00B776D5" w:rsidRDefault="00004E3E"/>
    <w:p w14:paraId="02D03B18" w14:textId="123B700E" w:rsidR="00D406FD" w:rsidRPr="00905498" w:rsidRDefault="00CF0FAF" w:rsidP="00905498">
      <w:pPr>
        <w:overflowPunct/>
        <w:autoSpaceDE/>
        <w:autoSpaceDN/>
        <w:adjustRightInd/>
        <w:jc w:val="left"/>
        <w:textAlignment w:val="auto"/>
        <w:rPr>
          <w:u w:val="single"/>
        </w:rPr>
      </w:pPr>
      <w:r w:rsidRPr="00B776D5">
        <w:rPr>
          <w:u w:val="single"/>
        </w:rPr>
        <w:t>Sequence Diagram</w:t>
      </w:r>
      <w:r w:rsidRPr="00B776D5">
        <w:t xml:space="preserve"> </w:t>
      </w:r>
    </w:p>
    <w:p w14:paraId="0977AB9D" w14:textId="77777777" w:rsidR="00CF0FAF" w:rsidRPr="00B776D5" w:rsidRDefault="00E82AC2" w:rsidP="00AF6C38">
      <w:r w:rsidRPr="00B776D5">
        <w:t>If you are using object oriented programming please include o</w:t>
      </w:r>
      <w:r w:rsidR="00CF0FAF" w:rsidRPr="00B776D5">
        <w:t>ne sequence diagram for each use case description. It should be possible to read the description and follow what is happening on the diagram. The objects and messages must be valid and shown on the Class Diagram.</w:t>
      </w:r>
    </w:p>
    <w:p w14:paraId="4EFF59BD" w14:textId="77777777" w:rsidR="00E82AC2" w:rsidRPr="00B776D5" w:rsidRDefault="00E82AC2" w:rsidP="00AF6C38"/>
    <w:p w14:paraId="35227EDE" w14:textId="1CF5D6FE" w:rsidR="00D406FD" w:rsidRDefault="00E82AC2" w:rsidP="00D406FD">
      <w:r w:rsidRPr="00B776D5">
        <w:rPr>
          <w:u w:val="single"/>
        </w:rPr>
        <w:t>Activity Diagrams</w:t>
      </w:r>
      <w:r w:rsidRPr="00B776D5">
        <w:t xml:space="preserve"> </w:t>
      </w:r>
    </w:p>
    <w:p w14:paraId="0769E5B1" w14:textId="4ADB0B94" w:rsidR="00C755FC" w:rsidRPr="00B776D5" w:rsidRDefault="00E82AC2" w:rsidP="00AF6C38">
      <w:r w:rsidRPr="00B776D5">
        <w:t xml:space="preserve">If you are NOT using </w:t>
      </w:r>
      <w:r w:rsidR="00AA6083" w:rsidRPr="00B776D5">
        <w:t>object-oriented</w:t>
      </w:r>
      <w:r w:rsidRPr="00B776D5">
        <w:t xml:space="preserve"> programming please include one activity diagram for each use case description. It should be possible to read the description and follow what is happening on the diagram.</w:t>
      </w:r>
    </w:p>
    <w:p w14:paraId="049D5F04" w14:textId="77777777" w:rsidR="00E82AC2" w:rsidRPr="00B776D5" w:rsidRDefault="00E82AC2" w:rsidP="00AF6C38">
      <w:pPr>
        <w:rPr>
          <w:u w:val="single"/>
        </w:rPr>
      </w:pPr>
    </w:p>
    <w:p w14:paraId="2452DA45" w14:textId="1E457D55" w:rsidR="00D406FD" w:rsidRDefault="00CF0FAF" w:rsidP="00D406FD">
      <w:r w:rsidRPr="00B776D5">
        <w:rPr>
          <w:u w:val="single"/>
        </w:rPr>
        <w:t>State Diagram</w:t>
      </w:r>
      <w:r w:rsidR="00D406FD">
        <w:t>s</w:t>
      </w:r>
      <w:r w:rsidRPr="00B776D5">
        <w:t xml:space="preserve"> </w:t>
      </w:r>
    </w:p>
    <w:p w14:paraId="394CB55F" w14:textId="5058136B" w:rsidR="00551311" w:rsidRPr="00B776D5" w:rsidRDefault="00E82AC2" w:rsidP="00AF6C38">
      <w:r w:rsidRPr="00B776D5">
        <w:t xml:space="preserve">If you are using object oriented programming include state diagrams for any objects that have interesting states or complex behaviours. </w:t>
      </w:r>
      <w:r w:rsidR="00CF0FAF" w:rsidRPr="00B776D5">
        <w:t xml:space="preserve">A state diagram shows the life cycle of an object and thus all important objects can </w:t>
      </w:r>
      <w:r w:rsidR="00AA6083">
        <w:t xml:space="preserve">each </w:t>
      </w:r>
      <w:r w:rsidR="00CF0FAF" w:rsidRPr="00B776D5">
        <w:t xml:space="preserve">be represented in </w:t>
      </w:r>
      <w:r w:rsidR="00AA6083">
        <w:t>their own</w:t>
      </w:r>
      <w:r w:rsidR="00CF0FAF" w:rsidRPr="00B776D5">
        <w:t xml:space="preserve"> State Diagram. However, you are required to consider the life cycle of each object in your system and to submit diagrams for those that have interesting states or complex behaviour. One way to measure if a state is interesting is to consider whether you need to test that state before performing a particular action or if the state changes after an action is performed. What is interesting will depend on the application. In most cases when an object is updated or printed (updated and printed can be states themselves but are generally not very meaningful) that will not change more interesting states such as paid/unpaid, married/single or for sale/sold.</w:t>
      </w:r>
    </w:p>
    <w:p w14:paraId="38E399A7" w14:textId="5E82117D" w:rsidR="001E7228" w:rsidRDefault="001E7228" w:rsidP="004B6646"/>
    <w:p w14:paraId="3EE5C027" w14:textId="0393E325" w:rsidR="004B6646" w:rsidRPr="004B6646" w:rsidRDefault="004B6646" w:rsidP="004B6646">
      <w:pPr>
        <w:rPr>
          <w:b/>
          <w:u w:val="single"/>
        </w:rPr>
      </w:pPr>
      <w:r w:rsidRPr="004B6646">
        <w:rPr>
          <w:b/>
          <w:u w:val="single"/>
        </w:rPr>
        <w:t>Testing Documentation</w:t>
      </w:r>
    </w:p>
    <w:p w14:paraId="0E8A773C" w14:textId="18C8CFF4" w:rsidR="005B4E94" w:rsidRPr="001F12CF" w:rsidRDefault="005B4E94" w:rsidP="001F12CF">
      <w:pPr>
        <w:rPr>
          <w:u w:val="single"/>
        </w:rPr>
      </w:pPr>
      <w:r w:rsidRPr="001F12CF">
        <w:rPr>
          <w:u w:val="single"/>
        </w:rPr>
        <w:t xml:space="preserve">Test Specifications (3 marks) </w:t>
      </w:r>
    </w:p>
    <w:p w14:paraId="710CEAEC" w14:textId="77777777" w:rsidR="005B4E94" w:rsidRPr="00B776D5" w:rsidRDefault="005B4E94" w:rsidP="005B4E94">
      <w:r w:rsidRPr="00B776D5">
        <w:t xml:space="preserve">Acceptable documentation for </w:t>
      </w:r>
      <w:r w:rsidR="00E85A94">
        <w:t xml:space="preserve">software projects </w:t>
      </w:r>
      <w:r w:rsidRPr="00B776D5">
        <w:t>should include:</w:t>
      </w:r>
    </w:p>
    <w:p w14:paraId="179D4D6F" w14:textId="77777777" w:rsidR="00F7681A" w:rsidRPr="00B776D5" w:rsidRDefault="00F7681A" w:rsidP="00F7681A">
      <w:pPr>
        <w:numPr>
          <w:ilvl w:val="0"/>
          <w:numId w:val="6"/>
        </w:numPr>
      </w:pPr>
      <w:r w:rsidRPr="00B776D5">
        <w:t>Test plans, including testing strategy</w:t>
      </w:r>
      <w:r w:rsidR="00294A1D" w:rsidRPr="00B776D5">
        <w:t xml:space="preserve"> (white/black box)</w:t>
      </w:r>
      <w:r w:rsidRPr="00B776D5">
        <w:t xml:space="preserve"> and types</w:t>
      </w:r>
      <w:r w:rsidR="00294A1D" w:rsidRPr="00B776D5">
        <w:t xml:space="preserve"> (unit, system, penetration, regression, etc)</w:t>
      </w:r>
      <w:r w:rsidRPr="00B776D5">
        <w:t>, detailed test schedule, testing tools and resources assigned, testing milestones and test deliverables and covering scheduling and resourcing of all testing processes.</w:t>
      </w:r>
    </w:p>
    <w:p w14:paraId="08B04BCE" w14:textId="77777777" w:rsidR="005B4E94" w:rsidRPr="00B776D5" w:rsidRDefault="005B4E94" w:rsidP="005B4E94">
      <w:pPr>
        <w:numPr>
          <w:ilvl w:val="0"/>
          <w:numId w:val="6"/>
        </w:numPr>
      </w:pPr>
      <w:r w:rsidRPr="00B776D5">
        <w:t>Test case specifications:</w:t>
      </w:r>
    </w:p>
    <w:p w14:paraId="6E58E551" w14:textId="77777777" w:rsidR="005B4E94" w:rsidRPr="00B776D5" w:rsidRDefault="005B4E94" w:rsidP="005B4E94">
      <w:pPr>
        <w:numPr>
          <w:ilvl w:val="1"/>
          <w:numId w:val="6"/>
        </w:numPr>
      </w:pPr>
      <w:r w:rsidRPr="00B776D5">
        <w:t>Identifier.</w:t>
      </w:r>
    </w:p>
    <w:p w14:paraId="63623934" w14:textId="77777777" w:rsidR="005B4E94" w:rsidRPr="00B776D5" w:rsidRDefault="005B4E94" w:rsidP="005B4E94">
      <w:pPr>
        <w:numPr>
          <w:ilvl w:val="1"/>
          <w:numId w:val="6"/>
        </w:numPr>
      </w:pPr>
      <w:r w:rsidRPr="00B776D5">
        <w:t>Test description.</w:t>
      </w:r>
    </w:p>
    <w:p w14:paraId="4A396591" w14:textId="77777777" w:rsidR="005B4E94" w:rsidRPr="00B776D5" w:rsidRDefault="005B4E94" w:rsidP="005B4E94">
      <w:pPr>
        <w:numPr>
          <w:ilvl w:val="1"/>
          <w:numId w:val="6"/>
        </w:numPr>
      </w:pPr>
      <w:r w:rsidRPr="00B776D5">
        <w:t>Input specifications (e.g. actual input to be tested or link to be tested) (INCLUDE range of test values – possible valid and invalid input)</w:t>
      </w:r>
    </w:p>
    <w:p w14:paraId="16FA582D" w14:textId="77777777" w:rsidR="005B4E94" w:rsidRPr="00B776D5" w:rsidRDefault="005B4E94" w:rsidP="005B4E94">
      <w:pPr>
        <w:numPr>
          <w:ilvl w:val="1"/>
          <w:numId w:val="6"/>
        </w:numPr>
      </w:pPr>
      <w:r w:rsidRPr="00B776D5">
        <w:t>Output specifications (e.g. expected outputs)</w:t>
      </w:r>
    </w:p>
    <w:p w14:paraId="1D156A6D" w14:textId="77777777" w:rsidR="00F7681A" w:rsidRPr="00B776D5" w:rsidRDefault="00F7681A" w:rsidP="00F7681A">
      <w:pPr>
        <w:pStyle w:val="Title"/>
        <w:rPr>
          <w:sz w:val="24"/>
          <w:szCs w:val="24"/>
        </w:rPr>
      </w:pPr>
    </w:p>
    <w:p w14:paraId="59A0944A" w14:textId="77777777" w:rsidR="00F7681A" w:rsidRPr="00E85A94" w:rsidRDefault="00F7681A" w:rsidP="00E85A94">
      <w:pPr>
        <w:pStyle w:val="Title"/>
        <w:rPr>
          <w:sz w:val="24"/>
          <w:szCs w:val="24"/>
        </w:rPr>
      </w:pPr>
      <w:r w:rsidRPr="00B776D5">
        <w:rPr>
          <w:sz w:val="24"/>
          <w:szCs w:val="24"/>
        </w:rPr>
        <w:t>See templates for Test Plans and Test Cases on iLearn under resources</w:t>
      </w:r>
      <w:r w:rsidR="00E85A94">
        <w:rPr>
          <w:sz w:val="24"/>
          <w:szCs w:val="24"/>
        </w:rPr>
        <w:t xml:space="preserve"> on iLearn</w:t>
      </w:r>
      <w:r w:rsidRPr="00B776D5">
        <w:rPr>
          <w:sz w:val="24"/>
          <w:szCs w:val="24"/>
        </w:rPr>
        <w:t>.</w:t>
      </w:r>
      <w:r w:rsidR="00E85A94">
        <w:rPr>
          <w:sz w:val="24"/>
          <w:szCs w:val="24"/>
        </w:rPr>
        <w:t xml:space="preserve"> Use of these templates is optional and suited to projects delivering a software product. </w:t>
      </w:r>
      <w:r w:rsidR="009724A1">
        <w:rPr>
          <w:sz w:val="24"/>
          <w:szCs w:val="24"/>
        </w:rPr>
        <w:t>If you prefer, y</w:t>
      </w:r>
      <w:r w:rsidR="00E85A94">
        <w:rPr>
          <w:sz w:val="24"/>
          <w:szCs w:val="24"/>
        </w:rPr>
        <w:t>ou can use testing documents from previous units or other source.</w:t>
      </w:r>
    </w:p>
    <w:p w14:paraId="0065B9AC" w14:textId="77777777" w:rsidR="009B40B4" w:rsidRDefault="009B40B4" w:rsidP="006067FF">
      <w:pPr>
        <w:rPr>
          <w:b/>
        </w:rPr>
      </w:pPr>
    </w:p>
    <w:p w14:paraId="5990A658" w14:textId="77777777" w:rsidR="00D50DB7" w:rsidRPr="009724A1" w:rsidRDefault="00D50DB7" w:rsidP="006067FF">
      <w:r w:rsidRPr="009724A1">
        <w:t>Testing</w:t>
      </w:r>
      <w:r w:rsidR="009724A1" w:rsidRPr="009724A1">
        <w:t xml:space="preserve"> documents for </w:t>
      </w:r>
      <w:r w:rsidR="009724A1">
        <w:t xml:space="preserve">games, </w:t>
      </w:r>
      <w:r w:rsidR="009724A1" w:rsidRPr="009724A1">
        <w:t xml:space="preserve">cybersecurity and data science projects </w:t>
      </w:r>
      <w:r w:rsidR="009724A1">
        <w:t>should contain content in accordance with the marking rubric.</w:t>
      </w:r>
    </w:p>
    <w:p w14:paraId="1D4A53EA" w14:textId="77748AF9" w:rsidR="00D50DB7" w:rsidRDefault="00D50DB7" w:rsidP="006067FF">
      <w:pPr>
        <w:rPr>
          <w:b/>
        </w:rPr>
      </w:pPr>
    </w:p>
    <w:p w14:paraId="673917DA" w14:textId="499088E7" w:rsidR="00551311" w:rsidRDefault="00551311">
      <w:pPr>
        <w:overflowPunct/>
        <w:autoSpaceDE/>
        <w:autoSpaceDN/>
        <w:adjustRightInd/>
        <w:jc w:val="left"/>
        <w:textAlignment w:val="auto"/>
        <w:rPr>
          <w:b/>
        </w:rPr>
      </w:pPr>
      <w:r>
        <w:rPr>
          <w:b/>
        </w:rPr>
        <w:br w:type="page"/>
      </w:r>
    </w:p>
    <w:p w14:paraId="70DA324E" w14:textId="6E6342AD" w:rsidR="00551311" w:rsidRDefault="00551311" w:rsidP="00551311">
      <w:pPr>
        <w:rPr>
          <w:u w:val="single"/>
        </w:rPr>
      </w:pPr>
      <w:r>
        <w:rPr>
          <w:u w:val="single"/>
        </w:rPr>
        <w:lastRenderedPageBreak/>
        <w:t>D</w:t>
      </w:r>
      <w:r w:rsidRPr="00551311">
        <w:rPr>
          <w:u w:val="single"/>
        </w:rPr>
        <w:t>eliverable 4 stream-specific document</w:t>
      </w:r>
      <w:r>
        <w:rPr>
          <w:u w:val="single"/>
        </w:rPr>
        <w:t>: for Software Teams</w:t>
      </w:r>
      <w:r w:rsidRPr="00551311">
        <w:rPr>
          <w:u w:val="single"/>
        </w:rPr>
        <w:t xml:space="preserve"> </w:t>
      </w:r>
    </w:p>
    <w:p w14:paraId="625717F6" w14:textId="78CD14AD" w:rsidR="00551311" w:rsidRPr="00B776D5" w:rsidRDefault="00551311" w:rsidP="00551311">
      <w:pPr>
        <w:rPr>
          <w:rStyle w:val="Strong"/>
          <w:sz w:val="24"/>
          <w:u w:val="single"/>
        </w:rPr>
      </w:pPr>
      <w:r w:rsidRPr="00B776D5">
        <w:rPr>
          <w:rStyle w:val="Strong"/>
          <w:sz w:val="24"/>
        </w:rPr>
        <w:t>User Manual</w:t>
      </w:r>
      <w:r>
        <w:rPr>
          <w:rStyle w:val="Strong"/>
          <w:sz w:val="24"/>
        </w:rPr>
        <w:t xml:space="preserve"> </w:t>
      </w:r>
      <w:r w:rsidRPr="00B776D5">
        <w:rPr>
          <w:rStyle w:val="Strong"/>
          <w:sz w:val="24"/>
        </w:rPr>
        <w:t>Documentation</w:t>
      </w:r>
      <w:r w:rsidR="007E2FA6">
        <w:rPr>
          <w:rStyle w:val="Strong"/>
          <w:sz w:val="24"/>
        </w:rPr>
        <w:t xml:space="preserve"> (</w:t>
      </w:r>
      <w:r>
        <w:rPr>
          <w:rStyle w:val="Strong"/>
          <w:sz w:val="24"/>
        </w:rPr>
        <w:t>2</w:t>
      </w:r>
      <w:r w:rsidRPr="00B776D5">
        <w:rPr>
          <w:rStyle w:val="Strong"/>
          <w:sz w:val="24"/>
        </w:rPr>
        <w:t xml:space="preserve"> marks) </w:t>
      </w:r>
    </w:p>
    <w:p w14:paraId="423F26BD" w14:textId="77777777" w:rsidR="00551311" w:rsidRPr="00B776D5" w:rsidRDefault="00551311" w:rsidP="00551311">
      <w:r w:rsidRPr="00B776D5">
        <w:t xml:space="preserve">The </w:t>
      </w:r>
      <w:r w:rsidRPr="00B776D5">
        <w:rPr>
          <w:i/>
        </w:rPr>
        <w:t>User Documentation</w:t>
      </w:r>
      <w:r w:rsidRPr="00B776D5">
        <w:t xml:space="preserve"> should not exceed </w:t>
      </w:r>
      <w:r w:rsidRPr="00B776D5">
        <w:rPr>
          <w:b/>
        </w:rPr>
        <w:t>twenty (20) A4 sides</w:t>
      </w:r>
      <w:r>
        <w:rPr>
          <w:b/>
        </w:rPr>
        <w:t>.</w:t>
      </w:r>
      <w:r>
        <w:t xml:space="preserve"> The intended user/s will differ according to the project. For most games or software projects, the document</w:t>
      </w:r>
      <w:r w:rsidRPr="00B776D5">
        <w:t xml:space="preserve"> should enable a moderately computer-literate user, initially completely unfamiliar with the system, to understand and fully utilise its functionality. Note there may be more than one type of user with different documentation needs. </w:t>
      </w:r>
    </w:p>
    <w:p w14:paraId="0BBDE97E" w14:textId="77777777" w:rsidR="00551311" w:rsidRPr="00B776D5" w:rsidRDefault="00551311" w:rsidP="00551311"/>
    <w:p w14:paraId="0FB34F88" w14:textId="77777777" w:rsidR="00551311" w:rsidRPr="00B776D5" w:rsidRDefault="00551311" w:rsidP="00551311">
      <w:r>
        <w:t xml:space="preserve">The document </w:t>
      </w:r>
      <w:r w:rsidRPr="00B776D5">
        <w:t>should have a clear Table of Contents (TOC) and well-organised content</w:t>
      </w:r>
      <w:r>
        <w:t>. Content will depend on the project but could involve</w:t>
      </w:r>
      <w:r w:rsidRPr="00B776D5">
        <w:t xml:space="preserve"> sections for different types of users (e.g. Admin and end users), installation guide, configuration settings, screen shots with example data, </w:t>
      </w:r>
      <w:r>
        <w:t xml:space="preserve">APIs, training, </w:t>
      </w:r>
      <w:r w:rsidRPr="00B776D5">
        <w:t>steps describing usage troubleshooting/where to get help, etc. Check you have page numbers, or TOC will have limited value.</w:t>
      </w:r>
    </w:p>
    <w:p w14:paraId="6CFED631" w14:textId="77777777" w:rsidR="00551311" w:rsidRPr="00B776D5" w:rsidRDefault="00551311" w:rsidP="00551311"/>
    <w:p w14:paraId="076C0213" w14:textId="77777777" w:rsidR="00551311" w:rsidRPr="00B776D5" w:rsidRDefault="00551311" w:rsidP="00551311">
      <w:r w:rsidRPr="00B776D5">
        <w:t xml:space="preserve">As part of the discussion </w:t>
      </w:r>
      <w:r>
        <w:t xml:space="preserve">that you should have already with your client </w:t>
      </w:r>
      <w:r w:rsidRPr="00B776D5">
        <w:t>about handover to the</w:t>
      </w:r>
      <w:r>
        <w:t>m</w:t>
      </w:r>
      <w:r w:rsidRPr="00B776D5">
        <w:t xml:space="preserve"> at the end of the project</w:t>
      </w:r>
      <w:r>
        <w:t xml:space="preserve"> (see point 1 above under updated project plan for deliverable 3)</w:t>
      </w:r>
      <w:r w:rsidRPr="00B776D5">
        <w:t>, ask them what their requirements are regarding support</w:t>
      </w:r>
      <w:r>
        <w:t>/maintenance</w:t>
      </w:r>
      <w:r w:rsidRPr="00B776D5">
        <w:t xml:space="preserve">. </w:t>
      </w:r>
      <w:r>
        <w:t>F</w:t>
      </w:r>
      <w:r w:rsidRPr="00B776D5">
        <w:t>ind out what they need regarding training, help, installation, configuration, etc of your product</w:t>
      </w:r>
      <w:r>
        <w:t>/output</w:t>
      </w:r>
      <w:r w:rsidRPr="00B776D5">
        <w:t xml:space="preserve">. </w:t>
      </w:r>
    </w:p>
    <w:p w14:paraId="48E0D976" w14:textId="77777777" w:rsidR="00551311" w:rsidRPr="00B776D5" w:rsidRDefault="00551311" w:rsidP="006067FF">
      <w:pPr>
        <w:rPr>
          <w:b/>
        </w:rPr>
      </w:pPr>
    </w:p>
    <w:p w14:paraId="6252B641" w14:textId="77777777" w:rsidR="009062FE" w:rsidRPr="00B776D5" w:rsidRDefault="009062FE" w:rsidP="006067FF"/>
    <w:p w14:paraId="37404F08" w14:textId="194C6E38" w:rsidR="00B2229E" w:rsidRPr="00960A6F" w:rsidRDefault="002E4E45" w:rsidP="00EC0AFE">
      <w:pPr>
        <w:pStyle w:val="Heading2"/>
        <w:rPr>
          <w:lang w:eastAsia="en-AU"/>
        </w:rPr>
      </w:pPr>
      <w:r>
        <w:br w:type="page"/>
      </w:r>
      <w:bookmarkStart w:id="40" w:name="_Toc40873354"/>
      <w:bookmarkStart w:id="41" w:name="_Toc46589043"/>
      <w:r w:rsidR="00B2229E">
        <w:lastRenderedPageBreak/>
        <w:t xml:space="preserve">All Teams: </w:t>
      </w:r>
      <w:r w:rsidR="00B2229E" w:rsidRPr="00686B26">
        <w:t>Deliverable 3 and 4</w:t>
      </w:r>
      <w:r w:rsidR="00B2229E">
        <w:t xml:space="preserve"> m</w:t>
      </w:r>
      <w:r w:rsidR="00B2229E" w:rsidRPr="00686B26">
        <w:t xml:space="preserve">arking </w:t>
      </w:r>
      <w:r w:rsidR="00B2229E">
        <w:t>schemes</w:t>
      </w:r>
      <w:bookmarkEnd w:id="40"/>
      <w:bookmarkEnd w:id="41"/>
    </w:p>
    <w:p w14:paraId="3924AEAA" w14:textId="77777777" w:rsidR="00B2229E" w:rsidRPr="00686B26" w:rsidRDefault="00B2229E" w:rsidP="00B2229E"/>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257"/>
      </w:tblGrid>
      <w:tr w:rsidR="00B2229E" w:rsidRPr="00F22C70" w14:paraId="3827C41A" w14:textId="77777777" w:rsidTr="00C80F59">
        <w:trPr>
          <w:trHeight w:val="283"/>
        </w:trPr>
        <w:tc>
          <w:tcPr>
            <w:tcW w:w="4815" w:type="dxa"/>
            <w:shd w:val="clear" w:color="auto" w:fill="auto"/>
            <w:vAlign w:val="center"/>
            <w:hideMark/>
          </w:tcPr>
          <w:p w14:paraId="4F4D718B" w14:textId="77777777" w:rsidR="00B2229E" w:rsidRPr="0034042A" w:rsidRDefault="00B2229E" w:rsidP="0034042A">
            <w:pPr>
              <w:overflowPunct/>
              <w:autoSpaceDE/>
              <w:autoSpaceDN/>
              <w:adjustRightInd/>
              <w:textAlignment w:val="auto"/>
              <w:rPr>
                <w:rFonts w:eastAsia="Times New Roman"/>
                <w:b/>
                <w:bCs/>
                <w:color w:val="000000"/>
                <w:sz w:val="16"/>
                <w:szCs w:val="16"/>
              </w:rPr>
            </w:pPr>
            <w:r w:rsidRPr="0034042A">
              <w:rPr>
                <w:rFonts w:eastAsia="Times New Roman"/>
                <w:b/>
                <w:bCs/>
                <w:color w:val="000000"/>
                <w:sz w:val="16"/>
                <w:szCs w:val="16"/>
              </w:rPr>
              <w:t>Revised Project Plan</w:t>
            </w:r>
          </w:p>
        </w:tc>
        <w:tc>
          <w:tcPr>
            <w:tcW w:w="4257" w:type="dxa"/>
            <w:shd w:val="clear" w:color="auto" w:fill="auto"/>
            <w:vAlign w:val="center"/>
          </w:tcPr>
          <w:p w14:paraId="6909CDC4" w14:textId="77777777" w:rsidR="00B2229E" w:rsidRPr="0034042A" w:rsidRDefault="00B2229E" w:rsidP="0034042A">
            <w:pPr>
              <w:overflowPunct/>
              <w:autoSpaceDE/>
              <w:autoSpaceDN/>
              <w:adjustRightInd/>
              <w:jc w:val="center"/>
              <w:textAlignment w:val="auto"/>
              <w:rPr>
                <w:rFonts w:eastAsia="Times New Roman"/>
                <w:color w:val="000000"/>
                <w:sz w:val="16"/>
                <w:szCs w:val="16"/>
              </w:rPr>
            </w:pPr>
            <w:r w:rsidRPr="0034042A">
              <w:rPr>
                <w:rFonts w:eastAsia="Times New Roman"/>
                <w:color w:val="000000"/>
                <w:sz w:val="16"/>
                <w:szCs w:val="16"/>
              </w:rPr>
              <w:t>D3: /0.50  D4: /0.25</w:t>
            </w:r>
          </w:p>
        </w:tc>
      </w:tr>
      <w:tr w:rsidR="00B2229E" w:rsidRPr="00F22C70" w14:paraId="4FF4CEAE" w14:textId="77777777" w:rsidTr="00C80F59">
        <w:trPr>
          <w:trHeight w:val="283"/>
        </w:trPr>
        <w:tc>
          <w:tcPr>
            <w:tcW w:w="4815" w:type="dxa"/>
            <w:shd w:val="clear" w:color="auto" w:fill="auto"/>
            <w:vAlign w:val="center"/>
            <w:hideMark/>
          </w:tcPr>
          <w:p w14:paraId="689AE280" w14:textId="77777777" w:rsidR="00B2229E" w:rsidRPr="0034042A" w:rsidRDefault="00B2229E" w:rsidP="0034042A">
            <w:pPr>
              <w:overflowPunct/>
              <w:autoSpaceDE/>
              <w:autoSpaceDN/>
              <w:adjustRightInd/>
              <w:textAlignment w:val="auto"/>
              <w:rPr>
                <w:rFonts w:eastAsia="Times New Roman"/>
                <w:b/>
                <w:bCs/>
                <w:color w:val="000000"/>
                <w:sz w:val="16"/>
                <w:szCs w:val="16"/>
              </w:rPr>
            </w:pPr>
            <w:r w:rsidRPr="0034042A">
              <w:rPr>
                <w:rFonts w:eastAsia="Times New Roman"/>
                <w:b/>
                <w:bCs/>
                <w:color w:val="000000"/>
                <w:sz w:val="16"/>
                <w:szCs w:val="16"/>
              </w:rPr>
              <w:t>Revised Scoping/Requirements</w:t>
            </w:r>
          </w:p>
        </w:tc>
        <w:tc>
          <w:tcPr>
            <w:tcW w:w="4257" w:type="dxa"/>
            <w:shd w:val="clear" w:color="auto" w:fill="auto"/>
            <w:vAlign w:val="center"/>
          </w:tcPr>
          <w:p w14:paraId="18F0262A" w14:textId="77777777" w:rsidR="00B2229E" w:rsidRPr="0034042A" w:rsidRDefault="00B2229E" w:rsidP="0034042A">
            <w:pPr>
              <w:overflowPunct/>
              <w:autoSpaceDE/>
              <w:autoSpaceDN/>
              <w:adjustRightInd/>
              <w:jc w:val="center"/>
              <w:textAlignment w:val="auto"/>
              <w:rPr>
                <w:rFonts w:eastAsia="Times New Roman"/>
                <w:color w:val="000000"/>
                <w:sz w:val="16"/>
                <w:szCs w:val="16"/>
              </w:rPr>
            </w:pPr>
            <w:r w:rsidRPr="0034042A">
              <w:rPr>
                <w:rFonts w:eastAsia="Times New Roman"/>
                <w:color w:val="000000"/>
                <w:sz w:val="16"/>
                <w:szCs w:val="16"/>
              </w:rPr>
              <w:t>D3: /0.25  D4: /0.10</w:t>
            </w:r>
          </w:p>
        </w:tc>
      </w:tr>
      <w:tr w:rsidR="00B2229E" w:rsidRPr="00F22C70" w14:paraId="0A9C409F" w14:textId="77777777" w:rsidTr="00C80F59">
        <w:trPr>
          <w:trHeight w:val="283"/>
        </w:trPr>
        <w:tc>
          <w:tcPr>
            <w:tcW w:w="4815" w:type="dxa"/>
            <w:shd w:val="clear" w:color="auto" w:fill="auto"/>
            <w:vAlign w:val="center"/>
            <w:hideMark/>
          </w:tcPr>
          <w:p w14:paraId="7DA9D69A" w14:textId="77777777" w:rsidR="00B2229E" w:rsidRPr="0034042A" w:rsidRDefault="00B2229E" w:rsidP="0034042A">
            <w:pPr>
              <w:overflowPunct/>
              <w:autoSpaceDE/>
              <w:autoSpaceDN/>
              <w:adjustRightInd/>
              <w:textAlignment w:val="auto"/>
              <w:rPr>
                <w:rFonts w:eastAsia="Times New Roman"/>
                <w:b/>
                <w:bCs/>
                <w:color w:val="000000"/>
                <w:sz w:val="16"/>
                <w:szCs w:val="16"/>
              </w:rPr>
            </w:pPr>
            <w:r w:rsidRPr="0034042A">
              <w:rPr>
                <w:rFonts w:eastAsia="Times New Roman"/>
                <w:b/>
                <w:bCs/>
                <w:color w:val="000000"/>
                <w:sz w:val="16"/>
                <w:szCs w:val="16"/>
              </w:rPr>
              <w:t xml:space="preserve">Not well-presented, spelling mistakes, language not businesslike </w:t>
            </w:r>
          </w:p>
        </w:tc>
        <w:tc>
          <w:tcPr>
            <w:tcW w:w="4257" w:type="dxa"/>
            <w:shd w:val="clear" w:color="auto" w:fill="auto"/>
            <w:vAlign w:val="center"/>
          </w:tcPr>
          <w:p w14:paraId="779AD9A3" w14:textId="77777777" w:rsidR="00B2229E" w:rsidRPr="0034042A" w:rsidRDefault="00B2229E" w:rsidP="0034042A">
            <w:pPr>
              <w:overflowPunct/>
              <w:autoSpaceDE/>
              <w:autoSpaceDN/>
              <w:adjustRightInd/>
              <w:jc w:val="center"/>
              <w:textAlignment w:val="auto"/>
              <w:rPr>
                <w:rFonts w:eastAsia="Times New Roman"/>
                <w:color w:val="000000"/>
                <w:sz w:val="16"/>
                <w:szCs w:val="16"/>
              </w:rPr>
            </w:pPr>
            <w:r w:rsidRPr="0034042A">
              <w:rPr>
                <w:rFonts w:eastAsia="Times New Roman"/>
                <w:color w:val="000000"/>
                <w:sz w:val="16"/>
                <w:szCs w:val="16"/>
              </w:rPr>
              <w:t>PENALTY</w:t>
            </w:r>
          </w:p>
        </w:tc>
      </w:tr>
      <w:tr w:rsidR="00B2229E" w:rsidRPr="00F22C70" w14:paraId="006E04B8" w14:textId="77777777" w:rsidTr="00C80F59">
        <w:trPr>
          <w:trHeight w:val="283"/>
        </w:trPr>
        <w:tc>
          <w:tcPr>
            <w:tcW w:w="4815" w:type="dxa"/>
            <w:shd w:val="clear" w:color="auto" w:fill="auto"/>
            <w:vAlign w:val="center"/>
          </w:tcPr>
          <w:p w14:paraId="2767D7B9" w14:textId="77777777" w:rsidR="00B2229E" w:rsidRPr="0034042A" w:rsidRDefault="00B2229E" w:rsidP="0034042A">
            <w:pPr>
              <w:overflowPunct/>
              <w:autoSpaceDE/>
              <w:autoSpaceDN/>
              <w:adjustRightInd/>
              <w:textAlignment w:val="auto"/>
              <w:rPr>
                <w:rFonts w:eastAsia="Times New Roman"/>
                <w:b/>
                <w:bCs/>
                <w:color w:val="000000"/>
                <w:sz w:val="16"/>
                <w:szCs w:val="16"/>
              </w:rPr>
            </w:pPr>
            <w:r w:rsidRPr="0034042A">
              <w:rPr>
                <w:rFonts w:eastAsia="Times New Roman"/>
                <w:b/>
                <w:bCs/>
                <w:color w:val="000000"/>
                <w:sz w:val="16"/>
                <w:szCs w:val="16"/>
              </w:rPr>
              <w:t>Deliverables certificate not included?</w:t>
            </w:r>
          </w:p>
        </w:tc>
        <w:tc>
          <w:tcPr>
            <w:tcW w:w="4257" w:type="dxa"/>
            <w:shd w:val="clear" w:color="auto" w:fill="auto"/>
            <w:vAlign w:val="center"/>
          </w:tcPr>
          <w:p w14:paraId="55CBA461" w14:textId="77777777" w:rsidR="00B2229E" w:rsidRPr="0034042A" w:rsidRDefault="00B2229E" w:rsidP="0034042A">
            <w:pPr>
              <w:overflowPunct/>
              <w:autoSpaceDE/>
              <w:autoSpaceDN/>
              <w:adjustRightInd/>
              <w:jc w:val="center"/>
              <w:textAlignment w:val="auto"/>
              <w:rPr>
                <w:rFonts w:eastAsia="Times New Roman"/>
                <w:color w:val="000000"/>
                <w:sz w:val="16"/>
                <w:szCs w:val="16"/>
              </w:rPr>
            </w:pPr>
            <w:r w:rsidRPr="0034042A">
              <w:rPr>
                <w:rFonts w:eastAsia="Times New Roman"/>
                <w:color w:val="000000"/>
                <w:sz w:val="16"/>
                <w:szCs w:val="16"/>
              </w:rPr>
              <w:t>PENALTY</w:t>
            </w:r>
          </w:p>
        </w:tc>
      </w:tr>
      <w:tr w:rsidR="00B2229E" w:rsidRPr="00F22C70" w14:paraId="2F17BF66" w14:textId="77777777" w:rsidTr="00C80F59">
        <w:trPr>
          <w:trHeight w:val="283"/>
        </w:trPr>
        <w:tc>
          <w:tcPr>
            <w:tcW w:w="4815" w:type="dxa"/>
            <w:shd w:val="clear" w:color="auto" w:fill="auto"/>
            <w:vAlign w:val="center"/>
            <w:hideMark/>
          </w:tcPr>
          <w:p w14:paraId="17B7B467" w14:textId="77777777" w:rsidR="00B2229E" w:rsidRPr="0034042A" w:rsidRDefault="00B2229E" w:rsidP="0034042A">
            <w:pPr>
              <w:overflowPunct/>
              <w:autoSpaceDE/>
              <w:autoSpaceDN/>
              <w:adjustRightInd/>
              <w:textAlignment w:val="auto"/>
              <w:rPr>
                <w:rFonts w:eastAsia="Times New Roman"/>
                <w:b/>
                <w:bCs/>
                <w:color w:val="000000"/>
                <w:sz w:val="16"/>
                <w:szCs w:val="16"/>
              </w:rPr>
            </w:pPr>
            <w:r w:rsidRPr="0034042A">
              <w:rPr>
                <w:rFonts w:eastAsia="Times New Roman"/>
                <w:b/>
                <w:bCs/>
                <w:color w:val="000000"/>
                <w:sz w:val="16"/>
                <w:szCs w:val="16"/>
              </w:rPr>
              <w:t>List of Assumptions</w:t>
            </w:r>
          </w:p>
        </w:tc>
        <w:tc>
          <w:tcPr>
            <w:tcW w:w="4257" w:type="dxa"/>
            <w:shd w:val="clear" w:color="auto" w:fill="auto"/>
            <w:vAlign w:val="center"/>
          </w:tcPr>
          <w:p w14:paraId="7D9097AD" w14:textId="2113D1C8" w:rsidR="00B2229E" w:rsidRPr="0034042A" w:rsidRDefault="00B2229E" w:rsidP="0034042A">
            <w:pPr>
              <w:overflowPunct/>
              <w:autoSpaceDE/>
              <w:autoSpaceDN/>
              <w:adjustRightInd/>
              <w:jc w:val="center"/>
              <w:textAlignment w:val="auto"/>
              <w:rPr>
                <w:rFonts w:eastAsia="Times New Roman"/>
                <w:color w:val="000000"/>
                <w:sz w:val="16"/>
                <w:szCs w:val="16"/>
              </w:rPr>
            </w:pPr>
            <w:r w:rsidRPr="0034042A">
              <w:rPr>
                <w:rFonts w:eastAsia="Times New Roman"/>
                <w:color w:val="000000"/>
                <w:sz w:val="16"/>
                <w:szCs w:val="16"/>
              </w:rPr>
              <w:t>D3: /0.25  D4: /0.</w:t>
            </w:r>
            <w:r w:rsidR="0093431A">
              <w:rPr>
                <w:rFonts w:eastAsia="Times New Roman"/>
                <w:color w:val="000000"/>
                <w:sz w:val="16"/>
                <w:szCs w:val="16"/>
              </w:rPr>
              <w:t>1</w:t>
            </w:r>
            <w:r w:rsidRPr="0034042A">
              <w:rPr>
                <w:rFonts w:eastAsia="Times New Roman"/>
                <w:color w:val="000000"/>
                <w:sz w:val="16"/>
                <w:szCs w:val="16"/>
              </w:rPr>
              <w:t>5</w:t>
            </w:r>
          </w:p>
        </w:tc>
      </w:tr>
      <w:tr w:rsidR="00B2229E" w:rsidRPr="00F22C70" w14:paraId="4EDA5161" w14:textId="77777777" w:rsidTr="00C80F59">
        <w:trPr>
          <w:trHeight w:val="283"/>
        </w:trPr>
        <w:tc>
          <w:tcPr>
            <w:tcW w:w="4815" w:type="dxa"/>
            <w:shd w:val="clear" w:color="auto" w:fill="auto"/>
            <w:vAlign w:val="center"/>
            <w:hideMark/>
          </w:tcPr>
          <w:p w14:paraId="3D166B5F" w14:textId="77777777" w:rsidR="00B2229E" w:rsidRPr="0034042A" w:rsidRDefault="00B2229E" w:rsidP="0034042A">
            <w:pPr>
              <w:overflowPunct/>
              <w:autoSpaceDE/>
              <w:autoSpaceDN/>
              <w:adjustRightInd/>
              <w:textAlignment w:val="auto"/>
              <w:rPr>
                <w:rFonts w:eastAsia="Times New Roman"/>
                <w:b/>
                <w:bCs/>
                <w:color w:val="000000"/>
                <w:sz w:val="16"/>
                <w:szCs w:val="16"/>
              </w:rPr>
            </w:pPr>
            <w:r w:rsidRPr="0034042A">
              <w:rPr>
                <w:rFonts w:eastAsia="Times New Roman"/>
                <w:b/>
                <w:bCs/>
                <w:color w:val="000000"/>
                <w:sz w:val="16"/>
                <w:szCs w:val="16"/>
              </w:rPr>
              <w:t>Prototype/MVP/Project Output</w:t>
            </w:r>
          </w:p>
        </w:tc>
        <w:tc>
          <w:tcPr>
            <w:tcW w:w="4257" w:type="dxa"/>
            <w:shd w:val="clear" w:color="auto" w:fill="auto"/>
            <w:vAlign w:val="center"/>
          </w:tcPr>
          <w:p w14:paraId="2021E1A6" w14:textId="77777777" w:rsidR="00B2229E" w:rsidRPr="0034042A" w:rsidRDefault="00B2229E" w:rsidP="0034042A">
            <w:pPr>
              <w:overflowPunct/>
              <w:autoSpaceDE/>
              <w:autoSpaceDN/>
              <w:adjustRightInd/>
              <w:jc w:val="center"/>
              <w:textAlignment w:val="auto"/>
              <w:rPr>
                <w:rFonts w:eastAsia="Times New Roman"/>
                <w:color w:val="000000"/>
                <w:sz w:val="16"/>
                <w:szCs w:val="16"/>
              </w:rPr>
            </w:pPr>
            <w:r w:rsidRPr="0034042A">
              <w:rPr>
                <w:rFonts w:eastAsia="Times New Roman"/>
                <w:color w:val="000000"/>
                <w:sz w:val="16"/>
                <w:szCs w:val="16"/>
              </w:rPr>
              <w:t>D3: /4.50  D4: /5.50</w:t>
            </w:r>
          </w:p>
        </w:tc>
      </w:tr>
    </w:tbl>
    <w:p w14:paraId="2870D94C" w14:textId="77777777" w:rsidR="00B2229E" w:rsidRDefault="00B2229E" w:rsidP="00B2229E"/>
    <w:tbl>
      <w:tblPr>
        <w:tblW w:w="9067" w:type="dxa"/>
        <w:tblLook w:val="04A0" w:firstRow="1" w:lastRow="0" w:firstColumn="1" w:lastColumn="0" w:noHBand="0" w:noVBand="1"/>
      </w:tblPr>
      <w:tblGrid>
        <w:gridCol w:w="1800"/>
        <w:gridCol w:w="541"/>
        <w:gridCol w:w="1123"/>
        <w:gridCol w:w="759"/>
        <w:gridCol w:w="2012"/>
        <w:gridCol w:w="608"/>
        <w:gridCol w:w="1523"/>
        <w:gridCol w:w="701"/>
      </w:tblGrid>
      <w:tr w:rsidR="00473B42" w:rsidRPr="00473B42" w14:paraId="381EDA33" w14:textId="77777777" w:rsidTr="00473B42">
        <w:trPr>
          <w:trHeight w:val="32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FDC791B"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Analysis and Design Documents D3 and D4 marking scheme</w:t>
            </w:r>
          </w:p>
        </w:tc>
      </w:tr>
      <w:tr w:rsidR="00473B42" w:rsidRPr="00473B42" w14:paraId="05CDBB4A" w14:textId="77777777" w:rsidTr="00473B42">
        <w:trPr>
          <w:trHeight w:val="48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2A5A4C1"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Software</w:t>
            </w:r>
          </w:p>
        </w:tc>
        <w:tc>
          <w:tcPr>
            <w:tcW w:w="532" w:type="dxa"/>
            <w:tcBorders>
              <w:top w:val="nil"/>
              <w:left w:val="nil"/>
              <w:bottom w:val="single" w:sz="4" w:space="0" w:color="auto"/>
              <w:right w:val="single" w:sz="4" w:space="0" w:color="auto"/>
            </w:tcBorders>
            <w:shd w:val="clear" w:color="auto" w:fill="auto"/>
            <w:vAlign w:val="center"/>
            <w:hideMark/>
          </w:tcPr>
          <w:p w14:paraId="77AE4BDD"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w:t>
            </w:r>
            <w:r w:rsidRPr="00473B42">
              <w:rPr>
                <w:rFonts w:eastAsia="Times New Roman"/>
                <w:b/>
                <w:bCs/>
                <w:color w:val="000000"/>
                <w:sz w:val="16"/>
                <w:szCs w:val="16"/>
                <w:lang w:eastAsia="en-GB"/>
              </w:rPr>
              <w:br/>
              <w:t>D4</w:t>
            </w:r>
          </w:p>
        </w:tc>
        <w:tc>
          <w:tcPr>
            <w:tcW w:w="1057" w:type="dxa"/>
            <w:tcBorders>
              <w:top w:val="nil"/>
              <w:left w:val="nil"/>
              <w:bottom w:val="single" w:sz="4" w:space="0" w:color="auto"/>
              <w:right w:val="single" w:sz="4" w:space="0" w:color="auto"/>
            </w:tcBorders>
            <w:shd w:val="clear" w:color="auto" w:fill="auto"/>
            <w:vAlign w:val="center"/>
            <w:hideMark/>
          </w:tcPr>
          <w:p w14:paraId="74A14F9F"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Games</w:t>
            </w:r>
          </w:p>
        </w:tc>
        <w:tc>
          <w:tcPr>
            <w:tcW w:w="1205" w:type="dxa"/>
            <w:tcBorders>
              <w:top w:val="nil"/>
              <w:left w:val="nil"/>
              <w:bottom w:val="single" w:sz="4" w:space="0" w:color="auto"/>
              <w:right w:val="single" w:sz="4" w:space="0" w:color="auto"/>
            </w:tcBorders>
            <w:shd w:val="clear" w:color="auto" w:fill="auto"/>
            <w:vAlign w:val="center"/>
            <w:hideMark/>
          </w:tcPr>
          <w:p w14:paraId="6B788E28"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w:t>
            </w:r>
            <w:r w:rsidRPr="00473B42">
              <w:rPr>
                <w:rFonts w:eastAsia="Times New Roman"/>
                <w:b/>
                <w:bCs/>
                <w:color w:val="000000"/>
                <w:sz w:val="16"/>
                <w:szCs w:val="16"/>
                <w:lang w:eastAsia="en-GB"/>
              </w:rPr>
              <w:br/>
              <w:t>D4</w:t>
            </w:r>
          </w:p>
        </w:tc>
        <w:tc>
          <w:tcPr>
            <w:tcW w:w="1646" w:type="dxa"/>
            <w:tcBorders>
              <w:top w:val="nil"/>
              <w:left w:val="nil"/>
              <w:bottom w:val="single" w:sz="4" w:space="0" w:color="auto"/>
              <w:right w:val="single" w:sz="4" w:space="0" w:color="auto"/>
            </w:tcBorders>
            <w:shd w:val="clear" w:color="auto" w:fill="auto"/>
            <w:vAlign w:val="center"/>
            <w:hideMark/>
          </w:tcPr>
          <w:p w14:paraId="0AF27711"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ata Science</w:t>
            </w:r>
          </w:p>
        </w:tc>
        <w:tc>
          <w:tcPr>
            <w:tcW w:w="746" w:type="dxa"/>
            <w:tcBorders>
              <w:top w:val="nil"/>
              <w:left w:val="nil"/>
              <w:bottom w:val="single" w:sz="4" w:space="0" w:color="auto"/>
              <w:right w:val="single" w:sz="4" w:space="0" w:color="auto"/>
            </w:tcBorders>
            <w:shd w:val="clear" w:color="auto" w:fill="auto"/>
            <w:vAlign w:val="center"/>
            <w:hideMark/>
          </w:tcPr>
          <w:p w14:paraId="12CE7543"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w:t>
            </w:r>
            <w:r w:rsidRPr="00473B42">
              <w:rPr>
                <w:rFonts w:eastAsia="Times New Roman"/>
                <w:b/>
                <w:bCs/>
                <w:color w:val="000000"/>
                <w:sz w:val="16"/>
                <w:szCs w:val="16"/>
                <w:lang w:eastAsia="en-GB"/>
              </w:rPr>
              <w:br/>
              <w:t>D4</w:t>
            </w:r>
          </w:p>
        </w:tc>
        <w:tc>
          <w:tcPr>
            <w:tcW w:w="1203" w:type="dxa"/>
            <w:tcBorders>
              <w:top w:val="nil"/>
              <w:left w:val="nil"/>
              <w:bottom w:val="single" w:sz="4" w:space="0" w:color="auto"/>
              <w:right w:val="single" w:sz="4" w:space="0" w:color="auto"/>
            </w:tcBorders>
            <w:shd w:val="clear" w:color="auto" w:fill="auto"/>
            <w:vAlign w:val="center"/>
            <w:hideMark/>
          </w:tcPr>
          <w:p w14:paraId="157533A7"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Cyber</w:t>
            </w:r>
          </w:p>
        </w:tc>
        <w:tc>
          <w:tcPr>
            <w:tcW w:w="1028" w:type="dxa"/>
            <w:tcBorders>
              <w:top w:val="nil"/>
              <w:left w:val="nil"/>
              <w:bottom w:val="single" w:sz="4" w:space="0" w:color="auto"/>
              <w:right w:val="single" w:sz="4" w:space="0" w:color="auto"/>
            </w:tcBorders>
            <w:shd w:val="clear" w:color="auto" w:fill="auto"/>
            <w:vAlign w:val="center"/>
            <w:hideMark/>
          </w:tcPr>
          <w:p w14:paraId="4C4B5CDE"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w:t>
            </w:r>
            <w:r w:rsidRPr="00473B42">
              <w:rPr>
                <w:rFonts w:eastAsia="Times New Roman"/>
                <w:b/>
                <w:bCs/>
                <w:color w:val="000000"/>
                <w:sz w:val="16"/>
                <w:szCs w:val="16"/>
                <w:lang w:eastAsia="en-GB"/>
              </w:rPr>
              <w:br/>
              <w:t>D4</w:t>
            </w:r>
          </w:p>
        </w:tc>
      </w:tr>
      <w:tr w:rsidR="00473B42" w:rsidRPr="00473B42" w14:paraId="75C9EBE8" w14:textId="77777777" w:rsidTr="00473B42">
        <w:trPr>
          <w:trHeight w:val="9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01630F79" w14:textId="67EC0094" w:rsidR="00473B42" w:rsidRPr="00473B42" w:rsidRDefault="008C64E0" w:rsidP="00473B42">
            <w:pPr>
              <w:overflowPunct/>
              <w:autoSpaceDE/>
              <w:autoSpaceDN/>
              <w:adjustRightInd/>
              <w:jc w:val="center"/>
              <w:textAlignment w:val="auto"/>
              <w:rPr>
                <w:rFonts w:eastAsia="Times New Roman"/>
                <w:color w:val="000000"/>
                <w:sz w:val="16"/>
                <w:szCs w:val="16"/>
                <w:lang w:eastAsia="en-GB"/>
              </w:rPr>
            </w:pPr>
            <w:r>
              <w:rPr>
                <w:rFonts w:eastAsia="Times New Roman"/>
                <w:color w:val="000000"/>
                <w:sz w:val="16"/>
                <w:szCs w:val="16"/>
                <w:lang w:eastAsia="en-GB"/>
              </w:rPr>
              <w:t xml:space="preserve">                                                                                                                                                                                                               </w:t>
            </w:r>
            <w:r w:rsidR="00473B42" w:rsidRPr="00473B42">
              <w:rPr>
                <w:rFonts w:eastAsia="Times New Roman"/>
                <w:color w:val="000000"/>
                <w:sz w:val="16"/>
                <w:szCs w:val="16"/>
                <w:lang w:eastAsia="en-GB"/>
              </w:rPr>
              <w:t>Use case diagram</w:t>
            </w:r>
          </w:p>
        </w:tc>
        <w:tc>
          <w:tcPr>
            <w:tcW w:w="532" w:type="dxa"/>
            <w:tcBorders>
              <w:top w:val="nil"/>
              <w:left w:val="nil"/>
              <w:bottom w:val="single" w:sz="4" w:space="0" w:color="auto"/>
              <w:right w:val="single" w:sz="4" w:space="0" w:color="auto"/>
            </w:tcBorders>
            <w:shd w:val="clear" w:color="auto" w:fill="auto"/>
            <w:vAlign w:val="center"/>
            <w:hideMark/>
          </w:tcPr>
          <w:p w14:paraId="50555459"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75</w:t>
            </w:r>
            <w:r w:rsidRPr="00473B42">
              <w:rPr>
                <w:rFonts w:eastAsia="Times New Roman"/>
                <w:color w:val="000000"/>
                <w:sz w:val="16"/>
                <w:szCs w:val="16"/>
                <w:lang w:eastAsia="en-GB"/>
              </w:rPr>
              <w:br/>
              <w:t>D4: /0.30</w:t>
            </w:r>
          </w:p>
        </w:tc>
        <w:tc>
          <w:tcPr>
            <w:tcW w:w="1057" w:type="dxa"/>
            <w:tcBorders>
              <w:top w:val="nil"/>
              <w:left w:val="nil"/>
              <w:bottom w:val="single" w:sz="4" w:space="0" w:color="auto"/>
              <w:right w:val="single" w:sz="4" w:space="0" w:color="auto"/>
            </w:tcBorders>
            <w:shd w:val="clear" w:color="auto" w:fill="auto"/>
            <w:vAlign w:val="center"/>
            <w:hideMark/>
          </w:tcPr>
          <w:p w14:paraId="7491BE6D"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Art book</w:t>
            </w:r>
          </w:p>
        </w:tc>
        <w:tc>
          <w:tcPr>
            <w:tcW w:w="1205" w:type="dxa"/>
            <w:tcBorders>
              <w:top w:val="nil"/>
              <w:left w:val="nil"/>
              <w:bottom w:val="single" w:sz="4" w:space="0" w:color="auto"/>
              <w:right w:val="single" w:sz="4" w:space="0" w:color="auto"/>
            </w:tcBorders>
            <w:shd w:val="clear" w:color="auto" w:fill="auto"/>
            <w:vAlign w:val="center"/>
            <w:hideMark/>
          </w:tcPr>
          <w:p w14:paraId="16436279"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75</w:t>
            </w:r>
            <w:r w:rsidRPr="00473B42">
              <w:rPr>
                <w:rFonts w:eastAsia="Times New Roman"/>
                <w:color w:val="000000"/>
                <w:sz w:val="16"/>
                <w:szCs w:val="16"/>
                <w:lang w:eastAsia="en-GB"/>
              </w:rPr>
              <w:br/>
              <w:t>D4: /0.40</w:t>
            </w:r>
          </w:p>
        </w:tc>
        <w:tc>
          <w:tcPr>
            <w:tcW w:w="1646" w:type="dxa"/>
            <w:tcBorders>
              <w:top w:val="nil"/>
              <w:left w:val="nil"/>
              <w:bottom w:val="single" w:sz="4" w:space="0" w:color="auto"/>
              <w:right w:val="single" w:sz="4" w:space="0" w:color="auto"/>
            </w:tcBorders>
            <w:shd w:val="clear" w:color="auto" w:fill="auto"/>
            <w:vAlign w:val="center"/>
            <w:hideMark/>
          </w:tcPr>
          <w:p w14:paraId="32256DA3"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Feature Engineering (selection, construction)</w:t>
            </w:r>
          </w:p>
        </w:tc>
        <w:tc>
          <w:tcPr>
            <w:tcW w:w="746" w:type="dxa"/>
            <w:tcBorders>
              <w:top w:val="nil"/>
              <w:left w:val="nil"/>
              <w:bottom w:val="single" w:sz="4" w:space="0" w:color="auto"/>
              <w:right w:val="single" w:sz="4" w:space="0" w:color="auto"/>
            </w:tcBorders>
            <w:shd w:val="clear" w:color="auto" w:fill="auto"/>
            <w:vAlign w:val="center"/>
            <w:hideMark/>
          </w:tcPr>
          <w:p w14:paraId="60EBCA19"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25</w:t>
            </w:r>
            <w:r w:rsidRPr="00473B42">
              <w:rPr>
                <w:rFonts w:eastAsia="Times New Roman"/>
                <w:color w:val="000000"/>
                <w:sz w:val="16"/>
                <w:szCs w:val="16"/>
                <w:lang w:eastAsia="en-GB"/>
              </w:rPr>
              <w:br/>
              <w:t>D4: /0.80</w:t>
            </w:r>
          </w:p>
        </w:tc>
        <w:tc>
          <w:tcPr>
            <w:tcW w:w="1203" w:type="dxa"/>
            <w:tcBorders>
              <w:top w:val="nil"/>
              <w:left w:val="nil"/>
              <w:bottom w:val="single" w:sz="4" w:space="0" w:color="auto"/>
              <w:right w:val="single" w:sz="4" w:space="0" w:color="auto"/>
            </w:tcBorders>
            <w:shd w:val="clear" w:color="auto" w:fill="auto"/>
            <w:vAlign w:val="center"/>
            <w:hideMark/>
          </w:tcPr>
          <w:p w14:paraId="50B510A6"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User stories describing security/privacy attacks</w:t>
            </w:r>
          </w:p>
        </w:tc>
        <w:tc>
          <w:tcPr>
            <w:tcW w:w="1028" w:type="dxa"/>
            <w:tcBorders>
              <w:top w:val="nil"/>
              <w:left w:val="nil"/>
              <w:bottom w:val="single" w:sz="4" w:space="0" w:color="auto"/>
              <w:right w:val="single" w:sz="4" w:space="0" w:color="auto"/>
            </w:tcBorders>
            <w:shd w:val="clear" w:color="auto" w:fill="auto"/>
            <w:vAlign w:val="center"/>
            <w:hideMark/>
          </w:tcPr>
          <w:p w14:paraId="4D4C9BE7"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75</w:t>
            </w:r>
            <w:r w:rsidRPr="00473B42">
              <w:rPr>
                <w:rFonts w:eastAsia="Times New Roman"/>
                <w:color w:val="000000"/>
                <w:sz w:val="16"/>
                <w:szCs w:val="16"/>
                <w:lang w:eastAsia="en-GB"/>
              </w:rPr>
              <w:br/>
              <w:t>D4: /0.30</w:t>
            </w:r>
          </w:p>
        </w:tc>
      </w:tr>
      <w:tr w:rsidR="00473B42" w:rsidRPr="00473B42" w14:paraId="141EB433" w14:textId="77777777" w:rsidTr="00473B42">
        <w:trPr>
          <w:trHeight w:val="130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AB55D02"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Use Case descriptions and User Stories (Well-structured, sensible, complete)</w:t>
            </w:r>
          </w:p>
        </w:tc>
        <w:tc>
          <w:tcPr>
            <w:tcW w:w="532" w:type="dxa"/>
            <w:tcBorders>
              <w:top w:val="nil"/>
              <w:left w:val="nil"/>
              <w:bottom w:val="single" w:sz="4" w:space="0" w:color="auto"/>
              <w:right w:val="single" w:sz="4" w:space="0" w:color="auto"/>
            </w:tcBorders>
            <w:shd w:val="clear" w:color="auto" w:fill="auto"/>
            <w:vAlign w:val="center"/>
            <w:hideMark/>
          </w:tcPr>
          <w:p w14:paraId="4ABE1661"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00</w:t>
            </w:r>
            <w:r w:rsidRPr="00473B42">
              <w:rPr>
                <w:rFonts w:eastAsia="Times New Roman"/>
                <w:color w:val="000000"/>
                <w:sz w:val="16"/>
                <w:szCs w:val="16"/>
                <w:lang w:eastAsia="en-GB"/>
              </w:rPr>
              <w:br/>
              <w:t>D4: /0.40</w:t>
            </w:r>
          </w:p>
        </w:tc>
        <w:tc>
          <w:tcPr>
            <w:tcW w:w="1057" w:type="dxa"/>
            <w:tcBorders>
              <w:top w:val="nil"/>
              <w:left w:val="nil"/>
              <w:bottom w:val="single" w:sz="4" w:space="0" w:color="auto"/>
              <w:right w:val="single" w:sz="4" w:space="0" w:color="auto"/>
            </w:tcBorders>
            <w:shd w:val="clear" w:color="auto" w:fill="auto"/>
            <w:vAlign w:val="center"/>
            <w:hideMark/>
          </w:tcPr>
          <w:p w14:paraId="796D5C5B"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Storyboards</w:t>
            </w:r>
          </w:p>
        </w:tc>
        <w:tc>
          <w:tcPr>
            <w:tcW w:w="1205" w:type="dxa"/>
            <w:tcBorders>
              <w:top w:val="nil"/>
              <w:left w:val="nil"/>
              <w:bottom w:val="single" w:sz="4" w:space="0" w:color="auto"/>
              <w:right w:val="single" w:sz="4" w:space="0" w:color="auto"/>
            </w:tcBorders>
            <w:shd w:val="clear" w:color="auto" w:fill="auto"/>
            <w:vAlign w:val="center"/>
            <w:hideMark/>
          </w:tcPr>
          <w:p w14:paraId="737CF615"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00</w:t>
            </w:r>
            <w:r w:rsidRPr="00473B42">
              <w:rPr>
                <w:rFonts w:eastAsia="Times New Roman"/>
                <w:color w:val="000000"/>
                <w:sz w:val="16"/>
                <w:szCs w:val="16"/>
                <w:lang w:eastAsia="en-GB"/>
              </w:rPr>
              <w:br/>
              <w:t>D4: /0.40</w:t>
            </w:r>
          </w:p>
        </w:tc>
        <w:tc>
          <w:tcPr>
            <w:tcW w:w="1646" w:type="dxa"/>
            <w:tcBorders>
              <w:top w:val="nil"/>
              <w:left w:val="nil"/>
              <w:bottom w:val="single" w:sz="4" w:space="0" w:color="auto"/>
              <w:right w:val="single" w:sz="4" w:space="0" w:color="auto"/>
            </w:tcBorders>
            <w:shd w:val="clear" w:color="auto" w:fill="auto"/>
            <w:vAlign w:val="center"/>
            <w:hideMark/>
          </w:tcPr>
          <w:p w14:paraId="1BF97A8B" w14:textId="25B92D26"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p>
        </w:tc>
        <w:tc>
          <w:tcPr>
            <w:tcW w:w="746" w:type="dxa"/>
            <w:tcBorders>
              <w:top w:val="nil"/>
              <w:left w:val="nil"/>
              <w:bottom w:val="single" w:sz="4" w:space="0" w:color="auto"/>
              <w:right w:val="single" w:sz="4" w:space="0" w:color="auto"/>
            </w:tcBorders>
            <w:shd w:val="clear" w:color="auto" w:fill="auto"/>
            <w:vAlign w:val="center"/>
            <w:hideMark/>
          </w:tcPr>
          <w:p w14:paraId="4CDEE429"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 </w:t>
            </w:r>
          </w:p>
        </w:tc>
        <w:tc>
          <w:tcPr>
            <w:tcW w:w="1203" w:type="dxa"/>
            <w:tcBorders>
              <w:top w:val="nil"/>
              <w:left w:val="nil"/>
              <w:bottom w:val="single" w:sz="4" w:space="0" w:color="auto"/>
              <w:right w:val="single" w:sz="4" w:space="0" w:color="auto"/>
            </w:tcBorders>
            <w:shd w:val="clear" w:color="auto" w:fill="auto"/>
            <w:vAlign w:val="center"/>
            <w:hideMark/>
          </w:tcPr>
          <w:p w14:paraId="1DE3E58B"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etection of intrusions /  vulnerabilities</w:t>
            </w:r>
          </w:p>
        </w:tc>
        <w:tc>
          <w:tcPr>
            <w:tcW w:w="1028" w:type="dxa"/>
            <w:tcBorders>
              <w:top w:val="nil"/>
              <w:left w:val="nil"/>
              <w:bottom w:val="single" w:sz="4" w:space="0" w:color="auto"/>
              <w:right w:val="single" w:sz="4" w:space="0" w:color="auto"/>
            </w:tcBorders>
            <w:shd w:val="clear" w:color="auto" w:fill="auto"/>
            <w:vAlign w:val="center"/>
            <w:hideMark/>
          </w:tcPr>
          <w:p w14:paraId="4AE9C782"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00</w:t>
            </w:r>
            <w:r w:rsidRPr="00473B42">
              <w:rPr>
                <w:rFonts w:eastAsia="Times New Roman"/>
                <w:color w:val="000000"/>
                <w:sz w:val="16"/>
                <w:szCs w:val="16"/>
                <w:lang w:eastAsia="en-GB"/>
              </w:rPr>
              <w:br/>
              <w:t>D4: /0.50</w:t>
            </w:r>
          </w:p>
        </w:tc>
      </w:tr>
      <w:tr w:rsidR="00473B42" w:rsidRPr="00473B42" w14:paraId="7AAC2E01" w14:textId="77777777" w:rsidTr="00473B42">
        <w:trPr>
          <w:trHeight w:val="5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2509DC2B"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System Design Document</w:t>
            </w:r>
          </w:p>
        </w:tc>
        <w:tc>
          <w:tcPr>
            <w:tcW w:w="532" w:type="dxa"/>
            <w:tcBorders>
              <w:top w:val="nil"/>
              <w:left w:val="nil"/>
              <w:bottom w:val="single" w:sz="4" w:space="0" w:color="auto"/>
              <w:right w:val="single" w:sz="4" w:space="0" w:color="auto"/>
            </w:tcBorders>
            <w:shd w:val="clear" w:color="auto" w:fill="auto"/>
            <w:vAlign w:val="center"/>
            <w:hideMark/>
          </w:tcPr>
          <w:p w14:paraId="065027CE"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00</w:t>
            </w:r>
            <w:r w:rsidRPr="00473B42">
              <w:rPr>
                <w:rFonts w:eastAsia="Times New Roman"/>
                <w:color w:val="000000"/>
                <w:sz w:val="16"/>
                <w:szCs w:val="16"/>
                <w:lang w:eastAsia="en-GB"/>
              </w:rPr>
              <w:br/>
              <w:t>D4: /0.40</w:t>
            </w:r>
          </w:p>
        </w:tc>
        <w:tc>
          <w:tcPr>
            <w:tcW w:w="1057" w:type="dxa"/>
            <w:tcBorders>
              <w:top w:val="nil"/>
              <w:left w:val="nil"/>
              <w:bottom w:val="single" w:sz="4" w:space="0" w:color="auto"/>
              <w:right w:val="single" w:sz="4" w:space="0" w:color="auto"/>
            </w:tcBorders>
            <w:shd w:val="clear" w:color="auto" w:fill="auto"/>
            <w:vAlign w:val="center"/>
            <w:hideMark/>
          </w:tcPr>
          <w:p w14:paraId="4C13B691"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esign Document</w:t>
            </w:r>
          </w:p>
        </w:tc>
        <w:tc>
          <w:tcPr>
            <w:tcW w:w="1205" w:type="dxa"/>
            <w:tcBorders>
              <w:top w:val="nil"/>
              <w:left w:val="nil"/>
              <w:bottom w:val="single" w:sz="4" w:space="0" w:color="auto"/>
              <w:right w:val="single" w:sz="4" w:space="0" w:color="auto"/>
            </w:tcBorders>
            <w:shd w:val="clear" w:color="auto" w:fill="auto"/>
            <w:vAlign w:val="center"/>
            <w:hideMark/>
          </w:tcPr>
          <w:p w14:paraId="2B4FC360"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00</w:t>
            </w:r>
            <w:r w:rsidRPr="00473B42">
              <w:rPr>
                <w:rFonts w:eastAsia="Times New Roman"/>
                <w:color w:val="000000"/>
                <w:sz w:val="16"/>
                <w:szCs w:val="16"/>
                <w:lang w:eastAsia="en-GB"/>
              </w:rPr>
              <w:br/>
              <w:t>D4: /0.50</w:t>
            </w:r>
          </w:p>
        </w:tc>
        <w:tc>
          <w:tcPr>
            <w:tcW w:w="1646" w:type="dxa"/>
            <w:tcBorders>
              <w:top w:val="nil"/>
              <w:left w:val="nil"/>
              <w:bottom w:val="single" w:sz="4" w:space="0" w:color="auto"/>
              <w:right w:val="single" w:sz="4" w:space="0" w:color="auto"/>
            </w:tcBorders>
            <w:shd w:val="clear" w:color="auto" w:fill="auto"/>
            <w:vAlign w:val="center"/>
            <w:hideMark/>
          </w:tcPr>
          <w:p w14:paraId="2E070687"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Solution Architecture</w:t>
            </w:r>
          </w:p>
        </w:tc>
        <w:tc>
          <w:tcPr>
            <w:tcW w:w="746" w:type="dxa"/>
            <w:tcBorders>
              <w:top w:val="nil"/>
              <w:left w:val="nil"/>
              <w:bottom w:val="single" w:sz="4" w:space="0" w:color="auto"/>
              <w:right w:val="single" w:sz="4" w:space="0" w:color="auto"/>
            </w:tcBorders>
            <w:shd w:val="clear" w:color="auto" w:fill="auto"/>
            <w:vAlign w:val="center"/>
            <w:hideMark/>
          </w:tcPr>
          <w:p w14:paraId="5E923BEA"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25</w:t>
            </w:r>
            <w:r w:rsidRPr="00473B42">
              <w:rPr>
                <w:rFonts w:eastAsia="Times New Roman"/>
                <w:color w:val="000000"/>
                <w:sz w:val="16"/>
                <w:szCs w:val="16"/>
                <w:lang w:eastAsia="en-GB"/>
              </w:rPr>
              <w:br/>
              <w:t>D4: /0.40</w:t>
            </w:r>
          </w:p>
        </w:tc>
        <w:tc>
          <w:tcPr>
            <w:tcW w:w="1203" w:type="dxa"/>
            <w:tcBorders>
              <w:top w:val="nil"/>
              <w:left w:val="nil"/>
              <w:bottom w:val="single" w:sz="4" w:space="0" w:color="auto"/>
              <w:right w:val="single" w:sz="4" w:space="0" w:color="auto"/>
            </w:tcBorders>
            <w:shd w:val="clear" w:color="auto" w:fill="auto"/>
            <w:vAlign w:val="center"/>
            <w:hideMark/>
          </w:tcPr>
          <w:p w14:paraId="2B1155CD"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efending Solutions Architecture</w:t>
            </w:r>
          </w:p>
        </w:tc>
        <w:tc>
          <w:tcPr>
            <w:tcW w:w="1028" w:type="dxa"/>
            <w:tcBorders>
              <w:top w:val="nil"/>
              <w:left w:val="nil"/>
              <w:bottom w:val="single" w:sz="4" w:space="0" w:color="auto"/>
              <w:right w:val="single" w:sz="4" w:space="0" w:color="auto"/>
            </w:tcBorders>
            <w:shd w:val="clear" w:color="auto" w:fill="auto"/>
            <w:vAlign w:val="center"/>
            <w:hideMark/>
          </w:tcPr>
          <w:p w14:paraId="5315727D"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75</w:t>
            </w:r>
            <w:r w:rsidRPr="00473B42">
              <w:rPr>
                <w:rFonts w:eastAsia="Times New Roman"/>
                <w:color w:val="000000"/>
                <w:sz w:val="16"/>
                <w:szCs w:val="16"/>
                <w:lang w:eastAsia="en-GB"/>
              </w:rPr>
              <w:br/>
              <w:t>D4: /0.70</w:t>
            </w:r>
          </w:p>
        </w:tc>
      </w:tr>
      <w:tr w:rsidR="00473B42" w:rsidRPr="00473B42" w14:paraId="2DF3CAD5" w14:textId="77777777" w:rsidTr="00473B42">
        <w:trPr>
          <w:trHeight w:val="9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437799E4"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esign – includes UML models, structure charts, Report Layouts</w:t>
            </w:r>
          </w:p>
        </w:tc>
        <w:tc>
          <w:tcPr>
            <w:tcW w:w="532" w:type="dxa"/>
            <w:tcBorders>
              <w:top w:val="nil"/>
              <w:left w:val="nil"/>
              <w:bottom w:val="single" w:sz="4" w:space="0" w:color="auto"/>
              <w:right w:val="single" w:sz="4" w:space="0" w:color="auto"/>
            </w:tcBorders>
            <w:shd w:val="clear" w:color="auto" w:fill="auto"/>
            <w:vAlign w:val="center"/>
            <w:hideMark/>
          </w:tcPr>
          <w:p w14:paraId="5E578A15"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75</w:t>
            </w:r>
            <w:r w:rsidRPr="00473B42">
              <w:rPr>
                <w:rFonts w:eastAsia="Times New Roman"/>
                <w:color w:val="000000"/>
                <w:sz w:val="16"/>
                <w:szCs w:val="16"/>
                <w:lang w:eastAsia="en-GB"/>
              </w:rPr>
              <w:br/>
              <w:t>D4: /0.50</w:t>
            </w:r>
          </w:p>
        </w:tc>
        <w:tc>
          <w:tcPr>
            <w:tcW w:w="1057" w:type="dxa"/>
            <w:tcBorders>
              <w:top w:val="nil"/>
              <w:left w:val="nil"/>
              <w:bottom w:val="single" w:sz="4" w:space="0" w:color="auto"/>
              <w:right w:val="single" w:sz="4" w:space="0" w:color="auto"/>
            </w:tcBorders>
            <w:shd w:val="clear" w:color="auto" w:fill="auto"/>
            <w:vAlign w:val="center"/>
            <w:hideMark/>
          </w:tcPr>
          <w:p w14:paraId="5F5921B1"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Functional Design - – includes diagrams and Report Layouts</w:t>
            </w:r>
          </w:p>
        </w:tc>
        <w:tc>
          <w:tcPr>
            <w:tcW w:w="1205" w:type="dxa"/>
            <w:tcBorders>
              <w:top w:val="nil"/>
              <w:left w:val="nil"/>
              <w:bottom w:val="single" w:sz="4" w:space="0" w:color="auto"/>
              <w:right w:val="single" w:sz="4" w:space="0" w:color="auto"/>
            </w:tcBorders>
            <w:shd w:val="clear" w:color="auto" w:fill="auto"/>
            <w:vAlign w:val="center"/>
            <w:hideMark/>
          </w:tcPr>
          <w:p w14:paraId="796E69E0"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75</w:t>
            </w:r>
            <w:r w:rsidRPr="00473B42">
              <w:rPr>
                <w:rFonts w:eastAsia="Times New Roman"/>
                <w:color w:val="000000"/>
                <w:sz w:val="16"/>
                <w:szCs w:val="16"/>
                <w:lang w:eastAsia="en-GB"/>
              </w:rPr>
              <w:br/>
              <w:t>D4: /0.40</w:t>
            </w:r>
          </w:p>
        </w:tc>
        <w:tc>
          <w:tcPr>
            <w:tcW w:w="1646" w:type="dxa"/>
            <w:tcBorders>
              <w:top w:val="nil"/>
              <w:left w:val="nil"/>
              <w:bottom w:val="single" w:sz="4" w:space="0" w:color="auto"/>
              <w:right w:val="single" w:sz="4" w:space="0" w:color="auto"/>
            </w:tcBorders>
            <w:shd w:val="clear" w:color="auto" w:fill="auto"/>
            <w:vAlign w:val="center"/>
            <w:hideMark/>
          </w:tcPr>
          <w:p w14:paraId="1BE0A9C4" w14:textId="5A0C9B6C"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p>
        </w:tc>
        <w:tc>
          <w:tcPr>
            <w:tcW w:w="746" w:type="dxa"/>
            <w:tcBorders>
              <w:top w:val="nil"/>
              <w:left w:val="nil"/>
              <w:bottom w:val="single" w:sz="4" w:space="0" w:color="auto"/>
              <w:right w:val="single" w:sz="4" w:space="0" w:color="auto"/>
            </w:tcBorders>
            <w:shd w:val="clear" w:color="auto" w:fill="auto"/>
            <w:vAlign w:val="center"/>
            <w:hideMark/>
          </w:tcPr>
          <w:p w14:paraId="14DD938E" w14:textId="34F71A5B"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p>
        </w:tc>
        <w:tc>
          <w:tcPr>
            <w:tcW w:w="1203" w:type="dxa"/>
            <w:tcBorders>
              <w:top w:val="nil"/>
              <w:left w:val="nil"/>
              <w:bottom w:val="single" w:sz="4" w:space="0" w:color="auto"/>
              <w:right w:val="single" w:sz="4" w:space="0" w:color="auto"/>
            </w:tcBorders>
            <w:shd w:val="clear" w:color="auto" w:fill="auto"/>
            <w:vAlign w:val="center"/>
            <w:hideMark/>
          </w:tcPr>
          <w:p w14:paraId="13726FC7" w14:textId="12CA16D3"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p>
        </w:tc>
        <w:tc>
          <w:tcPr>
            <w:tcW w:w="1028" w:type="dxa"/>
            <w:tcBorders>
              <w:top w:val="nil"/>
              <w:left w:val="nil"/>
              <w:bottom w:val="single" w:sz="4" w:space="0" w:color="auto"/>
              <w:right w:val="single" w:sz="4" w:space="0" w:color="auto"/>
            </w:tcBorders>
            <w:shd w:val="clear" w:color="auto" w:fill="auto"/>
            <w:vAlign w:val="center"/>
            <w:hideMark/>
          </w:tcPr>
          <w:p w14:paraId="2836D9D2" w14:textId="5D5803A1"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p>
        </w:tc>
      </w:tr>
      <w:tr w:rsidR="00473B42" w:rsidRPr="00473B42" w14:paraId="3FAA2848" w14:textId="77777777" w:rsidTr="00473B42">
        <w:trPr>
          <w:trHeight w:val="72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02C2FB06"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User Interface Layouts, Screen Navigation</w:t>
            </w:r>
          </w:p>
        </w:tc>
        <w:tc>
          <w:tcPr>
            <w:tcW w:w="532" w:type="dxa"/>
            <w:tcBorders>
              <w:top w:val="nil"/>
              <w:left w:val="nil"/>
              <w:bottom w:val="single" w:sz="4" w:space="0" w:color="auto"/>
              <w:right w:val="single" w:sz="4" w:space="0" w:color="auto"/>
            </w:tcBorders>
            <w:shd w:val="clear" w:color="auto" w:fill="auto"/>
            <w:vAlign w:val="center"/>
            <w:hideMark/>
          </w:tcPr>
          <w:p w14:paraId="0D24C24A"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50</w:t>
            </w:r>
            <w:r w:rsidRPr="00473B42">
              <w:rPr>
                <w:rFonts w:eastAsia="Times New Roman"/>
                <w:color w:val="000000"/>
                <w:sz w:val="16"/>
                <w:szCs w:val="16"/>
                <w:lang w:eastAsia="en-GB"/>
              </w:rPr>
              <w:br/>
              <w:t>D4: /0.20</w:t>
            </w:r>
          </w:p>
        </w:tc>
        <w:tc>
          <w:tcPr>
            <w:tcW w:w="1057" w:type="dxa"/>
            <w:tcBorders>
              <w:top w:val="nil"/>
              <w:left w:val="nil"/>
              <w:bottom w:val="single" w:sz="4" w:space="0" w:color="auto"/>
              <w:right w:val="single" w:sz="4" w:space="0" w:color="auto"/>
            </w:tcBorders>
            <w:shd w:val="clear" w:color="auto" w:fill="auto"/>
            <w:vAlign w:val="center"/>
            <w:hideMark/>
          </w:tcPr>
          <w:p w14:paraId="563E51B2" w14:textId="3BB4C7B1"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 xml:space="preserve">UI </w:t>
            </w:r>
            <w:r w:rsidR="00EC0AFE" w:rsidRPr="00473B42">
              <w:rPr>
                <w:rFonts w:eastAsia="Times New Roman"/>
                <w:color w:val="000000"/>
                <w:sz w:val="16"/>
                <w:szCs w:val="16"/>
                <w:lang w:eastAsia="en-GB"/>
              </w:rPr>
              <w:t>mock-ups</w:t>
            </w:r>
          </w:p>
        </w:tc>
        <w:tc>
          <w:tcPr>
            <w:tcW w:w="1205" w:type="dxa"/>
            <w:tcBorders>
              <w:top w:val="nil"/>
              <w:left w:val="nil"/>
              <w:bottom w:val="single" w:sz="4" w:space="0" w:color="auto"/>
              <w:right w:val="single" w:sz="4" w:space="0" w:color="auto"/>
            </w:tcBorders>
            <w:shd w:val="clear" w:color="auto" w:fill="auto"/>
            <w:vAlign w:val="center"/>
            <w:hideMark/>
          </w:tcPr>
          <w:p w14:paraId="2FD10F12"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80</w:t>
            </w:r>
            <w:r w:rsidRPr="00473B42">
              <w:rPr>
                <w:rFonts w:eastAsia="Times New Roman"/>
                <w:color w:val="000000"/>
                <w:sz w:val="16"/>
                <w:szCs w:val="16"/>
                <w:lang w:eastAsia="en-GB"/>
              </w:rPr>
              <w:br/>
              <w:t>D4: /0.20</w:t>
            </w:r>
          </w:p>
        </w:tc>
        <w:tc>
          <w:tcPr>
            <w:tcW w:w="1646" w:type="dxa"/>
            <w:tcBorders>
              <w:top w:val="nil"/>
              <w:left w:val="nil"/>
              <w:bottom w:val="single" w:sz="4" w:space="0" w:color="auto"/>
              <w:right w:val="single" w:sz="4" w:space="0" w:color="auto"/>
            </w:tcBorders>
            <w:shd w:val="clear" w:color="auto" w:fill="auto"/>
            <w:vAlign w:val="center"/>
            <w:hideMark/>
          </w:tcPr>
          <w:p w14:paraId="023BE1EF"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Algorithm/Models/Methods</w:t>
            </w:r>
          </w:p>
        </w:tc>
        <w:tc>
          <w:tcPr>
            <w:tcW w:w="746" w:type="dxa"/>
            <w:tcBorders>
              <w:top w:val="nil"/>
              <w:left w:val="nil"/>
              <w:bottom w:val="single" w:sz="4" w:space="0" w:color="auto"/>
              <w:right w:val="single" w:sz="4" w:space="0" w:color="auto"/>
            </w:tcBorders>
            <w:shd w:val="clear" w:color="auto" w:fill="auto"/>
            <w:vAlign w:val="center"/>
            <w:hideMark/>
          </w:tcPr>
          <w:p w14:paraId="4E5750BC"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75</w:t>
            </w:r>
            <w:r w:rsidRPr="00473B42">
              <w:rPr>
                <w:rFonts w:eastAsia="Times New Roman"/>
                <w:color w:val="000000"/>
                <w:sz w:val="16"/>
                <w:szCs w:val="16"/>
                <w:lang w:eastAsia="en-GB"/>
              </w:rPr>
              <w:br/>
              <w:t>D4: /0.40</w:t>
            </w:r>
          </w:p>
        </w:tc>
        <w:tc>
          <w:tcPr>
            <w:tcW w:w="1203" w:type="dxa"/>
            <w:tcBorders>
              <w:top w:val="nil"/>
              <w:left w:val="nil"/>
              <w:bottom w:val="single" w:sz="4" w:space="0" w:color="auto"/>
              <w:right w:val="single" w:sz="4" w:space="0" w:color="auto"/>
            </w:tcBorders>
            <w:shd w:val="clear" w:color="auto" w:fill="auto"/>
            <w:vAlign w:val="center"/>
            <w:hideMark/>
          </w:tcPr>
          <w:p w14:paraId="06C11E02"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Algorithms/Security Rules</w:t>
            </w:r>
          </w:p>
        </w:tc>
        <w:tc>
          <w:tcPr>
            <w:tcW w:w="1028" w:type="dxa"/>
            <w:tcBorders>
              <w:top w:val="nil"/>
              <w:left w:val="nil"/>
              <w:bottom w:val="single" w:sz="4" w:space="0" w:color="auto"/>
              <w:right w:val="single" w:sz="4" w:space="0" w:color="auto"/>
            </w:tcBorders>
            <w:shd w:val="clear" w:color="auto" w:fill="auto"/>
            <w:vAlign w:val="center"/>
            <w:hideMark/>
          </w:tcPr>
          <w:p w14:paraId="39A8F7D0"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80</w:t>
            </w:r>
            <w:r w:rsidRPr="00473B42">
              <w:rPr>
                <w:rFonts w:eastAsia="Times New Roman"/>
                <w:color w:val="000000"/>
                <w:sz w:val="16"/>
                <w:szCs w:val="16"/>
                <w:lang w:eastAsia="en-GB"/>
              </w:rPr>
              <w:br/>
              <w:t>D4: /0.40</w:t>
            </w:r>
          </w:p>
        </w:tc>
      </w:tr>
      <w:tr w:rsidR="00473B42" w:rsidRPr="00473B42" w14:paraId="4F6FB0F5" w14:textId="77777777" w:rsidTr="00473B42">
        <w:trPr>
          <w:trHeight w:val="72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4CD4E402"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ata Definitions/Schemas/ER</w:t>
            </w:r>
          </w:p>
        </w:tc>
        <w:tc>
          <w:tcPr>
            <w:tcW w:w="532" w:type="dxa"/>
            <w:tcBorders>
              <w:top w:val="nil"/>
              <w:left w:val="nil"/>
              <w:bottom w:val="single" w:sz="4" w:space="0" w:color="auto"/>
              <w:right w:val="single" w:sz="4" w:space="0" w:color="auto"/>
            </w:tcBorders>
            <w:shd w:val="clear" w:color="auto" w:fill="auto"/>
            <w:vAlign w:val="center"/>
            <w:hideMark/>
          </w:tcPr>
          <w:p w14:paraId="1E3BFA45"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50</w:t>
            </w:r>
            <w:r w:rsidRPr="00473B42">
              <w:rPr>
                <w:rFonts w:eastAsia="Times New Roman"/>
                <w:color w:val="000000"/>
                <w:sz w:val="16"/>
                <w:szCs w:val="16"/>
                <w:lang w:eastAsia="en-GB"/>
              </w:rPr>
              <w:br/>
              <w:t>D4: /0.20</w:t>
            </w:r>
          </w:p>
        </w:tc>
        <w:tc>
          <w:tcPr>
            <w:tcW w:w="1057" w:type="dxa"/>
            <w:tcBorders>
              <w:top w:val="nil"/>
              <w:left w:val="nil"/>
              <w:bottom w:val="single" w:sz="4" w:space="0" w:color="auto"/>
              <w:right w:val="single" w:sz="4" w:space="0" w:color="auto"/>
            </w:tcBorders>
            <w:shd w:val="clear" w:color="auto" w:fill="auto"/>
            <w:vAlign w:val="center"/>
            <w:hideMark/>
          </w:tcPr>
          <w:p w14:paraId="7DFCDEDD"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ata Definition</w:t>
            </w:r>
          </w:p>
        </w:tc>
        <w:tc>
          <w:tcPr>
            <w:tcW w:w="1205" w:type="dxa"/>
            <w:tcBorders>
              <w:top w:val="nil"/>
              <w:left w:val="nil"/>
              <w:bottom w:val="single" w:sz="4" w:space="0" w:color="auto"/>
              <w:right w:val="single" w:sz="4" w:space="0" w:color="auto"/>
            </w:tcBorders>
            <w:shd w:val="clear" w:color="auto" w:fill="auto"/>
            <w:vAlign w:val="center"/>
            <w:hideMark/>
          </w:tcPr>
          <w:p w14:paraId="68FEAE28"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20</w:t>
            </w:r>
            <w:r w:rsidRPr="00473B42">
              <w:rPr>
                <w:rFonts w:eastAsia="Times New Roman"/>
                <w:color w:val="000000"/>
                <w:sz w:val="16"/>
                <w:szCs w:val="16"/>
                <w:lang w:eastAsia="en-GB"/>
              </w:rPr>
              <w:br/>
              <w:t>D4: /0.10</w:t>
            </w:r>
          </w:p>
        </w:tc>
        <w:tc>
          <w:tcPr>
            <w:tcW w:w="1646" w:type="dxa"/>
            <w:tcBorders>
              <w:top w:val="nil"/>
              <w:left w:val="nil"/>
              <w:bottom w:val="single" w:sz="4" w:space="0" w:color="auto"/>
              <w:right w:val="single" w:sz="4" w:space="0" w:color="auto"/>
            </w:tcBorders>
            <w:shd w:val="clear" w:color="auto" w:fill="auto"/>
            <w:vAlign w:val="center"/>
            <w:hideMark/>
          </w:tcPr>
          <w:p w14:paraId="0D6C27B3"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etailed Data descriptions</w:t>
            </w:r>
          </w:p>
        </w:tc>
        <w:tc>
          <w:tcPr>
            <w:tcW w:w="746" w:type="dxa"/>
            <w:tcBorders>
              <w:top w:val="nil"/>
              <w:left w:val="nil"/>
              <w:bottom w:val="single" w:sz="4" w:space="0" w:color="auto"/>
              <w:right w:val="single" w:sz="4" w:space="0" w:color="auto"/>
            </w:tcBorders>
            <w:shd w:val="clear" w:color="auto" w:fill="auto"/>
            <w:vAlign w:val="center"/>
            <w:hideMark/>
          </w:tcPr>
          <w:p w14:paraId="093BB87A"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25</w:t>
            </w:r>
            <w:r w:rsidRPr="00473B42">
              <w:rPr>
                <w:rFonts w:eastAsia="Times New Roman"/>
                <w:color w:val="000000"/>
                <w:sz w:val="16"/>
                <w:szCs w:val="16"/>
                <w:lang w:eastAsia="en-GB"/>
              </w:rPr>
              <w:br/>
              <w:t>D4: /0.40</w:t>
            </w:r>
          </w:p>
        </w:tc>
        <w:tc>
          <w:tcPr>
            <w:tcW w:w="1203" w:type="dxa"/>
            <w:tcBorders>
              <w:top w:val="nil"/>
              <w:left w:val="nil"/>
              <w:bottom w:val="single" w:sz="4" w:space="0" w:color="auto"/>
              <w:right w:val="single" w:sz="4" w:space="0" w:color="auto"/>
            </w:tcBorders>
            <w:shd w:val="clear" w:color="auto" w:fill="auto"/>
            <w:vAlign w:val="center"/>
            <w:hideMark/>
          </w:tcPr>
          <w:p w14:paraId="5320C782"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ata Description / Feature Engineering</w:t>
            </w:r>
          </w:p>
        </w:tc>
        <w:tc>
          <w:tcPr>
            <w:tcW w:w="1028" w:type="dxa"/>
            <w:tcBorders>
              <w:top w:val="nil"/>
              <w:left w:val="nil"/>
              <w:bottom w:val="single" w:sz="4" w:space="0" w:color="auto"/>
              <w:right w:val="single" w:sz="4" w:space="0" w:color="auto"/>
            </w:tcBorders>
            <w:shd w:val="clear" w:color="auto" w:fill="auto"/>
            <w:vAlign w:val="center"/>
            <w:hideMark/>
          </w:tcPr>
          <w:p w14:paraId="2B929FFE"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20</w:t>
            </w:r>
            <w:r w:rsidRPr="00473B42">
              <w:rPr>
                <w:rFonts w:eastAsia="Times New Roman"/>
                <w:color w:val="000000"/>
                <w:sz w:val="16"/>
                <w:szCs w:val="16"/>
                <w:lang w:eastAsia="en-GB"/>
              </w:rPr>
              <w:br/>
              <w:t>D4: /0.10</w:t>
            </w:r>
          </w:p>
        </w:tc>
      </w:tr>
      <w:tr w:rsidR="00473B42" w:rsidRPr="00473B42" w14:paraId="7E630E2E" w14:textId="77777777" w:rsidTr="00473B42">
        <w:trPr>
          <w:trHeight w:val="5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F895D55"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 xml:space="preserve">User Manual </w:t>
            </w:r>
            <w:r w:rsidRPr="00473B42">
              <w:rPr>
                <w:rFonts w:eastAsia="Times New Roman"/>
                <w:color w:val="000000"/>
                <w:sz w:val="16"/>
                <w:szCs w:val="16"/>
                <w:lang w:eastAsia="en-GB"/>
              </w:rPr>
              <w:br/>
            </w:r>
            <w:r w:rsidRPr="00EC0AFE">
              <w:rPr>
                <w:rFonts w:eastAsia="Times New Roman"/>
                <w:b/>
                <w:bCs/>
                <w:color w:val="000000"/>
                <w:sz w:val="16"/>
                <w:szCs w:val="16"/>
                <w:lang w:eastAsia="en-GB"/>
              </w:rPr>
              <w:t>(D4 only)</w:t>
            </w:r>
          </w:p>
        </w:tc>
        <w:tc>
          <w:tcPr>
            <w:tcW w:w="532" w:type="dxa"/>
            <w:tcBorders>
              <w:top w:val="nil"/>
              <w:left w:val="nil"/>
              <w:bottom w:val="single" w:sz="4" w:space="0" w:color="auto"/>
              <w:right w:val="single" w:sz="4" w:space="0" w:color="auto"/>
            </w:tcBorders>
            <w:shd w:val="clear" w:color="auto" w:fill="auto"/>
            <w:vAlign w:val="center"/>
            <w:hideMark/>
          </w:tcPr>
          <w:p w14:paraId="73CE53BA"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00</w:t>
            </w:r>
            <w:r w:rsidRPr="00473B42">
              <w:rPr>
                <w:rFonts w:eastAsia="Times New Roman"/>
                <w:color w:val="000000"/>
                <w:sz w:val="16"/>
                <w:szCs w:val="16"/>
                <w:lang w:eastAsia="en-GB"/>
              </w:rPr>
              <w:br/>
              <w:t>D4: /2.00</w:t>
            </w:r>
          </w:p>
        </w:tc>
        <w:tc>
          <w:tcPr>
            <w:tcW w:w="1057" w:type="dxa"/>
            <w:tcBorders>
              <w:top w:val="nil"/>
              <w:left w:val="nil"/>
              <w:bottom w:val="single" w:sz="4" w:space="0" w:color="auto"/>
              <w:right w:val="single" w:sz="4" w:space="0" w:color="auto"/>
            </w:tcBorders>
            <w:shd w:val="clear" w:color="auto" w:fill="auto"/>
            <w:vAlign w:val="center"/>
            <w:hideMark/>
          </w:tcPr>
          <w:p w14:paraId="33B758A9" w14:textId="77777777" w:rsid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Help/Training</w:t>
            </w:r>
          </w:p>
          <w:p w14:paraId="4D6EFC35" w14:textId="1BD10F95" w:rsidR="00EC0AFE" w:rsidRPr="00473B42" w:rsidRDefault="00EC0AFE" w:rsidP="00473B42">
            <w:pPr>
              <w:overflowPunct/>
              <w:autoSpaceDE/>
              <w:autoSpaceDN/>
              <w:adjustRightInd/>
              <w:jc w:val="center"/>
              <w:textAlignment w:val="auto"/>
              <w:rPr>
                <w:rFonts w:eastAsia="Times New Roman"/>
                <w:color w:val="000000"/>
                <w:sz w:val="16"/>
                <w:szCs w:val="16"/>
                <w:lang w:eastAsia="en-GB"/>
              </w:rPr>
            </w:pPr>
            <w:r w:rsidRPr="00D868BC">
              <w:rPr>
                <w:rFonts w:eastAsia="Times New Roman"/>
                <w:b/>
                <w:bCs/>
                <w:color w:val="000000"/>
                <w:sz w:val="16"/>
                <w:szCs w:val="16"/>
                <w:lang w:eastAsia="en-GB"/>
              </w:rPr>
              <w:t>(D4 only)</w:t>
            </w:r>
          </w:p>
        </w:tc>
        <w:tc>
          <w:tcPr>
            <w:tcW w:w="1205" w:type="dxa"/>
            <w:tcBorders>
              <w:top w:val="nil"/>
              <w:left w:val="nil"/>
              <w:bottom w:val="single" w:sz="4" w:space="0" w:color="auto"/>
              <w:right w:val="single" w:sz="4" w:space="0" w:color="auto"/>
            </w:tcBorders>
            <w:shd w:val="clear" w:color="auto" w:fill="auto"/>
            <w:vAlign w:val="center"/>
            <w:hideMark/>
          </w:tcPr>
          <w:p w14:paraId="35CE5DFD"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00</w:t>
            </w:r>
            <w:r w:rsidRPr="00473B42">
              <w:rPr>
                <w:rFonts w:eastAsia="Times New Roman"/>
                <w:color w:val="000000"/>
                <w:sz w:val="16"/>
                <w:szCs w:val="16"/>
                <w:lang w:eastAsia="en-GB"/>
              </w:rPr>
              <w:br/>
              <w:t>D4: /2.00</w:t>
            </w:r>
          </w:p>
        </w:tc>
        <w:tc>
          <w:tcPr>
            <w:tcW w:w="1646" w:type="dxa"/>
            <w:tcBorders>
              <w:top w:val="nil"/>
              <w:left w:val="nil"/>
              <w:bottom w:val="single" w:sz="4" w:space="0" w:color="auto"/>
              <w:right w:val="single" w:sz="4" w:space="0" w:color="auto"/>
            </w:tcBorders>
            <w:shd w:val="clear" w:color="auto" w:fill="auto"/>
            <w:vAlign w:val="center"/>
            <w:hideMark/>
          </w:tcPr>
          <w:p w14:paraId="0BCE8A96" w14:textId="77777777" w:rsid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Scripts/Model Execution</w:t>
            </w:r>
          </w:p>
          <w:p w14:paraId="48F8797E" w14:textId="0DA74B2D" w:rsidR="00EC0AFE" w:rsidRPr="00473B42" w:rsidRDefault="00EC0AFE" w:rsidP="00473B42">
            <w:pPr>
              <w:overflowPunct/>
              <w:autoSpaceDE/>
              <w:autoSpaceDN/>
              <w:adjustRightInd/>
              <w:jc w:val="center"/>
              <w:textAlignment w:val="auto"/>
              <w:rPr>
                <w:rFonts w:eastAsia="Times New Roman"/>
                <w:color w:val="000000"/>
                <w:sz w:val="16"/>
                <w:szCs w:val="16"/>
                <w:lang w:eastAsia="en-GB"/>
              </w:rPr>
            </w:pPr>
            <w:r w:rsidRPr="00D868BC">
              <w:rPr>
                <w:rFonts w:eastAsia="Times New Roman"/>
                <w:b/>
                <w:bCs/>
                <w:color w:val="000000"/>
                <w:sz w:val="16"/>
                <w:szCs w:val="16"/>
                <w:lang w:eastAsia="en-GB"/>
              </w:rPr>
              <w:t>(D4 only)</w:t>
            </w:r>
          </w:p>
        </w:tc>
        <w:tc>
          <w:tcPr>
            <w:tcW w:w="746" w:type="dxa"/>
            <w:tcBorders>
              <w:top w:val="nil"/>
              <w:left w:val="nil"/>
              <w:bottom w:val="single" w:sz="4" w:space="0" w:color="auto"/>
              <w:right w:val="single" w:sz="4" w:space="0" w:color="auto"/>
            </w:tcBorders>
            <w:shd w:val="clear" w:color="auto" w:fill="auto"/>
            <w:vAlign w:val="center"/>
            <w:hideMark/>
          </w:tcPr>
          <w:p w14:paraId="7F59B4A8"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00</w:t>
            </w:r>
            <w:r w:rsidRPr="00473B42">
              <w:rPr>
                <w:rFonts w:eastAsia="Times New Roman"/>
                <w:color w:val="000000"/>
                <w:sz w:val="16"/>
                <w:szCs w:val="16"/>
                <w:lang w:eastAsia="en-GB"/>
              </w:rPr>
              <w:br/>
              <w:t>D4: /2.00</w:t>
            </w:r>
          </w:p>
        </w:tc>
        <w:tc>
          <w:tcPr>
            <w:tcW w:w="1203" w:type="dxa"/>
            <w:tcBorders>
              <w:top w:val="nil"/>
              <w:left w:val="nil"/>
              <w:bottom w:val="single" w:sz="4" w:space="0" w:color="auto"/>
              <w:right w:val="single" w:sz="4" w:space="0" w:color="auto"/>
            </w:tcBorders>
            <w:shd w:val="clear" w:color="auto" w:fill="auto"/>
            <w:vAlign w:val="center"/>
            <w:hideMark/>
          </w:tcPr>
          <w:p w14:paraId="04A9F598" w14:textId="77777777" w:rsidR="00EC0AFE" w:rsidRDefault="008C64E0" w:rsidP="00EC0AFE">
            <w:pPr>
              <w:overflowPunct/>
              <w:autoSpaceDE/>
              <w:autoSpaceDN/>
              <w:adjustRightInd/>
              <w:jc w:val="center"/>
              <w:textAlignment w:val="auto"/>
              <w:rPr>
                <w:color w:val="000000"/>
                <w:sz w:val="16"/>
                <w:szCs w:val="16"/>
              </w:rPr>
            </w:pPr>
            <w:r>
              <w:rPr>
                <w:color w:val="000000"/>
                <w:sz w:val="16"/>
                <w:szCs w:val="16"/>
              </w:rPr>
              <w:t>Recommendations</w:t>
            </w:r>
            <w:r w:rsidR="00EC0AFE">
              <w:rPr>
                <w:color w:val="000000"/>
                <w:sz w:val="16"/>
                <w:szCs w:val="16"/>
              </w:rPr>
              <w:t xml:space="preserve"> </w:t>
            </w:r>
            <w:r>
              <w:rPr>
                <w:color w:val="000000"/>
                <w:sz w:val="16"/>
                <w:szCs w:val="16"/>
              </w:rPr>
              <w:t>/ Monitoring Plan</w:t>
            </w:r>
          </w:p>
          <w:p w14:paraId="2F7481BA" w14:textId="073F7E78" w:rsidR="00473B42" w:rsidRPr="00473B42" w:rsidRDefault="00EC0AFE" w:rsidP="00EC0AFE">
            <w:pPr>
              <w:overflowPunct/>
              <w:autoSpaceDE/>
              <w:autoSpaceDN/>
              <w:adjustRightInd/>
              <w:jc w:val="center"/>
              <w:textAlignment w:val="auto"/>
              <w:rPr>
                <w:rFonts w:eastAsia="Times New Roman"/>
                <w:color w:val="000000"/>
                <w:sz w:val="16"/>
                <w:szCs w:val="16"/>
                <w:lang w:eastAsia="en-GB"/>
              </w:rPr>
            </w:pPr>
            <w:r w:rsidRPr="00D868BC">
              <w:rPr>
                <w:rFonts w:eastAsia="Times New Roman"/>
                <w:b/>
                <w:bCs/>
                <w:color w:val="000000"/>
                <w:sz w:val="16"/>
                <w:szCs w:val="16"/>
                <w:lang w:eastAsia="en-GB"/>
              </w:rPr>
              <w:t>(D4 only)</w:t>
            </w:r>
            <w:r w:rsidR="008C64E0">
              <w:rPr>
                <w:rFonts w:eastAsia="Times New Roman"/>
                <w:color w:val="000000"/>
                <w:sz w:val="16"/>
                <w:szCs w:val="16"/>
                <w:lang w:eastAsia="en-GB"/>
              </w:rPr>
              <w:t xml:space="preserve">                                                                                                                                                                                                                                                                                                                                                                                                                                                               </w:t>
            </w:r>
          </w:p>
        </w:tc>
        <w:tc>
          <w:tcPr>
            <w:tcW w:w="1028" w:type="dxa"/>
            <w:tcBorders>
              <w:top w:val="nil"/>
              <w:left w:val="nil"/>
              <w:bottom w:val="single" w:sz="4" w:space="0" w:color="auto"/>
              <w:right w:val="single" w:sz="4" w:space="0" w:color="auto"/>
            </w:tcBorders>
            <w:shd w:val="clear" w:color="auto" w:fill="auto"/>
            <w:vAlign w:val="center"/>
            <w:hideMark/>
          </w:tcPr>
          <w:p w14:paraId="23A1773E"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0.00</w:t>
            </w:r>
            <w:r w:rsidRPr="00473B42">
              <w:rPr>
                <w:rFonts w:eastAsia="Times New Roman"/>
                <w:color w:val="000000"/>
                <w:sz w:val="16"/>
                <w:szCs w:val="16"/>
                <w:lang w:eastAsia="en-GB"/>
              </w:rPr>
              <w:br/>
              <w:t>D4: /2.00</w:t>
            </w:r>
          </w:p>
        </w:tc>
      </w:tr>
      <w:tr w:rsidR="00473B42" w:rsidRPr="00473B42" w14:paraId="3FA4C83F" w14:textId="77777777" w:rsidTr="00473B42">
        <w:trPr>
          <w:trHeight w:val="600"/>
        </w:trPr>
        <w:tc>
          <w:tcPr>
            <w:tcW w:w="21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AA17CD"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 Subtotal: /4.50</w:t>
            </w:r>
            <w:r w:rsidRPr="00473B42">
              <w:rPr>
                <w:rFonts w:eastAsia="Times New Roman"/>
                <w:b/>
                <w:bCs/>
                <w:color w:val="000000"/>
                <w:sz w:val="16"/>
                <w:szCs w:val="16"/>
                <w:lang w:eastAsia="en-GB"/>
              </w:rPr>
              <w:br/>
              <w:t>D4 Subtotal: /4.00</w:t>
            </w:r>
          </w:p>
        </w:tc>
        <w:tc>
          <w:tcPr>
            <w:tcW w:w="2262" w:type="dxa"/>
            <w:gridSpan w:val="2"/>
            <w:tcBorders>
              <w:top w:val="single" w:sz="4" w:space="0" w:color="auto"/>
              <w:left w:val="nil"/>
              <w:bottom w:val="single" w:sz="4" w:space="0" w:color="auto"/>
              <w:right w:val="single" w:sz="4" w:space="0" w:color="000000"/>
            </w:tcBorders>
            <w:shd w:val="clear" w:color="auto" w:fill="auto"/>
            <w:vAlign w:val="center"/>
            <w:hideMark/>
          </w:tcPr>
          <w:p w14:paraId="4E5FDF4D"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 Subtotal: /4.50</w:t>
            </w:r>
            <w:r w:rsidRPr="00473B42">
              <w:rPr>
                <w:rFonts w:eastAsia="Times New Roman"/>
                <w:b/>
                <w:bCs/>
                <w:color w:val="000000"/>
                <w:sz w:val="16"/>
                <w:szCs w:val="16"/>
                <w:lang w:eastAsia="en-GB"/>
              </w:rPr>
              <w:br/>
              <w:t>D4 Subtotal: /4.00</w:t>
            </w:r>
          </w:p>
        </w:tc>
        <w:tc>
          <w:tcPr>
            <w:tcW w:w="2392" w:type="dxa"/>
            <w:gridSpan w:val="2"/>
            <w:tcBorders>
              <w:top w:val="single" w:sz="4" w:space="0" w:color="auto"/>
              <w:left w:val="nil"/>
              <w:bottom w:val="single" w:sz="4" w:space="0" w:color="auto"/>
              <w:right w:val="single" w:sz="4" w:space="0" w:color="000000"/>
            </w:tcBorders>
            <w:shd w:val="clear" w:color="auto" w:fill="auto"/>
            <w:vAlign w:val="center"/>
            <w:hideMark/>
          </w:tcPr>
          <w:p w14:paraId="4F065FEB"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 Subtotal: /4.50</w:t>
            </w:r>
            <w:r w:rsidRPr="00473B42">
              <w:rPr>
                <w:rFonts w:eastAsia="Times New Roman"/>
                <w:b/>
                <w:bCs/>
                <w:color w:val="000000"/>
                <w:sz w:val="16"/>
                <w:szCs w:val="16"/>
                <w:lang w:eastAsia="en-GB"/>
              </w:rPr>
              <w:br/>
              <w:t>D4 Subtotal: /4.00</w:t>
            </w:r>
          </w:p>
        </w:tc>
        <w:tc>
          <w:tcPr>
            <w:tcW w:w="2231" w:type="dxa"/>
            <w:gridSpan w:val="2"/>
            <w:tcBorders>
              <w:top w:val="single" w:sz="4" w:space="0" w:color="auto"/>
              <w:left w:val="nil"/>
              <w:bottom w:val="single" w:sz="4" w:space="0" w:color="auto"/>
              <w:right w:val="single" w:sz="4" w:space="0" w:color="000000"/>
            </w:tcBorders>
            <w:shd w:val="clear" w:color="auto" w:fill="auto"/>
            <w:vAlign w:val="center"/>
            <w:hideMark/>
          </w:tcPr>
          <w:p w14:paraId="429A9722"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 Subtotal: /4.50</w:t>
            </w:r>
            <w:r w:rsidRPr="00473B42">
              <w:rPr>
                <w:rFonts w:eastAsia="Times New Roman"/>
                <w:b/>
                <w:bCs/>
                <w:color w:val="000000"/>
                <w:sz w:val="16"/>
                <w:szCs w:val="16"/>
                <w:lang w:eastAsia="en-GB"/>
              </w:rPr>
              <w:br/>
              <w:t>D4 Subtotal: /4.00</w:t>
            </w:r>
          </w:p>
        </w:tc>
      </w:tr>
      <w:tr w:rsidR="00473B42" w:rsidRPr="00473B42" w14:paraId="181E8891" w14:textId="77777777" w:rsidTr="00473B42">
        <w:trPr>
          <w:trHeight w:val="220"/>
        </w:trPr>
        <w:tc>
          <w:tcPr>
            <w:tcW w:w="9067"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2FA2EB02"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Test Specification</w:t>
            </w:r>
          </w:p>
        </w:tc>
      </w:tr>
      <w:tr w:rsidR="00473B42" w:rsidRPr="00473B42" w14:paraId="3CBC5C72" w14:textId="77777777" w:rsidTr="00473B42">
        <w:trPr>
          <w:trHeight w:val="58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669D82C"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Test plan</w:t>
            </w:r>
          </w:p>
        </w:tc>
        <w:tc>
          <w:tcPr>
            <w:tcW w:w="532" w:type="dxa"/>
            <w:tcBorders>
              <w:top w:val="nil"/>
              <w:left w:val="nil"/>
              <w:bottom w:val="single" w:sz="4" w:space="0" w:color="auto"/>
              <w:right w:val="single" w:sz="4" w:space="0" w:color="auto"/>
            </w:tcBorders>
            <w:shd w:val="clear" w:color="auto" w:fill="auto"/>
            <w:vAlign w:val="center"/>
            <w:hideMark/>
          </w:tcPr>
          <w:p w14:paraId="0597045A"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75</w:t>
            </w:r>
            <w:r w:rsidRPr="00473B42">
              <w:rPr>
                <w:rFonts w:eastAsia="Times New Roman"/>
                <w:color w:val="000000"/>
                <w:sz w:val="16"/>
                <w:szCs w:val="16"/>
                <w:lang w:eastAsia="en-GB"/>
              </w:rPr>
              <w:br/>
              <w:t>D4: /1.75</w:t>
            </w:r>
          </w:p>
        </w:tc>
        <w:tc>
          <w:tcPr>
            <w:tcW w:w="1057" w:type="dxa"/>
            <w:tcBorders>
              <w:top w:val="nil"/>
              <w:left w:val="nil"/>
              <w:bottom w:val="single" w:sz="8" w:space="0" w:color="auto"/>
              <w:right w:val="single" w:sz="8" w:space="0" w:color="auto"/>
            </w:tcBorders>
            <w:shd w:val="clear" w:color="auto" w:fill="auto"/>
            <w:vAlign w:val="center"/>
            <w:hideMark/>
          </w:tcPr>
          <w:p w14:paraId="0D8EA78C"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Playtesting &amp; Functional Test Plan</w:t>
            </w:r>
          </w:p>
        </w:tc>
        <w:tc>
          <w:tcPr>
            <w:tcW w:w="1205" w:type="dxa"/>
            <w:tcBorders>
              <w:top w:val="nil"/>
              <w:left w:val="single" w:sz="4" w:space="0" w:color="auto"/>
              <w:bottom w:val="single" w:sz="4" w:space="0" w:color="auto"/>
              <w:right w:val="single" w:sz="4" w:space="0" w:color="auto"/>
            </w:tcBorders>
            <w:shd w:val="clear" w:color="auto" w:fill="auto"/>
            <w:vAlign w:val="center"/>
            <w:hideMark/>
          </w:tcPr>
          <w:p w14:paraId="34BE57D6"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75</w:t>
            </w:r>
            <w:r w:rsidRPr="00473B42">
              <w:rPr>
                <w:rFonts w:eastAsia="Times New Roman"/>
                <w:color w:val="000000"/>
                <w:sz w:val="16"/>
                <w:szCs w:val="16"/>
                <w:lang w:eastAsia="en-GB"/>
              </w:rPr>
              <w:br/>
              <w:t>D4: /1.75</w:t>
            </w:r>
          </w:p>
        </w:tc>
        <w:tc>
          <w:tcPr>
            <w:tcW w:w="1646" w:type="dxa"/>
            <w:tcBorders>
              <w:top w:val="nil"/>
              <w:left w:val="nil"/>
              <w:bottom w:val="single" w:sz="4" w:space="0" w:color="auto"/>
              <w:right w:val="single" w:sz="4" w:space="0" w:color="auto"/>
            </w:tcBorders>
            <w:shd w:val="clear" w:color="auto" w:fill="auto"/>
            <w:vAlign w:val="center"/>
            <w:hideMark/>
          </w:tcPr>
          <w:p w14:paraId="053C8C81"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Model Evaluation</w:t>
            </w:r>
          </w:p>
        </w:tc>
        <w:tc>
          <w:tcPr>
            <w:tcW w:w="746" w:type="dxa"/>
            <w:tcBorders>
              <w:top w:val="nil"/>
              <w:left w:val="nil"/>
              <w:bottom w:val="single" w:sz="4" w:space="0" w:color="auto"/>
              <w:right w:val="single" w:sz="4" w:space="0" w:color="auto"/>
            </w:tcBorders>
            <w:shd w:val="clear" w:color="auto" w:fill="auto"/>
            <w:vAlign w:val="center"/>
            <w:hideMark/>
          </w:tcPr>
          <w:p w14:paraId="7EE6E995"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50</w:t>
            </w:r>
            <w:r w:rsidRPr="00473B42">
              <w:rPr>
                <w:rFonts w:eastAsia="Times New Roman"/>
                <w:color w:val="000000"/>
                <w:sz w:val="16"/>
                <w:szCs w:val="16"/>
                <w:lang w:eastAsia="en-GB"/>
              </w:rPr>
              <w:br/>
              <w:t>D4: /1.50</w:t>
            </w:r>
          </w:p>
        </w:tc>
        <w:tc>
          <w:tcPr>
            <w:tcW w:w="1203" w:type="dxa"/>
            <w:tcBorders>
              <w:top w:val="nil"/>
              <w:left w:val="nil"/>
              <w:bottom w:val="single" w:sz="4" w:space="0" w:color="auto"/>
              <w:right w:val="single" w:sz="4" w:space="0" w:color="auto"/>
            </w:tcBorders>
            <w:shd w:val="clear" w:color="auto" w:fill="auto"/>
            <w:vAlign w:val="center"/>
            <w:hideMark/>
          </w:tcPr>
          <w:p w14:paraId="7B9BE639"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Security Test Plan</w:t>
            </w:r>
          </w:p>
        </w:tc>
        <w:tc>
          <w:tcPr>
            <w:tcW w:w="1028" w:type="dxa"/>
            <w:tcBorders>
              <w:top w:val="nil"/>
              <w:left w:val="nil"/>
              <w:bottom w:val="single" w:sz="4" w:space="0" w:color="auto"/>
              <w:right w:val="single" w:sz="4" w:space="0" w:color="auto"/>
            </w:tcBorders>
            <w:shd w:val="clear" w:color="auto" w:fill="auto"/>
            <w:vAlign w:val="center"/>
            <w:hideMark/>
          </w:tcPr>
          <w:p w14:paraId="26DC0488"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25</w:t>
            </w:r>
            <w:r w:rsidRPr="00473B42">
              <w:rPr>
                <w:rFonts w:eastAsia="Times New Roman"/>
                <w:color w:val="000000"/>
                <w:sz w:val="16"/>
                <w:szCs w:val="16"/>
                <w:lang w:eastAsia="en-GB"/>
              </w:rPr>
              <w:br/>
              <w:t>D4: /1.25</w:t>
            </w:r>
          </w:p>
        </w:tc>
      </w:tr>
      <w:tr w:rsidR="00473B42" w:rsidRPr="00473B42" w14:paraId="33FA527E" w14:textId="77777777" w:rsidTr="00473B42">
        <w:trPr>
          <w:trHeight w:val="58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4F117E6D"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Test-case specifications</w:t>
            </w:r>
          </w:p>
        </w:tc>
        <w:tc>
          <w:tcPr>
            <w:tcW w:w="532" w:type="dxa"/>
            <w:tcBorders>
              <w:top w:val="nil"/>
              <w:left w:val="nil"/>
              <w:bottom w:val="single" w:sz="4" w:space="0" w:color="auto"/>
              <w:right w:val="single" w:sz="4" w:space="0" w:color="auto"/>
            </w:tcBorders>
            <w:shd w:val="clear" w:color="auto" w:fill="auto"/>
            <w:vAlign w:val="center"/>
            <w:hideMark/>
          </w:tcPr>
          <w:p w14:paraId="6D2BF2E3"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25</w:t>
            </w:r>
            <w:r w:rsidRPr="00473B42">
              <w:rPr>
                <w:rFonts w:eastAsia="Times New Roman"/>
                <w:color w:val="000000"/>
                <w:sz w:val="16"/>
                <w:szCs w:val="16"/>
                <w:lang w:eastAsia="en-GB"/>
              </w:rPr>
              <w:br/>
              <w:t>D4: /1.25</w:t>
            </w:r>
          </w:p>
        </w:tc>
        <w:tc>
          <w:tcPr>
            <w:tcW w:w="1057" w:type="dxa"/>
            <w:tcBorders>
              <w:top w:val="nil"/>
              <w:left w:val="nil"/>
              <w:bottom w:val="single" w:sz="8" w:space="0" w:color="auto"/>
              <w:right w:val="single" w:sz="8" w:space="0" w:color="auto"/>
            </w:tcBorders>
            <w:shd w:val="clear" w:color="auto" w:fill="auto"/>
            <w:vAlign w:val="center"/>
            <w:hideMark/>
          </w:tcPr>
          <w:p w14:paraId="4A11DFC2"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Functional Test-Cases &amp; Playtesting results</w:t>
            </w:r>
          </w:p>
        </w:tc>
        <w:tc>
          <w:tcPr>
            <w:tcW w:w="1205" w:type="dxa"/>
            <w:tcBorders>
              <w:top w:val="nil"/>
              <w:left w:val="single" w:sz="4" w:space="0" w:color="auto"/>
              <w:bottom w:val="single" w:sz="4" w:space="0" w:color="auto"/>
              <w:right w:val="single" w:sz="4" w:space="0" w:color="auto"/>
            </w:tcBorders>
            <w:shd w:val="clear" w:color="auto" w:fill="auto"/>
            <w:vAlign w:val="center"/>
            <w:hideMark/>
          </w:tcPr>
          <w:p w14:paraId="2AC1E188"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25</w:t>
            </w:r>
            <w:r w:rsidRPr="00473B42">
              <w:rPr>
                <w:rFonts w:eastAsia="Times New Roman"/>
                <w:color w:val="000000"/>
                <w:sz w:val="16"/>
                <w:szCs w:val="16"/>
                <w:lang w:eastAsia="en-GB"/>
              </w:rPr>
              <w:br/>
              <w:t>D4: /1.25</w:t>
            </w:r>
          </w:p>
        </w:tc>
        <w:tc>
          <w:tcPr>
            <w:tcW w:w="1646" w:type="dxa"/>
            <w:tcBorders>
              <w:top w:val="nil"/>
              <w:left w:val="nil"/>
              <w:bottom w:val="single" w:sz="4" w:space="0" w:color="auto"/>
              <w:right w:val="single" w:sz="4" w:space="0" w:color="auto"/>
            </w:tcBorders>
            <w:shd w:val="clear" w:color="auto" w:fill="auto"/>
            <w:vAlign w:val="center"/>
            <w:hideMark/>
          </w:tcPr>
          <w:p w14:paraId="6AF5DFE4"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Performance Evaluation results</w:t>
            </w:r>
          </w:p>
        </w:tc>
        <w:tc>
          <w:tcPr>
            <w:tcW w:w="746" w:type="dxa"/>
            <w:tcBorders>
              <w:top w:val="nil"/>
              <w:left w:val="nil"/>
              <w:bottom w:val="single" w:sz="4" w:space="0" w:color="auto"/>
              <w:right w:val="single" w:sz="4" w:space="0" w:color="auto"/>
            </w:tcBorders>
            <w:shd w:val="clear" w:color="auto" w:fill="auto"/>
            <w:vAlign w:val="center"/>
            <w:hideMark/>
          </w:tcPr>
          <w:p w14:paraId="759B2496"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50</w:t>
            </w:r>
            <w:r w:rsidRPr="00473B42">
              <w:rPr>
                <w:rFonts w:eastAsia="Times New Roman"/>
                <w:color w:val="000000"/>
                <w:sz w:val="16"/>
                <w:szCs w:val="16"/>
                <w:lang w:eastAsia="en-GB"/>
              </w:rPr>
              <w:br/>
              <w:t>D4: /1.50</w:t>
            </w:r>
          </w:p>
        </w:tc>
        <w:tc>
          <w:tcPr>
            <w:tcW w:w="1203" w:type="dxa"/>
            <w:tcBorders>
              <w:top w:val="nil"/>
              <w:left w:val="nil"/>
              <w:bottom w:val="single" w:sz="4" w:space="0" w:color="auto"/>
              <w:right w:val="single" w:sz="4" w:space="0" w:color="auto"/>
            </w:tcBorders>
            <w:shd w:val="clear" w:color="auto" w:fill="auto"/>
            <w:vAlign w:val="center"/>
            <w:hideMark/>
          </w:tcPr>
          <w:p w14:paraId="5BD78AF2"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Testing Reports</w:t>
            </w:r>
          </w:p>
        </w:tc>
        <w:tc>
          <w:tcPr>
            <w:tcW w:w="1028" w:type="dxa"/>
            <w:tcBorders>
              <w:top w:val="nil"/>
              <w:left w:val="nil"/>
              <w:bottom w:val="single" w:sz="4" w:space="0" w:color="auto"/>
              <w:right w:val="single" w:sz="4" w:space="0" w:color="auto"/>
            </w:tcBorders>
            <w:shd w:val="clear" w:color="auto" w:fill="auto"/>
            <w:vAlign w:val="center"/>
            <w:hideMark/>
          </w:tcPr>
          <w:p w14:paraId="76FA5AE0" w14:textId="77777777" w:rsidR="00473B42" w:rsidRPr="00473B42" w:rsidRDefault="00473B42" w:rsidP="00473B42">
            <w:pPr>
              <w:overflowPunct/>
              <w:autoSpaceDE/>
              <w:autoSpaceDN/>
              <w:adjustRightInd/>
              <w:jc w:val="center"/>
              <w:textAlignment w:val="auto"/>
              <w:rPr>
                <w:rFonts w:eastAsia="Times New Roman"/>
                <w:color w:val="000000"/>
                <w:sz w:val="16"/>
                <w:szCs w:val="16"/>
                <w:lang w:eastAsia="en-GB"/>
              </w:rPr>
            </w:pPr>
            <w:r w:rsidRPr="00473B42">
              <w:rPr>
                <w:rFonts w:eastAsia="Times New Roman"/>
                <w:color w:val="000000"/>
                <w:sz w:val="16"/>
                <w:szCs w:val="16"/>
                <w:lang w:eastAsia="en-GB"/>
              </w:rPr>
              <w:t>D3: /1.75</w:t>
            </w:r>
            <w:r w:rsidRPr="00473B42">
              <w:rPr>
                <w:rFonts w:eastAsia="Times New Roman"/>
                <w:color w:val="000000"/>
                <w:sz w:val="16"/>
                <w:szCs w:val="16"/>
                <w:lang w:eastAsia="en-GB"/>
              </w:rPr>
              <w:br/>
              <w:t>D4: /1.75</w:t>
            </w:r>
          </w:p>
        </w:tc>
      </w:tr>
      <w:tr w:rsidR="00473B42" w:rsidRPr="00473B42" w14:paraId="17FED9F4" w14:textId="77777777" w:rsidTr="00473B42">
        <w:trPr>
          <w:trHeight w:val="600"/>
        </w:trPr>
        <w:tc>
          <w:tcPr>
            <w:tcW w:w="218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2D4D4"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 Subtotal: /3.00</w:t>
            </w:r>
            <w:r w:rsidRPr="00473B42">
              <w:rPr>
                <w:rFonts w:eastAsia="Times New Roman"/>
                <w:b/>
                <w:bCs/>
                <w:color w:val="000000"/>
                <w:sz w:val="16"/>
                <w:szCs w:val="16"/>
                <w:lang w:eastAsia="en-GB"/>
              </w:rPr>
              <w:br/>
              <w:t>D4 Subtotal: /3.00</w:t>
            </w:r>
          </w:p>
        </w:tc>
        <w:tc>
          <w:tcPr>
            <w:tcW w:w="2262" w:type="dxa"/>
            <w:gridSpan w:val="2"/>
            <w:tcBorders>
              <w:top w:val="single" w:sz="4" w:space="0" w:color="auto"/>
              <w:left w:val="nil"/>
              <w:bottom w:val="single" w:sz="4" w:space="0" w:color="auto"/>
              <w:right w:val="single" w:sz="4" w:space="0" w:color="000000"/>
            </w:tcBorders>
            <w:shd w:val="clear" w:color="auto" w:fill="auto"/>
            <w:vAlign w:val="center"/>
            <w:hideMark/>
          </w:tcPr>
          <w:p w14:paraId="6CDBABD8"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 Subtotal: /3.00</w:t>
            </w:r>
            <w:r w:rsidRPr="00473B42">
              <w:rPr>
                <w:rFonts w:eastAsia="Times New Roman"/>
                <w:b/>
                <w:bCs/>
                <w:color w:val="000000"/>
                <w:sz w:val="16"/>
                <w:szCs w:val="16"/>
                <w:lang w:eastAsia="en-GB"/>
              </w:rPr>
              <w:br/>
              <w:t>D4 Subtotal: /3.00</w:t>
            </w:r>
          </w:p>
        </w:tc>
        <w:tc>
          <w:tcPr>
            <w:tcW w:w="2392" w:type="dxa"/>
            <w:gridSpan w:val="2"/>
            <w:tcBorders>
              <w:top w:val="single" w:sz="4" w:space="0" w:color="auto"/>
              <w:left w:val="nil"/>
              <w:bottom w:val="single" w:sz="4" w:space="0" w:color="auto"/>
              <w:right w:val="single" w:sz="4" w:space="0" w:color="000000"/>
            </w:tcBorders>
            <w:shd w:val="clear" w:color="auto" w:fill="auto"/>
            <w:vAlign w:val="center"/>
            <w:hideMark/>
          </w:tcPr>
          <w:p w14:paraId="425C6DB6"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 Subtotal: /3.00</w:t>
            </w:r>
            <w:r w:rsidRPr="00473B42">
              <w:rPr>
                <w:rFonts w:eastAsia="Times New Roman"/>
                <w:b/>
                <w:bCs/>
                <w:color w:val="000000"/>
                <w:sz w:val="16"/>
                <w:szCs w:val="16"/>
                <w:lang w:eastAsia="en-GB"/>
              </w:rPr>
              <w:br/>
              <w:t>D4 Subtotal: /3.00</w:t>
            </w:r>
          </w:p>
        </w:tc>
        <w:tc>
          <w:tcPr>
            <w:tcW w:w="2231" w:type="dxa"/>
            <w:gridSpan w:val="2"/>
            <w:tcBorders>
              <w:top w:val="single" w:sz="4" w:space="0" w:color="auto"/>
              <w:left w:val="nil"/>
              <w:bottom w:val="single" w:sz="4" w:space="0" w:color="auto"/>
              <w:right w:val="single" w:sz="4" w:space="0" w:color="000000"/>
            </w:tcBorders>
            <w:shd w:val="clear" w:color="auto" w:fill="auto"/>
            <w:vAlign w:val="center"/>
            <w:hideMark/>
          </w:tcPr>
          <w:p w14:paraId="6EE9BCDA" w14:textId="77777777" w:rsidR="00473B42" w:rsidRPr="00473B42" w:rsidRDefault="00473B42" w:rsidP="00473B42">
            <w:pPr>
              <w:overflowPunct/>
              <w:autoSpaceDE/>
              <w:autoSpaceDN/>
              <w:adjustRightInd/>
              <w:jc w:val="center"/>
              <w:textAlignment w:val="auto"/>
              <w:rPr>
                <w:rFonts w:eastAsia="Times New Roman"/>
                <w:b/>
                <w:bCs/>
                <w:color w:val="000000"/>
                <w:sz w:val="16"/>
                <w:szCs w:val="16"/>
                <w:lang w:eastAsia="en-GB"/>
              </w:rPr>
            </w:pPr>
            <w:r w:rsidRPr="00473B42">
              <w:rPr>
                <w:rFonts w:eastAsia="Times New Roman"/>
                <w:b/>
                <w:bCs/>
                <w:color w:val="000000"/>
                <w:sz w:val="16"/>
                <w:szCs w:val="16"/>
                <w:lang w:eastAsia="en-GB"/>
              </w:rPr>
              <w:t>D3 Subtotal: /3.00</w:t>
            </w:r>
            <w:r w:rsidRPr="00473B42">
              <w:rPr>
                <w:rFonts w:eastAsia="Times New Roman"/>
                <w:b/>
                <w:bCs/>
                <w:color w:val="000000"/>
                <w:sz w:val="16"/>
                <w:szCs w:val="16"/>
                <w:lang w:eastAsia="en-GB"/>
              </w:rPr>
              <w:br/>
              <w:t>D4 Subtotal: /3.00</w:t>
            </w:r>
          </w:p>
        </w:tc>
      </w:tr>
    </w:tbl>
    <w:p w14:paraId="02F8B2CA" w14:textId="77777777" w:rsidR="00B2229E" w:rsidRDefault="00B2229E" w:rsidP="00B2229E"/>
    <w:p w14:paraId="24D2BE04" w14:textId="77777777" w:rsidR="00B2229E" w:rsidRDefault="00B2229E" w:rsidP="00B2229E">
      <w:pPr>
        <w:pStyle w:val="Heading2"/>
      </w:pPr>
    </w:p>
    <w:p w14:paraId="29EC98BB" w14:textId="6C126DD7" w:rsidR="00E74F32" w:rsidRDefault="00B2229E" w:rsidP="00AF6C38">
      <w:pPr>
        <w:pStyle w:val="Heading1"/>
      </w:pPr>
      <w:r>
        <w:br w:type="page"/>
      </w:r>
      <w:bookmarkStart w:id="42" w:name="_Toc46589044"/>
      <w:r w:rsidR="00B30F16" w:rsidRPr="001E556F">
        <w:lastRenderedPageBreak/>
        <w:t>Deliverable</w:t>
      </w:r>
      <w:r w:rsidR="00B30F16" w:rsidRPr="00B776D5">
        <w:t xml:space="preserve"> 5</w:t>
      </w:r>
      <w:r w:rsidR="00E74F32">
        <w:t xml:space="preserve"> Details</w:t>
      </w:r>
      <w:bookmarkEnd w:id="42"/>
      <w:r w:rsidR="00B30F16" w:rsidRPr="00B776D5">
        <w:t xml:space="preserve"> </w:t>
      </w:r>
    </w:p>
    <w:p w14:paraId="36069AA4" w14:textId="77777777" w:rsidR="004B41E1" w:rsidRPr="00293463" w:rsidRDefault="004B41E1" w:rsidP="004B41E1">
      <w:pPr>
        <w:pStyle w:val="Heading1subtitle"/>
      </w:pPr>
      <w:r w:rsidRPr="001E556F">
        <w:t>Deliverab</w:t>
      </w:r>
      <w:r w:rsidRPr="00293463">
        <w:t>les Certificate</w:t>
      </w:r>
    </w:p>
    <w:p w14:paraId="74AC1260" w14:textId="64912EB4" w:rsidR="00995CE7" w:rsidRPr="00B776D5" w:rsidRDefault="00905498" w:rsidP="00AF6C38">
      <w:pPr>
        <w:pStyle w:val="Heading1subtitle"/>
      </w:pPr>
      <w:r>
        <w:t xml:space="preserve">Final </w:t>
      </w:r>
      <w:r w:rsidR="002B6E2A">
        <w:t xml:space="preserve">Group </w:t>
      </w:r>
      <w:r w:rsidR="00E74F32">
        <w:t xml:space="preserve">Reflective </w:t>
      </w:r>
      <w:r w:rsidR="00995CE7" w:rsidRPr="00B776D5">
        <w:t>Report</w:t>
      </w:r>
      <w:r w:rsidR="00B30F16" w:rsidRPr="00B776D5">
        <w:t xml:space="preserve"> </w:t>
      </w:r>
      <w:r w:rsidR="00995CE7" w:rsidRPr="00B776D5">
        <w:t>(</w:t>
      </w:r>
      <w:r w:rsidR="00A011DE" w:rsidRPr="00B776D5">
        <w:t>8</w:t>
      </w:r>
      <w:r w:rsidR="001E7228">
        <w:t xml:space="preserve"> </w:t>
      </w:r>
      <w:r w:rsidR="00995CE7" w:rsidRPr="00B776D5">
        <w:t>marks)</w:t>
      </w:r>
    </w:p>
    <w:p w14:paraId="0849E1EB" w14:textId="77777777" w:rsidR="00995CE7" w:rsidRPr="00B776D5" w:rsidRDefault="00995CE7" w:rsidP="006067FF">
      <w:pPr>
        <w:pStyle w:val="Title"/>
        <w:rPr>
          <w:sz w:val="24"/>
          <w:szCs w:val="24"/>
        </w:rPr>
      </w:pPr>
    </w:p>
    <w:p w14:paraId="156C9D5C" w14:textId="77777777" w:rsidR="00995CE7" w:rsidRPr="00B776D5" w:rsidRDefault="00995CE7" w:rsidP="00AF6C38">
      <w:r w:rsidRPr="00B776D5">
        <w:t>The sections in the Final Report are up to you but you may like to follow the system development life cycles and reflect on what your team learnt in each of the phases. Possible section headings could be:</w:t>
      </w:r>
    </w:p>
    <w:p w14:paraId="02DD939D" w14:textId="77777777" w:rsidR="00995CE7" w:rsidRPr="00B776D5" w:rsidRDefault="006067FF" w:rsidP="00AF6C38">
      <w:r w:rsidRPr="00B776D5">
        <w:t>1. Introduction</w:t>
      </w:r>
    </w:p>
    <w:p w14:paraId="0974A290" w14:textId="77777777" w:rsidR="00995CE7" w:rsidRPr="00B776D5" w:rsidRDefault="006067FF" w:rsidP="00AF6C38">
      <w:r w:rsidRPr="00B776D5">
        <w:t>2. Project Planning</w:t>
      </w:r>
    </w:p>
    <w:p w14:paraId="5A8D2E74" w14:textId="77777777" w:rsidR="00995CE7" w:rsidRPr="00B776D5" w:rsidRDefault="006067FF" w:rsidP="00AF6C38">
      <w:r w:rsidRPr="00B776D5">
        <w:t>3. Requirements and Analysis</w:t>
      </w:r>
    </w:p>
    <w:p w14:paraId="753BF530" w14:textId="77777777" w:rsidR="00995CE7" w:rsidRPr="00B776D5" w:rsidRDefault="006067FF" w:rsidP="00AF6C38">
      <w:r w:rsidRPr="00B776D5">
        <w:t>4. Design</w:t>
      </w:r>
    </w:p>
    <w:p w14:paraId="183A3A49" w14:textId="77777777" w:rsidR="00995CE7" w:rsidRPr="00B776D5" w:rsidRDefault="006067FF" w:rsidP="00AF6C38">
      <w:r w:rsidRPr="00B776D5">
        <w:t>5. Implementation</w:t>
      </w:r>
    </w:p>
    <w:p w14:paraId="0CDAC223" w14:textId="77777777" w:rsidR="00995CE7" w:rsidRPr="00B776D5" w:rsidRDefault="006067FF" w:rsidP="00AF6C38">
      <w:r w:rsidRPr="00B776D5">
        <w:t>7. Learning Outcomes</w:t>
      </w:r>
    </w:p>
    <w:p w14:paraId="3F56745C" w14:textId="77777777" w:rsidR="00995CE7" w:rsidRPr="00B776D5" w:rsidRDefault="006067FF" w:rsidP="00AF6C38">
      <w:r w:rsidRPr="00B776D5">
        <w:t>8. Conclusion</w:t>
      </w:r>
    </w:p>
    <w:p w14:paraId="72BAB760" w14:textId="77777777" w:rsidR="00995CE7" w:rsidRPr="00B776D5" w:rsidRDefault="00995CE7" w:rsidP="00AF6C38"/>
    <w:p w14:paraId="11711F57" w14:textId="77777777" w:rsidR="006C3034" w:rsidRPr="00B776D5" w:rsidRDefault="006C3034" w:rsidP="002C3544">
      <w:r>
        <w:t>This document is NOT</w:t>
      </w:r>
      <w:r w:rsidRPr="00B776D5">
        <w:t xml:space="preserve"> a rehash</w:t>
      </w:r>
      <w:r>
        <w:t xml:space="preserve"> or resubmission</w:t>
      </w:r>
      <w:r w:rsidRPr="00B776D5">
        <w:t xml:space="preserve"> of the documents </w:t>
      </w:r>
      <w:r>
        <w:t>submitted previously.</w:t>
      </w:r>
      <w:r w:rsidRPr="00B776D5">
        <w:t xml:space="preserve"> </w:t>
      </w:r>
      <w:r>
        <w:t xml:space="preserve">You should </w:t>
      </w:r>
      <w:r w:rsidRPr="00B776D5">
        <w:t>review all aspects of your project</w:t>
      </w:r>
      <w:r>
        <w:t xml:space="preserve"> (information, outputs, documents, weekly reports, meeting minutes, etc)</w:t>
      </w:r>
      <w:r w:rsidRPr="00B776D5">
        <w:t xml:space="preserve"> and reflect on what you did, why you did it, what worked and what should have been done differently.</w:t>
      </w:r>
    </w:p>
    <w:p w14:paraId="3BCC0E65" w14:textId="77777777" w:rsidR="006C3034" w:rsidRPr="00B776D5" w:rsidRDefault="006C3034" w:rsidP="002C3544"/>
    <w:p w14:paraId="1E50FE9A" w14:textId="13E612D2" w:rsidR="006C3034" w:rsidRPr="00B776D5" w:rsidRDefault="002C3544" w:rsidP="002C3544">
      <w:r>
        <w:t xml:space="preserve">You should aim to make this document self-contained. </w:t>
      </w:r>
      <w:r w:rsidR="006C3034" w:rsidRPr="00B776D5">
        <w:t>You may include information</w:t>
      </w:r>
      <w:r>
        <w:t xml:space="preserve"> </w:t>
      </w:r>
      <w:r w:rsidR="006C3034" w:rsidRPr="00B776D5">
        <w:t>/</w:t>
      </w:r>
      <w:r>
        <w:t xml:space="preserve"> </w:t>
      </w:r>
      <w:r w:rsidR="006C3034" w:rsidRPr="00B776D5">
        <w:t>diagrams</w:t>
      </w:r>
      <w:r>
        <w:t xml:space="preserve"> / snippets</w:t>
      </w:r>
      <w:r w:rsidR="006C3034" w:rsidRPr="00B776D5">
        <w:t xml:space="preserve"> from other documents to make your discussion more informative. Assume that someone was reading the document to discover what you had been up to for the past 3 months and could also see why you drew the conclusions that you did. Don't assume they have read all the other documents.</w:t>
      </w:r>
    </w:p>
    <w:p w14:paraId="5EE38F59" w14:textId="77777777" w:rsidR="002C3544" w:rsidRDefault="002C3544" w:rsidP="002C3544"/>
    <w:p w14:paraId="64B8D479" w14:textId="1E19CD3E" w:rsidR="006C3034" w:rsidRDefault="006C3034" w:rsidP="002C3544">
      <w:r>
        <w:t>There is no rubric or set structure. The key is reflection. Including individual reflections are also encouraged.</w:t>
      </w:r>
      <w:r w:rsidRPr="00B776D5" w:rsidDel="006C3034">
        <w:t xml:space="preserve"> </w:t>
      </w:r>
    </w:p>
    <w:p w14:paraId="0BCD1637" w14:textId="77777777" w:rsidR="002C3544" w:rsidRDefault="002C3544">
      <w:pPr>
        <w:overflowPunct/>
        <w:autoSpaceDE/>
        <w:autoSpaceDN/>
        <w:adjustRightInd/>
        <w:jc w:val="left"/>
        <w:textAlignment w:val="auto"/>
      </w:pPr>
      <w:r>
        <w:br w:type="page"/>
      </w:r>
    </w:p>
    <w:p w14:paraId="09EB2A54" w14:textId="20754C05" w:rsidR="00E74F32" w:rsidRPr="00AF6C38" w:rsidRDefault="001E7228" w:rsidP="00AF6C38">
      <w:pPr>
        <w:pStyle w:val="Heading1"/>
        <w:rPr>
          <w:rStyle w:val="Strong"/>
          <w:sz w:val="32"/>
        </w:rPr>
      </w:pPr>
      <w:bookmarkStart w:id="43" w:name="_Toc46589045"/>
      <w:r w:rsidRPr="00AF6C38">
        <w:rPr>
          <w:rStyle w:val="Strong"/>
          <w:b/>
          <w:sz w:val="32"/>
        </w:rPr>
        <w:lastRenderedPageBreak/>
        <w:t>Deliverable 6</w:t>
      </w:r>
      <w:r w:rsidR="00E74F32" w:rsidRPr="00AF6C38">
        <w:rPr>
          <w:rStyle w:val="Strong"/>
          <w:b/>
          <w:sz w:val="32"/>
        </w:rPr>
        <w:t xml:space="preserve"> Details</w:t>
      </w:r>
      <w:bookmarkEnd w:id="43"/>
      <w:r w:rsidRPr="00AF6C38">
        <w:rPr>
          <w:rStyle w:val="Strong"/>
          <w:b/>
          <w:sz w:val="32"/>
        </w:rPr>
        <w:t xml:space="preserve"> </w:t>
      </w:r>
    </w:p>
    <w:p w14:paraId="1DC39CC7" w14:textId="77777777" w:rsidR="00995CE7" w:rsidRPr="00AF6C38" w:rsidRDefault="00B30F16" w:rsidP="00AF6C38">
      <w:pPr>
        <w:pStyle w:val="Heading1subtitle"/>
        <w:rPr>
          <w:rStyle w:val="Strong"/>
          <w:b w:val="0"/>
          <w:sz w:val="21"/>
        </w:rPr>
      </w:pPr>
      <w:r w:rsidRPr="00AF6C38">
        <w:rPr>
          <w:rStyle w:val="Strong"/>
          <w:b w:val="0"/>
          <w:sz w:val="21"/>
        </w:rPr>
        <w:t>Project Presentation</w:t>
      </w:r>
      <w:r w:rsidR="00995CE7" w:rsidRPr="00AF6C38">
        <w:rPr>
          <w:rStyle w:val="Strong"/>
          <w:b w:val="0"/>
          <w:sz w:val="21"/>
        </w:rPr>
        <w:t xml:space="preserve"> (</w:t>
      </w:r>
      <w:r w:rsidR="001E7228" w:rsidRPr="00AF6C38">
        <w:rPr>
          <w:rStyle w:val="Strong"/>
          <w:b w:val="0"/>
          <w:sz w:val="21"/>
        </w:rPr>
        <w:t>10</w:t>
      </w:r>
      <w:r w:rsidR="006121E7" w:rsidRPr="00AF6C38">
        <w:rPr>
          <w:rStyle w:val="Strong"/>
          <w:b w:val="0"/>
          <w:sz w:val="21"/>
        </w:rPr>
        <w:t xml:space="preserve"> marks</w:t>
      </w:r>
      <w:r w:rsidR="00995CE7" w:rsidRPr="00AF6C38">
        <w:rPr>
          <w:rStyle w:val="Strong"/>
          <w:b w:val="0"/>
          <w:sz w:val="21"/>
        </w:rPr>
        <w:t>)</w:t>
      </w:r>
    </w:p>
    <w:p w14:paraId="746243F9" w14:textId="77777777" w:rsidR="008B7628" w:rsidRPr="00B776D5" w:rsidRDefault="008B7628" w:rsidP="006067FF">
      <w:pPr>
        <w:pStyle w:val="Title"/>
        <w:rPr>
          <w:sz w:val="24"/>
          <w:szCs w:val="24"/>
        </w:rPr>
      </w:pPr>
    </w:p>
    <w:p w14:paraId="45D46AE7" w14:textId="77777777" w:rsidR="006C3034" w:rsidRPr="00B776D5" w:rsidRDefault="006C3034" w:rsidP="002C3544">
      <w:pPr>
        <w:pStyle w:val="Title"/>
        <w:jc w:val="both"/>
        <w:rPr>
          <w:sz w:val="24"/>
          <w:szCs w:val="24"/>
        </w:rPr>
      </w:pPr>
      <w:r w:rsidRPr="00B776D5">
        <w:rPr>
          <w:sz w:val="24"/>
          <w:szCs w:val="24"/>
        </w:rPr>
        <w:t xml:space="preserve">Each group will be given a time slot to present their project and demonstrate their system to the class, sponsors and academics in one of the lecture theatres. You must attend the whole session you are assigned to, not just your project presentation. Each team member must participate in the presentation, but not necessarily for the same length of time. The presentation mark will be based on your individual and group mark. Put your name on the bottom of each slide you present. </w:t>
      </w:r>
    </w:p>
    <w:p w14:paraId="0115FEEE" w14:textId="77777777" w:rsidR="006C3034" w:rsidRPr="00B776D5" w:rsidRDefault="006C3034" w:rsidP="002C3544">
      <w:pPr>
        <w:pStyle w:val="Title"/>
        <w:jc w:val="both"/>
        <w:rPr>
          <w:b/>
          <w:i/>
          <w:sz w:val="24"/>
          <w:szCs w:val="24"/>
        </w:rPr>
      </w:pPr>
    </w:p>
    <w:p w14:paraId="43E1B03A" w14:textId="77777777" w:rsidR="006C3034" w:rsidRPr="00B776D5" w:rsidRDefault="006C3034" w:rsidP="002C3544">
      <w:pPr>
        <w:pStyle w:val="Title"/>
        <w:jc w:val="both"/>
        <w:rPr>
          <w:sz w:val="24"/>
          <w:szCs w:val="24"/>
        </w:rPr>
      </w:pPr>
      <w:r w:rsidRPr="00B776D5">
        <w:rPr>
          <w:sz w:val="24"/>
          <w:szCs w:val="24"/>
        </w:rPr>
        <w:t>Your presentation should describe the problem being addressed, what you did to address the problem and how you went about coming up with solutions. Your presentation should include, assessment of (reflection on) the project and software process and future/outstanding work. Demonstrations should contain: Functionality of software, Non-functional qualities of software; examples of how to the system would be used, by whom and for what purpose.</w:t>
      </w:r>
    </w:p>
    <w:p w14:paraId="44326AA7" w14:textId="77777777" w:rsidR="006C3034" w:rsidRPr="00B776D5" w:rsidRDefault="006C3034" w:rsidP="002C3544">
      <w:pPr>
        <w:pStyle w:val="Title"/>
        <w:jc w:val="both"/>
        <w:rPr>
          <w:sz w:val="24"/>
          <w:szCs w:val="24"/>
        </w:rPr>
      </w:pPr>
    </w:p>
    <w:p w14:paraId="1188504F" w14:textId="77777777" w:rsidR="006C3034" w:rsidRDefault="006C3034">
      <w:r w:rsidRPr="00B776D5">
        <w:t xml:space="preserve">Make sure that your system will run in the lecture room that will be used. Check with the convenor beforehand if in doubt. You may use the internet and computer in the lecture theatre, but if special software is needed you should demonstrate on your own machine. </w:t>
      </w:r>
    </w:p>
    <w:p w14:paraId="31C52C07" w14:textId="0880F5E9" w:rsidR="00995CE7" w:rsidRPr="00B776D5" w:rsidRDefault="00995CE7"/>
    <w:p w14:paraId="7436D724" w14:textId="7C6CB2FD" w:rsidR="0086272F" w:rsidRDefault="006C3034">
      <w:pPr>
        <w:pStyle w:val="Title"/>
        <w:jc w:val="both"/>
        <w:rPr>
          <w:sz w:val="24"/>
          <w:szCs w:val="24"/>
        </w:rPr>
      </w:pPr>
      <w:r>
        <w:rPr>
          <w:sz w:val="24"/>
          <w:szCs w:val="24"/>
        </w:rPr>
        <w:t>As shown in the rubric below, a group mark will be given for presentation structure, communication of content and visual aspects of the presentation. An individual mark will be given for speaking</w:t>
      </w:r>
      <w:r w:rsidR="00284FCC">
        <w:rPr>
          <w:sz w:val="24"/>
          <w:szCs w:val="24"/>
        </w:rPr>
        <w:t>/presentation</w:t>
      </w:r>
      <w:r>
        <w:rPr>
          <w:sz w:val="24"/>
          <w:szCs w:val="24"/>
        </w:rPr>
        <w:t xml:space="preserve"> skills.</w:t>
      </w:r>
    </w:p>
    <w:p w14:paraId="711B96A8" w14:textId="77777777" w:rsidR="002C3544" w:rsidRDefault="002C3544" w:rsidP="002C3544">
      <w:pPr>
        <w:pStyle w:val="Title"/>
        <w:jc w:val="both"/>
        <w:rPr>
          <w:sz w:val="24"/>
          <w:szCs w:val="24"/>
        </w:rPr>
      </w:pPr>
    </w:p>
    <w:tbl>
      <w:tblPr>
        <w:tblW w:w="7100" w:type="dxa"/>
        <w:tblInd w:w="108" w:type="dxa"/>
        <w:tblLook w:val="04A0" w:firstRow="1" w:lastRow="0" w:firstColumn="1" w:lastColumn="0" w:noHBand="0" w:noVBand="1"/>
      </w:tblPr>
      <w:tblGrid>
        <w:gridCol w:w="3259"/>
        <w:gridCol w:w="495"/>
        <w:gridCol w:w="876"/>
        <w:gridCol w:w="757"/>
        <w:gridCol w:w="817"/>
        <w:gridCol w:w="896"/>
      </w:tblGrid>
      <w:tr w:rsidR="006C3034" w:rsidRPr="00594DC2" w14:paraId="7F9663FC" w14:textId="77777777" w:rsidTr="00216DB9">
        <w:trPr>
          <w:trHeight w:val="1588"/>
        </w:trPr>
        <w:tc>
          <w:tcPr>
            <w:tcW w:w="2800" w:type="dxa"/>
            <w:tcBorders>
              <w:top w:val="nil"/>
              <w:left w:val="nil"/>
              <w:bottom w:val="nil"/>
              <w:right w:val="nil"/>
            </w:tcBorders>
            <w:shd w:val="clear" w:color="auto" w:fill="auto"/>
            <w:noWrap/>
            <w:vAlign w:val="bottom"/>
            <w:hideMark/>
          </w:tcPr>
          <w:p w14:paraId="17B1A7F7" w14:textId="77777777" w:rsidR="006C3034" w:rsidRPr="00594DC2" w:rsidRDefault="006C3034" w:rsidP="00216DB9">
            <w:pPr>
              <w:overflowPunct/>
              <w:autoSpaceDE/>
              <w:autoSpaceDN/>
              <w:adjustRightInd/>
              <w:textAlignment w:val="auto"/>
              <w:rPr>
                <w:rFonts w:ascii="Calibri" w:eastAsia="Times New Roman" w:hAnsi="Calibri" w:cs="Calibri"/>
                <w:color w:val="000000"/>
                <w:sz w:val="22"/>
                <w:szCs w:val="22"/>
                <w:lang w:eastAsia="en-AU"/>
              </w:rPr>
            </w:pPr>
          </w:p>
          <w:tbl>
            <w:tblPr>
              <w:tblW w:w="3043" w:type="dxa"/>
              <w:tblCellSpacing w:w="0" w:type="dxa"/>
              <w:tblCellMar>
                <w:left w:w="0" w:type="dxa"/>
                <w:right w:w="0" w:type="dxa"/>
              </w:tblCellMar>
              <w:tblLook w:val="04A0" w:firstRow="1" w:lastRow="0" w:firstColumn="1" w:lastColumn="0" w:noHBand="0" w:noVBand="1"/>
            </w:tblPr>
            <w:tblGrid>
              <w:gridCol w:w="3043"/>
            </w:tblGrid>
            <w:tr w:rsidR="002C3544" w:rsidRPr="00594DC2" w14:paraId="3AE1483C" w14:textId="77777777" w:rsidTr="002C3544">
              <w:trPr>
                <w:trHeight w:val="1171"/>
                <w:tblCellSpacing w:w="0" w:type="dxa"/>
              </w:trPr>
              <w:tc>
                <w:tcPr>
                  <w:tcW w:w="3043" w:type="dxa"/>
                  <w:tcBorders>
                    <w:top w:val="nil"/>
                    <w:left w:val="nil"/>
                    <w:bottom w:val="nil"/>
                    <w:right w:val="nil"/>
                  </w:tcBorders>
                  <w:shd w:val="clear" w:color="auto" w:fill="auto"/>
                  <w:vAlign w:val="bottom"/>
                  <w:hideMark/>
                </w:tcPr>
                <w:p w14:paraId="5900B646" w14:textId="77777777" w:rsidR="002C3544" w:rsidRDefault="006C3034" w:rsidP="002C3544">
                  <w:pPr>
                    <w:tabs>
                      <w:tab w:val="left" w:pos="2050"/>
                    </w:tabs>
                    <w:overflowPunct/>
                    <w:autoSpaceDE/>
                    <w:autoSpaceDN/>
                    <w:adjustRightInd/>
                    <w:textAlignment w:val="auto"/>
                    <w:rPr>
                      <w:rFonts w:ascii="Arial" w:eastAsia="Times New Roman" w:hAnsi="Arial" w:cs="Arial"/>
                      <w:b/>
                      <w:bCs/>
                      <w:color w:val="C00000"/>
                      <w:sz w:val="22"/>
                      <w:lang w:eastAsia="en-AU"/>
                    </w:rPr>
                  </w:pPr>
                  <w:r w:rsidRPr="00594DC2">
                    <w:rPr>
                      <w:rFonts w:ascii="Arial" w:eastAsia="Times New Roman" w:hAnsi="Arial" w:cs="Arial"/>
                      <w:b/>
                      <w:bCs/>
                      <w:color w:val="C00000"/>
                      <w:sz w:val="22"/>
                      <w:szCs w:val="28"/>
                      <w:lang w:eastAsia="en-AU"/>
                    </w:rPr>
                    <w:t xml:space="preserve">Grades/10 </w:t>
                  </w:r>
                  <w:r w:rsidRPr="00594DC2">
                    <w:rPr>
                      <w:rFonts w:ascii="Arial" w:eastAsia="Times New Roman" w:hAnsi="Arial" w:cs="Arial"/>
                      <w:b/>
                      <w:bCs/>
                      <w:color w:val="C00000"/>
                      <w:sz w:val="22"/>
                      <w:lang w:eastAsia="en-AU"/>
                    </w:rPr>
                    <w:t xml:space="preserve"> </w:t>
                  </w:r>
                </w:p>
                <w:p w14:paraId="1AD33077" w14:textId="77777777" w:rsidR="002C3544" w:rsidRDefault="002C3544" w:rsidP="002C3544">
                  <w:pPr>
                    <w:tabs>
                      <w:tab w:val="left" w:pos="2050"/>
                    </w:tabs>
                    <w:overflowPunct/>
                    <w:autoSpaceDE/>
                    <w:autoSpaceDN/>
                    <w:adjustRightInd/>
                    <w:textAlignment w:val="auto"/>
                    <w:rPr>
                      <w:rFonts w:ascii="Arial" w:eastAsia="Times New Roman" w:hAnsi="Arial" w:cs="Arial"/>
                      <w:b/>
                      <w:bCs/>
                      <w:color w:val="C00000"/>
                      <w:sz w:val="22"/>
                      <w:lang w:eastAsia="en-AU"/>
                    </w:rPr>
                  </w:pPr>
                </w:p>
                <w:p w14:paraId="15856E33" w14:textId="3B9CD431" w:rsidR="006C3034" w:rsidRPr="00594DC2" w:rsidRDefault="006C3034" w:rsidP="002C3544">
                  <w:pPr>
                    <w:tabs>
                      <w:tab w:val="left" w:pos="2050"/>
                    </w:tabs>
                    <w:overflowPunct/>
                    <w:autoSpaceDE/>
                    <w:autoSpaceDN/>
                    <w:adjustRightInd/>
                    <w:textAlignment w:val="auto"/>
                    <w:rPr>
                      <w:rFonts w:ascii="Arial" w:eastAsia="Times New Roman" w:hAnsi="Arial" w:cs="Arial"/>
                      <w:b/>
                      <w:bCs/>
                      <w:color w:val="C00000"/>
                      <w:sz w:val="22"/>
                      <w:lang w:eastAsia="en-AU"/>
                    </w:rPr>
                  </w:pPr>
                  <w:r w:rsidRPr="00594DC2">
                    <w:rPr>
                      <w:rFonts w:ascii="Arial" w:eastAsia="Times New Roman" w:hAnsi="Arial" w:cs="Arial"/>
                      <w:b/>
                      <w:bCs/>
                      <w:color w:val="C00000"/>
                      <w:sz w:val="22"/>
                      <w:lang w:eastAsia="en-AU"/>
                    </w:rPr>
                    <w:t xml:space="preserve">(U)nsatisfactory (&lt;5) (F)unctional (5-6)   (P)roficient (7-8)  </w:t>
                  </w:r>
                  <w:r w:rsidR="002C3544">
                    <w:rPr>
                      <w:rFonts w:ascii="Arial" w:eastAsia="Times New Roman" w:hAnsi="Arial" w:cs="Arial"/>
                      <w:b/>
                      <w:bCs/>
                      <w:color w:val="C00000"/>
                      <w:sz w:val="22"/>
                      <w:lang w:eastAsia="en-AU"/>
                    </w:rPr>
                    <w:br/>
                  </w:r>
                  <w:r w:rsidRPr="00594DC2">
                    <w:rPr>
                      <w:rFonts w:ascii="Arial" w:eastAsia="Times New Roman" w:hAnsi="Arial" w:cs="Arial"/>
                      <w:b/>
                      <w:bCs/>
                      <w:color w:val="C00000"/>
                      <w:sz w:val="22"/>
                      <w:lang w:eastAsia="en-AU"/>
                    </w:rPr>
                    <w:t>(A)dvanced (9-10)</w:t>
                  </w:r>
                  <w:r w:rsidR="002C3544">
                    <w:rPr>
                      <w:rFonts w:ascii="Arial" w:eastAsia="Times New Roman" w:hAnsi="Arial" w:cs="Arial"/>
                      <w:b/>
                      <w:bCs/>
                      <w:color w:val="C00000"/>
                      <w:sz w:val="22"/>
                      <w:lang w:eastAsia="en-AU"/>
                    </w:rPr>
                    <w:br/>
                  </w:r>
                </w:p>
              </w:tc>
            </w:tr>
          </w:tbl>
          <w:p w14:paraId="6F9CF7FE" w14:textId="77777777" w:rsidR="006C3034" w:rsidRPr="00594DC2" w:rsidRDefault="006C3034" w:rsidP="00216DB9">
            <w:pPr>
              <w:overflowPunct/>
              <w:autoSpaceDE/>
              <w:autoSpaceDN/>
              <w:adjustRightInd/>
              <w:textAlignment w:val="auto"/>
              <w:rPr>
                <w:rFonts w:ascii="Calibri" w:eastAsia="Times New Roman" w:hAnsi="Calibri" w:cs="Calibri"/>
                <w:color w:val="000000"/>
                <w:sz w:val="22"/>
                <w:szCs w:val="22"/>
                <w:lang w:eastAsia="en-AU"/>
              </w:rPr>
            </w:pPr>
          </w:p>
        </w:tc>
        <w:tc>
          <w:tcPr>
            <w:tcW w:w="954" w:type="dxa"/>
            <w:tcBorders>
              <w:top w:val="nil"/>
              <w:left w:val="nil"/>
              <w:bottom w:val="nil"/>
              <w:right w:val="nil"/>
            </w:tcBorders>
            <w:shd w:val="clear" w:color="auto" w:fill="auto"/>
            <w:textDirection w:val="btLr"/>
            <w:vAlign w:val="bottom"/>
            <w:hideMark/>
          </w:tcPr>
          <w:p w14:paraId="73E2AF13" w14:textId="77777777" w:rsidR="006C3034" w:rsidRPr="00594DC2" w:rsidRDefault="006C3034" w:rsidP="00216DB9">
            <w:pPr>
              <w:overflowPunct/>
              <w:autoSpaceDE/>
              <w:autoSpaceDN/>
              <w:adjustRightInd/>
              <w:jc w:val="center"/>
              <w:textAlignment w:val="auto"/>
              <w:rPr>
                <w:rFonts w:ascii="Arial" w:eastAsia="Times New Roman" w:hAnsi="Arial" w:cs="Arial"/>
                <w:b/>
                <w:bCs/>
                <w:color w:val="000000"/>
                <w:sz w:val="22"/>
                <w:szCs w:val="22"/>
                <w:lang w:eastAsia="en-AU"/>
              </w:rPr>
            </w:pPr>
          </w:p>
        </w:tc>
        <w:tc>
          <w:tcPr>
            <w:tcW w:w="876" w:type="dxa"/>
            <w:tcBorders>
              <w:top w:val="nil"/>
              <w:left w:val="single" w:sz="4" w:space="0" w:color="auto"/>
              <w:bottom w:val="single" w:sz="4" w:space="0" w:color="auto"/>
              <w:right w:val="single" w:sz="4" w:space="0" w:color="auto"/>
            </w:tcBorders>
            <w:shd w:val="clear" w:color="auto" w:fill="auto"/>
            <w:textDirection w:val="btLr"/>
            <w:vAlign w:val="bottom"/>
            <w:hideMark/>
          </w:tcPr>
          <w:p w14:paraId="5A636A01" w14:textId="77777777" w:rsidR="006C3034" w:rsidRDefault="006C3034" w:rsidP="00216DB9">
            <w:pPr>
              <w:overflowPunct/>
              <w:autoSpaceDE/>
              <w:autoSpaceDN/>
              <w:adjustRightInd/>
              <w:jc w:val="center"/>
              <w:textAlignment w:val="auto"/>
              <w:rPr>
                <w:rFonts w:ascii="Arial" w:eastAsia="Times New Roman" w:hAnsi="Arial" w:cs="Arial"/>
                <w:color w:val="000000"/>
                <w:sz w:val="22"/>
                <w:lang w:eastAsia="en-AU"/>
              </w:rPr>
            </w:pPr>
            <w:r w:rsidRPr="00594DC2">
              <w:rPr>
                <w:rFonts w:ascii="Arial" w:eastAsia="Times New Roman" w:hAnsi="Arial" w:cs="Arial"/>
                <w:color w:val="000000"/>
                <w:sz w:val="22"/>
                <w:lang w:eastAsia="en-AU"/>
              </w:rPr>
              <w:t>Presentation</w:t>
            </w:r>
          </w:p>
          <w:p w14:paraId="32E69D2D" w14:textId="77777777" w:rsidR="006C3034" w:rsidRPr="00594DC2" w:rsidRDefault="006C3034" w:rsidP="00216DB9">
            <w:pPr>
              <w:overflowPunct/>
              <w:autoSpaceDE/>
              <w:autoSpaceDN/>
              <w:adjustRightInd/>
              <w:jc w:val="center"/>
              <w:textAlignment w:val="auto"/>
              <w:rPr>
                <w:rFonts w:ascii="Arial" w:eastAsia="Times New Roman" w:hAnsi="Arial" w:cs="Arial"/>
                <w:color w:val="000000"/>
                <w:sz w:val="22"/>
                <w:lang w:eastAsia="en-AU"/>
              </w:rPr>
            </w:pPr>
            <w:r w:rsidRPr="00594DC2">
              <w:rPr>
                <w:rFonts w:ascii="Arial" w:eastAsia="Times New Roman" w:hAnsi="Arial" w:cs="Arial"/>
                <w:color w:val="000000"/>
                <w:sz w:val="22"/>
                <w:lang w:eastAsia="en-AU"/>
              </w:rPr>
              <w:t xml:space="preserve"> Structure</w:t>
            </w:r>
          </w:p>
        </w:tc>
        <w:tc>
          <w:tcPr>
            <w:tcW w:w="757" w:type="dxa"/>
            <w:tcBorders>
              <w:top w:val="nil"/>
              <w:left w:val="nil"/>
              <w:bottom w:val="single" w:sz="4" w:space="0" w:color="auto"/>
              <w:right w:val="single" w:sz="4" w:space="0" w:color="auto"/>
            </w:tcBorders>
            <w:shd w:val="clear" w:color="auto" w:fill="auto"/>
            <w:textDirection w:val="btLr"/>
            <w:vAlign w:val="bottom"/>
            <w:hideMark/>
          </w:tcPr>
          <w:p w14:paraId="5428A801" w14:textId="77777777" w:rsidR="006C3034" w:rsidRPr="00594DC2" w:rsidRDefault="006C3034" w:rsidP="00216DB9">
            <w:pPr>
              <w:overflowPunct/>
              <w:autoSpaceDE/>
              <w:autoSpaceDN/>
              <w:adjustRightInd/>
              <w:jc w:val="center"/>
              <w:textAlignment w:val="auto"/>
              <w:rPr>
                <w:rFonts w:ascii="Arial" w:eastAsia="Times New Roman" w:hAnsi="Arial" w:cs="Arial"/>
                <w:bCs/>
                <w:color w:val="000000"/>
                <w:sz w:val="22"/>
                <w:szCs w:val="20"/>
                <w:lang w:eastAsia="en-AU"/>
              </w:rPr>
            </w:pPr>
            <w:r w:rsidRPr="00594DC2">
              <w:rPr>
                <w:rFonts w:ascii="Arial" w:eastAsia="Times New Roman" w:hAnsi="Arial" w:cs="Arial"/>
                <w:bCs/>
                <w:color w:val="000000"/>
                <w:sz w:val="22"/>
                <w:szCs w:val="20"/>
                <w:lang w:eastAsia="en-AU"/>
              </w:rPr>
              <w:t>Communication            Of Content</w:t>
            </w:r>
          </w:p>
        </w:tc>
        <w:tc>
          <w:tcPr>
            <w:tcW w:w="817" w:type="dxa"/>
            <w:tcBorders>
              <w:top w:val="nil"/>
              <w:left w:val="nil"/>
              <w:bottom w:val="single" w:sz="4" w:space="0" w:color="auto"/>
              <w:right w:val="single" w:sz="4" w:space="0" w:color="auto"/>
            </w:tcBorders>
            <w:shd w:val="clear" w:color="auto" w:fill="auto"/>
            <w:textDirection w:val="btLr"/>
            <w:vAlign w:val="bottom"/>
            <w:hideMark/>
          </w:tcPr>
          <w:p w14:paraId="36C21457" w14:textId="77777777" w:rsidR="006C3034" w:rsidRPr="00594DC2" w:rsidRDefault="006C3034" w:rsidP="00216DB9">
            <w:pPr>
              <w:overflowPunct/>
              <w:autoSpaceDE/>
              <w:autoSpaceDN/>
              <w:adjustRightInd/>
              <w:jc w:val="center"/>
              <w:textAlignment w:val="auto"/>
              <w:rPr>
                <w:rFonts w:ascii="Arial" w:eastAsia="Times New Roman" w:hAnsi="Arial" w:cs="Arial"/>
                <w:color w:val="000000"/>
                <w:sz w:val="22"/>
                <w:lang w:eastAsia="en-AU"/>
              </w:rPr>
            </w:pPr>
            <w:r w:rsidRPr="00594DC2">
              <w:rPr>
                <w:rFonts w:ascii="Arial" w:eastAsia="Times New Roman" w:hAnsi="Arial" w:cs="Arial"/>
                <w:color w:val="000000"/>
                <w:sz w:val="22"/>
                <w:lang w:eastAsia="en-AU"/>
              </w:rPr>
              <w:t>Visual Aspects of Presentation</w:t>
            </w:r>
          </w:p>
        </w:tc>
        <w:tc>
          <w:tcPr>
            <w:tcW w:w="896" w:type="dxa"/>
            <w:tcBorders>
              <w:top w:val="nil"/>
              <w:left w:val="nil"/>
              <w:bottom w:val="single" w:sz="4" w:space="0" w:color="auto"/>
              <w:right w:val="single" w:sz="4" w:space="0" w:color="auto"/>
            </w:tcBorders>
            <w:shd w:val="clear" w:color="auto" w:fill="auto"/>
            <w:textDirection w:val="btLr"/>
            <w:vAlign w:val="bottom"/>
            <w:hideMark/>
          </w:tcPr>
          <w:p w14:paraId="4E932F9C" w14:textId="6CC83397" w:rsidR="006C3034" w:rsidRPr="00594DC2" w:rsidRDefault="006C3034" w:rsidP="00216DB9">
            <w:pPr>
              <w:overflowPunct/>
              <w:autoSpaceDE/>
              <w:autoSpaceDN/>
              <w:adjustRightInd/>
              <w:jc w:val="center"/>
              <w:textAlignment w:val="auto"/>
              <w:rPr>
                <w:rFonts w:ascii="Arial" w:eastAsia="Times New Roman" w:hAnsi="Arial" w:cs="Arial"/>
                <w:color w:val="000000"/>
                <w:sz w:val="22"/>
                <w:lang w:eastAsia="en-AU"/>
              </w:rPr>
            </w:pPr>
            <w:r>
              <w:rPr>
                <w:rFonts w:ascii="Arial" w:eastAsia="Times New Roman" w:hAnsi="Arial" w:cs="Arial"/>
                <w:color w:val="000000"/>
                <w:sz w:val="22"/>
                <w:lang w:eastAsia="en-AU"/>
              </w:rPr>
              <w:t>Presentation</w:t>
            </w:r>
            <w:r w:rsidRPr="00594DC2">
              <w:rPr>
                <w:rFonts w:ascii="Arial" w:eastAsia="Times New Roman" w:hAnsi="Arial" w:cs="Arial"/>
                <w:color w:val="000000"/>
                <w:sz w:val="22"/>
                <w:lang w:eastAsia="en-AU"/>
              </w:rPr>
              <w:t xml:space="preserve"> Skills</w:t>
            </w:r>
          </w:p>
        </w:tc>
      </w:tr>
      <w:tr w:rsidR="006C3034" w:rsidRPr="00594DC2" w14:paraId="331CE71D" w14:textId="77777777" w:rsidTr="00216DB9">
        <w:trPr>
          <w:trHeight w:val="310"/>
        </w:trPr>
        <w:tc>
          <w:tcPr>
            <w:tcW w:w="3754"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786C577" w14:textId="77777777" w:rsidR="006C3034" w:rsidRPr="00594DC2" w:rsidRDefault="006C3034" w:rsidP="00216DB9">
            <w:pPr>
              <w:overflowPunct/>
              <w:autoSpaceDE/>
              <w:autoSpaceDN/>
              <w:adjustRightInd/>
              <w:textAlignment w:val="auto"/>
              <w:rPr>
                <w:rFonts w:ascii="Arial" w:eastAsia="Times New Roman" w:hAnsi="Arial" w:cs="Arial"/>
                <w:color w:val="000000"/>
                <w:sz w:val="22"/>
                <w:lang w:eastAsia="en-AU"/>
              </w:rPr>
            </w:pPr>
            <w:r w:rsidRPr="00594DC2">
              <w:rPr>
                <w:rFonts w:ascii="Arial" w:eastAsia="Times New Roman" w:hAnsi="Arial" w:cs="Arial"/>
                <w:color w:val="000000"/>
                <w:sz w:val="22"/>
                <w:lang w:eastAsia="en-AU"/>
              </w:rPr>
              <w:t xml:space="preserve">  Group </w:t>
            </w:r>
            <w:r w:rsidRPr="00CD3B39">
              <w:rPr>
                <w:rFonts w:ascii="Arial" w:eastAsia="Times New Roman" w:hAnsi="Arial" w:cs="Arial"/>
                <w:color w:val="000000"/>
                <w:sz w:val="22"/>
                <w:lang w:eastAsia="en-AU"/>
              </w:rPr>
              <w:t xml:space="preserve">Number </w:t>
            </w:r>
          </w:p>
        </w:tc>
        <w:tc>
          <w:tcPr>
            <w:tcW w:w="876" w:type="dxa"/>
            <w:tcBorders>
              <w:top w:val="nil"/>
              <w:left w:val="single" w:sz="4" w:space="0" w:color="auto"/>
              <w:bottom w:val="nil"/>
              <w:right w:val="single" w:sz="4" w:space="0" w:color="auto"/>
            </w:tcBorders>
            <w:shd w:val="clear" w:color="000000" w:fill="FFFFFF"/>
            <w:noWrap/>
            <w:vAlign w:val="bottom"/>
            <w:hideMark/>
          </w:tcPr>
          <w:p w14:paraId="18523715" w14:textId="77777777" w:rsidR="006C3034" w:rsidRPr="00594DC2"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594DC2">
              <w:rPr>
                <w:rFonts w:ascii="Arial" w:eastAsia="Times New Roman" w:hAnsi="Arial" w:cs="Arial"/>
                <w:color w:val="000000"/>
                <w:sz w:val="22"/>
                <w:szCs w:val="22"/>
                <w:lang w:eastAsia="en-AU"/>
              </w:rPr>
              <w:t> </w:t>
            </w:r>
          </w:p>
        </w:tc>
        <w:tc>
          <w:tcPr>
            <w:tcW w:w="757" w:type="dxa"/>
            <w:tcBorders>
              <w:top w:val="nil"/>
              <w:left w:val="nil"/>
              <w:bottom w:val="nil"/>
              <w:right w:val="single" w:sz="4" w:space="0" w:color="auto"/>
            </w:tcBorders>
            <w:shd w:val="clear" w:color="000000" w:fill="FFFFFF"/>
            <w:noWrap/>
            <w:vAlign w:val="bottom"/>
            <w:hideMark/>
          </w:tcPr>
          <w:p w14:paraId="2517D3BB" w14:textId="77777777" w:rsidR="006C3034" w:rsidRPr="00594DC2"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594DC2">
              <w:rPr>
                <w:rFonts w:ascii="Arial" w:eastAsia="Times New Roman" w:hAnsi="Arial" w:cs="Arial"/>
                <w:color w:val="000000"/>
                <w:sz w:val="22"/>
                <w:szCs w:val="22"/>
                <w:lang w:eastAsia="en-AU"/>
              </w:rPr>
              <w:t> </w:t>
            </w:r>
          </w:p>
        </w:tc>
        <w:tc>
          <w:tcPr>
            <w:tcW w:w="817" w:type="dxa"/>
            <w:tcBorders>
              <w:top w:val="nil"/>
              <w:left w:val="nil"/>
              <w:bottom w:val="nil"/>
              <w:right w:val="single" w:sz="4" w:space="0" w:color="auto"/>
            </w:tcBorders>
            <w:shd w:val="clear" w:color="000000" w:fill="FFFFFF"/>
            <w:noWrap/>
            <w:vAlign w:val="bottom"/>
            <w:hideMark/>
          </w:tcPr>
          <w:p w14:paraId="1E228221" w14:textId="77777777" w:rsidR="006C3034" w:rsidRPr="00594DC2"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594DC2">
              <w:rPr>
                <w:rFonts w:ascii="Arial" w:eastAsia="Times New Roman" w:hAnsi="Arial" w:cs="Arial"/>
                <w:color w:val="000000"/>
                <w:sz w:val="22"/>
                <w:szCs w:val="22"/>
                <w:lang w:eastAsia="en-AU"/>
              </w:rPr>
              <w:t> </w:t>
            </w:r>
          </w:p>
        </w:tc>
        <w:tc>
          <w:tcPr>
            <w:tcW w:w="896" w:type="dxa"/>
            <w:tcBorders>
              <w:top w:val="nil"/>
              <w:left w:val="nil"/>
              <w:bottom w:val="nil"/>
              <w:right w:val="single" w:sz="4" w:space="0" w:color="auto"/>
            </w:tcBorders>
            <w:shd w:val="pct75" w:color="000000" w:fill="B4C6E7"/>
            <w:noWrap/>
            <w:vAlign w:val="bottom"/>
            <w:hideMark/>
          </w:tcPr>
          <w:p w14:paraId="2CE6F39F" w14:textId="77777777" w:rsidR="006C3034" w:rsidRPr="00594DC2" w:rsidRDefault="006C3034" w:rsidP="00216DB9">
            <w:pPr>
              <w:overflowPunct/>
              <w:autoSpaceDE/>
              <w:autoSpaceDN/>
              <w:adjustRightInd/>
              <w:textAlignment w:val="auto"/>
              <w:rPr>
                <w:rFonts w:ascii="Arial" w:eastAsia="Times New Roman" w:hAnsi="Arial" w:cs="Arial"/>
                <w:color w:val="000000"/>
                <w:sz w:val="22"/>
                <w:szCs w:val="22"/>
                <w:lang w:eastAsia="en-AU"/>
              </w:rPr>
            </w:pPr>
            <w:r w:rsidRPr="00594DC2">
              <w:rPr>
                <w:rFonts w:ascii="Arial" w:eastAsia="Times New Roman" w:hAnsi="Arial" w:cs="Arial"/>
                <w:color w:val="000000"/>
                <w:sz w:val="22"/>
                <w:szCs w:val="22"/>
                <w:lang w:eastAsia="en-AU"/>
              </w:rPr>
              <w:t> </w:t>
            </w:r>
          </w:p>
        </w:tc>
      </w:tr>
      <w:tr w:rsidR="006C3034" w:rsidRPr="00594DC2" w14:paraId="751B3FAF" w14:textId="77777777" w:rsidTr="00216DB9">
        <w:trPr>
          <w:trHeight w:val="310"/>
        </w:trPr>
        <w:tc>
          <w:tcPr>
            <w:tcW w:w="3754" w:type="dxa"/>
            <w:gridSpan w:val="2"/>
            <w:tcBorders>
              <w:top w:val="single" w:sz="4" w:space="0" w:color="auto"/>
              <w:left w:val="single" w:sz="4" w:space="0" w:color="auto"/>
              <w:bottom w:val="nil"/>
              <w:right w:val="nil"/>
            </w:tcBorders>
            <w:shd w:val="clear" w:color="000000" w:fill="D9D9D9"/>
            <w:noWrap/>
            <w:vAlign w:val="bottom"/>
          </w:tcPr>
          <w:p w14:paraId="76DB20E5" w14:textId="77777777" w:rsidR="006C3034" w:rsidRPr="00CD3B39" w:rsidRDefault="006C3034" w:rsidP="00216DB9">
            <w:pPr>
              <w:overflowPunct/>
              <w:autoSpaceDE/>
              <w:autoSpaceDN/>
              <w:adjustRightInd/>
              <w:textAlignment w:val="auto"/>
              <w:rPr>
                <w:rFonts w:ascii="Arial" w:eastAsia="Times New Roman" w:hAnsi="Arial" w:cs="Arial"/>
                <w:color w:val="000000"/>
                <w:sz w:val="22"/>
                <w:lang w:eastAsia="en-AU"/>
              </w:rPr>
            </w:pPr>
            <w:r w:rsidRPr="00CD3B39">
              <w:rPr>
                <w:rFonts w:ascii="Arial" w:eastAsia="Times New Roman" w:hAnsi="Arial" w:cs="Arial"/>
                <w:color w:val="000000"/>
                <w:sz w:val="22"/>
                <w:lang w:eastAsia="en-AU"/>
              </w:rPr>
              <w:t xml:space="preserve">  Individual Name</w:t>
            </w:r>
          </w:p>
        </w:tc>
        <w:tc>
          <w:tcPr>
            <w:tcW w:w="876" w:type="dxa"/>
            <w:tcBorders>
              <w:top w:val="single" w:sz="4" w:space="0" w:color="auto"/>
              <w:left w:val="single" w:sz="4" w:space="0" w:color="auto"/>
              <w:bottom w:val="single" w:sz="4" w:space="0" w:color="auto"/>
              <w:right w:val="single" w:sz="4" w:space="0" w:color="auto"/>
            </w:tcBorders>
            <w:shd w:val="pct75" w:color="000000" w:fill="B4C6E7"/>
            <w:noWrap/>
            <w:vAlign w:val="bottom"/>
          </w:tcPr>
          <w:p w14:paraId="4F89D778" w14:textId="77777777" w:rsidR="006C3034" w:rsidRPr="00CD3B39" w:rsidRDefault="006C3034" w:rsidP="00216DB9">
            <w:pPr>
              <w:overflowPunct/>
              <w:autoSpaceDE/>
              <w:autoSpaceDN/>
              <w:adjustRightInd/>
              <w:textAlignment w:val="auto"/>
              <w:rPr>
                <w:rFonts w:ascii="Arial" w:hAnsi="Arial" w:cs="Arial"/>
                <w:color w:val="000000"/>
                <w:sz w:val="22"/>
                <w:szCs w:val="22"/>
                <w:lang w:eastAsia="en-AU"/>
              </w:rPr>
            </w:pPr>
            <w:r w:rsidRPr="00CD3B39">
              <w:rPr>
                <w:rFonts w:ascii="Arial" w:hAnsi="Arial" w:cs="Arial"/>
                <w:color w:val="000000"/>
                <w:sz w:val="22"/>
                <w:szCs w:val="22"/>
              </w:rPr>
              <w:t> </w:t>
            </w:r>
          </w:p>
        </w:tc>
        <w:tc>
          <w:tcPr>
            <w:tcW w:w="757" w:type="dxa"/>
            <w:tcBorders>
              <w:top w:val="single" w:sz="4" w:space="0" w:color="auto"/>
              <w:left w:val="nil"/>
              <w:bottom w:val="single" w:sz="4" w:space="0" w:color="auto"/>
              <w:right w:val="single" w:sz="4" w:space="0" w:color="auto"/>
            </w:tcBorders>
            <w:shd w:val="pct75" w:color="000000" w:fill="B4C6E7"/>
            <w:noWrap/>
            <w:vAlign w:val="bottom"/>
          </w:tcPr>
          <w:p w14:paraId="761BEE2F" w14:textId="77777777" w:rsidR="006C3034" w:rsidRPr="00CD3B39" w:rsidRDefault="006C3034" w:rsidP="00216DB9">
            <w:pPr>
              <w:rPr>
                <w:rFonts w:ascii="Arial" w:hAnsi="Arial" w:cs="Arial"/>
                <w:color w:val="000000"/>
                <w:sz w:val="22"/>
                <w:szCs w:val="22"/>
              </w:rPr>
            </w:pPr>
            <w:r w:rsidRPr="00CD3B39">
              <w:rPr>
                <w:rFonts w:ascii="Arial" w:hAnsi="Arial" w:cs="Arial"/>
                <w:color w:val="000000"/>
                <w:sz w:val="22"/>
                <w:szCs w:val="22"/>
              </w:rPr>
              <w:t> </w:t>
            </w:r>
          </w:p>
        </w:tc>
        <w:tc>
          <w:tcPr>
            <w:tcW w:w="817" w:type="dxa"/>
            <w:tcBorders>
              <w:top w:val="single" w:sz="4" w:space="0" w:color="auto"/>
              <w:left w:val="nil"/>
              <w:bottom w:val="single" w:sz="4" w:space="0" w:color="auto"/>
              <w:right w:val="single" w:sz="4" w:space="0" w:color="auto"/>
            </w:tcBorders>
            <w:shd w:val="pct75" w:color="000000" w:fill="B4C6E7"/>
            <w:noWrap/>
            <w:vAlign w:val="bottom"/>
          </w:tcPr>
          <w:p w14:paraId="288D67E1" w14:textId="77777777" w:rsidR="006C3034" w:rsidRPr="00CD3B39" w:rsidRDefault="006C3034" w:rsidP="00216DB9">
            <w:pPr>
              <w:rPr>
                <w:rFonts w:ascii="Arial" w:hAnsi="Arial" w:cs="Arial"/>
                <w:color w:val="000000"/>
                <w:sz w:val="22"/>
                <w:szCs w:val="22"/>
              </w:rPr>
            </w:pPr>
            <w:r w:rsidRPr="00CD3B39">
              <w:rPr>
                <w:rFonts w:ascii="Arial" w:hAnsi="Arial" w:cs="Arial"/>
                <w:color w:val="000000"/>
                <w:sz w:val="22"/>
                <w:szCs w:val="22"/>
              </w:rPr>
              <w:t> </w:t>
            </w:r>
          </w:p>
        </w:tc>
        <w:tc>
          <w:tcPr>
            <w:tcW w:w="896" w:type="dxa"/>
            <w:tcBorders>
              <w:top w:val="single" w:sz="4" w:space="0" w:color="auto"/>
              <w:left w:val="nil"/>
              <w:bottom w:val="single" w:sz="4" w:space="0" w:color="auto"/>
              <w:right w:val="single" w:sz="4" w:space="0" w:color="auto"/>
            </w:tcBorders>
            <w:shd w:val="clear" w:color="000000" w:fill="FFFFFF"/>
            <w:noWrap/>
            <w:vAlign w:val="bottom"/>
          </w:tcPr>
          <w:p w14:paraId="53D6DE4E" w14:textId="77777777" w:rsidR="006C3034" w:rsidRPr="00CD3B39" w:rsidRDefault="006C3034" w:rsidP="00216DB9">
            <w:pPr>
              <w:rPr>
                <w:rFonts w:ascii="Arial" w:hAnsi="Arial" w:cs="Arial"/>
                <w:color w:val="000000"/>
                <w:sz w:val="22"/>
                <w:szCs w:val="22"/>
              </w:rPr>
            </w:pPr>
            <w:r w:rsidRPr="00CD3B39">
              <w:rPr>
                <w:rFonts w:ascii="Arial" w:hAnsi="Arial" w:cs="Arial"/>
                <w:color w:val="000000"/>
                <w:sz w:val="22"/>
                <w:szCs w:val="22"/>
              </w:rPr>
              <w:t> </w:t>
            </w:r>
          </w:p>
        </w:tc>
      </w:tr>
    </w:tbl>
    <w:p w14:paraId="052CD4E1" w14:textId="77777777" w:rsidR="00284FCC" w:rsidRDefault="00284FCC" w:rsidP="006C3034">
      <w:pPr>
        <w:pStyle w:val="Title"/>
        <w:rPr>
          <w:sz w:val="24"/>
          <w:szCs w:val="24"/>
        </w:rPr>
      </w:pPr>
    </w:p>
    <w:p w14:paraId="31670540" w14:textId="5B0416A8" w:rsidR="006C3034" w:rsidRPr="00B776D5" w:rsidRDefault="006C3034" w:rsidP="002C3544">
      <w:pPr>
        <w:pStyle w:val="Title"/>
        <w:jc w:val="both"/>
        <w:rPr>
          <w:sz w:val="24"/>
          <w:szCs w:val="24"/>
        </w:rPr>
      </w:pPr>
      <w:r>
        <w:rPr>
          <w:sz w:val="24"/>
          <w:szCs w:val="24"/>
        </w:rPr>
        <w:t xml:space="preserve">Each item is marked out of 10. </w:t>
      </w:r>
      <w:r w:rsidR="00284FCC">
        <w:rPr>
          <w:sz w:val="24"/>
          <w:szCs w:val="24"/>
        </w:rPr>
        <w:t>The group marks are averaged. The average of the group mark and individual mark will be the mark you receive.</w:t>
      </w:r>
    </w:p>
    <w:p w14:paraId="4920BF03" w14:textId="77777777" w:rsidR="006C3034" w:rsidRPr="00B776D5" w:rsidRDefault="006C3034" w:rsidP="006067FF">
      <w:pPr>
        <w:pStyle w:val="Title"/>
        <w:rPr>
          <w:sz w:val="24"/>
          <w:szCs w:val="24"/>
        </w:rPr>
      </w:pPr>
    </w:p>
    <w:p w14:paraId="76E86EAB" w14:textId="4EF228C4" w:rsidR="002E018A" w:rsidRPr="00B776D5" w:rsidRDefault="002E018A" w:rsidP="006067FF">
      <w:pPr>
        <w:pStyle w:val="Title"/>
        <w:rPr>
          <w:sz w:val="24"/>
          <w:szCs w:val="24"/>
        </w:rPr>
      </w:pPr>
    </w:p>
    <w:p w14:paraId="4DEA9A38" w14:textId="3B12D5F3" w:rsidR="00E74F32" w:rsidRDefault="00327B50" w:rsidP="00AF6C38">
      <w:pPr>
        <w:pStyle w:val="Heading1"/>
      </w:pPr>
      <w:r>
        <w:br w:type="page"/>
      </w:r>
      <w:bookmarkStart w:id="44" w:name="_Toc46589046"/>
      <w:r w:rsidR="00AA3AE1" w:rsidRPr="00B776D5">
        <w:lastRenderedPageBreak/>
        <w:t>Deliverable 7</w:t>
      </w:r>
      <w:r w:rsidR="00E74F32">
        <w:t xml:space="preserve"> Details</w:t>
      </w:r>
      <w:bookmarkEnd w:id="44"/>
      <w:r w:rsidR="00E3778B" w:rsidRPr="00B776D5">
        <w:t xml:space="preserve"> </w:t>
      </w:r>
    </w:p>
    <w:p w14:paraId="3C2B392D" w14:textId="77777777" w:rsidR="00E3778B" w:rsidRPr="00B776D5" w:rsidRDefault="00E3778B" w:rsidP="00AF6C38">
      <w:pPr>
        <w:pStyle w:val="Heading1subtitle"/>
      </w:pPr>
      <w:r w:rsidRPr="00B776D5">
        <w:t>Handover to Client (</w:t>
      </w:r>
      <w:r w:rsidR="00BE08F0" w:rsidRPr="00B776D5">
        <w:t>10</w:t>
      </w:r>
      <w:r w:rsidRPr="00B776D5">
        <w:t xml:space="preserve"> marks</w:t>
      </w:r>
      <w:r w:rsidR="00831431" w:rsidRPr="00B776D5">
        <w:t xml:space="preserve"> from Client</w:t>
      </w:r>
      <w:r w:rsidRPr="00B776D5">
        <w:t>)</w:t>
      </w:r>
    </w:p>
    <w:p w14:paraId="613D3D3A" w14:textId="77777777" w:rsidR="00E3778B" w:rsidRPr="00B776D5" w:rsidRDefault="00E3778B" w:rsidP="006067FF">
      <w:pPr>
        <w:pStyle w:val="Title"/>
        <w:rPr>
          <w:sz w:val="24"/>
          <w:szCs w:val="24"/>
        </w:rPr>
      </w:pPr>
    </w:p>
    <w:p w14:paraId="0562B7A9" w14:textId="77777777" w:rsidR="00E3778B" w:rsidRPr="00B776D5" w:rsidRDefault="00E3778B" w:rsidP="00AF6C38">
      <w:r w:rsidRPr="00B776D5">
        <w:t>SOFTWARE &amp; SUPPORTING MATERIALS</w:t>
      </w:r>
    </w:p>
    <w:p w14:paraId="372C7CDA" w14:textId="77777777" w:rsidR="00E3778B" w:rsidRPr="00B776D5" w:rsidRDefault="00E3778B" w:rsidP="00AF6C38">
      <w:r w:rsidRPr="00B776D5">
        <w:t xml:space="preserve">You must discuss with your client what they need to receive from you. Do they need a manual, install wizard (which platforms/OS)? What files/database needs to be setup, how can they run and maintain your system? </w:t>
      </w:r>
      <w:r w:rsidR="00853327" w:rsidRPr="00B776D5">
        <w:t>This discussion should have started before submission of deliverable 3 and continue.</w:t>
      </w:r>
    </w:p>
    <w:p w14:paraId="40BE8259" w14:textId="77777777" w:rsidR="00E3778B" w:rsidRPr="00B776D5" w:rsidRDefault="00E3778B" w:rsidP="00AF6C38"/>
    <w:p w14:paraId="679B714A" w14:textId="77777777" w:rsidR="00E3778B" w:rsidRPr="00B776D5" w:rsidRDefault="00E3778B" w:rsidP="00AF6C38">
      <w:r w:rsidRPr="00B776D5">
        <w:t>When you have handed over what has been agreed, the sponsor must check it works on their setup (or you can check that for them). After they can confirm it is working, then t</w:t>
      </w:r>
      <w:r w:rsidR="00AA3AE1" w:rsidRPr="00B776D5">
        <w:t>hey will provide a mark out of 10</w:t>
      </w:r>
      <w:r w:rsidRPr="00B776D5">
        <w:t xml:space="preserve"> for each individual student. </w:t>
      </w:r>
    </w:p>
    <w:p w14:paraId="5155FF5F" w14:textId="77777777" w:rsidR="00E3778B" w:rsidRPr="00B776D5" w:rsidRDefault="00E3778B" w:rsidP="00AF6C38"/>
    <w:p w14:paraId="6B32B108" w14:textId="5DEDC3DD" w:rsidR="006A7F2C" w:rsidRPr="00B776D5" w:rsidRDefault="00E3778B" w:rsidP="00AF6C38">
      <w:r w:rsidRPr="00B776D5">
        <w:t xml:space="preserve">It is not sufficient to hand over a zip file and wish them all the best. You must make sure they can run your system – unless they agreed that they have technical people who will handle this. So you need to make sure your system is </w:t>
      </w:r>
      <w:r w:rsidR="00AA6083" w:rsidRPr="00B776D5">
        <w:t>fully tested</w:t>
      </w:r>
      <w:r w:rsidRPr="00B776D5">
        <w:t xml:space="preserve">, </w:t>
      </w:r>
      <w:r w:rsidR="00CA587D">
        <w:t xml:space="preserve">well </w:t>
      </w:r>
      <w:r w:rsidRPr="00B776D5">
        <w:t>documented and bug free before handover. You should arrange a date for handover and allow your sponsor up to week to confirm they can follow your instructions and use the system. La</w:t>
      </w:r>
      <w:r w:rsidR="00BD65D5" w:rsidRPr="00B776D5">
        <w:t>test date for handover is</w:t>
      </w:r>
      <w:r w:rsidRPr="00B776D5">
        <w:t xml:space="preserve"> </w:t>
      </w:r>
      <w:r w:rsidR="00BD65D5" w:rsidRPr="00B776D5">
        <w:t>final</w:t>
      </w:r>
      <w:r w:rsidRPr="00B776D5">
        <w:t xml:space="preserve"> week of exam period.</w:t>
      </w:r>
      <w:r w:rsidR="0071073A" w:rsidRPr="00B776D5">
        <w:t xml:space="preserve"> Leaving handover to the latest time may mean you receive an incomplete for the current semester as there may not be enough time for the sponsor to provide a mark and for it to be processed in your end of semester results. </w:t>
      </w:r>
    </w:p>
    <w:p w14:paraId="12BE71BA" w14:textId="77777777" w:rsidR="00AA3AE1" w:rsidRPr="00B776D5" w:rsidRDefault="00AA3AE1" w:rsidP="00AF6C38"/>
    <w:p w14:paraId="2F1D9CC0" w14:textId="77777777" w:rsidR="00AA3AE1" w:rsidRPr="00B776D5" w:rsidRDefault="00AA3AE1" w:rsidP="00AF6C38">
      <w:r w:rsidRPr="00B776D5">
        <w:t>Additionally for Deliverable 7, on iLearn upload a zip file that includes the latest version of all documents created over the semester. This is an archive for the unit, not for the sponsor.</w:t>
      </w:r>
    </w:p>
    <w:p w14:paraId="6419DF1B" w14:textId="77777777" w:rsidR="002507D8" w:rsidRPr="00B776D5" w:rsidRDefault="002507D8" w:rsidP="00AF6C38">
      <w:pPr>
        <w:pStyle w:val="Heading1"/>
        <w:rPr>
          <w:sz w:val="24"/>
        </w:rPr>
      </w:pPr>
    </w:p>
    <w:p w14:paraId="6605B222" w14:textId="77777777" w:rsidR="002507D8" w:rsidRPr="00B776D5" w:rsidRDefault="002507D8" w:rsidP="006067FF">
      <w:pPr>
        <w:pStyle w:val="Title"/>
        <w:rPr>
          <w:sz w:val="24"/>
          <w:szCs w:val="24"/>
        </w:rPr>
      </w:pPr>
    </w:p>
    <w:sectPr w:rsidR="002507D8" w:rsidRPr="00B776D5" w:rsidSect="00D662D1">
      <w:footerReference w:type="default" r:id="rId13"/>
      <w:pgSz w:w="11906" w:h="16838"/>
      <w:pgMar w:top="1440" w:right="1418" w:bottom="144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68E24" w16cex:dateUtc="2020-07-25T00:55:00Z"/>
  <w16cex:commentExtensible w16cex:durableId="22C5C5B7" w16cex:dateUtc="2020-07-24T10:40:00Z"/>
  <w16cex:commentExtensible w16cex:durableId="22C69255" w16cex:dateUtc="2020-07-25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F626C8" w16cid:durableId="22C68E24"/>
  <w16cid:commentId w16cid:paraId="696BBEA1" w16cid:durableId="22C5C5B7"/>
  <w16cid:commentId w16cid:paraId="5E94851C" w16cid:durableId="22C6899D"/>
  <w16cid:commentId w16cid:paraId="594731B9" w16cid:durableId="22C692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190F" w14:textId="77777777" w:rsidR="002A44EF" w:rsidRDefault="002A44EF" w:rsidP="006067FF">
      <w:r>
        <w:separator/>
      </w:r>
    </w:p>
    <w:p w14:paraId="4AB419C2" w14:textId="77777777" w:rsidR="002A44EF" w:rsidRDefault="002A44EF" w:rsidP="006067FF"/>
  </w:endnote>
  <w:endnote w:type="continuationSeparator" w:id="0">
    <w:p w14:paraId="775230EE" w14:textId="77777777" w:rsidR="002A44EF" w:rsidRDefault="002A44EF" w:rsidP="006067FF">
      <w:r>
        <w:continuationSeparator/>
      </w:r>
    </w:p>
    <w:p w14:paraId="272C1B90" w14:textId="77777777" w:rsidR="002A44EF" w:rsidRDefault="002A44EF" w:rsidP="00606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8EE" w14:textId="725C3760" w:rsidR="00BD5112" w:rsidRDefault="00BD5112" w:rsidP="00AF6C38">
    <w:pPr>
      <w:pStyle w:val="Footer"/>
      <w:tabs>
        <w:tab w:val="clear" w:pos="4153"/>
        <w:tab w:val="clear" w:pos="8306"/>
        <w:tab w:val="center" w:pos="4536"/>
        <w:tab w:val="right" w:pos="9070"/>
      </w:tabs>
    </w:pPr>
    <w:r>
      <w:t>COMP3850</w:t>
    </w:r>
    <w:r>
      <w:tab/>
      <w:t xml:space="preserve">Page </w:t>
    </w:r>
    <w:r>
      <w:fldChar w:fldCharType="begin"/>
    </w:r>
    <w:r>
      <w:instrText xml:space="preserve"> PAGE </w:instrText>
    </w:r>
    <w:r>
      <w:fldChar w:fldCharType="separate"/>
    </w:r>
    <w:r w:rsidR="0062519F">
      <w:rPr>
        <w:noProof/>
      </w:rPr>
      <w:t>2</w:t>
    </w:r>
    <w:r>
      <w:fldChar w:fldCharType="end"/>
    </w:r>
    <w:r>
      <w:tab/>
    </w:r>
    <w:fldSimple w:instr=" DATE ">
      <w:r>
        <w:rPr>
          <w:noProof/>
        </w:rPr>
        <w:t>25/07/2020</w:t>
      </w:r>
    </w:fldSimple>
  </w:p>
  <w:p w14:paraId="63A845F8" w14:textId="77777777" w:rsidR="00BD5112" w:rsidRDefault="00BD5112" w:rsidP="006067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49B3" w14:textId="77777777" w:rsidR="002A44EF" w:rsidRDefault="002A44EF" w:rsidP="006067FF">
      <w:r>
        <w:separator/>
      </w:r>
    </w:p>
    <w:p w14:paraId="29022FD8" w14:textId="77777777" w:rsidR="002A44EF" w:rsidRDefault="002A44EF" w:rsidP="006067FF"/>
  </w:footnote>
  <w:footnote w:type="continuationSeparator" w:id="0">
    <w:p w14:paraId="10936F22" w14:textId="77777777" w:rsidR="002A44EF" w:rsidRDefault="002A44EF" w:rsidP="006067FF">
      <w:r>
        <w:continuationSeparator/>
      </w:r>
    </w:p>
    <w:p w14:paraId="031B2F77" w14:textId="77777777" w:rsidR="002A44EF" w:rsidRDefault="002A44EF" w:rsidP="006067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3C7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91CC6"/>
    <w:multiLevelType w:val="hybridMultilevel"/>
    <w:tmpl w:val="372CE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E5092"/>
    <w:multiLevelType w:val="multilevel"/>
    <w:tmpl w:val="936E4CA8"/>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3" w15:restartNumberingAfterBreak="0">
    <w:nsid w:val="09123160"/>
    <w:multiLevelType w:val="hybridMultilevel"/>
    <w:tmpl w:val="CB30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31F25"/>
    <w:multiLevelType w:val="hybridMultilevel"/>
    <w:tmpl w:val="2AFEBB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1E1185"/>
    <w:multiLevelType w:val="singleLevel"/>
    <w:tmpl w:val="F0F6D300"/>
    <w:lvl w:ilvl="0">
      <w:start w:val="1"/>
      <w:numFmt w:val="decimal"/>
      <w:lvlText w:val="%1."/>
      <w:legacy w:legacy="1" w:legacySpace="0" w:legacyIndent="360"/>
      <w:lvlJc w:val="left"/>
      <w:pPr>
        <w:ind w:left="360" w:hanging="360"/>
      </w:pPr>
    </w:lvl>
  </w:abstractNum>
  <w:abstractNum w:abstractNumId="6" w15:restartNumberingAfterBreak="0">
    <w:nsid w:val="11FA60EE"/>
    <w:multiLevelType w:val="multilevel"/>
    <w:tmpl w:val="792AB9FA"/>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7" w15:restartNumberingAfterBreak="0">
    <w:nsid w:val="125E4799"/>
    <w:multiLevelType w:val="hybridMultilevel"/>
    <w:tmpl w:val="A796C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951E6"/>
    <w:multiLevelType w:val="hybridMultilevel"/>
    <w:tmpl w:val="DEDAF13E"/>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04060"/>
    <w:multiLevelType w:val="hybridMultilevel"/>
    <w:tmpl w:val="E6A267E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F37C7F"/>
    <w:multiLevelType w:val="hybridMultilevel"/>
    <w:tmpl w:val="F4FE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D18E9"/>
    <w:multiLevelType w:val="hybridMultilevel"/>
    <w:tmpl w:val="B696378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1D15EE"/>
    <w:multiLevelType w:val="hybridMultilevel"/>
    <w:tmpl w:val="BA1C394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B0331"/>
    <w:multiLevelType w:val="hybridMultilevel"/>
    <w:tmpl w:val="170C9C42"/>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FF65A4"/>
    <w:multiLevelType w:val="hybridMultilevel"/>
    <w:tmpl w:val="1F86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F0AED"/>
    <w:multiLevelType w:val="hybridMultilevel"/>
    <w:tmpl w:val="B12E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C7F4B"/>
    <w:multiLevelType w:val="hybridMultilevel"/>
    <w:tmpl w:val="883287F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B29CA"/>
    <w:multiLevelType w:val="hybridMultilevel"/>
    <w:tmpl w:val="D68C34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A39E4"/>
    <w:multiLevelType w:val="hybridMultilevel"/>
    <w:tmpl w:val="7E805C3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46281"/>
    <w:multiLevelType w:val="hybridMultilevel"/>
    <w:tmpl w:val="85545E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B43928"/>
    <w:multiLevelType w:val="singleLevel"/>
    <w:tmpl w:val="496C2F9E"/>
    <w:lvl w:ilvl="0">
      <w:start w:val="1"/>
      <w:numFmt w:val="decimal"/>
      <w:lvlText w:val="%1."/>
      <w:legacy w:legacy="1" w:legacySpace="0" w:legacyIndent="360"/>
      <w:lvlJc w:val="left"/>
      <w:pPr>
        <w:ind w:left="360" w:hanging="360"/>
      </w:pPr>
    </w:lvl>
  </w:abstractNum>
  <w:abstractNum w:abstractNumId="21" w15:restartNumberingAfterBreak="0">
    <w:nsid w:val="2D666153"/>
    <w:multiLevelType w:val="singleLevel"/>
    <w:tmpl w:val="EF985046"/>
    <w:lvl w:ilvl="0">
      <w:start w:val="1"/>
      <w:numFmt w:val="decimal"/>
      <w:lvlText w:val="%1."/>
      <w:legacy w:legacy="1" w:legacySpace="0" w:legacyIndent="360"/>
      <w:lvlJc w:val="left"/>
      <w:pPr>
        <w:ind w:left="360" w:hanging="360"/>
      </w:pPr>
    </w:lvl>
  </w:abstractNum>
  <w:abstractNum w:abstractNumId="22" w15:restartNumberingAfterBreak="0">
    <w:nsid w:val="2F9C32CB"/>
    <w:multiLevelType w:val="hybridMultilevel"/>
    <w:tmpl w:val="8A7C2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C56BE5"/>
    <w:multiLevelType w:val="hybridMultilevel"/>
    <w:tmpl w:val="29ECBF7A"/>
    <w:lvl w:ilvl="0" w:tplc="0809000F">
      <w:start w:val="1"/>
      <w:numFmt w:val="decimal"/>
      <w:lvlText w:val="%1."/>
      <w:lvlJc w:val="left"/>
      <w:pPr>
        <w:ind w:left="72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CA72DB"/>
    <w:multiLevelType w:val="hybridMultilevel"/>
    <w:tmpl w:val="102A70B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275944"/>
    <w:multiLevelType w:val="hybridMultilevel"/>
    <w:tmpl w:val="7DAA4C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57704C"/>
    <w:multiLevelType w:val="hybridMultilevel"/>
    <w:tmpl w:val="7A28DCA2"/>
    <w:lvl w:ilvl="0" w:tplc="C3D08F92">
      <w:start w:val="1"/>
      <w:numFmt w:val="decimal"/>
      <w:lvlText w:val="%1."/>
      <w:lvlJc w:val="left"/>
      <w:pPr>
        <w:ind w:left="72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58641E"/>
    <w:multiLevelType w:val="hybridMultilevel"/>
    <w:tmpl w:val="2FDEDD8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654CBA"/>
    <w:multiLevelType w:val="hybridMultilevel"/>
    <w:tmpl w:val="636825E2"/>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0824BA"/>
    <w:multiLevelType w:val="hybridMultilevel"/>
    <w:tmpl w:val="75FEFA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BE7DDC"/>
    <w:multiLevelType w:val="hybridMultilevel"/>
    <w:tmpl w:val="846A740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4EC4A02"/>
    <w:multiLevelType w:val="hybridMultilevel"/>
    <w:tmpl w:val="E7FE9E1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456874D6"/>
    <w:multiLevelType w:val="hybridMultilevel"/>
    <w:tmpl w:val="0CD6C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EB0738"/>
    <w:multiLevelType w:val="hybridMultilevel"/>
    <w:tmpl w:val="5B94B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11E43A6"/>
    <w:multiLevelType w:val="hybridMultilevel"/>
    <w:tmpl w:val="CF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92BB5"/>
    <w:multiLevelType w:val="hybridMultilevel"/>
    <w:tmpl w:val="FDD43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4038E7"/>
    <w:multiLevelType w:val="hybridMultilevel"/>
    <w:tmpl w:val="7098D68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1240ED"/>
    <w:multiLevelType w:val="hybridMultilevel"/>
    <w:tmpl w:val="6ED8DA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DF7618"/>
    <w:multiLevelType w:val="hybridMultilevel"/>
    <w:tmpl w:val="15663FEE"/>
    <w:lvl w:ilvl="0" w:tplc="F4BC66F6">
      <w:start w:val="1"/>
      <w:numFmt w:val="bullet"/>
      <w:pStyle w:val="do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F2056"/>
    <w:multiLevelType w:val="hybridMultilevel"/>
    <w:tmpl w:val="8AF0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B559D"/>
    <w:multiLevelType w:val="hybridMultilevel"/>
    <w:tmpl w:val="6862E1A0"/>
    <w:lvl w:ilvl="0" w:tplc="C3D08F92">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A64AE2"/>
    <w:multiLevelType w:val="hybridMultilevel"/>
    <w:tmpl w:val="2C169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5F1F6B"/>
    <w:multiLevelType w:val="hybridMultilevel"/>
    <w:tmpl w:val="F4B8EA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EC2D10"/>
    <w:multiLevelType w:val="hybridMultilevel"/>
    <w:tmpl w:val="F05CB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B0E4626"/>
    <w:multiLevelType w:val="hybridMultilevel"/>
    <w:tmpl w:val="47F617C4"/>
    <w:lvl w:ilvl="0" w:tplc="0809000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4C163C"/>
    <w:multiLevelType w:val="singleLevel"/>
    <w:tmpl w:val="7DF2405C"/>
    <w:lvl w:ilvl="0">
      <w:start w:val="1"/>
      <w:numFmt w:val="lowerLetter"/>
      <w:lvlText w:val="%1)"/>
      <w:legacy w:legacy="1" w:legacySpace="0" w:legacyIndent="720"/>
      <w:lvlJc w:val="left"/>
      <w:pPr>
        <w:ind w:left="1080" w:hanging="720"/>
      </w:pPr>
    </w:lvl>
  </w:abstractNum>
  <w:abstractNum w:abstractNumId="46" w15:restartNumberingAfterBreak="0">
    <w:nsid w:val="6B5D255F"/>
    <w:multiLevelType w:val="hybridMultilevel"/>
    <w:tmpl w:val="E1CCF0E4"/>
    <w:lvl w:ilvl="0" w:tplc="B08ECADC">
      <w:start w:val="3"/>
      <w:numFmt w:val="decimal"/>
      <w:lvlText w:val="%1."/>
      <w:lvlJc w:val="left"/>
      <w:pPr>
        <w:tabs>
          <w:tab w:val="num" w:pos="720"/>
        </w:tabs>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DDE219B"/>
    <w:multiLevelType w:val="hybridMultilevel"/>
    <w:tmpl w:val="00ECA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C66487"/>
    <w:multiLevelType w:val="hybridMultilevel"/>
    <w:tmpl w:val="C22A714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9" w15:restartNumberingAfterBreak="0">
    <w:nsid w:val="73542D59"/>
    <w:multiLevelType w:val="hybridMultilevel"/>
    <w:tmpl w:val="CE32ED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38452A9"/>
    <w:multiLevelType w:val="hybridMultilevel"/>
    <w:tmpl w:val="AAF4D0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537CE"/>
    <w:multiLevelType w:val="hybridMultilevel"/>
    <w:tmpl w:val="37729BC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7D2108D"/>
    <w:multiLevelType w:val="hybridMultilevel"/>
    <w:tmpl w:val="56D6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46555F"/>
    <w:multiLevelType w:val="multilevel"/>
    <w:tmpl w:val="5C4890F4"/>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54" w15:restartNumberingAfterBreak="0">
    <w:nsid w:val="7B3331A0"/>
    <w:multiLevelType w:val="hybridMultilevel"/>
    <w:tmpl w:val="1B32AD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562821"/>
    <w:multiLevelType w:val="hybridMultilevel"/>
    <w:tmpl w:val="750E2E9E"/>
    <w:lvl w:ilvl="0" w:tplc="54EC3948">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
  </w:num>
  <w:num w:numId="3">
    <w:abstractNumId w:val="19"/>
  </w:num>
  <w:num w:numId="4">
    <w:abstractNumId w:val="5"/>
  </w:num>
  <w:num w:numId="5">
    <w:abstractNumId w:val="20"/>
  </w:num>
  <w:num w:numId="6">
    <w:abstractNumId w:val="53"/>
  </w:num>
  <w:num w:numId="7">
    <w:abstractNumId w:val="6"/>
  </w:num>
  <w:num w:numId="8">
    <w:abstractNumId w:val="45"/>
  </w:num>
  <w:num w:numId="9">
    <w:abstractNumId w:val="37"/>
  </w:num>
  <w:num w:numId="10">
    <w:abstractNumId w:val="46"/>
  </w:num>
  <w:num w:numId="11">
    <w:abstractNumId w:val="1"/>
  </w:num>
  <w:num w:numId="12">
    <w:abstractNumId w:val="0"/>
  </w:num>
  <w:num w:numId="13">
    <w:abstractNumId w:val="48"/>
  </w:num>
  <w:num w:numId="14">
    <w:abstractNumId w:val="31"/>
  </w:num>
  <w:num w:numId="15">
    <w:abstractNumId w:val="30"/>
  </w:num>
  <w:num w:numId="16">
    <w:abstractNumId w:val="38"/>
  </w:num>
  <w:num w:numId="17">
    <w:abstractNumId w:val="55"/>
  </w:num>
  <w:num w:numId="18">
    <w:abstractNumId w:val="43"/>
  </w:num>
  <w:num w:numId="19">
    <w:abstractNumId w:val="18"/>
  </w:num>
  <w:num w:numId="20">
    <w:abstractNumId w:val="12"/>
  </w:num>
  <w:num w:numId="21">
    <w:abstractNumId w:val="14"/>
  </w:num>
  <w:num w:numId="22">
    <w:abstractNumId w:val="52"/>
  </w:num>
  <w:num w:numId="23">
    <w:abstractNumId w:val="15"/>
  </w:num>
  <w:num w:numId="24">
    <w:abstractNumId w:val="35"/>
  </w:num>
  <w:num w:numId="25">
    <w:abstractNumId w:val="23"/>
  </w:num>
  <w:num w:numId="26">
    <w:abstractNumId w:val="9"/>
  </w:num>
  <w:num w:numId="27">
    <w:abstractNumId w:val="27"/>
  </w:num>
  <w:num w:numId="28">
    <w:abstractNumId w:val="11"/>
  </w:num>
  <w:num w:numId="29">
    <w:abstractNumId w:val="8"/>
  </w:num>
  <w:num w:numId="30">
    <w:abstractNumId w:val="25"/>
  </w:num>
  <w:num w:numId="31">
    <w:abstractNumId w:val="51"/>
  </w:num>
  <w:num w:numId="32">
    <w:abstractNumId w:val="33"/>
  </w:num>
  <w:num w:numId="33">
    <w:abstractNumId w:val="13"/>
  </w:num>
  <w:num w:numId="34">
    <w:abstractNumId w:val="4"/>
  </w:num>
  <w:num w:numId="35">
    <w:abstractNumId w:val="28"/>
  </w:num>
  <w:num w:numId="36">
    <w:abstractNumId w:val="42"/>
  </w:num>
  <w:num w:numId="37">
    <w:abstractNumId w:val="3"/>
  </w:num>
  <w:num w:numId="38">
    <w:abstractNumId w:val="32"/>
  </w:num>
  <w:num w:numId="39">
    <w:abstractNumId w:val="24"/>
  </w:num>
  <w:num w:numId="40">
    <w:abstractNumId w:val="47"/>
  </w:num>
  <w:num w:numId="41">
    <w:abstractNumId w:val="41"/>
  </w:num>
  <w:num w:numId="42">
    <w:abstractNumId w:val="7"/>
  </w:num>
  <w:num w:numId="43">
    <w:abstractNumId w:val="26"/>
  </w:num>
  <w:num w:numId="44">
    <w:abstractNumId w:val="34"/>
  </w:num>
  <w:num w:numId="45">
    <w:abstractNumId w:val="10"/>
  </w:num>
  <w:num w:numId="46">
    <w:abstractNumId w:val="44"/>
  </w:num>
  <w:num w:numId="47">
    <w:abstractNumId w:val="40"/>
  </w:num>
  <w:num w:numId="48">
    <w:abstractNumId w:val="29"/>
  </w:num>
  <w:num w:numId="49">
    <w:abstractNumId w:val="36"/>
  </w:num>
  <w:num w:numId="50">
    <w:abstractNumId w:val="16"/>
  </w:num>
  <w:num w:numId="51">
    <w:abstractNumId w:val="17"/>
  </w:num>
  <w:num w:numId="52">
    <w:abstractNumId w:val="39"/>
  </w:num>
  <w:num w:numId="53">
    <w:abstractNumId w:val="22"/>
  </w:num>
  <w:num w:numId="54">
    <w:abstractNumId w:val="50"/>
  </w:num>
  <w:num w:numId="55">
    <w:abstractNumId w:val="54"/>
  </w:num>
  <w:num w:numId="5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AF"/>
    <w:rsid w:val="0000177B"/>
    <w:rsid w:val="00004E3E"/>
    <w:rsid w:val="000155DB"/>
    <w:rsid w:val="00015655"/>
    <w:rsid w:val="00015D31"/>
    <w:rsid w:val="00016562"/>
    <w:rsid w:val="00017439"/>
    <w:rsid w:val="00017D13"/>
    <w:rsid w:val="00022932"/>
    <w:rsid w:val="00025EFB"/>
    <w:rsid w:val="00027DD4"/>
    <w:rsid w:val="00033409"/>
    <w:rsid w:val="00033CD7"/>
    <w:rsid w:val="000419B5"/>
    <w:rsid w:val="00042B35"/>
    <w:rsid w:val="0004353C"/>
    <w:rsid w:val="00045975"/>
    <w:rsid w:val="00046CB4"/>
    <w:rsid w:val="0006012B"/>
    <w:rsid w:val="0006132D"/>
    <w:rsid w:val="00064E52"/>
    <w:rsid w:val="00072C3A"/>
    <w:rsid w:val="0007442F"/>
    <w:rsid w:val="00075582"/>
    <w:rsid w:val="000765EC"/>
    <w:rsid w:val="00077387"/>
    <w:rsid w:val="00080657"/>
    <w:rsid w:val="0008160D"/>
    <w:rsid w:val="00083B2C"/>
    <w:rsid w:val="00090017"/>
    <w:rsid w:val="000901C8"/>
    <w:rsid w:val="000924BD"/>
    <w:rsid w:val="00092A9E"/>
    <w:rsid w:val="000A0D38"/>
    <w:rsid w:val="000A62C2"/>
    <w:rsid w:val="000A7BB9"/>
    <w:rsid w:val="000B086C"/>
    <w:rsid w:val="000B16D5"/>
    <w:rsid w:val="000B2579"/>
    <w:rsid w:val="000B521E"/>
    <w:rsid w:val="000C640B"/>
    <w:rsid w:val="000D488B"/>
    <w:rsid w:val="000D54ED"/>
    <w:rsid w:val="000D59AE"/>
    <w:rsid w:val="000E0D49"/>
    <w:rsid w:val="000E1112"/>
    <w:rsid w:val="000E3FDB"/>
    <w:rsid w:val="000E7A54"/>
    <w:rsid w:val="000F3400"/>
    <w:rsid w:val="000F5285"/>
    <w:rsid w:val="001130B7"/>
    <w:rsid w:val="001166DE"/>
    <w:rsid w:val="00131423"/>
    <w:rsid w:val="001422DB"/>
    <w:rsid w:val="00150DBE"/>
    <w:rsid w:val="00151271"/>
    <w:rsid w:val="00153ABB"/>
    <w:rsid w:val="00154C32"/>
    <w:rsid w:val="001552B3"/>
    <w:rsid w:val="001657E6"/>
    <w:rsid w:val="0016719E"/>
    <w:rsid w:val="0017701D"/>
    <w:rsid w:val="0018331F"/>
    <w:rsid w:val="0018468B"/>
    <w:rsid w:val="001860C9"/>
    <w:rsid w:val="001870DE"/>
    <w:rsid w:val="00191F9B"/>
    <w:rsid w:val="0019450B"/>
    <w:rsid w:val="0019533C"/>
    <w:rsid w:val="001A3150"/>
    <w:rsid w:val="001A3EB8"/>
    <w:rsid w:val="001A50A6"/>
    <w:rsid w:val="001B2A03"/>
    <w:rsid w:val="001D69B4"/>
    <w:rsid w:val="001D7E85"/>
    <w:rsid w:val="001E556F"/>
    <w:rsid w:val="001E687A"/>
    <w:rsid w:val="001E7228"/>
    <w:rsid w:val="001F12CF"/>
    <w:rsid w:val="00201693"/>
    <w:rsid w:val="00210F74"/>
    <w:rsid w:val="0021203A"/>
    <w:rsid w:val="00213427"/>
    <w:rsid w:val="00216DB9"/>
    <w:rsid w:val="00221258"/>
    <w:rsid w:val="0022160E"/>
    <w:rsid w:val="00222AD9"/>
    <w:rsid w:val="00227D32"/>
    <w:rsid w:val="00231613"/>
    <w:rsid w:val="0023195F"/>
    <w:rsid w:val="00234734"/>
    <w:rsid w:val="00244015"/>
    <w:rsid w:val="00244D4B"/>
    <w:rsid w:val="002507D8"/>
    <w:rsid w:val="002545E0"/>
    <w:rsid w:val="00257689"/>
    <w:rsid w:val="00266A31"/>
    <w:rsid w:val="00270265"/>
    <w:rsid w:val="00270598"/>
    <w:rsid w:val="002716FD"/>
    <w:rsid w:val="002765B0"/>
    <w:rsid w:val="00277199"/>
    <w:rsid w:val="002822A4"/>
    <w:rsid w:val="00284FCC"/>
    <w:rsid w:val="00286410"/>
    <w:rsid w:val="00286591"/>
    <w:rsid w:val="00287CB0"/>
    <w:rsid w:val="00293463"/>
    <w:rsid w:val="0029409F"/>
    <w:rsid w:val="00294A1D"/>
    <w:rsid w:val="00295E21"/>
    <w:rsid w:val="00296063"/>
    <w:rsid w:val="00296CD9"/>
    <w:rsid w:val="002A04A2"/>
    <w:rsid w:val="002A2CF4"/>
    <w:rsid w:val="002A44EF"/>
    <w:rsid w:val="002A4FD0"/>
    <w:rsid w:val="002B3A33"/>
    <w:rsid w:val="002B6E2A"/>
    <w:rsid w:val="002B72CE"/>
    <w:rsid w:val="002C3544"/>
    <w:rsid w:val="002C6BF0"/>
    <w:rsid w:val="002E018A"/>
    <w:rsid w:val="002E4E45"/>
    <w:rsid w:val="002F625E"/>
    <w:rsid w:val="003049CB"/>
    <w:rsid w:val="00304FE5"/>
    <w:rsid w:val="003061A7"/>
    <w:rsid w:val="0031022C"/>
    <w:rsid w:val="0031109D"/>
    <w:rsid w:val="0031148C"/>
    <w:rsid w:val="003216F6"/>
    <w:rsid w:val="00324256"/>
    <w:rsid w:val="0032427A"/>
    <w:rsid w:val="00326418"/>
    <w:rsid w:val="00326882"/>
    <w:rsid w:val="00327B50"/>
    <w:rsid w:val="0033426A"/>
    <w:rsid w:val="00334FFE"/>
    <w:rsid w:val="0034042A"/>
    <w:rsid w:val="00341CDF"/>
    <w:rsid w:val="00343C65"/>
    <w:rsid w:val="00346EA4"/>
    <w:rsid w:val="00352423"/>
    <w:rsid w:val="0035406A"/>
    <w:rsid w:val="003554E8"/>
    <w:rsid w:val="00370A90"/>
    <w:rsid w:val="003756DF"/>
    <w:rsid w:val="00384255"/>
    <w:rsid w:val="00386D41"/>
    <w:rsid w:val="00395235"/>
    <w:rsid w:val="003A0AAE"/>
    <w:rsid w:val="003B6282"/>
    <w:rsid w:val="003B66E6"/>
    <w:rsid w:val="003C1092"/>
    <w:rsid w:val="003C1665"/>
    <w:rsid w:val="003C6383"/>
    <w:rsid w:val="003D00BD"/>
    <w:rsid w:val="003D2815"/>
    <w:rsid w:val="003D7FA0"/>
    <w:rsid w:val="003E476C"/>
    <w:rsid w:val="003F2FE1"/>
    <w:rsid w:val="003F56A2"/>
    <w:rsid w:val="003F78CA"/>
    <w:rsid w:val="004007B1"/>
    <w:rsid w:val="0040618C"/>
    <w:rsid w:val="004074EE"/>
    <w:rsid w:val="00407A30"/>
    <w:rsid w:val="00407DDE"/>
    <w:rsid w:val="00415201"/>
    <w:rsid w:val="00420E43"/>
    <w:rsid w:val="004218BC"/>
    <w:rsid w:val="004256A8"/>
    <w:rsid w:val="00437135"/>
    <w:rsid w:val="00446A22"/>
    <w:rsid w:val="00447B14"/>
    <w:rsid w:val="00457A3F"/>
    <w:rsid w:val="00473B42"/>
    <w:rsid w:val="0047632C"/>
    <w:rsid w:val="00482737"/>
    <w:rsid w:val="00491D52"/>
    <w:rsid w:val="004956E7"/>
    <w:rsid w:val="004A0070"/>
    <w:rsid w:val="004B0C83"/>
    <w:rsid w:val="004B0CFC"/>
    <w:rsid w:val="004B2B52"/>
    <w:rsid w:val="004B3F12"/>
    <w:rsid w:val="004B41E1"/>
    <w:rsid w:val="004B6646"/>
    <w:rsid w:val="004C54BB"/>
    <w:rsid w:val="004D1C6F"/>
    <w:rsid w:val="004D7476"/>
    <w:rsid w:val="004F372A"/>
    <w:rsid w:val="004F4A27"/>
    <w:rsid w:val="00503C9F"/>
    <w:rsid w:val="00504966"/>
    <w:rsid w:val="00507FF6"/>
    <w:rsid w:val="005114ED"/>
    <w:rsid w:val="005123F4"/>
    <w:rsid w:val="005125A3"/>
    <w:rsid w:val="00514382"/>
    <w:rsid w:val="00551311"/>
    <w:rsid w:val="005535EF"/>
    <w:rsid w:val="00574D36"/>
    <w:rsid w:val="0057623C"/>
    <w:rsid w:val="005816FE"/>
    <w:rsid w:val="0058212A"/>
    <w:rsid w:val="005A79AD"/>
    <w:rsid w:val="005B3EB2"/>
    <w:rsid w:val="005B4E94"/>
    <w:rsid w:val="005B6754"/>
    <w:rsid w:val="005C3D02"/>
    <w:rsid w:val="005C430E"/>
    <w:rsid w:val="005D1ADC"/>
    <w:rsid w:val="005D3286"/>
    <w:rsid w:val="005D7D09"/>
    <w:rsid w:val="005E2BFB"/>
    <w:rsid w:val="005F0CAF"/>
    <w:rsid w:val="005F2C04"/>
    <w:rsid w:val="005F4D10"/>
    <w:rsid w:val="006001BB"/>
    <w:rsid w:val="00600E18"/>
    <w:rsid w:val="0060202B"/>
    <w:rsid w:val="006067FF"/>
    <w:rsid w:val="006121E7"/>
    <w:rsid w:val="00612C64"/>
    <w:rsid w:val="00612FCA"/>
    <w:rsid w:val="00614557"/>
    <w:rsid w:val="0062519F"/>
    <w:rsid w:val="00626DA5"/>
    <w:rsid w:val="00631957"/>
    <w:rsid w:val="00632659"/>
    <w:rsid w:val="00633AA6"/>
    <w:rsid w:val="00634CA1"/>
    <w:rsid w:val="00641F22"/>
    <w:rsid w:val="00646021"/>
    <w:rsid w:val="006475F3"/>
    <w:rsid w:val="00652433"/>
    <w:rsid w:val="006545AA"/>
    <w:rsid w:val="00660663"/>
    <w:rsid w:val="00662E63"/>
    <w:rsid w:val="0066578A"/>
    <w:rsid w:val="00666D5D"/>
    <w:rsid w:val="006677EC"/>
    <w:rsid w:val="00667D0D"/>
    <w:rsid w:val="00667DEE"/>
    <w:rsid w:val="00675D7C"/>
    <w:rsid w:val="00684AC3"/>
    <w:rsid w:val="00687EB0"/>
    <w:rsid w:val="006906BD"/>
    <w:rsid w:val="00691DD6"/>
    <w:rsid w:val="006A1B4E"/>
    <w:rsid w:val="006A4494"/>
    <w:rsid w:val="006A773A"/>
    <w:rsid w:val="006A7F2C"/>
    <w:rsid w:val="006B06CC"/>
    <w:rsid w:val="006B125F"/>
    <w:rsid w:val="006B418E"/>
    <w:rsid w:val="006B5CE1"/>
    <w:rsid w:val="006B684A"/>
    <w:rsid w:val="006C0557"/>
    <w:rsid w:val="006C2DA7"/>
    <w:rsid w:val="006C3034"/>
    <w:rsid w:val="006C36AA"/>
    <w:rsid w:val="006C4C23"/>
    <w:rsid w:val="006C4FDD"/>
    <w:rsid w:val="006C6633"/>
    <w:rsid w:val="006C734C"/>
    <w:rsid w:val="006D2556"/>
    <w:rsid w:val="006D71FA"/>
    <w:rsid w:val="006D7F7D"/>
    <w:rsid w:val="006E0C94"/>
    <w:rsid w:val="006E0E5F"/>
    <w:rsid w:val="006E1997"/>
    <w:rsid w:val="006F0AA9"/>
    <w:rsid w:val="006F316A"/>
    <w:rsid w:val="006F3A6A"/>
    <w:rsid w:val="007004D7"/>
    <w:rsid w:val="00706D9D"/>
    <w:rsid w:val="00707914"/>
    <w:rsid w:val="0071073A"/>
    <w:rsid w:val="0072380B"/>
    <w:rsid w:val="00725746"/>
    <w:rsid w:val="00725D4E"/>
    <w:rsid w:val="00726882"/>
    <w:rsid w:val="00726B05"/>
    <w:rsid w:val="00727083"/>
    <w:rsid w:val="00730F2E"/>
    <w:rsid w:val="00732595"/>
    <w:rsid w:val="00732702"/>
    <w:rsid w:val="00734B9A"/>
    <w:rsid w:val="007369CD"/>
    <w:rsid w:val="00746EC5"/>
    <w:rsid w:val="007507CE"/>
    <w:rsid w:val="007528CC"/>
    <w:rsid w:val="0075630B"/>
    <w:rsid w:val="007704C0"/>
    <w:rsid w:val="00772CA2"/>
    <w:rsid w:val="00777295"/>
    <w:rsid w:val="00787C98"/>
    <w:rsid w:val="007957A6"/>
    <w:rsid w:val="007A181D"/>
    <w:rsid w:val="007A2A40"/>
    <w:rsid w:val="007B052E"/>
    <w:rsid w:val="007B22FB"/>
    <w:rsid w:val="007B35F0"/>
    <w:rsid w:val="007B472F"/>
    <w:rsid w:val="007B6278"/>
    <w:rsid w:val="007C6D2A"/>
    <w:rsid w:val="007C760C"/>
    <w:rsid w:val="007D0335"/>
    <w:rsid w:val="007D26E8"/>
    <w:rsid w:val="007E2FA6"/>
    <w:rsid w:val="007F0F59"/>
    <w:rsid w:val="008007B7"/>
    <w:rsid w:val="008007E1"/>
    <w:rsid w:val="008055DB"/>
    <w:rsid w:val="008058E4"/>
    <w:rsid w:val="008061C3"/>
    <w:rsid w:val="008125F2"/>
    <w:rsid w:val="008144D9"/>
    <w:rsid w:val="00822E95"/>
    <w:rsid w:val="00827B09"/>
    <w:rsid w:val="008313B5"/>
    <w:rsid w:val="00831431"/>
    <w:rsid w:val="00840C36"/>
    <w:rsid w:val="0084189B"/>
    <w:rsid w:val="008419D1"/>
    <w:rsid w:val="00841D13"/>
    <w:rsid w:val="00842D69"/>
    <w:rsid w:val="00843A5A"/>
    <w:rsid w:val="00845356"/>
    <w:rsid w:val="0085245D"/>
    <w:rsid w:val="008524D0"/>
    <w:rsid w:val="00853327"/>
    <w:rsid w:val="00861DD2"/>
    <w:rsid w:val="00862473"/>
    <w:rsid w:val="0086272F"/>
    <w:rsid w:val="00862F65"/>
    <w:rsid w:val="00863FA0"/>
    <w:rsid w:val="00871526"/>
    <w:rsid w:val="00874371"/>
    <w:rsid w:val="00877FC1"/>
    <w:rsid w:val="008827B5"/>
    <w:rsid w:val="00886F23"/>
    <w:rsid w:val="00890708"/>
    <w:rsid w:val="00892F56"/>
    <w:rsid w:val="008966B6"/>
    <w:rsid w:val="008A1ECC"/>
    <w:rsid w:val="008A75FA"/>
    <w:rsid w:val="008B7628"/>
    <w:rsid w:val="008C2FE0"/>
    <w:rsid w:val="008C46A1"/>
    <w:rsid w:val="008C4F44"/>
    <w:rsid w:val="008C5E68"/>
    <w:rsid w:val="008C64E0"/>
    <w:rsid w:val="008D4F6D"/>
    <w:rsid w:val="008D7C6B"/>
    <w:rsid w:val="008D7D33"/>
    <w:rsid w:val="008E4B50"/>
    <w:rsid w:val="008F55AC"/>
    <w:rsid w:val="008F60C0"/>
    <w:rsid w:val="009043E8"/>
    <w:rsid w:val="00905498"/>
    <w:rsid w:val="009062FE"/>
    <w:rsid w:val="00907363"/>
    <w:rsid w:val="0091165D"/>
    <w:rsid w:val="009320FF"/>
    <w:rsid w:val="009323E8"/>
    <w:rsid w:val="0093367B"/>
    <w:rsid w:val="0093431A"/>
    <w:rsid w:val="00945422"/>
    <w:rsid w:val="009456C2"/>
    <w:rsid w:val="00950691"/>
    <w:rsid w:val="00960A6F"/>
    <w:rsid w:val="00960F3A"/>
    <w:rsid w:val="00962B2E"/>
    <w:rsid w:val="00963213"/>
    <w:rsid w:val="0096363A"/>
    <w:rsid w:val="0096532D"/>
    <w:rsid w:val="00967A7E"/>
    <w:rsid w:val="009724A1"/>
    <w:rsid w:val="00972BB1"/>
    <w:rsid w:val="00977AFC"/>
    <w:rsid w:val="00980CE1"/>
    <w:rsid w:val="00986E1E"/>
    <w:rsid w:val="00995CE7"/>
    <w:rsid w:val="009A10D0"/>
    <w:rsid w:val="009B24FF"/>
    <w:rsid w:val="009B40B4"/>
    <w:rsid w:val="009C598A"/>
    <w:rsid w:val="009D19C5"/>
    <w:rsid w:val="009D2501"/>
    <w:rsid w:val="009D4451"/>
    <w:rsid w:val="009D48BC"/>
    <w:rsid w:val="009D5B00"/>
    <w:rsid w:val="009E53F3"/>
    <w:rsid w:val="009E6E5E"/>
    <w:rsid w:val="009F2084"/>
    <w:rsid w:val="009F5086"/>
    <w:rsid w:val="009F52BE"/>
    <w:rsid w:val="00A011DE"/>
    <w:rsid w:val="00A012E2"/>
    <w:rsid w:val="00A0224E"/>
    <w:rsid w:val="00A11C02"/>
    <w:rsid w:val="00A14A95"/>
    <w:rsid w:val="00A14C34"/>
    <w:rsid w:val="00A21E26"/>
    <w:rsid w:val="00A22E83"/>
    <w:rsid w:val="00A2325C"/>
    <w:rsid w:val="00A25577"/>
    <w:rsid w:val="00A31737"/>
    <w:rsid w:val="00A36FB1"/>
    <w:rsid w:val="00A4148E"/>
    <w:rsid w:val="00A51D57"/>
    <w:rsid w:val="00A555CD"/>
    <w:rsid w:val="00A568F1"/>
    <w:rsid w:val="00A62333"/>
    <w:rsid w:val="00A659A3"/>
    <w:rsid w:val="00A7132E"/>
    <w:rsid w:val="00A73784"/>
    <w:rsid w:val="00A8735B"/>
    <w:rsid w:val="00A927A8"/>
    <w:rsid w:val="00A97F48"/>
    <w:rsid w:val="00AA0503"/>
    <w:rsid w:val="00AA09DB"/>
    <w:rsid w:val="00AA3AE1"/>
    <w:rsid w:val="00AA6083"/>
    <w:rsid w:val="00AA6A7F"/>
    <w:rsid w:val="00AB0E13"/>
    <w:rsid w:val="00AD2160"/>
    <w:rsid w:val="00AE2245"/>
    <w:rsid w:val="00AF0F77"/>
    <w:rsid w:val="00AF3029"/>
    <w:rsid w:val="00AF349B"/>
    <w:rsid w:val="00AF3601"/>
    <w:rsid w:val="00AF6C38"/>
    <w:rsid w:val="00AF7055"/>
    <w:rsid w:val="00B01FC5"/>
    <w:rsid w:val="00B03FBF"/>
    <w:rsid w:val="00B072AE"/>
    <w:rsid w:val="00B11D48"/>
    <w:rsid w:val="00B154D4"/>
    <w:rsid w:val="00B212D1"/>
    <w:rsid w:val="00B2229E"/>
    <w:rsid w:val="00B242DE"/>
    <w:rsid w:val="00B25B0B"/>
    <w:rsid w:val="00B30F16"/>
    <w:rsid w:val="00B4044B"/>
    <w:rsid w:val="00B41956"/>
    <w:rsid w:val="00B4272E"/>
    <w:rsid w:val="00B44458"/>
    <w:rsid w:val="00B44685"/>
    <w:rsid w:val="00B56171"/>
    <w:rsid w:val="00B633C5"/>
    <w:rsid w:val="00B66E15"/>
    <w:rsid w:val="00B674E2"/>
    <w:rsid w:val="00B73074"/>
    <w:rsid w:val="00B764DF"/>
    <w:rsid w:val="00B776D5"/>
    <w:rsid w:val="00B80529"/>
    <w:rsid w:val="00B83E96"/>
    <w:rsid w:val="00BA0375"/>
    <w:rsid w:val="00BA206E"/>
    <w:rsid w:val="00BA49AF"/>
    <w:rsid w:val="00BA7897"/>
    <w:rsid w:val="00BB0A8D"/>
    <w:rsid w:val="00BB0F11"/>
    <w:rsid w:val="00BC0E83"/>
    <w:rsid w:val="00BC5C17"/>
    <w:rsid w:val="00BD36E5"/>
    <w:rsid w:val="00BD399F"/>
    <w:rsid w:val="00BD5112"/>
    <w:rsid w:val="00BD65D5"/>
    <w:rsid w:val="00BE08F0"/>
    <w:rsid w:val="00BE5D3A"/>
    <w:rsid w:val="00BF0BFB"/>
    <w:rsid w:val="00BF3170"/>
    <w:rsid w:val="00BF4ECE"/>
    <w:rsid w:val="00BF575F"/>
    <w:rsid w:val="00BF7823"/>
    <w:rsid w:val="00C00309"/>
    <w:rsid w:val="00C043DD"/>
    <w:rsid w:val="00C221AA"/>
    <w:rsid w:val="00C228E8"/>
    <w:rsid w:val="00C23273"/>
    <w:rsid w:val="00C2754E"/>
    <w:rsid w:val="00C34E28"/>
    <w:rsid w:val="00C44125"/>
    <w:rsid w:val="00C45FBE"/>
    <w:rsid w:val="00C54775"/>
    <w:rsid w:val="00C55D35"/>
    <w:rsid w:val="00C55D92"/>
    <w:rsid w:val="00C63BD5"/>
    <w:rsid w:val="00C7298F"/>
    <w:rsid w:val="00C75592"/>
    <w:rsid w:val="00C755FC"/>
    <w:rsid w:val="00C7767E"/>
    <w:rsid w:val="00C80F59"/>
    <w:rsid w:val="00C84437"/>
    <w:rsid w:val="00C85ADE"/>
    <w:rsid w:val="00C85EB3"/>
    <w:rsid w:val="00C942DC"/>
    <w:rsid w:val="00C95258"/>
    <w:rsid w:val="00CA587D"/>
    <w:rsid w:val="00CB7BCE"/>
    <w:rsid w:val="00CB7DF0"/>
    <w:rsid w:val="00CD24E5"/>
    <w:rsid w:val="00CE5458"/>
    <w:rsid w:val="00CF0FAF"/>
    <w:rsid w:val="00CF6971"/>
    <w:rsid w:val="00CF7526"/>
    <w:rsid w:val="00D02ADC"/>
    <w:rsid w:val="00D02BB5"/>
    <w:rsid w:val="00D03526"/>
    <w:rsid w:val="00D0422E"/>
    <w:rsid w:val="00D0593E"/>
    <w:rsid w:val="00D07F66"/>
    <w:rsid w:val="00D11952"/>
    <w:rsid w:val="00D14C71"/>
    <w:rsid w:val="00D1682E"/>
    <w:rsid w:val="00D17D38"/>
    <w:rsid w:val="00D20D14"/>
    <w:rsid w:val="00D356F5"/>
    <w:rsid w:val="00D375D4"/>
    <w:rsid w:val="00D406FD"/>
    <w:rsid w:val="00D43D50"/>
    <w:rsid w:val="00D50DB7"/>
    <w:rsid w:val="00D52765"/>
    <w:rsid w:val="00D54853"/>
    <w:rsid w:val="00D65D98"/>
    <w:rsid w:val="00D662D1"/>
    <w:rsid w:val="00D75230"/>
    <w:rsid w:val="00D8087C"/>
    <w:rsid w:val="00D873BD"/>
    <w:rsid w:val="00D878D4"/>
    <w:rsid w:val="00D9312E"/>
    <w:rsid w:val="00D939C2"/>
    <w:rsid w:val="00D95437"/>
    <w:rsid w:val="00D96E18"/>
    <w:rsid w:val="00DB3A17"/>
    <w:rsid w:val="00DC10A8"/>
    <w:rsid w:val="00DC12D0"/>
    <w:rsid w:val="00DC5EC7"/>
    <w:rsid w:val="00DD1852"/>
    <w:rsid w:val="00DD45C9"/>
    <w:rsid w:val="00DD649E"/>
    <w:rsid w:val="00DD7E21"/>
    <w:rsid w:val="00DE2ABC"/>
    <w:rsid w:val="00DE71AB"/>
    <w:rsid w:val="00E05C98"/>
    <w:rsid w:val="00E117A3"/>
    <w:rsid w:val="00E13FF2"/>
    <w:rsid w:val="00E14373"/>
    <w:rsid w:val="00E17B87"/>
    <w:rsid w:val="00E215FE"/>
    <w:rsid w:val="00E24623"/>
    <w:rsid w:val="00E2463F"/>
    <w:rsid w:val="00E31853"/>
    <w:rsid w:val="00E34D47"/>
    <w:rsid w:val="00E3778B"/>
    <w:rsid w:val="00E40BCD"/>
    <w:rsid w:val="00E436F7"/>
    <w:rsid w:val="00E45746"/>
    <w:rsid w:val="00E47455"/>
    <w:rsid w:val="00E51370"/>
    <w:rsid w:val="00E54617"/>
    <w:rsid w:val="00E56075"/>
    <w:rsid w:val="00E60D02"/>
    <w:rsid w:val="00E63AD3"/>
    <w:rsid w:val="00E647AE"/>
    <w:rsid w:val="00E65290"/>
    <w:rsid w:val="00E67296"/>
    <w:rsid w:val="00E7056A"/>
    <w:rsid w:val="00E71C86"/>
    <w:rsid w:val="00E73780"/>
    <w:rsid w:val="00E74F32"/>
    <w:rsid w:val="00E75A31"/>
    <w:rsid w:val="00E82AC2"/>
    <w:rsid w:val="00E82E72"/>
    <w:rsid w:val="00E85A94"/>
    <w:rsid w:val="00E92D33"/>
    <w:rsid w:val="00E93896"/>
    <w:rsid w:val="00E94C82"/>
    <w:rsid w:val="00EA02A7"/>
    <w:rsid w:val="00EA2F26"/>
    <w:rsid w:val="00EA6FB5"/>
    <w:rsid w:val="00EB418D"/>
    <w:rsid w:val="00EC0AFE"/>
    <w:rsid w:val="00EC22A2"/>
    <w:rsid w:val="00EC344C"/>
    <w:rsid w:val="00EC3A30"/>
    <w:rsid w:val="00EC460C"/>
    <w:rsid w:val="00EC4F5C"/>
    <w:rsid w:val="00ED1554"/>
    <w:rsid w:val="00EE3CB1"/>
    <w:rsid w:val="00EE454F"/>
    <w:rsid w:val="00EE4B3F"/>
    <w:rsid w:val="00EE529F"/>
    <w:rsid w:val="00EF7665"/>
    <w:rsid w:val="00EF7EEC"/>
    <w:rsid w:val="00F11018"/>
    <w:rsid w:val="00F17CB0"/>
    <w:rsid w:val="00F22028"/>
    <w:rsid w:val="00F254F1"/>
    <w:rsid w:val="00F25B9F"/>
    <w:rsid w:val="00F306B1"/>
    <w:rsid w:val="00F50373"/>
    <w:rsid w:val="00F570AE"/>
    <w:rsid w:val="00F61214"/>
    <w:rsid w:val="00F64614"/>
    <w:rsid w:val="00F67281"/>
    <w:rsid w:val="00F711D9"/>
    <w:rsid w:val="00F7681A"/>
    <w:rsid w:val="00F76F62"/>
    <w:rsid w:val="00F77F58"/>
    <w:rsid w:val="00F81C37"/>
    <w:rsid w:val="00F847E0"/>
    <w:rsid w:val="00F8573A"/>
    <w:rsid w:val="00F8652C"/>
    <w:rsid w:val="00F94EBB"/>
    <w:rsid w:val="00F95084"/>
    <w:rsid w:val="00F97DB8"/>
    <w:rsid w:val="00FA2A86"/>
    <w:rsid w:val="00FC1763"/>
    <w:rsid w:val="00FC32C3"/>
    <w:rsid w:val="00FC3F8F"/>
    <w:rsid w:val="00FD13B9"/>
    <w:rsid w:val="00FD2806"/>
    <w:rsid w:val="00FE1407"/>
    <w:rsid w:val="00FE6BCF"/>
    <w:rsid w:val="00FF1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7120E"/>
  <w15:chartTrackingRefBased/>
  <w15:docId w15:val="{2E584533-BBE0-B34B-B90D-06C4FDE8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56F"/>
    <w:pPr>
      <w:overflowPunct w:val="0"/>
      <w:autoSpaceDE w:val="0"/>
      <w:autoSpaceDN w:val="0"/>
      <w:adjustRightInd w:val="0"/>
      <w:jc w:val="both"/>
      <w:textAlignment w:val="baseline"/>
    </w:pPr>
    <w:rPr>
      <w:sz w:val="24"/>
      <w:szCs w:val="24"/>
      <w:lang w:eastAsia="en-US"/>
    </w:rPr>
  </w:style>
  <w:style w:type="paragraph" w:styleId="Heading1">
    <w:name w:val="heading 1"/>
    <w:basedOn w:val="Title"/>
    <w:next w:val="Normal"/>
    <w:link w:val="Heading1Char"/>
    <w:qFormat/>
    <w:rsid w:val="00A0224E"/>
    <w:pPr>
      <w:jc w:val="right"/>
      <w:outlineLvl w:val="0"/>
    </w:pPr>
    <w:rPr>
      <w:b/>
      <w:sz w:val="32"/>
      <w:szCs w:val="24"/>
    </w:rPr>
  </w:style>
  <w:style w:type="paragraph" w:styleId="Heading2">
    <w:name w:val="heading 2"/>
    <w:basedOn w:val="Normal"/>
    <w:next w:val="Normal"/>
    <w:link w:val="Heading2Char"/>
    <w:qFormat/>
    <w:rsid w:val="00892F56"/>
    <w:pPr>
      <w:outlineLvl w:val="1"/>
    </w:pPr>
    <w:rPr>
      <w:b/>
      <w:sz w:val="28"/>
    </w:rPr>
  </w:style>
  <w:style w:type="paragraph" w:styleId="Heading3">
    <w:name w:val="heading 3"/>
    <w:basedOn w:val="Title"/>
    <w:next w:val="Normal"/>
    <w:link w:val="Heading3Char"/>
    <w:qFormat/>
    <w:rsid w:val="006067FF"/>
    <w:pPr>
      <w:jc w:val="left"/>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224E"/>
    <w:pPr>
      <w:jc w:val="center"/>
    </w:pPr>
    <w:rPr>
      <w:sz w:val="36"/>
      <w:szCs w:val="20"/>
    </w:r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2"/>
    </w:rPr>
  </w:style>
  <w:style w:type="paragraph" w:styleId="BalloonText">
    <w:name w:val="Balloon Text"/>
    <w:basedOn w:val="Normal"/>
    <w:link w:val="BalloonTextChar"/>
    <w:rsid w:val="003049CB"/>
    <w:rPr>
      <w:rFonts w:ascii="Tahoma" w:hAnsi="Tahoma"/>
      <w:sz w:val="16"/>
      <w:szCs w:val="16"/>
      <w:lang w:val="x-none"/>
    </w:rPr>
  </w:style>
  <w:style w:type="character" w:customStyle="1" w:styleId="BalloonTextChar">
    <w:name w:val="Balloon Text Char"/>
    <w:link w:val="BalloonText"/>
    <w:rsid w:val="003049CB"/>
    <w:rPr>
      <w:rFonts w:ascii="Tahoma" w:hAnsi="Tahoma" w:cs="Tahoma"/>
      <w:sz w:val="16"/>
      <w:szCs w:val="16"/>
      <w:lang w:eastAsia="en-US"/>
    </w:rPr>
  </w:style>
  <w:style w:type="table" w:styleId="TableGrid">
    <w:name w:val="Table Grid"/>
    <w:basedOn w:val="TableNormal"/>
    <w:rsid w:val="008C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74D36"/>
    <w:rPr>
      <w:sz w:val="16"/>
      <w:szCs w:val="16"/>
    </w:rPr>
  </w:style>
  <w:style w:type="paragraph" w:styleId="CommentText">
    <w:name w:val="annotation text"/>
    <w:basedOn w:val="Normal"/>
    <w:link w:val="CommentTextChar"/>
    <w:rsid w:val="00574D36"/>
    <w:rPr>
      <w:sz w:val="20"/>
      <w:szCs w:val="20"/>
    </w:rPr>
  </w:style>
  <w:style w:type="character" w:customStyle="1" w:styleId="CommentTextChar">
    <w:name w:val="Comment Text Char"/>
    <w:link w:val="CommentText"/>
    <w:rsid w:val="00574D36"/>
    <w:rPr>
      <w:lang w:eastAsia="en-US"/>
    </w:rPr>
  </w:style>
  <w:style w:type="paragraph" w:styleId="CommentSubject">
    <w:name w:val="annotation subject"/>
    <w:basedOn w:val="CommentText"/>
    <w:next w:val="CommentText"/>
    <w:link w:val="CommentSubjectChar"/>
    <w:rsid w:val="00574D36"/>
    <w:rPr>
      <w:b/>
      <w:bCs/>
    </w:rPr>
  </w:style>
  <w:style w:type="character" w:customStyle="1" w:styleId="CommentSubjectChar">
    <w:name w:val="Comment Subject Char"/>
    <w:link w:val="CommentSubject"/>
    <w:rsid w:val="00574D36"/>
    <w:rPr>
      <w:b/>
      <w:bCs/>
      <w:lang w:eastAsia="en-US"/>
    </w:rPr>
  </w:style>
  <w:style w:type="character" w:styleId="FollowedHyperlink">
    <w:name w:val="FollowedHyperlink"/>
    <w:rsid w:val="00004E3E"/>
    <w:rPr>
      <w:color w:val="800080"/>
      <w:u w:val="single"/>
    </w:rPr>
  </w:style>
  <w:style w:type="character" w:customStyle="1" w:styleId="Heading1Char">
    <w:name w:val="Heading 1 Char"/>
    <w:link w:val="Heading1"/>
    <w:rsid w:val="00A0224E"/>
    <w:rPr>
      <w:b/>
      <w:sz w:val="32"/>
      <w:szCs w:val="24"/>
      <w:lang w:eastAsia="en-US"/>
    </w:rPr>
  </w:style>
  <w:style w:type="character" w:customStyle="1" w:styleId="Heading2Char">
    <w:name w:val="Heading 2 Char"/>
    <w:link w:val="Heading2"/>
    <w:rsid w:val="00892F56"/>
    <w:rPr>
      <w:b/>
      <w:sz w:val="28"/>
      <w:szCs w:val="24"/>
      <w:lang w:eastAsia="en-US"/>
    </w:rPr>
  </w:style>
  <w:style w:type="character" w:customStyle="1" w:styleId="Heading3Char">
    <w:name w:val="Heading 3 Char"/>
    <w:link w:val="Heading3"/>
    <w:rsid w:val="006067FF"/>
    <w:rPr>
      <w:sz w:val="24"/>
      <w:szCs w:val="24"/>
      <w:u w:val="single"/>
      <w:lang w:eastAsia="en-US"/>
    </w:rPr>
  </w:style>
  <w:style w:type="character" w:styleId="Strong">
    <w:name w:val="Strong"/>
    <w:uiPriority w:val="22"/>
    <w:qFormat/>
    <w:rsid w:val="009F2084"/>
    <w:rPr>
      <w:b/>
      <w:sz w:val="28"/>
      <w:szCs w:val="24"/>
    </w:rPr>
  </w:style>
  <w:style w:type="paragraph" w:customStyle="1" w:styleId="dot">
    <w:name w:val="dot"/>
    <w:basedOn w:val="Normal"/>
    <w:link w:val="dotChar"/>
    <w:qFormat/>
    <w:rsid w:val="009F2084"/>
    <w:pPr>
      <w:numPr>
        <w:numId w:val="16"/>
      </w:numPr>
    </w:pPr>
  </w:style>
  <w:style w:type="paragraph" w:styleId="NormalWeb">
    <w:name w:val="Normal (Web)"/>
    <w:basedOn w:val="Normal"/>
    <w:uiPriority w:val="99"/>
    <w:rsid w:val="00334FFE"/>
  </w:style>
  <w:style w:type="character" w:customStyle="1" w:styleId="dotChar">
    <w:name w:val="dot Char"/>
    <w:link w:val="dot"/>
    <w:rsid w:val="009F2084"/>
    <w:rPr>
      <w:sz w:val="28"/>
      <w:szCs w:val="24"/>
      <w:lang w:eastAsia="en-US"/>
    </w:rPr>
  </w:style>
  <w:style w:type="paragraph" w:styleId="Revision">
    <w:name w:val="Revision"/>
    <w:hidden/>
    <w:uiPriority w:val="71"/>
    <w:rsid w:val="00D878D4"/>
    <w:rPr>
      <w:sz w:val="28"/>
      <w:szCs w:val="24"/>
      <w:lang w:eastAsia="en-US"/>
    </w:rPr>
  </w:style>
  <w:style w:type="paragraph" w:styleId="TOCHeading">
    <w:name w:val="TOC Heading"/>
    <w:basedOn w:val="Heading1"/>
    <w:next w:val="Normal"/>
    <w:uiPriority w:val="39"/>
    <w:unhideWhenUsed/>
    <w:qFormat/>
    <w:rsid w:val="00A0224E"/>
    <w:pPr>
      <w:keepNext/>
      <w:keepLines/>
      <w:overflowPunct/>
      <w:autoSpaceDE/>
      <w:autoSpaceDN/>
      <w:adjustRightInd/>
      <w:spacing w:before="240" w:line="259" w:lineRule="auto"/>
      <w:jc w:val="center"/>
      <w:textAlignment w:val="auto"/>
      <w:outlineLvl w:val="9"/>
    </w:pPr>
    <w:rPr>
      <w:rFonts w:eastAsia="DengXian Light" w:cs="Angsana New"/>
      <w:color w:val="2F5496"/>
      <w:szCs w:val="32"/>
      <w:lang w:val="en-US"/>
    </w:rPr>
  </w:style>
  <w:style w:type="paragraph" w:styleId="TOC1">
    <w:name w:val="toc 1"/>
    <w:basedOn w:val="Normal"/>
    <w:next w:val="Normal"/>
    <w:autoRedefine/>
    <w:uiPriority w:val="39"/>
    <w:rsid w:val="00473B42"/>
    <w:pPr>
      <w:shd w:val="pct15" w:color="auto" w:fill="auto"/>
      <w:tabs>
        <w:tab w:val="right" w:leader="dot" w:pos="9060"/>
      </w:tabs>
      <w:spacing w:before="120" w:after="120"/>
    </w:pPr>
    <w:rPr>
      <w:b/>
    </w:rPr>
  </w:style>
  <w:style w:type="paragraph" w:styleId="TOC2">
    <w:name w:val="toc 2"/>
    <w:basedOn w:val="Normal"/>
    <w:next w:val="Normal"/>
    <w:autoRedefine/>
    <w:uiPriority w:val="39"/>
    <w:rsid w:val="00892F56"/>
    <w:pPr>
      <w:ind w:left="280"/>
    </w:pPr>
    <w:rPr>
      <w:b/>
    </w:rPr>
  </w:style>
  <w:style w:type="paragraph" w:styleId="TOC3">
    <w:name w:val="toc 3"/>
    <w:basedOn w:val="Normal"/>
    <w:next w:val="Normal"/>
    <w:autoRedefine/>
    <w:uiPriority w:val="39"/>
    <w:rsid w:val="00631957"/>
    <w:pPr>
      <w:ind w:left="560"/>
    </w:pPr>
    <w:rPr>
      <w:sz w:val="20"/>
    </w:rPr>
  </w:style>
  <w:style w:type="paragraph" w:customStyle="1" w:styleId="Heading1subtitle">
    <w:name w:val="Heading 1 subtitle"/>
    <w:basedOn w:val="Normal"/>
    <w:qFormat/>
    <w:rsid w:val="008E4B50"/>
    <w:pPr>
      <w:shd w:val="pct5" w:color="auto" w:fill="auto"/>
      <w:spacing w:before="20"/>
      <w:jc w:val="right"/>
    </w:pPr>
    <w:rPr>
      <w:color w:val="7F7F7F"/>
      <w:sz w:val="21"/>
    </w:rPr>
  </w:style>
  <w:style w:type="paragraph" w:styleId="Subtitle">
    <w:name w:val="Subtitle"/>
    <w:basedOn w:val="Normal"/>
    <w:next w:val="Normal"/>
    <w:link w:val="SubtitleChar"/>
    <w:uiPriority w:val="11"/>
    <w:qFormat/>
    <w:rsid w:val="00892F56"/>
    <w:pPr>
      <w:numPr>
        <w:ilvl w:val="1"/>
      </w:numPr>
      <w:spacing w:after="160"/>
    </w:pPr>
    <w:rPr>
      <w:rFonts w:ascii="Calibri" w:eastAsia="Times New Roman" w:hAnsi="Calibri"/>
      <w:color w:val="5A5A5A"/>
      <w:spacing w:val="15"/>
      <w:sz w:val="22"/>
      <w:szCs w:val="22"/>
    </w:rPr>
  </w:style>
  <w:style w:type="character" w:customStyle="1" w:styleId="SubtitleChar">
    <w:name w:val="Subtitle Char"/>
    <w:link w:val="Subtitle"/>
    <w:uiPriority w:val="11"/>
    <w:rsid w:val="00892F56"/>
    <w:rPr>
      <w:rFonts w:ascii="Calibri" w:eastAsia="Times New Roman" w:hAnsi="Calibri"/>
      <w:color w:val="5A5A5A"/>
      <w:spacing w:val="15"/>
      <w:sz w:val="22"/>
      <w:szCs w:val="22"/>
      <w:lang w:eastAsia="en-US"/>
    </w:rPr>
  </w:style>
  <w:style w:type="character" w:customStyle="1" w:styleId="UnresolvedMention1">
    <w:name w:val="Unresolved Mention1"/>
    <w:uiPriority w:val="99"/>
    <w:semiHidden/>
    <w:unhideWhenUsed/>
    <w:rsid w:val="00293463"/>
    <w:rPr>
      <w:color w:val="605E5C"/>
      <w:shd w:val="clear" w:color="auto" w:fill="E1DFDD"/>
    </w:rPr>
  </w:style>
  <w:style w:type="paragraph" w:customStyle="1" w:styleId="mqdocumentheading">
    <w:name w:val="mq_document_heading"/>
    <w:basedOn w:val="Heading2"/>
    <w:qFormat/>
    <w:rsid w:val="00090017"/>
  </w:style>
  <w:style w:type="paragraph" w:styleId="ListParagraph">
    <w:name w:val="List Paragraph"/>
    <w:basedOn w:val="Normal"/>
    <w:uiPriority w:val="72"/>
    <w:qFormat/>
    <w:rsid w:val="003E47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19484">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554317401">
      <w:bodyDiv w:val="1"/>
      <w:marLeft w:val="0"/>
      <w:marRight w:val="0"/>
      <w:marTop w:val="0"/>
      <w:marBottom w:val="0"/>
      <w:divBdr>
        <w:top w:val="none" w:sz="0" w:space="0" w:color="auto"/>
        <w:left w:val="none" w:sz="0" w:space="0" w:color="auto"/>
        <w:bottom w:val="none" w:sz="0" w:space="0" w:color="auto"/>
        <w:right w:val="none" w:sz="0" w:space="0" w:color="auto"/>
      </w:divBdr>
    </w:div>
    <w:div w:id="772818880">
      <w:bodyDiv w:val="1"/>
      <w:marLeft w:val="0"/>
      <w:marRight w:val="0"/>
      <w:marTop w:val="0"/>
      <w:marBottom w:val="0"/>
      <w:divBdr>
        <w:top w:val="none" w:sz="0" w:space="0" w:color="auto"/>
        <w:left w:val="none" w:sz="0" w:space="0" w:color="auto"/>
        <w:bottom w:val="none" w:sz="0" w:space="0" w:color="auto"/>
        <w:right w:val="none" w:sz="0" w:space="0" w:color="auto"/>
      </w:divBdr>
    </w:div>
    <w:div w:id="1035622423">
      <w:bodyDiv w:val="1"/>
      <w:marLeft w:val="0"/>
      <w:marRight w:val="0"/>
      <w:marTop w:val="0"/>
      <w:marBottom w:val="0"/>
      <w:divBdr>
        <w:top w:val="none" w:sz="0" w:space="0" w:color="auto"/>
        <w:left w:val="none" w:sz="0" w:space="0" w:color="auto"/>
        <w:bottom w:val="none" w:sz="0" w:space="0" w:color="auto"/>
        <w:right w:val="none" w:sz="0" w:space="0" w:color="auto"/>
      </w:divBdr>
    </w:div>
    <w:div w:id="1126853797">
      <w:bodyDiv w:val="1"/>
      <w:marLeft w:val="0"/>
      <w:marRight w:val="0"/>
      <w:marTop w:val="0"/>
      <w:marBottom w:val="0"/>
      <w:divBdr>
        <w:top w:val="none" w:sz="0" w:space="0" w:color="auto"/>
        <w:left w:val="none" w:sz="0" w:space="0" w:color="auto"/>
        <w:bottom w:val="none" w:sz="0" w:space="0" w:color="auto"/>
        <w:right w:val="none" w:sz="0" w:space="0" w:color="auto"/>
      </w:divBdr>
    </w:div>
    <w:div w:id="1138575394">
      <w:bodyDiv w:val="1"/>
      <w:marLeft w:val="0"/>
      <w:marRight w:val="0"/>
      <w:marTop w:val="0"/>
      <w:marBottom w:val="0"/>
      <w:divBdr>
        <w:top w:val="none" w:sz="0" w:space="0" w:color="auto"/>
        <w:left w:val="none" w:sz="0" w:space="0" w:color="auto"/>
        <w:bottom w:val="none" w:sz="0" w:space="0" w:color="auto"/>
        <w:right w:val="none" w:sz="0" w:space="0" w:color="auto"/>
      </w:divBdr>
    </w:div>
    <w:div w:id="1301375273">
      <w:bodyDiv w:val="1"/>
      <w:marLeft w:val="0"/>
      <w:marRight w:val="0"/>
      <w:marTop w:val="0"/>
      <w:marBottom w:val="0"/>
      <w:divBdr>
        <w:top w:val="none" w:sz="0" w:space="0" w:color="auto"/>
        <w:left w:val="none" w:sz="0" w:space="0" w:color="auto"/>
        <w:bottom w:val="none" w:sz="0" w:space="0" w:color="auto"/>
        <w:right w:val="none" w:sz="0" w:space="0" w:color="auto"/>
      </w:divBdr>
      <w:divsChild>
        <w:div w:id="60834038">
          <w:marLeft w:val="0"/>
          <w:marRight w:val="0"/>
          <w:marTop w:val="0"/>
          <w:marBottom w:val="0"/>
          <w:divBdr>
            <w:top w:val="none" w:sz="0" w:space="0" w:color="auto"/>
            <w:left w:val="none" w:sz="0" w:space="0" w:color="auto"/>
            <w:bottom w:val="none" w:sz="0" w:space="0" w:color="auto"/>
            <w:right w:val="none" w:sz="0" w:space="0" w:color="auto"/>
          </w:divBdr>
        </w:div>
        <w:div w:id="81224955">
          <w:marLeft w:val="0"/>
          <w:marRight w:val="0"/>
          <w:marTop w:val="0"/>
          <w:marBottom w:val="0"/>
          <w:divBdr>
            <w:top w:val="none" w:sz="0" w:space="0" w:color="auto"/>
            <w:left w:val="none" w:sz="0" w:space="0" w:color="auto"/>
            <w:bottom w:val="none" w:sz="0" w:space="0" w:color="auto"/>
            <w:right w:val="none" w:sz="0" w:space="0" w:color="auto"/>
          </w:divBdr>
        </w:div>
        <w:div w:id="81417349">
          <w:marLeft w:val="0"/>
          <w:marRight w:val="0"/>
          <w:marTop w:val="0"/>
          <w:marBottom w:val="0"/>
          <w:divBdr>
            <w:top w:val="none" w:sz="0" w:space="0" w:color="auto"/>
            <w:left w:val="none" w:sz="0" w:space="0" w:color="auto"/>
            <w:bottom w:val="none" w:sz="0" w:space="0" w:color="auto"/>
            <w:right w:val="none" w:sz="0" w:space="0" w:color="auto"/>
          </w:divBdr>
        </w:div>
        <w:div w:id="91825098">
          <w:marLeft w:val="0"/>
          <w:marRight w:val="0"/>
          <w:marTop w:val="0"/>
          <w:marBottom w:val="0"/>
          <w:divBdr>
            <w:top w:val="none" w:sz="0" w:space="0" w:color="auto"/>
            <w:left w:val="none" w:sz="0" w:space="0" w:color="auto"/>
            <w:bottom w:val="none" w:sz="0" w:space="0" w:color="auto"/>
            <w:right w:val="none" w:sz="0" w:space="0" w:color="auto"/>
          </w:divBdr>
        </w:div>
        <w:div w:id="118960358">
          <w:marLeft w:val="0"/>
          <w:marRight w:val="0"/>
          <w:marTop w:val="0"/>
          <w:marBottom w:val="0"/>
          <w:divBdr>
            <w:top w:val="none" w:sz="0" w:space="0" w:color="auto"/>
            <w:left w:val="none" w:sz="0" w:space="0" w:color="auto"/>
            <w:bottom w:val="none" w:sz="0" w:space="0" w:color="auto"/>
            <w:right w:val="none" w:sz="0" w:space="0" w:color="auto"/>
          </w:divBdr>
        </w:div>
        <w:div w:id="123080988">
          <w:marLeft w:val="0"/>
          <w:marRight w:val="0"/>
          <w:marTop w:val="0"/>
          <w:marBottom w:val="0"/>
          <w:divBdr>
            <w:top w:val="none" w:sz="0" w:space="0" w:color="auto"/>
            <w:left w:val="none" w:sz="0" w:space="0" w:color="auto"/>
            <w:bottom w:val="none" w:sz="0" w:space="0" w:color="auto"/>
            <w:right w:val="none" w:sz="0" w:space="0" w:color="auto"/>
          </w:divBdr>
        </w:div>
        <w:div w:id="145051060">
          <w:marLeft w:val="0"/>
          <w:marRight w:val="0"/>
          <w:marTop w:val="0"/>
          <w:marBottom w:val="0"/>
          <w:divBdr>
            <w:top w:val="none" w:sz="0" w:space="0" w:color="auto"/>
            <w:left w:val="none" w:sz="0" w:space="0" w:color="auto"/>
            <w:bottom w:val="none" w:sz="0" w:space="0" w:color="auto"/>
            <w:right w:val="none" w:sz="0" w:space="0" w:color="auto"/>
          </w:divBdr>
        </w:div>
        <w:div w:id="202329364">
          <w:marLeft w:val="0"/>
          <w:marRight w:val="0"/>
          <w:marTop w:val="0"/>
          <w:marBottom w:val="0"/>
          <w:divBdr>
            <w:top w:val="none" w:sz="0" w:space="0" w:color="auto"/>
            <w:left w:val="none" w:sz="0" w:space="0" w:color="auto"/>
            <w:bottom w:val="none" w:sz="0" w:space="0" w:color="auto"/>
            <w:right w:val="none" w:sz="0" w:space="0" w:color="auto"/>
          </w:divBdr>
        </w:div>
        <w:div w:id="218052715">
          <w:marLeft w:val="0"/>
          <w:marRight w:val="0"/>
          <w:marTop w:val="0"/>
          <w:marBottom w:val="0"/>
          <w:divBdr>
            <w:top w:val="none" w:sz="0" w:space="0" w:color="auto"/>
            <w:left w:val="none" w:sz="0" w:space="0" w:color="auto"/>
            <w:bottom w:val="none" w:sz="0" w:space="0" w:color="auto"/>
            <w:right w:val="none" w:sz="0" w:space="0" w:color="auto"/>
          </w:divBdr>
        </w:div>
        <w:div w:id="387654838">
          <w:marLeft w:val="0"/>
          <w:marRight w:val="0"/>
          <w:marTop w:val="0"/>
          <w:marBottom w:val="0"/>
          <w:divBdr>
            <w:top w:val="none" w:sz="0" w:space="0" w:color="auto"/>
            <w:left w:val="none" w:sz="0" w:space="0" w:color="auto"/>
            <w:bottom w:val="none" w:sz="0" w:space="0" w:color="auto"/>
            <w:right w:val="none" w:sz="0" w:space="0" w:color="auto"/>
          </w:divBdr>
        </w:div>
        <w:div w:id="391851023">
          <w:marLeft w:val="0"/>
          <w:marRight w:val="0"/>
          <w:marTop w:val="0"/>
          <w:marBottom w:val="0"/>
          <w:divBdr>
            <w:top w:val="none" w:sz="0" w:space="0" w:color="auto"/>
            <w:left w:val="none" w:sz="0" w:space="0" w:color="auto"/>
            <w:bottom w:val="none" w:sz="0" w:space="0" w:color="auto"/>
            <w:right w:val="none" w:sz="0" w:space="0" w:color="auto"/>
          </w:divBdr>
        </w:div>
        <w:div w:id="405106608">
          <w:marLeft w:val="0"/>
          <w:marRight w:val="0"/>
          <w:marTop w:val="0"/>
          <w:marBottom w:val="0"/>
          <w:divBdr>
            <w:top w:val="none" w:sz="0" w:space="0" w:color="auto"/>
            <w:left w:val="none" w:sz="0" w:space="0" w:color="auto"/>
            <w:bottom w:val="none" w:sz="0" w:space="0" w:color="auto"/>
            <w:right w:val="none" w:sz="0" w:space="0" w:color="auto"/>
          </w:divBdr>
        </w:div>
        <w:div w:id="423456709">
          <w:marLeft w:val="0"/>
          <w:marRight w:val="0"/>
          <w:marTop w:val="0"/>
          <w:marBottom w:val="0"/>
          <w:divBdr>
            <w:top w:val="none" w:sz="0" w:space="0" w:color="auto"/>
            <w:left w:val="none" w:sz="0" w:space="0" w:color="auto"/>
            <w:bottom w:val="none" w:sz="0" w:space="0" w:color="auto"/>
            <w:right w:val="none" w:sz="0" w:space="0" w:color="auto"/>
          </w:divBdr>
        </w:div>
        <w:div w:id="426341651">
          <w:marLeft w:val="0"/>
          <w:marRight w:val="0"/>
          <w:marTop w:val="0"/>
          <w:marBottom w:val="0"/>
          <w:divBdr>
            <w:top w:val="none" w:sz="0" w:space="0" w:color="auto"/>
            <w:left w:val="none" w:sz="0" w:space="0" w:color="auto"/>
            <w:bottom w:val="none" w:sz="0" w:space="0" w:color="auto"/>
            <w:right w:val="none" w:sz="0" w:space="0" w:color="auto"/>
          </w:divBdr>
        </w:div>
        <w:div w:id="445122882">
          <w:marLeft w:val="0"/>
          <w:marRight w:val="0"/>
          <w:marTop w:val="0"/>
          <w:marBottom w:val="0"/>
          <w:divBdr>
            <w:top w:val="none" w:sz="0" w:space="0" w:color="auto"/>
            <w:left w:val="none" w:sz="0" w:space="0" w:color="auto"/>
            <w:bottom w:val="none" w:sz="0" w:space="0" w:color="auto"/>
            <w:right w:val="none" w:sz="0" w:space="0" w:color="auto"/>
          </w:divBdr>
        </w:div>
        <w:div w:id="462115276">
          <w:marLeft w:val="0"/>
          <w:marRight w:val="0"/>
          <w:marTop w:val="0"/>
          <w:marBottom w:val="0"/>
          <w:divBdr>
            <w:top w:val="none" w:sz="0" w:space="0" w:color="auto"/>
            <w:left w:val="none" w:sz="0" w:space="0" w:color="auto"/>
            <w:bottom w:val="none" w:sz="0" w:space="0" w:color="auto"/>
            <w:right w:val="none" w:sz="0" w:space="0" w:color="auto"/>
          </w:divBdr>
        </w:div>
        <w:div w:id="474875937">
          <w:marLeft w:val="0"/>
          <w:marRight w:val="0"/>
          <w:marTop w:val="0"/>
          <w:marBottom w:val="0"/>
          <w:divBdr>
            <w:top w:val="none" w:sz="0" w:space="0" w:color="auto"/>
            <w:left w:val="none" w:sz="0" w:space="0" w:color="auto"/>
            <w:bottom w:val="none" w:sz="0" w:space="0" w:color="auto"/>
            <w:right w:val="none" w:sz="0" w:space="0" w:color="auto"/>
          </w:divBdr>
        </w:div>
        <w:div w:id="621812526">
          <w:marLeft w:val="0"/>
          <w:marRight w:val="0"/>
          <w:marTop w:val="0"/>
          <w:marBottom w:val="0"/>
          <w:divBdr>
            <w:top w:val="none" w:sz="0" w:space="0" w:color="auto"/>
            <w:left w:val="none" w:sz="0" w:space="0" w:color="auto"/>
            <w:bottom w:val="none" w:sz="0" w:space="0" w:color="auto"/>
            <w:right w:val="none" w:sz="0" w:space="0" w:color="auto"/>
          </w:divBdr>
        </w:div>
        <w:div w:id="660276560">
          <w:marLeft w:val="0"/>
          <w:marRight w:val="0"/>
          <w:marTop w:val="0"/>
          <w:marBottom w:val="0"/>
          <w:divBdr>
            <w:top w:val="none" w:sz="0" w:space="0" w:color="auto"/>
            <w:left w:val="none" w:sz="0" w:space="0" w:color="auto"/>
            <w:bottom w:val="none" w:sz="0" w:space="0" w:color="auto"/>
            <w:right w:val="none" w:sz="0" w:space="0" w:color="auto"/>
          </w:divBdr>
        </w:div>
        <w:div w:id="787774292">
          <w:marLeft w:val="0"/>
          <w:marRight w:val="0"/>
          <w:marTop w:val="0"/>
          <w:marBottom w:val="0"/>
          <w:divBdr>
            <w:top w:val="none" w:sz="0" w:space="0" w:color="auto"/>
            <w:left w:val="none" w:sz="0" w:space="0" w:color="auto"/>
            <w:bottom w:val="none" w:sz="0" w:space="0" w:color="auto"/>
            <w:right w:val="none" w:sz="0" w:space="0" w:color="auto"/>
          </w:divBdr>
        </w:div>
        <w:div w:id="836768128">
          <w:marLeft w:val="0"/>
          <w:marRight w:val="0"/>
          <w:marTop w:val="0"/>
          <w:marBottom w:val="0"/>
          <w:divBdr>
            <w:top w:val="none" w:sz="0" w:space="0" w:color="auto"/>
            <w:left w:val="none" w:sz="0" w:space="0" w:color="auto"/>
            <w:bottom w:val="none" w:sz="0" w:space="0" w:color="auto"/>
            <w:right w:val="none" w:sz="0" w:space="0" w:color="auto"/>
          </w:divBdr>
        </w:div>
        <w:div w:id="901331174">
          <w:marLeft w:val="0"/>
          <w:marRight w:val="0"/>
          <w:marTop w:val="0"/>
          <w:marBottom w:val="0"/>
          <w:divBdr>
            <w:top w:val="none" w:sz="0" w:space="0" w:color="auto"/>
            <w:left w:val="none" w:sz="0" w:space="0" w:color="auto"/>
            <w:bottom w:val="none" w:sz="0" w:space="0" w:color="auto"/>
            <w:right w:val="none" w:sz="0" w:space="0" w:color="auto"/>
          </w:divBdr>
        </w:div>
        <w:div w:id="906644487">
          <w:marLeft w:val="0"/>
          <w:marRight w:val="0"/>
          <w:marTop w:val="0"/>
          <w:marBottom w:val="0"/>
          <w:divBdr>
            <w:top w:val="none" w:sz="0" w:space="0" w:color="auto"/>
            <w:left w:val="none" w:sz="0" w:space="0" w:color="auto"/>
            <w:bottom w:val="none" w:sz="0" w:space="0" w:color="auto"/>
            <w:right w:val="none" w:sz="0" w:space="0" w:color="auto"/>
          </w:divBdr>
        </w:div>
        <w:div w:id="939532914">
          <w:marLeft w:val="0"/>
          <w:marRight w:val="0"/>
          <w:marTop w:val="0"/>
          <w:marBottom w:val="0"/>
          <w:divBdr>
            <w:top w:val="none" w:sz="0" w:space="0" w:color="auto"/>
            <w:left w:val="none" w:sz="0" w:space="0" w:color="auto"/>
            <w:bottom w:val="none" w:sz="0" w:space="0" w:color="auto"/>
            <w:right w:val="none" w:sz="0" w:space="0" w:color="auto"/>
          </w:divBdr>
        </w:div>
        <w:div w:id="990527604">
          <w:marLeft w:val="0"/>
          <w:marRight w:val="0"/>
          <w:marTop w:val="0"/>
          <w:marBottom w:val="0"/>
          <w:divBdr>
            <w:top w:val="none" w:sz="0" w:space="0" w:color="auto"/>
            <w:left w:val="none" w:sz="0" w:space="0" w:color="auto"/>
            <w:bottom w:val="none" w:sz="0" w:space="0" w:color="auto"/>
            <w:right w:val="none" w:sz="0" w:space="0" w:color="auto"/>
          </w:divBdr>
        </w:div>
        <w:div w:id="1021855818">
          <w:marLeft w:val="0"/>
          <w:marRight w:val="0"/>
          <w:marTop w:val="0"/>
          <w:marBottom w:val="0"/>
          <w:divBdr>
            <w:top w:val="none" w:sz="0" w:space="0" w:color="auto"/>
            <w:left w:val="none" w:sz="0" w:space="0" w:color="auto"/>
            <w:bottom w:val="none" w:sz="0" w:space="0" w:color="auto"/>
            <w:right w:val="none" w:sz="0" w:space="0" w:color="auto"/>
          </w:divBdr>
        </w:div>
        <w:div w:id="1380591373">
          <w:marLeft w:val="0"/>
          <w:marRight w:val="0"/>
          <w:marTop w:val="0"/>
          <w:marBottom w:val="0"/>
          <w:divBdr>
            <w:top w:val="none" w:sz="0" w:space="0" w:color="auto"/>
            <w:left w:val="none" w:sz="0" w:space="0" w:color="auto"/>
            <w:bottom w:val="none" w:sz="0" w:space="0" w:color="auto"/>
            <w:right w:val="none" w:sz="0" w:space="0" w:color="auto"/>
          </w:divBdr>
        </w:div>
        <w:div w:id="1381050227">
          <w:marLeft w:val="0"/>
          <w:marRight w:val="0"/>
          <w:marTop w:val="0"/>
          <w:marBottom w:val="0"/>
          <w:divBdr>
            <w:top w:val="none" w:sz="0" w:space="0" w:color="auto"/>
            <w:left w:val="none" w:sz="0" w:space="0" w:color="auto"/>
            <w:bottom w:val="none" w:sz="0" w:space="0" w:color="auto"/>
            <w:right w:val="none" w:sz="0" w:space="0" w:color="auto"/>
          </w:divBdr>
        </w:div>
        <w:div w:id="1401056746">
          <w:marLeft w:val="0"/>
          <w:marRight w:val="0"/>
          <w:marTop w:val="0"/>
          <w:marBottom w:val="0"/>
          <w:divBdr>
            <w:top w:val="none" w:sz="0" w:space="0" w:color="auto"/>
            <w:left w:val="none" w:sz="0" w:space="0" w:color="auto"/>
            <w:bottom w:val="none" w:sz="0" w:space="0" w:color="auto"/>
            <w:right w:val="none" w:sz="0" w:space="0" w:color="auto"/>
          </w:divBdr>
        </w:div>
        <w:div w:id="1417358892">
          <w:marLeft w:val="0"/>
          <w:marRight w:val="0"/>
          <w:marTop w:val="0"/>
          <w:marBottom w:val="0"/>
          <w:divBdr>
            <w:top w:val="none" w:sz="0" w:space="0" w:color="auto"/>
            <w:left w:val="none" w:sz="0" w:space="0" w:color="auto"/>
            <w:bottom w:val="none" w:sz="0" w:space="0" w:color="auto"/>
            <w:right w:val="none" w:sz="0" w:space="0" w:color="auto"/>
          </w:divBdr>
        </w:div>
        <w:div w:id="1478453964">
          <w:marLeft w:val="0"/>
          <w:marRight w:val="0"/>
          <w:marTop w:val="0"/>
          <w:marBottom w:val="0"/>
          <w:divBdr>
            <w:top w:val="none" w:sz="0" w:space="0" w:color="auto"/>
            <w:left w:val="none" w:sz="0" w:space="0" w:color="auto"/>
            <w:bottom w:val="none" w:sz="0" w:space="0" w:color="auto"/>
            <w:right w:val="none" w:sz="0" w:space="0" w:color="auto"/>
          </w:divBdr>
        </w:div>
        <w:div w:id="1555239921">
          <w:marLeft w:val="0"/>
          <w:marRight w:val="0"/>
          <w:marTop w:val="0"/>
          <w:marBottom w:val="0"/>
          <w:divBdr>
            <w:top w:val="none" w:sz="0" w:space="0" w:color="auto"/>
            <w:left w:val="none" w:sz="0" w:space="0" w:color="auto"/>
            <w:bottom w:val="none" w:sz="0" w:space="0" w:color="auto"/>
            <w:right w:val="none" w:sz="0" w:space="0" w:color="auto"/>
          </w:divBdr>
        </w:div>
        <w:div w:id="1601716256">
          <w:marLeft w:val="0"/>
          <w:marRight w:val="0"/>
          <w:marTop w:val="0"/>
          <w:marBottom w:val="0"/>
          <w:divBdr>
            <w:top w:val="none" w:sz="0" w:space="0" w:color="auto"/>
            <w:left w:val="none" w:sz="0" w:space="0" w:color="auto"/>
            <w:bottom w:val="none" w:sz="0" w:space="0" w:color="auto"/>
            <w:right w:val="none" w:sz="0" w:space="0" w:color="auto"/>
          </w:divBdr>
        </w:div>
        <w:div w:id="1683967628">
          <w:marLeft w:val="0"/>
          <w:marRight w:val="0"/>
          <w:marTop w:val="0"/>
          <w:marBottom w:val="0"/>
          <w:divBdr>
            <w:top w:val="none" w:sz="0" w:space="0" w:color="auto"/>
            <w:left w:val="none" w:sz="0" w:space="0" w:color="auto"/>
            <w:bottom w:val="none" w:sz="0" w:space="0" w:color="auto"/>
            <w:right w:val="none" w:sz="0" w:space="0" w:color="auto"/>
          </w:divBdr>
        </w:div>
        <w:div w:id="1702198362">
          <w:marLeft w:val="0"/>
          <w:marRight w:val="0"/>
          <w:marTop w:val="0"/>
          <w:marBottom w:val="0"/>
          <w:divBdr>
            <w:top w:val="none" w:sz="0" w:space="0" w:color="auto"/>
            <w:left w:val="none" w:sz="0" w:space="0" w:color="auto"/>
            <w:bottom w:val="none" w:sz="0" w:space="0" w:color="auto"/>
            <w:right w:val="none" w:sz="0" w:space="0" w:color="auto"/>
          </w:divBdr>
        </w:div>
        <w:div w:id="1751654712">
          <w:marLeft w:val="0"/>
          <w:marRight w:val="0"/>
          <w:marTop w:val="0"/>
          <w:marBottom w:val="0"/>
          <w:divBdr>
            <w:top w:val="none" w:sz="0" w:space="0" w:color="auto"/>
            <w:left w:val="none" w:sz="0" w:space="0" w:color="auto"/>
            <w:bottom w:val="none" w:sz="0" w:space="0" w:color="auto"/>
            <w:right w:val="none" w:sz="0" w:space="0" w:color="auto"/>
          </w:divBdr>
        </w:div>
        <w:div w:id="1782920297">
          <w:marLeft w:val="0"/>
          <w:marRight w:val="0"/>
          <w:marTop w:val="0"/>
          <w:marBottom w:val="0"/>
          <w:divBdr>
            <w:top w:val="none" w:sz="0" w:space="0" w:color="auto"/>
            <w:left w:val="none" w:sz="0" w:space="0" w:color="auto"/>
            <w:bottom w:val="none" w:sz="0" w:space="0" w:color="auto"/>
            <w:right w:val="none" w:sz="0" w:space="0" w:color="auto"/>
          </w:divBdr>
        </w:div>
        <w:div w:id="1863126429">
          <w:marLeft w:val="0"/>
          <w:marRight w:val="0"/>
          <w:marTop w:val="0"/>
          <w:marBottom w:val="0"/>
          <w:divBdr>
            <w:top w:val="none" w:sz="0" w:space="0" w:color="auto"/>
            <w:left w:val="none" w:sz="0" w:space="0" w:color="auto"/>
            <w:bottom w:val="none" w:sz="0" w:space="0" w:color="auto"/>
            <w:right w:val="none" w:sz="0" w:space="0" w:color="auto"/>
          </w:divBdr>
        </w:div>
        <w:div w:id="1871067867">
          <w:marLeft w:val="0"/>
          <w:marRight w:val="0"/>
          <w:marTop w:val="0"/>
          <w:marBottom w:val="0"/>
          <w:divBdr>
            <w:top w:val="none" w:sz="0" w:space="0" w:color="auto"/>
            <w:left w:val="none" w:sz="0" w:space="0" w:color="auto"/>
            <w:bottom w:val="none" w:sz="0" w:space="0" w:color="auto"/>
            <w:right w:val="none" w:sz="0" w:space="0" w:color="auto"/>
          </w:divBdr>
        </w:div>
        <w:div w:id="1988123047">
          <w:marLeft w:val="0"/>
          <w:marRight w:val="0"/>
          <w:marTop w:val="0"/>
          <w:marBottom w:val="0"/>
          <w:divBdr>
            <w:top w:val="none" w:sz="0" w:space="0" w:color="auto"/>
            <w:left w:val="none" w:sz="0" w:space="0" w:color="auto"/>
            <w:bottom w:val="none" w:sz="0" w:space="0" w:color="auto"/>
            <w:right w:val="none" w:sz="0" w:space="0" w:color="auto"/>
          </w:divBdr>
        </w:div>
        <w:div w:id="1989631814">
          <w:marLeft w:val="0"/>
          <w:marRight w:val="0"/>
          <w:marTop w:val="0"/>
          <w:marBottom w:val="0"/>
          <w:divBdr>
            <w:top w:val="none" w:sz="0" w:space="0" w:color="auto"/>
            <w:left w:val="none" w:sz="0" w:space="0" w:color="auto"/>
            <w:bottom w:val="none" w:sz="0" w:space="0" w:color="auto"/>
            <w:right w:val="none" w:sz="0" w:space="0" w:color="auto"/>
          </w:divBdr>
        </w:div>
        <w:div w:id="2010055116">
          <w:marLeft w:val="0"/>
          <w:marRight w:val="0"/>
          <w:marTop w:val="0"/>
          <w:marBottom w:val="0"/>
          <w:divBdr>
            <w:top w:val="none" w:sz="0" w:space="0" w:color="auto"/>
            <w:left w:val="none" w:sz="0" w:space="0" w:color="auto"/>
            <w:bottom w:val="none" w:sz="0" w:space="0" w:color="auto"/>
            <w:right w:val="none" w:sz="0" w:space="0" w:color="auto"/>
          </w:divBdr>
        </w:div>
        <w:div w:id="2017875092">
          <w:marLeft w:val="0"/>
          <w:marRight w:val="0"/>
          <w:marTop w:val="0"/>
          <w:marBottom w:val="0"/>
          <w:divBdr>
            <w:top w:val="none" w:sz="0" w:space="0" w:color="auto"/>
            <w:left w:val="none" w:sz="0" w:space="0" w:color="auto"/>
            <w:bottom w:val="none" w:sz="0" w:space="0" w:color="auto"/>
            <w:right w:val="none" w:sz="0" w:space="0" w:color="auto"/>
          </w:divBdr>
        </w:div>
        <w:div w:id="2037121552">
          <w:marLeft w:val="0"/>
          <w:marRight w:val="0"/>
          <w:marTop w:val="0"/>
          <w:marBottom w:val="0"/>
          <w:divBdr>
            <w:top w:val="none" w:sz="0" w:space="0" w:color="auto"/>
            <w:left w:val="none" w:sz="0" w:space="0" w:color="auto"/>
            <w:bottom w:val="none" w:sz="0" w:space="0" w:color="auto"/>
            <w:right w:val="none" w:sz="0" w:space="0" w:color="auto"/>
          </w:divBdr>
        </w:div>
        <w:div w:id="2117098187">
          <w:marLeft w:val="0"/>
          <w:marRight w:val="0"/>
          <w:marTop w:val="0"/>
          <w:marBottom w:val="0"/>
          <w:divBdr>
            <w:top w:val="none" w:sz="0" w:space="0" w:color="auto"/>
            <w:left w:val="none" w:sz="0" w:space="0" w:color="auto"/>
            <w:bottom w:val="none" w:sz="0" w:space="0" w:color="auto"/>
            <w:right w:val="none" w:sz="0" w:space="0" w:color="auto"/>
          </w:divBdr>
        </w:div>
      </w:divsChild>
    </w:div>
    <w:div w:id="1313364131">
      <w:bodyDiv w:val="1"/>
      <w:marLeft w:val="0"/>
      <w:marRight w:val="0"/>
      <w:marTop w:val="0"/>
      <w:marBottom w:val="0"/>
      <w:divBdr>
        <w:top w:val="none" w:sz="0" w:space="0" w:color="auto"/>
        <w:left w:val="none" w:sz="0" w:space="0" w:color="auto"/>
        <w:bottom w:val="none" w:sz="0" w:space="0" w:color="auto"/>
        <w:right w:val="none" w:sz="0" w:space="0" w:color="auto"/>
      </w:divBdr>
    </w:div>
    <w:div w:id="1837264586">
      <w:bodyDiv w:val="1"/>
      <w:marLeft w:val="0"/>
      <w:marRight w:val="0"/>
      <w:marTop w:val="0"/>
      <w:marBottom w:val="0"/>
      <w:divBdr>
        <w:top w:val="none" w:sz="0" w:space="0" w:color="auto"/>
        <w:left w:val="none" w:sz="0" w:space="0" w:color="auto"/>
        <w:bottom w:val="none" w:sz="0" w:space="0" w:color="auto"/>
        <w:right w:val="none" w:sz="0" w:space="0" w:color="auto"/>
      </w:divBdr>
    </w:div>
    <w:div w:id="1863131482">
      <w:bodyDiv w:val="1"/>
      <w:marLeft w:val="0"/>
      <w:marRight w:val="0"/>
      <w:marTop w:val="0"/>
      <w:marBottom w:val="0"/>
      <w:divBdr>
        <w:top w:val="none" w:sz="0" w:space="0" w:color="auto"/>
        <w:left w:val="none" w:sz="0" w:space="0" w:color="auto"/>
        <w:bottom w:val="none" w:sz="0" w:space="0" w:color="auto"/>
        <w:right w:val="none" w:sz="0" w:space="0" w:color="auto"/>
      </w:divBdr>
    </w:div>
    <w:div w:id="1954239229">
      <w:bodyDiv w:val="1"/>
      <w:marLeft w:val="0"/>
      <w:marRight w:val="0"/>
      <w:marTop w:val="0"/>
      <w:marBottom w:val="0"/>
      <w:divBdr>
        <w:top w:val="none" w:sz="0" w:space="0" w:color="auto"/>
        <w:left w:val="none" w:sz="0" w:space="0" w:color="auto"/>
        <w:bottom w:val="none" w:sz="0" w:space="0" w:color="auto"/>
        <w:right w:val="none" w:sz="0" w:space="0" w:color="auto"/>
      </w:divBdr>
      <w:divsChild>
        <w:div w:id="349721917">
          <w:marLeft w:val="0"/>
          <w:marRight w:val="0"/>
          <w:marTop w:val="0"/>
          <w:marBottom w:val="0"/>
          <w:divBdr>
            <w:top w:val="none" w:sz="0" w:space="0" w:color="auto"/>
            <w:left w:val="none" w:sz="0" w:space="0" w:color="auto"/>
            <w:bottom w:val="none" w:sz="0" w:space="0" w:color="auto"/>
            <w:right w:val="none" w:sz="0" w:space="0" w:color="auto"/>
          </w:divBdr>
        </w:div>
        <w:div w:id="352847755">
          <w:marLeft w:val="0"/>
          <w:marRight w:val="0"/>
          <w:marTop w:val="0"/>
          <w:marBottom w:val="0"/>
          <w:divBdr>
            <w:top w:val="none" w:sz="0" w:space="0" w:color="auto"/>
            <w:left w:val="none" w:sz="0" w:space="0" w:color="auto"/>
            <w:bottom w:val="none" w:sz="0" w:space="0" w:color="auto"/>
            <w:right w:val="none" w:sz="0" w:space="0" w:color="auto"/>
          </w:divBdr>
        </w:div>
        <w:div w:id="898977506">
          <w:marLeft w:val="0"/>
          <w:marRight w:val="0"/>
          <w:marTop w:val="0"/>
          <w:marBottom w:val="0"/>
          <w:divBdr>
            <w:top w:val="none" w:sz="0" w:space="0" w:color="auto"/>
            <w:left w:val="none" w:sz="0" w:space="0" w:color="auto"/>
            <w:bottom w:val="none" w:sz="0" w:space="0" w:color="auto"/>
            <w:right w:val="none" w:sz="0" w:space="0" w:color="auto"/>
          </w:divBdr>
        </w:div>
        <w:div w:id="899289801">
          <w:marLeft w:val="0"/>
          <w:marRight w:val="0"/>
          <w:marTop w:val="0"/>
          <w:marBottom w:val="0"/>
          <w:divBdr>
            <w:top w:val="none" w:sz="0" w:space="0" w:color="auto"/>
            <w:left w:val="none" w:sz="0" w:space="0" w:color="auto"/>
            <w:bottom w:val="none" w:sz="0" w:space="0" w:color="auto"/>
            <w:right w:val="none" w:sz="0" w:space="0" w:color="auto"/>
          </w:divBdr>
        </w:div>
        <w:div w:id="1214148613">
          <w:marLeft w:val="0"/>
          <w:marRight w:val="0"/>
          <w:marTop w:val="0"/>
          <w:marBottom w:val="0"/>
          <w:divBdr>
            <w:top w:val="none" w:sz="0" w:space="0" w:color="auto"/>
            <w:left w:val="none" w:sz="0" w:space="0" w:color="auto"/>
            <w:bottom w:val="none" w:sz="0" w:space="0" w:color="auto"/>
            <w:right w:val="none" w:sz="0" w:space="0" w:color="auto"/>
          </w:divBdr>
        </w:div>
      </w:divsChild>
    </w:div>
    <w:div w:id="2014412332">
      <w:bodyDiv w:val="1"/>
      <w:marLeft w:val="0"/>
      <w:marRight w:val="0"/>
      <w:marTop w:val="0"/>
      <w:marBottom w:val="0"/>
      <w:divBdr>
        <w:top w:val="none" w:sz="0" w:space="0" w:color="auto"/>
        <w:left w:val="none" w:sz="0" w:space="0" w:color="auto"/>
        <w:bottom w:val="none" w:sz="0" w:space="0" w:color="auto"/>
        <w:right w:val="none" w:sz="0" w:space="0" w:color="auto"/>
      </w:divBdr>
    </w:div>
    <w:div w:id="2053574580">
      <w:bodyDiv w:val="1"/>
      <w:marLeft w:val="0"/>
      <w:marRight w:val="0"/>
      <w:marTop w:val="0"/>
      <w:marBottom w:val="0"/>
      <w:divBdr>
        <w:top w:val="none" w:sz="0" w:space="0" w:color="auto"/>
        <w:left w:val="none" w:sz="0" w:space="0" w:color="auto"/>
        <w:bottom w:val="none" w:sz="0" w:space="0" w:color="auto"/>
        <w:right w:val="none" w:sz="0" w:space="0" w:color="auto"/>
      </w:divBdr>
    </w:div>
    <w:div w:id="20941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entialoutcomes.com.au/attachments/File/Feasibility_Study_Template.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User_story"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simsrad.net.ocs.mq.edu.au/login?qurl=https://ieeexplore.ieee.org%2fdocument%2f61463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tascience-pm.com/crisp-dm-2/" TargetMode="External"/><Relationship Id="rId4" Type="http://schemas.openxmlformats.org/officeDocument/2006/relationships/settings" Target="settings.xml"/><Relationship Id="rId9" Type="http://schemas.openxmlformats.org/officeDocument/2006/relationships/hyperlink" Target="https://staff.mq.edu.au/intranet/science-and-engineering/services-and-resources/it-support-services/miscellaneous/microsoft-imagine/_nocach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7BA1-31F5-4F15-B40F-AB0FB844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64</Words>
  <Characters>5622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ITEC800 Software Development Project</vt:lpstr>
    </vt:vector>
  </TitlesOfParts>
  <Company>ICS</Company>
  <LinksUpToDate>false</LinksUpToDate>
  <CharactersWithSpaces>65962</CharactersWithSpaces>
  <SharedDoc>false</SharedDoc>
  <HLinks>
    <vt:vector size="246" baseType="variant">
      <vt:variant>
        <vt:i4>5636136</vt:i4>
      </vt:variant>
      <vt:variant>
        <vt:i4>312</vt:i4>
      </vt:variant>
      <vt:variant>
        <vt:i4>0</vt:i4>
      </vt:variant>
      <vt:variant>
        <vt:i4>5</vt:i4>
      </vt:variant>
      <vt:variant>
        <vt:lpwstr>http://en.wikipedia.org/wiki/User_story</vt:lpwstr>
      </vt:variant>
      <vt:variant>
        <vt:lpwstr/>
      </vt:variant>
      <vt:variant>
        <vt:i4>4653127</vt:i4>
      </vt:variant>
      <vt:variant>
        <vt:i4>309</vt:i4>
      </vt:variant>
      <vt:variant>
        <vt:i4>0</vt:i4>
      </vt:variant>
      <vt:variant>
        <vt:i4>5</vt:i4>
      </vt:variant>
      <vt:variant>
        <vt:lpwstr>https://www.researchgate.net/figure/Penetration-testing-architecture_fig4_254036014</vt:lpwstr>
      </vt:variant>
      <vt:variant>
        <vt:lpwstr/>
      </vt:variant>
      <vt:variant>
        <vt:i4>3801187</vt:i4>
      </vt:variant>
      <vt:variant>
        <vt:i4>306</vt:i4>
      </vt:variant>
      <vt:variant>
        <vt:i4>0</vt:i4>
      </vt:variant>
      <vt:variant>
        <vt:i4>5</vt:i4>
      </vt:variant>
      <vt:variant>
        <vt:lpwstr>https://docs.microsoft.com/en-us/azure/machine-learning/team-data-science-process/lifecycle</vt:lpwstr>
      </vt:variant>
      <vt:variant>
        <vt:lpwstr/>
      </vt:variant>
      <vt:variant>
        <vt:i4>4653128</vt:i4>
      </vt:variant>
      <vt:variant>
        <vt:i4>303</vt:i4>
      </vt:variant>
      <vt:variant>
        <vt:i4>0</vt:i4>
      </vt:variant>
      <vt:variant>
        <vt:i4>5</vt:i4>
      </vt:variant>
      <vt:variant>
        <vt:lpwstr>http://www.datascience-pm.com/crisp-dm-2/</vt:lpwstr>
      </vt:variant>
      <vt:variant>
        <vt:lpwstr/>
      </vt:variant>
      <vt:variant>
        <vt:i4>5439609</vt:i4>
      </vt:variant>
      <vt:variant>
        <vt:i4>300</vt:i4>
      </vt:variant>
      <vt:variant>
        <vt:i4>0</vt:i4>
      </vt:variant>
      <vt:variant>
        <vt:i4>5</vt:i4>
      </vt:variant>
      <vt:variant>
        <vt:lpwstr>https://staff.mq.edu.au/intranet/science-and-engineering/services-and-resources/it-support-services/miscellaneous/microsoft-imagine/_nocache</vt:lpwstr>
      </vt:variant>
      <vt:variant>
        <vt:lpwstr/>
      </vt:variant>
      <vt:variant>
        <vt:i4>7929970</vt:i4>
      </vt:variant>
      <vt:variant>
        <vt:i4>297</vt:i4>
      </vt:variant>
      <vt:variant>
        <vt:i4>0</vt:i4>
      </vt:variant>
      <vt:variant>
        <vt:i4>5</vt:i4>
      </vt:variant>
      <vt:variant>
        <vt:lpwstr>http://www.essentialoutcomes.com.au/attachments/File/Feasibility_Study_Template.doc</vt:lpwstr>
      </vt:variant>
      <vt:variant>
        <vt:lpwstr/>
      </vt:variant>
      <vt:variant>
        <vt:i4>1638461</vt:i4>
      </vt:variant>
      <vt:variant>
        <vt:i4>206</vt:i4>
      </vt:variant>
      <vt:variant>
        <vt:i4>0</vt:i4>
      </vt:variant>
      <vt:variant>
        <vt:i4>5</vt:i4>
      </vt:variant>
      <vt:variant>
        <vt:lpwstr/>
      </vt:variant>
      <vt:variant>
        <vt:lpwstr>_Toc41389730</vt:lpwstr>
      </vt:variant>
      <vt:variant>
        <vt:i4>1048636</vt:i4>
      </vt:variant>
      <vt:variant>
        <vt:i4>200</vt:i4>
      </vt:variant>
      <vt:variant>
        <vt:i4>0</vt:i4>
      </vt:variant>
      <vt:variant>
        <vt:i4>5</vt:i4>
      </vt:variant>
      <vt:variant>
        <vt:lpwstr/>
      </vt:variant>
      <vt:variant>
        <vt:lpwstr>_Toc41389729</vt:lpwstr>
      </vt:variant>
      <vt:variant>
        <vt:i4>1114172</vt:i4>
      </vt:variant>
      <vt:variant>
        <vt:i4>194</vt:i4>
      </vt:variant>
      <vt:variant>
        <vt:i4>0</vt:i4>
      </vt:variant>
      <vt:variant>
        <vt:i4>5</vt:i4>
      </vt:variant>
      <vt:variant>
        <vt:lpwstr/>
      </vt:variant>
      <vt:variant>
        <vt:lpwstr>_Toc41389728</vt:lpwstr>
      </vt:variant>
      <vt:variant>
        <vt:i4>1966140</vt:i4>
      </vt:variant>
      <vt:variant>
        <vt:i4>188</vt:i4>
      </vt:variant>
      <vt:variant>
        <vt:i4>0</vt:i4>
      </vt:variant>
      <vt:variant>
        <vt:i4>5</vt:i4>
      </vt:variant>
      <vt:variant>
        <vt:lpwstr/>
      </vt:variant>
      <vt:variant>
        <vt:lpwstr>_Toc41389727</vt:lpwstr>
      </vt:variant>
      <vt:variant>
        <vt:i4>2031676</vt:i4>
      </vt:variant>
      <vt:variant>
        <vt:i4>182</vt:i4>
      </vt:variant>
      <vt:variant>
        <vt:i4>0</vt:i4>
      </vt:variant>
      <vt:variant>
        <vt:i4>5</vt:i4>
      </vt:variant>
      <vt:variant>
        <vt:lpwstr/>
      </vt:variant>
      <vt:variant>
        <vt:lpwstr>_Toc41389726</vt:lpwstr>
      </vt:variant>
      <vt:variant>
        <vt:i4>1835068</vt:i4>
      </vt:variant>
      <vt:variant>
        <vt:i4>176</vt:i4>
      </vt:variant>
      <vt:variant>
        <vt:i4>0</vt:i4>
      </vt:variant>
      <vt:variant>
        <vt:i4>5</vt:i4>
      </vt:variant>
      <vt:variant>
        <vt:lpwstr/>
      </vt:variant>
      <vt:variant>
        <vt:lpwstr>_Toc41389725</vt:lpwstr>
      </vt:variant>
      <vt:variant>
        <vt:i4>1900604</vt:i4>
      </vt:variant>
      <vt:variant>
        <vt:i4>170</vt:i4>
      </vt:variant>
      <vt:variant>
        <vt:i4>0</vt:i4>
      </vt:variant>
      <vt:variant>
        <vt:i4>5</vt:i4>
      </vt:variant>
      <vt:variant>
        <vt:lpwstr/>
      </vt:variant>
      <vt:variant>
        <vt:lpwstr>_Toc41389724</vt:lpwstr>
      </vt:variant>
      <vt:variant>
        <vt:i4>1703996</vt:i4>
      </vt:variant>
      <vt:variant>
        <vt:i4>164</vt:i4>
      </vt:variant>
      <vt:variant>
        <vt:i4>0</vt:i4>
      </vt:variant>
      <vt:variant>
        <vt:i4>5</vt:i4>
      </vt:variant>
      <vt:variant>
        <vt:lpwstr/>
      </vt:variant>
      <vt:variant>
        <vt:lpwstr>_Toc41389723</vt:lpwstr>
      </vt:variant>
      <vt:variant>
        <vt:i4>1769532</vt:i4>
      </vt:variant>
      <vt:variant>
        <vt:i4>158</vt:i4>
      </vt:variant>
      <vt:variant>
        <vt:i4>0</vt:i4>
      </vt:variant>
      <vt:variant>
        <vt:i4>5</vt:i4>
      </vt:variant>
      <vt:variant>
        <vt:lpwstr/>
      </vt:variant>
      <vt:variant>
        <vt:lpwstr>_Toc41389722</vt:lpwstr>
      </vt:variant>
      <vt:variant>
        <vt:i4>1572924</vt:i4>
      </vt:variant>
      <vt:variant>
        <vt:i4>152</vt:i4>
      </vt:variant>
      <vt:variant>
        <vt:i4>0</vt:i4>
      </vt:variant>
      <vt:variant>
        <vt:i4>5</vt:i4>
      </vt:variant>
      <vt:variant>
        <vt:lpwstr/>
      </vt:variant>
      <vt:variant>
        <vt:lpwstr>_Toc41389721</vt:lpwstr>
      </vt:variant>
      <vt:variant>
        <vt:i4>1638460</vt:i4>
      </vt:variant>
      <vt:variant>
        <vt:i4>146</vt:i4>
      </vt:variant>
      <vt:variant>
        <vt:i4>0</vt:i4>
      </vt:variant>
      <vt:variant>
        <vt:i4>5</vt:i4>
      </vt:variant>
      <vt:variant>
        <vt:lpwstr/>
      </vt:variant>
      <vt:variant>
        <vt:lpwstr>_Toc41389720</vt:lpwstr>
      </vt:variant>
      <vt:variant>
        <vt:i4>1048639</vt:i4>
      </vt:variant>
      <vt:variant>
        <vt:i4>140</vt:i4>
      </vt:variant>
      <vt:variant>
        <vt:i4>0</vt:i4>
      </vt:variant>
      <vt:variant>
        <vt:i4>5</vt:i4>
      </vt:variant>
      <vt:variant>
        <vt:lpwstr/>
      </vt:variant>
      <vt:variant>
        <vt:lpwstr>_Toc41389719</vt:lpwstr>
      </vt:variant>
      <vt:variant>
        <vt:i4>1114175</vt:i4>
      </vt:variant>
      <vt:variant>
        <vt:i4>134</vt:i4>
      </vt:variant>
      <vt:variant>
        <vt:i4>0</vt:i4>
      </vt:variant>
      <vt:variant>
        <vt:i4>5</vt:i4>
      </vt:variant>
      <vt:variant>
        <vt:lpwstr/>
      </vt:variant>
      <vt:variant>
        <vt:lpwstr>_Toc41389718</vt:lpwstr>
      </vt:variant>
      <vt:variant>
        <vt:i4>1966143</vt:i4>
      </vt:variant>
      <vt:variant>
        <vt:i4>128</vt:i4>
      </vt:variant>
      <vt:variant>
        <vt:i4>0</vt:i4>
      </vt:variant>
      <vt:variant>
        <vt:i4>5</vt:i4>
      </vt:variant>
      <vt:variant>
        <vt:lpwstr/>
      </vt:variant>
      <vt:variant>
        <vt:lpwstr>_Toc41389717</vt:lpwstr>
      </vt:variant>
      <vt:variant>
        <vt:i4>2031679</vt:i4>
      </vt:variant>
      <vt:variant>
        <vt:i4>122</vt:i4>
      </vt:variant>
      <vt:variant>
        <vt:i4>0</vt:i4>
      </vt:variant>
      <vt:variant>
        <vt:i4>5</vt:i4>
      </vt:variant>
      <vt:variant>
        <vt:lpwstr/>
      </vt:variant>
      <vt:variant>
        <vt:lpwstr>_Toc41389716</vt:lpwstr>
      </vt:variant>
      <vt:variant>
        <vt:i4>1835071</vt:i4>
      </vt:variant>
      <vt:variant>
        <vt:i4>116</vt:i4>
      </vt:variant>
      <vt:variant>
        <vt:i4>0</vt:i4>
      </vt:variant>
      <vt:variant>
        <vt:i4>5</vt:i4>
      </vt:variant>
      <vt:variant>
        <vt:lpwstr/>
      </vt:variant>
      <vt:variant>
        <vt:lpwstr>_Toc41389715</vt:lpwstr>
      </vt:variant>
      <vt:variant>
        <vt:i4>1900607</vt:i4>
      </vt:variant>
      <vt:variant>
        <vt:i4>110</vt:i4>
      </vt:variant>
      <vt:variant>
        <vt:i4>0</vt:i4>
      </vt:variant>
      <vt:variant>
        <vt:i4>5</vt:i4>
      </vt:variant>
      <vt:variant>
        <vt:lpwstr/>
      </vt:variant>
      <vt:variant>
        <vt:lpwstr>_Toc41389714</vt:lpwstr>
      </vt:variant>
      <vt:variant>
        <vt:i4>1703999</vt:i4>
      </vt:variant>
      <vt:variant>
        <vt:i4>104</vt:i4>
      </vt:variant>
      <vt:variant>
        <vt:i4>0</vt:i4>
      </vt:variant>
      <vt:variant>
        <vt:i4>5</vt:i4>
      </vt:variant>
      <vt:variant>
        <vt:lpwstr/>
      </vt:variant>
      <vt:variant>
        <vt:lpwstr>_Toc41389713</vt:lpwstr>
      </vt:variant>
      <vt:variant>
        <vt:i4>1769535</vt:i4>
      </vt:variant>
      <vt:variant>
        <vt:i4>98</vt:i4>
      </vt:variant>
      <vt:variant>
        <vt:i4>0</vt:i4>
      </vt:variant>
      <vt:variant>
        <vt:i4>5</vt:i4>
      </vt:variant>
      <vt:variant>
        <vt:lpwstr/>
      </vt:variant>
      <vt:variant>
        <vt:lpwstr>_Toc41389712</vt:lpwstr>
      </vt:variant>
      <vt:variant>
        <vt:i4>1572927</vt:i4>
      </vt:variant>
      <vt:variant>
        <vt:i4>92</vt:i4>
      </vt:variant>
      <vt:variant>
        <vt:i4>0</vt:i4>
      </vt:variant>
      <vt:variant>
        <vt:i4>5</vt:i4>
      </vt:variant>
      <vt:variant>
        <vt:lpwstr/>
      </vt:variant>
      <vt:variant>
        <vt:lpwstr>_Toc41389711</vt:lpwstr>
      </vt:variant>
      <vt:variant>
        <vt:i4>1638463</vt:i4>
      </vt:variant>
      <vt:variant>
        <vt:i4>86</vt:i4>
      </vt:variant>
      <vt:variant>
        <vt:i4>0</vt:i4>
      </vt:variant>
      <vt:variant>
        <vt:i4>5</vt:i4>
      </vt:variant>
      <vt:variant>
        <vt:lpwstr/>
      </vt:variant>
      <vt:variant>
        <vt:lpwstr>_Toc41389710</vt:lpwstr>
      </vt:variant>
      <vt:variant>
        <vt:i4>1048638</vt:i4>
      </vt:variant>
      <vt:variant>
        <vt:i4>80</vt:i4>
      </vt:variant>
      <vt:variant>
        <vt:i4>0</vt:i4>
      </vt:variant>
      <vt:variant>
        <vt:i4>5</vt:i4>
      </vt:variant>
      <vt:variant>
        <vt:lpwstr/>
      </vt:variant>
      <vt:variant>
        <vt:lpwstr>_Toc41389709</vt:lpwstr>
      </vt:variant>
      <vt:variant>
        <vt:i4>1114174</vt:i4>
      </vt:variant>
      <vt:variant>
        <vt:i4>74</vt:i4>
      </vt:variant>
      <vt:variant>
        <vt:i4>0</vt:i4>
      </vt:variant>
      <vt:variant>
        <vt:i4>5</vt:i4>
      </vt:variant>
      <vt:variant>
        <vt:lpwstr/>
      </vt:variant>
      <vt:variant>
        <vt:lpwstr>_Toc41389708</vt:lpwstr>
      </vt:variant>
      <vt:variant>
        <vt:i4>1966142</vt:i4>
      </vt:variant>
      <vt:variant>
        <vt:i4>68</vt:i4>
      </vt:variant>
      <vt:variant>
        <vt:i4>0</vt:i4>
      </vt:variant>
      <vt:variant>
        <vt:i4>5</vt:i4>
      </vt:variant>
      <vt:variant>
        <vt:lpwstr/>
      </vt:variant>
      <vt:variant>
        <vt:lpwstr>_Toc41389707</vt:lpwstr>
      </vt:variant>
      <vt:variant>
        <vt:i4>2031678</vt:i4>
      </vt:variant>
      <vt:variant>
        <vt:i4>62</vt:i4>
      </vt:variant>
      <vt:variant>
        <vt:i4>0</vt:i4>
      </vt:variant>
      <vt:variant>
        <vt:i4>5</vt:i4>
      </vt:variant>
      <vt:variant>
        <vt:lpwstr/>
      </vt:variant>
      <vt:variant>
        <vt:lpwstr>_Toc41389706</vt:lpwstr>
      </vt:variant>
      <vt:variant>
        <vt:i4>1835070</vt:i4>
      </vt:variant>
      <vt:variant>
        <vt:i4>56</vt:i4>
      </vt:variant>
      <vt:variant>
        <vt:i4>0</vt:i4>
      </vt:variant>
      <vt:variant>
        <vt:i4>5</vt:i4>
      </vt:variant>
      <vt:variant>
        <vt:lpwstr/>
      </vt:variant>
      <vt:variant>
        <vt:lpwstr>_Toc41389705</vt:lpwstr>
      </vt:variant>
      <vt:variant>
        <vt:i4>1900606</vt:i4>
      </vt:variant>
      <vt:variant>
        <vt:i4>50</vt:i4>
      </vt:variant>
      <vt:variant>
        <vt:i4>0</vt:i4>
      </vt:variant>
      <vt:variant>
        <vt:i4>5</vt:i4>
      </vt:variant>
      <vt:variant>
        <vt:lpwstr/>
      </vt:variant>
      <vt:variant>
        <vt:lpwstr>_Toc41389704</vt:lpwstr>
      </vt:variant>
      <vt:variant>
        <vt:i4>1703998</vt:i4>
      </vt:variant>
      <vt:variant>
        <vt:i4>44</vt:i4>
      </vt:variant>
      <vt:variant>
        <vt:i4>0</vt:i4>
      </vt:variant>
      <vt:variant>
        <vt:i4>5</vt:i4>
      </vt:variant>
      <vt:variant>
        <vt:lpwstr/>
      </vt:variant>
      <vt:variant>
        <vt:lpwstr>_Toc41389703</vt:lpwstr>
      </vt:variant>
      <vt:variant>
        <vt:i4>1769534</vt:i4>
      </vt:variant>
      <vt:variant>
        <vt:i4>38</vt:i4>
      </vt:variant>
      <vt:variant>
        <vt:i4>0</vt:i4>
      </vt:variant>
      <vt:variant>
        <vt:i4>5</vt:i4>
      </vt:variant>
      <vt:variant>
        <vt:lpwstr/>
      </vt:variant>
      <vt:variant>
        <vt:lpwstr>_Toc41389702</vt:lpwstr>
      </vt:variant>
      <vt:variant>
        <vt:i4>1572926</vt:i4>
      </vt:variant>
      <vt:variant>
        <vt:i4>32</vt:i4>
      </vt:variant>
      <vt:variant>
        <vt:i4>0</vt:i4>
      </vt:variant>
      <vt:variant>
        <vt:i4>5</vt:i4>
      </vt:variant>
      <vt:variant>
        <vt:lpwstr/>
      </vt:variant>
      <vt:variant>
        <vt:lpwstr>_Toc41389701</vt:lpwstr>
      </vt:variant>
      <vt:variant>
        <vt:i4>1638462</vt:i4>
      </vt:variant>
      <vt:variant>
        <vt:i4>26</vt:i4>
      </vt:variant>
      <vt:variant>
        <vt:i4>0</vt:i4>
      </vt:variant>
      <vt:variant>
        <vt:i4>5</vt:i4>
      </vt:variant>
      <vt:variant>
        <vt:lpwstr/>
      </vt:variant>
      <vt:variant>
        <vt:lpwstr>_Toc41389700</vt:lpwstr>
      </vt:variant>
      <vt:variant>
        <vt:i4>1114167</vt:i4>
      </vt:variant>
      <vt:variant>
        <vt:i4>20</vt:i4>
      </vt:variant>
      <vt:variant>
        <vt:i4>0</vt:i4>
      </vt:variant>
      <vt:variant>
        <vt:i4>5</vt:i4>
      </vt:variant>
      <vt:variant>
        <vt:lpwstr/>
      </vt:variant>
      <vt:variant>
        <vt:lpwstr>_Toc41389699</vt:lpwstr>
      </vt:variant>
      <vt:variant>
        <vt:i4>1048631</vt:i4>
      </vt:variant>
      <vt:variant>
        <vt:i4>14</vt:i4>
      </vt:variant>
      <vt:variant>
        <vt:i4>0</vt:i4>
      </vt:variant>
      <vt:variant>
        <vt:i4>5</vt:i4>
      </vt:variant>
      <vt:variant>
        <vt:lpwstr/>
      </vt:variant>
      <vt:variant>
        <vt:lpwstr>_Toc41389698</vt:lpwstr>
      </vt:variant>
      <vt:variant>
        <vt:i4>2031671</vt:i4>
      </vt:variant>
      <vt:variant>
        <vt:i4>8</vt:i4>
      </vt:variant>
      <vt:variant>
        <vt:i4>0</vt:i4>
      </vt:variant>
      <vt:variant>
        <vt:i4>5</vt:i4>
      </vt:variant>
      <vt:variant>
        <vt:lpwstr/>
      </vt:variant>
      <vt:variant>
        <vt:lpwstr>_Toc41389697</vt:lpwstr>
      </vt:variant>
      <vt:variant>
        <vt:i4>1966135</vt:i4>
      </vt:variant>
      <vt:variant>
        <vt:i4>2</vt:i4>
      </vt:variant>
      <vt:variant>
        <vt:i4>0</vt:i4>
      </vt:variant>
      <vt:variant>
        <vt:i4>5</vt:i4>
      </vt:variant>
      <vt:variant>
        <vt:lpwstr/>
      </vt:variant>
      <vt:variant>
        <vt:lpwstr>_Toc41389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800 Software Development Project</dc:title>
  <dc:subject/>
  <dc:creator>fmoisiad</dc:creator>
  <cp:keywords/>
  <dc:description/>
  <cp:lastModifiedBy>Deborah</cp:lastModifiedBy>
  <cp:revision>2</cp:revision>
  <cp:lastPrinted>2020-01-09T23:51:00Z</cp:lastPrinted>
  <dcterms:created xsi:type="dcterms:W3CDTF">2020-07-25T07:03:00Z</dcterms:created>
  <dcterms:modified xsi:type="dcterms:W3CDTF">2020-07-25T07:03:00Z</dcterms:modified>
</cp:coreProperties>
</file>